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D5507" w14:textId="77777777" w:rsidR="008C65C4" w:rsidRPr="008F575C" w:rsidRDefault="008C65C4" w:rsidP="008F575C">
      <w:pPr>
        <w:pStyle w:val="BodyText"/>
        <w:rPr>
          <w:sz w:val="20"/>
        </w:rPr>
      </w:pPr>
    </w:p>
    <w:p w14:paraId="64639B19" w14:textId="77777777" w:rsidR="008C65C4" w:rsidRPr="008F575C" w:rsidRDefault="008C65C4" w:rsidP="008F575C">
      <w:pPr>
        <w:pStyle w:val="BodyText"/>
        <w:rPr>
          <w:sz w:val="20"/>
        </w:rPr>
      </w:pPr>
    </w:p>
    <w:p w14:paraId="5C41F8B4" w14:textId="77777777" w:rsidR="008C65C4" w:rsidRPr="008F575C" w:rsidRDefault="008C65C4" w:rsidP="008F575C">
      <w:pPr>
        <w:pStyle w:val="BodyText"/>
        <w:rPr>
          <w:sz w:val="20"/>
        </w:rPr>
      </w:pPr>
    </w:p>
    <w:p w14:paraId="69EEFD6F" w14:textId="77777777" w:rsidR="008C65C4" w:rsidRPr="008F575C" w:rsidRDefault="008C65C4" w:rsidP="008F575C">
      <w:pPr>
        <w:pStyle w:val="BodyText"/>
        <w:rPr>
          <w:sz w:val="20"/>
        </w:rPr>
      </w:pPr>
    </w:p>
    <w:p w14:paraId="107D88AF" w14:textId="77777777" w:rsidR="008C65C4" w:rsidRPr="008F575C" w:rsidRDefault="008C65C4" w:rsidP="008F575C">
      <w:pPr>
        <w:pStyle w:val="BodyText"/>
        <w:rPr>
          <w:sz w:val="20"/>
        </w:rPr>
      </w:pPr>
    </w:p>
    <w:p w14:paraId="3AF150A1" w14:textId="77777777" w:rsidR="008C65C4" w:rsidRPr="008F575C" w:rsidRDefault="008C65C4" w:rsidP="008F575C">
      <w:pPr>
        <w:pStyle w:val="BodyText"/>
        <w:rPr>
          <w:sz w:val="20"/>
        </w:rPr>
      </w:pPr>
    </w:p>
    <w:p w14:paraId="56AF0D06" w14:textId="77777777" w:rsidR="008C65C4" w:rsidRPr="008F575C" w:rsidRDefault="008C65C4" w:rsidP="008F575C">
      <w:pPr>
        <w:pStyle w:val="BodyText"/>
        <w:rPr>
          <w:sz w:val="20"/>
        </w:rPr>
      </w:pPr>
    </w:p>
    <w:p w14:paraId="14938589" w14:textId="77777777" w:rsidR="008C65C4" w:rsidRPr="008F575C" w:rsidRDefault="008C65C4" w:rsidP="008F575C">
      <w:pPr>
        <w:pStyle w:val="BodyText"/>
        <w:rPr>
          <w:sz w:val="20"/>
        </w:rPr>
      </w:pPr>
    </w:p>
    <w:p w14:paraId="7A7690E3" w14:textId="77777777" w:rsidR="008C65C4" w:rsidRPr="008F575C" w:rsidRDefault="008C65C4" w:rsidP="008F575C">
      <w:pPr>
        <w:tabs>
          <w:tab w:val="left" w:pos="1080"/>
          <w:tab w:val="left" w:pos="9540"/>
        </w:tabs>
        <w:ind w:right="-1080"/>
        <w:rPr>
          <w:sz w:val="20"/>
          <w:szCs w:val="20"/>
          <w:lang w:bidi="ar-SA"/>
        </w:rPr>
      </w:pPr>
    </w:p>
    <w:p w14:paraId="31A1568B" w14:textId="77777777" w:rsidR="008C65C4" w:rsidRPr="008F575C" w:rsidRDefault="008C65C4" w:rsidP="008F575C">
      <w:pPr>
        <w:tabs>
          <w:tab w:val="left" w:pos="1080"/>
          <w:tab w:val="left" w:pos="9540"/>
        </w:tabs>
        <w:ind w:right="-1080"/>
      </w:pPr>
    </w:p>
    <w:p w14:paraId="1581D290" w14:textId="77777777" w:rsidR="008C65C4" w:rsidRPr="008F575C" w:rsidRDefault="00DD55C3" w:rsidP="00A95159">
      <w:pPr>
        <w:ind w:left="-720" w:right="-1080" w:hanging="360"/>
        <w:jc w:val="center"/>
      </w:pPr>
      <w:r w:rsidRPr="008F575C">
        <w:rPr>
          <w:noProof/>
          <w:lang w:val="en-IN" w:eastAsia="en-IN" w:bidi="mr-IN"/>
        </w:rPr>
        <w:drawing>
          <wp:inline distT="0" distB="0" distL="0" distR="0" wp14:anchorId="6212856C" wp14:editId="7B955F04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9D67" w14:textId="77777777" w:rsidR="008C65C4" w:rsidRPr="008F575C" w:rsidRDefault="008C65C4" w:rsidP="008F575C">
      <w:pPr>
        <w:ind w:left="-720" w:right="-1080" w:hanging="360"/>
      </w:pPr>
    </w:p>
    <w:p w14:paraId="77DE5002" w14:textId="77777777" w:rsidR="008C65C4" w:rsidRPr="008F575C" w:rsidRDefault="008C65C4" w:rsidP="00A95159">
      <w:pPr>
        <w:ind w:left="-720" w:right="-1080" w:hanging="360"/>
        <w:jc w:val="center"/>
      </w:pPr>
    </w:p>
    <w:p w14:paraId="26B04388" w14:textId="77777777" w:rsidR="008C65C4" w:rsidRPr="008F575C" w:rsidRDefault="008C65C4" w:rsidP="00A95159">
      <w:pPr>
        <w:ind w:left="-720" w:right="-1080" w:hanging="360"/>
        <w:jc w:val="center"/>
      </w:pPr>
    </w:p>
    <w:p w14:paraId="531B73F9" w14:textId="77777777" w:rsidR="008C65C4" w:rsidRPr="008F575C" w:rsidRDefault="008C65C4" w:rsidP="00A95159">
      <w:pPr>
        <w:jc w:val="center"/>
      </w:pPr>
    </w:p>
    <w:p w14:paraId="5F3D00CE" w14:textId="77777777" w:rsidR="008C65C4" w:rsidRPr="008F575C" w:rsidRDefault="00DD55C3" w:rsidP="00A95159">
      <w:pPr>
        <w:jc w:val="center"/>
        <w:rPr>
          <w:sz w:val="34"/>
          <w:szCs w:val="32"/>
          <w:lang w:val="en-IN"/>
        </w:rPr>
      </w:pPr>
      <w:r w:rsidRPr="008F575C">
        <w:rPr>
          <w:sz w:val="34"/>
          <w:szCs w:val="32"/>
        </w:rPr>
        <w:t xml:space="preserve">Project Name: </w:t>
      </w:r>
      <w:r w:rsidR="005655FB">
        <w:rPr>
          <w:sz w:val="34"/>
          <w:szCs w:val="32"/>
          <w:lang w:val="en-IN"/>
        </w:rPr>
        <w:t>BuildMart</w:t>
      </w:r>
    </w:p>
    <w:p w14:paraId="4254C783" w14:textId="77777777" w:rsidR="008C65C4" w:rsidRPr="008F575C" w:rsidRDefault="00DD55C3" w:rsidP="00A95159">
      <w:pPr>
        <w:jc w:val="center"/>
        <w:rPr>
          <w:sz w:val="34"/>
          <w:szCs w:val="32"/>
          <w:lang w:val="en-IN"/>
        </w:rPr>
      </w:pPr>
      <w:r w:rsidRPr="008F575C">
        <w:rPr>
          <w:sz w:val="34"/>
          <w:szCs w:val="32"/>
        </w:rPr>
        <w:t xml:space="preserve">Branch </w:t>
      </w:r>
      <w:r w:rsidRPr="008F575C">
        <w:rPr>
          <w:sz w:val="34"/>
          <w:szCs w:val="32"/>
          <w:lang w:val="en-IN"/>
        </w:rPr>
        <w:t>PG</w:t>
      </w:r>
      <w:r w:rsidRPr="008F575C">
        <w:rPr>
          <w:sz w:val="34"/>
          <w:szCs w:val="32"/>
        </w:rPr>
        <w:t xml:space="preserve">-DAC </w:t>
      </w:r>
      <w:r w:rsidR="008D0AF2" w:rsidRPr="008F575C">
        <w:rPr>
          <w:sz w:val="34"/>
          <w:szCs w:val="32"/>
        </w:rPr>
        <w:t>March-2023</w:t>
      </w:r>
    </w:p>
    <w:p w14:paraId="4976BCEA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6B3A2C0E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31B90721" w14:textId="77777777" w:rsidR="008C65C4" w:rsidRPr="008F575C" w:rsidRDefault="00DD55C3" w:rsidP="00A95159">
      <w:pPr>
        <w:jc w:val="center"/>
        <w:rPr>
          <w:sz w:val="32"/>
          <w:szCs w:val="32"/>
        </w:rPr>
      </w:pPr>
      <w:r w:rsidRPr="008F575C">
        <w:rPr>
          <w:sz w:val="32"/>
          <w:szCs w:val="32"/>
        </w:rPr>
        <w:t>Documentation On</w:t>
      </w:r>
    </w:p>
    <w:p w14:paraId="22534226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6F1D7861" w14:textId="77777777" w:rsidR="008C65C4" w:rsidRPr="008F575C" w:rsidRDefault="00DD55C3" w:rsidP="00A95159">
      <w:pPr>
        <w:jc w:val="center"/>
        <w:rPr>
          <w:b/>
          <w:sz w:val="32"/>
          <w:szCs w:val="32"/>
        </w:rPr>
      </w:pPr>
      <w:r w:rsidRPr="008F575C">
        <w:rPr>
          <w:b/>
          <w:sz w:val="32"/>
          <w:szCs w:val="32"/>
        </w:rPr>
        <w:t>“</w:t>
      </w:r>
      <w:r w:rsidR="005655FB">
        <w:rPr>
          <w:b/>
          <w:sz w:val="32"/>
          <w:szCs w:val="32"/>
          <w:lang w:val="en-IN"/>
        </w:rPr>
        <w:t>BuildMart”</w:t>
      </w:r>
    </w:p>
    <w:p w14:paraId="58A01381" w14:textId="77777777" w:rsidR="008C65C4" w:rsidRPr="008F575C" w:rsidRDefault="00DD55C3" w:rsidP="00A95159">
      <w:pPr>
        <w:jc w:val="center"/>
        <w:rPr>
          <w:sz w:val="32"/>
          <w:szCs w:val="32"/>
          <w:lang w:val="en-IN"/>
        </w:rPr>
      </w:pPr>
      <w:r w:rsidRPr="008F575C">
        <w:rPr>
          <w:sz w:val="32"/>
          <w:szCs w:val="32"/>
          <w:lang w:val="en-IN"/>
        </w:rPr>
        <w:t>PG</w:t>
      </w:r>
      <w:r w:rsidR="005655FB">
        <w:rPr>
          <w:sz w:val="32"/>
          <w:szCs w:val="32"/>
        </w:rPr>
        <w:t>-DAC March 2023</w:t>
      </w:r>
    </w:p>
    <w:p w14:paraId="101915DB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2D682BCE" w14:textId="77777777" w:rsidR="008C65C4" w:rsidRPr="008F575C" w:rsidRDefault="008C65C4" w:rsidP="00A95159">
      <w:pPr>
        <w:jc w:val="center"/>
        <w:rPr>
          <w:sz w:val="20"/>
          <w:szCs w:val="20"/>
        </w:rPr>
      </w:pPr>
    </w:p>
    <w:p w14:paraId="10654EFD" w14:textId="77777777" w:rsidR="008C65C4" w:rsidRPr="008F575C" w:rsidRDefault="00DD55C3" w:rsidP="00A95159">
      <w:pPr>
        <w:jc w:val="center"/>
        <w:rPr>
          <w:b/>
          <w:bCs/>
          <w:sz w:val="32"/>
          <w:szCs w:val="32"/>
          <w:lang w:val="en-IN"/>
        </w:rPr>
      </w:pPr>
      <w:r w:rsidRPr="008F575C">
        <w:rPr>
          <w:b/>
          <w:bCs/>
          <w:sz w:val="32"/>
          <w:szCs w:val="32"/>
        </w:rPr>
        <w:t xml:space="preserve">Guided By: </w:t>
      </w:r>
      <w:r w:rsidR="008D0AF2" w:rsidRPr="008F575C">
        <w:rPr>
          <w:b/>
          <w:bCs/>
          <w:sz w:val="32"/>
          <w:szCs w:val="32"/>
          <w:lang w:val="en-IN"/>
        </w:rPr>
        <w:t>Bakul Joshi</w:t>
      </w:r>
    </w:p>
    <w:p w14:paraId="1993E886" w14:textId="77777777" w:rsidR="008C65C4" w:rsidRPr="008F575C" w:rsidRDefault="008C65C4" w:rsidP="00A95159">
      <w:pPr>
        <w:jc w:val="center"/>
        <w:rPr>
          <w:i/>
          <w:sz w:val="32"/>
          <w:szCs w:val="32"/>
          <w:u w:val="single"/>
        </w:rPr>
      </w:pPr>
    </w:p>
    <w:p w14:paraId="5A4C2163" w14:textId="77777777" w:rsidR="008C65C4" w:rsidRPr="008F575C" w:rsidRDefault="008C65C4" w:rsidP="00A95159">
      <w:pPr>
        <w:jc w:val="center"/>
        <w:rPr>
          <w:i/>
          <w:sz w:val="32"/>
          <w:szCs w:val="32"/>
          <w:u w:val="single"/>
        </w:rPr>
      </w:pPr>
    </w:p>
    <w:p w14:paraId="35A9C276" w14:textId="77777777" w:rsidR="008C65C4" w:rsidRPr="008F575C" w:rsidRDefault="00DD55C3" w:rsidP="00A95159">
      <w:pPr>
        <w:jc w:val="center"/>
        <w:rPr>
          <w:b/>
          <w:iCs/>
          <w:sz w:val="24"/>
          <w:szCs w:val="24"/>
        </w:rPr>
      </w:pPr>
      <w:r w:rsidRPr="008F575C">
        <w:rPr>
          <w:iCs/>
          <w:sz w:val="32"/>
          <w:szCs w:val="32"/>
          <w:u w:val="single"/>
        </w:rPr>
        <w:t xml:space="preserve">Submitted </w:t>
      </w:r>
      <w:proofErr w:type="gramStart"/>
      <w:r w:rsidRPr="008F575C">
        <w:rPr>
          <w:iCs/>
          <w:sz w:val="32"/>
          <w:szCs w:val="32"/>
          <w:u w:val="single"/>
        </w:rPr>
        <w:t>By :</w:t>
      </w:r>
      <w:proofErr w:type="gramEnd"/>
    </w:p>
    <w:p w14:paraId="4C95E722" w14:textId="77777777" w:rsidR="008C65C4" w:rsidRPr="008F575C" w:rsidRDefault="005655FB" w:rsidP="00A95159">
      <w:pPr>
        <w:tabs>
          <w:tab w:val="left" w:pos="7179"/>
        </w:tabs>
        <w:jc w:val="center"/>
        <w:rPr>
          <w:b/>
          <w:sz w:val="26"/>
          <w:szCs w:val="24"/>
          <w:lang w:val="en-IN"/>
        </w:rPr>
      </w:pPr>
      <w:r>
        <w:rPr>
          <w:b/>
          <w:sz w:val="26"/>
          <w:szCs w:val="24"/>
        </w:rPr>
        <w:t>Group No: 08</w:t>
      </w:r>
    </w:p>
    <w:p w14:paraId="2DD0DB05" w14:textId="77777777" w:rsidR="008C65C4" w:rsidRPr="008F575C" w:rsidRDefault="008C65C4" w:rsidP="00A95159">
      <w:pPr>
        <w:tabs>
          <w:tab w:val="left" w:pos="7179"/>
        </w:tabs>
        <w:jc w:val="center"/>
        <w:rPr>
          <w:b/>
          <w:sz w:val="26"/>
          <w:szCs w:val="24"/>
        </w:rPr>
      </w:pPr>
    </w:p>
    <w:p w14:paraId="406F1639" w14:textId="77777777" w:rsidR="008C65C4" w:rsidRPr="008F575C" w:rsidRDefault="008C65C4" w:rsidP="00A95159">
      <w:pPr>
        <w:jc w:val="center"/>
        <w:rPr>
          <w:b/>
          <w:sz w:val="24"/>
          <w:szCs w:val="24"/>
        </w:rPr>
      </w:pPr>
    </w:p>
    <w:p w14:paraId="00B46685" w14:textId="77777777" w:rsidR="008C65C4" w:rsidRPr="008F575C" w:rsidRDefault="008C65C4" w:rsidP="00A95159">
      <w:pPr>
        <w:ind w:left="2160"/>
        <w:jc w:val="center"/>
        <w:rPr>
          <w:b/>
          <w:sz w:val="24"/>
          <w:szCs w:val="24"/>
        </w:rPr>
      </w:pPr>
    </w:p>
    <w:p w14:paraId="23CDBFAE" w14:textId="77777777" w:rsidR="008D0AF2" w:rsidRPr="008F575C" w:rsidRDefault="005655FB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Patil Anup Ramdev    </w:t>
      </w:r>
      <w:r>
        <w:rPr>
          <w:b/>
          <w:sz w:val="26"/>
          <w:szCs w:val="24"/>
        </w:rPr>
        <w:tab/>
        <w:t xml:space="preserve">         230343020067</w:t>
      </w:r>
    </w:p>
    <w:p w14:paraId="273F3501" w14:textId="77777777" w:rsidR="008D0AF2" w:rsidRPr="008F575C" w:rsidRDefault="005655FB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  <w:lang w:val="en-IN"/>
        </w:rPr>
        <w:t>Patil Sagar Sunil</w:t>
      </w:r>
      <w:r>
        <w:rPr>
          <w:b/>
          <w:sz w:val="26"/>
          <w:szCs w:val="24"/>
        </w:rPr>
        <w:tab/>
        <w:t xml:space="preserve">     </w:t>
      </w:r>
      <w:r>
        <w:rPr>
          <w:b/>
          <w:sz w:val="26"/>
          <w:szCs w:val="24"/>
        </w:rPr>
        <w:tab/>
        <w:t xml:space="preserve">         230343020074</w:t>
      </w:r>
    </w:p>
    <w:p w14:paraId="3EE12E95" w14:textId="77777777" w:rsidR="008D0AF2" w:rsidRPr="008F575C" w:rsidRDefault="005655FB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Swami Shubham Mahadev       230343020096</w:t>
      </w:r>
    </w:p>
    <w:p w14:paraId="5FC4E9B3" w14:textId="10F07418" w:rsidR="008D0AF2" w:rsidRPr="008F575C" w:rsidRDefault="005655FB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  <w:lang w:val="en-IN"/>
        </w:rPr>
        <w:t>Jir</w:t>
      </w:r>
      <w:r w:rsidR="00767E4F">
        <w:rPr>
          <w:b/>
          <w:sz w:val="26"/>
          <w:szCs w:val="24"/>
          <w:lang w:val="en-IN"/>
        </w:rPr>
        <w:t>a</w:t>
      </w:r>
      <w:r>
        <w:rPr>
          <w:b/>
          <w:sz w:val="26"/>
          <w:szCs w:val="24"/>
          <w:lang w:val="en-IN"/>
        </w:rPr>
        <w:t>ge</w:t>
      </w:r>
      <w:r w:rsidR="00C608E1">
        <w:rPr>
          <w:b/>
          <w:sz w:val="26"/>
          <w:szCs w:val="24"/>
          <w:lang w:val="en-IN"/>
        </w:rPr>
        <w:t xml:space="preserve"> Yohan</w:t>
      </w:r>
      <w:r>
        <w:rPr>
          <w:b/>
          <w:sz w:val="26"/>
          <w:szCs w:val="24"/>
          <w:lang w:val="en-IN"/>
        </w:rPr>
        <w:t xml:space="preserve"> Balasaheb</w:t>
      </w:r>
      <w:r>
        <w:rPr>
          <w:b/>
          <w:sz w:val="26"/>
          <w:szCs w:val="24"/>
        </w:rPr>
        <w:tab/>
        <w:t xml:space="preserve">         230343020114</w:t>
      </w:r>
    </w:p>
    <w:p w14:paraId="204658D6" w14:textId="77777777" w:rsidR="008D0AF2" w:rsidRPr="008F575C" w:rsidRDefault="008D0AF2" w:rsidP="00A95159">
      <w:pPr>
        <w:pStyle w:val="ListParagraph"/>
        <w:widowControl/>
        <w:autoSpaceDE/>
        <w:autoSpaceDN/>
        <w:ind w:left="0" w:firstLine="0"/>
        <w:contextualSpacing/>
        <w:jc w:val="center"/>
        <w:rPr>
          <w:b/>
          <w:sz w:val="26"/>
          <w:szCs w:val="24"/>
        </w:rPr>
      </w:pPr>
    </w:p>
    <w:p w14:paraId="45CAD74B" w14:textId="77777777" w:rsidR="008C65C4" w:rsidRPr="008F575C" w:rsidRDefault="00DD55C3" w:rsidP="00A95159">
      <w:pPr>
        <w:jc w:val="center"/>
        <w:rPr>
          <w:sz w:val="24"/>
        </w:rPr>
        <w:sectPr w:rsidR="008C65C4" w:rsidRPr="008F575C">
          <w:headerReference w:type="default" r:id="rId11"/>
          <w:footerReference w:type="default" r:id="rId12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  <w:r w:rsidRPr="008F575C">
        <w:rPr>
          <w:b/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</w:p>
    <w:p w14:paraId="11B23203" w14:textId="77777777" w:rsidR="008C65C4" w:rsidRPr="008F575C" w:rsidRDefault="008C65C4" w:rsidP="00A95159">
      <w:pPr>
        <w:pStyle w:val="BodyText"/>
        <w:spacing w:before="10"/>
        <w:jc w:val="center"/>
        <w:rPr>
          <w:b/>
          <w:sz w:val="20"/>
        </w:rPr>
      </w:pPr>
    </w:p>
    <w:p w14:paraId="7C3567CA" w14:textId="77777777" w:rsidR="00AD272A" w:rsidRDefault="00DD55C3" w:rsidP="00B063C2">
      <w:pPr>
        <w:adjustRightInd w:val="0"/>
        <w:spacing w:line="360" w:lineRule="auto"/>
        <w:rPr>
          <w:b/>
          <w:sz w:val="28"/>
          <w:u w:val="single"/>
        </w:rPr>
      </w:pPr>
      <w:r w:rsidRPr="008F575C">
        <w:rPr>
          <w:b/>
          <w:sz w:val="28"/>
          <w:u w:val="single"/>
        </w:rPr>
        <w:t>Table of Contents</w:t>
      </w:r>
    </w:p>
    <w:p w14:paraId="27DBB442" w14:textId="6B1BC2EA" w:rsidR="00A835A2" w:rsidRDefault="00FE2C05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sz w:val="28"/>
          <w:u w:val="single"/>
        </w:rPr>
        <w:t>1</w:t>
      </w:r>
      <w:r w:rsidR="00A835A2">
        <w:rPr>
          <w:rFonts w:ascii="Times New Roman" w:hAnsi="Times New Roman"/>
          <w:b/>
          <w:bCs/>
          <w:sz w:val="24"/>
          <w:szCs w:val="24"/>
        </w:rPr>
        <w:t xml:space="preserve">. Introduction </w:t>
      </w:r>
      <w:r w:rsidR="00B063C2">
        <w:rPr>
          <w:rFonts w:ascii="Times New Roman" w:hAnsi="Times New Roman"/>
          <w:b/>
          <w:bCs/>
          <w:sz w:val="24"/>
          <w:szCs w:val="24"/>
        </w:rPr>
        <w:tab/>
        <w:t>3</w:t>
      </w:r>
    </w:p>
    <w:p w14:paraId="329F15D4" w14:textId="72CE8B85" w:rsidR="00A835A2" w:rsidRDefault="00FE2C05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A835A2">
        <w:rPr>
          <w:rFonts w:ascii="Times New Roman" w:hAnsi="Times New Roman"/>
          <w:b/>
          <w:bCs/>
          <w:sz w:val="24"/>
          <w:szCs w:val="24"/>
        </w:rPr>
        <w:t>. Business Requirements Overview</w:t>
      </w:r>
      <w:r w:rsidR="00B063C2">
        <w:rPr>
          <w:rFonts w:ascii="Times New Roman" w:hAnsi="Times New Roman"/>
          <w:b/>
          <w:bCs/>
          <w:sz w:val="24"/>
          <w:szCs w:val="24"/>
        </w:rPr>
        <w:tab/>
        <w:t>4</w:t>
      </w:r>
    </w:p>
    <w:p w14:paraId="1C15354B" w14:textId="77777777" w:rsidR="00A835A2" w:rsidRDefault="00A835A2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Functional</w:t>
      </w:r>
      <w:r w:rsidRPr="008F5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quirements Overview</w:t>
      </w:r>
      <w:r w:rsidR="00B063C2">
        <w:rPr>
          <w:rFonts w:ascii="Times New Roman" w:hAnsi="Times New Roman"/>
          <w:b/>
          <w:bCs/>
          <w:sz w:val="24"/>
          <w:szCs w:val="24"/>
        </w:rPr>
        <w:tab/>
        <w:t>6</w:t>
      </w:r>
    </w:p>
    <w:p w14:paraId="74AA3876" w14:textId="77777777" w:rsidR="008C65C4" w:rsidRPr="00B063C2" w:rsidRDefault="00B063C2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Non Functional</w:t>
      </w:r>
      <w:r w:rsidRPr="008F5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quirements Overview</w:t>
      </w:r>
      <w:r>
        <w:rPr>
          <w:rFonts w:ascii="Times New Roman" w:hAnsi="Times New Roman"/>
          <w:b/>
          <w:bCs/>
          <w:sz w:val="24"/>
          <w:szCs w:val="24"/>
        </w:rPr>
        <w:tab/>
        <w:t>7</w:t>
      </w:r>
    </w:p>
    <w:p w14:paraId="41450C3D" w14:textId="77777777" w:rsidR="008C65C4" w:rsidRPr="008F575C" w:rsidRDefault="00DD55C3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5. Use Case Diagram</w:t>
      </w:r>
      <w:r w:rsidRPr="008F575C">
        <w:rPr>
          <w:rFonts w:ascii="Times New Roman" w:hAnsi="Times New Roman"/>
          <w:b/>
          <w:bCs/>
          <w:sz w:val="24"/>
          <w:szCs w:val="24"/>
        </w:rPr>
        <w:tab/>
        <w:t>8</w:t>
      </w:r>
    </w:p>
    <w:p w14:paraId="10F3664A" w14:textId="77777777" w:rsidR="008C65C4" w:rsidRPr="008F575C" w:rsidRDefault="00DD55C3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5.1 </w:t>
      </w:r>
      <w:r w:rsidR="008317A7">
        <w:rPr>
          <w:rFonts w:ascii="Times New Roman" w:hAnsi="Times New Roman"/>
          <w:sz w:val="24"/>
          <w:szCs w:val="24"/>
        </w:rPr>
        <w:t xml:space="preserve"> </w:t>
      </w:r>
      <w:r w:rsidR="001F5D20">
        <w:rPr>
          <w:rFonts w:ascii="Times New Roman" w:hAnsi="Times New Roman"/>
          <w:sz w:val="24"/>
          <w:szCs w:val="24"/>
        </w:rPr>
        <w:t>Individual Customer</w:t>
      </w:r>
      <w:r w:rsidRPr="008F575C">
        <w:rPr>
          <w:rFonts w:ascii="Times New Roman" w:hAnsi="Times New Roman"/>
          <w:sz w:val="24"/>
          <w:szCs w:val="24"/>
        </w:rPr>
        <w:tab/>
      </w:r>
      <w:r w:rsidR="00AA3B93">
        <w:rPr>
          <w:rFonts w:ascii="Times New Roman" w:hAnsi="Times New Roman"/>
          <w:b/>
          <w:bCs/>
          <w:sz w:val="24"/>
          <w:szCs w:val="24"/>
        </w:rPr>
        <w:t>8</w:t>
      </w:r>
    </w:p>
    <w:p w14:paraId="64A7EE76" w14:textId="77777777" w:rsidR="008C65C4" w:rsidRPr="008F575C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 </w:t>
      </w:r>
      <w:r w:rsidR="001F5D20">
        <w:rPr>
          <w:rFonts w:ascii="Times New Roman" w:hAnsi="Times New Roman"/>
          <w:sz w:val="24"/>
          <w:szCs w:val="24"/>
        </w:rPr>
        <w:t>Construction Material Vendor</w:t>
      </w:r>
      <w:r w:rsidR="00DD55C3" w:rsidRPr="008F575C">
        <w:rPr>
          <w:rFonts w:ascii="Times New Roman" w:hAnsi="Times New Roman"/>
          <w:sz w:val="24"/>
          <w:szCs w:val="24"/>
        </w:rPr>
        <w:tab/>
      </w:r>
      <w:r w:rsidR="00AA3B93">
        <w:rPr>
          <w:rFonts w:ascii="Times New Roman" w:hAnsi="Times New Roman"/>
          <w:b/>
          <w:bCs/>
          <w:sz w:val="24"/>
          <w:szCs w:val="24"/>
        </w:rPr>
        <w:t>9</w:t>
      </w:r>
    </w:p>
    <w:p w14:paraId="19740CF2" w14:textId="77777777" w:rsidR="008317A7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 </w:t>
      </w:r>
      <w:r w:rsidR="001F5D20">
        <w:rPr>
          <w:rFonts w:ascii="Times New Roman" w:hAnsi="Times New Roman"/>
          <w:sz w:val="24"/>
          <w:szCs w:val="24"/>
        </w:rPr>
        <w:t>Labours</w:t>
      </w:r>
      <w:r w:rsidRPr="008F575C">
        <w:rPr>
          <w:rFonts w:ascii="Times New Roman" w:hAnsi="Times New Roman"/>
          <w:sz w:val="24"/>
          <w:szCs w:val="24"/>
        </w:rPr>
        <w:tab/>
      </w:r>
      <w:r w:rsidR="00AA3B93">
        <w:rPr>
          <w:rFonts w:ascii="Times New Roman" w:hAnsi="Times New Roman"/>
          <w:b/>
          <w:bCs/>
          <w:sz w:val="24"/>
          <w:szCs w:val="24"/>
        </w:rPr>
        <w:t>10</w:t>
      </w:r>
    </w:p>
    <w:p w14:paraId="14215EDB" w14:textId="77777777" w:rsidR="008317A7" w:rsidRDefault="00AA3B93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8317A7">
        <w:rPr>
          <w:rFonts w:ascii="Times New Roman" w:hAnsi="Times New Roman"/>
          <w:sz w:val="24"/>
          <w:szCs w:val="24"/>
        </w:rPr>
        <w:t xml:space="preserve">  </w:t>
      </w:r>
      <w:r w:rsidR="001F5D20">
        <w:rPr>
          <w:rFonts w:ascii="Times New Roman" w:hAnsi="Times New Roman"/>
          <w:sz w:val="24"/>
          <w:szCs w:val="24"/>
        </w:rPr>
        <w:t>Construction Company</w:t>
      </w:r>
      <w:r w:rsidR="008317A7" w:rsidRPr="008F5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1</w:t>
      </w:r>
    </w:p>
    <w:p w14:paraId="5F40C136" w14:textId="77777777" w:rsidR="00B063C2" w:rsidRDefault="00AA3B93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B063C2">
        <w:rPr>
          <w:rFonts w:ascii="Times New Roman" w:hAnsi="Times New Roman"/>
          <w:sz w:val="24"/>
          <w:szCs w:val="24"/>
        </w:rPr>
        <w:t xml:space="preserve">  </w:t>
      </w:r>
      <w:r w:rsidR="001F5D20">
        <w:rPr>
          <w:rFonts w:ascii="Times New Roman" w:hAnsi="Times New Roman"/>
          <w:sz w:val="24"/>
          <w:szCs w:val="24"/>
        </w:rPr>
        <w:t>Admin</w:t>
      </w:r>
      <w:r w:rsidR="00B063C2" w:rsidRPr="008F5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14:paraId="524123A9" w14:textId="77777777" w:rsidR="00B063C2" w:rsidRPr="00B063C2" w:rsidRDefault="00B063C2" w:rsidP="00B063C2">
      <w:pPr>
        <w:rPr>
          <w:lang w:bidi="ar-SA"/>
        </w:rPr>
      </w:pPr>
    </w:p>
    <w:p w14:paraId="2801EB94" w14:textId="77777777" w:rsidR="008C65C4" w:rsidRPr="008F575C" w:rsidRDefault="00DD55C3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8F575C">
        <w:rPr>
          <w:rFonts w:ascii="Times New Roman" w:hAnsi="Times New Roman"/>
          <w:b/>
          <w:sz w:val="24"/>
          <w:szCs w:val="24"/>
        </w:rPr>
        <w:t>Database Design</w:t>
      </w:r>
      <w:r w:rsidR="00AA3B93">
        <w:rPr>
          <w:rFonts w:ascii="Times New Roman" w:hAnsi="Times New Roman"/>
          <w:b/>
          <w:bCs/>
          <w:sz w:val="24"/>
          <w:szCs w:val="24"/>
        </w:rPr>
        <w:tab/>
        <w:t>13</w:t>
      </w:r>
    </w:p>
    <w:p w14:paraId="23EF3D0F" w14:textId="29F961E3" w:rsidR="00A24E33" w:rsidRDefault="00A24E33" w:rsidP="00A24E33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ER Diagram</w:t>
      </w:r>
      <w:r>
        <w:rPr>
          <w:rFonts w:ascii="Times New Roman" w:hAnsi="Times New Roman"/>
          <w:b/>
          <w:bCs/>
          <w:sz w:val="24"/>
          <w:szCs w:val="24"/>
        </w:rPr>
        <w:tab/>
        <w:t>15</w:t>
      </w:r>
    </w:p>
    <w:p w14:paraId="493044B8" w14:textId="77777777" w:rsidR="008C65C4" w:rsidRDefault="001F5D20" w:rsidP="00B063C2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Page Navigation  Diagrams</w:t>
      </w:r>
      <w:r>
        <w:rPr>
          <w:rFonts w:ascii="Times New Roman" w:hAnsi="Times New Roman"/>
          <w:b/>
          <w:bCs/>
          <w:sz w:val="24"/>
          <w:szCs w:val="24"/>
        </w:rPr>
        <w:tab/>
        <w:t>18</w:t>
      </w:r>
    </w:p>
    <w:p w14:paraId="046E0BB1" w14:textId="74F80F4C" w:rsidR="00A24E33" w:rsidRDefault="00A24E33" w:rsidP="00A24E33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Snapshots</w:t>
      </w:r>
      <w:r>
        <w:rPr>
          <w:rFonts w:ascii="Times New Roman" w:hAnsi="Times New Roman"/>
          <w:b/>
          <w:bCs/>
          <w:sz w:val="24"/>
          <w:szCs w:val="24"/>
        </w:rPr>
        <w:tab/>
        <w:t>23</w:t>
      </w:r>
    </w:p>
    <w:p w14:paraId="5BC919B7" w14:textId="7809036B" w:rsidR="008C65C4" w:rsidRPr="008F575C" w:rsidRDefault="00A24E33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1F5D20">
        <w:rPr>
          <w:rFonts w:ascii="Times New Roman" w:hAnsi="Times New Roman"/>
          <w:b/>
          <w:bCs/>
          <w:sz w:val="24"/>
          <w:szCs w:val="24"/>
        </w:rPr>
        <w:t>. Conclusion</w:t>
      </w:r>
      <w:r w:rsidR="001F5D20">
        <w:rPr>
          <w:rFonts w:ascii="Times New Roman" w:hAnsi="Times New Roman"/>
          <w:b/>
          <w:bCs/>
          <w:sz w:val="24"/>
          <w:szCs w:val="24"/>
        </w:rPr>
        <w:tab/>
        <w:t>23</w:t>
      </w:r>
    </w:p>
    <w:p w14:paraId="4CEC5746" w14:textId="77777777" w:rsidR="008C65C4" w:rsidRPr="008F575C" w:rsidRDefault="008C65C4" w:rsidP="00B063C2">
      <w:pPr>
        <w:rPr>
          <w:sz w:val="20"/>
          <w:szCs w:val="20"/>
        </w:rPr>
      </w:pPr>
    </w:p>
    <w:p w14:paraId="21DCF172" w14:textId="77777777" w:rsidR="008C65C4" w:rsidRPr="008F575C" w:rsidRDefault="008C65C4" w:rsidP="00B063C2"/>
    <w:p w14:paraId="34277429" w14:textId="77777777" w:rsidR="008C65C4" w:rsidRPr="008F575C" w:rsidRDefault="00DD55C3" w:rsidP="00B063C2">
      <w:pPr>
        <w:adjustRightInd w:val="0"/>
        <w:spacing w:line="360" w:lineRule="auto"/>
        <w:rPr>
          <w:b/>
          <w:sz w:val="28"/>
          <w:u w:val="single"/>
        </w:rPr>
      </w:pPr>
      <w:r w:rsidRPr="008F575C">
        <w:rPr>
          <w:b/>
          <w:sz w:val="28"/>
          <w:u w:val="single"/>
        </w:rPr>
        <w:t>List of Figures</w:t>
      </w:r>
    </w:p>
    <w:p w14:paraId="68A02940" w14:textId="77777777" w:rsidR="008C65C4" w:rsidRPr="008F575C" w:rsidRDefault="008C65C4" w:rsidP="00B063C2">
      <w:pPr>
        <w:adjustRightInd w:val="0"/>
        <w:spacing w:line="360" w:lineRule="auto"/>
        <w:rPr>
          <w:b/>
          <w:sz w:val="28"/>
          <w:u w:val="single"/>
        </w:rPr>
      </w:pPr>
    </w:p>
    <w:p w14:paraId="635B6CB7" w14:textId="77777777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1  </w:t>
      </w:r>
      <w:r w:rsidR="001F5D20" w:rsidRPr="00767E4F">
        <w:rPr>
          <w:rFonts w:ascii="Times New Roman" w:hAnsi="Times New Roman"/>
          <w:sz w:val="24"/>
          <w:szCs w:val="24"/>
        </w:rPr>
        <w:t>Individual Custome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8</w:t>
      </w:r>
    </w:p>
    <w:p w14:paraId="45669AF9" w14:textId="77777777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2  </w:t>
      </w:r>
      <w:r w:rsidR="001F5D20" w:rsidRPr="00767E4F">
        <w:rPr>
          <w:rFonts w:ascii="Times New Roman" w:hAnsi="Times New Roman"/>
          <w:sz w:val="24"/>
          <w:szCs w:val="24"/>
        </w:rPr>
        <w:t>Construction Material Vendo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9</w:t>
      </w:r>
    </w:p>
    <w:p w14:paraId="0C540AEB" w14:textId="77777777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3  </w:t>
      </w:r>
      <w:r w:rsidR="001F5D20" w:rsidRPr="00767E4F">
        <w:rPr>
          <w:rFonts w:ascii="Times New Roman" w:hAnsi="Times New Roman"/>
          <w:sz w:val="24"/>
          <w:szCs w:val="24"/>
        </w:rPr>
        <w:t>Labours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0</w:t>
      </w:r>
    </w:p>
    <w:p w14:paraId="0F337F4A" w14:textId="77777777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4  </w:t>
      </w:r>
      <w:r w:rsidR="001F5D20" w:rsidRPr="00767E4F">
        <w:rPr>
          <w:rFonts w:ascii="Times New Roman" w:hAnsi="Times New Roman"/>
          <w:sz w:val="24"/>
          <w:szCs w:val="24"/>
        </w:rPr>
        <w:t>Construction Company</w:t>
      </w:r>
      <w:r w:rsidRPr="00767E4F">
        <w:rPr>
          <w:rFonts w:ascii="Times New Roman" w:hAnsi="Times New Roman"/>
          <w:sz w:val="24"/>
          <w:szCs w:val="24"/>
        </w:rPr>
        <w:tab/>
      </w:r>
      <w:r w:rsidRPr="00767E4F">
        <w:rPr>
          <w:rFonts w:ascii="Times New Roman" w:hAnsi="Times New Roman"/>
          <w:b/>
          <w:bCs/>
          <w:sz w:val="24"/>
          <w:szCs w:val="24"/>
        </w:rPr>
        <w:t>11</w:t>
      </w:r>
    </w:p>
    <w:p w14:paraId="45A6E9E9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5  </w:t>
      </w:r>
      <w:r w:rsidR="001F5D20" w:rsidRPr="00767E4F">
        <w:rPr>
          <w:rFonts w:ascii="Times New Roman" w:hAnsi="Times New Roman"/>
          <w:sz w:val="24"/>
          <w:szCs w:val="24"/>
        </w:rPr>
        <w:t>Admin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2</w:t>
      </w:r>
    </w:p>
    <w:p w14:paraId="2F687A0B" w14:textId="77777777" w:rsidR="008317A7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    Fig 6</w:t>
      </w:r>
      <w:r w:rsidR="008317A7" w:rsidRPr="00767E4F">
        <w:rPr>
          <w:rFonts w:ascii="Times New Roman" w:hAnsi="Times New Roman"/>
          <w:sz w:val="24"/>
          <w:szCs w:val="24"/>
        </w:rPr>
        <w:t xml:space="preserve">  Er Diagram</w:t>
      </w:r>
      <w:r w:rsidR="008317A7"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7</w:t>
      </w:r>
    </w:p>
    <w:p w14:paraId="561ECF23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7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or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Individual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Custome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8</w:t>
      </w:r>
    </w:p>
    <w:p w14:paraId="76FD5511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ig 8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or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5D20" w:rsidRPr="00767E4F">
        <w:rPr>
          <w:rFonts w:ascii="Times New Roman" w:hAnsi="Times New Roman"/>
          <w:sz w:val="24"/>
          <w:szCs w:val="24"/>
        </w:rPr>
        <w:t>Construction Material Vendo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9</w:t>
      </w:r>
    </w:p>
    <w:p w14:paraId="6FB567D5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9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or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5D20" w:rsidRPr="00767E4F">
        <w:rPr>
          <w:rFonts w:ascii="Times New Roman" w:hAnsi="Times New Roman"/>
          <w:sz w:val="24"/>
          <w:szCs w:val="24"/>
        </w:rPr>
        <w:t>Labours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20</w:t>
      </w:r>
    </w:p>
    <w:p w14:paraId="1D5D3D8F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10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5D20" w:rsidRPr="00767E4F">
        <w:rPr>
          <w:rFonts w:ascii="Times New Roman" w:hAnsi="Times New Roman"/>
          <w:sz w:val="24"/>
          <w:szCs w:val="24"/>
        </w:rPr>
        <w:t>Construction Company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21</w:t>
      </w:r>
    </w:p>
    <w:p w14:paraId="1D0F4F13" w14:textId="77777777" w:rsidR="001F5D20" w:rsidRPr="00767E4F" w:rsidRDefault="00AA3B93" w:rsidP="001F5D20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11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or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5D20" w:rsidRPr="00767E4F">
        <w:rPr>
          <w:rFonts w:ascii="Times New Roman" w:hAnsi="Times New Roman"/>
          <w:sz w:val="24"/>
          <w:szCs w:val="24"/>
        </w:rPr>
        <w:t>Admin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22</w:t>
      </w:r>
    </w:p>
    <w:p w14:paraId="6F594140" w14:textId="77777777" w:rsidR="001F5D20" w:rsidRDefault="001F5D20" w:rsidP="001F5D20">
      <w:pPr>
        <w:rPr>
          <w:sz w:val="24"/>
        </w:rPr>
      </w:pPr>
    </w:p>
    <w:p w14:paraId="4E291AAD" w14:textId="77777777" w:rsidR="008C65C4" w:rsidRPr="001F5D20" w:rsidRDefault="008C65C4" w:rsidP="001F5D20">
      <w:pPr>
        <w:rPr>
          <w:sz w:val="24"/>
        </w:rPr>
        <w:sectPr w:rsidR="008C65C4" w:rsidRPr="001F5D20">
          <w:footerReference w:type="default" r:id="rId13"/>
          <w:pgSz w:w="11900" w:h="16840"/>
          <w:pgMar w:top="1320" w:right="1020" w:bottom="1220" w:left="1340" w:header="720" w:footer="1034" w:gutter="0"/>
          <w:cols w:space="720"/>
        </w:sectPr>
      </w:pPr>
    </w:p>
    <w:p w14:paraId="19F14461" w14:textId="77777777"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14:paraId="57D8F56F" w14:textId="77777777" w:rsidR="00AD272A" w:rsidRDefault="00AD272A" w:rsidP="00AD272A">
      <w:pPr>
        <w:pStyle w:val="Heading1"/>
        <w:numPr>
          <w:ilvl w:val="0"/>
          <w:numId w:val="27"/>
        </w:numPr>
        <w:tabs>
          <w:tab w:val="left" w:pos="519"/>
        </w:tabs>
        <w:spacing w:before="71"/>
        <w:ind w:left="519" w:hanging="401"/>
        <w:jc w:val="both"/>
      </w:pPr>
      <w:bookmarkStart w:id="0" w:name="1._Introduction:"/>
      <w:bookmarkEnd w:id="0"/>
      <w:r>
        <w:rPr>
          <w:spacing w:val="-2"/>
        </w:rPr>
        <w:t>Introduction</w:t>
      </w:r>
    </w:p>
    <w:p w14:paraId="394C8601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125"/>
        <w:ind w:left="561" w:hanging="429"/>
        <w:jc w:val="both"/>
        <w:rPr>
          <w:color w:val="auto"/>
        </w:rPr>
      </w:pPr>
      <w:r w:rsidRPr="00B063C2">
        <w:rPr>
          <w:color w:val="auto"/>
        </w:rPr>
        <w:t>Document</w:t>
      </w:r>
      <w:r w:rsidRPr="00B063C2">
        <w:rPr>
          <w:color w:val="auto"/>
          <w:spacing w:val="-6"/>
        </w:rPr>
        <w:t xml:space="preserve"> </w:t>
      </w:r>
      <w:r w:rsidRPr="00B063C2">
        <w:rPr>
          <w:color w:val="auto"/>
          <w:spacing w:val="-2"/>
        </w:rPr>
        <w:t>Purpose</w:t>
      </w:r>
    </w:p>
    <w:p w14:paraId="47BDB6AB" w14:textId="77777777" w:rsidR="00AD272A" w:rsidRDefault="00AD272A" w:rsidP="00AD272A">
      <w:pPr>
        <w:pStyle w:val="BodyText"/>
        <w:spacing w:before="25" w:line="268" w:lineRule="auto"/>
        <w:ind w:left="132" w:right="108" w:firstLine="360"/>
        <w:jc w:val="both"/>
      </w:pPr>
      <w:r>
        <w:t>This document communicates the business requirements and scope for developing BuildMart (ecommerce for construction materials) System. The scope of this document is to define the functional and non-functional requirements, business rules and other constraints requirements.</w:t>
      </w:r>
    </w:p>
    <w:p w14:paraId="5415A3F3" w14:textId="77777777" w:rsidR="00AD272A" w:rsidRDefault="00AD272A" w:rsidP="00AD272A">
      <w:pPr>
        <w:pStyle w:val="BodyText"/>
        <w:spacing w:before="3"/>
        <w:rPr>
          <w:sz w:val="30"/>
        </w:rPr>
      </w:pPr>
    </w:p>
    <w:p w14:paraId="5D3F7558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1"/>
        <w:ind w:left="561" w:hanging="429"/>
        <w:jc w:val="both"/>
        <w:rPr>
          <w:color w:val="auto"/>
        </w:rPr>
      </w:pPr>
      <w:r w:rsidRPr="00B063C2">
        <w:rPr>
          <w:color w:val="auto"/>
        </w:rPr>
        <w:t>Project</w:t>
      </w:r>
      <w:r w:rsidRPr="00B063C2">
        <w:rPr>
          <w:color w:val="auto"/>
          <w:spacing w:val="-4"/>
        </w:rPr>
        <w:t xml:space="preserve"> </w:t>
      </w:r>
      <w:r w:rsidRPr="00B063C2">
        <w:rPr>
          <w:color w:val="auto"/>
          <w:spacing w:val="-2"/>
        </w:rPr>
        <w:t>Background</w:t>
      </w:r>
    </w:p>
    <w:p w14:paraId="6685A987" w14:textId="77777777" w:rsidR="00AD272A" w:rsidRDefault="00AD272A" w:rsidP="00AD272A">
      <w:pPr>
        <w:pStyle w:val="BodyText"/>
        <w:spacing w:before="24" w:line="268" w:lineRule="auto"/>
        <w:ind w:left="132" w:right="105" w:firstLine="708"/>
        <w:jc w:val="both"/>
      </w:pPr>
      <w:r>
        <w:t>There is no computerized system for the vendors and service providers to sell their construction materia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services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chasing</w:t>
      </w:r>
      <w:r>
        <w:rPr>
          <w:spacing w:val="-4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ertain limitations or faults compared to e-commerce.</w:t>
      </w:r>
    </w:p>
    <w:p w14:paraId="30C583D9" w14:textId="77777777" w:rsidR="00AD272A" w:rsidRDefault="00AD272A" w:rsidP="00AD272A">
      <w:pPr>
        <w:pStyle w:val="BodyText"/>
        <w:spacing w:before="118"/>
        <w:ind w:left="132"/>
        <w:jc w:val="both"/>
      </w:pP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faults associated</w:t>
      </w:r>
      <w:r>
        <w:rPr>
          <w:spacing w:val="-1"/>
        </w:rPr>
        <w:t xml:space="preserve"> </w:t>
      </w:r>
      <w:r>
        <w:t xml:space="preserve">with the traditional </w:t>
      </w:r>
      <w:r>
        <w:rPr>
          <w:spacing w:val="-2"/>
        </w:rPr>
        <w:t>system:</w:t>
      </w:r>
    </w:p>
    <w:p w14:paraId="245FF393" w14:textId="77777777" w:rsidR="00AD272A" w:rsidRDefault="00AD272A" w:rsidP="00AD272A">
      <w:pPr>
        <w:pStyle w:val="BodyText"/>
        <w:spacing w:before="6"/>
        <w:rPr>
          <w:sz w:val="23"/>
        </w:rPr>
      </w:pPr>
    </w:p>
    <w:p w14:paraId="10101CC8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rPr>
          <w:sz w:val="24"/>
        </w:rPr>
      </w:pPr>
      <w:r>
        <w:rPr>
          <w:sz w:val="24"/>
        </w:rPr>
        <w:t>Limit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cess</w:t>
      </w:r>
    </w:p>
    <w:p w14:paraId="552CD7FB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spacing w:before="30"/>
        <w:rPr>
          <w:sz w:val="24"/>
        </w:rPr>
      </w:pPr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formation</w:t>
      </w:r>
    </w:p>
    <w:p w14:paraId="3466A248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spacing w:before="32"/>
        <w:rPr>
          <w:sz w:val="24"/>
        </w:rPr>
      </w:pPr>
      <w:r>
        <w:rPr>
          <w:sz w:val="24"/>
        </w:rPr>
        <w:t>Lac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ansparency</w:t>
      </w:r>
    </w:p>
    <w:p w14:paraId="606C85C9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spacing w:before="30"/>
        <w:rPr>
          <w:sz w:val="24"/>
        </w:rPr>
      </w:pPr>
      <w:r>
        <w:rPr>
          <w:sz w:val="24"/>
        </w:rPr>
        <w:t>Inconvenienc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mparis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hopping</w:t>
      </w:r>
    </w:p>
    <w:p w14:paraId="3E5563DC" w14:textId="77777777" w:rsidR="00AD272A" w:rsidRDefault="00AD272A" w:rsidP="00AD272A">
      <w:pPr>
        <w:pStyle w:val="BodyText"/>
        <w:spacing w:before="2"/>
        <w:rPr>
          <w:sz w:val="31"/>
        </w:rPr>
      </w:pPr>
    </w:p>
    <w:p w14:paraId="6CE4C1B7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0"/>
        <w:ind w:left="561" w:hanging="429"/>
        <w:jc w:val="both"/>
        <w:rPr>
          <w:color w:val="auto"/>
        </w:rPr>
      </w:pPr>
      <w:r w:rsidRPr="00B063C2">
        <w:rPr>
          <w:color w:val="auto"/>
        </w:rPr>
        <w:t>Goals</w:t>
      </w:r>
      <w:r w:rsidRPr="00B063C2">
        <w:rPr>
          <w:color w:val="auto"/>
          <w:spacing w:val="-5"/>
        </w:rPr>
        <w:t xml:space="preserve"> </w:t>
      </w:r>
      <w:r w:rsidRPr="00B063C2">
        <w:rPr>
          <w:color w:val="auto"/>
        </w:rPr>
        <w:t>of</w:t>
      </w:r>
      <w:r w:rsidRPr="00B063C2">
        <w:rPr>
          <w:color w:val="auto"/>
          <w:spacing w:val="-2"/>
        </w:rPr>
        <w:t xml:space="preserve"> </w:t>
      </w:r>
      <w:r w:rsidRPr="00B063C2">
        <w:rPr>
          <w:color w:val="auto"/>
        </w:rPr>
        <w:t>the</w:t>
      </w:r>
      <w:r w:rsidRPr="00B063C2">
        <w:rPr>
          <w:color w:val="auto"/>
          <w:spacing w:val="-2"/>
        </w:rPr>
        <w:t xml:space="preserve"> project</w:t>
      </w:r>
    </w:p>
    <w:p w14:paraId="1EE87EAC" w14:textId="77777777" w:rsidR="00AD272A" w:rsidRDefault="00AD272A" w:rsidP="00AD272A">
      <w:pPr>
        <w:pStyle w:val="BodyText"/>
        <w:spacing w:before="25" w:line="266" w:lineRule="auto"/>
        <w:ind w:left="132" w:right="104" w:firstLine="360"/>
        <w:jc w:val="both"/>
      </w:pPr>
      <w:r>
        <w:t>To</w:t>
      </w:r>
      <w:r>
        <w:rPr>
          <w:spacing w:val="-1"/>
        </w:rPr>
        <w:t xml:space="preserve"> </w:t>
      </w:r>
      <w:r>
        <w:t>develop and deploy</w:t>
      </w:r>
      <w:r>
        <w:rPr>
          <w:spacing w:val="-3"/>
        </w:rPr>
        <w:t xml:space="preserve"> </w:t>
      </w:r>
      <w:r>
        <w:t>a comprehensive e-commerce</w:t>
      </w:r>
      <w:r>
        <w:rPr>
          <w:spacing w:val="-1"/>
        </w:rPr>
        <w:t xml:space="preserve"> </w:t>
      </w:r>
      <w:r>
        <w:t>platform for</w:t>
      </w:r>
      <w:r>
        <w:rPr>
          <w:spacing w:val="-1"/>
        </w:rPr>
        <w:t xml:space="preserve"> </w:t>
      </w:r>
      <w:r>
        <w:t xml:space="preserve">construction materials that caters to the needs of Individual customers, construction material vendor, and service providers, creating a thriving marketplace that facilitates seamless interactions and transactions within the construction </w:t>
      </w:r>
      <w:r>
        <w:rPr>
          <w:spacing w:val="-2"/>
        </w:rPr>
        <w:t>industry.</w:t>
      </w:r>
    </w:p>
    <w:p w14:paraId="58504341" w14:textId="77777777" w:rsidR="00AD272A" w:rsidRDefault="00AD272A" w:rsidP="00AD272A">
      <w:pPr>
        <w:pStyle w:val="BodyText"/>
        <w:spacing w:before="90" w:line="266" w:lineRule="auto"/>
        <w:ind w:left="132" w:right="109" w:firstLine="360"/>
        <w:jc w:val="both"/>
      </w:pPr>
      <w:r>
        <w:t>To</w:t>
      </w:r>
      <w:r>
        <w:rPr>
          <w:spacing w:val="-8"/>
        </w:rPr>
        <w:t xml:space="preserve"> </w:t>
      </w:r>
      <w:r>
        <w:t>solve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aditional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ustomer can easily avail the services</w:t>
      </w:r>
    </w:p>
    <w:p w14:paraId="1A310C5A" w14:textId="77777777" w:rsidR="00AD272A" w:rsidRDefault="00AD272A" w:rsidP="00AD272A">
      <w:pPr>
        <w:pStyle w:val="BodyText"/>
        <w:spacing w:before="3"/>
        <w:rPr>
          <w:sz w:val="35"/>
        </w:rPr>
      </w:pPr>
    </w:p>
    <w:p w14:paraId="66B39636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1"/>
        <w:ind w:left="561" w:hanging="429"/>
        <w:rPr>
          <w:color w:val="auto"/>
        </w:rPr>
      </w:pPr>
      <w:r w:rsidRPr="00B063C2">
        <w:rPr>
          <w:color w:val="auto"/>
        </w:rPr>
        <w:t>Customers</w:t>
      </w:r>
      <w:r w:rsidRPr="00B063C2">
        <w:rPr>
          <w:color w:val="auto"/>
          <w:spacing w:val="-5"/>
        </w:rPr>
        <w:t xml:space="preserve"> </w:t>
      </w:r>
      <w:r w:rsidRPr="00B063C2">
        <w:rPr>
          <w:color w:val="auto"/>
        </w:rPr>
        <w:t>and</w:t>
      </w:r>
      <w:r w:rsidRPr="00B063C2">
        <w:rPr>
          <w:color w:val="auto"/>
          <w:spacing w:val="-5"/>
        </w:rPr>
        <w:t xml:space="preserve"> </w:t>
      </w:r>
      <w:r w:rsidRPr="00B063C2">
        <w:rPr>
          <w:color w:val="auto"/>
          <w:spacing w:val="-2"/>
        </w:rPr>
        <w:t>Stakeholders</w:t>
      </w:r>
    </w:p>
    <w:p w14:paraId="12967454" w14:textId="77777777" w:rsidR="00AD272A" w:rsidRPr="00B063C2" w:rsidRDefault="00AD272A" w:rsidP="00AD272A">
      <w:pPr>
        <w:pStyle w:val="BodyText"/>
        <w:spacing w:before="5"/>
        <w:rPr>
          <w:b/>
          <w:sz w:val="20"/>
        </w:rPr>
      </w:pPr>
    </w:p>
    <w:p w14:paraId="30F984C5" w14:textId="77777777" w:rsidR="00AD272A" w:rsidRDefault="00AD272A" w:rsidP="00AD272A">
      <w:pPr>
        <w:rPr>
          <w:sz w:val="20"/>
        </w:rPr>
        <w:sectPr w:rsidR="00AD272A">
          <w:pgSz w:w="12240" w:h="15840"/>
          <w:pgMar w:top="1060" w:right="1020" w:bottom="280" w:left="1000" w:header="720" w:footer="720" w:gutter="0"/>
          <w:cols w:space="720"/>
        </w:sectPr>
      </w:pPr>
    </w:p>
    <w:p w14:paraId="6F6753A1" w14:textId="77777777" w:rsidR="00AD272A" w:rsidRDefault="00AD272A" w:rsidP="00AD272A">
      <w:pPr>
        <w:pStyle w:val="Heading5"/>
      </w:pPr>
      <w:proofErr w:type="gramStart"/>
      <w:r>
        <w:lastRenderedPageBreak/>
        <w:t>Customers</w:t>
      </w:r>
      <w:r>
        <w:rPr>
          <w:spacing w:val="57"/>
        </w:rPr>
        <w:t xml:space="preserve"> </w:t>
      </w:r>
      <w:r>
        <w:rPr>
          <w:spacing w:val="-10"/>
        </w:rPr>
        <w:t>:</w:t>
      </w:r>
      <w:proofErr w:type="gramEnd"/>
    </w:p>
    <w:p w14:paraId="6A002E10" w14:textId="77777777" w:rsidR="00AD272A" w:rsidRDefault="00AD272A" w:rsidP="00AD272A">
      <w:pPr>
        <w:pStyle w:val="BodyText"/>
        <w:rPr>
          <w:b/>
          <w:sz w:val="26"/>
        </w:rPr>
      </w:pPr>
    </w:p>
    <w:p w14:paraId="23F40F47" w14:textId="77777777" w:rsidR="00AD272A" w:rsidRDefault="00AD272A" w:rsidP="00AD272A">
      <w:pPr>
        <w:pStyle w:val="BodyText"/>
        <w:rPr>
          <w:b/>
          <w:sz w:val="26"/>
        </w:rPr>
      </w:pPr>
    </w:p>
    <w:p w14:paraId="64FAED1C" w14:textId="77777777" w:rsidR="00AD272A" w:rsidRDefault="00AD272A" w:rsidP="00AD272A">
      <w:pPr>
        <w:pStyle w:val="BodyText"/>
        <w:rPr>
          <w:b/>
          <w:sz w:val="26"/>
        </w:rPr>
      </w:pPr>
    </w:p>
    <w:p w14:paraId="09672E9B" w14:textId="77777777" w:rsidR="00AD272A" w:rsidRDefault="00AD272A" w:rsidP="00AD272A">
      <w:pPr>
        <w:pStyle w:val="BodyText"/>
        <w:rPr>
          <w:b/>
          <w:sz w:val="26"/>
        </w:rPr>
      </w:pPr>
    </w:p>
    <w:p w14:paraId="5673A535" w14:textId="77777777" w:rsidR="00AD272A" w:rsidRDefault="00AD272A" w:rsidP="00AD272A">
      <w:pPr>
        <w:pStyle w:val="BodyText"/>
        <w:rPr>
          <w:b/>
          <w:sz w:val="26"/>
        </w:rPr>
      </w:pPr>
    </w:p>
    <w:p w14:paraId="2D95C53C" w14:textId="77777777" w:rsidR="00AD272A" w:rsidRDefault="00AD272A" w:rsidP="00AD272A">
      <w:pPr>
        <w:pStyle w:val="Heading5"/>
        <w:spacing w:before="229"/>
      </w:pPr>
      <w:proofErr w:type="gramStart"/>
      <w:r>
        <w:t>Stakeholders</w:t>
      </w:r>
      <w:r>
        <w:rPr>
          <w:spacing w:val="-3"/>
        </w:rPr>
        <w:t xml:space="preserve"> </w:t>
      </w:r>
      <w:r>
        <w:rPr>
          <w:spacing w:val="-10"/>
        </w:rPr>
        <w:t>:</w:t>
      </w:r>
      <w:proofErr w:type="gramEnd"/>
    </w:p>
    <w:p w14:paraId="65BC669C" w14:textId="77777777" w:rsidR="00AD272A" w:rsidRDefault="00AD272A" w:rsidP="00AD272A">
      <w:pPr>
        <w:spacing w:before="9"/>
        <w:rPr>
          <w:b/>
          <w:sz w:val="35"/>
        </w:rPr>
      </w:pPr>
      <w:r>
        <w:br w:type="column"/>
      </w:r>
    </w:p>
    <w:p w14:paraId="07B96A62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vendor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ll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materials.</w:t>
      </w:r>
    </w:p>
    <w:p w14:paraId="6F32E0C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89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work 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0DE72950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3"/>
        </w:tabs>
        <w:spacing w:before="151"/>
        <w:ind w:left="333" w:hanging="215"/>
        <w:rPr>
          <w:sz w:val="24"/>
        </w:rPr>
      </w:pPr>
      <w:r>
        <w:rPr>
          <w:sz w:val="24"/>
        </w:rPr>
        <w:t>Individual</w:t>
      </w:r>
      <w:r>
        <w:rPr>
          <w:spacing w:val="58"/>
          <w:sz w:val="24"/>
        </w:rPr>
        <w:t xml:space="preserve"> </w:t>
      </w:r>
      <w:r>
        <w:rPr>
          <w:sz w:val="24"/>
        </w:rPr>
        <w:t>customers 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teria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782899E2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52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companies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y</w:t>
      </w:r>
      <w:r>
        <w:rPr>
          <w:spacing w:val="-5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ale.</w:t>
      </w:r>
    </w:p>
    <w:p w14:paraId="48A4594E" w14:textId="77777777" w:rsidR="00AD272A" w:rsidRDefault="00AD272A" w:rsidP="00AD272A">
      <w:pPr>
        <w:pStyle w:val="BodyText"/>
        <w:rPr>
          <w:sz w:val="26"/>
        </w:rPr>
      </w:pPr>
    </w:p>
    <w:p w14:paraId="6402D5E2" w14:textId="77777777" w:rsidR="00AD272A" w:rsidRDefault="00AD272A" w:rsidP="00AD272A">
      <w:pPr>
        <w:pStyle w:val="BodyText"/>
        <w:spacing w:before="9"/>
        <w:rPr>
          <w:sz w:val="21"/>
        </w:rPr>
      </w:pPr>
    </w:p>
    <w:p w14:paraId="5BD4230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273"/>
        </w:tabs>
        <w:ind w:left="273" w:hanging="155"/>
        <w:rPr>
          <w:sz w:val="24"/>
        </w:rPr>
      </w:pPr>
      <w:r>
        <w:rPr>
          <w:sz w:val="24"/>
        </w:rPr>
        <w:t>Individual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Customers</w:t>
      </w:r>
    </w:p>
    <w:p w14:paraId="7451B5C3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49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Community</w:t>
      </w:r>
    </w:p>
    <w:p w14:paraId="7DB6E655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56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aterial </w:t>
      </w:r>
      <w:r>
        <w:rPr>
          <w:spacing w:val="-2"/>
          <w:sz w:val="24"/>
        </w:rPr>
        <w:t>vendors</w:t>
      </w:r>
    </w:p>
    <w:p w14:paraId="6CAF4BA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51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workers</w:t>
      </w:r>
      <w:r>
        <w:rPr>
          <w:spacing w:val="-2"/>
          <w:sz w:val="24"/>
        </w:rPr>
        <w:t xml:space="preserve"> Organization</w:t>
      </w:r>
    </w:p>
    <w:p w14:paraId="1BF73558" w14:textId="77777777" w:rsidR="00AD272A" w:rsidRDefault="00AD272A" w:rsidP="00AD272A">
      <w:pPr>
        <w:rPr>
          <w:sz w:val="24"/>
        </w:rPr>
        <w:sectPr w:rsidR="00AD272A">
          <w:type w:val="continuous"/>
          <w:pgSz w:w="12240" w:h="15840"/>
          <w:pgMar w:top="1820" w:right="1020" w:bottom="280" w:left="1000" w:header="720" w:footer="720" w:gutter="0"/>
          <w:cols w:num="2" w:space="720" w:equalWidth="0">
            <w:col w:w="1633" w:space="180"/>
            <w:col w:w="8407"/>
          </w:cols>
        </w:sectPr>
      </w:pPr>
    </w:p>
    <w:p w14:paraId="75C6306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2143"/>
        </w:tabs>
        <w:spacing w:before="67"/>
        <w:ind w:left="2143" w:hanging="213"/>
        <w:rPr>
          <w:sz w:val="24"/>
        </w:rPr>
      </w:pPr>
      <w:r>
        <w:rPr>
          <w:sz w:val="24"/>
        </w:rPr>
        <w:lastRenderedPageBreak/>
        <w:t>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Retail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hysical</w:t>
      </w:r>
      <w:r>
        <w:rPr>
          <w:spacing w:val="-2"/>
          <w:sz w:val="24"/>
        </w:rPr>
        <w:t xml:space="preserve"> Stores</w:t>
      </w:r>
    </w:p>
    <w:p w14:paraId="4F3CE665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2143"/>
        </w:tabs>
        <w:spacing w:before="199"/>
        <w:ind w:left="2143" w:hanging="213"/>
        <w:rPr>
          <w:sz w:val="24"/>
        </w:rPr>
      </w:pPr>
      <w:r>
        <w:rPr>
          <w:sz w:val="24"/>
        </w:rPr>
        <w:t>Transportation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providers</w:t>
      </w:r>
    </w:p>
    <w:p w14:paraId="6E5F8309" w14:textId="77777777" w:rsidR="00AD272A" w:rsidRDefault="00AD272A" w:rsidP="00AD272A">
      <w:pPr>
        <w:pStyle w:val="BodyText"/>
        <w:rPr>
          <w:sz w:val="26"/>
        </w:rPr>
      </w:pPr>
    </w:p>
    <w:p w14:paraId="6132E202" w14:textId="77777777" w:rsidR="00AD272A" w:rsidRDefault="00AD272A" w:rsidP="00AD272A">
      <w:pPr>
        <w:pStyle w:val="BodyText"/>
        <w:rPr>
          <w:sz w:val="26"/>
        </w:rPr>
      </w:pPr>
    </w:p>
    <w:p w14:paraId="78155CBC" w14:textId="77777777" w:rsidR="00AD272A" w:rsidRDefault="00AD272A" w:rsidP="00AD272A">
      <w:pPr>
        <w:pStyle w:val="Heading2"/>
        <w:numPr>
          <w:ilvl w:val="0"/>
          <w:numId w:val="27"/>
        </w:numPr>
        <w:tabs>
          <w:tab w:val="left" w:pos="465"/>
        </w:tabs>
        <w:spacing w:before="171"/>
        <w:ind w:left="465" w:hanging="361"/>
      </w:pPr>
      <w:bookmarkStart w:id="1" w:name="_bookmark1"/>
      <w:bookmarkEnd w:id="1"/>
      <w:r>
        <w:t>Business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Overview</w:t>
      </w:r>
    </w:p>
    <w:p w14:paraId="66939BB8" w14:textId="77777777" w:rsidR="00AD272A" w:rsidRDefault="00AD272A" w:rsidP="00AD272A">
      <w:pPr>
        <w:pStyle w:val="BodyText"/>
        <w:spacing w:before="1"/>
        <w:rPr>
          <w:b/>
          <w:sz w:val="32"/>
        </w:rPr>
      </w:pPr>
    </w:p>
    <w:p w14:paraId="47C9D2C3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BuildMart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plication.</w:t>
      </w:r>
    </w:p>
    <w:p w14:paraId="24A7526A" w14:textId="77777777" w:rsidR="00AD272A" w:rsidRDefault="00AD272A" w:rsidP="00AD272A">
      <w:pPr>
        <w:pStyle w:val="BodyText"/>
        <w:spacing w:before="8"/>
        <w:rPr>
          <w:sz w:val="33"/>
        </w:rPr>
      </w:pPr>
    </w:p>
    <w:p w14:paraId="4211829A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before="1"/>
        <w:rPr>
          <w:sz w:val="24"/>
        </w:rPr>
      </w:pPr>
      <w:r>
        <w:rPr>
          <w:sz w:val="24"/>
        </w:rPr>
        <w:t>BuildMart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open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 global,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hase</w:t>
      </w:r>
      <w:r>
        <w:rPr>
          <w:spacing w:val="-5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in</w:t>
      </w:r>
      <w:r>
        <w:rPr>
          <w:spacing w:val="-4"/>
          <w:sz w:val="24"/>
        </w:rPr>
        <w:t xml:space="preserve"> </w:t>
      </w:r>
      <w:r>
        <w:rPr>
          <w:sz w:val="24"/>
        </w:rPr>
        <w:t>targ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India.</w:t>
      </w:r>
    </w:p>
    <w:p w14:paraId="34CC1C79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156D0F39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ainl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our types of </w:t>
      </w:r>
      <w:r>
        <w:rPr>
          <w:spacing w:val="-4"/>
          <w:sz w:val="24"/>
        </w:rPr>
        <w:t>user.</w:t>
      </w:r>
    </w:p>
    <w:p w14:paraId="13EDB934" w14:textId="77777777" w:rsidR="00AD272A" w:rsidRDefault="00AD272A" w:rsidP="00AD272A">
      <w:pPr>
        <w:pStyle w:val="BodyText"/>
        <w:spacing w:before="3"/>
        <w:rPr>
          <w:sz w:val="31"/>
        </w:rPr>
      </w:pPr>
    </w:p>
    <w:p w14:paraId="21E6BBE9" w14:textId="77777777" w:rsidR="00AD272A" w:rsidRDefault="00AD272A" w:rsidP="00AD272A">
      <w:pPr>
        <w:pStyle w:val="ListParagraph"/>
        <w:numPr>
          <w:ilvl w:val="1"/>
          <w:numId w:val="25"/>
        </w:numPr>
        <w:tabs>
          <w:tab w:val="left" w:pos="1393"/>
        </w:tabs>
        <w:rPr>
          <w:sz w:val="24"/>
        </w:rPr>
      </w:pP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endors</w:t>
      </w:r>
    </w:p>
    <w:p w14:paraId="2BC3A014" w14:textId="77777777" w:rsidR="00AD272A" w:rsidRDefault="00AD272A" w:rsidP="00AD272A">
      <w:pPr>
        <w:pStyle w:val="ListParagraph"/>
        <w:numPr>
          <w:ilvl w:val="1"/>
          <w:numId w:val="25"/>
        </w:numPr>
        <w:tabs>
          <w:tab w:val="left" w:pos="1393"/>
        </w:tabs>
        <w:spacing w:before="41"/>
        <w:rPr>
          <w:sz w:val="24"/>
        </w:rPr>
      </w:pPr>
      <w:r>
        <w:rPr>
          <w:sz w:val="24"/>
        </w:rPr>
        <w:t>Individu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ustomers</w:t>
      </w:r>
    </w:p>
    <w:p w14:paraId="0AE0EF38" w14:textId="77777777" w:rsidR="00AD272A" w:rsidRDefault="00AD272A" w:rsidP="00AD272A">
      <w:pPr>
        <w:pStyle w:val="ListParagraph"/>
        <w:numPr>
          <w:ilvl w:val="1"/>
          <w:numId w:val="25"/>
        </w:numPr>
        <w:tabs>
          <w:tab w:val="left" w:pos="1393"/>
        </w:tabs>
        <w:spacing w:before="39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companies</w:t>
      </w:r>
    </w:p>
    <w:p w14:paraId="7245E38C" w14:textId="77777777" w:rsidR="00AD272A" w:rsidRDefault="00AD272A" w:rsidP="00AD272A">
      <w:pPr>
        <w:pStyle w:val="ListParagraph"/>
        <w:numPr>
          <w:ilvl w:val="1"/>
          <w:numId w:val="25"/>
        </w:numPr>
        <w:tabs>
          <w:tab w:val="left" w:pos="1393"/>
        </w:tabs>
        <w:spacing w:before="38"/>
        <w:rPr>
          <w:sz w:val="24"/>
        </w:rPr>
      </w:pPr>
      <w:r>
        <w:rPr>
          <w:sz w:val="24"/>
        </w:rPr>
        <w:t>Labours</w:t>
      </w:r>
      <w:r>
        <w:rPr>
          <w:spacing w:val="-2"/>
          <w:sz w:val="24"/>
        </w:rPr>
        <w:t xml:space="preserve"> providers</w:t>
      </w:r>
    </w:p>
    <w:p w14:paraId="7E377881" w14:textId="77777777" w:rsidR="00AD272A" w:rsidRDefault="00AD272A" w:rsidP="00AD272A">
      <w:pPr>
        <w:pStyle w:val="BodyText"/>
        <w:rPr>
          <w:sz w:val="26"/>
        </w:rPr>
      </w:pPr>
    </w:p>
    <w:p w14:paraId="3116D670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before="163" w:line="268" w:lineRule="auto"/>
        <w:ind w:right="109"/>
        <w:rPr>
          <w:sz w:val="24"/>
        </w:rPr>
      </w:pPr>
      <w:r>
        <w:rPr>
          <w:sz w:val="24"/>
        </w:rPr>
        <w:t>Customer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7"/>
          <w:sz w:val="24"/>
        </w:rPr>
        <w:t xml:space="preserve"> </w:t>
      </w:r>
      <w:r>
        <w:rPr>
          <w:sz w:val="24"/>
        </w:rPr>
        <w:t>companies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arket</w:t>
      </w:r>
      <w:r>
        <w:rPr>
          <w:spacing w:val="-6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quired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construction </w:t>
      </w:r>
      <w:r>
        <w:rPr>
          <w:spacing w:val="-2"/>
          <w:sz w:val="24"/>
        </w:rPr>
        <w:t>materials.</w:t>
      </w:r>
    </w:p>
    <w:p w14:paraId="542D5DFA" w14:textId="77777777" w:rsidR="00AD272A" w:rsidRDefault="00AD272A" w:rsidP="00AD272A">
      <w:pPr>
        <w:pStyle w:val="BodyText"/>
        <w:spacing w:before="10"/>
        <w:rPr>
          <w:sz w:val="20"/>
        </w:rPr>
      </w:pPr>
    </w:p>
    <w:p w14:paraId="6B7B311C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companies</w:t>
      </w:r>
      <w:r>
        <w:rPr>
          <w:spacing w:val="-2"/>
          <w:sz w:val="24"/>
        </w:rPr>
        <w:t xml:space="preserve"> </w:t>
      </w:r>
      <w:r>
        <w:rPr>
          <w:sz w:val="24"/>
        </w:rPr>
        <w:t>can get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stomers.</w:t>
      </w:r>
    </w:p>
    <w:p w14:paraId="7017F196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619BEF6A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line="268" w:lineRule="auto"/>
        <w:ind w:right="104"/>
        <w:rPr>
          <w:sz w:val="24"/>
        </w:rPr>
      </w:pPr>
      <w:r>
        <w:rPr>
          <w:sz w:val="24"/>
        </w:rPr>
        <w:t>Wholesale</w:t>
      </w:r>
      <w:r>
        <w:rPr>
          <w:spacing w:val="29"/>
          <w:sz w:val="24"/>
        </w:rPr>
        <w:t xml:space="preserve"> </w:t>
      </w:r>
      <w:r>
        <w:rPr>
          <w:sz w:val="24"/>
        </w:rPr>
        <w:t>suppliers</w:t>
      </w:r>
      <w:r>
        <w:rPr>
          <w:spacing w:val="30"/>
          <w:sz w:val="24"/>
        </w:rPr>
        <w:t xml:space="preserve"> </w:t>
      </w:r>
      <w:r>
        <w:rPr>
          <w:sz w:val="24"/>
        </w:rPr>
        <w:t>can</w:t>
      </w:r>
      <w:r>
        <w:rPr>
          <w:spacing w:val="32"/>
          <w:sz w:val="24"/>
        </w:rPr>
        <w:t xml:space="preserve"> </w:t>
      </w:r>
      <w:r>
        <w:rPr>
          <w:sz w:val="24"/>
        </w:rPr>
        <w:t>sell</w:t>
      </w:r>
      <w:r>
        <w:rPr>
          <w:spacing w:val="31"/>
          <w:sz w:val="24"/>
        </w:rPr>
        <w:t xml:space="preserve"> </w:t>
      </w:r>
      <w:r>
        <w:rPr>
          <w:sz w:val="24"/>
        </w:rPr>
        <w:t>their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materials,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can</w:t>
      </w:r>
      <w:r>
        <w:rPr>
          <w:spacing w:val="32"/>
          <w:sz w:val="24"/>
        </w:rPr>
        <w:t xml:space="preserve"> </w:t>
      </w:r>
      <w:r>
        <w:rPr>
          <w:sz w:val="24"/>
        </w:rPr>
        <w:t>get</w:t>
      </w:r>
      <w:r>
        <w:rPr>
          <w:spacing w:val="30"/>
          <w:sz w:val="24"/>
        </w:rPr>
        <w:t xml:space="preserve"> </w:t>
      </w:r>
      <w:r>
        <w:rPr>
          <w:sz w:val="24"/>
        </w:rPr>
        <w:t>orders</w:t>
      </w:r>
      <w:r>
        <w:rPr>
          <w:spacing w:val="32"/>
          <w:sz w:val="24"/>
        </w:rPr>
        <w:t xml:space="preserve"> </w:t>
      </w:r>
      <w:r>
        <w:rPr>
          <w:sz w:val="24"/>
        </w:rPr>
        <w:t>from</w:t>
      </w:r>
      <w:r>
        <w:rPr>
          <w:spacing w:val="33"/>
          <w:sz w:val="24"/>
        </w:rPr>
        <w:t xml:space="preserve"> </w:t>
      </w:r>
      <w:r>
        <w:rPr>
          <w:sz w:val="24"/>
        </w:rPr>
        <w:t>customer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construction </w:t>
      </w:r>
      <w:r>
        <w:rPr>
          <w:spacing w:val="-2"/>
          <w:sz w:val="24"/>
        </w:rPr>
        <w:t>companies.</w:t>
      </w:r>
    </w:p>
    <w:p w14:paraId="363CB350" w14:textId="77777777" w:rsidR="00AD272A" w:rsidRDefault="00AD272A" w:rsidP="00AD272A">
      <w:pPr>
        <w:pStyle w:val="BodyText"/>
        <w:spacing w:before="8"/>
        <w:rPr>
          <w:sz w:val="30"/>
        </w:rPr>
      </w:pPr>
    </w:p>
    <w:p w14:paraId="51B7DCED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Labours</w:t>
      </w:r>
      <w:r>
        <w:rPr>
          <w:spacing w:val="-4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can communic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ovid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15A35A46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36CAF1AB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line="268" w:lineRule="auto"/>
        <w:ind w:right="111"/>
        <w:rPr>
          <w:sz w:val="24"/>
        </w:rPr>
      </w:pPr>
      <w:r>
        <w:rPr>
          <w:sz w:val="24"/>
        </w:rPr>
        <w:t>BuildMart</w:t>
      </w:r>
      <w:r>
        <w:rPr>
          <w:spacing w:val="40"/>
          <w:sz w:val="24"/>
        </w:rPr>
        <w:t xml:space="preserve"> </w:t>
      </w:r>
      <w:r>
        <w:rPr>
          <w:sz w:val="24"/>
        </w:rPr>
        <w:t>System</w:t>
      </w:r>
      <w:r>
        <w:rPr>
          <w:spacing w:val="40"/>
          <w:sz w:val="24"/>
        </w:rPr>
        <w:t xml:space="preserve"> </w:t>
      </w:r>
      <w:r>
        <w:rPr>
          <w:sz w:val="24"/>
        </w:rPr>
        <w:t>provides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functions</w:t>
      </w:r>
      <w:r>
        <w:rPr>
          <w:spacing w:val="40"/>
          <w:sz w:val="24"/>
        </w:rPr>
        <w:t xml:space="preserve"> </w:t>
      </w:r>
      <w:r>
        <w:rPr>
          <w:sz w:val="24"/>
        </w:rPr>
        <w:t>which</w:t>
      </w:r>
      <w:r>
        <w:rPr>
          <w:spacing w:val="40"/>
          <w:sz w:val="24"/>
        </w:rPr>
        <w:t xml:space="preserve"> </w:t>
      </w:r>
      <w:r>
        <w:rPr>
          <w:sz w:val="24"/>
        </w:rPr>
        <w:t>connect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customers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holesaler </w:t>
      </w:r>
      <w:r>
        <w:rPr>
          <w:spacing w:val="-2"/>
          <w:sz w:val="24"/>
        </w:rPr>
        <w:t>efficiently.</w:t>
      </w:r>
    </w:p>
    <w:p w14:paraId="22A5F67A" w14:textId="77777777" w:rsidR="00AD272A" w:rsidRDefault="00AD272A" w:rsidP="00AD272A">
      <w:pPr>
        <w:pStyle w:val="BodyText"/>
        <w:spacing w:before="7"/>
        <w:rPr>
          <w:sz w:val="23"/>
        </w:rPr>
      </w:pPr>
    </w:p>
    <w:p w14:paraId="53ED797D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BuildMart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dministrator.</w:t>
      </w:r>
    </w:p>
    <w:p w14:paraId="585AA213" w14:textId="77777777" w:rsidR="00AD272A" w:rsidRDefault="00AD272A" w:rsidP="00AD272A">
      <w:pPr>
        <w:rPr>
          <w:sz w:val="24"/>
        </w:rPr>
        <w:sectPr w:rsidR="00AD272A">
          <w:pgSz w:w="12240" w:h="15840"/>
          <w:pgMar w:top="1060" w:right="1020" w:bottom="280" w:left="1000" w:header="720" w:footer="720" w:gutter="0"/>
          <w:cols w:space="720"/>
        </w:sectPr>
      </w:pPr>
    </w:p>
    <w:p w14:paraId="2808A1CC" w14:textId="77777777" w:rsidR="00AD272A" w:rsidRDefault="00AD272A" w:rsidP="00AD272A">
      <w:pPr>
        <w:pStyle w:val="Heading2"/>
        <w:numPr>
          <w:ilvl w:val="0"/>
          <w:numId w:val="27"/>
        </w:numPr>
        <w:tabs>
          <w:tab w:val="left" w:pos="465"/>
        </w:tabs>
        <w:spacing w:before="70"/>
        <w:ind w:left="465" w:hanging="361"/>
      </w:pPr>
      <w:bookmarkStart w:id="2" w:name="_bookmark2"/>
      <w:bookmarkEnd w:id="2"/>
      <w:r>
        <w:lastRenderedPageBreak/>
        <w:t>Functional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rPr>
          <w:spacing w:val="-2"/>
        </w:rPr>
        <w:t>Overview</w:t>
      </w:r>
    </w:p>
    <w:p w14:paraId="6E33E25A" w14:textId="77777777" w:rsidR="00AD272A" w:rsidRDefault="00AD272A" w:rsidP="00AD272A">
      <w:pPr>
        <w:pStyle w:val="BodyText"/>
        <w:spacing w:before="344"/>
        <w:ind w:left="132"/>
      </w:pPr>
      <w:r>
        <w:t>BuildMart</w:t>
      </w:r>
      <w:r>
        <w:rPr>
          <w:spacing w:val="-2"/>
        </w:rPr>
        <w:t xml:space="preserve"> </w:t>
      </w:r>
      <w:r>
        <w:t>System consi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Five</w:t>
      </w:r>
      <w:proofErr w:type="gramEnd"/>
      <w:r>
        <w:rPr>
          <w:spacing w:val="-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below.</w:t>
      </w:r>
    </w:p>
    <w:p w14:paraId="577F8F54" w14:textId="77777777" w:rsidR="00AD272A" w:rsidRDefault="00AD272A" w:rsidP="00AD272A">
      <w:pPr>
        <w:pStyle w:val="BodyText"/>
        <w:spacing w:before="2"/>
        <w:rPr>
          <w:sz w:val="29"/>
        </w:rPr>
      </w:pPr>
    </w:p>
    <w:p w14:paraId="53AA7470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1"/>
        <w:rPr>
          <w:sz w:val="24"/>
        </w:rPr>
      </w:pPr>
      <w:r>
        <w:rPr>
          <w:sz w:val="24"/>
        </w:rPr>
        <w:t>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Customer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odule</w:t>
      </w:r>
    </w:p>
    <w:p w14:paraId="4D41CE3E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40"/>
        <w:rPr>
          <w:sz w:val="24"/>
        </w:rPr>
      </w:pP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vendor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dule</w:t>
      </w:r>
    </w:p>
    <w:p w14:paraId="70920D64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39"/>
        <w:rPr>
          <w:sz w:val="24"/>
        </w:rPr>
      </w:pP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dule</w:t>
      </w:r>
    </w:p>
    <w:p w14:paraId="2E18B29C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38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companies</w:t>
      </w:r>
      <w:r>
        <w:rPr>
          <w:spacing w:val="-2"/>
          <w:sz w:val="24"/>
        </w:rPr>
        <w:t xml:space="preserve"> Module</w:t>
      </w:r>
    </w:p>
    <w:p w14:paraId="0488D920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41"/>
        <w:rPr>
          <w:sz w:val="24"/>
        </w:rPr>
      </w:pPr>
      <w:r>
        <w:rPr>
          <w:sz w:val="24"/>
        </w:rPr>
        <w:t xml:space="preserve">Admin </w:t>
      </w:r>
      <w:r>
        <w:rPr>
          <w:spacing w:val="-2"/>
          <w:sz w:val="24"/>
        </w:rPr>
        <w:t>Module</w:t>
      </w:r>
    </w:p>
    <w:p w14:paraId="10FE5AEC" w14:textId="77777777" w:rsidR="00AD272A" w:rsidRDefault="00AD272A" w:rsidP="00AD272A">
      <w:pPr>
        <w:pStyle w:val="BodyText"/>
        <w:rPr>
          <w:sz w:val="31"/>
        </w:rPr>
      </w:pPr>
    </w:p>
    <w:p w14:paraId="08F2CF5A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4"/>
        </w:tabs>
        <w:spacing w:before="0"/>
        <w:ind w:left="1154" w:hanging="419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Individual</w:t>
      </w:r>
      <w:r w:rsidRPr="00C608E1">
        <w:rPr>
          <w:i w:val="0"/>
          <w:iCs w:val="0"/>
          <w:color w:val="auto"/>
          <w:spacing w:val="-8"/>
        </w:rPr>
        <w:t xml:space="preserve"> </w:t>
      </w:r>
      <w:r w:rsidRPr="00C608E1">
        <w:rPr>
          <w:i w:val="0"/>
          <w:iCs w:val="0"/>
          <w:color w:val="auto"/>
        </w:rPr>
        <w:t>Customer</w:t>
      </w:r>
      <w:r w:rsidRPr="00C608E1">
        <w:rPr>
          <w:i w:val="0"/>
          <w:iCs w:val="0"/>
          <w:color w:val="auto"/>
          <w:spacing w:val="-8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66096B56" w14:textId="77777777" w:rsidR="00AD272A" w:rsidRDefault="00AD272A" w:rsidP="00AD272A">
      <w:pPr>
        <w:pStyle w:val="BodyText"/>
        <w:spacing w:before="11"/>
        <w:rPr>
          <w:b/>
          <w:sz w:val="35"/>
        </w:rPr>
      </w:pPr>
    </w:p>
    <w:p w14:paraId="1267B290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 and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proofErr w:type="gram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ount.</w:t>
      </w:r>
    </w:p>
    <w:p w14:paraId="2F39FC81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5E98B18F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spacing w:before="1" w:line="268" w:lineRule="auto"/>
        <w:ind w:right="112"/>
        <w:rPr>
          <w:sz w:val="24"/>
        </w:rPr>
      </w:pPr>
      <w:r>
        <w:rPr>
          <w:sz w:val="24"/>
        </w:rPr>
        <w:t>BuildMart</w:t>
      </w:r>
      <w:r>
        <w:rPr>
          <w:spacing w:val="40"/>
          <w:sz w:val="24"/>
        </w:rPr>
        <w:t xml:space="preserve"> </w:t>
      </w:r>
      <w:r>
        <w:rPr>
          <w:sz w:val="24"/>
        </w:rPr>
        <w:t>System</w:t>
      </w:r>
      <w:r>
        <w:rPr>
          <w:spacing w:val="40"/>
          <w:sz w:val="24"/>
        </w:rPr>
        <w:t xml:space="preserve"> </w:t>
      </w:r>
      <w:r>
        <w:rPr>
          <w:sz w:val="24"/>
        </w:rPr>
        <w:t>provides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function</w:t>
      </w:r>
      <w:r>
        <w:rPr>
          <w:spacing w:val="40"/>
          <w:sz w:val="24"/>
        </w:rPr>
        <w:t xml:space="preserve"> </w:t>
      </w:r>
      <w:r>
        <w:rPr>
          <w:sz w:val="24"/>
        </w:rPr>
        <w:t>which</w:t>
      </w:r>
      <w:r>
        <w:rPr>
          <w:spacing w:val="37"/>
          <w:sz w:val="24"/>
        </w:rPr>
        <w:t xml:space="preserve"> </w:t>
      </w:r>
      <w:r>
        <w:rPr>
          <w:sz w:val="24"/>
        </w:rPr>
        <w:t>allows</w:t>
      </w:r>
      <w:r>
        <w:rPr>
          <w:spacing w:val="40"/>
          <w:sz w:val="24"/>
        </w:rPr>
        <w:t xml:space="preserve"> </w:t>
      </w:r>
      <w:r>
        <w:rPr>
          <w:sz w:val="24"/>
        </w:rPr>
        <w:t>customers</w:t>
      </w:r>
      <w:r>
        <w:rPr>
          <w:spacing w:val="39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buy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construction </w:t>
      </w:r>
      <w:r>
        <w:rPr>
          <w:spacing w:val="-2"/>
          <w:sz w:val="24"/>
        </w:rPr>
        <w:t>materials.</w:t>
      </w:r>
    </w:p>
    <w:p w14:paraId="22E0ACD8" w14:textId="77777777" w:rsidR="00AD272A" w:rsidRDefault="00AD272A" w:rsidP="00AD272A">
      <w:pPr>
        <w:pStyle w:val="BodyText"/>
        <w:spacing w:before="7"/>
        <w:rPr>
          <w:sz w:val="30"/>
        </w:rPr>
      </w:pPr>
    </w:p>
    <w:p w14:paraId="2053918B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He</w:t>
      </w:r>
      <w:r>
        <w:rPr>
          <w:spacing w:val="-4"/>
          <w:sz w:val="24"/>
        </w:rPr>
        <w:t xml:space="preserve"> </w:t>
      </w:r>
      <w:r>
        <w:rPr>
          <w:sz w:val="24"/>
        </w:rPr>
        <w:t>is able</w:t>
      </w:r>
      <w:r>
        <w:rPr>
          <w:spacing w:val="-1"/>
          <w:sz w:val="24"/>
        </w:rPr>
        <w:t xml:space="preserve"> </w:t>
      </w:r>
      <w:r>
        <w:rPr>
          <w:sz w:val="24"/>
        </w:rPr>
        <w:t>to browse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Market price</w:t>
      </w:r>
      <w:r>
        <w:rPr>
          <w:spacing w:val="-1"/>
          <w:sz w:val="24"/>
        </w:rPr>
        <w:t xml:space="preserve"> </w:t>
      </w:r>
      <w:r>
        <w:rPr>
          <w:sz w:val="24"/>
        </w:rPr>
        <w:t>of variou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aterials.</w:t>
      </w:r>
    </w:p>
    <w:p w14:paraId="41034861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35FC84A2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can learn the technique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BuildMart.</w:t>
      </w:r>
    </w:p>
    <w:p w14:paraId="33791B10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480FF0FB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can compare</w:t>
      </w:r>
      <w:r>
        <w:rPr>
          <w:spacing w:val="-3"/>
          <w:sz w:val="24"/>
        </w:rPr>
        <w:t xml:space="preserve"> </w:t>
      </w:r>
      <w:r>
        <w:rPr>
          <w:sz w:val="24"/>
        </w:rPr>
        <w:t>prices</w:t>
      </w:r>
      <w:r>
        <w:rPr>
          <w:spacing w:val="-1"/>
          <w:sz w:val="24"/>
        </w:rPr>
        <w:t xml:space="preserve"> </w:t>
      </w:r>
      <w:r>
        <w:rPr>
          <w:sz w:val="24"/>
        </w:rPr>
        <w:t>of materia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arious </w:t>
      </w:r>
      <w:r>
        <w:rPr>
          <w:spacing w:val="-2"/>
          <w:sz w:val="24"/>
        </w:rPr>
        <w:t>brands.</w:t>
      </w:r>
    </w:p>
    <w:p w14:paraId="269CA18E" w14:textId="77777777" w:rsidR="00AD272A" w:rsidRDefault="00AD272A" w:rsidP="00AD272A">
      <w:pPr>
        <w:pStyle w:val="BodyText"/>
        <w:spacing w:before="8"/>
        <w:rPr>
          <w:sz w:val="33"/>
        </w:rPr>
      </w:pPr>
    </w:p>
    <w:p w14:paraId="61EE8C4A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ork.</w:t>
      </w:r>
    </w:p>
    <w:p w14:paraId="1788EC92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7AE84FE9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can give</w:t>
      </w:r>
      <w:r>
        <w:rPr>
          <w:spacing w:val="-1"/>
          <w:sz w:val="24"/>
        </w:rPr>
        <w:t xml:space="preserve"> </w:t>
      </w:r>
      <w:r>
        <w:rPr>
          <w:sz w:val="24"/>
        </w:rPr>
        <w:t>rat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endo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providers.</w:t>
      </w:r>
    </w:p>
    <w:p w14:paraId="3D4EAAA9" w14:textId="77777777" w:rsidR="00AD272A" w:rsidRDefault="00AD272A" w:rsidP="00AD272A">
      <w:pPr>
        <w:pStyle w:val="BodyText"/>
        <w:rPr>
          <w:sz w:val="26"/>
        </w:rPr>
      </w:pPr>
    </w:p>
    <w:p w14:paraId="0DF5E98B" w14:textId="77777777" w:rsidR="00AD272A" w:rsidRDefault="00AD272A" w:rsidP="00AD272A">
      <w:pPr>
        <w:pStyle w:val="BodyText"/>
        <w:rPr>
          <w:sz w:val="26"/>
        </w:rPr>
      </w:pPr>
    </w:p>
    <w:p w14:paraId="2E0D2C4D" w14:textId="77777777" w:rsidR="00AD272A" w:rsidRDefault="00AD272A" w:rsidP="00AD272A">
      <w:pPr>
        <w:pStyle w:val="BodyText"/>
        <w:rPr>
          <w:sz w:val="26"/>
        </w:rPr>
      </w:pPr>
    </w:p>
    <w:p w14:paraId="4A693F4B" w14:textId="77777777" w:rsidR="00AD272A" w:rsidRPr="00B063C2" w:rsidRDefault="00AD272A" w:rsidP="00AD272A">
      <w:pPr>
        <w:pStyle w:val="BodyText"/>
        <w:spacing w:before="5"/>
        <w:rPr>
          <w:sz w:val="34"/>
        </w:rPr>
      </w:pPr>
    </w:p>
    <w:p w14:paraId="42ADF85D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0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Construction</w:t>
      </w:r>
      <w:r w:rsidRPr="00C608E1">
        <w:rPr>
          <w:i w:val="0"/>
          <w:iCs w:val="0"/>
          <w:color w:val="auto"/>
          <w:spacing w:val="-7"/>
        </w:rPr>
        <w:t xml:space="preserve"> </w:t>
      </w:r>
      <w:r w:rsidRPr="00C608E1">
        <w:rPr>
          <w:i w:val="0"/>
          <w:iCs w:val="0"/>
          <w:color w:val="auto"/>
        </w:rPr>
        <w:t>material</w:t>
      </w:r>
      <w:r w:rsidRPr="00C608E1">
        <w:rPr>
          <w:i w:val="0"/>
          <w:iCs w:val="0"/>
          <w:color w:val="auto"/>
          <w:spacing w:val="-8"/>
        </w:rPr>
        <w:t xml:space="preserve"> </w:t>
      </w:r>
      <w:r w:rsidRPr="00C608E1">
        <w:rPr>
          <w:i w:val="0"/>
          <w:iCs w:val="0"/>
          <w:color w:val="auto"/>
        </w:rPr>
        <w:t>vendor</w:t>
      </w:r>
      <w:r w:rsidRPr="00C608E1">
        <w:rPr>
          <w:i w:val="0"/>
          <w:iCs w:val="0"/>
          <w:color w:val="auto"/>
          <w:spacing w:val="-6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271DD2A4" w14:textId="77777777" w:rsidR="00AD272A" w:rsidRDefault="00AD272A" w:rsidP="00AD272A">
      <w:pPr>
        <w:pStyle w:val="BodyText"/>
        <w:spacing w:before="8"/>
        <w:rPr>
          <w:b/>
          <w:sz w:val="35"/>
        </w:rPr>
      </w:pPr>
    </w:p>
    <w:p w14:paraId="3E26A2AA" w14:textId="77777777" w:rsidR="00AD272A" w:rsidRDefault="00AD272A" w:rsidP="00AD272A">
      <w:pPr>
        <w:pStyle w:val="ListParagraph"/>
        <w:numPr>
          <w:ilvl w:val="0"/>
          <w:numId w:val="22"/>
        </w:numPr>
        <w:tabs>
          <w:tab w:val="left" w:pos="1522"/>
        </w:tabs>
        <w:rPr>
          <w:sz w:val="24"/>
        </w:rPr>
      </w:pPr>
      <w:r>
        <w:rPr>
          <w:sz w:val="24"/>
        </w:rPr>
        <w:t>Vendor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ount.</w:t>
      </w:r>
    </w:p>
    <w:p w14:paraId="6B3B195D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5548FB2C" w14:textId="77777777" w:rsidR="00AD272A" w:rsidRDefault="00AD272A" w:rsidP="00AD272A">
      <w:pPr>
        <w:pStyle w:val="ListParagraph"/>
        <w:numPr>
          <w:ilvl w:val="0"/>
          <w:numId w:val="22"/>
        </w:numPr>
        <w:tabs>
          <w:tab w:val="left" w:pos="1522"/>
        </w:tabs>
        <w:rPr>
          <w:sz w:val="24"/>
        </w:rPr>
      </w:pPr>
      <w:r>
        <w:rPr>
          <w:sz w:val="24"/>
        </w:rPr>
        <w:t>Vendo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 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terial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etails 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ount.</w:t>
      </w:r>
    </w:p>
    <w:p w14:paraId="6BD8A085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709310D7" w14:textId="77777777" w:rsidR="00AD272A" w:rsidRDefault="00AD272A" w:rsidP="00AD272A">
      <w:pPr>
        <w:pStyle w:val="ListParagraph"/>
        <w:numPr>
          <w:ilvl w:val="0"/>
          <w:numId w:val="22"/>
        </w:numPr>
        <w:tabs>
          <w:tab w:val="left" w:pos="1522"/>
        </w:tabs>
        <w:rPr>
          <w:sz w:val="24"/>
        </w:rPr>
      </w:pPr>
      <w:r>
        <w:rPr>
          <w:sz w:val="24"/>
        </w:rPr>
        <w:t>Vendo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pdate the</w:t>
      </w:r>
      <w:r>
        <w:rPr>
          <w:spacing w:val="-2"/>
          <w:sz w:val="24"/>
        </w:rPr>
        <w:t xml:space="preserve"> </w:t>
      </w:r>
      <w:r>
        <w:rPr>
          <w:sz w:val="24"/>
        </w:rPr>
        <w:t>stock</w:t>
      </w:r>
      <w:r>
        <w:rPr>
          <w:spacing w:val="-1"/>
          <w:sz w:val="24"/>
        </w:rPr>
        <w:t xml:space="preserve"> </w:t>
      </w:r>
      <w:r>
        <w:rPr>
          <w:sz w:val="24"/>
        </w:rPr>
        <w:t>of material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prices.</w:t>
      </w:r>
    </w:p>
    <w:p w14:paraId="54F9F221" w14:textId="77777777" w:rsidR="00AD272A" w:rsidRDefault="00AD272A" w:rsidP="00AD272A">
      <w:pPr>
        <w:rPr>
          <w:sz w:val="24"/>
        </w:rPr>
        <w:sectPr w:rsidR="00AD272A">
          <w:pgSz w:w="12240" w:h="15840"/>
          <w:pgMar w:top="1060" w:right="1020" w:bottom="280" w:left="1000" w:header="720" w:footer="720" w:gutter="0"/>
          <w:cols w:space="720"/>
        </w:sectPr>
      </w:pPr>
    </w:p>
    <w:p w14:paraId="13CAB6BB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66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lastRenderedPageBreak/>
        <w:t>Service</w:t>
      </w:r>
      <w:r w:rsidRPr="00C608E1">
        <w:rPr>
          <w:i w:val="0"/>
          <w:iCs w:val="0"/>
          <w:color w:val="auto"/>
          <w:spacing w:val="-7"/>
        </w:rPr>
        <w:t xml:space="preserve"> </w:t>
      </w:r>
      <w:r w:rsidRPr="00C608E1">
        <w:rPr>
          <w:i w:val="0"/>
          <w:iCs w:val="0"/>
          <w:color w:val="auto"/>
        </w:rPr>
        <w:t>provider</w:t>
      </w:r>
      <w:r w:rsidRPr="00C608E1">
        <w:rPr>
          <w:i w:val="0"/>
          <w:iCs w:val="0"/>
          <w:color w:val="auto"/>
          <w:spacing w:val="-9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62D0D622" w14:textId="77777777" w:rsidR="00AD272A" w:rsidRDefault="00AD272A" w:rsidP="00AD272A">
      <w:pPr>
        <w:pStyle w:val="BodyText"/>
        <w:spacing w:before="1"/>
        <w:rPr>
          <w:b/>
          <w:sz w:val="32"/>
        </w:rPr>
      </w:pPr>
    </w:p>
    <w:p w14:paraId="00B3CB05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wn </w:t>
      </w:r>
      <w:r>
        <w:rPr>
          <w:spacing w:val="-2"/>
          <w:sz w:val="24"/>
        </w:rPr>
        <w:t>account.</w:t>
      </w:r>
    </w:p>
    <w:p w14:paraId="0C802B2D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2C052535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 list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 services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provide alo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ith </w:t>
      </w:r>
      <w:r>
        <w:rPr>
          <w:spacing w:val="-2"/>
          <w:sz w:val="24"/>
        </w:rPr>
        <w:t>details.</w:t>
      </w:r>
    </w:p>
    <w:p w14:paraId="5C7128A6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7C3147F3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file.</w:t>
      </w:r>
    </w:p>
    <w:p w14:paraId="09A21D22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2B444B8A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 ad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previously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jects.</w:t>
      </w:r>
    </w:p>
    <w:p w14:paraId="7612AAB9" w14:textId="77777777" w:rsidR="00AD272A" w:rsidRDefault="00AD272A" w:rsidP="00AD272A">
      <w:pPr>
        <w:pStyle w:val="BodyText"/>
        <w:rPr>
          <w:sz w:val="26"/>
        </w:rPr>
      </w:pPr>
    </w:p>
    <w:p w14:paraId="452C60E2" w14:textId="77777777" w:rsidR="00AD272A" w:rsidRDefault="00AD272A" w:rsidP="00AD272A">
      <w:pPr>
        <w:pStyle w:val="BodyText"/>
        <w:spacing w:before="4"/>
        <w:rPr>
          <w:sz w:val="22"/>
        </w:rPr>
      </w:pPr>
    </w:p>
    <w:p w14:paraId="528DAAAC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0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Construction</w:t>
      </w:r>
      <w:r w:rsidRPr="00C608E1">
        <w:rPr>
          <w:i w:val="0"/>
          <w:iCs w:val="0"/>
          <w:color w:val="auto"/>
          <w:spacing w:val="-11"/>
        </w:rPr>
        <w:t xml:space="preserve"> </w:t>
      </w:r>
      <w:proofErr w:type="gramStart"/>
      <w:r w:rsidRPr="00C608E1">
        <w:rPr>
          <w:i w:val="0"/>
          <w:iCs w:val="0"/>
          <w:color w:val="auto"/>
        </w:rPr>
        <w:t>company</w:t>
      </w:r>
      <w:proofErr w:type="gramEnd"/>
      <w:r w:rsidRPr="00C608E1">
        <w:rPr>
          <w:i w:val="0"/>
          <w:iCs w:val="0"/>
          <w:color w:val="auto"/>
          <w:spacing w:val="-9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1FD969E5" w14:textId="77777777" w:rsidR="00AD272A" w:rsidRDefault="00AD272A" w:rsidP="00AD272A">
      <w:pPr>
        <w:pStyle w:val="BodyText"/>
        <w:spacing w:before="10"/>
        <w:rPr>
          <w:b/>
          <w:sz w:val="31"/>
        </w:rPr>
      </w:pPr>
    </w:p>
    <w:p w14:paraId="72C02EC2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ogin</w:t>
      </w:r>
    </w:p>
    <w:p w14:paraId="51CECDFF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05C1A3DB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rPr>
          <w:sz w:val="24"/>
        </w:rPr>
      </w:pP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ompany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uy</w:t>
      </w:r>
      <w:r>
        <w:rPr>
          <w:spacing w:val="-5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ir construction </w:t>
      </w:r>
      <w:r>
        <w:rPr>
          <w:spacing w:val="-2"/>
          <w:sz w:val="24"/>
        </w:rPr>
        <w:t>sites.</w:t>
      </w:r>
    </w:p>
    <w:p w14:paraId="70B7B178" w14:textId="77777777" w:rsidR="00AD272A" w:rsidRDefault="00AD272A" w:rsidP="00AD272A">
      <w:pPr>
        <w:pStyle w:val="BodyText"/>
        <w:spacing w:before="9"/>
        <w:rPr>
          <w:sz w:val="33"/>
        </w:rPr>
      </w:pPr>
    </w:p>
    <w:p w14:paraId="5220292D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company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have to bu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ur prime </w:t>
      </w:r>
      <w:r>
        <w:rPr>
          <w:spacing w:val="-2"/>
          <w:sz w:val="24"/>
        </w:rPr>
        <w:t>membership.</w:t>
      </w:r>
    </w:p>
    <w:p w14:paraId="36D8826F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2B10A30F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company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services from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Providers.</w:t>
      </w:r>
    </w:p>
    <w:p w14:paraId="384C3BE9" w14:textId="77777777" w:rsidR="00AD272A" w:rsidRDefault="00AD272A" w:rsidP="00AD272A">
      <w:pPr>
        <w:pStyle w:val="BodyText"/>
        <w:rPr>
          <w:sz w:val="26"/>
        </w:rPr>
      </w:pPr>
    </w:p>
    <w:p w14:paraId="5FA31BBB" w14:textId="77777777" w:rsidR="00AD272A" w:rsidRDefault="00AD272A" w:rsidP="00AD272A">
      <w:pPr>
        <w:pStyle w:val="BodyText"/>
        <w:spacing w:before="7"/>
        <w:rPr>
          <w:sz w:val="34"/>
        </w:rPr>
      </w:pPr>
    </w:p>
    <w:p w14:paraId="0F6BB6B8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0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Admin</w:t>
      </w:r>
      <w:r w:rsidRPr="00C608E1">
        <w:rPr>
          <w:i w:val="0"/>
          <w:iCs w:val="0"/>
          <w:color w:val="auto"/>
          <w:spacing w:val="-6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324D65E5" w14:textId="77777777" w:rsidR="00AD272A" w:rsidRDefault="00AD272A" w:rsidP="00AD272A">
      <w:pPr>
        <w:pStyle w:val="BodyText"/>
        <w:spacing w:before="4"/>
        <w:rPr>
          <w:b/>
          <w:sz w:val="32"/>
        </w:rPr>
      </w:pPr>
    </w:p>
    <w:p w14:paraId="5E4ACCBE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rPr>
          <w:sz w:val="24"/>
        </w:rPr>
      </w:pPr>
      <w:r>
        <w:rPr>
          <w:sz w:val="24"/>
        </w:rPr>
        <w:t>BuildMart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unction to</w:t>
      </w:r>
      <w:r>
        <w:rPr>
          <w:spacing w:val="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ystem.</w:t>
      </w:r>
    </w:p>
    <w:p w14:paraId="769D8AF5" w14:textId="77777777" w:rsidR="00AD272A" w:rsidRDefault="00AD272A" w:rsidP="00AD272A">
      <w:pPr>
        <w:pStyle w:val="BodyText"/>
        <w:spacing w:before="3"/>
        <w:rPr>
          <w:sz w:val="33"/>
        </w:rPr>
      </w:pPr>
    </w:p>
    <w:p w14:paraId="14E8D576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stocks of variou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terials.</w:t>
      </w:r>
    </w:p>
    <w:p w14:paraId="4351DE78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36D069D3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reate report of</w:t>
      </w:r>
      <w:r>
        <w:rPr>
          <w:spacing w:val="-1"/>
          <w:sz w:val="24"/>
        </w:rPr>
        <w:t xml:space="preserve"> </w:t>
      </w: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ss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s.</w:t>
      </w:r>
    </w:p>
    <w:p w14:paraId="7478A162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52D435B8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rPr>
          <w:sz w:val="24"/>
        </w:rPr>
      </w:pPr>
      <w:r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premium</w:t>
      </w:r>
      <w:r>
        <w:rPr>
          <w:spacing w:val="-1"/>
          <w:sz w:val="24"/>
        </w:rPr>
        <w:t xml:space="preserve"> </w:t>
      </w:r>
      <w:r>
        <w:rPr>
          <w:sz w:val="24"/>
        </w:rPr>
        <w:t>membershi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offer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discounts.</w:t>
      </w:r>
    </w:p>
    <w:p w14:paraId="321DBD45" w14:textId="77777777" w:rsidR="00AD272A" w:rsidRDefault="00AD272A" w:rsidP="00AD272A">
      <w:pPr>
        <w:rPr>
          <w:sz w:val="24"/>
        </w:rPr>
        <w:sectPr w:rsidR="00AD272A">
          <w:pgSz w:w="12240" w:h="15840"/>
          <w:pgMar w:top="1720" w:right="1020" w:bottom="280" w:left="1000" w:header="720" w:footer="720" w:gutter="0"/>
          <w:cols w:space="720"/>
        </w:sectPr>
      </w:pPr>
    </w:p>
    <w:p w14:paraId="39F2C959" w14:textId="77777777" w:rsidR="00AD272A" w:rsidRDefault="00AD272A" w:rsidP="00AD272A">
      <w:pPr>
        <w:pStyle w:val="Heading2"/>
        <w:numPr>
          <w:ilvl w:val="0"/>
          <w:numId w:val="27"/>
        </w:numPr>
        <w:tabs>
          <w:tab w:val="left" w:pos="465"/>
        </w:tabs>
        <w:spacing w:before="134"/>
        <w:ind w:left="465" w:hanging="361"/>
      </w:pPr>
      <w:bookmarkStart w:id="3" w:name="_bookmark3"/>
      <w:bookmarkEnd w:id="3"/>
      <w:r>
        <w:lastRenderedPageBreak/>
        <w:t>Non-functional</w:t>
      </w:r>
      <w:r>
        <w:rPr>
          <w:spacing w:val="-4"/>
        </w:rPr>
        <w:t xml:space="preserve"> </w:t>
      </w:r>
      <w:r>
        <w:rPr>
          <w:spacing w:val="-2"/>
        </w:rPr>
        <w:t>Requirements</w:t>
      </w:r>
    </w:p>
    <w:p w14:paraId="32232789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342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design,</w:t>
      </w:r>
      <w:r>
        <w:rPr>
          <w:spacing w:val="-1"/>
          <w:sz w:val="24"/>
        </w:rPr>
        <w:t xml:space="preserve"> </w:t>
      </w:r>
      <w:r>
        <w:rPr>
          <w:sz w:val="24"/>
        </w:rPr>
        <w:t>look</w:t>
      </w:r>
      <w:r>
        <w:rPr>
          <w:spacing w:val="-1"/>
          <w:sz w:val="24"/>
        </w:rPr>
        <w:t xml:space="preserve"> </w:t>
      </w:r>
      <w:r>
        <w:rPr>
          <w:sz w:val="24"/>
        </w:rPr>
        <w:t>and fe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color </w:t>
      </w:r>
      <w:r>
        <w:rPr>
          <w:spacing w:val="-2"/>
          <w:sz w:val="24"/>
        </w:rPr>
        <w:t>scheme.</w:t>
      </w:r>
    </w:p>
    <w:p w14:paraId="09B08232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155" w:line="268" w:lineRule="auto"/>
        <w:ind w:right="106"/>
        <w:jc w:val="both"/>
        <w:rPr>
          <w:sz w:val="24"/>
        </w:rPr>
      </w:pP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limita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ccess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Internet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ortal</w:t>
      </w:r>
      <w:r>
        <w:rPr>
          <w:spacing w:val="-3"/>
          <w:sz w:val="24"/>
        </w:rPr>
        <w:t xml:space="preserve"> </w:t>
      </w:r>
      <w:r>
        <w:rPr>
          <w:sz w:val="24"/>
        </w:rPr>
        <w:t>being</w:t>
      </w:r>
      <w:r>
        <w:rPr>
          <w:spacing w:val="-7"/>
          <w:sz w:val="24"/>
        </w:rPr>
        <w:t xml:space="preserve"> </w:t>
      </w:r>
      <w:r>
        <w:rPr>
          <w:sz w:val="24"/>
        </w:rPr>
        <w:t>an internet application, it is difficult specify exact number of visitor or users. Hence we will target the system to support between 5 and 10 million users on launch of phase 1.</w:t>
      </w:r>
    </w:p>
    <w:p w14:paraId="537F8052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154" w:line="268" w:lineRule="auto"/>
        <w:ind w:right="114"/>
        <w:jc w:val="both"/>
        <w:rPr>
          <w:sz w:val="24"/>
        </w:rPr>
      </w:pPr>
      <w:r>
        <w:rPr>
          <w:sz w:val="24"/>
        </w:rPr>
        <w:t>Being a public website, the site must follow general usability guidelines for menus, navigation, colors, links and other actions provided on the screens.</w:t>
      </w:r>
    </w:p>
    <w:p w14:paraId="5D6AA08E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154" w:line="268" w:lineRule="auto"/>
        <w:ind w:right="113"/>
        <w:jc w:val="both"/>
        <w:rPr>
          <w:sz w:val="24"/>
        </w:rPr>
      </w:pPr>
      <w:r>
        <w:rPr>
          <w:sz w:val="24"/>
        </w:rPr>
        <w:t>The system should be designed in such a manner that user will be able to complete tasks in minimum number of steps.</w:t>
      </w:r>
    </w:p>
    <w:p w14:paraId="5E9E4E76" w14:textId="77777777" w:rsidR="008C65C4" w:rsidRDefault="008C65C4" w:rsidP="008F575C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</w:p>
    <w:p w14:paraId="7A34EDC3" w14:textId="77777777" w:rsidR="00AD272A" w:rsidRDefault="00AD272A" w:rsidP="00AD272A"/>
    <w:p w14:paraId="5B925D6E" w14:textId="77777777" w:rsidR="00AD272A" w:rsidRDefault="00AD272A" w:rsidP="00AD272A"/>
    <w:p w14:paraId="19172E17" w14:textId="77777777" w:rsidR="00AD272A" w:rsidRDefault="00AD272A" w:rsidP="00AD272A"/>
    <w:p w14:paraId="294FD5C4" w14:textId="77777777" w:rsidR="00AD272A" w:rsidRDefault="00AD272A" w:rsidP="00AD272A"/>
    <w:p w14:paraId="76C87686" w14:textId="77777777" w:rsidR="00AD272A" w:rsidRDefault="00AD272A" w:rsidP="00AD272A"/>
    <w:p w14:paraId="0377E6F9" w14:textId="77777777" w:rsidR="00AD272A" w:rsidRDefault="00AD272A" w:rsidP="00AD272A"/>
    <w:p w14:paraId="29E48E56" w14:textId="77777777" w:rsidR="00AD272A" w:rsidRDefault="00AD272A" w:rsidP="00AD272A"/>
    <w:p w14:paraId="403555B4" w14:textId="77777777" w:rsidR="00AD272A" w:rsidRDefault="00AD272A" w:rsidP="00AD272A"/>
    <w:p w14:paraId="48C8F7A4" w14:textId="151B5BE8" w:rsidR="002C7C10" w:rsidRPr="00767E4F" w:rsidRDefault="002C7C10" w:rsidP="002C7C10">
      <w:pPr>
        <w:spacing w:line="245" w:lineRule="exact"/>
        <w:ind w:left="2273"/>
        <w:rPr>
          <w:i/>
          <w:sz w:val="24"/>
          <w:szCs w:val="24"/>
        </w:rPr>
      </w:pPr>
    </w:p>
    <w:p w14:paraId="5925B9C6" w14:textId="77777777" w:rsidR="00AD272A" w:rsidRDefault="00AD272A" w:rsidP="00AD272A"/>
    <w:p w14:paraId="1754C38A" w14:textId="77777777" w:rsidR="00AD272A" w:rsidRDefault="00AD272A" w:rsidP="00AD272A"/>
    <w:p w14:paraId="29DE3A1C" w14:textId="77777777" w:rsidR="00AD272A" w:rsidRDefault="00AD272A" w:rsidP="00AD272A"/>
    <w:p w14:paraId="4D6807C2" w14:textId="77777777" w:rsidR="00AD272A" w:rsidRDefault="00AD272A" w:rsidP="00AD272A"/>
    <w:p w14:paraId="2AFE712C" w14:textId="77777777" w:rsidR="00AD272A" w:rsidRDefault="00AD272A" w:rsidP="00AD272A"/>
    <w:p w14:paraId="059787F9" w14:textId="77777777" w:rsidR="00E86543" w:rsidRDefault="00E86543" w:rsidP="00AD272A"/>
    <w:p w14:paraId="21481933" w14:textId="77777777" w:rsidR="00E86543" w:rsidRDefault="00E86543" w:rsidP="00AD272A"/>
    <w:p w14:paraId="65FB86C7" w14:textId="77777777" w:rsidR="00E86543" w:rsidRDefault="00E86543" w:rsidP="00AD272A"/>
    <w:p w14:paraId="7D6E648B" w14:textId="77777777" w:rsidR="00E86543" w:rsidRDefault="00E86543" w:rsidP="00AD272A"/>
    <w:p w14:paraId="0F142A0D" w14:textId="77777777" w:rsidR="00E86543" w:rsidRDefault="00E86543" w:rsidP="00AD272A"/>
    <w:p w14:paraId="139DEA73" w14:textId="77777777" w:rsidR="00E86543" w:rsidRDefault="00E86543" w:rsidP="00AD272A"/>
    <w:p w14:paraId="2C37FA52" w14:textId="77777777" w:rsidR="00E86543" w:rsidRDefault="00E86543" w:rsidP="00AD272A"/>
    <w:p w14:paraId="7A8AECA2" w14:textId="77777777" w:rsidR="00E86543" w:rsidRDefault="00E86543" w:rsidP="00AD272A"/>
    <w:p w14:paraId="3EA502AE" w14:textId="77777777" w:rsidR="00E86543" w:rsidRDefault="00E86543" w:rsidP="00AD272A"/>
    <w:p w14:paraId="5B64A267" w14:textId="77777777" w:rsidR="00E86543" w:rsidRDefault="00E86543" w:rsidP="00AD272A"/>
    <w:p w14:paraId="3EB7376A" w14:textId="77777777" w:rsidR="00E86543" w:rsidRDefault="00E86543" w:rsidP="00AD272A"/>
    <w:p w14:paraId="7E487AB3" w14:textId="77777777" w:rsidR="00AD272A" w:rsidRDefault="00AD272A" w:rsidP="00AD272A"/>
    <w:p w14:paraId="3D981D70" w14:textId="77777777" w:rsidR="00AD272A" w:rsidRDefault="00AD272A" w:rsidP="00AD272A"/>
    <w:p w14:paraId="0FAE27A2" w14:textId="77777777" w:rsidR="00AD272A" w:rsidRDefault="00AD272A" w:rsidP="00AD272A"/>
    <w:p w14:paraId="27333271" w14:textId="77777777" w:rsidR="00AD272A" w:rsidRDefault="00AD272A" w:rsidP="00AD272A"/>
    <w:p w14:paraId="7222E28D" w14:textId="77777777" w:rsidR="00AD272A" w:rsidRDefault="00AD272A" w:rsidP="00AD272A"/>
    <w:p w14:paraId="3F5A42B2" w14:textId="77777777" w:rsidR="00AD272A" w:rsidRDefault="00AD272A" w:rsidP="00AD272A"/>
    <w:p w14:paraId="04BD69BB" w14:textId="77777777" w:rsidR="00AD272A" w:rsidRDefault="00AD272A" w:rsidP="00AD272A"/>
    <w:p w14:paraId="718DCDD9" w14:textId="77777777" w:rsidR="00AD272A" w:rsidRDefault="00AD272A" w:rsidP="00AD272A"/>
    <w:p w14:paraId="681EF065" w14:textId="77777777" w:rsidR="00AD272A" w:rsidRDefault="00AD272A" w:rsidP="00AD272A"/>
    <w:p w14:paraId="05F9488F" w14:textId="77777777" w:rsidR="00AD272A" w:rsidRDefault="00AD272A" w:rsidP="00AD272A"/>
    <w:p w14:paraId="47613EB6" w14:textId="77777777" w:rsidR="00AD272A" w:rsidRDefault="00AD272A" w:rsidP="00AD272A"/>
    <w:p w14:paraId="78AF9EC3" w14:textId="77777777" w:rsidR="00AD272A" w:rsidRDefault="00AD272A" w:rsidP="00AD272A"/>
    <w:p w14:paraId="046A8618" w14:textId="77777777" w:rsidR="00AD272A" w:rsidRDefault="00AD272A" w:rsidP="00AD272A"/>
    <w:p w14:paraId="0E55584C" w14:textId="77777777" w:rsidR="00E86543" w:rsidRDefault="00E86543" w:rsidP="00E86543">
      <w:pPr>
        <w:pStyle w:val="Heading1"/>
        <w:numPr>
          <w:ilvl w:val="0"/>
          <w:numId w:val="33"/>
        </w:numPr>
        <w:tabs>
          <w:tab w:val="left" w:pos="725"/>
          <w:tab w:val="left" w:pos="726"/>
        </w:tabs>
        <w:spacing w:before="89"/>
      </w:pPr>
      <w:r>
        <w:lastRenderedPageBreak/>
        <w:t>Use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</w:p>
    <w:p w14:paraId="1CB0E3E4" w14:textId="77777777" w:rsidR="00E86543" w:rsidRDefault="00E86543" w:rsidP="00E86543">
      <w:pPr>
        <w:pStyle w:val="Heading2"/>
        <w:spacing w:before="22"/>
      </w:pPr>
      <w:r w:rsidRPr="00767E4F">
        <w:t xml:space="preserve">             </w:t>
      </w:r>
    </w:p>
    <w:p w14:paraId="7B292316" w14:textId="492363D7" w:rsidR="00E86543" w:rsidRPr="00767E4F" w:rsidRDefault="00E86543" w:rsidP="00E86543">
      <w:pPr>
        <w:pStyle w:val="Heading2"/>
        <w:spacing w:before="22"/>
      </w:pPr>
      <w:r w:rsidRPr="00767E4F">
        <w:t xml:space="preserve">  5.1</w:t>
      </w:r>
      <w:r>
        <w:t xml:space="preserve"> </w:t>
      </w:r>
      <w:r w:rsidRPr="00767E4F">
        <w:t>Individual</w:t>
      </w:r>
      <w:r w:rsidRPr="00767E4F">
        <w:rPr>
          <w:spacing w:val="-2"/>
        </w:rPr>
        <w:t xml:space="preserve"> </w:t>
      </w:r>
      <w:r w:rsidRPr="00767E4F">
        <w:t>Customer:</w:t>
      </w:r>
    </w:p>
    <w:p w14:paraId="05A705E3" w14:textId="1C9C8058" w:rsidR="00AD272A" w:rsidRDefault="00E86543" w:rsidP="00AD272A"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08E197" wp14:editId="79A918C7">
                <wp:simplePos x="0" y="0"/>
                <wp:positionH relativeFrom="page">
                  <wp:posOffset>1936612</wp:posOffset>
                </wp:positionH>
                <wp:positionV relativeFrom="paragraph">
                  <wp:posOffset>159254</wp:posOffset>
                </wp:positionV>
                <wp:extent cx="4253865" cy="5693009"/>
                <wp:effectExtent l="0" t="0" r="13335" b="22225"/>
                <wp:wrapNone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3865" cy="5693009"/>
                          <a:chOff x="3032" y="-5439"/>
                          <a:chExt cx="6699" cy="9869"/>
                        </a:xfrm>
                      </wpg:grpSpPr>
                      <wps:wsp>
                        <wps:cNvPr id="40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057" y="-5439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22"/>
                        <wps:cNvSpPr>
                          <a:spLocks/>
                        </wps:cNvSpPr>
                        <wps:spPr bwMode="auto">
                          <a:xfrm>
                            <a:off x="6526" y="-4935"/>
                            <a:ext cx="2864" cy="8933"/>
                          </a:xfrm>
                          <a:custGeom>
                            <a:avLst/>
                            <a:gdLst>
                              <a:gd name="T0" fmla="+- 0 8953 6526"/>
                              <a:gd name="T1" fmla="*/ T0 w 2864"/>
                              <a:gd name="T2" fmla="+- 0 -4228 -4934"/>
                              <a:gd name="T3" fmla="*/ -4228 h 8933"/>
                              <a:gd name="T4" fmla="+- 0 8129 6526"/>
                              <a:gd name="T5" fmla="*/ T4 w 2864"/>
                              <a:gd name="T6" fmla="+- 0 -4076 -4934"/>
                              <a:gd name="T7" fmla="*/ -4076 h 8933"/>
                              <a:gd name="T8" fmla="+- 0 7191 6526"/>
                              <a:gd name="T9" fmla="*/ T8 w 2864"/>
                              <a:gd name="T10" fmla="+- 0 -4131 -4934"/>
                              <a:gd name="T11" fmla="*/ -4131 h 8933"/>
                              <a:gd name="T12" fmla="+- 0 6595 6526"/>
                              <a:gd name="T13" fmla="*/ T12 w 2864"/>
                              <a:gd name="T14" fmla="+- 0 -4366 -4934"/>
                              <a:gd name="T15" fmla="*/ -4366 h 8933"/>
                              <a:gd name="T16" fmla="+- 0 6630 6526"/>
                              <a:gd name="T17" fmla="*/ T16 w 2864"/>
                              <a:gd name="T18" fmla="+- 0 -4667 -4934"/>
                              <a:gd name="T19" fmla="*/ -4667 h 8933"/>
                              <a:gd name="T20" fmla="+- 0 7279 6526"/>
                              <a:gd name="T21" fmla="*/ T20 w 2864"/>
                              <a:gd name="T22" fmla="+- 0 -4888 -4934"/>
                              <a:gd name="T23" fmla="*/ -4888 h 8933"/>
                              <a:gd name="T24" fmla="+- 0 8227 6526"/>
                              <a:gd name="T25" fmla="*/ T24 w 2864"/>
                              <a:gd name="T26" fmla="+- 0 -4921 -4934"/>
                              <a:gd name="T27" fmla="*/ -4921 h 8933"/>
                              <a:gd name="T28" fmla="+- 0 9014 6526"/>
                              <a:gd name="T29" fmla="*/ T28 w 2864"/>
                              <a:gd name="T30" fmla="+- 0 -4751 -4934"/>
                              <a:gd name="T31" fmla="*/ -4751 h 8933"/>
                              <a:gd name="T32" fmla="+- 0 9332 6526"/>
                              <a:gd name="T33" fmla="*/ T32 w 2864"/>
                              <a:gd name="T34" fmla="+- 0 -3174 -4934"/>
                              <a:gd name="T35" fmla="*/ -3174 h 8933"/>
                              <a:gd name="T36" fmla="+- 0 8935 6526"/>
                              <a:gd name="T37" fmla="*/ T36 w 2864"/>
                              <a:gd name="T38" fmla="+- 0 -2900 -4934"/>
                              <a:gd name="T39" fmla="*/ -2900 h 8933"/>
                              <a:gd name="T40" fmla="+- 0 8068 6526"/>
                              <a:gd name="T41" fmla="*/ T40 w 2864"/>
                              <a:gd name="T42" fmla="+- 0 -2774 -4934"/>
                              <a:gd name="T43" fmla="*/ -2774 h 8933"/>
                              <a:gd name="T44" fmla="+- 0 7152 6526"/>
                              <a:gd name="T45" fmla="*/ T44 w 2864"/>
                              <a:gd name="T46" fmla="+- 0 -2858 -4934"/>
                              <a:gd name="T47" fmla="*/ -2858 h 8933"/>
                              <a:gd name="T48" fmla="+- 0 6631 6526"/>
                              <a:gd name="T49" fmla="*/ T48 w 2864"/>
                              <a:gd name="T50" fmla="+- 0 -3111 -4934"/>
                              <a:gd name="T51" fmla="*/ -3111 h 8933"/>
                              <a:gd name="T52" fmla="+- 0 6760 6526"/>
                              <a:gd name="T53" fmla="*/ T52 w 2864"/>
                              <a:gd name="T54" fmla="+- 0 -3409 -4934"/>
                              <a:gd name="T55" fmla="*/ -3409 h 8933"/>
                              <a:gd name="T56" fmla="+- 0 7474 6526"/>
                              <a:gd name="T57" fmla="*/ T56 w 2864"/>
                              <a:gd name="T58" fmla="+- 0 -3609 -4934"/>
                              <a:gd name="T59" fmla="*/ -3609 h 8933"/>
                              <a:gd name="T60" fmla="+- 0 8428 6526"/>
                              <a:gd name="T61" fmla="*/ T60 w 2864"/>
                              <a:gd name="T62" fmla="+- 0 -3612 -4934"/>
                              <a:gd name="T63" fmla="*/ -3612 h 8933"/>
                              <a:gd name="T64" fmla="+- 0 9158 6526"/>
                              <a:gd name="T65" fmla="*/ T64 w 2864"/>
                              <a:gd name="T66" fmla="+- 0 -3418 -4934"/>
                              <a:gd name="T67" fmla="*/ -3418 h 8933"/>
                              <a:gd name="T68" fmla="+- 0 9243 6526"/>
                              <a:gd name="T69" fmla="*/ T68 w 2864"/>
                              <a:gd name="T70" fmla="+- 0 -1691 -4934"/>
                              <a:gd name="T71" fmla="*/ -1691 h 8933"/>
                              <a:gd name="T72" fmla="+- 0 8763 6526"/>
                              <a:gd name="T73" fmla="*/ T72 w 2864"/>
                              <a:gd name="T74" fmla="+- 0 -1431 -4934"/>
                              <a:gd name="T75" fmla="*/ -1431 h 8933"/>
                              <a:gd name="T76" fmla="+- 0 7861 6526"/>
                              <a:gd name="T77" fmla="*/ T76 w 2864"/>
                              <a:gd name="T78" fmla="+- 0 -1333 -4934"/>
                              <a:gd name="T79" fmla="*/ -1333 h 8933"/>
                              <a:gd name="T80" fmla="+- 0 6976 6526"/>
                              <a:gd name="T81" fmla="*/ T80 w 2864"/>
                              <a:gd name="T82" fmla="+- 0 -1444 -4934"/>
                              <a:gd name="T83" fmla="*/ -1444 h 8933"/>
                              <a:gd name="T84" fmla="+- 0 6536 6526"/>
                              <a:gd name="T85" fmla="*/ T84 w 2864"/>
                              <a:gd name="T86" fmla="+- 0 -1712 -4934"/>
                              <a:gd name="T87" fmla="*/ -1712 h 8933"/>
                              <a:gd name="T88" fmla="+- 0 6757 6526"/>
                              <a:gd name="T89" fmla="*/ T88 w 2864"/>
                              <a:gd name="T90" fmla="+- 0 -2005 -4934"/>
                              <a:gd name="T91" fmla="*/ -2005 h 8933"/>
                              <a:gd name="T92" fmla="+- 0 7530 6526"/>
                              <a:gd name="T93" fmla="*/ T92 w 2864"/>
                              <a:gd name="T94" fmla="+- 0 -2181 -4934"/>
                              <a:gd name="T95" fmla="*/ -2181 h 8933"/>
                              <a:gd name="T96" fmla="+- 0 8480 6526"/>
                              <a:gd name="T97" fmla="*/ T96 w 2864"/>
                              <a:gd name="T98" fmla="+- 0 -2155 -4934"/>
                              <a:gd name="T99" fmla="*/ -2155 h 8933"/>
                              <a:gd name="T100" fmla="+- 0 9146 6526"/>
                              <a:gd name="T101" fmla="*/ T100 w 2864"/>
                              <a:gd name="T102" fmla="+- 0 -1940 -4934"/>
                              <a:gd name="T103" fmla="*/ -1940 h 8933"/>
                              <a:gd name="T104" fmla="+- 0 9340 6526"/>
                              <a:gd name="T105" fmla="*/ T104 w 2864"/>
                              <a:gd name="T106" fmla="+- 0 -353 -4934"/>
                              <a:gd name="T107" fmla="*/ -353 h 8933"/>
                              <a:gd name="T108" fmla="+- 0 8781 6526"/>
                              <a:gd name="T109" fmla="*/ T108 w 2864"/>
                              <a:gd name="T110" fmla="+- 0 -109 -4934"/>
                              <a:gd name="T111" fmla="*/ -109 h 8933"/>
                              <a:gd name="T112" fmla="+- 0 7853 6526"/>
                              <a:gd name="T113" fmla="*/ T112 w 2864"/>
                              <a:gd name="T114" fmla="+- 0 -39 -4934"/>
                              <a:gd name="T115" fmla="*/ -39 h 8933"/>
                              <a:gd name="T116" fmla="+- 0 7007 6526"/>
                              <a:gd name="T117" fmla="*/ T116 w 2864"/>
                              <a:gd name="T118" fmla="+- 0 -178 -4934"/>
                              <a:gd name="T119" fmla="*/ -178 h 8933"/>
                              <a:gd name="T120" fmla="+- 0 6653 6526"/>
                              <a:gd name="T121" fmla="*/ T120 w 2864"/>
                              <a:gd name="T122" fmla="+- 0 -457 -4934"/>
                              <a:gd name="T123" fmla="*/ -457 h 8933"/>
                              <a:gd name="T124" fmla="+- 0 6963 6526"/>
                              <a:gd name="T125" fmla="*/ T124 w 2864"/>
                              <a:gd name="T126" fmla="+- 0 -742 -4934"/>
                              <a:gd name="T127" fmla="*/ -742 h 8933"/>
                              <a:gd name="T128" fmla="+- 0 7787 6526"/>
                              <a:gd name="T129" fmla="*/ T128 w 2864"/>
                              <a:gd name="T130" fmla="+- 0 -894 -4934"/>
                              <a:gd name="T131" fmla="*/ -894 h 8933"/>
                              <a:gd name="T132" fmla="+- 0 8724 6526"/>
                              <a:gd name="T133" fmla="*/ T132 w 2864"/>
                              <a:gd name="T134" fmla="+- 0 -839 -4934"/>
                              <a:gd name="T135" fmla="*/ -839 h 8933"/>
                              <a:gd name="T136" fmla="+- 0 9320 6526"/>
                              <a:gd name="T137" fmla="*/ T136 w 2864"/>
                              <a:gd name="T138" fmla="+- 0 -604 -4934"/>
                              <a:gd name="T139" fmla="*/ -604 h 8933"/>
                              <a:gd name="T140" fmla="+- 0 9244 6526"/>
                              <a:gd name="T141" fmla="*/ T140 w 2864"/>
                              <a:gd name="T142" fmla="+- 0 984 -4934"/>
                              <a:gd name="T143" fmla="*/ 984 h 8933"/>
                              <a:gd name="T144" fmla="+- 0 8612 6526"/>
                              <a:gd name="T145" fmla="*/ T144 w 2864"/>
                              <a:gd name="T146" fmla="+- 0 1210 -4934"/>
                              <a:gd name="T147" fmla="*/ 1210 h 8933"/>
                              <a:gd name="T148" fmla="+- 0 7667 6526"/>
                              <a:gd name="T149" fmla="*/ T148 w 2864"/>
                              <a:gd name="T150" fmla="+- 0 1250 -4934"/>
                              <a:gd name="T151" fmla="*/ 1250 h 8933"/>
                              <a:gd name="T152" fmla="+- 0 6868 6526"/>
                              <a:gd name="T153" fmla="*/ T152 w 2864"/>
                              <a:gd name="T154" fmla="+- 0 1086 -4934"/>
                              <a:gd name="T155" fmla="*/ 1086 h 8933"/>
                              <a:gd name="T156" fmla="+- 0 6602 6526"/>
                              <a:gd name="T157" fmla="*/ T156 w 2864"/>
                              <a:gd name="T158" fmla="+- 0 797 -4934"/>
                              <a:gd name="T159" fmla="*/ 797 h 8933"/>
                              <a:gd name="T160" fmla="+- 0 6999 6526"/>
                              <a:gd name="T161" fmla="*/ T160 w 2864"/>
                              <a:gd name="T162" fmla="+- 0 523 -4934"/>
                              <a:gd name="T163" fmla="*/ 523 h 8933"/>
                              <a:gd name="T164" fmla="+- 0 7866 6526"/>
                              <a:gd name="T165" fmla="*/ T164 w 2864"/>
                              <a:gd name="T166" fmla="+- 0 398 -4934"/>
                              <a:gd name="T167" fmla="*/ 398 h 8933"/>
                              <a:gd name="T168" fmla="+- 0 8782 6526"/>
                              <a:gd name="T169" fmla="*/ T168 w 2864"/>
                              <a:gd name="T170" fmla="+- 0 481 -4934"/>
                              <a:gd name="T171" fmla="*/ 481 h 8933"/>
                              <a:gd name="T172" fmla="+- 0 9302 6526"/>
                              <a:gd name="T173" fmla="*/ T172 w 2864"/>
                              <a:gd name="T174" fmla="+- 0 734 -4934"/>
                              <a:gd name="T175" fmla="*/ 734 h 8933"/>
                              <a:gd name="T176" fmla="+- 0 9189 6526"/>
                              <a:gd name="T177" fmla="*/ T176 w 2864"/>
                              <a:gd name="T178" fmla="+- 0 2464 -4934"/>
                              <a:gd name="T179" fmla="*/ 2464 h 8933"/>
                              <a:gd name="T180" fmla="+- 0 8491 6526"/>
                              <a:gd name="T181" fmla="*/ T180 w 2864"/>
                              <a:gd name="T182" fmla="+- 0 2669 -4934"/>
                              <a:gd name="T183" fmla="*/ 2669 h 8933"/>
                              <a:gd name="T184" fmla="+- 0 7538 6526"/>
                              <a:gd name="T185" fmla="*/ T184 w 2864"/>
                              <a:gd name="T186" fmla="+- 0 2680 -4934"/>
                              <a:gd name="T187" fmla="*/ 2680 h 8933"/>
                              <a:gd name="T188" fmla="+- 0 6793 6526"/>
                              <a:gd name="T189" fmla="*/ T188 w 2864"/>
                              <a:gd name="T190" fmla="+- 0 2491 -4934"/>
                              <a:gd name="T191" fmla="*/ 2491 h 8933"/>
                              <a:gd name="T192" fmla="+- 0 6618 6526"/>
                              <a:gd name="T193" fmla="*/ T192 w 2864"/>
                              <a:gd name="T194" fmla="+- 0 2195 -4934"/>
                              <a:gd name="T195" fmla="*/ 2195 h 8933"/>
                              <a:gd name="T196" fmla="+- 0 7099 6526"/>
                              <a:gd name="T197" fmla="*/ T196 w 2864"/>
                              <a:gd name="T198" fmla="+- 0 1935 -4934"/>
                              <a:gd name="T199" fmla="*/ 1935 h 8933"/>
                              <a:gd name="T200" fmla="+- 0 8000 6526"/>
                              <a:gd name="T201" fmla="*/ T200 w 2864"/>
                              <a:gd name="T202" fmla="+- 0 1837 -4934"/>
                              <a:gd name="T203" fmla="*/ 1837 h 8933"/>
                              <a:gd name="T204" fmla="+- 0 8886 6526"/>
                              <a:gd name="T205" fmla="*/ T204 w 2864"/>
                              <a:gd name="T206" fmla="+- 0 1949 -4934"/>
                              <a:gd name="T207" fmla="*/ 1949 h 8933"/>
                              <a:gd name="T208" fmla="+- 0 9325 6526"/>
                              <a:gd name="T209" fmla="*/ T208 w 2864"/>
                              <a:gd name="T210" fmla="+- 0 2216 -4934"/>
                              <a:gd name="T211" fmla="*/ 2216 h 8933"/>
                              <a:gd name="T212" fmla="+- 0 9159 6526"/>
                              <a:gd name="T213" fmla="*/ T212 w 2864"/>
                              <a:gd name="T214" fmla="+- 0 3797 -4934"/>
                              <a:gd name="T215" fmla="*/ 3797 h 8933"/>
                              <a:gd name="T216" fmla="+- 0 8400 6526"/>
                              <a:gd name="T217" fmla="*/ T216 w 2864"/>
                              <a:gd name="T218" fmla="+- 0 3979 -4934"/>
                              <a:gd name="T219" fmla="*/ 3979 h 8933"/>
                              <a:gd name="T220" fmla="+- 0 7448 6526"/>
                              <a:gd name="T221" fmla="*/ T220 w 2864"/>
                              <a:gd name="T222" fmla="+- 0 3961 -4934"/>
                              <a:gd name="T223" fmla="*/ 3961 h 8933"/>
                              <a:gd name="T224" fmla="+- 0 6766 6526"/>
                              <a:gd name="T225" fmla="*/ T224 w 2864"/>
                              <a:gd name="T226" fmla="+- 0 3751 -4934"/>
                              <a:gd name="T227" fmla="*/ 3751 h 8933"/>
                              <a:gd name="T228" fmla="+- 0 6684 6526"/>
                              <a:gd name="T229" fmla="*/ T228 w 2864"/>
                              <a:gd name="T230" fmla="+- 0 3451 -4934"/>
                              <a:gd name="T231" fmla="*/ 3451 h 8933"/>
                              <a:gd name="T232" fmla="+- 0 7242 6526"/>
                              <a:gd name="T233" fmla="*/ T232 w 2864"/>
                              <a:gd name="T234" fmla="+- 0 3206 -4934"/>
                              <a:gd name="T235" fmla="*/ 3206 h 8933"/>
                              <a:gd name="T236" fmla="+- 0 8170 6526"/>
                              <a:gd name="T237" fmla="*/ T236 w 2864"/>
                              <a:gd name="T238" fmla="+- 0 3137 -4934"/>
                              <a:gd name="T239" fmla="*/ 3137 h 8933"/>
                              <a:gd name="T240" fmla="+- 0 9017 6526"/>
                              <a:gd name="T241" fmla="*/ T240 w 2864"/>
                              <a:gd name="T242" fmla="+- 0 3276 -4934"/>
                              <a:gd name="T243" fmla="*/ 3276 h 8933"/>
                              <a:gd name="T244" fmla="+- 0 9371 6526"/>
                              <a:gd name="T245" fmla="*/ T244 w 2864"/>
                              <a:gd name="T246" fmla="+- 0 3555 -4934"/>
                              <a:gd name="T247" fmla="*/ 3555 h 8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64" h="8933">
                                <a:moveTo>
                                  <a:pt x="2737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3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4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6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6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7"/>
                                </a:lnTo>
                                <a:lnTo>
                                  <a:pt x="2678" y="558"/>
                                </a:lnTo>
                                <a:lnTo>
                                  <a:pt x="2668" y="568"/>
                                </a:lnTo>
                                <a:lnTo>
                                  <a:pt x="2657" y="578"/>
                                </a:lnTo>
                                <a:lnTo>
                                  <a:pt x="2646" y="588"/>
                                </a:lnTo>
                                <a:lnTo>
                                  <a:pt x="2633" y="598"/>
                                </a:lnTo>
                                <a:lnTo>
                                  <a:pt x="2620" y="607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6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4"/>
                                </a:lnTo>
                                <a:lnTo>
                                  <a:pt x="2525" y="663"/>
                                </a:lnTo>
                                <a:lnTo>
                                  <a:pt x="2507" y="672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90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6"/>
                                </a:lnTo>
                                <a:lnTo>
                                  <a:pt x="2405" y="714"/>
                                </a:lnTo>
                                <a:lnTo>
                                  <a:pt x="2383" y="722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8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2"/>
                                </a:lnTo>
                                <a:lnTo>
                                  <a:pt x="2263" y="759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79"/>
                                </a:lnTo>
                                <a:lnTo>
                                  <a:pt x="2157" y="785"/>
                                </a:lnTo>
                                <a:lnTo>
                                  <a:pt x="2129" y="791"/>
                                </a:lnTo>
                                <a:lnTo>
                                  <a:pt x="2101" y="797"/>
                                </a:lnTo>
                                <a:lnTo>
                                  <a:pt x="2072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3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3" y="827"/>
                                </a:lnTo>
                                <a:lnTo>
                                  <a:pt x="1893" y="831"/>
                                </a:lnTo>
                                <a:lnTo>
                                  <a:pt x="1861" y="835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2"/>
                                </a:lnTo>
                                <a:lnTo>
                                  <a:pt x="1766" y="846"/>
                                </a:lnTo>
                                <a:lnTo>
                                  <a:pt x="1734" y="849"/>
                                </a:lnTo>
                                <a:lnTo>
                                  <a:pt x="1701" y="851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60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2"/>
                                </a:lnTo>
                                <a:lnTo>
                                  <a:pt x="1469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4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2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60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1"/>
                                </a:lnTo>
                                <a:lnTo>
                                  <a:pt x="1004" y="849"/>
                                </a:lnTo>
                                <a:lnTo>
                                  <a:pt x="972" y="846"/>
                                </a:lnTo>
                                <a:lnTo>
                                  <a:pt x="939" y="842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5"/>
                                </a:lnTo>
                                <a:lnTo>
                                  <a:pt x="845" y="831"/>
                                </a:lnTo>
                                <a:lnTo>
                                  <a:pt x="814" y="827"/>
                                </a:lnTo>
                                <a:lnTo>
                                  <a:pt x="784" y="823"/>
                                </a:lnTo>
                                <a:lnTo>
                                  <a:pt x="753" y="818"/>
                                </a:lnTo>
                                <a:lnTo>
                                  <a:pt x="724" y="813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7"/>
                                </a:lnTo>
                                <a:lnTo>
                                  <a:pt x="608" y="791"/>
                                </a:lnTo>
                                <a:lnTo>
                                  <a:pt x="581" y="785"/>
                                </a:lnTo>
                                <a:lnTo>
                                  <a:pt x="554" y="779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59"/>
                                </a:lnTo>
                                <a:lnTo>
                                  <a:pt x="450" y="752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8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2"/>
                                </a:lnTo>
                                <a:lnTo>
                                  <a:pt x="332" y="714"/>
                                </a:lnTo>
                                <a:lnTo>
                                  <a:pt x="311" y="706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90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2"/>
                                </a:lnTo>
                                <a:lnTo>
                                  <a:pt x="213" y="663"/>
                                </a:lnTo>
                                <a:lnTo>
                                  <a:pt x="195" y="654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6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7"/>
                                </a:lnTo>
                                <a:lnTo>
                                  <a:pt x="104" y="598"/>
                                </a:lnTo>
                                <a:lnTo>
                                  <a:pt x="92" y="588"/>
                                </a:lnTo>
                                <a:lnTo>
                                  <a:pt x="80" y="578"/>
                                </a:lnTo>
                                <a:lnTo>
                                  <a:pt x="69" y="568"/>
                                </a:lnTo>
                                <a:lnTo>
                                  <a:pt x="59" y="558"/>
                                </a:lnTo>
                                <a:lnTo>
                                  <a:pt x="50" y="547"/>
                                </a:lnTo>
                                <a:lnTo>
                                  <a:pt x="41" y="537"/>
                                </a:lnTo>
                                <a:lnTo>
                                  <a:pt x="33" y="527"/>
                                </a:lnTo>
                                <a:lnTo>
                                  <a:pt x="26" y="516"/>
                                </a:lnTo>
                                <a:lnTo>
                                  <a:pt x="20" y="506"/>
                                </a:lnTo>
                                <a:lnTo>
                                  <a:pt x="15" y="496"/>
                                </a:lnTo>
                                <a:lnTo>
                                  <a:pt x="10" y="485"/>
                                </a:lnTo>
                                <a:lnTo>
                                  <a:pt x="7" y="474"/>
                                </a:lnTo>
                                <a:lnTo>
                                  <a:pt x="4" y="464"/>
                                </a:lnTo>
                                <a:lnTo>
                                  <a:pt x="2" y="453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2"/>
                                </a:lnTo>
                                <a:lnTo>
                                  <a:pt x="2" y="411"/>
                                </a:lnTo>
                                <a:lnTo>
                                  <a:pt x="4" y="400"/>
                                </a:lnTo>
                                <a:lnTo>
                                  <a:pt x="7" y="390"/>
                                </a:lnTo>
                                <a:lnTo>
                                  <a:pt x="10" y="379"/>
                                </a:lnTo>
                                <a:lnTo>
                                  <a:pt x="15" y="369"/>
                                </a:lnTo>
                                <a:lnTo>
                                  <a:pt x="20" y="358"/>
                                </a:lnTo>
                                <a:lnTo>
                                  <a:pt x="26" y="348"/>
                                </a:lnTo>
                                <a:lnTo>
                                  <a:pt x="33" y="337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7"/>
                                </a:lnTo>
                                <a:lnTo>
                                  <a:pt x="69" y="297"/>
                                </a:lnTo>
                                <a:lnTo>
                                  <a:pt x="80" y="287"/>
                                </a:lnTo>
                                <a:lnTo>
                                  <a:pt x="92" y="277"/>
                                </a:lnTo>
                                <a:lnTo>
                                  <a:pt x="104" y="267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7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8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3"/>
                                </a:lnTo>
                                <a:lnTo>
                                  <a:pt x="270" y="175"/>
                                </a:lnTo>
                                <a:lnTo>
                                  <a:pt x="290" y="166"/>
                                </a:lnTo>
                                <a:lnTo>
                                  <a:pt x="311" y="158"/>
                                </a:lnTo>
                                <a:lnTo>
                                  <a:pt x="332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7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1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8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1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3" y="46"/>
                                </a:lnTo>
                                <a:lnTo>
                                  <a:pt x="784" y="41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39" y="22"/>
                                </a:lnTo>
                                <a:lnTo>
                                  <a:pt x="972" y="19"/>
                                </a:lnTo>
                                <a:lnTo>
                                  <a:pt x="1004" y="16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0"/>
                                </a:lnTo>
                                <a:lnTo>
                                  <a:pt x="1102" y="8"/>
                                </a:lnTo>
                                <a:lnTo>
                                  <a:pt x="1135" y="6"/>
                                </a:lnTo>
                                <a:lnTo>
                                  <a:pt x="1168" y="5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0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0"/>
                                </a:lnTo>
                                <a:lnTo>
                                  <a:pt x="1469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5"/>
                                </a:lnTo>
                                <a:lnTo>
                                  <a:pt x="1603" y="6"/>
                                </a:lnTo>
                                <a:lnTo>
                                  <a:pt x="1636" y="8"/>
                                </a:lnTo>
                                <a:lnTo>
                                  <a:pt x="1669" y="10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6"/>
                                </a:lnTo>
                                <a:lnTo>
                                  <a:pt x="1766" y="19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3" y="37"/>
                                </a:lnTo>
                                <a:lnTo>
                                  <a:pt x="1954" y="41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2" y="61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1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7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6"/>
                                </a:lnTo>
                                <a:lnTo>
                                  <a:pt x="2468" y="175"/>
                                </a:lnTo>
                                <a:lnTo>
                                  <a:pt x="2488" y="183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8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7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7"/>
                                </a:lnTo>
                                <a:lnTo>
                                  <a:pt x="2646" y="277"/>
                                </a:lnTo>
                                <a:lnTo>
                                  <a:pt x="2657" y="287"/>
                                </a:lnTo>
                                <a:lnTo>
                                  <a:pt x="2668" y="297"/>
                                </a:lnTo>
                                <a:lnTo>
                                  <a:pt x="2678" y="307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7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8"/>
                                </a:lnTo>
                                <a:lnTo>
                                  <a:pt x="2723" y="369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0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2"/>
                                </a:lnTo>
                                <a:lnTo>
                                  <a:pt x="2737" y="432"/>
                                </a:lnTo>
                                <a:close/>
                                <a:moveTo>
                                  <a:pt x="2809" y="1729"/>
                                </a:moveTo>
                                <a:lnTo>
                                  <a:pt x="2809" y="1739"/>
                                </a:lnTo>
                                <a:lnTo>
                                  <a:pt x="2808" y="1750"/>
                                </a:lnTo>
                                <a:lnTo>
                                  <a:pt x="2806" y="1760"/>
                                </a:lnTo>
                                <a:lnTo>
                                  <a:pt x="2803" y="1771"/>
                                </a:lnTo>
                                <a:lnTo>
                                  <a:pt x="2799" y="1782"/>
                                </a:lnTo>
                                <a:lnTo>
                                  <a:pt x="2795" y="1792"/>
                                </a:lnTo>
                                <a:lnTo>
                                  <a:pt x="2789" y="1803"/>
                                </a:lnTo>
                                <a:lnTo>
                                  <a:pt x="2783" y="1813"/>
                                </a:lnTo>
                                <a:lnTo>
                                  <a:pt x="2776" y="1823"/>
                                </a:lnTo>
                                <a:lnTo>
                                  <a:pt x="2768" y="1834"/>
                                </a:lnTo>
                                <a:lnTo>
                                  <a:pt x="2760" y="1844"/>
                                </a:lnTo>
                                <a:lnTo>
                                  <a:pt x="2751" y="1854"/>
                                </a:lnTo>
                                <a:lnTo>
                                  <a:pt x="2740" y="1864"/>
                                </a:lnTo>
                                <a:lnTo>
                                  <a:pt x="2729" y="1874"/>
                                </a:lnTo>
                                <a:lnTo>
                                  <a:pt x="2718" y="1884"/>
                                </a:lnTo>
                                <a:lnTo>
                                  <a:pt x="2705" y="1894"/>
                                </a:lnTo>
                                <a:lnTo>
                                  <a:pt x="2692" y="1904"/>
                                </a:lnTo>
                                <a:lnTo>
                                  <a:pt x="2678" y="1913"/>
                                </a:lnTo>
                                <a:lnTo>
                                  <a:pt x="2663" y="1923"/>
                                </a:lnTo>
                                <a:lnTo>
                                  <a:pt x="2648" y="1932"/>
                                </a:lnTo>
                                <a:lnTo>
                                  <a:pt x="2632" y="1942"/>
                                </a:lnTo>
                                <a:lnTo>
                                  <a:pt x="2615" y="1951"/>
                                </a:lnTo>
                                <a:lnTo>
                                  <a:pt x="2597" y="1960"/>
                                </a:lnTo>
                                <a:lnTo>
                                  <a:pt x="2579" y="1969"/>
                                </a:lnTo>
                                <a:lnTo>
                                  <a:pt x="2560" y="1978"/>
                                </a:lnTo>
                                <a:lnTo>
                                  <a:pt x="2540" y="1986"/>
                                </a:lnTo>
                                <a:lnTo>
                                  <a:pt x="2520" y="1995"/>
                                </a:lnTo>
                                <a:lnTo>
                                  <a:pt x="2499" y="2003"/>
                                </a:lnTo>
                                <a:lnTo>
                                  <a:pt x="2477" y="2011"/>
                                </a:lnTo>
                                <a:lnTo>
                                  <a:pt x="2455" y="2019"/>
                                </a:lnTo>
                                <a:lnTo>
                                  <a:pt x="2432" y="2027"/>
                                </a:lnTo>
                                <a:lnTo>
                                  <a:pt x="2409" y="2034"/>
                                </a:lnTo>
                                <a:lnTo>
                                  <a:pt x="2385" y="2042"/>
                                </a:lnTo>
                                <a:lnTo>
                                  <a:pt x="2360" y="2049"/>
                                </a:lnTo>
                                <a:lnTo>
                                  <a:pt x="2335" y="2056"/>
                                </a:lnTo>
                                <a:lnTo>
                                  <a:pt x="2309" y="2063"/>
                                </a:lnTo>
                                <a:lnTo>
                                  <a:pt x="2283" y="2069"/>
                                </a:lnTo>
                                <a:lnTo>
                                  <a:pt x="2256" y="2076"/>
                                </a:lnTo>
                                <a:lnTo>
                                  <a:pt x="2229" y="2082"/>
                                </a:lnTo>
                                <a:lnTo>
                                  <a:pt x="2201" y="2088"/>
                                </a:lnTo>
                                <a:lnTo>
                                  <a:pt x="2173" y="2094"/>
                                </a:lnTo>
                                <a:lnTo>
                                  <a:pt x="2144" y="2099"/>
                                </a:lnTo>
                                <a:lnTo>
                                  <a:pt x="2115" y="2105"/>
                                </a:lnTo>
                                <a:lnTo>
                                  <a:pt x="2086" y="2110"/>
                                </a:lnTo>
                                <a:lnTo>
                                  <a:pt x="2056" y="2115"/>
                                </a:lnTo>
                                <a:lnTo>
                                  <a:pt x="2026" y="2119"/>
                                </a:lnTo>
                                <a:lnTo>
                                  <a:pt x="1995" y="2124"/>
                                </a:lnTo>
                                <a:lnTo>
                                  <a:pt x="1965" y="2128"/>
                                </a:lnTo>
                                <a:lnTo>
                                  <a:pt x="1933" y="2132"/>
                                </a:lnTo>
                                <a:lnTo>
                                  <a:pt x="1902" y="2136"/>
                                </a:lnTo>
                                <a:lnTo>
                                  <a:pt x="1870" y="2139"/>
                                </a:lnTo>
                                <a:lnTo>
                                  <a:pt x="1838" y="2142"/>
                                </a:lnTo>
                                <a:lnTo>
                                  <a:pt x="1806" y="2145"/>
                                </a:lnTo>
                                <a:lnTo>
                                  <a:pt x="1773" y="2148"/>
                                </a:lnTo>
                                <a:lnTo>
                                  <a:pt x="1741" y="2150"/>
                                </a:lnTo>
                                <a:lnTo>
                                  <a:pt x="1708" y="2153"/>
                                </a:lnTo>
                                <a:lnTo>
                                  <a:pt x="1675" y="2155"/>
                                </a:lnTo>
                                <a:lnTo>
                                  <a:pt x="1642" y="2156"/>
                                </a:lnTo>
                                <a:lnTo>
                                  <a:pt x="1608" y="2158"/>
                                </a:lnTo>
                                <a:lnTo>
                                  <a:pt x="1575" y="2159"/>
                                </a:lnTo>
                                <a:lnTo>
                                  <a:pt x="1542" y="2160"/>
                                </a:lnTo>
                                <a:lnTo>
                                  <a:pt x="1508" y="2160"/>
                                </a:lnTo>
                                <a:lnTo>
                                  <a:pt x="1474" y="2161"/>
                                </a:lnTo>
                                <a:lnTo>
                                  <a:pt x="1441" y="2161"/>
                                </a:lnTo>
                                <a:lnTo>
                                  <a:pt x="1407" y="2161"/>
                                </a:lnTo>
                                <a:lnTo>
                                  <a:pt x="1374" y="2160"/>
                                </a:lnTo>
                                <a:lnTo>
                                  <a:pt x="1340" y="2160"/>
                                </a:lnTo>
                                <a:lnTo>
                                  <a:pt x="1307" y="2159"/>
                                </a:lnTo>
                                <a:lnTo>
                                  <a:pt x="1273" y="2158"/>
                                </a:lnTo>
                                <a:lnTo>
                                  <a:pt x="1240" y="2156"/>
                                </a:lnTo>
                                <a:lnTo>
                                  <a:pt x="1207" y="2155"/>
                                </a:lnTo>
                                <a:lnTo>
                                  <a:pt x="1174" y="2153"/>
                                </a:lnTo>
                                <a:lnTo>
                                  <a:pt x="1141" y="2150"/>
                                </a:lnTo>
                                <a:lnTo>
                                  <a:pt x="1108" y="2148"/>
                                </a:lnTo>
                                <a:lnTo>
                                  <a:pt x="1076" y="2145"/>
                                </a:lnTo>
                                <a:lnTo>
                                  <a:pt x="1044" y="2142"/>
                                </a:lnTo>
                                <a:lnTo>
                                  <a:pt x="1012" y="2139"/>
                                </a:lnTo>
                                <a:lnTo>
                                  <a:pt x="980" y="2136"/>
                                </a:lnTo>
                                <a:lnTo>
                                  <a:pt x="948" y="2132"/>
                                </a:lnTo>
                                <a:lnTo>
                                  <a:pt x="917" y="2128"/>
                                </a:lnTo>
                                <a:lnTo>
                                  <a:pt x="886" y="2124"/>
                                </a:lnTo>
                                <a:lnTo>
                                  <a:pt x="856" y="2119"/>
                                </a:lnTo>
                                <a:lnTo>
                                  <a:pt x="825" y="2115"/>
                                </a:lnTo>
                                <a:lnTo>
                                  <a:pt x="796" y="2110"/>
                                </a:lnTo>
                                <a:lnTo>
                                  <a:pt x="766" y="2105"/>
                                </a:lnTo>
                                <a:lnTo>
                                  <a:pt x="737" y="2099"/>
                                </a:lnTo>
                                <a:lnTo>
                                  <a:pt x="709" y="2094"/>
                                </a:lnTo>
                                <a:lnTo>
                                  <a:pt x="680" y="2088"/>
                                </a:lnTo>
                                <a:lnTo>
                                  <a:pt x="653" y="2082"/>
                                </a:lnTo>
                                <a:lnTo>
                                  <a:pt x="626" y="2076"/>
                                </a:lnTo>
                                <a:lnTo>
                                  <a:pt x="599" y="2069"/>
                                </a:lnTo>
                                <a:lnTo>
                                  <a:pt x="573" y="2063"/>
                                </a:lnTo>
                                <a:lnTo>
                                  <a:pt x="547" y="2056"/>
                                </a:lnTo>
                                <a:lnTo>
                                  <a:pt x="522" y="2049"/>
                                </a:lnTo>
                                <a:lnTo>
                                  <a:pt x="497" y="2042"/>
                                </a:lnTo>
                                <a:lnTo>
                                  <a:pt x="473" y="2034"/>
                                </a:lnTo>
                                <a:lnTo>
                                  <a:pt x="450" y="2027"/>
                                </a:lnTo>
                                <a:lnTo>
                                  <a:pt x="427" y="2019"/>
                                </a:lnTo>
                                <a:lnTo>
                                  <a:pt x="405" y="2011"/>
                                </a:lnTo>
                                <a:lnTo>
                                  <a:pt x="383" y="2003"/>
                                </a:lnTo>
                                <a:lnTo>
                                  <a:pt x="362" y="1995"/>
                                </a:lnTo>
                                <a:lnTo>
                                  <a:pt x="342" y="1986"/>
                                </a:lnTo>
                                <a:lnTo>
                                  <a:pt x="322" y="1978"/>
                                </a:lnTo>
                                <a:lnTo>
                                  <a:pt x="303" y="1969"/>
                                </a:lnTo>
                                <a:lnTo>
                                  <a:pt x="285" y="1960"/>
                                </a:lnTo>
                                <a:lnTo>
                                  <a:pt x="267" y="1951"/>
                                </a:lnTo>
                                <a:lnTo>
                                  <a:pt x="250" y="1942"/>
                                </a:lnTo>
                                <a:lnTo>
                                  <a:pt x="234" y="1932"/>
                                </a:lnTo>
                                <a:lnTo>
                                  <a:pt x="218" y="1923"/>
                                </a:lnTo>
                                <a:lnTo>
                                  <a:pt x="204" y="1913"/>
                                </a:lnTo>
                                <a:lnTo>
                                  <a:pt x="190" y="1904"/>
                                </a:lnTo>
                                <a:lnTo>
                                  <a:pt x="176" y="1894"/>
                                </a:lnTo>
                                <a:lnTo>
                                  <a:pt x="164" y="1884"/>
                                </a:lnTo>
                                <a:lnTo>
                                  <a:pt x="152" y="1874"/>
                                </a:lnTo>
                                <a:lnTo>
                                  <a:pt x="141" y="1864"/>
                                </a:lnTo>
                                <a:lnTo>
                                  <a:pt x="131" y="1854"/>
                                </a:lnTo>
                                <a:lnTo>
                                  <a:pt x="122" y="1844"/>
                                </a:lnTo>
                                <a:lnTo>
                                  <a:pt x="113" y="1834"/>
                                </a:lnTo>
                                <a:lnTo>
                                  <a:pt x="105" y="1823"/>
                                </a:lnTo>
                                <a:lnTo>
                                  <a:pt x="99" y="1813"/>
                                </a:lnTo>
                                <a:lnTo>
                                  <a:pt x="92" y="1803"/>
                                </a:lnTo>
                                <a:lnTo>
                                  <a:pt x="87" y="1792"/>
                                </a:lnTo>
                                <a:lnTo>
                                  <a:pt x="83" y="1782"/>
                                </a:lnTo>
                                <a:lnTo>
                                  <a:pt x="79" y="1771"/>
                                </a:lnTo>
                                <a:lnTo>
                                  <a:pt x="76" y="1760"/>
                                </a:lnTo>
                                <a:lnTo>
                                  <a:pt x="74" y="1750"/>
                                </a:lnTo>
                                <a:lnTo>
                                  <a:pt x="73" y="1739"/>
                                </a:lnTo>
                                <a:lnTo>
                                  <a:pt x="72" y="1729"/>
                                </a:lnTo>
                                <a:lnTo>
                                  <a:pt x="73" y="1718"/>
                                </a:lnTo>
                                <a:lnTo>
                                  <a:pt x="74" y="1708"/>
                                </a:lnTo>
                                <a:lnTo>
                                  <a:pt x="76" y="1697"/>
                                </a:lnTo>
                                <a:lnTo>
                                  <a:pt x="79" y="1686"/>
                                </a:lnTo>
                                <a:lnTo>
                                  <a:pt x="83" y="1676"/>
                                </a:lnTo>
                                <a:lnTo>
                                  <a:pt x="87" y="1665"/>
                                </a:lnTo>
                                <a:lnTo>
                                  <a:pt x="92" y="1655"/>
                                </a:lnTo>
                                <a:lnTo>
                                  <a:pt x="99" y="1644"/>
                                </a:lnTo>
                                <a:lnTo>
                                  <a:pt x="105" y="1634"/>
                                </a:lnTo>
                                <a:lnTo>
                                  <a:pt x="113" y="1624"/>
                                </a:lnTo>
                                <a:lnTo>
                                  <a:pt x="122" y="1613"/>
                                </a:lnTo>
                                <a:lnTo>
                                  <a:pt x="131" y="1603"/>
                                </a:lnTo>
                                <a:lnTo>
                                  <a:pt x="141" y="1593"/>
                                </a:lnTo>
                                <a:lnTo>
                                  <a:pt x="152" y="1583"/>
                                </a:lnTo>
                                <a:lnTo>
                                  <a:pt x="164" y="1573"/>
                                </a:lnTo>
                                <a:lnTo>
                                  <a:pt x="176" y="1563"/>
                                </a:lnTo>
                                <a:lnTo>
                                  <a:pt x="190" y="1554"/>
                                </a:lnTo>
                                <a:lnTo>
                                  <a:pt x="204" y="1544"/>
                                </a:lnTo>
                                <a:lnTo>
                                  <a:pt x="218" y="1534"/>
                                </a:lnTo>
                                <a:lnTo>
                                  <a:pt x="234" y="1525"/>
                                </a:lnTo>
                                <a:lnTo>
                                  <a:pt x="250" y="1516"/>
                                </a:lnTo>
                                <a:lnTo>
                                  <a:pt x="267" y="1507"/>
                                </a:lnTo>
                                <a:lnTo>
                                  <a:pt x="285" y="1497"/>
                                </a:lnTo>
                                <a:lnTo>
                                  <a:pt x="303" y="1489"/>
                                </a:lnTo>
                                <a:lnTo>
                                  <a:pt x="322" y="1480"/>
                                </a:lnTo>
                                <a:lnTo>
                                  <a:pt x="342" y="1471"/>
                                </a:lnTo>
                                <a:lnTo>
                                  <a:pt x="362" y="1463"/>
                                </a:lnTo>
                                <a:lnTo>
                                  <a:pt x="383" y="1455"/>
                                </a:lnTo>
                                <a:lnTo>
                                  <a:pt x="405" y="1446"/>
                                </a:lnTo>
                                <a:lnTo>
                                  <a:pt x="427" y="1438"/>
                                </a:lnTo>
                                <a:lnTo>
                                  <a:pt x="450" y="1431"/>
                                </a:lnTo>
                                <a:lnTo>
                                  <a:pt x="473" y="1423"/>
                                </a:lnTo>
                                <a:lnTo>
                                  <a:pt x="497" y="1416"/>
                                </a:lnTo>
                                <a:lnTo>
                                  <a:pt x="522" y="1408"/>
                                </a:lnTo>
                                <a:lnTo>
                                  <a:pt x="547" y="1401"/>
                                </a:lnTo>
                                <a:lnTo>
                                  <a:pt x="573" y="1395"/>
                                </a:lnTo>
                                <a:lnTo>
                                  <a:pt x="599" y="1388"/>
                                </a:lnTo>
                                <a:lnTo>
                                  <a:pt x="626" y="1382"/>
                                </a:lnTo>
                                <a:lnTo>
                                  <a:pt x="653" y="1375"/>
                                </a:lnTo>
                                <a:lnTo>
                                  <a:pt x="680" y="1369"/>
                                </a:lnTo>
                                <a:lnTo>
                                  <a:pt x="709" y="1364"/>
                                </a:lnTo>
                                <a:lnTo>
                                  <a:pt x="737" y="1358"/>
                                </a:lnTo>
                                <a:lnTo>
                                  <a:pt x="766" y="1353"/>
                                </a:lnTo>
                                <a:lnTo>
                                  <a:pt x="796" y="1348"/>
                                </a:lnTo>
                                <a:lnTo>
                                  <a:pt x="825" y="1343"/>
                                </a:lnTo>
                                <a:lnTo>
                                  <a:pt x="856" y="1338"/>
                                </a:lnTo>
                                <a:lnTo>
                                  <a:pt x="886" y="1334"/>
                                </a:lnTo>
                                <a:lnTo>
                                  <a:pt x="917" y="1329"/>
                                </a:lnTo>
                                <a:lnTo>
                                  <a:pt x="948" y="1325"/>
                                </a:lnTo>
                                <a:lnTo>
                                  <a:pt x="980" y="1322"/>
                                </a:lnTo>
                                <a:lnTo>
                                  <a:pt x="1012" y="1318"/>
                                </a:lnTo>
                                <a:lnTo>
                                  <a:pt x="1044" y="1315"/>
                                </a:lnTo>
                                <a:lnTo>
                                  <a:pt x="1076" y="1312"/>
                                </a:lnTo>
                                <a:lnTo>
                                  <a:pt x="1108" y="1309"/>
                                </a:lnTo>
                                <a:lnTo>
                                  <a:pt x="1141" y="1307"/>
                                </a:lnTo>
                                <a:lnTo>
                                  <a:pt x="1174" y="1305"/>
                                </a:lnTo>
                                <a:lnTo>
                                  <a:pt x="1207" y="1303"/>
                                </a:lnTo>
                                <a:lnTo>
                                  <a:pt x="1240" y="1301"/>
                                </a:lnTo>
                                <a:lnTo>
                                  <a:pt x="1273" y="1300"/>
                                </a:lnTo>
                                <a:lnTo>
                                  <a:pt x="1307" y="1299"/>
                                </a:lnTo>
                                <a:lnTo>
                                  <a:pt x="1340" y="1298"/>
                                </a:lnTo>
                                <a:lnTo>
                                  <a:pt x="1374" y="1297"/>
                                </a:lnTo>
                                <a:lnTo>
                                  <a:pt x="1407" y="1297"/>
                                </a:lnTo>
                                <a:lnTo>
                                  <a:pt x="1441" y="1297"/>
                                </a:lnTo>
                                <a:lnTo>
                                  <a:pt x="1474" y="1297"/>
                                </a:lnTo>
                                <a:lnTo>
                                  <a:pt x="1508" y="1297"/>
                                </a:lnTo>
                                <a:lnTo>
                                  <a:pt x="1542" y="1298"/>
                                </a:lnTo>
                                <a:lnTo>
                                  <a:pt x="1575" y="1299"/>
                                </a:lnTo>
                                <a:lnTo>
                                  <a:pt x="1608" y="1300"/>
                                </a:lnTo>
                                <a:lnTo>
                                  <a:pt x="1642" y="1301"/>
                                </a:lnTo>
                                <a:lnTo>
                                  <a:pt x="1675" y="1303"/>
                                </a:lnTo>
                                <a:lnTo>
                                  <a:pt x="1708" y="1305"/>
                                </a:lnTo>
                                <a:lnTo>
                                  <a:pt x="1741" y="1307"/>
                                </a:lnTo>
                                <a:lnTo>
                                  <a:pt x="1773" y="1309"/>
                                </a:lnTo>
                                <a:lnTo>
                                  <a:pt x="1806" y="1312"/>
                                </a:lnTo>
                                <a:lnTo>
                                  <a:pt x="1838" y="1315"/>
                                </a:lnTo>
                                <a:lnTo>
                                  <a:pt x="1870" y="1318"/>
                                </a:lnTo>
                                <a:lnTo>
                                  <a:pt x="1902" y="1322"/>
                                </a:lnTo>
                                <a:lnTo>
                                  <a:pt x="1933" y="1325"/>
                                </a:lnTo>
                                <a:lnTo>
                                  <a:pt x="1965" y="1329"/>
                                </a:lnTo>
                                <a:lnTo>
                                  <a:pt x="1995" y="1334"/>
                                </a:lnTo>
                                <a:lnTo>
                                  <a:pt x="2026" y="1338"/>
                                </a:lnTo>
                                <a:lnTo>
                                  <a:pt x="2056" y="1343"/>
                                </a:lnTo>
                                <a:lnTo>
                                  <a:pt x="2086" y="1348"/>
                                </a:lnTo>
                                <a:lnTo>
                                  <a:pt x="2115" y="1353"/>
                                </a:lnTo>
                                <a:lnTo>
                                  <a:pt x="2144" y="1358"/>
                                </a:lnTo>
                                <a:lnTo>
                                  <a:pt x="2173" y="1364"/>
                                </a:lnTo>
                                <a:lnTo>
                                  <a:pt x="2201" y="1369"/>
                                </a:lnTo>
                                <a:lnTo>
                                  <a:pt x="2229" y="1375"/>
                                </a:lnTo>
                                <a:lnTo>
                                  <a:pt x="2256" y="1382"/>
                                </a:lnTo>
                                <a:lnTo>
                                  <a:pt x="2283" y="1388"/>
                                </a:lnTo>
                                <a:lnTo>
                                  <a:pt x="2309" y="1395"/>
                                </a:lnTo>
                                <a:lnTo>
                                  <a:pt x="2335" y="1401"/>
                                </a:lnTo>
                                <a:lnTo>
                                  <a:pt x="2360" y="1408"/>
                                </a:lnTo>
                                <a:lnTo>
                                  <a:pt x="2385" y="1416"/>
                                </a:lnTo>
                                <a:lnTo>
                                  <a:pt x="2409" y="1423"/>
                                </a:lnTo>
                                <a:lnTo>
                                  <a:pt x="2432" y="1431"/>
                                </a:lnTo>
                                <a:lnTo>
                                  <a:pt x="2455" y="1438"/>
                                </a:lnTo>
                                <a:lnTo>
                                  <a:pt x="2477" y="1446"/>
                                </a:lnTo>
                                <a:lnTo>
                                  <a:pt x="2499" y="1455"/>
                                </a:lnTo>
                                <a:lnTo>
                                  <a:pt x="2520" y="1463"/>
                                </a:lnTo>
                                <a:lnTo>
                                  <a:pt x="2540" y="1471"/>
                                </a:lnTo>
                                <a:lnTo>
                                  <a:pt x="2560" y="1480"/>
                                </a:lnTo>
                                <a:lnTo>
                                  <a:pt x="2579" y="1489"/>
                                </a:lnTo>
                                <a:lnTo>
                                  <a:pt x="2597" y="1497"/>
                                </a:lnTo>
                                <a:lnTo>
                                  <a:pt x="2615" y="1507"/>
                                </a:lnTo>
                                <a:lnTo>
                                  <a:pt x="2632" y="1516"/>
                                </a:lnTo>
                                <a:lnTo>
                                  <a:pt x="2648" y="1525"/>
                                </a:lnTo>
                                <a:lnTo>
                                  <a:pt x="2663" y="1534"/>
                                </a:lnTo>
                                <a:lnTo>
                                  <a:pt x="2678" y="1544"/>
                                </a:lnTo>
                                <a:lnTo>
                                  <a:pt x="2692" y="1554"/>
                                </a:lnTo>
                                <a:lnTo>
                                  <a:pt x="2705" y="1563"/>
                                </a:lnTo>
                                <a:lnTo>
                                  <a:pt x="2718" y="1573"/>
                                </a:lnTo>
                                <a:lnTo>
                                  <a:pt x="2729" y="1583"/>
                                </a:lnTo>
                                <a:lnTo>
                                  <a:pt x="2740" y="1593"/>
                                </a:lnTo>
                                <a:lnTo>
                                  <a:pt x="2751" y="1603"/>
                                </a:lnTo>
                                <a:lnTo>
                                  <a:pt x="2760" y="1613"/>
                                </a:lnTo>
                                <a:lnTo>
                                  <a:pt x="2768" y="1624"/>
                                </a:lnTo>
                                <a:lnTo>
                                  <a:pt x="2776" y="1634"/>
                                </a:lnTo>
                                <a:lnTo>
                                  <a:pt x="2783" y="1644"/>
                                </a:lnTo>
                                <a:lnTo>
                                  <a:pt x="2789" y="1655"/>
                                </a:lnTo>
                                <a:lnTo>
                                  <a:pt x="2795" y="1665"/>
                                </a:lnTo>
                                <a:lnTo>
                                  <a:pt x="2799" y="1676"/>
                                </a:lnTo>
                                <a:lnTo>
                                  <a:pt x="2803" y="1686"/>
                                </a:lnTo>
                                <a:lnTo>
                                  <a:pt x="2806" y="1697"/>
                                </a:lnTo>
                                <a:lnTo>
                                  <a:pt x="2808" y="1708"/>
                                </a:lnTo>
                                <a:lnTo>
                                  <a:pt x="2809" y="1718"/>
                                </a:lnTo>
                                <a:lnTo>
                                  <a:pt x="2809" y="1729"/>
                                </a:lnTo>
                                <a:close/>
                                <a:moveTo>
                                  <a:pt x="2737" y="3169"/>
                                </a:moveTo>
                                <a:lnTo>
                                  <a:pt x="2737" y="3180"/>
                                </a:lnTo>
                                <a:lnTo>
                                  <a:pt x="2736" y="3191"/>
                                </a:lnTo>
                                <a:lnTo>
                                  <a:pt x="2734" y="3201"/>
                                </a:lnTo>
                                <a:lnTo>
                                  <a:pt x="2731" y="3212"/>
                                </a:lnTo>
                                <a:lnTo>
                                  <a:pt x="2727" y="3222"/>
                                </a:lnTo>
                                <a:lnTo>
                                  <a:pt x="2723" y="3233"/>
                                </a:lnTo>
                                <a:lnTo>
                                  <a:pt x="2717" y="3243"/>
                                </a:lnTo>
                                <a:lnTo>
                                  <a:pt x="2711" y="3254"/>
                                </a:lnTo>
                                <a:lnTo>
                                  <a:pt x="2704" y="3264"/>
                                </a:lnTo>
                                <a:lnTo>
                                  <a:pt x="2696" y="3274"/>
                                </a:lnTo>
                                <a:lnTo>
                                  <a:pt x="2688" y="3285"/>
                                </a:lnTo>
                                <a:lnTo>
                                  <a:pt x="2678" y="3295"/>
                                </a:lnTo>
                                <a:lnTo>
                                  <a:pt x="2668" y="3305"/>
                                </a:lnTo>
                                <a:lnTo>
                                  <a:pt x="2657" y="3315"/>
                                </a:lnTo>
                                <a:lnTo>
                                  <a:pt x="2646" y="3325"/>
                                </a:lnTo>
                                <a:lnTo>
                                  <a:pt x="2633" y="3335"/>
                                </a:lnTo>
                                <a:lnTo>
                                  <a:pt x="2620" y="3345"/>
                                </a:lnTo>
                                <a:lnTo>
                                  <a:pt x="2606" y="3354"/>
                                </a:lnTo>
                                <a:lnTo>
                                  <a:pt x="2591" y="3364"/>
                                </a:lnTo>
                                <a:lnTo>
                                  <a:pt x="2576" y="3373"/>
                                </a:lnTo>
                                <a:lnTo>
                                  <a:pt x="2560" y="3382"/>
                                </a:lnTo>
                                <a:lnTo>
                                  <a:pt x="2543" y="3392"/>
                                </a:lnTo>
                                <a:lnTo>
                                  <a:pt x="2525" y="3401"/>
                                </a:lnTo>
                                <a:lnTo>
                                  <a:pt x="2507" y="3409"/>
                                </a:lnTo>
                                <a:lnTo>
                                  <a:pt x="2488" y="3418"/>
                                </a:lnTo>
                                <a:lnTo>
                                  <a:pt x="2468" y="3427"/>
                                </a:lnTo>
                                <a:lnTo>
                                  <a:pt x="2448" y="3435"/>
                                </a:lnTo>
                                <a:lnTo>
                                  <a:pt x="2427" y="3444"/>
                                </a:lnTo>
                                <a:lnTo>
                                  <a:pt x="2405" y="3452"/>
                                </a:lnTo>
                                <a:lnTo>
                                  <a:pt x="2383" y="3460"/>
                                </a:lnTo>
                                <a:lnTo>
                                  <a:pt x="2360" y="3467"/>
                                </a:lnTo>
                                <a:lnTo>
                                  <a:pt x="2337" y="3475"/>
                                </a:lnTo>
                                <a:lnTo>
                                  <a:pt x="2313" y="3482"/>
                                </a:lnTo>
                                <a:lnTo>
                                  <a:pt x="2288" y="3490"/>
                                </a:lnTo>
                                <a:lnTo>
                                  <a:pt x="2263" y="3497"/>
                                </a:lnTo>
                                <a:lnTo>
                                  <a:pt x="2237" y="3503"/>
                                </a:lnTo>
                                <a:lnTo>
                                  <a:pt x="2211" y="3510"/>
                                </a:lnTo>
                                <a:lnTo>
                                  <a:pt x="2184" y="3517"/>
                                </a:lnTo>
                                <a:lnTo>
                                  <a:pt x="2157" y="3523"/>
                                </a:lnTo>
                                <a:lnTo>
                                  <a:pt x="2129" y="3529"/>
                                </a:lnTo>
                                <a:lnTo>
                                  <a:pt x="2101" y="3535"/>
                                </a:lnTo>
                                <a:lnTo>
                                  <a:pt x="2072" y="3540"/>
                                </a:lnTo>
                                <a:lnTo>
                                  <a:pt x="2043" y="3545"/>
                                </a:lnTo>
                                <a:lnTo>
                                  <a:pt x="2014" y="3551"/>
                                </a:lnTo>
                                <a:lnTo>
                                  <a:pt x="1984" y="3555"/>
                                </a:lnTo>
                                <a:lnTo>
                                  <a:pt x="1954" y="3560"/>
                                </a:lnTo>
                                <a:lnTo>
                                  <a:pt x="1923" y="3564"/>
                                </a:lnTo>
                                <a:lnTo>
                                  <a:pt x="1893" y="3569"/>
                                </a:lnTo>
                                <a:lnTo>
                                  <a:pt x="1861" y="3573"/>
                                </a:lnTo>
                                <a:lnTo>
                                  <a:pt x="1830" y="3576"/>
                                </a:lnTo>
                                <a:lnTo>
                                  <a:pt x="1798" y="3580"/>
                                </a:lnTo>
                                <a:lnTo>
                                  <a:pt x="1766" y="3583"/>
                                </a:lnTo>
                                <a:lnTo>
                                  <a:pt x="1734" y="3586"/>
                                </a:lnTo>
                                <a:lnTo>
                                  <a:pt x="1701" y="3589"/>
                                </a:lnTo>
                                <a:lnTo>
                                  <a:pt x="1669" y="3591"/>
                                </a:lnTo>
                                <a:lnTo>
                                  <a:pt x="1636" y="3593"/>
                                </a:lnTo>
                                <a:lnTo>
                                  <a:pt x="1603" y="3595"/>
                                </a:lnTo>
                                <a:lnTo>
                                  <a:pt x="1570" y="3597"/>
                                </a:lnTo>
                                <a:lnTo>
                                  <a:pt x="1536" y="3598"/>
                                </a:lnTo>
                                <a:lnTo>
                                  <a:pt x="1503" y="3599"/>
                                </a:lnTo>
                                <a:lnTo>
                                  <a:pt x="1469" y="3600"/>
                                </a:lnTo>
                                <a:lnTo>
                                  <a:pt x="1436" y="3601"/>
                                </a:lnTo>
                                <a:lnTo>
                                  <a:pt x="1402" y="3601"/>
                                </a:lnTo>
                                <a:lnTo>
                                  <a:pt x="1369" y="3602"/>
                                </a:lnTo>
                                <a:lnTo>
                                  <a:pt x="1335" y="3601"/>
                                </a:lnTo>
                                <a:lnTo>
                                  <a:pt x="1302" y="3601"/>
                                </a:lnTo>
                                <a:lnTo>
                                  <a:pt x="1268" y="3600"/>
                                </a:lnTo>
                                <a:lnTo>
                                  <a:pt x="1235" y="3599"/>
                                </a:lnTo>
                                <a:lnTo>
                                  <a:pt x="1201" y="3598"/>
                                </a:lnTo>
                                <a:lnTo>
                                  <a:pt x="1168" y="3597"/>
                                </a:lnTo>
                                <a:lnTo>
                                  <a:pt x="1135" y="3595"/>
                                </a:lnTo>
                                <a:lnTo>
                                  <a:pt x="1102" y="3593"/>
                                </a:lnTo>
                                <a:lnTo>
                                  <a:pt x="1069" y="3591"/>
                                </a:lnTo>
                                <a:lnTo>
                                  <a:pt x="1036" y="3589"/>
                                </a:lnTo>
                                <a:lnTo>
                                  <a:pt x="1004" y="3586"/>
                                </a:lnTo>
                                <a:lnTo>
                                  <a:pt x="972" y="3583"/>
                                </a:lnTo>
                                <a:lnTo>
                                  <a:pt x="939" y="3580"/>
                                </a:lnTo>
                                <a:lnTo>
                                  <a:pt x="908" y="3576"/>
                                </a:lnTo>
                                <a:lnTo>
                                  <a:pt x="876" y="3573"/>
                                </a:lnTo>
                                <a:lnTo>
                                  <a:pt x="845" y="3569"/>
                                </a:lnTo>
                                <a:lnTo>
                                  <a:pt x="814" y="3564"/>
                                </a:lnTo>
                                <a:lnTo>
                                  <a:pt x="784" y="3560"/>
                                </a:lnTo>
                                <a:lnTo>
                                  <a:pt x="753" y="3555"/>
                                </a:lnTo>
                                <a:lnTo>
                                  <a:pt x="724" y="3551"/>
                                </a:lnTo>
                                <a:lnTo>
                                  <a:pt x="694" y="3545"/>
                                </a:lnTo>
                                <a:lnTo>
                                  <a:pt x="665" y="3540"/>
                                </a:lnTo>
                                <a:lnTo>
                                  <a:pt x="637" y="3535"/>
                                </a:lnTo>
                                <a:lnTo>
                                  <a:pt x="608" y="3529"/>
                                </a:lnTo>
                                <a:lnTo>
                                  <a:pt x="581" y="3523"/>
                                </a:lnTo>
                                <a:lnTo>
                                  <a:pt x="554" y="3517"/>
                                </a:lnTo>
                                <a:lnTo>
                                  <a:pt x="527" y="3510"/>
                                </a:lnTo>
                                <a:lnTo>
                                  <a:pt x="501" y="3503"/>
                                </a:lnTo>
                                <a:lnTo>
                                  <a:pt x="475" y="3497"/>
                                </a:lnTo>
                                <a:lnTo>
                                  <a:pt x="450" y="3490"/>
                                </a:lnTo>
                                <a:lnTo>
                                  <a:pt x="425" y="3482"/>
                                </a:lnTo>
                                <a:lnTo>
                                  <a:pt x="401" y="3475"/>
                                </a:lnTo>
                                <a:lnTo>
                                  <a:pt x="378" y="3467"/>
                                </a:lnTo>
                                <a:lnTo>
                                  <a:pt x="355" y="3460"/>
                                </a:lnTo>
                                <a:lnTo>
                                  <a:pt x="332" y="3452"/>
                                </a:lnTo>
                                <a:lnTo>
                                  <a:pt x="311" y="3444"/>
                                </a:lnTo>
                                <a:lnTo>
                                  <a:pt x="290" y="3435"/>
                                </a:lnTo>
                                <a:lnTo>
                                  <a:pt x="270" y="3427"/>
                                </a:lnTo>
                                <a:lnTo>
                                  <a:pt x="250" y="3418"/>
                                </a:lnTo>
                                <a:lnTo>
                                  <a:pt x="231" y="3409"/>
                                </a:lnTo>
                                <a:lnTo>
                                  <a:pt x="213" y="3401"/>
                                </a:lnTo>
                                <a:lnTo>
                                  <a:pt x="195" y="3392"/>
                                </a:lnTo>
                                <a:lnTo>
                                  <a:pt x="178" y="3382"/>
                                </a:lnTo>
                                <a:lnTo>
                                  <a:pt x="162" y="3373"/>
                                </a:lnTo>
                                <a:lnTo>
                                  <a:pt x="146" y="3364"/>
                                </a:lnTo>
                                <a:lnTo>
                                  <a:pt x="132" y="3354"/>
                                </a:lnTo>
                                <a:lnTo>
                                  <a:pt x="118" y="3345"/>
                                </a:lnTo>
                                <a:lnTo>
                                  <a:pt x="104" y="3335"/>
                                </a:lnTo>
                                <a:lnTo>
                                  <a:pt x="92" y="3325"/>
                                </a:lnTo>
                                <a:lnTo>
                                  <a:pt x="80" y="3315"/>
                                </a:lnTo>
                                <a:lnTo>
                                  <a:pt x="69" y="3305"/>
                                </a:lnTo>
                                <a:lnTo>
                                  <a:pt x="59" y="3295"/>
                                </a:lnTo>
                                <a:lnTo>
                                  <a:pt x="50" y="3285"/>
                                </a:lnTo>
                                <a:lnTo>
                                  <a:pt x="41" y="3274"/>
                                </a:lnTo>
                                <a:lnTo>
                                  <a:pt x="33" y="3264"/>
                                </a:lnTo>
                                <a:lnTo>
                                  <a:pt x="26" y="3254"/>
                                </a:lnTo>
                                <a:lnTo>
                                  <a:pt x="20" y="3243"/>
                                </a:lnTo>
                                <a:lnTo>
                                  <a:pt x="15" y="3233"/>
                                </a:lnTo>
                                <a:lnTo>
                                  <a:pt x="10" y="3222"/>
                                </a:lnTo>
                                <a:lnTo>
                                  <a:pt x="7" y="3212"/>
                                </a:lnTo>
                                <a:lnTo>
                                  <a:pt x="4" y="3201"/>
                                </a:lnTo>
                                <a:lnTo>
                                  <a:pt x="2" y="3191"/>
                                </a:lnTo>
                                <a:lnTo>
                                  <a:pt x="1" y="3180"/>
                                </a:lnTo>
                                <a:lnTo>
                                  <a:pt x="0" y="3169"/>
                                </a:lnTo>
                                <a:lnTo>
                                  <a:pt x="1" y="3159"/>
                                </a:lnTo>
                                <a:lnTo>
                                  <a:pt x="2" y="3148"/>
                                </a:lnTo>
                                <a:lnTo>
                                  <a:pt x="4" y="3138"/>
                                </a:lnTo>
                                <a:lnTo>
                                  <a:pt x="7" y="3127"/>
                                </a:lnTo>
                                <a:lnTo>
                                  <a:pt x="10" y="3116"/>
                                </a:lnTo>
                                <a:lnTo>
                                  <a:pt x="15" y="3106"/>
                                </a:lnTo>
                                <a:lnTo>
                                  <a:pt x="20" y="3095"/>
                                </a:lnTo>
                                <a:lnTo>
                                  <a:pt x="26" y="3085"/>
                                </a:lnTo>
                                <a:lnTo>
                                  <a:pt x="33" y="3075"/>
                                </a:lnTo>
                                <a:lnTo>
                                  <a:pt x="41" y="3064"/>
                                </a:lnTo>
                                <a:lnTo>
                                  <a:pt x="50" y="3054"/>
                                </a:lnTo>
                                <a:lnTo>
                                  <a:pt x="59" y="3044"/>
                                </a:lnTo>
                                <a:lnTo>
                                  <a:pt x="69" y="3034"/>
                                </a:lnTo>
                                <a:lnTo>
                                  <a:pt x="80" y="3024"/>
                                </a:lnTo>
                                <a:lnTo>
                                  <a:pt x="92" y="3014"/>
                                </a:lnTo>
                                <a:lnTo>
                                  <a:pt x="104" y="3004"/>
                                </a:lnTo>
                                <a:lnTo>
                                  <a:pt x="118" y="2994"/>
                                </a:lnTo>
                                <a:lnTo>
                                  <a:pt x="132" y="2985"/>
                                </a:lnTo>
                                <a:lnTo>
                                  <a:pt x="146" y="2975"/>
                                </a:lnTo>
                                <a:lnTo>
                                  <a:pt x="162" y="2966"/>
                                </a:lnTo>
                                <a:lnTo>
                                  <a:pt x="178" y="2956"/>
                                </a:lnTo>
                                <a:lnTo>
                                  <a:pt x="195" y="2947"/>
                                </a:lnTo>
                                <a:lnTo>
                                  <a:pt x="213" y="2938"/>
                                </a:lnTo>
                                <a:lnTo>
                                  <a:pt x="231" y="2929"/>
                                </a:lnTo>
                                <a:lnTo>
                                  <a:pt x="250" y="2921"/>
                                </a:lnTo>
                                <a:lnTo>
                                  <a:pt x="270" y="2912"/>
                                </a:lnTo>
                                <a:lnTo>
                                  <a:pt x="290" y="2903"/>
                                </a:lnTo>
                                <a:lnTo>
                                  <a:pt x="311" y="2895"/>
                                </a:lnTo>
                                <a:lnTo>
                                  <a:pt x="332" y="2887"/>
                                </a:lnTo>
                                <a:lnTo>
                                  <a:pt x="355" y="2879"/>
                                </a:lnTo>
                                <a:lnTo>
                                  <a:pt x="378" y="2871"/>
                                </a:lnTo>
                                <a:lnTo>
                                  <a:pt x="401" y="2864"/>
                                </a:lnTo>
                                <a:lnTo>
                                  <a:pt x="425" y="2856"/>
                                </a:lnTo>
                                <a:lnTo>
                                  <a:pt x="450" y="2849"/>
                                </a:lnTo>
                                <a:lnTo>
                                  <a:pt x="475" y="2842"/>
                                </a:lnTo>
                                <a:lnTo>
                                  <a:pt x="501" y="2835"/>
                                </a:lnTo>
                                <a:lnTo>
                                  <a:pt x="527" y="2829"/>
                                </a:lnTo>
                                <a:lnTo>
                                  <a:pt x="554" y="2822"/>
                                </a:lnTo>
                                <a:lnTo>
                                  <a:pt x="581" y="2816"/>
                                </a:lnTo>
                                <a:lnTo>
                                  <a:pt x="608" y="2810"/>
                                </a:lnTo>
                                <a:lnTo>
                                  <a:pt x="637" y="2804"/>
                                </a:lnTo>
                                <a:lnTo>
                                  <a:pt x="665" y="2799"/>
                                </a:lnTo>
                                <a:lnTo>
                                  <a:pt x="694" y="2793"/>
                                </a:lnTo>
                                <a:lnTo>
                                  <a:pt x="724" y="2788"/>
                                </a:lnTo>
                                <a:lnTo>
                                  <a:pt x="753" y="2783"/>
                                </a:lnTo>
                                <a:lnTo>
                                  <a:pt x="784" y="2779"/>
                                </a:lnTo>
                                <a:lnTo>
                                  <a:pt x="814" y="2774"/>
                                </a:lnTo>
                                <a:lnTo>
                                  <a:pt x="845" y="2770"/>
                                </a:lnTo>
                                <a:lnTo>
                                  <a:pt x="876" y="2766"/>
                                </a:lnTo>
                                <a:lnTo>
                                  <a:pt x="908" y="2762"/>
                                </a:lnTo>
                                <a:lnTo>
                                  <a:pt x="939" y="2759"/>
                                </a:lnTo>
                                <a:lnTo>
                                  <a:pt x="972" y="2756"/>
                                </a:lnTo>
                                <a:lnTo>
                                  <a:pt x="1004" y="2753"/>
                                </a:lnTo>
                                <a:lnTo>
                                  <a:pt x="1036" y="2750"/>
                                </a:lnTo>
                                <a:lnTo>
                                  <a:pt x="1069" y="2748"/>
                                </a:lnTo>
                                <a:lnTo>
                                  <a:pt x="1102" y="2745"/>
                                </a:lnTo>
                                <a:lnTo>
                                  <a:pt x="1135" y="2744"/>
                                </a:lnTo>
                                <a:lnTo>
                                  <a:pt x="1168" y="2742"/>
                                </a:lnTo>
                                <a:lnTo>
                                  <a:pt x="1201" y="2740"/>
                                </a:lnTo>
                                <a:lnTo>
                                  <a:pt x="1235" y="2739"/>
                                </a:lnTo>
                                <a:lnTo>
                                  <a:pt x="1268" y="2738"/>
                                </a:lnTo>
                                <a:lnTo>
                                  <a:pt x="1302" y="2738"/>
                                </a:lnTo>
                                <a:lnTo>
                                  <a:pt x="1335" y="2737"/>
                                </a:lnTo>
                                <a:lnTo>
                                  <a:pt x="1369" y="2737"/>
                                </a:lnTo>
                                <a:lnTo>
                                  <a:pt x="1402" y="2737"/>
                                </a:lnTo>
                                <a:lnTo>
                                  <a:pt x="1436" y="2738"/>
                                </a:lnTo>
                                <a:lnTo>
                                  <a:pt x="1469" y="2738"/>
                                </a:lnTo>
                                <a:lnTo>
                                  <a:pt x="1503" y="2739"/>
                                </a:lnTo>
                                <a:lnTo>
                                  <a:pt x="1536" y="2740"/>
                                </a:lnTo>
                                <a:lnTo>
                                  <a:pt x="1570" y="2742"/>
                                </a:lnTo>
                                <a:lnTo>
                                  <a:pt x="1603" y="2744"/>
                                </a:lnTo>
                                <a:lnTo>
                                  <a:pt x="1636" y="2745"/>
                                </a:lnTo>
                                <a:lnTo>
                                  <a:pt x="1669" y="2748"/>
                                </a:lnTo>
                                <a:lnTo>
                                  <a:pt x="1701" y="2750"/>
                                </a:lnTo>
                                <a:lnTo>
                                  <a:pt x="1734" y="2753"/>
                                </a:lnTo>
                                <a:lnTo>
                                  <a:pt x="1766" y="2756"/>
                                </a:lnTo>
                                <a:lnTo>
                                  <a:pt x="1798" y="2759"/>
                                </a:lnTo>
                                <a:lnTo>
                                  <a:pt x="1830" y="2762"/>
                                </a:lnTo>
                                <a:lnTo>
                                  <a:pt x="1861" y="2766"/>
                                </a:lnTo>
                                <a:lnTo>
                                  <a:pt x="1893" y="2770"/>
                                </a:lnTo>
                                <a:lnTo>
                                  <a:pt x="1923" y="2774"/>
                                </a:lnTo>
                                <a:lnTo>
                                  <a:pt x="1954" y="2779"/>
                                </a:lnTo>
                                <a:lnTo>
                                  <a:pt x="1984" y="2783"/>
                                </a:lnTo>
                                <a:lnTo>
                                  <a:pt x="2014" y="2788"/>
                                </a:lnTo>
                                <a:lnTo>
                                  <a:pt x="2043" y="2793"/>
                                </a:lnTo>
                                <a:lnTo>
                                  <a:pt x="2072" y="2799"/>
                                </a:lnTo>
                                <a:lnTo>
                                  <a:pt x="2101" y="2804"/>
                                </a:lnTo>
                                <a:lnTo>
                                  <a:pt x="2129" y="2810"/>
                                </a:lnTo>
                                <a:lnTo>
                                  <a:pt x="2157" y="2816"/>
                                </a:lnTo>
                                <a:lnTo>
                                  <a:pt x="2184" y="2822"/>
                                </a:lnTo>
                                <a:lnTo>
                                  <a:pt x="2211" y="2829"/>
                                </a:lnTo>
                                <a:lnTo>
                                  <a:pt x="2237" y="2835"/>
                                </a:lnTo>
                                <a:lnTo>
                                  <a:pt x="2263" y="2842"/>
                                </a:lnTo>
                                <a:lnTo>
                                  <a:pt x="2288" y="2849"/>
                                </a:lnTo>
                                <a:lnTo>
                                  <a:pt x="2313" y="2856"/>
                                </a:lnTo>
                                <a:lnTo>
                                  <a:pt x="2337" y="2864"/>
                                </a:lnTo>
                                <a:lnTo>
                                  <a:pt x="2360" y="2871"/>
                                </a:lnTo>
                                <a:lnTo>
                                  <a:pt x="2383" y="2879"/>
                                </a:lnTo>
                                <a:lnTo>
                                  <a:pt x="2405" y="2887"/>
                                </a:lnTo>
                                <a:lnTo>
                                  <a:pt x="2427" y="2895"/>
                                </a:lnTo>
                                <a:lnTo>
                                  <a:pt x="2448" y="2903"/>
                                </a:lnTo>
                                <a:lnTo>
                                  <a:pt x="2468" y="2912"/>
                                </a:lnTo>
                                <a:lnTo>
                                  <a:pt x="2488" y="2921"/>
                                </a:lnTo>
                                <a:lnTo>
                                  <a:pt x="2507" y="2929"/>
                                </a:lnTo>
                                <a:lnTo>
                                  <a:pt x="2525" y="2938"/>
                                </a:lnTo>
                                <a:lnTo>
                                  <a:pt x="2543" y="2947"/>
                                </a:lnTo>
                                <a:lnTo>
                                  <a:pt x="2560" y="2956"/>
                                </a:lnTo>
                                <a:lnTo>
                                  <a:pt x="2576" y="2966"/>
                                </a:lnTo>
                                <a:lnTo>
                                  <a:pt x="2591" y="2975"/>
                                </a:lnTo>
                                <a:lnTo>
                                  <a:pt x="2606" y="2985"/>
                                </a:lnTo>
                                <a:lnTo>
                                  <a:pt x="2620" y="2994"/>
                                </a:lnTo>
                                <a:lnTo>
                                  <a:pt x="2633" y="3004"/>
                                </a:lnTo>
                                <a:lnTo>
                                  <a:pt x="2646" y="3014"/>
                                </a:lnTo>
                                <a:lnTo>
                                  <a:pt x="2657" y="3024"/>
                                </a:lnTo>
                                <a:lnTo>
                                  <a:pt x="2668" y="3034"/>
                                </a:lnTo>
                                <a:lnTo>
                                  <a:pt x="2678" y="3044"/>
                                </a:lnTo>
                                <a:lnTo>
                                  <a:pt x="2688" y="3054"/>
                                </a:lnTo>
                                <a:lnTo>
                                  <a:pt x="2696" y="3064"/>
                                </a:lnTo>
                                <a:lnTo>
                                  <a:pt x="2704" y="3075"/>
                                </a:lnTo>
                                <a:lnTo>
                                  <a:pt x="2711" y="3085"/>
                                </a:lnTo>
                                <a:lnTo>
                                  <a:pt x="2717" y="3095"/>
                                </a:lnTo>
                                <a:lnTo>
                                  <a:pt x="2723" y="3106"/>
                                </a:lnTo>
                                <a:lnTo>
                                  <a:pt x="2727" y="3116"/>
                                </a:lnTo>
                                <a:lnTo>
                                  <a:pt x="2731" y="3127"/>
                                </a:lnTo>
                                <a:lnTo>
                                  <a:pt x="2734" y="3138"/>
                                </a:lnTo>
                                <a:lnTo>
                                  <a:pt x="2736" y="3148"/>
                                </a:lnTo>
                                <a:lnTo>
                                  <a:pt x="2737" y="3159"/>
                                </a:lnTo>
                                <a:lnTo>
                                  <a:pt x="2737" y="3169"/>
                                </a:lnTo>
                                <a:close/>
                                <a:moveTo>
                                  <a:pt x="2863" y="4466"/>
                                </a:moveTo>
                                <a:lnTo>
                                  <a:pt x="2863" y="4477"/>
                                </a:lnTo>
                                <a:lnTo>
                                  <a:pt x="2862" y="4487"/>
                                </a:lnTo>
                                <a:lnTo>
                                  <a:pt x="2860" y="4498"/>
                                </a:lnTo>
                                <a:lnTo>
                                  <a:pt x="2857" y="4508"/>
                                </a:lnTo>
                                <a:lnTo>
                                  <a:pt x="2853" y="4519"/>
                                </a:lnTo>
                                <a:lnTo>
                                  <a:pt x="2849" y="4529"/>
                                </a:lnTo>
                                <a:lnTo>
                                  <a:pt x="2843" y="4540"/>
                                </a:lnTo>
                                <a:lnTo>
                                  <a:pt x="2837" y="4550"/>
                                </a:lnTo>
                                <a:lnTo>
                                  <a:pt x="2830" y="4561"/>
                                </a:lnTo>
                                <a:lnTo>
                                  <a:pt x="2822" y="4571"/>
                                </a:lnTo>
                                <a:lnTo>
                                  <a:pt x="2814" y="4581"/>
                                </a:lnTo>
                                <a:lnTo>
                                  <a:pt x="2805" y="4591"/>
                                </a:lnTo>
                                <a:lnTo>
                                  <a:pt x="2794" y="4602"/>
                                </a:lnTo>
                                <a:lnTo>
                                  <a:pt x="2783" y="4612"/>
                                </a:lnTo>
                                <a:lnTo>
                                  <a:pt x="2772" y="4622"/>
                                </a:lnTo>
                                <a:lnTo>
                                  <a:pt x="2759" y="4631"/>
                                </a:lnTo>
                                <a:lnTo>
                                  <a:pt x="2746" y="4641"/>
                                </a:lnTo>
                                <a:lnTo>
                                  <a:pt x="2732" y="4651"/>
                                </a:lnTo>
                                <a:lnTo>
                                  <a:pt x="2717" y="4660"/>
                                </a:lnTo>
                                <a:lnTo>
                                  <a:pt x="2702" y="4670"/>
                                </a:lnTo>
                                <a:lnTo>
                                  <a:pt x="2686" y="4679"/>
                                </a:lnTo>
                                <a:lnTo>
                                  <a:pt x="2669" y="4688"/>
                                </a:lnTo>
                                <a:lnTo>
                                  <a:pt x="2651" y="4697"/>
                                </a:lnTo>
                                <a:lnTo>
                                  <a:pt x="2633" y="4706"/>
                                </a:lnTo>
                                <a:lnTo>
                                  <a:pt x="2614" y="4715"/>
                                </a:lnTo>
                                <a:lnTo>
                                  <a:pt x="2594" y="4723"/>
                                </a:lnTo>
                                <a:lnTo>
                                  <a:pt x="2574" y="4732"/>
                                </a:lnTo>
                                <a:lnTo>
                                  <a:pt x="2553" y="4740"/>
                                </a:lnTo>
                                <a:lnTo>
                                  <a:pt x="2531" y="4748"/>
                                </a:lnTo>
                                <a:lnTo>
                                  <a:pt x="2509" y="4756"/>
                                </a:lnTo>
                                <a:lnTo>
                                  <a:pt x="2486" y="4764"/>
                                </a:lnTo>
                                <a:lnTo>
                                  <a:pt x="2463" y="4772"/>
                                </a:lnTo>
                                <a:lnTo>
                                  <a:pt x="2439" y="4779"/>
                                </a:lnTo>
                                <a:lnTo>
                                  <a:pt x="2414" y="4786"/>
                                </a:lnTo>
                                <a:lnTo>
                                  <a:pt x="2389" y="4793"/>
                                </a:lnTo>
                                <a:lnTo>
                                  <a:pt x="2363" y="4800"/>
                                </a:lnTo>
                                <a:lnTo>
                                  <a:pt x="2337" y="4807"/>
                                </a:lnTo>
                                <a:lnTo>
                                  <a:pt x="2310" y="4813"/>
                                </a:lnTo>
                                <a:lnTo>
                                  <a:pt x="2283" y="4819"/>
                                </a:lnTo>
                                <a:lnTo>
                                  <a:pt x="2255" y="4825"/>
                                </a:lnTo>
                                <a:lnTo>
                                  <a:pt x="2227" y="4831"/>
                                </a:lnTo>
                                <a:lnTo>
                                  <a:pt x="2198" y="4837"/>
                                </a:lnTo>
                                <a:lnTo>
                                  <a:pt x="2169" y="4842"/>
                                </a:lnTo>
                                <a:lnTo>
                                  <a:pt x="2140" y="4847"/>
                                </a:lnTo>
                                <a:lnTo>
                                  <a:pt x="2110" y="4852"/>
                                </a:lnTo>
                                <a:lnTo>
                                  <a:pt x="2080" y="4857"/>
                                </a:lnTo>
                                <a:lnTo>
                                  <a:pt x="2049" y="4861"/>
                                </a:lnTo>
                                <a:lnTo>
                                  <a:pt x="2019" y="4865"/>
                                </a:lnTo>
                                <a:lnTo>
                                  <a:pt x="1987" y="4869"/>
                                </a:lnTo>
                                <a:lnTo>
                                  <a:pt x="1956" y="4873"/>
                                </a:lnTo>
                                <a:lnTo>
                                  <a:pt x="1924" y="4876"/>
                                </a:lnTo>
                                <a:lnTo>
                                  <a:pt x="1892" y="4880"/>
                                </a:lnTo>
                                <a:lnTo>
                                  <a:pt x="1860" y="4883"/>
                                </a:lnTo>
                                <a:lnTo>
                                  <a:pt x="1827" y="4885"/>
                                </a:lnTo>
                                <a:lnTo>
                                  <a:pt x="1795" y="4888"/>
                                </a:lnTo>
                                <a:lnTo>
                                  <a:pt x="1762" y="4890"/>
                                </a:lnTo>
                                <a:lnTo>
                                  <a:pt x="1729" y="4892"/>
                                </a:lnTo>
                                <a:lnTo>
                                  <a:pt x="1696" y="4893"/>
                                </a:lnTo>
                                <a:lnTo>
                                  <a:pt x="1662" y="4895"/>
                                </a:lnTo>
                                <a:lnTo>
                                  <a:pt x="1629" y="4896"/>
                                </a:lnTo>
                                <a:lnTo>
                                  <a:pt x="1596" y="4897"/>
                                </a:lnTo>
                                <a:lnTo>
                                  <a:pt x="1562" y="4898"/>
                                </a:lnTo>
                                <a:lnTo>
                                  <a:pt x="1528" y="4898"/>
                                </a:lnTo>
                                <a:lnTo>
                                  <a:pt x="1495" y="4898"/>
                                </a:lnTo>
                                <a:lnTo>
                                  <a:pt x="1461" y="4898"/>
                                </a:lnTo>
                                <a:lnTo>
                                  <a:pt x="1428" y="4898"/>
                                </a:lnTo>
                                <a:lnTo>
                                  <a:pt x="1394" y="4897"/>
                                </a:lnTo>
                                <a:lnTo>
                                  <a:pt x="1361" y="4896"/>
                                </a:lnTo>
                                <a:lnTo>
                                  <a:pt x="1327" y="4895"/>
                                </a:lnTo>
                                <a:lnTo>
                                  <a:pt x="1294" y="4893"/>
                                </a:lnTo>
                                <a:lnTo>
                                  <a:pt x="1261" y="4892"/>
                                </a:lnTo>
                                <a:lnTo>
                                  <a:pt x="1228" y="4890"/>
                                </a:lnTo>
                                <a:lnTo>
                                  <a:pt x="1195" y="4888"/>
                                </a:lnTo>
                                <a:lnTo>
                                  <a:pt x="1162" y="4885"/>
                                </a:lnTo>
                                <a:lnTo>
                                  <a:pt x="1130" y="4883"/>
                                </a:lnTo>
                                <a:lnTo>
                                  <a:pt x="1098" y="4880"/>
                                </a:lnTo>
                                <a:lnTo>
                                  <a:pt x="1066" y="4876"/>
                                </a:lnTo>
                                <a:lnTo>
                                  <a:pt x="1034" y="4873"/>
                                </a:lnTo>
                                <a:lnTo>
                                  <a:pt x="1002" y="4869"/>
                                </a:lnTo>
                                <a:lnTo>
                                  <a:pt x="971" y="4865"/>
                                </a:lnTo>
                                <a:lnTo>
                                  <a:pt x="940" y="4861"/>
                                </a:lnTo>
                                <a:lnTo>
                                  <a:pt x="910" y="4857"/>
                                </a:lnTo>
                                <a:lnTo>
                                  <a:pt x="880" y="4852"/>
                                </a:lnTo>
                                <a:lnTo>
                                  <a:pt x="850" y="4847"/>
                                </a:lnTo>
                                <a:lnTo>
                                  <a:pt x="820" y="4842"/>
                                </a:lnTo>
                                <a:lnTo>
                                  <a:pt x="791" y="4837"/>
                                </a:lnTo>
                                <a:lnTo>
                                  <a:pt x="763" y="4831"/>
                                </a:lnTo>
                                <a:lnTo>
                                  <a:pt x="734" y="4825"/>
                                </a:lnTo>
                                <a:lnTo>
                                  <a:pt x="707" y="4819"/>
                                </a:lnTo>
                                <a:lnTo>
                                  <a:pt x="680" y="4813"/>
                                </a:lnTo>
                                <a:lnTo>
                                  <a:pt x="653" y="4807"/>
                                </a:lnTo>
                                <a:lnTo>
                                  <a:pt x="627" y="4800"/>
                                </a:lnTo>
                                <a:lnTo>
                                  <a:pt x="601" y="4793"/>
                                </a:lnTo>
                                <a:lnTo>
                                  <a:pt x="576" y="4786"/>
                                </a:lnTo>
                                <a:lnTo>
                                  <a:pt x="551" y="4779"/>
                                </a:lnTo>
                                <a:lnTo>
                                  <a:pt x="527" y="4772"/>
                                </a:lnTo>
                                <a:lnTo>
                                  <a:pt x="504" y="4764"/>
                                </a:lnTo>
                                <a:lnTo>
                                  <a:pt x="481" y="4756"/>
                                </a:lnTo>
                                <a:lnTo>
                                  <a:pt x="459" y="4748"/>
                                </a:lnTo>
                                <a:lnTo>
                                  <a:pt x="437" y="4740"/>
                                </a:lnTo>
                                <a:lnTo>
                                  <a:pt x="416" y="4732"/>
                                </a:lnTo>
                                <a:lnTo>
                                  <a:pt x="396" y="4723"/>
                                </a:lnTo>
                                <a:lnTo>
                                  <a:pt x="376" y="4715"/>
                                </a:lnTo>
                                <a:lnTo>
                                  <a:pt x="357" y="4706"/>
                                </a:lnTo>
                                <a:lnTo>
                                  <a:pt x="339" y="4697"/>
                                </a:lnTo>
                                <a:lnTo>
                                  <a:pt x="321" y="4688"/>
                                </a:lnTo>
                                <a:lnTo>
                                  <a:pt x="304" y="4679"/>
                                </a:lnTo>
                                <a:lnTo>
                                  <a:pt x="288" y="4670"/>
                                </a:lnTo>
                                <a:lnTo>
                                  <a:pt x="272" y="4660"/>
                                </a:lnTo>
                                <a:lnTo>
                                  <a:pt x="258" y="4651"/>
                                </a:lnTo>
                                <a:lnTo>
                                  <a:pt x="244" y="4641"/>
                                </a:lnTo>
                                <a:lnTo>
                                  <a:pt x="230" y="4631"/>
                                </a:lnTo>
                                <a:lnTo>
                                  <a:pt x="218" y="4622"/>
                                </a:lnTo>
                                <a:lnTo>
                                  <a:pt x="206" y="4612"/>
                                </a:lnTo>
                                <a:lnTo>
                                  <a:pt x="195" y="4602"/>
                                </a:lnTo>
                                <a:lnTo>
                                  <a:pt x="185" y="4591"/>
                                </a:lnTo>
                                <a:lnTo>
                                  <a:pt x="176" y="4581"/>
                                </a:lnTo>
                                <a:lnTo>
                                  <a:pt x="167" y="4571"/>
                                </a:lnTo>
                                <a:lnTo>
                                  <a:pt x="159" y="4561"/>
                                </a:lnTo>
                                <a:lnTo>
                                  <a:pt x="153" y="4550"/>
                                </a:lnTo>
                                <a:lnTo>
                                  <a:pt x="146" y="4540"/>
                                </a:lnTo>
                                <a:lnTo>
                                  <a:pt x="141" y="4529"/>
                                </a:lnTo>
                                <a:lnTo>
                                  <a:pt x="137" y="4519"/>
                                </a:lnTo>
                                <a:lnTo>
                                  <a:pt x="133" y="4508"/>
                                </a:lnTo>
                                <a:lnTo>
                                  <a:pt x="130" y="4498"/>
                                </a:lnTo>
                                <a:lnTo>
                                  <a:pt x="128" y="4487"/>
                                </a:lnTo>
                                <a:lnTo>
                                  <a:pt x="127" y="4477"/>
                                </a:lnTo>
                                <a:lnTo>
                                  <a:pt x="126" y="4466"/>
                                </a:lnTo>
                                <a:lnTo>
                                  <a:pt x="127" y="4455"/>
                                </a:lnTo>
                                <a:lnTo>
                                  <a:pt x="128" y="4445"/>
                                </a:lnTo>
                                <a:lnTo>
                                  <a:pt x="130" y="4434"/>
                                </a:lnTo>
                                <a:lnTo>
                                  <a:pt x="133" y="4424"/>
                                </a:lnTo>
                                <a:lnTo>
                                  <a:pt x="137" y="4413"/>
                                </a:lnTo>
                                <a:lnTo>
                                  <a:pt x="141" y="4403"/>
                                </a:lnTo>
                                <a:lnTo>
                                  <a:pt x="146" y="4392"/>
                                </a:lnTo>
                                <a:lnTo>
                                  <a:pt x="153" y="4382"/>
                                </a:lnTo>
                                <a:lnTo>
                                  <a:pt x="159" y="4371"/>
                                </a:lnTo>
                                <a:lnTo>
                                  <a:pt x="167" y="4361"/>
                                </a:lnTo>
                                <a:lnTo>
                                  <a:pt x="176" y="4351"/>
                                </a:lnTo>
                                <a:lnTo>
                                  <a:pt x="185" y="4340"/>
                                </a:lnTo>
                                <a:lnTo>
                                  <a:pt x="195" y="4330"/>
                                </a:lnTo>
                                <a:lnTo>
                                  <a:pt x="206" y="4320"/>
                                </a:lnTo>
                                <a:lnTo>
                                  <a:pt x="218" y="4310"/>
                                </a:lnTo>
                                <a:lnTo>
                                  <a:pt x="230" y="4301"/>
                                </a:lnTo>
                                <a:lnTo>
                                  <a:pt x="244" y="4291"/>
                                </a:lnTo>
                                <a:lnTo>
                                  <a:pt x="258" y="4281"/>
                                </a:lnTo>
                                <a:lnTo>
                                  <a:pt x="272" y="4272"/>
                                </a:lnTo>
                                <a:lnTo>
                                  <a:pt x="288" y="4262"/>
                                </a:lnTo>
                                <a:lnTo>
                                  <a:pt x="304" y="4253"/>
                                </a:lnTo>
                                <a:lnTo>
                                  <a:pt x="321" y="4244"/>
                                </a:lnTo>
                                <a:lnTo>
                                  <a:pt x="339" y="4235"/>
                                </a:lnTo>
                                <a:lnTo>
                                  <a:pt x="357" y="4226"/>
                                </a:lnTo>
                                <a:lnTo>
                                  <a:pt x="376" y="4217"/>
                                </a:lnTo>
                                <a:lnTo>
                                  <a:pt x="396" y="4208"/>
                                </a:lnTo>
                                <a:lnTo>
                                  <a:pt x="416" y="4200"/>
                                </a:lnTo>
                                <a:lnTo>
                                  <a:pt x="437" y="4192"/>
                                </a:lnTo>
                                <a:lnTo>
                                  <a:pt x="459" y="4184"/>
                                </a:lnTo>
                                <a:lnTo>
                                  <a:pt x="481" y="4176"/>
                                </a:lnTo>
                                <a:lnTo>
                                  <a:pt x="504" y="4168"/>
                                </a:lnTo>
                                <a:lnTo>
                                  <a:pt x="527" y="4160"/>
                                </a:lnTo>
                                <a:lnTo>
                                  <a:pt x="551" y="4153"/>
                                </a:lnTo>
                                <a:lnTo>
                                  <a:pt x="576" y="4146"/>
                                </a:lnTo>
                                <a:lnTo>
                                  <a:pt x="601" y="4139"/>
                                </a:lnTo>
                                <a:lnTo>
                                  <a:pt x="627" y="4132"/>
                                </a:lnTo>
                                <a:lnTo>
                                  <a:pt x="653" y="4125"/>
                                </a:lnTo>
                                <a:lnTo>
                                  <a:pt x="680" y="4119"/>
                                </a:lnTo>
                                <a:lnTo>
                                  <a:pt x="707" y="4113"/>
                                </a:lnTo>
                                <a:lnTo>
                                  <a:pt x="734" y="4107"/>
                                </a:lnTo>
                                <a:lnTo>
                                  <a:pt x="763" y="4101"/>
                                </a:lnTo>
                                <a:lnTo>
                                  <a:pt x="791" y="4095"/>
                                </a:lnTo>
                                <a:lnTo>
                                  <a:pt x="820" y="4090"/>
                                </a:lnTo>
                                <a:lnTo>
                                  <a:pt x="850" y="4085"/>
                                </a:lnTo>
                                <a:lnTo>
                                  <a:pt x="880" y="4080"/>
                                </a:lnTo>
                                <a:lnTo>
                                  <a:pt x="910" y="4075"/>
                                </a:lnTo>
                                <a:lnTo>
                                  <a:pt x="940" y="4071"/>
                                </a:lnTo>
                                <a:lnTo>
                                  <a:pt x="971" y="4067"/>
                                </a:lnTo>
                                <a:lnTo>
                                  <a:pt x="1002" y="4063"/>
                                </a:lnTo>
                                <a:lnTo>
                                  <a:pt x="1034" y="4059"/>
                                </a:lnTo>
                                <a:lnTo>
                                  <a:pt x="1066" y="4056"/>
                                </a:lnTo>
                                <a:lnTo>
                                  <a:pt x="1098" y="4052"/>
                                </a:lnTo>
                                <a:lnTo>
                                  <a:pt x="1130" y="4049"/>
                                </a:lnTo>
                                <a:lnTo>
                                  <a:pt x="1162" y="4047"/>
                                </a:lnTo>
                                <a:lnTo>
                                  <a:pt x="1195" y="4044"/>
                                </a:lnTo>
                                <a:lnTo>
                                  <a:pt x="1228" y="4042"/>
                                </a:lnTo>
                                <a:lnTo>
                                  <a:pt x="1261" y="4040"/>
                                </a:lnTo>
                                <a:lnTo>
                                  <a:pt x="1294" y="4038"/>
                                </a:lnTo>
                                <a:lnTo>
                                  <a:pt x="1327" y="4037"/>
                                </a:lnTo>
                                <a:lnTo>
                                  <a:pt x="1361" y="4036"/>
                                </a:lnTo>
                                <a:lnTo>
                                  <a:pt x="1394" y="4035"/>
                                </a:lnTo>
                                <a:lnTo>
                                  <a:pt x="1428" y="4034"/>
                                </a:lnTo>
                                <a:lnTo>
                                  <a:pt x="1461" y="4034"/>
                                </a:lnTo>
                                <a:lnTo>
                                  <a:pt x="1495" y="4034"/>
                                </a:lnTo>
                                <a:lnTo>
                                  <a:pt x="1528" y="4034"/>
                                </a:lnTo>
                                <a:lnTo>
                                  <a:pt x="1562" y="4034"/>
                                </a:lnTo>
                                <a:lnTo>
                                  <a:pt x="1596" y="4035"/>
                                </a:lnTo>
                                <a:lnTo>
                                  <a:pt x="1629" y="4036"/>
                                </a:lnTo>
                                <a:lnTo>
                                  <a:pt x="1662" y="4037"/>
                                </a:lnTo>
                                <a:lnTo>
                                  <a:pt x="1696" y="4038"/>
                                </a:lnTo>
                                <a:lnTo>
                                  <a:pt x="1729" y="4040"/>
                                </a:lnTo>
                                <a:lnTo>
                                  <a:pt x="1762" y="4042"/>
                                </a:lnTo>
                                <a:lnTo>
                                  <a:pt x="1795" y="4044"/>
                                </a:lnTo>
                                <a:lnTo>
                                  <a:pt x="1827" y="4047"/>
                                </a:lnTo>
                                <a:lnTo>
                                  <a:pt x="1860" y="4049"/>
                                </a:lnTo>
                                <a:lnTo>
                                  <a:pt x="1892" y="4052"/>
                                </a:lnTo>
                                <a:lnTo>
                                  <a:pt x="1924" y="4056"/>
                                </a:lnTo>
                                <a:lnTo>
                                  <a:pt x="1956" y="4059"/>
                                </a:lnTo>
                                <a:lnTo>
                                  <a:pt x="1987" y="4063"/>
                                </a:lnTo>
                                <a:lnTo>
                                  <a:pt x="2019" y="4067"/>
                                </a:lnTo>
                                <a:lnTo>
                                  <a:pt x="2049" y="4071"/>
                                </a:lnTo>
                                <a:lnTo>
                                  <a:pt x="2080" y="4075"/>
                                </a:lnTo>
                                <a:lnTo>
                                  <a:pt x="2110" y="4080"/>
                                </a:lnTo>
                                <a:lnTo>
                                  <a:pt x="2140" y="4085"/>
                                </a:lnTo>
                                <a:lnTo>
                                  <a:pt x="2169" y="4090"/>
                                </a:lnTo>
                                <a:lnTo>
                                  <a:pt x="2198" y="4095"/>
                                </a:lnTo>
                                <a:lnTo>
                                  <a:pt x="2227" y="4101"/>
                                </a:lnTo>
                                <a:lnTo>
                                  <a:pt x="2255" y="4107"/>
                                </a:lnTo>
                                <a:lnTo>
                                  <a:pt x="2283" y="4113"/>
                                </a:lnTo>
                                <a:lnTo>
                                  <a:pt x="2310" y="4119"/>
                                </a:lnTo>
                                <a:lnTo>
                                  <a:pt x="2337" y="4125"/>
                                </a:lnTo>
                                <a:lnTo>
                                  <a:pt x="2363" y="4132"/>
                                </a:lnTo>
                                <a:lnTo>
                                  <a:pt x="2389" y="4139"/>
                                </a:lnTo>
                                <a:lnTo>
                                  <a:pt x="2414" y="4146"/>
                                </a:lnTo>
                                <a:lnTo>
                                  <a:pt x="2439" y="4153"/>
                                </a:lnTo>
                                <a:lnTo>
                                  <a:pt x="2463" y="4160"/>
                                </a:lnTo>
                                <a:lnTo>
                                  <a:pt x="2486" y="4168"/>
                                </a:lnTo>
                                <a:lnTo>
                                  <a:pt x="2509" y="4176"/>
                                </a:lnTo>
                                <a:lnTo>
                                  <a:pt x="2531" y="4184"/>
                                </a:lnTo>
                                <a:lnTo>
                                  <a:pt x="2553" y="4192"/>
                                </a:lnTo>
                                <a:lnTo>
                                  <a:pt x="2574" y="4200"/>
                                </a:lnTo>
                                <a:lnTo>
                                  <a:pt x="2594" y="4208"/>
                                </a:lnTo>
                                <a:lnTo>
                                  <a:pt x="2614" y="4217"/>
                                </a:lnTo>
                                <a:lnTo>
                                  <a:pt x="2633" y="4226"/>
                                </a:lnTo>
                                <a:lnTo>
                                  <a:pt x="2651" y="4235"/>
                                </a:lnTo>
                                <a:lnTo>
                                  <a:pt x="2669" y="4244"/>
                                </a:lnTo>
                                <a:lnTo>
                                  <a:pt x="2686" y="4253"/>
                                </a:lnTo>
                                <a:lnTo>
                                  <a:pt x="2702" y="4262"/>
                                </a:lnTo>
                                <a:lnTo>
                                  <a:pt x="2717" y="4272"/>
                                </a:lnTo>
                                <a:lnTo>
                                  <a:pt x="2732" y="4281"/>
                                </a:lnTo>
                                <a:lnTo>
                                  <a:pt x="2746" y="4291"/>
                                </a:lnTo>
                                <a:lnTo>
                                  <a:pt x="2759" y="4301"/>
                                </a:lnTo>
                                <a:lnTo>
                                  <a:pt x="2772" y="4310"/>
                                </a:lnTo>
                                <a:lnTo>
                                  <a:pt x="2783" y="4320"/>
                                </a:lnTo>
                                <a:lnTo>
                                  <a:pt x="2794" y="4330"/>
                                </a:lnTo>
                                <a:lnTo>
                                  <a:pt x="2805" y="4340"/>
                                </a:lnTo>
                                <a:lnTo>
                                  <a:pt x="2814" y="4351"/>
                                </a:lnTo>
                                <a:lnTo>
                                  <a:pt x="2822" y="4361"/>
                                </a:lnTo>
                                <a:lnTo>
                                  <a:pt x="2830" y="4371"/>
                                </a:lnTo>
                                <a:lnTo>
                                  <a:pt x="2837" y="4382"/>
                                </a:lnTo>
                                <a:lnTo>
                                  <a:pt x="2843" y="4392"/>
                                </a:lnTo>
                                <a:lnTo>
                                  <a:pt x="2849" y="4403"/>
                                </a:lnTo>
                                <a:lnTo>
                                  <a:pt x="2853" y="4413"/>
                                </a:lnTo>
                                <a:lnTo>
                                  <a:pt x="2857" y="4424"/>
                                </a:lnTo>
                                <a:lnTo>
                                  <a:pt x="2860" y="4434"/>
                                </a:lnTo>
                                <a:lnTo>
                                  <a:pt x="2862" y="4445"/>
                                </a:lnTo>
                                <a:lnTo>
                                  <a:pt x="2863" y="4455"/>
                                </a:lnTo>
                                <a:lnTo>
                                  <a:pt x="2863" y="4466"/>
                                </a:lnTo>
                                <a:close/>
                                <a:moveTo>
                                  <a:pt x="2809" y="5763"/>
                                </a:moveTo>
                                <a:lnTo>
                                  <a:pt x="2809" y="5773"/>
                                </a:lnTo>
                                <a:lnTo>
                                  <a:pt x="2808" y="5784"/>
                                </a:lnTo>
                                <a:lnTo>
                                  <a:pt x="2806" y="5794"/>
                                </a:lnTo>
                                <a:lnTo>
                                  <a:pt x="2803" y="5805"/>
                                </a:lnTo>
                                <a:lnTo>
                                  <a:pt x="2799" y="5815"/>
                                </a:lnTo>
                                <a:lnTo>
                                  <a:pt x="2795" y="5826"/>
                                </a:lnTo>
                                <a:lnTo>
                                  <a:pt x="2789" y="5836"/>
                                </a:lnTo>
                                <a:lnTo>
                                  <a:pt x="2783" y="5847"/>
                                </a:lnTo>
                                <a:lnTo>
                                  <a:pt x="2776" y="5857"/>
                                </a:lnTo>
                                <a:lnTo>
                                  <a:pt x="2768" y="5868"/>
                                </a:lnTo>
                                <a:lnTo>
                                  <a:pt x="2760" y="5878"/>
                                </a:lnTo>
                                <a:lnTo>
                                  <a:pt x="2751" y="5888"/>
                                </a:lnTo>
                                <a:lnTo>
                                  <a:pt x="2740" y="5898"/>
                                </a:lnTo>
                                <a:lnTo>
                                  <a:pt x="2729" y="5908"/>
                                </a:lnTo>
                                <a:lnTo>
                                  <a:pt x="2718" y="5918"/>
                                </a:lnTo>
                                <a:lnTo>
                                  <a:pt x="2705" y="5928"/>
                                </a:lnTo>
                                <a:lnTo>
                                  <a:pt x="2692" y="5938"/>
                                </a:lnTo>
                                <a:lnTo>
                                  <a:pt x="2678" y="5947"/>
                                </a:lnTo>
                                <a:lnTo>
                                  <a:pt x="2663" y="5957"/>
                                </a:lnTo>
                                <a:lnTo>
                                  <a:pt x="2648" y="5966"/>
                                </a:lnTo>
                                <a:lnTo>
                                  <a:pt x="2632" y="5976"/>
                                </a:lnTo>
                                <a:lnTo>
                                  <a:pt x="2615" y="5985"/>
                                </a:lnTo>
                                <a:lnTo>
                                  <a:pt x="2597" y="5994"/>
                                </a:lnTo>
                                <a:lnTo>
                                  <a:pt x="2579" y="6003"/>
                                </a:lnTo>
                                <a:lnTo>
                                  <a:pt x="2560" y="6011"/>
                                </a:lnTo>
                                <a:lnTo>
                                  <a:pt x="2540" y="6020"/>
                                </a:lnTo>
                                <a:lnTo>
                                  <a:pt x="2520" y="6028"/>
                                </a:lnTo>
                                <a:lnTo>
                                  <a:pt x="2499" y="6037"/>
                                </a:lnTo>
                                <a:lnTo>
                                  <a:pt x="2477" y="6045"/>
                                </a:lnTo>
                                <a:lnTo>
                                  <a:pt x="2455" y="6053"/>
                                </a:lnTo>
                                <a:lnTo>
                                  <a:pt x="2432" y="6061"/>
                                </a:lnTo>
                                <a:lnTo>
                                  <a:pt x="2409" y="6068"/>
                                </a:lnTo>
                                <a:lnTo>
                                  <a:pt x="2385" y="6076"/>
                                </a:lnTo>
                                <a:lnTo>
                                  <a:pt x="2360" y="6083"/>
                                </a:lnTo>
                                <a:lnTo>
                                  <a:pt x="2335" y="6090"/>
                                </a:lnTo>
                                <a:lnTo>
                                  <a:pt x="2309" y="6097"/>
                                </a:lnTo>
                                <a:lnTo>
                                  <a:pt x="2283" y="6103"/>
                                </a:lnTo>
                                <a:lnTo>
                                  <a:pt x="2256" y="6110"/>
                                </a:lnTo>
                                <a:lnTo>
                                  <a:pt x="2229" y="6116"/>
                                </a:lnTo>
                                <a:lnTo>
                                  <a:pt x="2201" y="6122"/>
                                </a:lnTo>
                                <a:lnTo>
                                  <a:pt x="2173" y="6128"/>
                                </a:lnTo>
                                <a:lnTo>
                                  <a:pt x="2144" y="6133"/>
                                </a:lnTo>
                                <a:lnTo>
                                  <a:pt x="2115" y="6139"/>
                                </a:lnTo>
                                <a:lnTo>
                                  <a:pt x="2086" y="6144"/>
                                </a:lnTo>
                                <a:lnTo>
                                  <a:pt x="2056" y="6149"/>
                                </a:lnTo>
                                <a:lnTo>
                                  <a:pt x="2026" y="6153"/>
                                </a:lnTo>
                                <a:lnTo>
                                  <a:pt x="1995" y="6158"/>
                                </a:lnTo>
                                <a:lnTo>
                                  <a:pt x="1965" y="6162"/>
                                </a:lnTo>
                                <a:lnTo>
                                  <a:pt x="1933" y="6166"/>
                                </a:lnTo>
                                <a:lnTo>
                                  <a:pt x="1902" y="6169"/>
                                </a:lnTo>
                                <a:lnTo>
                                  <a:pt x="1870" y="6173"/>
                                </a:lnTo>
                                <a:lnTo>
                                  <a:pt x="1838" y="6176"/>
                                </a:lnTo>
                                <a:lnTo>
                                  <a:pt x="1806" y="6179"/>
                                </a:lnTo>
                                <a:lnTo>
                                  <a:pt x="1773" y="6182"/>
                                </a:lnTo>
                                <a:lnTo>
                                  <a:pt x="1741" y="6184"/>
                                </a:lnTo>
                                <a:lnTo>
                                  <a:pt x="1708" y="6186"/>
                                </a:lnTo>
                                <a:lnTo>
                                  <a:pt x="1675" y="6188"/>
                                </a:lnTo>
                                <a:lnTo>
                                  <a:pt x="1642" y="6190"/>
                                </a:lnTo>
                                <a:lnTo>
                                  <a:pt x="1608" y="6191"/>
                                </a:lnTo>
                                <a:lnTo>
                                  <a:pt x="1575" y="6193"/>
                                </a:lnTo>
                                <a:lnTo>
                                  <a:pt x="1542" y="6194"/>
                                </a:lnTo>
                                <a:lnTo>
                                  <a:pt x="1508" y="6194"/>
                                </a:lnTo>
                                <a:lnTo>
                                  <a:pt x="1474" y="6195"/>
                                </a:lnTo>
                                <a:lnTo>
                                  <a:pt x="1441" y="6195"/>
                                </a:lnTo>
                                <a:lnTo>
                                  <a:pt x="1407" y="6195"/>
                                </a:lnTo>
                                <a:lnTo>
                                  <a:pt x="1374" y="6194"/>
                                </a:lnTo>
                                <a:lnTo>
                                  <a:pt x="1340" y="6194"/>
                                </a:lnTo>
                                <a:lnTo>
                                  <a:pt x="1307" y="6193"/>
                                </a:lnTo>
                                <a:lnTo>
                                  <a:pt x="1273" y="6191"/>
                                </a:lnTo>
                                <a:lnTo>
                                  <a:pt x="1240" y="6190"/>
                                </a:lnTo>
                                <a:lnTo>
                                  <a:pt x="1207" y="6188"/>
                                </a:lnTo>
                                <a:lnTo>
                                  <a:pt x="1174" y="6186"/>
                                </a:lnTo>
                                <a:lnTo>
                                  <a:pt x="1141" y="6184"/>
                                </a:lnTo>
                                <a:lnTo>
                                  <a:pt x="1108" y="6182"/>
                                </a:lnTo>
                                <a:lnTo>
                                  <a:pt x="1076" y="6179"/>
                                </a:lnTo>
                                <a:lnTo>
                                  <a:pt x="1044" y="6176"/>
                                </a:lnTo>
                                <a:lnTo>
                                  <a:pt x="1012" y="6173"/>
                                </a:lnTo>
                                <a:lnTo>
                                  <a:pt x="980" y="6169"/>
                                </a:lnTo>
                                <a:lnTo>
                                  <a:pt x="948" y="6166"/>
                                </a:lnTo>
                                <a:lnTo>
                                  <a:pt x="917" y="6162"/>
                                </a:lnTo>
                                <a:lnTo>
                                  <a:pt x="886" y="6158"/>
                                </a:lnTo>
                                <a:lnTo>
                                  <a:pt x="856" y="6153"/>
                                </a:lnTo>
                                <a:lnTo>
                                  <a:pt x="825" y="6149"/>
                                </a:lnTo>
                                <a:lnTo>
                                  <a:pt x="796" y="6144"/>
                                </a:lnTo>
                                <a:lnTo>
                                  <a:pt x="766" y="6139"/>
                                </a:lnTo>
                                <a:lnTo>
                                  <a:pt x="737" y="6133"/>
                                </a:lnTo>
                                <a:lnTo>
                                  <a:pt x="709" y="6128"/>
                                </a:lnTo>
                                <a:lnTo>
                                  <a:pt x="680" y="6122"/>
                                </a:lnTo>
                                <a:lnTo>
                                  <a:pt x="653" y="6116"/>
                                </a:lnTo>
                                <a:lnTo>
                                  <a:pt x="626" y="6110"/>
                                </a:lnTo>
                                <a:lnTo>
                                  <a:pt x="599" y="6103"/>
                                </a:lnTo>
                                <a:lnTo>
                                  <a:pt x="573" y="6097"/>
                                </a:lnTo>
                                <a:lnTo>
                                  <a:pt x="547" y="6090"/>
                                </a:lnTo>
                                <a:lnTo>
                                  <a:pt x="522" y="6083"/>
                                </a:lnTo>
                                <a:lnTo>
                                  <a:pt x="497" y="6076"/>
                                </a:lnTo>
                                <a:lnTo>
                                  <a:pt x="473" y="6068"/>
                                </a:lnTo>
                                <a:lnTo>
                                  <a:pt x="450" y="6061"/>
                                </a:lnTo>
                                <a:lnTo>
                                  <a:pt x="427" y="6053"/>
                                </a:lnTo>
                                <a:lnTo>
                                  <a:pt x="405" y="6045"/>
                                </a:lnTo>
                                <a:lnTo>
                                  <a:pt x="383" y="6037"/>
                                </a:lnTo>
                                <a:lnTo>
                                  <a:pt x="362" y="6028"/>
                                </a:lnTo>
                                <a:lnTo>
                                  <a:pt x="342" y="6020"/>
                                </a:lnTo>
                                <a:lnTo>
                                  <a:pt x="322" y="6011"/>
                                </a:lnTo>
                                <a:lnTo>
                                  <a:pt x="303" y="6003"/>
                                </a:lnTo>
                                <a:lnTo>
                                  <a:pt x="285" y="5994"/>
                                </a:lnTo>
                                <a:lnTo>
                                  <a:pt x="267" y="5985"/>
                                </a:lnTo>
                                <a:lnTo>
                                  <a:pt x="250" y="5976"/>
                                </a:lnTo>
                                <a:lnTo>
                                  <a:pt x="234" y="5966"/>
                                </a:lnTo>
                                <a:lnTo>
                                  <a:pt x="218" y="5957"/>
                                </a:lnTo>
                                <a:lnTo>
                                  <a:pt x="204" y="5947"/>
                                </a:lnTo>
                                <a:lnTo>
                                  <a:pt x="190" y="5938"/>
                                </a:lnTo>
                                <a:lnTo>
                                  <a:pt x="176" y="5928"/>
                                </a:lnTo>
                                <a:lnTo>
                                  <a:pt x="164" y="5918"/>
                                </a:lnTo>
                                <a:lnTo>
                                  <a:pt x="152" y="5908"/>
                                </a:lnTo>
                                <a:lnTo>
                                  <a:pt x="141" y="5898"/>
                                </a:lnTo>
                                <a:lnTo>
                                  <a:pt x="131" y="5888"/>
                                </a:lnTo>
                                <a:lnTo>
                                  <a:pt x="122" y="5878"/>
                                </a:lnTo>
                                <a:lnTo>
                                  <a:pt x="113" y="5868"/>
                                </a:lnTo>
                                <a:lnTo>
                                  <a:pt x="105" y="5857"/>
                                </a:lnTo>
                                <a:lnTo>
                                  <a:pt x="99" y="5847"/>
                                </a:lnTo>
                                <a:lnTo>
                                  <a:pt x="92" y="5836"/>
                                </a:lnTo>
                                <a:lnTo>
                                  <a:pt x="87" y="5826"/>
                                </a:lnTo>
                                <a:lnTo>
                                  <a:pt x="83" y="5815"/>
                                </a:lnTo>
                                <a:lnTo>
                                  <a:pt x="79" y="5805"/>
                                </a:lnTo>
                                <a:lnTo>
                                  <a:pt x="76" y="5794"/>
                                </a:lnTo>
                                <a:lnTo>
                                  <a:pt x="74" y="5784"/>
                                </a:lnTo>
                                <a:lnTo>
                                  <a:pt x="73" y="5773"/>
                                </a:lnTo>
                                <a:lnTo>
                                  <a:pt x="72" y="5763"/>
                                </a:lnTo>
                                <a:lnTo>
                                  <a:pt x="73" y="5752"/>
                                </a:lnTo>
                                <a:lnTo>
                                  <a:pt x="74" y="5741"/>
                                </a:lnTo>
                                <a:lnTo>
                                  <a:pt x="76" y="5731"/>
                                </a:lnTo>
                                <a:lnTo>
                                  <a:pt x="79" y="5720"/>
                                </a:lnTo>
                                <a:lnTo>
                                  <a:pt x="83" y="5710"/>
                                </a:lnTo>
                                <a:lnTo>
                                  <a:pt x="87" y="5699"/>
                                </a:lnTo>
                                <a:lnTo>
                                  <a:pt x="92" y="5689"/>
                                </a:lnTo>
                                <a:lnTo>
                                  <a:pt x="99" y="5678"/>
                                </a:lnTo>
                                <a:lnTo>
                                  <a:pt x="105" y="5668"/>
                                </a:lnTo>
                                <a:lnTo>
                                  <a:pt x="113" y="5658"/>
                                </a:lnTo>
                                <a:lnTo>
                                  <a:pt x="122" y="5647"/>
                                </a:lnTo>
                                <a:lnTo>
                                  <a:pt x="131" y="5637"/>
                                </a:lnTo>
                                <a:lnTo>
                                  <a:pt x="141" y="5627"/>
                                </a:lnTo>
                                <a:lnTo>
                                  <a:pt x="152" y="5617"/>
                                </a:lnTo>
                                <a:lnTo>
                                  <a:pt x="164" y="5607"/>
                                </a:lnTo>
                                <a:lnTo>
                                  <a:pt x="176" y="5597"/>
                                </a:lnTo>
                                <a:lnTo>
                                  <a:pt x="190" y="5587"/>
                                </a:lnTo>
                                <a:lnTo>
                                  <a:pt x="204" y="5578"/>
                                </a:lnTo>
                                <a:lnTo>
                                  <a:pt x="218" y="5568"/>
                                </a:lnTo>
                                <a:lnTo>
                                  <a:pt x="234" y="5559"/>
                                </a:lnTo>
                                <a:lnTo>
                                  <a:pt x="250" y="5550"/>
                                </a:lnTo>
                                <a:lnTo>
                                  <a:pt x="267" y="5540"/>
                                </a:lnTo>
                                <a:lnTo>
                                  <a:pt x="285" y="5531"/>
                                </a:lnTo>
                                <a:lnTo>
                                  <a:pt x="303" y="5522"/>
                                </a:lnTo>
                                <a:lnTo>
                                  <a:pt x="322" y="5514"/>
                                </a:lnTo>
                                <a:lnTo>
                                  <a:pt x="342" y="5505"/>
                                </a:lnTo>
                                <a:lnTo>
                                  <a:pt x="362" y="5497"/>
                                </a:lnTo>
                                <a:lnTo>
                                  <a:pt x="383" y="5488"/>
                                </a:lnTo>
                                <a:lnTo>
                                  <a:pt x="405" y="5480"/>
                                </a:lnTo>
                                <a:lnTo>
                                  <a:pt x="427" y="5472"/>
                                </a:lnTo>
                                <a:lnTo>
                                  <a:pt x="450" y="5465"/>
                                </a:lnTo>
                                <a:lnTo>
                                  <a:pt x="473" y="5457"/>
                                </a:lnTo>
                                <a:lnTo>
                                  <a:pt x="497" y="5450"/>
                                </a:lnTo>
                                <a:lnTo>
                                  <a:pt x="522" y="5442"/>
                                </a:lnTo>
                                <a:lnTo>
                                  <a:pt x="547" y="5435"/>
                                </a:lnTo>
                                <a:lnTo>
                                  <a:pt x="573" y="5428"/>
                                </a:lnTo>
                                <a:lnTo>
                                  <a:pt x="599" y="5422"/>
                                </a:lnTo>
                                <a:lnTo>
                                  <a:pt x="626" y="5415"/>
                                </a:lnTo>
                                <a:lnTo>
                                  <a:pt x="653" y="5409"/>
                                </a:lnTo>
                                <a:lnTo>
                                  <a:pt x="680" y="5403"/>
                                </a:lnTo>
                                <a:lnTo>
                                  <a:pt x="709" y="5397"/>
                                </a:lnTo>
                                <a:lnTo>
                                  <a:pt x="737" y="5392"/>
                                </a:lnTo>
                                <a:lnTo>
                                  <a:pt x="766" y="5387"/>
                                </a:lnTo>
                                <a:lnTo>
                                  <a:pt x="796" y="5381"/>
                                </a:lnTo>
                                <a:lnTo>
                                  <a:pt x="825" y="5376"/>
                                </a:lnTo>
                                <a:lnTo>
                                  <a:pt x="856" y="5372"/>
                                </a:lnTo>
                                <a:lnTo>
                                  <a:pt x="886" y="5367"/>
                                </a:lnTo>
                                <a:lnTo>
                                  <a:pt x="917" y="5363"/>
                                </a:lnTo>
                                <a:lnTo>
                                  <a:pt x="948" y="5359"/>
                                </a:lnTo>
                                <a:lnTo>
                                  <a:pt x="980" y="5356"/>
                                </a:lnTo>
                                <a:lnTo>
                                  <a:pt x="1012" y="5352"/>
                                </a:lnTo>
                                <a:lnTo>
                                  <a:pt x="1044" y="5349"/>
                                </a:lnTo>
                                <a:lnTo>
                                  <a:pt x="1076" y="5346"/>
                                </a:lnTo>
                                <a:lnTo>
                                  <a:pt x="1108" y="5343"/>
                                </a:lnTo>
                                <a:lnTo>
                                  <a:pt x="1141" y="5341"/>
                                </a:lnTo>
                                <a:lnTo>
                                  <a:pt x="1174" y="5339"/>
                                </a:lnTo>
                                <a:lnTo>
                                  <a:pt x="1207" y="5337"/>
                                </a:lnTo>
                                <a:lnTo>
                                  <a:pt x="1240" y="5335"/>
                                </a:lnTo>
                                <a:lnTo>
                                  <a:pt x="1273" y="5334"/>
                                </a:lnTo>
                                <a:lnTo>
                                  <a:pt x="1307" y="5332"/>
                                </a:lnTo>
                                <a:lnTo>
                                  <a:pt x="1340" y="5332"/>
                                </a:lnTo>
                                <a:lnTo>
                                  <a:pt x="1374" y="5331"/>
                                </a:lnTo>
                                <a:lnTo>
                                  <a:pt x="1407" y="5330"/>
                                </a:lnTo>
                                <a:lnTo>
                                  <a:pt x="1441" y="5330"/>
                                </a:lnTo>
                                <a:lnTo>
                                  <a:pt x="1474" y="5330"/>
                                </a:lnTo>
                                <a:lnTo>
                                  <a:pt x="1508" y="5331"/>
                                </a:lnTo>
                                <a:lnTo>
                                  <a:pt x="1542" y="5332"/>
                                </a:lnTo>
                                <a:lnTo>
                                  <a:pt x="1575" y="5332"/>
                                </a:lnTo>
                                <a:lnTo>
                                  <a:pt x="1608" y="5334"/>
                                </a:lnTo>
                                <a:lnTo>
                                  <a:pt x="1642" y="5335"/>
                                </a:lnTo>
                                <a:lnTo>
                                  <a:pt x="1675" y="5337"/>
                                </a:lnTo>
                                <a:lnTo>
                                  <a:pt x="1708" y="5339"/>
                                </a:lnTo>
                                <a:lnTo>
                                  <a:pt x="1741" y="5341"/>
                                </a:lnTo>
                                <a:lnTo>
                                  <a:pt x="1773" y="5343"/>
                                </a:lnTo>
                                <a:lnTo>
                                  <a:pt x="1806" y="5346"/>
                                </a:lnTo>
                                <a:lnTo>
                                  <a:pt x="1838" y="5349"/>
                                </a:lnTo>
                                <a:lnTo>
                                  <a:pt x="1870" y="5352"/>
                                </a:lnTo>
                                <a:lnTo>
                                  <a:pt x="1902" y="5356"/>
                                </a:lnTo>
                                <a:lnTo>
                                  <a:pt x="1933" y="5359"/>
                                </a:lnTo>
                                <a:lnTo>
                                  <a:pt x="1965" y="5363"/>
                                </a:lnTo>
                                <a:lnTo>
                                  <a:pt x="1995" y="5367"/>
                                </a:lnTo>
                                <a:lnTo>
                                  <a:pt x="2026" y="5372"/>
                                </a:lnTo>
                                <a:lnTo>
                                  <a:pt x="2056" y="5376"/>
                                </a:lnTo>
                                <a:lnTo>
                                  <a:pt x="2086" y="5381"/>
                                </a:lnTo>
                                <a:lnTo>
                                  <a:pt x="2115" y="5387"/>
                                </a:lnTo>
                                <a:lnTo>
                                  <a:pt x="2144" y="5392"/>
                                </a:lnTo>
                                <a:lnTo>
                                  <a:pt x="2173" y="5397"/>
                                </a:lnTo>
                                <a:lnTo>
                                  <a:pt x="2201" y="5403"/>
                                </a:lnTo>
                                <a:lnTo>
                                  <a:pt x="2229" y="5409"/>
                                </a:lnTo>
                                <a:lnTo>
                                  <a:pt x="2256" y="5415"/>
                                </a:lnTo>
                                <a:lnTo>
                                  <a:pt x="2283" y="5422"/>
                                </a:lnTo>
                                <a:lnTo>
                                  <a:pt x="2309" y="5428"/>
                                </a:lnTo>
                                <a:lnTo>
                                  <a:pt x="2335" y="5435"/>
                                </a:lnTo>
                                <a:lnTo>
                                  <a:pt x="2360" y="5442"/>
                                </a:lnTo>
                                <a:lnTo>
                                  <a:pt x="2385" y="5450"/>
                                </a:lnTo>
                                <a:lnTo>
                                  <a:pt x="2409" y="5457"/>
                                </a:lnTo>
                                <a:lnTo>
                                  <a:pt x="2432" y="5465"/>
                                </a:lnTo>
                                <a:lnTo>
                                  <a:pt x="2455" y="5472"/>
                                </a:lnTo>
                                <a:lnTo>
                                  <a:pt x="2477" y="5480"/>
                                </a:lnTo>
                                <a:lnTo>
                                  <a:pt x="2499" y="5488"/>
                                </a:lnTo>
                                <a:lnTo>
                                  <a:pt x="2520" y="5497"/>
                                </a:lnTo>
                                <a:lnTo>
                                  <a:pt x="2540" y="5505"/>
                                </a:lnTo>
                                <a:lnTo>
                                  <a:pt x="2560" y="5514"/>
                                </a:lnTo>
                                <a:lnTo>
                                  <a:pt x="2579" y="5522"/>
                                </a:lnTo>
                                <a:lnTo>
                                  <a:pt x="2597" y="5531"/>
                                </a:lnTo>
                                <a:lnTo>
                                  <a:pt x="2615" y="5540"/>
                                </a:lnTo>
                                <a:lnTo>
                                  <a:pt x="2632" y="5550"/>
                                </a:lnTo>
                                <a:lnTo>
                                  <a:pt x="2648" y="5559"/>
                                </a:lnTo>
                                <a:lnTo>
                                  <a:pt x="2663" y="5568"/>
                                </a:lnTo>
                                <a:lnTo>
                                  <a:pt x="2678" y="5578"/>
                                </a:lnTo>
                                <a:lnTo>
                                  <a:pt x="2692" y="5587"/>
                                </a:lnTo>
                                <a:lnTo>
                                  <a:pt x="2705" y="5597"/>
                                </a:lnTo>
                                <a:lnTo>
                                  <a:pt x="2718" y="5607"/>
                                </a:lnTo>
                                <a:lnTo>
                                  <a:pt x="2729" y="5617"/>
                                </a:lnTo>
                                <a:lnTo>
                                  <a:pt x="2740" y="5627"/>
                                </a:lnTo>
                                <a:lnTo>
                                  <a:pt x="2751" y="5637"/>
                                </a:lnTo>
                                <a:lnTo>
                                  <a:pt x="2760" y="5647"/>
                                </a:lnTo>
                                <a:lnTo>
                                  <a:pt x="2768" y="5658"/>
                                </a:lnTo>
                                <a:lnTo>
                                  <a:pt x="2776" y="5668"/>
                                </a:lnTo>
                                <a:lnTo>
                                  <a:pt x="2783" y="5678"/>
                                </a:lnTo>
                                <a:lnTo>
                                  <a:pt x="2789" y="5689"/>
                                </a:lnTo>
                                <a:lnTo>
                                  <a:pt x="2795" y="5699"/>
                                </a:lnTo>
                                <a:lnTo>
                                  <a:pt x="2799" y="5710"/>
                                </a:lnTo>
                                <a:lnTo>
                                  <a:pt x="2803" y="5720"/>
                                </a:lnTo>
                                <a:lnTo>
                                  <a:pt x="2806" y="5731"/>
                                </a:lnTo>
                                <a:lnTo>
                                  <a:pt x="2808" y="5741"/>
                                </a:lnTo>
                                <a:lnTo>
                                  <a:pt x="2809" y="5752"/>
                                </a:lnTo>
                                <a:lnTo>
                                  <a:pt x="2809" y="5763"/>
                                </a:lnTo>
                                <a:close/>
                                <a:moveTo>
                                  <a:pt x="2809" y="7203"/>
                                </a:moveTo>
                                <a:lnTo>
                                  <a:pt x="2809" y="7214"/>
                                </a:lnTo>
                                <a:lnTo>
                                  <a:pt x="2808" y="7224"/>
                                </a:lnTo>
                                <a:lnTo>
                                  <a:pt x="2806" y="7235"/>
                                </a:lnTo>
                                <a:lnTo>
                                  <a:pt x="2803" y="7246"/>
                                </a:lnTo>
                                <a:lnTo>
                                  <a:pt x="2799" y="7256"/>
                                </a:lnTo>
                                <a:lnTo>
                                  <a:pt x="2795" y="7267"/>
                                </a:lnTo>
                                <a:lnTo>
                                  <a:pt x="2789" y="7277"/>
                                </a:lnTo>
                                <a:lnTo>
                                  <a:pt x="2783" y="7288"/>
                                </a:lnTo>
                                <a:lnTo>
                                  <a:pt x="2776" y="7298"/>
                                </a:lnTo>
                                <a:lnTo>
                                  <a:pt x="2768" y="7308"/>
                                </a:lnTo>
                                <a:lnTo>
                                  <a:pt x="2760" y="7318"/>
                                </a:lnTo>
                                <a:lnTo>
                                  <a:pt x="2751" y="7329"/>
                                </a:lnTo>
                                <a:lnTo>
                                  <a:pt x="2740" y="7339"/>
                                </a:lnTo>
                                <a:lnTo>
                                  <a:pt x="2729" y="7349"/>
                                </a:lnTo>
                                <a:lnTo>
                                  <a:pt x="2718" y="7359"/>
                                </a:lnTo>
                                <a:lnTo>
                                  <a:pt x="2705" y="7369"/>
                                </a:lnTo>
                                <a:lnTo>
                                  <a:pt x="2692" y="7378"/>
                                </a:lnTo>
                                <a:lnTo>
                                  <a:pt x="2678" y="7388"/>
                                </a:lnTo>
                                <a:lnTo>
                                  <a:pt x="2663" y="7398"/>
                                </a:lnTo>
                                <a:lnTo>
                                  <a:pt x="2648" y="7407"/>
                                </a:lnTo>
                                <a:lnTo>
                                  <a:pt x="2632" y="7416"/>
                                </a:lnTo>
                                <a:lnTo>
                                  <a:pt x="2615" y="7425"/>
                                </a:lnTo>
                                <a:lnTo>
                                  <a:pt x="2597" y="7434"/>
                                </a:lnTo>
                                <a:lnTo>
                                  <a:pt x="2579" y="7443"/>
                                </a:lnTo>
                                <a:lnTo>
                                  <a:pt x="2560" y="7452"/>
                                </a:lnTo>
                                <a:lnTo>
                                  <a:pt x="2540" y="7461"/>
                                </a:lnTo>
                                <a:lnTo>
                                  <a:pt x="2520" y="7469"/>
                                </a:lnTo>
                                <a:lnTo>
                                  <a:pt x="2499" y="7477"/>
                                </a:lnTo>
                                <a:lnTo>
                                  <a:pt x="2477" y="7486"/>
                                </a:lnTo>
                                <a:lnTo>
                                  <a:pt x="2455" y="7493"/>
                                </a:lnTo>
                                <a:lnTo>
                                  <a:pt x="2432" y="7501"/>
                                </a:lnTo>
                                <a:lnTo>
                                  <a:pt x="2409" y="7509"/>
                                </a:lnTo>
                                <a:lnTo>
                                  <a:pt x="2385" y="7516"/>
                                </a:lnTo>
                                <a:lnTo>
                                  <a:pt x="2360" y="7523"/>
                                </a:lnTo>
                                <a:lnTo>
                                  <a:pt x="2335" y="7530"/>
                                </a:lnTo>
                                <a:lnTo>
                                  <a:pt x="2309" y="7537"/>
                                </a:lnTo>
                                <a:lnTo>
                                  <a:pt x="2283" y="7544"/>
                                </a:lnTo>
                                <a:lnTo>
                                  <a:pt x="2256" y="7550"/>
                                </a:lnTo>
                                <a:lnTo>
                                  <a:pt x="2229" y="7557"/>
                                </a:lnTo>
                                <a:lnTo>
                                  <a:pt x="2201" y="7563"/>
                                </a:lnTo>
                                <a:lnTo>
                                  <a:pt x="2173" y="7568"/>
                                </a:lnTo>
                                <a:lnTo>
                                  <a:pt x="2144" y="7574"/>
                                </a:lnTo>
                                <a:lnTo>
                                  <a:pt x="2115" y="7579"/>
                                </a:lnTo>
                                <a:lnTo>
                                  <a:pt x="2086" y="7584"/>
                                </a:lnTo>
                                <a:lnTo>
                                  <a:pt x="2056" y="7589"/>
                                </a:lnTo>
                                <a:lnTo>
                                  <a:pt x="2026" y="7594"/>
                                </a:lnTo>
                                <a:lnTo>
                                  <a:pt x="1995" y="7598"/>
                                </a:lnTo>
                                <a:lnTo>
                                  <a:pt x="1965" y="7603"/>
                                </a:lnTo>
                                <a:lnTo>
                                  <a:pt x="1933" y="7606"/>
                                </a:lnTo>
                                <a:lnTo>
                                  <a:pt x="1902" y="7610"/>
                                </a:lnTo>
                                <a:lnTo>
                                  <a:pt x="1870" y="7614"/>
                                </a:lnTo>
                                <a:lnTo>
                                  <a:pt x="1838" y="7617"/>
                                </a:lnTo>
                                <a:lnTo>
                                  <a:pt x="1806" y="7620"/>
                                </a:lnTo>
                                <a:lnTo>
                                  <a:pt x="1773" y="7622"/>
                                </a:lnTo>
                                <a:lnTo>
                                  <a:pt x="1741" y="7625"/>
                                </a:lnTo>
                                <a:lnTo>
                                  <a:pt x="1708" y="7627"/>
                                </a:lnTo>
                                <a:lnTo>
                                  <a:pt x="1675" y="7629"/>
                                </a:lnTo>
                                <a:lnTo>
                                  <a:pt x="1642" y="7631"/>
                                </a:lnTo>
                                <a:lnTo>
                                  <a:pt x="1608" y="7632"/>
                                </a:lnTo>
                                <a:lnTo>
                                  <a:pt x="1575" y="7633"/>
                                </a:lnTo>
                                <a:lnTo>
                                  <a:pt x="1542" y="7634"/>
                                </a:lnTo>
                                <a:lnTo>
                                  <a:pt x="1508" y="7635"/>
                                </a:lnTo>
                                <a:lnTo>
                                  <a:pt x="1474" y="7635"/>
                                </a:lnTo>
                                <a:lnTo>
                                  <a:pt x="1441" y="7635"/>
                                </a:lnTo>
                                <a:lnTo>
                                  <a:pt x="1407" y="7635"/>
                                </a:lnTo>
                                <a:lnTo>
                                  <a:pt x="1374" y="7635"/>
                                </a:lnTo>
                                <a:lnTo>
                                  <a:pt x="1340" y="7634"/>
                                </a:lnTo>
                                <a:lnTo>
                                  <a:pt x="1307" y="7633"/>
                                </a:lnTo>
                                <a:lnTo>
                                  <a:pt x="1273" y="7632"/>
                                </a:lnTo>
                                <a:lnTo>
                                  <a:pt x="1240" y="7631"/>
                                </a:lnTo>
                                <a:lnTo>
                                  <a:pt x="1207" y="7629"/>
                                </a:lnTo>
                                <a:lnTo>
                                  <a:pt x="1174" y="7627"/>
                                </a:lnTo>
                                <a:lnTo>
                                  <a:pt x="1141" y="7625"/>
                                </a:lnTo>
                                <a:lnTo>
                                  <a:pt x="1108" y="7622"/>
                                </a:lnTo>
                                <a:lnTo>
                                  <a:pt x="1076" y="7620"/>
                                </a:lnTo>
                                <a:lnTo>
                                  <a:pt x="1044" y="7617"/>
                                </a:lnTo>
                                <a:lnTo>
                                  <a:pt x="1012" y="7614"/>
                                </a:lnTo>
                                <a:lnTo>
                                  <a:pt x="980" y="7610"/>
                                </a:lnTo>
                                <a:lnTo>
                                  <a:pt x="948" y="7606"/>
                                </a:lnTo>
                                <a:lnTo>
                                  <a:pt x="917" y="7603"/>
                                </a:lnTo>
                                <a:lnTo>
                                  <a:pt x="886" y="7598"/>
                                </a:lnTo>
                                <a:lnTo>
                                  <a:pt x="856" y="7594"/>
                                </a:lnTo>
                                <a:lnTo>
                                  <a:pt x="825" y="7589"/>
                                </a:lnTo>
                                <a:lnTo>
                                  <a:pt x="796" y="7584"/>
                                </a:lnTo>
                                <a:lnTo>
                                  <a:pt x="766" y="7579"/>
                                </a:lnTo>
                                <a:lnTo>
                                  <a:pt x="737" y="7574"/>
                                </a:lnTo>
                                <a:lnTo>
                                  <a:pt x="709" y="7568"/>
                                </a:lnTo>
                                <a:lnTo>
                                  <a:pt x="680" y="7563"/>
                                </a:lnTo>
                                <a:lnTo>
                                  <a:pt x="653" y="7557"/>
                                </a:lnTo>
                                <a:lnTo>
                                  <a:pt x="626" y="7550"/>
                                </a:lnTo>
                                <a:lnTo>
                                  <a:pt x="599" y="7544"/>
                                </a:lnTo>
                                <a:lnTo>
                                  <a:pt x="573" y="7537"/>
                                </a:lnTo>
                                <a:lnTo>
                                  <a:pt x="547" y="7530"/>
                                </a:lnTo>
                                <a:lnTo>
                                  <a:pt x="522" y="7523"/>
                                </a:lnTo>
                                <a:lnTo>
                                  <a:pt x="497" y="7516"/>
                                </a:lnTo>
                                <a:lnTo>
                                  <a:pt x="473" y="7509"/>
                                </a:lnTo>
                                <a:lnTo>
                                  <a:pt x="450" y="7501"/>
                                </a:lnTo>
                                <a:lnTo>
                                  <a:pt x="427" y="7493"/>
                                </a:lnTo>
                                <a:lnTo>
                                  <a:pt x="405" y="7486"/>
                                </a:lnTo>
                                <a:lnTo>
                                  <a:pt x="383" y="7477"/>
                                </a:lnTo>
                                <a:lnTo>
                                  <a:pt x="362" y="7469"/>
                                </a:lnTo>
                                <a:lnTo>
                                  <a:pt x="342" y="7461"/>
                                </a:lnTo>
                                <a:lnTo>
                                  <a:pt x="322" y="7452"/>
                                </a:lnTo>
                                <a:lnTo>
                                  <a:pt x="303" y="7443"/>
                                </a:lnTo>
                                <a:lnTo>
                                  <a:pt x="285" y="7434"/>
                                </a:lnTo>
                                <a:lnTo>
                                  <a:pt x="267" y="7425"/>
                                </a:lnTo>
                                <a:lnTo>
                                  <a:pt x="250" y="7416"/>
                                </a:lnTo>
                                <a:lnTo>
                                  <a:pt x="234" y="7407"/>
                                </a:lnTo>
                                <a:lnTo>
                                  <a:pt x="218" y="7398"/>
                                </a:lnTo>
                                <a:lnTo>
                                  <a:pt x="204" y="7388"/>
                                </a:lnTo>
                                <a:lnTo>
                                  <a:pt x="190" y="7378"/>
                                </a:lnTo>
                                <a:lnTo>
                                  <a:pt x="176" y="7369"/>
                                </a:lnTo>
                                <a:lnTo>
                                  <a:pt x="164" y="7359"/>
                                </a:lnTo>
                                <a:lnTo>
                                  <a:pt x="152" y="7349"/>
                                </a:lnTo>
                                <a:lnTo>
                                  <a:pt x="141" y="7339"/>
                                </a:lnTo>
                                <a:lnTo>
                                  <a:pt x="131" y="7329"/>
                                </a:lnTo>
                                <a:lnTo>
                                  <a:pt x="122" y="7318"/>
                                </a:lnTo>
                                <a:lnTo>
                                  <a:pt x="113" y="7308"/>
                                </a:lnTo>
                                <a:lnTo>
                                  <a:pt x="105" y="7298"/>
                                </a:lnTo>
                                <a:lnTo>
                                  <a:pt x="99" y="7288"/>
                                </a:lnTo>
                                <a:lnTo>
                                  <a:pt x="92" y="7277"/>
                                </a:lnTo>
                                <a:lnTo>
                                  <a:pt x="87" y="7267"/>
                                </a:lnTo>
                                <a:lnTo>
                                  <a:pt x="83" y="7256"/>
                                </a:lnTo>
                                <a:lnTo>
                                  <a:pt x="79" y="7246"/>
                                </a:lnTo>
                                <a:lnTo>
                                  <a:pt x="76" y="7235"/>
                                </a:lnTo>
                                <a:lnTo>
                                  <a:pt x="74" y="7224"/>
                                </a:lnTo>
                                <a:lnTo>
                                  <a:pt x="73" y="7214"/>
                                </a:lnTo>
                                <a:lnTo>
                                  <a:pt x="72" y="7203"/>
                                </a:lnTo>
                                <a:lnTo>
                                  <a:pt x="73" y="7193"/>
                                </a:lnTo>
                                <a:lnTo>
                                  <a:pt x="74" y="7182"/>
                                </a:lnTo>
                                <a:lnTo>
                                  <a:pt x="76" y="7171"/>
                                </a:lnTo>
                                <a:lnTo>
                                  <a:pt x="79" y="7161"/>
                                </a:lnTo>
                                <a:lnTo>
                                  <a:pt x="83" y="7150"/>
                                </a:lnTo>
                                <a:lnTo>
                                  <a:pt x="87" y="7140"/>
                                </a:lnTo>
                                <a:lnTo>
                                  <a:pt x="92" y="7129"/>
                                </a:lnTo>
                                <a:lnTo>
                                  <a:pt x="99" y="7119"/>
                                </a:lnTo>
                                <a:lnTo>
                                  <a:pt x="105" y="7109"/>
                                </a:lnTo>
                                <a:lnTo>
                                  <a:pt x="113" y="7098"/>
                                </a:lnTo>
                                <a:lnTo>
                                  <a:pt x="122" y="7088"/>
                                </a:lnTo>
                                <a:lnTo>
                                  <a:pt x="131" y="7078"/>
                                </a:lnTo>
                                <a:lnTo>
                                  <a:pt x="141" y="7068"/>
                                </a:lnTo>
                                <a:lnTo>
                                  <a:pt x="152" y="7058"/>
                                </a:lnTo>
                                <a:lnTo>
                                  <a:pt x="164" y="7048"/>
                                </a:lnTo>
                                <a:lnTo>
                                  <a:pt x="176" y="7038"/>
                                </a:lnTo>
                                <a:lnTo>
                                  <a:pt x="190" y="7028"/>
                                </a:lnTo>
                                <a:lnTo>
                                  <a:pt x="204" y="7018"/>
                                </a:lnTo>
                                <a:lnTo>
                                  <a:pt x="218" y="7009"/>
                                </a:lnTo>
                                <a:lnTo>
                                  <a:pt x="234" y="6999"/>
                                </a:lnTo>
                                <a:lnTo>
                                  <a:pt x="250" y="6990"/>
                                </a:lnTo>
                                <a:lnTo>
                                  <a:pt x="267" y="6981"/>
                                </a:lnTo>
                                <a:lnTo>
                                  <a:pt x="285" y="6972"/>
                                </a:lnTo>
                                <a:lnTo>
                                  <a:pt x="303" y="6963"/>
                                </a:lnTo>
                                <a:lnTo>
                                  <a:pt x="322" y="6954"/>
                                </a:lnTo>
                                <a:lnTo>
                                  <a:pt x="342" y="6946"/>
                                </a:lnTo>
                                <a:lnTo>
                                  <a:pt x="362" y="6937"/>
                                </a:lnTo>
                                <a:lnTo>
                                  <a:pt x="383" y="6929"/>
                                </a:lnTo>
                                <a:lnTo>
                                  <a:pt x="405" y="6921"/>
                                </a:lnTo>
                                <a:lnTo>
                                  <a:pt x="427" y="6913"/>
                                </a:lnTo>
                                <a:lnTo>
                                  <a:pt x="450" y="6905"/>
                                </a:lnTo>
                                <a:lnTo>
                                  <a:pt x="473" y="6898"/>
                                </a:lnTo>
                                <a:lnTo>
                                  <a:pt x="497" y="6890"/>
                                </a:lnTo>
                                <a:lnTo>
                                  <a:pt x="522" y="6883"/>
                                </a:lnTo>
                                <a:lnTo>
                                  <a:pt x="547" y="6876"/>
                                </a:lnTo>
                                <a:lnTo>
                                  <a:pt x="573" y="6869"/>
                                </a:lnTo>
                                <a:lnTo>
                                  <a:pt x="599" y="6862"/>
                                </a:lnTo>
                                <a:lnTo>
                                  <a:pt x="626" y="6856"/>
                                </a:lnTo>
                                <a:lnTo>
                                  <a:pt x="653" y="6850"/>
                                </a:lnTo>
                                <a:lnTo>
                                  <a:pt x="680" y="6844"/>
                                </a:lnTo>
                                <a:lnTo>
                                  <a:pt x="709" y="6838"/>
                                </a:lnTo>
                                <a:lnTo>
                                  <a:pt x="737" y="6833"/>
                                </a:lnTo>
                                <a:lnTo>
                                  <a:pt x="766" y="6827"/>
                                </a:lnTo>
                                <a:lnTo>
                                  <a:pt x="796" y="6822"/>
                                </a:lnTo>
                                <a:lnTo>
                                  <a:pt x="825" y="6817"/>
                                </a:lnTo>
                                <a:lnTo>
                                  <a:pt x="856" y="6813"/>
                                </a:lnTo>
                                <a:lnTo>
                                  <a:pt x="886" y="6808"/>
                                </a:lnTo>
                                <a:lnTo>
                                  <a:pt x="917" y="6804"/>
                                </a:lnTo>
                                <a:lnTo>
                                  <a:pt x="948" y="6800"/>
                                </a:lnTo>
                                <a:lnTo>
                                  <a:pt x="980" y="6796"/>
                                </a:lnTo>
                                <a:lnTo>
                                  <a:pt x="1012" y="6793"/>
                                </a:lnTo>
                                <a:lnTo>
                                  <a:pt x="1044" y="6790"/>
                                </a:lnTo>
                                <a:lnTo>
                                  <a:pt x="1076" y="6787"/>
                                </a:lnTo>
                                <a:lnTo>
                                  <a:pt x="1108" y="6784"/>
                                </a:lnTo>
                                <a:lnTo>
                                  <a:pt x="1141" y="6782"/>
                                </a:lnTo>
                                <a:lnTo>
                                  <a:pt x="1174" y="6779"/>
                                </a:lnTo>
                                <a:lnTo>
                                  <a:pt x="1207" y="6777"/>
                                </a:lnTo>
                                <a:lnTo>
                                  <a:pt x="1240" y="6776"/>
                                </a:lnTo>
                                <a:lnTo>
                                  <a:pt x="1273" y="6774"/>
                                </a:lnTo>
                                <a:lnTo>
                                  <a:pt x="1307" y="6773"/>
                                </a:lnTo>
                                <a:lnTo>
                                  <a:pt x="1340" y="6772"/>
                                </a:lnTo>
                                <a:lnTo>
                                  <a:pt x="1374" y="6772"/>
                                </a:lnTo>
                                <a:lnTo>
                                  <a:pt x="1407" y="6771"/>
                                </a:lnTo>
                                <a:lnTo>
                                  <a:pt x="1441" y="6771"/>
                                </a:lnTo>
                                <a:lnTo>
                                  <a:pt x="1474" y="6771"/>
                                </a:lnTo>
                                <a:lnTo>
                                  <a:pt x="1508" y="6772"/>
                                </a:lnTo>
                                <a:lnTo>
                                  <a:pt x="1542" y="6772"/>
                                </a:lnTo>
                                <a:lnTo>
                                  <a:pt x="1575" y="6773"/>
                                </a:lnTo>
                                <a:lnTo>
                                  <a:pt x="1608" y="6774"/>
                                </a:lnTo>
                                <a:lnTo>
                                  <a:pt x="1642" y="6776"/>
                                </a:lnTo>
                                <a:lnTo>
                                  <a:pt x="1675" y="6777"/>
                                </a:lnTo>
                                <a:lnTo>
                                  <a:pt x="1708" y="6779"/>
                                </a:lnTo>
                                <a:lnTo>
                                  <a:pt x="1741" y="6782"/>
                                </a:lnTo>
                                <a:lnTo>
                                  <a:pt x="1773" y="6784"/>
                                </a:lnTo>
                                <a:lnTo>
                                  <a:pt x="1806" y="6787"/>
                                </a:lnTo>
                                <a:lnTo>
                                  <a:pt x="1838" y="6790"/>
                                </a:lnTo>
                                <a:lnTo>
                                  <a:pt x="1870" y="6793"/>
                                </a:lnTo>
                                <a:lnTo>
                                  <a:pt x="1902" y="6796"/>
                                </a:lnTo>
                                <a:lnTo>
                                  <a:pt x="1933" y="6800"/>
                                </a:lnTo>
                                <a:lnTo>
                                  <a:pt x="1965" y="6804"/>
                                </a:lnTo>
                                <a:lnTo>
                                  <a:pt x="1995" y="6808"/>
                                </a:lnTo>
                                <a:lnTo>
                                  <a:pt x="2026" y="6813"/>
                                </a:lnTo>
                                <a:lnTo>
                                  <a:pt x="2056" y="6817"/>
                                </a:lnTo>
                                <a:lnTo>
                                  <a:pt x="2086" y="6822"/>
                                </a:lnTo>
                                <a:lnTo>
                                  <a:pt x="2115" y="6827"/>
                                </a:lnTo>
                                <a:lnTo>
                                  <a:pt x="2144" y="6833"/>
                                </a:lnTo>
                                <a:lnTo>
                                  <a:pt x="2173" y="6838"/>
                                </a:lnTo>
                                <a:lnTo>
                                  <a:pt x="2201" y="6844"/>
                                </a:lnTo>
                                <a:lnTo>
                                  <a:pt x="2229" y="6850"/>
                                </a:lnTo>
                                <a:lnTo>
                                  <a:pt x="2256" y="6856"/>
                                </a:lnTo>
                                <a:lnTo>
                                  <a:pt x="2283" y="6862"/>
                                </a:lnTo>
                                <a:lnTo>
                                  <a:pt x="2309" y="6869"/>
                                </a:lnTo>
                                <a:lnTo>
                                  <a:pt x="2335" y="6876"/>
                                </a:lnTo>
                                <a:lnTo>
                                  <a:pt x="2360" y="6883"/>
                                </a:lnTo>
                                <a:lnTo>
                                  <a:pt x="2385" y="6890"/>
                                </a:lnTo>
                                <a:lnTo>
                                  <a:pt x="2409" y="6898"/>
                                </a:lnTo>
                                <a:lnTo>
                                  <a:pt x="2432" y="6905"/>
                                </a:lnTo>
                                <a:lnTo>
                                  <a:pt x="2455" y="6913"/>
                                </a:lnTo>
                                <a:lnTo>
                                  <a:pt x="2477" y="6921"/>
                                </a:lnTo>
                                <a:lnTo>
                                  <a:pt x="2499" y="6929"/>
                                </a:lnTo>
                                <a:lnTo>
                                  <a:pt x="2520" y="6937"/>
                                </a:lnTo>
                                <a:lnTo>
                                  <a:pt x="2540" y="6946"/>
                                </a:lnTo>
                                <a:lnTo>
                                  <a:pt x="2560" y="6954"/>
                                </a:lnTo>
                                <a:lnTo>
                                  <a:pt x="2579" y="6963"/>
                                </a:lnTo>
                                <a:lnTo>
                                  <a:pt x="2597" y="6972"/>
                                </a:lnTo>
                                <a:lnTo>
                                  <a:pt x="2615" y="6981"/>
                                </a:lnTo>
                                <a:lnTo>
                                  <a:pt x="2632" y="6990"/>
                                </a:lnTo>
                                <a:lnTo>
                                  <a:pt x="2648" y="6999"/>
                                </a:lnTo>
                                <a:lnTo>
                                  <a:pt x="2663" y="7009"/>
                                </a:lnTo>
                                <a:lnTo>
                                  <a:pt x="2678" y="7018"/>
                                </a:lnTo>
                                <a:lnTo>
                                  <a:pt x="2692" y="7028"/>
                                </a:lnTo>
                                <a:lnTo>
                                  <a:pt x="2705" y="7038"/>
                                </a:lnTo>
                                <a:lnTo>
                                  <a:pt x="2718" y="7048"/>
                                </a:lnTo>
                                <a:lnTo>
                                  <a:pt x="2729" y="7058"/>
                                </a:lnTo>
                                <a:lnTo>
                                  <a:pt x="2740" y="7068"/>
                                </a:lnTo>
                                <a:lnTo>
                                  <a:pt x="2751" y="7078"/>
                                </a:lnTo>
                                <a:lnTo>
                                  <a:pt x="2760" y="7088"/>
                                </a:lnTo>
                                <a:lnTo>
                                  <a:pt x="2768" y="7098"/>
                                </a:lnTo>
                                <a:lnTo>
                                  <a:pt x="2776" y="7109"/>
                                </a:lnTo>
                                <a:lnTo>
                                  <a:pt x="2783" y="7119"/>
                                </a:lnTo>
                                <a:lnTo>
                                  <a:pt x="2789" y="7129"/>
                                </a:lnTo>
                                <a:lnTo>
                                  <a:pt x="2795" y="7140"/>
                                </a:lnTo>
                                <a:lnTo>
                                  <a:pt x="2799" y="7150"/>
                                </a:lnTo>
                                <a:lnTo>
                                  <a:pt x="2803" y="7161"/>
                                </a:lnTo>
                                <a:lnTo>
                                  <a:pt x="2806" y="7171"/>
                                </a:lnTo>
                                <a:lnTo>
                                  <a:pt x="2808" y="7182"/>
                                </a:lnTo>
                                <a:lnTo>
                                  <a:pt x="2809" y="7193"/>
                                </a:lnTo>
                                <a:lnTo>
                                  <a:pt x="2809" y="7203"/>
                                </a:lnTo>
                                <a:close/>
                                <a:moveTo>
                                  <a:pt x="2845" y="8500"/>
                                </a:moveTo>
                                <a:lnTo>
                                  <a:pt x="2845" y="8510"/>
                                </a:lnTo>
                                <a:lnTo>
                                  <a:pt x="2844" y="8521"/>
                                </a:lnTo>
                                <a:lnTo>
                                  <a:pt x="2842" y="8532"/>
                                </a:lnTo>
                                <a:lnTo>
                                  <a:pt x="2839" y="8542"/>
                                </a:lnTo>
                                <a:lnTo>
                                  <a:pt x="2835" y="8553"/>
                                </a:lnTo>
                                <a:lnTo>
                                  <a:pt x="2831" y="8563"/>
                                </a:lnTo>
                                <a:lnTo>
                                  <a:pt x="2825" y="8574"/>
                                </a:lnTo>
                                <a:lnTo>
                                  <a:pt x="2819" y="8584"/>
                                </a:lnTo>
                                <a:lnTo>
                                  <a:pt x="2812" y="8594"/>
                                </a:lnTo>
                                <a:lnTo>
                                  <a:pt x="2804" y="8605"/>
                                </a:lnTo>
                                <a:lnTo>
                                  <a:pt x="2796" y="8615"/>
                                </a:lnTo>
                                <a:lnTo>
                                  <a:pt x="2787" y="8625"/>
                                </a:lnTo>
                                <a:lnTo>
                                  <a:pt x="2776" y="8635"/>
                                </a:lnTo>
                                <a:lnTo>
                                  <a:pt x="2765" y="8645"/>
                                </a:lnTo>
                                <a:lnTo>
                                  <a:pt x="2754" y="8655"/>
                                </a:lnTo>
                                <a:lnTo>
                                  <a:pt x="2741" y="8665"/>
                                </a:lnTo>
                                <a:lnTo>
                                  <a:pt x="2728" y="8675"/>
                                </a:lnTo>
                                <a:lnTo>
                                  <a:pt x="2714" y="8685"/>
                                </a:lnTo>
                                <a:lnTo>
                                  <a:pt x="2699" y="8694"/>
                                </a:lnTo>
                                <a:lnTo>
                                  <a:pt x="2684" y="8704"/>
                                </a:lnTo>
                                <a:lnTo>
                                  <a:pt x="2668" y="8713"/>
                                </a:lnTo>
                                <a:lnTo>
                                  <a:pt x="2651" y="8722"/>
                                </a:lnTo>
                                <a:lnTo>
                                  <a:pt x="2633" y="8731"/>
                                </a:lnTo>
                                <a:lnTo>
                                  <a:pt x="2615" y="8740"/>
                                </a:lnTo>
                                <a:lnTo>
                                  <a:pt x="2596" y="8749"/>
                                </a:lnTo>
                                <a:lnTo>
                                  <a:pt x="2576" y="8757"/>
                                </a:lnTo>
                                <a:lnTo>
                                  <a:pt x="2556" y="8766"/>
                                </a:lnTo>
                                <a:lnTo>
                                  <a:pt x="2535" y="8774"/>
                                </a:lnTo>
                                <a:lnTo>
                                  <a:pt x="2513" y="8782"/>
                                </a:lnTo>
                                <a:lnTo>
                                  <a:pt x="2491" y="8790"/>
                                </a:lnTo>
                                <a:lnTo>
                                  <a:pt x="2468" y="8798"/>
                                </a:lnTo>
                                <a:lnTo>
                                  <a:pt x="2445" y="8805"/>
                                </a:lnTo>
                                <a:lnTo>
                                  <a:pt x="2421" y="8813"/>
                                </a:lnTo>
                                <a:lnTo>
                                  <a:pt x="2396" y="8820"/>
                                </a:lnTo>
                                <a:lnTo>
                                  <a:pt x="2371" y="8827"/>
                                </a:lnTo>
                                <a:lnTo>
                                  <a:pt x="2345" y="8834"/>
                                </a:lnTo>
                                <a:lnTo>
                                  <a:pt x="2319" y="8841"/>
                                </a:lnTo>
                                <a:lnTo>
                                  <a:pt x="2292" y="8847"/>
                                </a:lnTo>
                                <a:lnTo>
                                  <a:pt x="2265" y="8853"/>
                                </a:lnTo>
                                <a:lnTo>
                                  <a:pt x="2237" y="8859"/>
                                </a:lnTo>
                                <a:lnTo>
                                  <a:pt x="2209" y="8865"/>
                                </a:lnTo>
                                <a:lnTo>
                                  <a:pt x="2180" y="8871"/>
                                </a:lnTo>
                                <a:lnTo>
                                  <a:pt x="2151" y="8876"/>
                                </a:lnTo>
                                <a:lnTo>
                                  <a:pt x="2122" y="8881"/>
                                </a:lnTo>
                                <a:lnTo>
                                  <a:pt x="2092" y="8886"/>
                                </a:lnTo>
                                <a:lnTo>
                                  <a:pt x="2062" y="8891"/>
                                </a:lnTo>
                                <a:lnTo>
                                  <a:pt x="2031" y="8895"/>
                                </a:lnTo>
                                <a:lnTo>
                                  <a:pt x="2001" y="8899"/>
                                </a:lnTo>
                                <a:lnTo>
                                  <a:pt x="1969" y="8903"/>
                                </a:lnTo>
                                <a:lnTo>
                                  <a:pt x="1938" y="8907"/>
                                </a:lnTo>
                                <a:lnTo>
                                  <a:pt x="1906" y="8910"/>
                                </a:lnTo>
                                <a:lnTo>
                                  <a:pt x="1874" y="8913"/>
                                </a:lnTo>
                                <a:lnTo>
                                  <a:pt x="1842" y="8916"/>
                                </a:lnTo>
                                <a:lnTo>
                                  <a:pt x="1809" y="8919"/>
                                </a:lnTo>
                                <a:lnTo>
                                  <a:pt x="1777" y="8921"/>
                                </a:lnTo>
                                <a:lnTo>
                                  <a:pt x="1744" y="8924"/>
                                </a:lnTo>
                                <a:lnTo>
                                  <a:pt x="1711" y="8926"/>
                                </a:lnTo>
                                <a:lnTo>
                                  <a:pt x="1678" y="8927"/>
                                </a:lnTo>
                                <a:lnTo>
                                  <a:pt x="1644" y="8929"/>
                                </a:lnTo>
                                <a:lnTo>
                                  <a:pt x="1611" y="8930"/>
                                </a:lnTo>
                                <a:lnTo>
                                  <a:pt x="1578" y="8931"/>
                                </a:lnTo>
                                <a:lnTo>
                                  <a:pt x="1544" y="8931"/>
                                </a:lnTo>
                                <a:lnTo>
                                  <a:pt x="1510" y="8932"/>
                                </a:lnTo>
                                <a:lnTo>
                                  <a:pt x="1477" y="8932"/>
                                </a:lnTo>
                                <a:lnTo>
                                  <a:pt x="1443" y="8932"/>
                                </a:lnTo>
                                <a:lnTo>
                                  <a:pt x="1410" y="8931"/>
                                </a:lnTo>
                                <a:lnTo>
                                  <a:pt x="1376" y="8931"/>
                                </a:lnTo>
                                <a:lnTo>
                                  <a:pt x="1343" y="8930"/>
                                </a:lnTo>
                                <a:lnTo>
                                  <a:pt x="1309" y="8929"/>
                                </a:lnTo>
                                <a:lnTo>
                                  <a:pt x="1276" y="8927"/>
                                </a:lnTo>
                                <a:lnTo>
                                  <a:pt x="1243" y="8926"/>
                                </a:lnTo>
                                <a:lnTo>
                                  <a:pt x="1210" y="8924"/>
                                </a:lnTo>
                                <a:lnTo>
                                  <a:pt x="1177" y="8921"/>
                                </a:lnTo>
                                <a:lnTo>
                                  <a:pt x="1144" y="8919"/>
                                </a:lnTo>
                                <a:lnTo>
                                  <a:pt x="1112" y="8916"/>
                                </a:lnTo>
                                <a:lnTo>
                                  <a:pt x="1080" y="8913"/>
                                </a:lnTo>
                                <a:lnTo>
                                  <a:pt x="1048" y="8910"/>
                                </a:lnTo>
                                <a:lnTo>
                                  <a:pt x="1016" y="8907"/>
                                </a:lnTo>
                                <a:lnTo>
                                  <a:pt x="984" y="8903"/>
                                </a:lnTo>
                                <a:lnTo>
                                  <a:pt x="953" y="8899"/>
                                </a:lnTo>
                                <a:lnTo>
                                  <a:pt x="922" y="8895"/>
                                </a:lnTo>
                                <a:lnTo>
                                  <a:pt x="892" y="8891"/>
                                </a:lnTo>
                                <a:lnTo>
                                  <a:pt x="862" y="8886"/>
                                </a:lnTo>
                                <a:lnTo>
                                  <a:pt x="832" y="8881"/>
                                </a:lnTo>
                                <a:lnTo>
                                  <a:pt x="802" y="8876"/>
                                </a:lnTo>
                                <a:lnTo>
                                  <a:pt x="773" y="8871"/>
                                </a:lnTo>
                                <a:lnTo>
                                  <a:pt x="745" y="8865"/>
                                </a:lnTo>
                                <a:lnTo>
                                  <a:pt x="716" y="8859"/>
                                </a:lnTo>
                                <a:lnTo>
                                  <a:pt x="689" y="8853"/>
                                </a:lnTo>
                                <a:lnTo>
                                  <a:pt x="662" y="8847"/>
                                </a:lnTo>
                                <a:lnTo>
                                  <a:pt x="635" y="8841"/>
                                </a:lnTo>
                                <a:lnTo>
                                  <a:pt x="609" y="8834"/>
                                </a:lnTo>
                                <a:lnTo>
                                  <a:pt x="583" y="8827"/>
                                </a:lnTo>
                                <a:lnTo>
                                  <a:pt x="558" y="8820"/>
                                </a:lnTo>
                                <a:lnTo>
                                  <a:pt x="533" y="8813"/>
                                </a:lnTo>
                                <a:lnTo>
                                  <a:pt x="509" y="8805"/>
                                </a:lnTo>
                                <a:lnTo>
                                  <a:pt x="486" y="8798"/>
                                </a:lnTo>
                                <a:lnTo>
                                  <a:pt x="463" y="8790"/>
                                </a:lnTo>
                                <a:lnTo>
                                  <a:pt x="441" y="8782"/>
                                </a:lnTo>
                                <a:lnTo>
                                  <a:pt x="419" y="8774"/>
                                </a:lnTo>
                                <a:lnTo>
                                  <a:pt x="398" y="8766"/>
                                </a:lnTo>
                                <a:lnTo>
                                  <a:pt x="378" y="8757"/>
                                </a:lnTo>
                                <a:lnTo>
                                  <a:pt x="358" y="8749"/>
                                </a:lnTo>
                                <a:lnTo>
                                  <a:pt x="339" y="8740"/>
                                </a:lnTo>
                                <a:lnTo>
                                  <a:pt x="321" y="8731"/>
                                </a:lnTo>
                                <a:lnTo>
                                  <a:pt x="303" y="8722"/>
                                </a:lnTo>
                                <a:lnTo>
                                  <a:pt x="286" y="8713"/>
                                </a:lnTo>
                                <a:lnTo>
                                  <a:pt x="270" y="8704"/>
                                </a:lnTo>
                                <a:lnTo>
                                  <a:pt x="254" y="8694"/>
                                </a:lnTo>
                                <a:lnTo>
                                  <a:pt x="240" y="8685"/>
                                </a:lnTo>
                                <a:lnTo>
                                  <a:pt x="226" y="8675"/>
                                </a:lnTo>
                                <a:lnTo>
                                  <a:pt x="212" y="8665"/>
                                </a:lnTo>
                                <a:lnTo>
                                  <a:pt x="200" y="8655"/>
                                </a:lnTo>
                                <a:lnTo>
                                  <a:pt x="188" y="8645"/>
                                </a:lnTo>
                                <a:lnTo>
                                  <a:pt x="177" y="8635"/>
                                </a:lnTo>
                                <a:lnTo>
                                  <a:pt x="167" y="8625"/>
                                </a:lnTo>
                                <a:lnTo>
                                  <a:pt x="158" y="8615"/>
                                </a:lnTo>
                                <a:lnTo>
                                  <a:pt x="149" y="8605"/>
                                </a:lnTo>
                                <a:lnTo>
                                  <a:pt x="141" y="8594"/>
                                </a:lnTo>
                                <a:lnTo>
                                  <a:pt x="135" y="8584"/>
                                </a:lnTo>
                                <a:lnTo>
                                  <a:pt x="128" y="8574"/>
                                </a:lnTo>
                                <a:lnTo>
                                  <a:pt x="123" y="8563"/>
                                </a:lnTo>
                                <a:lnTo>
                                  <a:pt x="119" y="8553"/>
                                </a:lnTo>
                                <a:lnTo>
                                  <a:pt x="115" y="8542"/>
                                </a:lnTo>
                                <a:lnTo>
                                  <a:pt x="112" y="8532"/>
                                </a:lnTo>
                                <a:lnTo>
                                  <a:pt x="110" y="8521"/>
                                </a:lnTo>
                                <a:lnTo>
                                  <a:pt x="109" y="8510"/>
                                </a:lnTo>
                                <a:lnTo>
                                  <a:pt x="108" y="8500"/>
                                </a:lnTo>
                                <a:lnTo>
                                  <a:pt x="109" y="8489"/>
                                </a:lnTo>
                                <a:lnTo>
                                  <a:pt x="110" y="8479"/>
                                </a:lnTo>
                                <a:lnTo>
                                  <a:pt x="112" y="8468"/>
                                </a:lnTo>
                                <a:lnTo>
                                  <a:pt x="115" y="8457"/>
                                </a:lnTo>
                                <a:lnTo>
                                  <a:pt x="119" y="8447"/>
                                </a:lnTo>
                                <a:lnTo>
                                  <a:pt x="123" y="8436"/>
                                </a:lnTo>
                                <a:lnTo>
                                  <a:pt x="128" y="8426"/>
                                </a:lnTo>
                                <a:lnTo>
                                  <a:pt x="135" y="8415"/>
                                </a:lnTo>
                                <a:lnTo>
                                  <a:pt x="141" y="8405"/>
                                </a:lnTo>
                                <a:lnTo>
                                  <a:pt x="149" y="8395"/>
                                </a:lnTo>
                                <a:lnTo>
                                  <a:pt x="158" y="8385"/>
                                </a:lnTo>
                                <a:lnTo>
                                  <a:pt x="167" y="8374"/>
                                </a:lnTo>
                                <a:lnTo>
                                  <a:pt x="177" y="8364"/>
                                </a:lnTo>
                                <a:lnTo>
                                  <a:pt x="188" y="8354"/>
                                </a:lnTo>
                                <a:lnTo>
                                  <a:pt x="200" y="8344"/>
                                </a:lnTo>
                                <a:lnTo>
                                  <a:pt x="212" y="8334"/>
                                </a:lnTo>
                                <a:lnTo>
                                  <a:pt x="226" y="8325"/>
                                </a:lnTo>
                                <a:lnTo>
                                  <a:pt x="240" y="8315"/>
                                </a:lnTo>
                                <a:lnTo>
                                  <a:pt x="254" y="8305"/>
                                </a:lnTo>
                                <a:lnTo>
                                  <a:pt x="270" y="8296"/>
                                </a:lnTo>
                                <a:lnTo>
                                  <a:pt x="286" y="8287"/>
                                </a:lnTo>
                                <a:lnTo>
                                  <a:pt x="303" y="8278"/>
                                </a:lnTo>
                                <a:lnTo>
                                  <a:pt x="321" y="8269"/>
                                </a:lnTo>
                                <a:lnTo>
                                  <a:pt x="339" y="8260"/>
                                </a:lnTo>
                                <a:lnTo>
                                  <a:pt x="358" y="8251"/>
                                </a:lnTo>
                                <a:lnTo>
                                  <a:pt x="378" y="8242"/>
                                </a:lnTo>
                                <a:lnTo>
                                  <a:pt x="398" y="8234"/>
                                </a:lnTo>
                                <a:lnTo>
                                  <a:pt x="419" y="8226"/>
                                </a:lnTo>
                                <a:lnTo>
                                  <a:pt x="441" y="8217"/>
                                </a:lnTo>
                                <a:lnTo>
                                  <a:pt x="463" y="8210"/>
                                </a:lnTo>
                                <a:lnTo>
                                  <a:pt x="486" y="8202"/>
                                </a:lnTo>
                                <a:lnTo>
                                  <a:pt x="509" y="8194"/>
                                </a:lnTo>
                                <a:lnTo>
                                  <a:pt x="533" y="8187"/>
                                </a:lnTo>
                                <a:lnTo>
                                  <a:pt x="558" y="8180"/>
                                </a:lnTo>
                                <a:lnTo>
                                  <a:pt x="583" y="8173"/>
                                </a:lnTo>
                                <a:lnTo>
                                  <a:pt x="609" y="8166"/>
                                </a:lnTo>
                                <a:lnTo>
                                  <a:pt x="635" y="8159"/>
                                </a:lnTo>
                                <a:lnTo>
                                  <a:pt x="662" y="8153"/>
                                </a:lnTo>
                                <a:lnTo>
                                  <a:pt x="689" y="8146"/>
                                </a:lnTo>
                                <a:lnTo>
                                  <a:pt x="716" y="8140"/>
                                </a:lnTo>
                                <a:lnTo>
                                  <a:pt x="745" y="8135"/>
                                </a:lnTo>
                                <a:lnTo>
                                  <a:pt x="773" y="8129"/>
                                </a:lnTo>
                                <a:lnTo>
                                  <a:pt x="802" y="8124"/>
                                </a:lnTo>
                                <a:lnTo>
                                  <a:pt x="832" y="8119"/>
                                </a:lnTo>
                                <a:lnTo>
                                  <a:pt x="862" y="8114"/>
                                </a:lnTo>
                                <a:lnTo>
                                  <a:pt x="892" y="8109"/>
                                </a:lnTo>
                                <a:lnTo>
                                  <a:pt x="922" y="8105"/>
                                </a:lnTo>
                                <a:lnTo>
                                  <a:pt x="953" y="8101"/>
                                </a:lnTo>
                                <a:lnTo>
                                  <a:pt x="984" y="8097"/>
                                </a:lnTo>
                                <a:lnTo>
                                  <a:pt x="1016" y="8093"/>
                                </a:lnTo>
                                <a:lnTo>
                                  <a:pt x="1048" y="8089"/>
                                </a:lnTo>
                                <a:lnTo>
                                  <a:pt x="1080" y="8086"/>
                                </a:lnTo>
                                <a:lnTo>
                                  <a:pt x="1112" y="8083"/>
                                </a:lnTo>
                                <a:lnTo>
                                  <a:pt x="1144" y="8081"/>
                                </a:lnTo>
                                <a:lnTo>
                                  <a:pt x="1177" y="8078"/>
                                </a:lnTo>
                                <a:lnTo>
                                  <a:pt x="1210" y="8076"/>
                                </a:lnTo>
                                <a:lnTo>
                                  <a:pt x="1243" y="8074"/>
                                </a:lnTo>
                                <a:lnTo>
                                  <a:pt x="1276" y="8072"/>
                                </a:lnTo>
                                <a:lnTo>
                                  <a:pt x="1309" y="8071"/>
                                </a:lnTo>
                                <a:lnTo>
                                  <a:pt x="1343" y="8070"/>
                                </a:lnTo>
                                <a:lnTo>
                                  <a:pt x="1376" y="8069"/>
                                </a:lnTo>
                                <a:lnTo>
                                  <a:pt x="1410" y="8068"/>
                                </a:lnTo>
                                <a:lnTo>
                                  <a:pt x="1443" y="8068"/>
                                </a:lnTo>
                                <a:lnTo>
                                  <a:pt x="1477" y="8068"/>
                                </a:lnTo>
                                <a:lnTo>
                                  <a:pt x="1510" y="8068"/>
                                </a:lnTo>
                                <a:lnTo>
                                  <a:pt x="1544" y="8068"/>
                                </a:lnTo>
                                <a:lnTo>
                                  <a:pt x="1578" y="8069"/>
                                </a:lnTo>
                                <a:lnTo>
                                  <a:pt x="1611" y="8070"/>
                                </a:lnTo>
                                <a:lnTo>
                                  <a:pt x="1644" y="8071"/>
                                </a:lnTo>
                                <a:lnTo>
                                  <a:pt x="1678" y="8072"/>
                                </a:lnTo>
                                <a:lnTo>
                                  <a:pt x="1711" y="8074"/>
                                </a:lnTo>
                                <a:lnTo>
                                  <a:pt x="1744" y="8076"/>
                                </a:lnTo>
                                <a:lnTo>
                                  <a:pt x="1777" y="8078"/>
                                </a:lnTo>
                                <a:lnTo>
                                  <a:pt x="1809" y="8081"/>
                                </a:lnTo>
                                <a:lnTo>
                                  <a:pt x="1842" y="8083"/>
                                </a:lnTo>
                                <a:lnTo>
                                  <a:pt x="1874" y="8086"/>
                                </a:lnTo>
                                <a:lnTo>
                                  <a:pt x="1906" y="8089"/>
                                </a:lnTo>
                                <a:lnTo>
                                  <a:pt x="1938" y="8093"/>
                                </a:lnTo>
                                <a:lnTo>
                                  <a:pt x="1969" y="8097"/>
                                </a:lnTo>
                                <a:lnTo>
                                  <a:pt x="2001" y="8101"/>
                                </a:lnTo>
                                <a:lnTo>
                                  <a:pt x="2031" y="8105"/>
                                </a:lnTo>
                                <a:lnTo>
                                  <a:pt x="2062" y="8109"/>
                                </a:lnTo>
                                <a:lnTo>
                                  <a:pt x="2092" y="8114"/>
                                </a:lnTo>
                                <a:lnTo>
                                  <a:pt x="2122" y="8119"/>
                                </a:lnTo>
                                <a:lnTo>
                                  <a:pt x="2151" y="8124"/>
                                </a:lnTo>
                                <a:lnTo>
                                  <a:pt x="2180" y="8129"/>
                                </a:lnTo>
                                <a:lnTo>
                                  <a:pt x="2209" y="8135"/>
                                </a:lnTo>
                                <a:lnTo>
                                  <a:pt x="2237" y="8140"/>
                                </a:lnTo>
                                <a:lnTo>
                                  <a:pt x="2265" y="8146"/>
                                </a:lnTo>
                                <a:lnTo>
                                  <a:pt x="2292" y="8153"/>
                                </a:lnTo>
                                <a:lnTo>
                                  <a:pt x="2319" y="8159"/>
                                </a:lnTo>
                                <a:lnTo>
                                  <a:pt x="2345" y="8166"/>
                                </a:lnTo>
                                <a:lnTo>
                                  <a:pt x="2371" y="8173"/>
                                </a:lnTo>
                                <a:lnTo>
                                  <a:pt x="2396" y="8180"/>
                                </a:lnTo>
                                <a:lnTo>
                                  <a:pt x="2421" y="8187"/>
                                </a:lnTo>
                                <a:lnTo>
                                  <a:pt x="2445" y="8194"/>
                                </a:lnTo>
                                <a:lnTo>
                                  <a:pt x="2468" y="8202"/>
                                </a:lnTo>
                                <a:lnTo>
                                  <a:pt x="2491" y="8210"/>
                                </a:lnTo>
                                <a:lnTo>
                                  <a:pt x="2513" y="8217"/>
                                </a:lnTo>
                                <a:lnTo>
                                  <a:pt x="2535" y="8226"/>
                                </a:lnTo>
                                <a:lnTo>
                                  <a:pt x="2556" y="8234"/>
                                </a:lnTo>
                                <a:lnTo>
                                  <a:pt x="2576" y="8242"/>
                                </a:lnTo>
                                <a:lnTo>
                                  <a:pt x="2596" y="8251"/>
                                </a:lnTo>
                                <a:lnTo>
                                  <a:pt x="2615" y="8260"/>
                                </a:lnTo>
                                <a:lnTo>
                                  <a:pt x="2633" y="8269"/>
                                </a:lnTo>
                                <a:lnTo>
                                  <a:pt x="2651" y="8278"/>
                                </a:lnTo>
                                <a:lnTo>
                                  <a:pt x="2668" y="8287"/>
                                </a:lnTo>
                                <a:lnTo>
                                  <a:pt x="2684" y="8296"/>
                                </a:lnTo>
                                <a:lnTo>
                                  <a:pt x="2699" y="8305"/>
                                </a:lnTo>
                                <a:lnTo>
                                  <a:pt x="2714" y="8315"/>
                                </a:lnTo>
                                <a:lnTo>
                                  <a:pt x="2728" y="8325"/>
                                </a:lnTo>
                                <a:lnTo>
                                  <a:pt x="2741" y="8334"/>
                                </a:lnTo>
                                <a:lnTo>
                                  <a:pt x="2754" y="8344"/>
                                </a:lnTo>
                                <a:lnTo>
                                  <a:pt x="2765" y="8354"/>
                                </a:lnTo>
                                <a:lnTo>
                                  <a:pt x="2776" y="8364"/>
                                </a:lnTo>
                                <a:lnTo>
                                  <a:pt x="2787" y="8374"/>
                                </a:lnTo>
                                <a:lnTo>
                                  <a:pt x="2796" y="8385"/>
                                </a:lnTo>
                                <a:lnTo>
                                  <a:pt x="2804" y="8395"/>
                                </a:lnTo>
                                <a:lnTo>
                                  <a:pt x="2812" y="8405"/>
                                </a:lnTo>
                                <a:lnTo>
                                  <a:pt x="2819" y="8415"/>
                                </a:lnTo>
                                <a:lnTo>
                                  <a:pt x="2825" y="8426"/>
                                </a:lnTo>
                                <a:lnTo>
                                  <a:pt x="2831" y="8436"/>
                                </a:lnTo>
                                <a:lnTo>
                                  <a:pt x="2835" y="8447"/>
                                </a:lnTo>
                                <a:lnTo>
                                  <a:pt x="2839" y="8457"/>
                                </a:lnTo>
                                <a:lnTo>
                                  <a:pt x="2842" y="8468"/>
                                </a:lnTo>
                                <a:lnTo>
                                  <a:pt x="2844" y="8479"/>
                                </a:lnTo>
                                <a:lnTo>
                                  <a:pt x="2845" y="8489"/>
                                </a:lnTo>
                                <a:lnTo>
                                  <a:pt x="2845" y="8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23"/>
                        <wps:cNvSpPr>
                          <a:spLocks/>
                        </wps:cNvSpPr>
                        <wps:spPr bwMode="auto">
                          <a:xfrm>
                            <a:off x="3032" y="-4502"/>
                            <a:ext cx="3620" cy="8068"/>
                          </a:xfrm>
                          <a:custGeom>
                            <a:avLst/>
                            <a:gdLst>
                              <a:gd name="T0" fmla="+- 0 3177 3033"/>
                              <a:gd name="T1" fmla="*/ T0 w 3620"/>
                              <a:gd name="T2" fmla="+- 0 -900 -4502"/>
                              <a:gd name="T3" fmla="*/ -900 h 8068"/>
                              <a:gd name="T4" fmla="+- 0 6598 3033"/>
                              <a:gd name="T5" fmla="*/ T4 w 3620"/>
                              <a:gd name="T6" fmla="+- 0 -3205 -4502"/>
                              <a:gd name="T7" fmla="*/ -3205 h 8068"/>
                              <a:gd name="T8" fmla="+- 0 3033 3033"/>
                              <a:gd name="T9" fmla="*/ T8 w 3620"/>
                              <a:gd name="T10" fmla="+- 0 -1188 -4502"/>
                              <a:gd name="T11" fmla="*/ -1188 h 8068"/>
                              <a:gd name="T12" fmla="+- 0 6526 3033"/>
                              <a:gd name="T13" fmla="*/ T12 w 3620"/>
                              <a:gd name="T14" fmla="+- 0 -4502 -4502"/>
                              <a:gd name="T15" fmla="*/ -4502 h 8068"/>
                              <a:gd name="T16" fmla="+- 0 3321 3033"/>
                              <a:gd name="T17" fmla="*/ T16 w 3620"/>
                              <a:gd name="T18" fmla="+- 0 -468 -4502"/>
                              <a:gd name="T19" fmla="*/ -468 h 8068"/>
                              <a:gd name="T20" fmla="+- 0 6652 3033"/>
                              <a:gd name="T21" fmla="*/ T20 w 3620"/>
                              <a:gd name="T22" fmla="+- 0 -468 -4502"/>
                              <a:gd name="T23" fmla="*/ -468 h 8068"/>
                              <a:gd name="T24" fmla="+- 0 3321 3033"/>
                              <a:gd name="T25" fmla="*/ T24 w 3620"/>
                              <a:gd name="T26" fmla="+- 0 -756 -4502"/>
                              <a:gd name="T27" fmla="*/ -756 h 8068"/>
                              <a:gd name="T28" fmla="+- 0 6526 3033"/>
                              <a:gd name="T29" fmla="*/ T28 w 3620"/>
                              <a:gd name="T30" fmla="+- 0 -1765 -4502"/>
                              <a:gd name="T31" fmla="*/ -1765 h 8068"/>
                              <a:gd name="T32" fmla="+- 0 3321 3033"/>
                              <a:gd name="T33" fmla="*/ T32 w 3620"/>
                              <a:gd name="T34" fmla="+- 0 -324 -4502"/>
                              <a:gd name="T35" fmla="*/ -324 h 8068"/>
                              <a:gd name="T36" fmla="+- 0 6598 3033"/>
                              <a:gd name="T37" fmla="*/ T36 w 3620"/>
                              <a:gd name="T38" fmla="+- 0 829 -4502"/>
                              <a:gd name="T39" fmla="*/ 829 h 8068"/>
                              <a:gd name="T40" fmla="+- 0 3321 3033"/>
                              <a:gd name="T41" fmla="*/ T40 w 3620"/>
                              <a:gd name="T42" fmla="+- 0 -36 -4502"/>
                              <a:gd name="T43" fmla="*/ -36 h 8068"/>
                              <a:gd name="T44" fmla="+- 0 6598 3033"/>
                              <a:gd name="T45" fmla="*/ T44 w 3620"/>
                              <a:gd name="T46" fmla="+- 0 2269 -4502"/>
                              <a:gd name="T47" fmla="*/ 2269 h 8068"/>
                              <a:gd name="T48" fmla="+- 0 3177 3033"/>
                              <a:gd name="T49" fmla="*/ T48 w 3620"/>
                              <a:gd name="T50" fmla="+- 0 252 -4502"/>
                              <a:gd name="T51" fmla="*/ 252 h 8068"/>
                              <a:gd name="T52" fmla="+- 0 6634 3033"/>
                              <a:gd name="T53" fmla="*/ T52 w 3620"/>
                              <a:gd name="T54" fmla="+- 0 3566 -4502"/>
                              <a:gd name="T55" fmla="*/ 3566 h 8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20" h="8068">
                                <a:moveTo>
                                  <a:pt x="144" y="3602"/>
                                </a:moveTo>
                                <a:lnTo>
                                  <a:pt x="3565" y="1297"/>
                                </a:lnTo>
                                <a:moveTo>
                                  <a:pt x="0" y="3314"/>
                                </a:moveTo>
                                <a:lnTo>
                                  <a:pt x="3493" y="0"/>
                                </a:lnTo>
                                <a:moveTo>
                                  <a:pt x="288" y="4034"/>
                                </a:moveTo>
                                <a:lnTo>
                                  <a:pt x="3619" y="4034"/>
                                </a:lnTo>
                                <a:moveTo>
                                  <a:pt x="288" y="3746"/>
                                </a:moveTo>
                                <a:lnTo>
                                  <a:pt x="3493" y="2737"/>
                                </a:lnTo>
                                <a:moveTo>
                                  <a:pt x="288" y="4178"/>
                                </a:moveTo>
                                <a:lnTo>
                                  <a:pt x="3565" y="5331"/>
                                </a:lnTo>
                                <a:moveTo>
                                  <a:pt x="288" y="4466"/>
                                </a:moveTo>
                                <a:lnTo>
                                  <a:pt x="3565" y="6771"/>
                                </a:lnTo>
                                <a:moveTo>
                                  <a:pt x="144" y="4754"/>
                                </a:moveTo>
                                <a:lnTo>
                                  <a:pt x="3601" y="8068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-4696"/>
                            <a:ext cx="1201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A7147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534" y="-3399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87A26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48" y="-2146"/>
                            <a:ext cx="1113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2D6F9" w14:textId="77777777" w:rsidR="005F561B" w:rsidRDefault="005F561B" w:rsidP="002C7C10">
                              <w:pPr>
                                <w:spacing w:line="353" w:lineRule="exact"/>
                                <w:ind w:left="43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Search</w:t>
                              </w:r>
                            </w:p>
                            <w:p w14:paraId="322E0020" w14:textId="77777777" w:rsidR="005F561B" w:rsidRDefault="005F561B" w:rsidP="002C7C10">
                              <w:pPr>
                                <w:spacing w:before="32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091" y="-794"/>
                            <a:ext cx="1857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79428" w14:textId="77777777" w:rsidR="005F561B" w:rsidRDefault="005F561B" w:rsidP="002C7C10">
                              <w:pPr>
                                <w:spacing w:line="249" w:lineRule="auto"/>
                                <w:ind w:right="15" w:firstLine="160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z w:val="29"/>
                                </w:rPr>
                                <w:t>Add To Car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z w:val="29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121" y="635"/>
                            <a:ext cx="171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95C6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lace</w:t>
                              </w:r>
                              <w:r>
                                <w:rPr>
                                  <w:rFonts w:ascii="Arial MT"/>
                                  <w:spacing w:val="2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1888"/>
                            <a:ext cx="160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590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  <w:p w14:paraId="1B911016" w14:textId="77777777" w:rsidR="005F561B" w:rsidRDefault="005F561B" w:rsidP="002C7C10">
                              <w:pPr>
                                <w:spacing w:before="32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3185"/>
                            <a:ext cx="2041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2EF9D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Payment</w:t>
                              </w:r>
                            </w:p>
                            <w:p w14:paraId="024F28CA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26" style="position:absolute;margin-left:152.5pt;margin-top:12.55pt;width:334.95pt;height:448.25pt;z-index:251678720;mso-position-horizontal-relative:page" coordorigin="3032,-5439" coordsize="6699,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">
                <v:rect id="Rectangle 21" o:spid="_x0000_s1027" style="position:absolute;left:6057;top:-5439;width:3674;height: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2aMIA&#10;AADcAAAADwAAAGRycy9kb3ducmV2LnhtbERPz2vCMBS+D/wfwhN2m+mcDO2MIooiyA7WXnZ7NG9J&#10;sXkpTaz1vzeHwY4f3+/lenCN6KkLtWcF75MMBHHldc1GQXnZv81BhIissfFMCh4UYL0avSwx1/7O&#10;Z+qLaEQK4ZCjAhtjm0sZKksOw8S3xIn79Z3DmGBnpO7wnsJdI6dZ9ikd1pwaLLa0tVRdi5tTsJj1&#10;hfmwp4crr/67PP5czOG0U+p1PGy+QEQa4r/4z33UCmZZWpvO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fZowgAAANwAAAAPAAAAAAAAAAAAAAAAAJgCAABkcnMvZG93&#10;bnJldi54bWxQSwUGAAAAAAQABAD1AAAAhwMAAAAA&#10;" filled="f" strokeweight=".25411mm"/>
                <v:shape id="AutoShape 22" o:spid="_x0000_s1028" style="position:absolute;left:6526;top:-4935;width:2864;height:8933;visibility:visible;mso-wrap-style:square;v-text-anchor:top" coordsize="2864,8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SIcMA&#10;AADcAAAADwAAAGRycy9kb3ducmV2LnhtbESPzYoCMRCE78K+Q+gFL6KZFXF1NMqyKHhSHBe8NpOe&#10;H3bSGZKo49sbQfBYVNVX1HLdmUZcyfnasoKvUQKCOLe65lLB32k7nIHwAVljY5kU3MnDevXRW2Kq&#10;7Y2PdM1CKSKEfYoKqhDaVEqfV2TQj2xLHL3COoMhSldK7fAW4aaR4ySZSoM1x4UKW/qtKP/PLkaB&#10;Hpyyy2bG2303cefDdFN8c1Yo1f/sfhYgAnXhHX61d1rBJJn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ASIcMAAADcAAAADwAAAAAAAAAAAAAAAACYAgAAZHJzL2Rv&#10;d25yZXYueG1sUEsFBgAAAAAEAAQA9QAAAIgDAAAAAA==&#10;" path="m2737,432r,11l2736,453r-2,11l2731,474r-4,11l2723,496r-6,10l2711,516r-7,11l2696,537r-8,10l2678,558r-10,10l2657,578r-11,10l2633,598r-13,9l2606,617r-15,9l2576,636r-16,9l2543,654r-18,9l2507,672r-19,9l2468,690r-20,8l2427,706r-22,8l2383,722r-23,8l2337,738r-24,7l2288,752r-25,7l2237,766r-26,7l2184,779r-27,6l2129,791r-28,6l2072,803r-29,5l2014,813r-30,5l1954,823r-31,4l1893,831r-32,4l1830,839r-32,3l1766,846r-32,3l1701,851r-32,3l1636,856r-33,2l1570,860r-34,1l1503,862r-34,1l1436,864r-34,l1369,864r-34,l1302,864r-34,-1l1235,862r-34,-1l1168,860r-33,-2l1102,856r-33,-2l1036,851r-32,-2l972,846r-33,-4l908,839r-32,-4l845,831r-31,-4l784,823r-31,-5l724,813r-30,-5l665,803r-28,-6l608,791r-27,-6l554,779r-27,-6l501,766r-26,-7l450,752r-25,-7l401,738r-23,-8l355,722r-23,-8l311,706r-21,-8l270,690r-20,-9l231,672r-18,-9l195,654r-17,-9l162,636,146,626r-14,-9l118,607r-14,-9l92,588,80,578,69,568,59,558,50,547,41,537,33,527,26,516,20,506,15,496,10,485,7,474,4,464,2,453,1,443,,432,1,422,2,411,4,400,7,390r3,-11l15,369r5,-11l26,348r7,-11l41,327r9,-10l59,307,69,297,80,287,92,277r12,-10l118,257r14,-10l146,238r16,-10l178,219r17,-9l213,201r18,-9l250,183r20,-8l290,166r21,-8l332,150r23,-8l378,134r23,-7l425,119r25,-7l475,105r26,-7l527,91r27,-6l581,79r27,-6l637,67r28,-6l694,56r30,-5l753,46r31,-5l814,37r31,-4l876,29r32,-4l939,22r33,-3l1004,16r32,-3l1069,10r33,-2l1135,6r33,-1l1201,3r34,-1l1268,1,1302,r33,l1369,r33,l1436,r33,1l1503,2r33,1l1570,5r33,1l1636,8r33,2l1701,13r33,3l1766,19r32,3l1830,25r31,4l1893,33r30,4l1954,41r30,5l2014,51r29,5l2072,61r29,6l2129,73r28,6l2184,85r27,6l2237,98r26,7l2288,112r25,7l2337,127r23,7l2383,142r22,8l2427,158r21,8l2468,175r20,8l2507,192r18,9l2543,210r17,9l2576,228r15,10l2606,247r14,10l2633,267r13,10l2657,287r11,10l2678,307r10,10l2696,327r8,10l2711,348r6,10l2723,369r4,10l2731,390r3,10l2736,411r1,11l2737,432xm2809,1729r,10l2808,1750r-2,10l2803,1771r-4,11l2795,1792r-6,11l2783,1813r-7,10l2768,1834r-8,10l2751,1854r-11,10l2729,1874r-11,10l2705,1894r-13,10l2678,1913r-15,10l2648,1932r-16,10l2615,1951r-18,9l2579,1969r-19,9l2540,1986r-20,9l2499,2003r-22,8l2455,2019r-23,8l2409,2034r-24,8l2360,2049r-25,7l2309,2063r-26,6l2256,2076r-27,6l2201,2088r-28,6l2144,2099r-29,6l2086,2110r-30,5l2026,2119r-31,5l1965,2128r-32,4l1902,2136r-32,3l1838,2142r-32,3l1773,2148r-32,2l1708,2153r-33,2l1642,2156r-34,2l1575,2159r-33,1l1508,2160r-34,1l1441,2161r-34,l1374,2160r-34,l1307,2159r-34,-1l1240,2156r-33,-1l1174,2153r-33,-3l1108,2148r-32,-3l1044,2142r-32,-3l980,2136r-32,-4l917,2128r-31,-4l856,2119r-31,-4l796,2110r-30,-5l737,2099r-28,-5l680,2088r-27,-6l626,2076r-27,-7l573,2063r-26,-7l522,2049r-25,-7l473,2034r-23,-7l427,2019r-22,-8l383,2003r-21,-8l342,1986r-20,-8l303,1969r-18,-9l267,1951r-17,-9l234,1932r-16,-9l204,1913r-14,-9l176,1894r-12,-10l152,1874r-11,-10l131,1854r-9,-10l113,1834r-8,-11l99,1813r-7,-10l87,1792r-4,-10l79,1771r-3,-11l74,1750r-1,-11l72,1729r1,-11l74,1708r2,-11l79,1686r4,-10l87,1665r5,-10l99,1644r6,-10l113,1624r9,-11l131,1603r10,-10l152,1583r12,-10l176,1563r14,-9l204,1544r14,-10l234,1525r16,-9l267,1507r18,-10l303,1489r19,-9l342,1471r20,-8l383,1455r22,-9l427,1438r23,-7l473,1423r24,-7l522,1408r25,-7l573,1395r26,-7l626,1382r27,-7l680,1369r29,-5l737,1358r29,-5l796,1348r29,-5l856,1338r30,-4l917,1329r31,-4l980,1322r32,-4l1044,1315r32,-3l1108,1309r33,-2l1174,1305r33,-2l1240,1301r33,-1l1307,1299r33,-1l1374,1297r33,l1441,1297r33,l1508,1297r34,1l1575,1299r33,1l1642,1301r33,2l1708,1305r33,2l1773,1309r33,3l1838,1315r32,3l1902,1322r31,3l1965,1329r30,5l2026,1338r30,5l2086,1348r29,5l2144,1358r29,6l2201,1369r28,6l2256,1382r27,6l2309,1395r26,6l2360,1408r25,8l2409,1423r23,8l2455,1438r22,8l2499,1455r21,8l2540,1471r20,9l2579,1489r18,8l2615,1507r17,9l2648,1525r15,9l2678,1544r14,10l2705,1563r13,10l2729,1583r11,10l2751,1603r9,10l2768,1624r8,10l2783,1644r6,11l2795,1665r4,11l2803,1686r3,11l2808,1708r1,10l2809,1729xm2737,3169r,11l2736,3191r-2,10l2731,3212r-4,10l2723,3233r-6,10l2711,3254r-7,10l2696,3274r-8,11l2678,3295r-10,10l2657,3315r-11,10l2633,3335r-13,10l2606,3354r-15,10l2576,3373r-16,9l2543,3392r-18,9l2507,3409r-19,9l2468,3427r-20,8l2427,3444r-22,8l2383,3460r-23,7l2337,3475r-24,7l2288,3490r-25,7l2237,3503r-26,7l2184,3517r-27,6l2129,3529r-28,6l2072,3540r-29,5l2014,3551r-30,4l1954,3560r-31,4l1893,3569r-32,4l1830,3576r-32,4l1766,3583r-32,3l1701,3589r-32,2l1636,3593r-33,2l1570,3597r-34,1l1503,3599r-34,1l1436,3601r-34,l1369,3602r-34,-1l1302,3601r-34,-1l1235,3599r-34,-1l1168,3597r-33,-2l1102,3593r-33,-2l1036,3589r-32,-3l972,3583r-33,-3l908,3576r-32,-3l845,3569r-31,-5l784,3560r-31,-5l724,3551r-30,-6l665,3540r-28,-5l608,3529r-27,-6l554,3517r-27,-7l501,3503r-26,-6l450,3490r-25,-8l401,3475r-23,-8l355,3460r-23,-8l311,3444r-21,-9l270,3427r-20,-9l231,3409r-18,-8l195,3392r-17,-10l162,3373r-16,-9l132,3354r-14,-9l104,3335,92,3325,80,3315,69,3305,59,3295r-9,-10l41,3274r-8,-10l26,3254r-6,-11l15,3233r-5,-11l7,3212,4,3201,2,3191,1,3180,,3169r1,-10l2,3148r2,-10l7,3127r3,-11l15,3106r5,-11l26,3085r7,-10l41,3064r9,-10l59,3044r10,-10l80,3024r12,-10l104,3004r14,-10l132,2985r14,-10l162,2966r16,-10l195,2947r18,-9l231,2929r19,-8l270,2912r20,-9l311,2895r21,-8l355,2879r23,-8l401,2864r24,-8l450,2849r25,-7l501,2835r26,-6l554,2822r27,-6l608,2810r29,-6l665,2799r29,-6l724,2788r29,-5l784,2779r30,-5l845,2770r31,-4l908,2762r31,-3l972,2756r32,-3l1036,2750r33,-2l1102,2745r33,-1l1168,2742r33,-2l1235,2739r33,-1l1302,2738r33,-1l1369,2737r33,l1436,2738r33,l1503,2739r33,1l1570,2742r33,2l1636,2745r33,3l1701,2750r33,3l1766,2756r32,3l1830,2762r31,4l1893,2770r30,4l1954,2779r30,4l2014,2788r29,5l2072,2799r29,5l2129,2810r28,6l2184,2822r27,7l2237,2835r26,7l2288,2849r25,7l2337,2864r23,7l2383,2879r22,8l2427,2895r21,8l2468,2912r20,9l2507,2929r18,9l2543,2947r17,9l2576,2966r15,9l2606,2985r14,9l2633,3004r13,10l2657,3024r11,10l2678,3044r10,10l2696,3064r8,11l2711,3085r6,10l2723,3106r4,10l2731,3127r3,11l2736,3148r1,11l2737,3169xm2863,4466r,11l2862,4487r-2,11l2857,4508r-4,11l2849,4529r-6,11l2837,4550r-7,11l2822,4571r-8,10l2805,4591r-11,11l2783,4612r-11,10l2759,4631r-13,10l2732,4651r-15,9l2702,4670r-16,9l2669,4688r-18,9l2633,4706r-19,9l2594,4723r-20,9l2553,4740r-22,8l2509,4756r-23,8l2463,4772r-24,7l2414,4786r-25,7l2363,4800r-26,7l2310,4813r-27,6l2255,4825r-28,6l2198,4837r-29,5l2140,4847r-30,5l2080,4857r-31,4l2019,4865r-32,4l1956,4873r-32,3l1892,4880r-32,3l1827,4885r-32,3l1762,4890r-33,2l1696,4893r-34,2l1629,4896r-33,1l1562,4898r-34,l1495,4898r-34,l1428,4898r-34,-1l1361,4896r-34,-1l1294,4893r-33,-1l1228,4890r-33,-2l1162,4885r-32,-2l1098,4880r-32,-4l1034,4873r-32,-4l971,4865r-31,-4l910,4857r-30,-5l850,4847r-30,-5l791,4837r-28,-6l734,4825r-27,-6l680,4813r-27,-6l627,4800r-26,-7l576,4786r-25,-7l527,4772r-23,-8l481,4756r-22,-8l437,4740r-21,-8l396,4723r-20,-8l357,4706r-18,-9l321,4688r-17,-9l288,4670r-16,-10l258,4651r-14,-10l230,4631r-12,-9l206,4612r-11,-10l185,4591r-9,-10l167,4571r-8,-10l153,4550r-7,-10l141,4529r-4,-10l133,4508r-3,-10l128,4487r-1,-10l126,4466r1,-11l128,4445r2,-11l133,4424r4,-11l141,4403r5,-11l153,4382r6,-11l167,4361r9,-10l185,4340r10,-10l206,4320r12,-10l230,4301r14,-10l258,4281r14,-9l288,4262r16,-9l321,4244r18,-9l357,4226r19,-9l396,4208r20,-8l437,4192r22,-8l481,4176r23,-8l527,4160r24,-7l576,4146r25,-7l627,4132r26,-7l680,4119r27,-6l734,4107r29,-6l791,4095r29,-5l850,4085r30,-5l910,4075r30,-4l971,4067r31,-4l1034,4059r32,-3l1098,4052r32,-3l1162,4047r33,-3l1228,4042r33,-2l1294,4038r33,-1l1361,4036r33,-1l1428,4034r33,l1495,4034r33,l1562,4034r34,1l1629,4036r33,1l1696,4038r33,2l1762,4042r33,2l1827,4047r33,2l1892,4052r32,4l1956,4059r31,4l2019,4067r30,4l2080,4075r30,5l2140,4085r29,5l2198,4095r29,6l2255,4107r28,6l2310,4119r27,6l2363,4132r26,7l2414,4146r25,7l2463,4160r23,8l2509,4176r22,8l2553,4192r21,8l2594,4208r20,9l2633,4226r18,9l2669,4244r17,9l2702,4262r15,10l2732,4281r14,10l2759,4301r13,9l2783,4320r11,10l2805,4340r9,11l2822,4361r8,10l2837,4382r6,10l2849,4403r4,10l2857,4424r3,10l2862,4445r1,10l2863,4466xm2809,5763r,10l2808,5784r-2,10l2803,5805r-4,10l2795,5826r-6,10l2783,5847r-7,10l2768,5868r-8,10l2751,5888r-11,10l2729,5908r-11,10l2705,5928r-13,10l2678,5947r-15,10l2648,5966r-16,10l2615,5985r-18,9l2579,6003r-19,8l2540,6020r-20,8l2499,6037r-22,8l2455,6053r-23,8l2409,6068r-24,8l2360,6083r-25,7l2309,6097r-26,6l2256,6110r-27,6l2201,6122r-28,6l2144,6133r-29,6l2086,6144r-30,5l2026,6153r-31,5l1965,6162r-32,4l1902,6169r-32,4l1838,6176r-32,3l1773,6182r-32,2l1708,6186r-33,2l1642,6190r-34,1l1575,6193r-33,1l1508,6194r-34,1l1441,6195r-34,l1374,6194r-34,l1307,6193r-34,-2l1240,6190r-33,-2l1174,6186r-33,-2l1108,6182r-32,-3l1044,6176r-32,-3l980,6169r-32,-3l917,6162r-31,-4l856,6153r-31,-4l796,6144r-30,-5l737,6133r-28,-5l680,6122r-27,-6l626,6110r-27,-7l573,6097r-26,-7l522,6083r-25,-7l473,6068r-23,-7l427,6053r-22,-8l383,6037r-21,-9l342,6020r-20,-9l303,6003r-18,-9l267,5985r-17,-9l234,5966r-16,-9l204,5947r-14,-9l176,5928r-12,-10l152,5908r-11,-10l131,5888r-9,-10l113,5868r-8,-11l99,5847r-7,-11l87,5826r-4,-11l79,5805r-3,-11l74,5784r-1,-11l72,5763r1,-11l74,5741r2,-10l79,5720r4,-10l87,5699r5,-10l99,5678r6,-10l113,5658r9,-11l131,5637r10,-10l152,5617r12,-10l176,5597r14,-10l204,5578r14,-10l234,5559r16,-9l267,5540r18,-9l303,5522r19,-8l342,5505r20,-8l383,5488r22,-8l427,5472r23,-7l473,5457r24,-7l522,5442r25,-7l573,5428r26,-6l626,5415r27,-6l680,5403r29,-6l737,5392r29,-5l796,5381r29,-5l856,5372r30,-5l917,5363r31,-4l980,5356r32,-4l1044,5349r32,-3l1108,5343r33,-2l1174,5339r33,-2l1240,5335r33,-1l1307,5332r33,l1374,5331r33,-1l1441,5330r33,l1508,5331r34,1l1575,5332r33,2l1642,5335r33,2l1708,5339r33,2l1773,5343r33,3l1838,5349r32,3l1902,5356r31,3l1965,5363r30,4l2026,5372r30,4l2086,5381r29,6l2144,5392r29,5l2201,5403r28,6l2256,5415r27,7l2309,5428r26,7l2360,5442r25,8l2409,5457r23,8l2455,5472r22,8l2499,5488r21,9l2540,5505r20,9l2579,5522r18,9l2615,5540r17,10l2648,5559r15,9l2678,5578r14,9l2705,5597r13,10l2729,5617r11,10l2751,5637r9,10l2768,5658r8,10l2783,5678r6,11l2795,5699r4,11l2803,5720r3,11l2808,5741r1,11l2809,5763xm2809,7203r,11l2808,7224r-2,11l2803,7246r-4,10l2795,7267r-6,10l2783,7288r-7,10l2768,7308r-8,10l2751,7329r-11,10l2729,7349r-11,10l2705,7369r-13,9l2678,7388r-15,10l2648,7407r-16,9l2615,7425r-18,9l2579,7443r-19,9l2540,7461r-20,8l2499,7477r-22,9l2455,7493r-23,8l2409,7509r-24,7l2360,7523r-25,7l2309,7537r-26,7l2256,7550r-27,7l2201,7563r-28,5l2144,7574r-29,5l2086,7584r-30,5l2026,7594r-31,4l1965,7603r-32,3l1902,7610r-32,4l1838,7617r-32,3l1773,7622r-32,3l1708,7627r-33,2l1642,7631r-34,1l1575,7633r-33,1l1508,7635r-34,l1441,7635r-34,l1374,7635r-34,-1l1307,7633r-34,-1l1240,7631r-33,-2l1174,7627r-33,-2l1108,7622r-32,-2l1044,7617r-32,-3l980,7610r-32,-4l917,7603r-31,-5l856,7594r-31,-5l796,7584r-30,-5l737,7574r-28,-6l680,7563r-27,-6l626,7550r-27,-6l573,7537r-26,-7l522,7523r-25,-7l473,7509r-23,-8l427,7493r-22,-7l383,7477r-21,-8l342,7461r-20,-9l303,7443r-18,-9l267,7425r-17,-9l234,7407r-16,-9l204,7388r-14,-10l176,7369r-12,-10l152,7349r-11,-10l131,7329r-9,-11l113,7308r-8,-10l99,7288r-7,-11l87,7267r-4,-11l79,7246r-3,-11l74,7224r-1,-10l72,7203r1,-10l74,7182r2,-11l79,7161r4,-11l87,7140r5,-11l99,7119r6,-10l113,7098r9,-10l131,7078r10,-10l152,7058r12,-10l176,7038r14,-10l204,7018r14,-9l234,6999r16,-9l267,6981r18,-9l303,6963r19,-9l342,6946r20,-9l383,6929r22,-8l427,6913r23,-8l473,6898r24,-8l522,6883r25,-7l573,6869r26,-7l626,6856r27,-6l680,6844r29,-6l737,6833r29,-6l796,6822r29,-5l856,6813r30,-5l917,6804r31,-4l980,6796r32,-3l1044,6790r32,-3l1108,6784r33,-2l1174,6779r33,-2l1240,6776r33,-2l1307,6773r33,-1l1374,6772r33,-1l1441,6771r33,l1508,6772r34,l1575,6773r33,1l1642,6776r33,1l1708,6779r33,3l1773,6784r33,3l1838,6790r32,3l1902,6796r31,4l1965,6804r30,4l2026,6813r30,4l2086,6822r29,5l2144,6833r29,5l2201,6844r28,6l2256,6856r27,6l2309,6869r26,7l2360,6883r25,7l2409,6898r23,7l2455,6913r22,8l2499,6929r21,8l2540,6946r20,8l2579,6963r18,9l2615,6981r17,9l2648,6999r15,10l2678,7018r14,10l2705,7038r13,10l2729,7058r11,10l2751,7078r9,10l2768,7098r8,11l2783,7119r6,10l2795,7140r4,10l2803,7161r3,10l2808,7182r1,11l2809,7203xm2845,8500r,10l2844,8521r-2,11l2839,8542r-4,11l2831,8563r-6,11l2819,8584r-7,10l2804,8605r-8,10l2787,8625r-11,10l2765,8645r-11,10l2741,8665r-13,10l2714,8685r-15,9l2684,8704r-16,9l2651,8722r-18,9l2615,8740r-19,9l2576,8757r-20,9l2535,8774r-22,8l2491,8790r-23,8l2445,8805r-24,8l2396,8820r-25,7l2345,8834r-26,7l2292,8847r-27,6l2237,8859r-28,6l2180,8871r-29,5l2122,8881r-30,5l2062,8891r-31,4l2001,8899r-32,4l1938,8907r-32,3l1874,8913r-32,3l1809,8919r-32,2l1744,8924r-33,2l1678,8927r-34,2l1611,8930r-33,1l1544,8931r-34,1l1477,8932r-34,l1410,8931r-34,l1343,8930r-34,-1l1276,8927r-33,-1l1210,8924r-33,-3l1144,8919r-32,-3l1080,8913r-32,-3l1016,8907r-32,-4l953,8899r-31,-4l892,8891r-30,-5l832,8881r-30,-5l773,8871r-28,-6l716,8859r-27,-6l662,8847r-27,-6l609,8834r-26,-7l558,8820r-25,-7l509,8805r-23,-7l463,8790r-22,-8l419,8774r-21,-8l378,8757r-20,-8l339,8740r-18,-9l303,8722r-17,-9l270,8704r-16,-10l240,8685r-14,-10l212,8665r-12,-10l188,8645r-11,-10l167,8625r-9,-10l149,8605r-8,-11l135,8584r-7,-10l123,8563r-4,-10l115,8542r-3,-10l110,8521r-1,-11l108,8500r1,-11l110,8479r2,-11l115,8457r4,-10l123,8436r5,-10l135,8415r6,-10l149,8395r9,-10l167,8374r10,-10l188,8354r12,-10l212,8334r14,-9l240,8315r14,-10l270,8296r16,-9l303,8278r18,-9l339,8260r19,-9l378,8242r20,-8l419,8226r22,-9l463,8210r23,-8l509,8194r24,-7l558,8180r25,-7l609,8166r26,-7l662,8153r27,-7l716,8140r29,-5l773,8129r29,-5l832,8119r30,-5l892,8109r30,-4l953,8101r31,-4l1016,8093r32,-4l1080,8086r32,-3l1144,8081r33,-3l1210,8076r33,-2l1276,8072r33,-1l1343,8070r33,-1l1410,8068r33,l1477,8068r33,l1544,8068r34,1l1611,8070r33,1l1678,8072r33,2l1744,8076r33,2l1809,8081r33,2l1874,8086r32,3l1938,8093r31,4l2001,8101r30,4l2062,8109r30,5l2122,8119r29,5l2180,8129r29,6l2237,8140r28,6l2292,8153r27,6l2345,8166r26,7l2396,8180r25,7l2445,8194r23,8l2491,8210r22,7l2535,8226r21,8l2576,8242r20,9l2615,8260r18,9l2651,8278r17,9l2684,8296r15,9l2714,8315r14,10l2741,8334r13,10l2765,8354r11,10l2787,8374r9,11l2804,8395r8,10l2819,8415r6,11l2831,8436r4,11l2839,8457r3,11l2844,8479r1,10l2845,8500xe" filled="f" strokeweight=".25411mm">
                  <v:path arrowok="t" o:connecttype="custom" o:connectlocs="2427,-4228;1603,-4076;665,-4131;69,-4366;104,-4667;753,-4888;1701,-4921;2488,-4751;2806,-3174;2409,-2900;1542,-2774;626,-2858;105,-3111;234,-3409;948,-3609;1902,-3612;2632,-3418;2717,-1691;2237,-1431;1335,-1333;450,-1444;10,-1712;231,-2005;1004,-2181;1954,-2155;2620,-1940;2814,-353;2255,-109;1327,-39;481,-178;127,-457;437,-742;1261,-894;2198,-839;2794,-604;2718,984;2086,1210;1141,1250;342,1086;76,797;473,523;1340,398;2256,481;2776,734;2663,2464;1965,2669;1012,2680;267,2491;92,2195;573,1935;1474,1837;2360,1949;2799,2216;2633,3797;1874,3979;922,3961;240,3751;158,3451;716,3206;1644,3137;2491,3276;2845,3555" o:connectangles="0,0,0,0,0,0,0,0,0,0,0,0,0,0,0,0,0,0,0,0,0,0,0,0,0,0,0,0,0,0,0,0,0,0,0,0,0,0,0,0,0,0,0,0,0,0,0,0,0,0,0,0,0,0,0,0,0,0,0,0,0,0"/>
                </v:shape>
                <v:shape id="AutoShape 23" o:spid="_x0000_s1029" style="position:absolute;left:3032;top:-4502;width:3620;height:8068;visibility:visible;mso-wrap-style:square;v-text-anchor:top" coordsize="3620,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xD8QA&#10;AADcAAAADwAAAGRycy9kb3ducmV2LnhtbERPPW/CMBDdkfofrKvUBYEDKlUbMAgBBYYOJVSwnuIj&#10;CcTnNHYh8OvrAYnx6X2PJo0pxZlqV1hW0OtGIIhTqwvOFPxsPzvvIJxH1lhaJgVXcjAZP7VGGGt7&#10;4Q2dE5+JEMIuRgW591UspUtzMui6tiIO3MHWBn2AdSZ1jZcQbkrZj6I3abDg0JBjRbOc0lPyZxQs&#10;j79tudsvvlebtefBV3v+kTQ3pV6em+kQhKfGP8R391oreO2F+eFMOAJy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cQ/EAAAA3AAAAA8AAAAAAAAAAAAAAAAAmAIAAGRycy9k&#10;b3ducmV2LnhtbFBLBQYAAAAABAAEAPUAAACJAwAAAAA=&#10;" path="m144,3602l3565,1297m,3314l3493,m288,4034r3331,m288,3746l3493,2737m288,4178l3565,5331m288,4466l3565,6771m144,4754l3601,8068e" filled="f" strokeweight=".25411mm">
                  <v:path arrowok="t" o:connecttype="custom" o:connectlocs="144,-900;3565,-3205;0,-1188;3493,-4502;288,-468;3619,-468;288,-756;3493,-1765;288,-324;3565,829;288,-36;3565,2269;144,252;3601,3566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7304;top:-4696;width:12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BLcUA&#10;AADcAAAADwAAAGRycy9kb3ducmV2LnhtbESPQWvCQBSE74X+h+UJvdVNp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cEtxQAAANwAAAAPAAAAAAAAAAAAAAAAAJgCAABkcnMv&#10;ZG93bnJldi54bWxQSwUGAAAAAAQABAD1AAAAigMAAAAA&#10;" filled="f" stroked="f">
                  <v:textbox inset="0,0,0,0">
                    <w:txbxContent>
                      <w:p w14:paraId="2A1A7147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25" o:spid="_x0000_s1031" type="#_x0000_t202" style="position:absolute;left:7534;top:-3399;width:79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Ws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X1rEAAAA3AAAAA8AAAAAAAAAAAAAAAAAmAIAAGRycy9k&#10;b3ducmV2LnhtbFBLBQYAAAAABAAEAPUAAACJAwAAAAA=&#10;" filled="f" stroked="f">
                  <v:textbox inset="0,0,0,0">
                    <w:txbxContent>
                      <w:p w14:paraId="53787A26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26" o:spid="_x0000_s1032" type="#_x0000_t202" style="position:absolute;left:7348;top:-2146;width:1113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6w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6wcYAAADcAAAADwAAAAAAAAAAAAAAAACYAgAAZHJz&#10;L2Rvd25yZXYueG1sUEsFBgAAAAAEAAQA9QAAAIsDAAAAAA==&#10;" filled="f" stroked="f">
                  <v:textbox inset="0,0,0,0">
                    <w:txbxContent>
                      <w:p w14:paraId="4FF2D6F9" w14:textId="77777777" w:rsidR="005F561B" w:rsidRDefault="005F561B" w:rsidP="002C7C10">
                        <w:pPr>
                          <w:spacing w:line="353" w:lineRule="exact"/>
                          <w:ind w:left="43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Search</w:t>
                        </w:r>
                      </w:p>
                      <w:p w14:paraId="322E0020" w14:textId="77777777" w:rsidR="005F561B" w:rsidRDefault="005F561B" w:rsidP="002C7C10">
                        <w:pPr>
                          <w:spacing w:before="32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roduct</w:t>
                        </w:r>
                      </w:p>
                    </w:txbxContent>
                  </v:textbox>
                </v:shape>
                <v:shape id="Text Box 27" o:spid="_x0000_s1033" type="#_x0000_t202" style="position:absolute;left:7091;top:-794;width:185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itcQA&#10;AADcAAAADwAAAGRycy9kb3ducmV2LnhtbESPQWvCQBSE7wX/w/IEb3VjE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YrXEAAAA3AAAAA8AAAAAAAAAAAAAAAAAmAIAAGRycy9k&#10;b3ducmV2LnhtbFBLBQYAAAAABAAEAPUAAACJAwAAAAA=&#10;" filled="f" stroked="f">
                  <v:textbox inset="0,0,0,0">
                    <w:txbxContent>
                      <w:p w14:paraId="29C79428" w14:textId="77777777" w:rsidR="005F561B" w:rsidRDefault="005F561B" w:rsidP="002C7C10">
                        <w:pPr>
                          <w:spacing w:line="249" w:lineRule="auto"/>
                          <w:ind w:right="15" w:firstLine="160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z w:val="29"/>
                          </w:rPr>
                          <w:t>Add To Cart</w:t>
                        </w:r>
                        <w:r>
                          <w:rPr>
                            <w:rFonts w:ascii="Arial MT"/>
                            <w:spacing w:val="1"/>
                            <w:sz w:val="2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MT"/>
                            <w:sz w:val="29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Cart</w:t>
                        </w:r>
                      </w:p>
                    </w:txbxContent>
                  </v:textbox>
                </v:shape>
                <v:shape id="Text Box 28" o:spid="_x0000_s1034" type="#_x0000_t202" style="position:absolute;left:7121;top:635;width:171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14:paraId="688B95C6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lace</w:t>
                        </w:r>
                        <w:r>
                          <w:rPr>
                            <w:rFonts w:ascii="Arial MT"/>
                            <w:spacing w:val="2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</w:txbxContent>
                  </v:textbox>
                </v:shape>
                <v:shape id="Text Box 29" o:spid="_x0000_s1035" type="#_x0000_t202" style="position:absolute;left:7133;top:1888;width:160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  <v:textbox inset="0,0,0,0">
                    <w:txbxContent>
                      <w:p w14:paraId="4DFDC590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  <w:p w14:paraId="1B911016" w14:textId="77777777" w:rsidR="005F561B" w:rsidRDefault="005F561B" w:rsidP="002C7C10">
                        <w:pPr>
                          <w:spacing w:before="32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30" o:spid="_x0000_s1036" type="#_x0000_t202" style="position:absolute;left:6985;top:3185;width:2041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  <v:textbox inset="0,0,0,0">
                    <w:txbxContent>
                      <w:p w14:paraId="2722EF9D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Payment</w:t>
                        </w:r>
                      </w:p>
                      <w:p w14:paraId="024F28CA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3C5CC6B" w14:textId="77777777" w:rsidR="002C7C10" w:rsidRDefault="002C7C10" w:rsidP="002C7C10">
      <w:pPr>
        <w:pStyle w:val="BodyText"/>
        <w:rPr>
          <w:b/>
          <w:sz w:val="20"/>
        </w:rPr>
      </w:pPr>
    </w:p>
    <w:p w14:paraId="36400A1A" w14:textId="77777777" w:rsidR="002C7C10" w:rsidRDefault="002C7C10" w:rsidP="002C7C10">
      <w:pPr>
        <w:pStyle w:val="BodyText"/>
        <w:rPr>
          <w:b/>
          <w:sz w:val="20"/>
        </w:rPr>
      </w:pPr>
    </w:p>
    <w:p w14:paraId="51D04A21" w14:textId="77777777" w:rsidR="002C7C10" w:rsidRDefault="002C7C10" w:rsidP="002C7C10">
      <w:pPr>
        <w:pStyle w:val="BodyText"/>
        <w:rPr>
          <w:b/>
          <w:sz w:val="20"/>
        </w:rPr>
      </w:pPr>
    </w:p>
    <w:p w14:paraId="3EB8C727" w14:textId="77777777" w:rsidR="002C7C10" w:rsidRDefault="002C7C10" w:rsidP="002C7C10">
      <w:pPr>
        <w:pStyle w:val="BodyText"/>
        <w:rPr>
          <w:b/>
          <w:sz w:val="20"/>
        </w:rPr>
      </w:pPr>
    </w:p>
    <w:p w14:paraId="51BD03F9" w14:textId="77777777" w:rsidR="002C7C10" w:rsidRDefault="002C7C10" w:rsidP="002C7C10">
      <w:pPr>
        <w:pStyle w:val="BodyText"/>
        <w:rPr>
          <w:b/>
          <w:sz w:val="20"/>
        </w:rPr>
      </w:pPr>
    </w:p>
    <w:p w14:paraId="5B4E5B5F" w14:textId="77777777" w:rsidR="002C7C10" w:rsidRDefault="002C7C10" w:rsidP="002C7C10">
      <w:pPr>
        <w:pStyle w:val="BodyText"/>
        <w:rPr>
          <w:b/>
          <w:sz w:val="20"/>
        </w:rPr>
      </w:pPr>
    </w:p>
    <w:p w14:paraId="68142546" w14:textId="77777777" w:rsidR="002C7C10" w:rsidRDefault="002C7C10" w:rsidP="002C7C10">
      <w:pPr>
        <w:pStyle w:val="BodyText"/>
        <w:rPr>
          <w:b/>
          <w:sz w:val="20"/>
        </w:rPr>
      </w:pPr>
    </w:p>
    <w:p w14:paraId="67E6DF7F" w14:textId="77777777" w:rsidR="002C7C10" w:rsidRDefault="002C7C10" w:rsidP="002C7C10">
      <w:pPr>
        <w:pStyle w:val="BodyText"/>
        <w:rPr>
          <w:b/>
          <w:sz w:val="20"/>
        </w:rPr>
      </w:pPr>
    </w:p>
    <w:p w14:paraId="1F18E8A6" w14:textId="77777777" w:rsidR="002C7C10" w:rsidRDefault="002C7C10" w:rsidP="002C7C10">
      <w:pPr>
        <w:pStyle w:val="BodyText"/>
        <w:rPr>
          <w:b/>
          <w:sz w:val="20"/>
        </w:rPr>
      </w:pPr>
    </w:p>
    <w:p w14:paraId="19A1F628" w14:textId="77777777" w:rsidR="002C7C10" w:rsidRDefault="002C7C10" w:rsidP="002C7C10">
      <w:pPr>
        <w:pStyle w:val="BodyText"/>
        <w:rPr>
          <w:b/>
          <w:sz w:val="20"/>
        </w:rPr>
      </w:pPr>
    </w:p>
    <w:p w14:paraId="756D2BCD" w14:textId="77777777" w:rsidR="002C7C10" w:rsidRDefault="002C7C10" w:rsidP="002C7C10">
      <w:pPr>
        <w:pStyle w:val="BodyText"/>
        <w:rPr>
          <w:b/>
          <w:sz w:val="20"/>
        </w:rPr>
      </w:pPr>
    </w:p>
    <w:p w14:paraId="78365E6A" w14:textId="77777777" w:rsidR="002C7C10" w:rsidRDefault="002C7C10" w:rsidP="002C7C10">
      <w:pPr>
        <w:pStyle w:val="BodyText"/>
        <w:rPr>
          <w:b/>
          <w:sz w:val="20"/>
        </w:rPr>
      </w:pPr>
    </w:p>
    <w:p w14:paraId="58D10DF4" w14:textId="77777777" w:rsidR="002C7C10" w:rsidRDefault="002C7C10" w:rsidP="002C7C10">
      <w:pPr>
        <w:pStyle w:val="BodyText"/>
        <w:rPr>
          <w:b/>
          <w:sz w:val="20"/>
        </w:rPr>
      </w:pPr>
    </w:p>
    <w:p w14:paraId="671136CF" w14:textId="77777777" w:rsidR="002C7C10" w:rsidRDefault="002C7C10" w:rsidP="002C7C10">
      <w:pPr>
        <w:pStyle w:val="BodyText"/>
        <w:rPr>
          <w:b/>
          <w:sz w:val="20"/>
        </w:rPr>
      </w:pPr>
    </w:p>
    <w:p w14:paraId="1A7095FE" w14:textId="77777777" w:rsidR="002C7C10" w:rsidRDefault="002C7C10" w:rsidP="002C7C10">
      <w:pPr>
        <w:pStyle w:val="BodyText"/>
        <w:rPr>
          <w:b/>
          <w:sz w:val="20"/>
        </w:rPr>
      </w:pPr>
    </w:p>
    <w:p w14:paraId="6C36EF3D" w14:textId="78726A71" w:rsidR="002C7C10" w:rsidRDefault="00E86543" w:rsidP="002C7C10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586A688F" wp14:editId="0A683BCC">
                <wp:extent cx="978011" cy="1102683"/>
                <wp:effectExtent l="0" t="0" r="12700" b="21590"/>
                <wp:docPr id="41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011" cy="1102683"/>
                          <a:chOff x="0" y="0"/>
                          <a:chExt cx="807" cy="1311"/>
                        </a:xfrm>
                      </wpg:grpSpPr>
                      <wps:wsp>
                        <wps:cNvPr id="419" name="Freeform 18"/>
                        <wps:cNvSpPr>
                          <a:spLocks/>
                        </wps:cNvSpPr>
                        <wps:spPr bwMode="auto">
                          <a:xfrm>
                            <a:off x="205" y="7"/>
                            <a:ext cx="397" cy="325"/>
                          </a:xfrm>
                          <a:custGeom>
                            <a:avLst/>
                            <a:gdLst>
                              <a:gd name="T0" fmla="+- 0 601 205"/>
                              <a:gd name="T1" fmla="*/ T0 w 397"/>
                              <a:gd name="T2" fmla="+- 0 169 7"/>
                              <a:gd name="T3" fmla="*/ 169 h 325"/>
                              <a:gd name="T4" fmla="+- 0 586 205"/>
                              <a:gd name="T5" fmla="*/ T4 w 397"/>
                              <a:gd name="T6" fmla="+- 0 231 7"/>
                              <a:gd name="T7" fmla="*/ 231 h 325"/>
                              <a:gd name="T8" fmla="+- 0 543 205"/>
                              <a:gd name="T9" fmla="*/ T8 w 397"/>
                              <a:gd name="T10" fmla="+- 0 284 7"/>
                              <a:gd name="T11" fmla="*/ 284 h 325"/>
                              <a:gd name="T12" fmla="+- 0 513 205"/>
                              <a:gd name="T13" fmla="*/ T12 w 397"/>
                              <a:gd name="T14" fmla="+- 0 304 7"/>
                              <a:gd name="T15" fmla="*/ 304 h 325"/>
                              <a:gd name="T16" fmla="+- 0 503 205"/>
                              <a:gd name="T17" fmla="*/ T16 w 397"/>
                              <a:gd name="T18" fmla="+- 0 310 7"/>
                              <a:gd name="T19" fmla="*/ 310 h 325"/>
                              <a:gd name="T20" fmla="+- 0 442 205"/>
                              <a:gd name="T21" fmla="*/ T20 w 397"/>
                              <a:gd name="T22" fmla="+- 0 328 7"/>
                              <a:gd name="T23" fmla="*/ 328 h 325"/>
                              <a:gd name="T24" fmla="+- 0 429 205"/>
                              <a:gd name="T25" fmla="*/ T24 w 397"/>
                              <a:gd name="T26" fmla="+- 0 330 7"/>
                              <a:gd name="T27" fmla="*/ 330 h 325"/>
                              <a:gd name="T28" fmla="+- 0 416 205"/>
                              <a:gd name="T29" fmla="*/ T28 w 397"/>
                              <a:gd name="T30" fmla="+- 0 331 7"/>
                              <a:gd name="T31" fmla="*/ 331 h 325"/>
                              <a:gd name="T32" fmla="+- 0 403 205"/>
                              <a:gd name="T33" fmla="*/ T32 w 397"/>
                              <a:gd name="T34" fmla="+- 0 331 7"/>
                              <a:gd name="T35" fmla="*/ 331 h 325"/>
                              <a:gd name="T36" fmla="+- 0 390 205"/>
                              <a:gd name="T37" fmla="*/ T36 w 397"/>
                              <a:gd name="T38" fmla="+- 0 331 7"/>
                              <a:gd name="T39" fmla="*/ 331 h 325"/>
                              <a:gd name="T40" fmla="+- 0 377 205"/>
                              <a:gd name="T41" fmla="*/ T40 w 397"/>
                              <a:gd name="T42" fmla="+- 0 330 7"/>
                              <a:gd name="T43" fmla="*/ 330 h 325"/>
                              <a:gd name="T44" fmla="+- 0 365 205"/>
                              <a:gd name="T45" fmla="*/ T44 w 397"/>
                              <a:gd name="T46" fmla="+- 0 328 7"/>
                              <a:gd name="T47" fmla="*/ 328 h 325"/>
                              <a:gd name="T48" fmla="+- 0 352 205"/>
                              <a:gd name="T49" fmla="*/ T48 w 397"/>
                              <a:gd name="T50" fmla="+- 0 326 7"/>
                              <a:gd name="T51" fmla="*/ 326 h 325"/>
                              <a:gd name="T52" fmla="+- 0 293 205"/>
                              <a:gd name="T53" fmla="*/ T52 w 397"/>
                              <a:gd name="T54" fmla="+- 0 304 7"/>
                              <a:gd name="T55" fmla="*/ 304 h 325"/>
                              <a:gd name="T56" fmla="+- 0 283 205"/>
                              <a:gd name="T57" fmla="*/ T56 w 397"/>
                              <a:gd name="T58" fmla="+- 0 298 7"/>
                              <a:gd name="T59" fmla="*/ 298 h 325"/>
                              <a:gd name="T60" fmla="+- 0 239 205"/>
                              <a:gd name="T61" fmla="*/ T60 w 397"/>
                              <a:gd name="T62" fmla="+- 0 259 7"/>
                              <a:gd name="T63" fmla="*/ 259 h 325"/>
                              <a:gd name="T64" fmla="+- 0 231 205"/>
                              <a:gd name="T65" fmla="*/ T64 w 397"/>
                              <a:gd name="T66" fmla="+- 0 250 7"/>
                              <a:gd name="T67" fmla="*/ 250 h 325"/>
                              <a:gd name="T68" fmla="+- 0 209 205"/>
                              <a:gd name="T69" fmla="*/ T68 w 397"/>
                              <a:gd name="T70" fmla="+- 0 201 7"/>
                              <a:gd name="T71" fmla="*/ 201 h 325"/>
                              <a:gd name="T72" fmla="+- 0 207 205"/>
                              <a:gd name="T73" fmla="*/ T72 w 397"/>
                              <a:gd name="T74" fmla="+- 0 190 7"/>
                              <a:gd name="T75" fmla="*/ 190 h 325"/>
                              <a:gd name="T76" fmla="+- 0 205 205"/>
                              <a:gd name="T77" fmla="*/ T76 w 397"/>
                              <a:gd name="T78" fmla="+- 0 180 7"/>
                              <a:gd name="T79" fmla="*/ 180 h 325"/>
                              <a:gd name="T80" fmla="+- 0 205 205"/>
                              <a:gd name="T81" fmla="*/ T80 w 397"/>
                              <a:gd name="T82" fmla="+- 0 169 7"/>
                              <a:gd name="T83" fmla="*/ 169 h 325"/>
                              <a:gd name="T84" fmla="+- 0 205 205"/>
                              <a:gd name="T85" fmla="*/ T84 w 397"/>
                              <a:gd name="T86" fmla="+- 0 159 7"/>
                              <a:gd name="T87" fmla="*/ 159 h 325"/>
                              <a:gd name="T88" fmla="+- 0 207 205"/>
                              <a:gd name="T89" fmla="*/ T88 w 397"/>
                              <a:gd name="T90" fmla="+- 0 148 7"/>
                              <a:gd name="T91" fmla="*/ 148 h 325"/>
                              <a:gd name="T92" fmla="+- 0 209 205"/>
                              <a:gd name="T93" fmla="*/ T92 w 397"/>
                              <a:gd name="T94" fmla="+- 0 138 7"/>
                              <a:gd name="T95" fmla="*/ 138 h 325"/>
                              <a:gd name="T96" fmla="+- 0 212 205"/>
                              <a:gd name="T97" fmla="*/ T96 w 397"/>
                              <a:gd name="T98" fmla="+- 0 127 7"/>
                              <a:gd name="T99" fmla="*/ 127 h 325"/>
                              <a:gd name="T100" fmla="+- 0 215 205"/>
                              <a:gd name="T101" fmla="*/ T100 w 397"/>
                              <a:gd name="T102" fmla="+- 0 117 7"/>
                              <a:gd name="T103" fmla="*/ 117 h 325"/>
                              <a:gd name="T104" fmla="+- 0 220 205"/>
                              <a:gd name="T105" fmla="*/ T104 w 397"/>
                              <a:gd name="T106" fmla="+- 0 107 7"/>
                              <a:gd name="T107" fmla="*/ 107 h 325"/>
                              <a:gd name="T108" fmla="+- 0 225 205"/>
                              <a:gd name="T109" fmla="*/ T108 w 397"/>
                              <a:gd name="T110" fmla="+- 0 97 7"/>
                              <a:gd name="T111" fmla="*/ 97 h 325"/>
                              <a:gd name="T112" fmla="+- 0 231 205"/>
                              <a:gd name="T113" fmla="*/ T112 w 397"/>
                              <a:gd name="T114" fmla="+- 0 88 7"/>
                              <a:gd name="T115" fmla="*/ 88 h 325"/>
                              <a:gd name="T116" fmla="+- 0 239 205"/>
                              <a:gd name="T117" fmla="*/ T116 w 397"/>
                              <a:gd name="T118" fmla="+- 0 79 7"/>
                              <a:gd name="T119" fmla="*/ 79 h 325"/>
                              <a:gd name="T120" fmla="+- 0 246 205"/>
                              <a:gd name="T121" fmla="*/ T120 w 397"/>
                              <a:gd name="T122" fmla="+- 0 70 7"/>
                              <a:gd name="T123" fmla="*/ 70 h 325"/>
                              <a:gd name="T124" fmla="+- 0 254 205"/>
                              <a:gd name="T125" fmla="*/ T124 w 397"/>
                              <a:gd name="T126" fmla="+- 0 62 7"/>
                              <a:gd name="T127" fmla="*/ 62 h 325"/>
                              <a:gd name="T128" fmla="+- 0 263 205"/>
                              <a:gd name="T129" fmla="*/ T128 w 397"/>
                              <a:gd name="T130" fmla="+- 0 55 7"/>
                              <a:gd name="T131" fmla="*/ 55 h 325"/>
                              <a:gd name="T132" fmla="+- 0 273 205"/>
                              <a:gd name="T133" fmla="*/ T132 w 397"/>
                              <a:gd name="T134" fmla="+- 0 47 7"/>
                              <a:gd name="T135" fmla="*/ 47 h 325"/>
                              <a:gd name="T136" fmla="+- 0 283 205"/>
                              <a:gd name="T137" fmla="*/ T136 w 397"/>
                              <a:gd name="T138" fmla="+- 0 40 7"/>
                              <a:gd name="T139" fmla="*/ 40 h 325"/>
                              <a:gd name="T140" fmla="+- 0 293 205"/>
                              <a:gd name="T141" fmla="*/ T140 w 397"/>
                              <a:gd name="T142" fmla="+- 0 35 7"/>
                              <a:gd name="T143" fmla="*/ 35 h 325"/>
                              <a:gd name="T144" fmla="+- 0 304 205"/>
                              <a:gd name="T145" fmla="*/ T144 w 397"/>
                              <a:gd name="T146" fmla="+- 0 29 7"/>
                              <a:gd name="T147" fmla="*/ 29 h 325"/>
                              <a:gd name="T148" fmla="+- 0 365 205"/>
                              <a:gd name="T149" fmla="*/ T148 w 397"/>
                              <a:gd name="T150" fmla="+- 0 10 7"/>
                              <a:gd name="T151" fmla="*/ 10 h 325"/>
                              <a:gd name="T152" fmla="+- 0 377 205"/>
                              <a:gd name="T153" fmla="*/ T152 w 397"/>
                              <a:gd name="T154" fmla="+- 0 8 7"/>
                              <a:gd name="T155" fmla="*/ 8 h 325"/>
                              <a:gd name="T156" fmla="+- 0 390 205"/>
                              <a:gd name="T157" fmla="*/ T156 w 397"/>
                              <a:gd name="T158" fmla="+- 0 7 7"/>
                              <a:gd name="T159" fmla="*/ 7 h 325"/>
                              <a:gd name="T160" fmla="+- 0 403 205"/>
                              <a:gd name="T161" fmla="*/ T160 w 397"/>
                              <a:gd name="T162" fmla="+- 0 7 7"/>
                              <a:gd name="T163" fmla="*/ 7 h 325"/>
                              <a:gd name="T164" fmla="+- 0 416 205"/>
                              <a:gd name="T165" fmla="*/ T164 w 397"/>
                              <a:gd name="T166" fmla="+- 0 7 7"/>
                              <a:gd name="T167" fmla="*/ 7 h 325"/>
                              <a:gd name="T168" fmla="+- 0 479 205"/>
                              <a:gd name="T169" fmla="*/ T168 w 397"/>
                              <a:gd name="T170" fmla="+- 0 20 7"/>
                              <a:gd name="T171" fmla="*/ 20 h 325"/>
                              <a:gd name="T172" fmla="+- 0 513 205"/>
                              <a:gd name="T173" fmla="*/ T172 w 397"/>
                              <a:gd name="T174" fmla="+- 0 35 7"/>
                              <a:gd name="T175" fmla="*/ 35 h 325"/>
                              <a:gd name="T176" fmla="+- 0 524 205"/>
                              <a:gd name="T177" fmla="*/ T176 w 397"/>
                              <a:gd name="T178" fmla="+- 0 40 7"/>
                              <a:gd name="T179" fmla="*/ 40 h 325"/>
                              <a:gd name="T180" fmla="+- 0 534 205"/>
                              <a:gd name="T181" fmla="*/ T180 w 397"/>
                              <a:gd name="T182" fmla="+- 0 47 7"/>
                              <a:gd name="T183" fmla="*/ 47 h 325"/>
                              <a:gd name="T184" fmla="+- 0 543 205"/>
                              <a:gd name="T185" fmla="*/ T184 w 397"/>
                              <a:gd name="T186" fmla="+- 0 55 7"/>
                              <a:gd name="T187" fmla="*/ 55 h 325"/>
                              <a:gd name="T188" fmla="+- 0 553 205"/>
                              <a:gd name="T189" fmla="*/ T188 w 397"/>
                              <a:gd name="T190" fmla="+- 0 62 7"/>
                              <a:gd name="T191" fmla="*/ 62 h 325"/>
                              <a:gd name="T192" fmla="+- 0 561 205"/>
                              <a:gd name="T193" fmla="*/ T192 w 397"/>
                              <a:gd name="T194" fmla="+- 0 70 7"/>
                              <a:gd name="T195" fmla="*/ 70 h 325"/>
                              <a:gd name="T196" fmla="+- 0 568 205"/>
                              <a:gd name="T197" fmla="*/ T196 w 397"/>
                              <a:gd name="T198" fmla="+- 0 79 7"/>
                              <a:gd name="T199" fmla="*/ 79 h 325"/>
                              <a:gd name="T200" fmla="+- 0 575 205"/>
                              <a:gd name="T201" fmla="*/ T200 w 397"/>
                              <a:gd name="T202" fmla="+- 0 88 7"/>
                              <a:gd name="T203" fmla="*/ 88 h 325"/>
                              <a:gd name="T204" fmla="+- 0 600 205"/>
                              <a:gd name="T205" fmla="*/ T204 w 397"/>
                              <a:gd name="T206" fmla="+- 0 148 7"/>
                              <a:gd name="T207" fmla="*/ 148 h 325"/>
                              <a:gd name="T208" fmla="+- 0 601 205"/>
                              <a:gd name="T209" fmla="*/ T208 w 397"/>
                              <a:gd name="T210" fmla="+- 0 159 7"/>
                              <a:gd name="T211" fmla="*/ 159 h 325"/>
                              <a:gd name="T212" fmla="+- 0 601 205"/>
                              <a:gd name="T213" fmla="*/ T212 w 397"/>
                              <a:gd name="T214" fmla="+- 0 169 7"/>
                              <a:gd name="T215" fmla="*/ 169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97" h="325">
                                <a:moveTo>
                                  <a:pt x="396" y="162"/>
                                </a:moveTo>
                                <a:lnTo>
                                  <a:pt x="381" y="224"/>
                                </a:lnTo>
                                <a:lnTo>
                                  <a:pt x="338" y="277"/>
                                </a:lnTo>
                                <a:lnTo>
                                  <a:pt x="308" y="297"/>
                                </a:lnTo>
                                <a:lnTo>
                                  <a:pt x="298" y="303"/>
                                </a:lnTo>
                                <a:lnTo>
                                  <a:pt x="237" y="321"/>
                                </a:lnTo>
                                <a:lnTo>
                                  <a:pt x="224" y="323"/>
                                </a:lnTo>
                                <a:lnTo>
                                  <a:pt x="211" y="324"/>
                                </a:lnTo>
                                <a:lnTo>
                                  <a:pt x="198" y="324"/>
                                </a:lnTo>
                                <a:lnTo>
                                  <a:pt x="185" y="324"/>
                                </a:lnTo>
                                <a:lnTo>
                                  <a:pt x="172" y="323"/>
                                </a:lnTo>
                                <a:lnTo>
                                  <a:pt x="160" y="321"/>
                                </a:lnTo>
                                <a:lnTo>
                                  <a:pt x="147" y="319"/>
                                </a:lnTo>
                                <a:lnTo>
                                  <a:pt x="88" y="297"/>
                                </a:lnTo>
                                <a:lnTo>
                                  <a:pt x="78" y="291"/>
                                </a:lnTo>
                                <a:lnTo>
                                  <a:pt x="34" y="252"/>
                                </a:lnTo>
                                <a:lnTo>
                                  <a:pt x="26" y="243"/>
                                </a:lnTo>
                                <a:lnTo>
                                  <a:pt x="4" y="194"/>
                                </a:lnTo>
                                <a:lnTo>
                                  <a:pt x="2" y="183"/>
                                </a:lnTo>
                                <a:lnTo>
                                  <a:pt x="0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152"/>
                                </a:lnTo>
                                <a:lnTo>
                                  <a:pt x="2" y="141"/>
                                </a:lnTo>
                                <a:lnTo>
                                  <a:pt x="4" y="131"/>
                                </a:lnTo>
                                <a:lnTo>
                                  <a:pt x="7" y="120"/>
                                </a:lnTo>
                                <a:lnTo>
                                  <a:pt x="10" y="110"/>
                                </a:lnTo>
                                <a:lnTo>
                                  <a:pt x="15" y="100"/>
                                </a:lnTo>
                                <a:lnTo>
                                  <a:pt x="20" y="90"/>
                                </a:lnTo>
                                <a:lnTo>
                                  <a:pt x="26" y="81"/>
                                </a:lnTo>
                                <a:lnTo>
                                  <a:pt x="34" y="72"/>
                                </a:lnTo>
                                <a:lnTo>
                                  <a:pt x="41" y="63"/>
                                </a:lnTo>
                                <a:lnTo>
                                  <a:pt x="49" y="55"/>
                                </a:lnTo>
                                <a:lnTo>
                                  <a:pt x="58" y="48"/>
                                </a:lnTo>
                                <a:lnTo>
                                  <a:pt x="68" y="40"/>
                                </a:lnTo>
                                <a:lnTo>
                                  <a:pt x="78" y="33"/>
                                </a:lnTo>
                                <a:lnTo>
                                  <a:pt x="88" y="28"/>
                                </a:lnTo>
                                <a:lnTo>
                                  <a:pt x="99" y="22"/>
                                </a:lnTo>
                                <a:lnTo>
                                  <a:pt x="160" y="3"/>
                                </a:lnTo>
                                <a:lnTo>
                                  <a:pt x="172" y="1"/>
                                </a:lnTo>
                                <a:lnTo>
                                  <a:pt x="185" y="0"/>
                                </a:lnTo>
                                <a:lnTo>
                                  <a:pt x="198" y="0"/>
                                </a:lnTo>
                                <a:lnTo>
                                  <a:pt x="211" y="0"/>
                                </a:lnTo>
                                <a:lnTo>
                                  <a:pt x="274" y="13"/>
                                </a:lnTo>
                                <a:lnTo>
                                  <a:pt x="308" y="28"/>
                                </a:lnTo>
                                <a:lnTo>
                                  <a:pt x="319" y="33"/>
                                </a:lnTo>
                                <a:lnTo>
                                  <a:pt x="329" y="40"/>
                                </a:lnTo>
                                <a:lnTo>
                                  <a:pt x="338" y="48"/>
                                </a:lnTo>
                                <a:lnTo>
                                  <a:pt x="348" y="55"/>
                                </a:lnTo>
                                <a:lnTo>
                                  <a:pt x="356" y="63"/>
                                </a:lnTo>
                                <a:lnTo>
                                  <a:pt x="363" y="72"/>
                                </a:lnTo>
                                <a:lnTo>
                                  <a:pt x="370" y="81"/>
                                </a:lnTo>
                                <a:lnTo>
                                  <a:pt x="395" y="141"/>
                                </a:lnTo>
                                <a:lnTo>
                                  <a:pt x="396" y="152"/>
                                </a:lnTo>
                                <a:lnTo>
                                  <a:pt x="396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19"/>
                        <wps:cNvSpPr>
                          <a:spLocks/>
                        </wps:cNvSpPr>
                        <wps:spPr bwMode="auto">
                          <a:xfrm>
                            <a:off x="7" y="331"/>
                            <a:ext cx="793" cy="973"/>
                          </a:xfrm>
                          <a:custGeom>
                            <a:avLst/>
                            <a:gdLst>
                              <a:gd name="T0" fmla="+- 0 403 7"/>
                              <a:gd name="T1" fmla="*/ T0 w 793"/>
                              <a:gd name="T2" fmla="+- 0 331 331"/>
                              <a:gd name="T3" fmla="*/ 331 h 973"/>
                              <a:gd name="T4" fmla="+- 0 403 7"/>
                              <a:gd name="T5" fmla="*/ T4 w 793"/>
                              <a:gd name="T6" fmla="+- 0 872 331"/>
                              <a:gd name="T7" fmla="*/ 872 h 973"/>
                              <a:gd name="T8" fmla="+- 0 403 7"/>
                              <a:gd name="T9" fmla="*/ T8 w 793"/>
                              <a:gd name="T10" fmla="+- 0 439 331"/>
                              <a:gd name="T11" fmla="*/ 439 h 973"/>
                              <a:gd name="T12" fmla="+- 0 7 7"/>
                              <a:gd name="T13" fmla="*/ T12 w 793"/>
                              <a:gd name="T14" fmla="+- 0 439 331"/>
                              <a:gd name="T15" fmla="*/ 439 h 973"/>
                              <a:gd name="T16" fmla="+- 0 403 7"/>
                              <a:gd name="T17" fmla="*/ T16 w 793"/>
                              <a:gd name="T18" fmla="+- 0 439 331"/>
                              <a:gd name="T19" fmla="*/ 439 h 973"/>
                              <a:gd name="T20" fmla="+- 0 800 7"/>
                              <a:gd name="T21" fmla="*/ T20 w 793"/>
                              <a:gd name="T22" fmla="+- 0 439 331"/>
                              <a:gd name="T23" fmla="*/ 439 h 973"/>
                              <a:gd name="T24" fmla="+- 0 403 7"/>
                              <a:gd name="T25" fmla="*/ T24 w 793"/>
                              <a:gd name="T26" fmla="+- 0 872 331"/>
                              <a:gd name="T27" fmla="*/ 872 h 973"/>
                              <a:gd name="T28" fmla="+- 0 7 7"/>
                              <a:gd name="T29" fmla="*/ T28 w 793"/>
                              <a:gd name="T30" fmla="+- 0 1304 331"/>
                              <a:gd name="T31" fmla="*/ 1304 h 973"/>
                              <a:gd name="T32" fmla="+- 0 403 7"/>
                              <a:gd name="T33" fmla="*/ T32 w 793"/>
                              <a:gd name="T34" fmla="+- 0 872 331"/>
                              <a:gd name="T35" fmla="*/ 872 h 973"/>
                              <a:gd name="T36" fmla="+- 0 800 7"/>
                              <a:gd name="T37" fmla="*/ T36 w 793"/>
                              <a:gd name="T38" fmla="+- 0 1304 331"/>
                              <a:gd name="T39" fmla="*/ 1304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3" h="973">
                                <a:moveTo>
                                  <a:pt x="396" y="0"/>
                                </a:moveTo>
                                <a:lnTo>
                                  <a:pt x="396" y="541"/>
                                </a:lnTo>
                                <a:moveTo>
                                  <a:pt x="396" y="108"/>
                                </a:moveTo>
                                <a:lnTo>
                                  <a:pt x="0" y="108"/>
                                </a:lnTo>
                                <a:moveTo>
                                  <a:pt x="396" y="108"/>
                                </a:moveTo>
                                <a:lnTo>
                                  <a:pt x="793" y="108"/>
                                </a:lnTo>
                                <a:moveTo>
                                  <a:pt x="396" y="541"/>
                                </a:moveTo>
                                <a:lnTo>
                                  <a:pt x="0" y="973"/>
                                </a:lnTo>
                                <a:moveTo>
                                  <a:pt x="396" y="541"/>
                                </a:moveTo>
                                <a:lnTo>
                                  <a:pt x="793" y="973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77pt;height:86.85pt;mso-position-horizontal-relative:char;mso-position-vertical-relative:line" coordsize="80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">
                <v:shape id="Freeform 18" o:spid="_x0000_s1027" style="position:absolute;left:205;top:7;width:397;height:325;visibility:visible;mso-wrap-style:square;v-text-anchor:top" coordsize="397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lXMUA&#10;AADcAAAADwAAAGRycy9kb3ducmV2LnhtbESPzWsCMRTE74L/Q3iCF6lZPyh1axQVSj1W68Hj6+bt&#10;B25e1iS663/fFAoeh5n5DbNcd6YWd3K+sqxgMk5AEGdWV1woOH1/vLyB8AFZY22ZFDzIw3rV7y0x&#10;1bblA92PoRARwj5FBWUITSqlz0oy6Me2IY5ebp3BEKUrpHbYRrip5TRJXqXBiuNCiQ3tSsoux5tR&#10;kLcHe7ruz5u5GeU/X7Kbudv2U6nhoNu8gwjUhWf4v73XCuaTB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GVcxQAAANwAAAAPAAAAAAAAAAAAAAAAAJgCAABkcnMv&#10;ZG93bnJldi54bWxQSwUGAAAAAAQABAD1AAAAigMAAAAA&#10;" path="m396,162r-15,62l338,277r-30,20l298,303r-61,18l224,323r-13,1l198,324r-13,l172,323r-12,-2l147,319,88,297,78,291,34,252r-8,-9l4,194,2,183,,173,,162,,152,2,141,4,131,7,120r3,-10l15,100,20,90r6,-9l34,72r7,-9l49,55r9,-7l68,40,78,33,88,28,99,22,160,3,172,1,185,r13,l211,r63,13l308,28r11,5l329,40r9,8l348,55r8,8l363,72r7,9l395,141r1,11l396,162xe" filled="f" strokeweight=".25411mm">
                  <v:path arrowok="t" o:connecttype="custom" o:connectlocs="396,169;381,231;338,284;308,304;298,310;237,328;224,330;211,331;198,331;185,331;172,330;160,328;147,326;88,304;78,298;34,259;26,250;4,201;2,190;0,180;0,169;0,159;2,148;4,138;7,127;10,117;15,107;20,97;26,88;34,79;41,70;49,62;58,55;68,47;78,40;88,35;99,29;160,10;172,8;185,7;198,7;211,7;274,20;308,35;319,40;329,47;338,55;348,62;356,70;363,79;370,88;395,148;396,159;396,169" o:connectangles="0,0,0,0,0,0,0,0,0,0,0,0,0,0,0,0,0,0,0,0,0,0,0,0,0,0,0,0,0,0,0,0,0,0,0,0,0,0,0,0,0,0,0,0,0,0,0,0,0,0,0,0,0,0"/>
                </v:shape>
                <v:shape id="AutoShape 19" o:spid="_x0000_s1028" style="position:absolute;left:7;top:331;width:793;height:973;visibility:visible;mso-wrap-style:square;v-text-anchor:top" coordsize="793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6h8MA&#10;AADcAAAADwAAAGRycy9kb3ducmV2LnhtbERPy2rCQBTdF/yH4Ra6q5OGIiU6ipG2FEFoEgWXl8zN&#10;AzN30szUxL/vLAouD+e92kymE1caXGtZwcs8AkFcWt1yreBYfDy/gXAeWWNnmRTcyMFmPXtYYaLt&#10;yBldc1+LEMIuQQWN930ipSsbMujmticOXGUHgz7AoZZ6wDGEm07GUbSQBlsODQ32tGuovOS/RsG5&#10;Gusq3Uv7XRw+D6dsWrzb9Eepp8dpuwThafJ38b/7Syt4jcP8cC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6h8MAAADcAAAADwAAAAAAAAAAAAAAAACYAgAAZHJzL2Rv&#10;d25yZXYueG1sUEsFBgAAAAAEAAQA9QAAAIgDAAAAAA==&#10;" path="m396,r,541m396,108l,108t396,l793,108m396,541l,973m396,541l793,973e" filled="f" strokeweight=".25411mm">
                  <v:path arrowok="t" o:connecttype="custom" o:connectlocs="396,331;396,872;396,439;0,439;396,439;793,439;396,872;0,1304;396,872;793,1304" o:connectangles="0,0,0,0,0,0,0,0,0,0"/>
                </v:shape>
                <w10:anchorlock/>
              </v:group>
            </w:pict>
          </mc:Fallback>
        </mc:AlternateContent>
      </w:r>
    </w:p>
    <w:p w14:paraId="2724171C" w14:textId="6DF085DF" w:rsidR="002C7C10" w:rsidRDefault="002C7C10" w:rsidP="00E86543">
      <w:pPr>
        <w:pStyle w:val="BodyText"/>
        <w:spacing w:before="156" w:line="261" w:lineRule="auto"/>
        <w:ind w:right="6759"/>
      </w:pPr>
      <w:proofErr w:type="gramStart"/>
      <w:r>
        <w:t>Individua</w:t>
      </w:r>
      <w:r w:rsidR="00E86543">
        <w:t xml:space="preserve">l </w:t>
      </w:r>
      <w:r>
        <w:rPr>
          <w:spacing w:val="-84"/>
        </w:rPr>
        <w:t xml:space="preserve"> </w:t>
      </w:r>
      <w:r>
        <w:t>Customer</w:t>
      </w:r>
      <w:proofErr w:type="gramEnd"/>
    </w:p>
    <w:p w14:paraId="2E9751A8" w14:textId="55A19D89" w:rsidR="00E86543" w:rsidRDefault="00E86543" w:rsidP="002C7C10">
      <w:pPr>
        <w:spacing w:line="261" w:lineRule="auto"/>
      </w:pPr>
    </w:p>
    <w:p w14:paraId="4821AB08" w14:textId="77777777" w:rsidR="00E86543" w:rsidRPr="00E86543" w:rsidRDefault="00E86543" w:rsidP="00E86543"/>
    <w:p w14:paraId="1627A22B" w14:textId="77777777" w:rsidR="00E86543" w:rsidRPr="00E86543" w:rsidRDefault="00E86543" w:rsidP="00E86543"/>
    <w:p w14:paraId="4E6371F1" w14:textId="77777777" w:rsidR="00E86543" w:rsidRPr="00E86543" w:rsidRDefault="00E86543" w:rsidP="00E86543"/>
    <w:p w14:paraId="08D921EE" w14:textId="77777777" w:rsidR="00E86543" w:rsidRPr="00E86543" w:rsidRDefault="00E86543" w:rsidP="00E86543"/>
    <w:p w14:paraId="0A6823D8" w14:textId="77777777" w:rsidR="00E86543" w:rsidRPr="00E86543" w:rsidRDefault="00E86543" w:rsidP="00E86543"/>
    <w:p w14:paraId="54ED4661" w14:textId="77777777" w:rsidR="00E86543" w:rsidRPr="00E86543" w:rsidRDefault="00E86543" w:rsidP="00E86543"/>
    <w:p w14:paraId="1B5DEA8B" w14:textId="77777777" w:rsidR="00E86543" w:rsidRPr="00E86543" w:rsidRDefault="00E86543" w:rsidP="00E86543"/>
    <w:p w14:paraId="5830EF68" w14:textId="77777777" w:rsidR="00E86543" w:rsidRPr="00E86543" w:rsidRDefault="00E86543" w:rsidP="00E86543"/>
    <w:p w14:paraId="5C08687C" w14:textId="77777777" w:rsidR="00E86543" w:rsidRPr="00E86543" w:rsidRDefault="00E86543" w:rsidP="00E86543"/>
    <w:p w14:paraId="323AD283" w14:textId="77777777" w:rsidR="00E86543" w:rsidRPr="00E86543" w:rsidRDefault="00E86543" w:rsidP="00E86543"/>
    <w:p w14:paraId="53BB1AC1" w14:textId="77777777" w:rsidR="00E86543" w:rsidRPr="00E86543" w:rsidRDefault="00E86543" w:rsidP="00E86543"/>
    <w:p w14:paraId="715C6CD4" w14:textId="77777777" w:rsidR="00E86543" w:rsidRPr="00E86543" w:rsidRDefault="00E86543" w:rsidP="00E86543"/>
    <w:p w14:paraId="70315B1B" w14:textId="77777777" w:rsidR="00E86543" w:rsidRPr="00E86543" w:rsidRDefault="00E86543" w:rsidP="00E86543"/>
    <w:p w14:paraId="62FC15F0" w14:textId="77777777" w:rsidR="00E86543" w:rsidRPr="00E86543" w:rsidRDefault="00E86543" w:rsidP="00E86543"/>
    <w:p w14:paraId="3E816B90" w14:textId="77777777" w:rsidR="00E86543" w:rsidRPr="00E86543" w:rsidRDefault="00E86543" w:rsidP="00E86543"/>
    <w:p w14:paraId="0545BCB5" w14:textId="77777777" w:rsidR="00E86543" w:rsidRPr="00E86543" w:rsidRDefault="00E86543" w:rsidP="00E86543"/>
    <w:p w14:paraId="580AE3F7" w14:textId="2CB25C65" w:rsidR="00E86543" w:rsidRDefault="00E86543" w:rsidP="00E86543">
      <w:pPr>
        <w:tabs>
          <w:tab w:val="left" w:pos="3594"/>
        </w:tabs>
        <w:jc w:val="center"/>
      </w:pPr>
      <w:proofErr w:type="gramStart"/>
      <w:r w:rsidRPr="00767E4F">
        <w:rPr>
          <w:i/>
          <w:sz w:val="24"/>
          <w:szCs w:val="24"/>
        </w:rPr>
        <w:t>Fig.</w:t>
      </w:r>
      <w:proofErr w:type="gramEnd"/>
      <w:r w:rsidRPr="00767E4F">
        <w:rPr>
          <w:i/>
          <w:spacing w:val="-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Use</w:t>
      </w:r>
      <w:r w:rsidRPr="00767E4F">
        <w:rPr>
          <w:i/>
          <w:spacing w:val="-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case</w:t>
      </w:r>
      <w:r w:rsidRPr="00767E4F">
        <w:rPr>
          <w:i/>
          <w:spacing w:val="-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diagram for</w:t>
      </w:r>
      <w:r w:rsidRPr="00767E4F">
        <w:rPr>
          <w:i/>
          <w:spacing w:val="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Individual Customer</w:t>
      </w:r>
    </w:p>
    <w:p w14:paraId="6DD1ACF0" w14:textId="1FE45831" w:rsidR="00E86543" w:rsidRDefault="00E86543" w:rsidP="00E86543"/>
    <w:p w14:paraId="161823F3" w14:textId="77777777" w:rsidR="002C7C10" w:rsidRPr="00E86543" w:rsidRDefault="002C7C10" w:rsidP="00E86543">
      <w:pPr>
        <w:sectPr w:rsidR="002C7C10" w:rsidRPr="00E86543" w:rsidSect="002C7C10">
          <w:pgSz w:w="12260" w:h="15880"/>
          <w:pgMar w:top="1060" w:right="1720" w:bottom="280" w:left="1060" w:header="720" w:footer="720" w:gutter="0"/>
          <w:cols w:space="720"/>
        </w:sectPr>
      </w:pPr>
    </w:p>
    <w:p w14:paraId="3E0F4D86" w14:textId="15D5A9DD" w:rsidR="00E86543" w:rsidRDefault="00E86543" w:rsidP="00E86543">
      <w:pPr>
        <w:spacing w:before="88"/>
        <w:ind w:left="706"/>
        <w:rPr>
          <w:b/>
          <w:sz w:val="24"/>
        </w:rPr>
      </w:pPr>
      <w:r>
        <w:rPr>
          <w:b/>
          <w:sz w:val="24"/>
        </w:rPr>
        <w:lastRenderedPageBreak/>
        <w:t>5.2 Constr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er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ndor:</w:t>
      </w:r>
    </w:p>
    <w:p w14:paraId="7E24749E" w14:textId="77777777" w:rsidR="002C7C10" w:rsidRDefault="002C7C10" w:rsidP="002C7C10">
      <w:pPr>
        <w:pStyle w:val="BodyText"/>
        <w:rPr>
          <w:sz w:val="20"/>
        </w:rPr>
      </w:pPr>
    </w:p>
    <w:p w14:paraId="579AC264" w14:textId="77777777" w:rsidR="002C7C10" w:rsidRDefault="002C7C10" w:rsidP="002C7C10">
      <w:pPr>
        <w:pStyle w:val="BodyText"/>
        <w:rPr>
          <w:sz w:val="20"/>
        </w:rPr>
      </w:pPr>
    </w:p>
    <w:p w14:paraId="67204CDE" w14:textId="77777777" w:rsidR="002C7C10" w:rsidRDefault="002C7C10" w:rsidP="002C7C10">
      <w:pPr>
        <w:pStyle w:val="BodyText"/>
        <w:rPr>
          <w:sz w:val="20"/>
        </w:rPr>
      </w:pPr>
    </w:p>
    <w:p w14:paraId="5D31D8FB" w14:textId="77777777" w:rsidR="002C7C10" w:rsidRDefault="002C7C10" w:rsidP="002C7C10">
      <w:pPr>
        <w:pStyle w:val="BodyText"/>
        <w:rPr>
          <w:sz w:val="20"/>
        </w:rPr>
      </w:pPr>
    </w:p>
    <w:p w14:paraId="5C5E0A72" w14:textId="77777777" w:rsidR="002C7C10" w:rsidRDefault="002C7C10" w:rsidP="002C7C10">
      <w:pPr>
        <w:pStyle w:val="BodyText"/>
        <w:rPr>
          <w:sz w:val="20"/>
        </w:rPr>
      </w:pPr>
    </w:p>
    <w:p w14:paraId="1EC39B85" w14:textId="77777777" w:rsidR="002C7C10" w:rsidRDefault="002C7C10" w:rsidP="002C7C10">
      <w:pPr>
        <w:pStyle w:val="BodyText"/>
        <w:rPr>
          <w:sz w:val="20"/>
        </w:rPr>
      </w:pPr>
    </w:p>
    <w:p w14:paraId="51320A91" w14:textId="77777777" w:rsidR="002C7C10" w:rsidRDefault="002C7C10" w:rsidP="002C7C10">
      <w:pPr>
        <w:pStyle w:val="BodyText"/>
        <w:rPr>
          <w:sz w:val="20"/>
        </w:rPr>
      </w:pPr>
    </w:p>
    <w:p w14:paraId="07CC40EF" w14:textId="77777777" w:rsidR="002C7C10" w:rsidRDefault="002C7C10" w:rsidP="002C7C10">
      <w:pPr>
        <w:pStyle w:val="BodyText"/>
        <w:rPr>
          <w:sz w:val="20"/>
        </w:rPr>
      </w:pPr>
    </w:p>
    <w:p w14:paraId="41E3C5A6" w14:textId="77777777" w:rsidR="002C7C10" w:rsidRDefault="002C7C10" w:rsidP="002C7C10">
      <w:pPr>
        <w:pStyle w:val="BodyText"/>
        <w:rPr>
          <w:sz w:val="20"/>
        </w:rPr>
      </w:pPr>
    </w:p>
    <w:p w14:paraId="5A224D51" w14:textId="77777777" w:rsidR="002C7C10" w:rsidRDefault="002C7C10" w:rsidP="002C7C10">
      <w:pPr>
        <w:pStyle w:val="BodyText"/>
        <w:rPr>
          <w:sz w:val="20"/>
        </w:rPr>
      </w:pPr>
    </w:p>
    <w:p w14:paraId="70FCF85C" w14:textId="77777777" w:rsidR="002C7C10" w:rsidRDefault="002C7C10" w:rsidP="002C7C10">
      <w:pPr>
        <w:pStyle w:val="BodyText"/>
        <w:rPr>
          <w:sz w:val="20"/>
        </w:rPr>
      </w:pPr>
    </w:p>
    <w:p w14:paraId="33D0DCC1" w14:textId="77777777" w:rsidR="002C7C10" w:rsidRDefault="002C7C10" w:rsidP="002C7C10">
      <w:pPr>
        <w:pStyle w:val="BodyText"/>
        <w:rPr>
          <w:sz w:val="20"/>
        </w:rPr>
      </w:pPr>
    </w:p>
    <w:p w14:paraId="6EB1B133" w14:textId="77777777" w:rsidR="002C7C10" w:rsidRDefault="002C7C10" w:rsidP="002C7C10">
      <w:pPr>
        <w:pStyle w:val="BodyText"/>
        <w:rPr>
          <w:sz w:val="20"/>
        </w:rPr>
      </w:pPr>
    </w:p>
    <w:p w14:paraId="31E7F09B" w14:textId="77777777" w:rsidR="002C7C10" w:rsidRDefault="002C7C10" w:rsidP="002C7C10">
      <w:pPr>
        <w:pStyle w:val="BodyText"/>
        <w:rPr>
          <w:sz w:val="20"/>
        </w:rPr>
      </w:pPr>
    </w:p>
    <w:p w14:paraId="2A06468C" w14:textId="77777777" w:rsidR="002C7C10" w:rsidRDefault="002C7C10" w:rsidP="002C7C10">
      <w:pPr>
        <w:pStyle w:val="BodyText"/>
        <w:rPr>
          <w:sz w:val="20"/>
        </w:rPr>
      </w:pPr>
    </w:p>
    <w:p w14:paraId="4DCD3356" w14:textId="77777777" w:rsidR="002C7C10" w:rsidRDefault="002C7C10" w:rsidP="002C7C10">
      <w:pPr>
        <w:pStyle w:val="BodyText"/>
        <w:rPr>
          <w:sz w:val="20"/>
        </w:rPr>
      </w:pPr>
    </w:p>
    <w:p w14:paraId="54375936" w14:textId="77777777" w:rsidR="002C7C10" w:rsidRDefault="002C7C10" w:rsidP="002C7C10">
      <w:pPr>
        <w:pStyle w:val="BodyText"/>
        <w:spacing w:before="5"/>
      </w:pPr>
    </w:p>
    <w:p w14:paraId="6A6646D4" w14:textId="4E53880A" w:rsidR="002C7C10" w:rsidRDefault="002C7C10" w:rsidP="002C7C10">
      <w:pPr>
        <w:pStyle w:val="BodyText"/>
        <w:ind w:left="379"/>
        <w:rPr>
          <w:b/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49C31874" wp14:editId="29AC33FF">
                <wp:extent cx="763905" cy="1107440"/>
                <wp:effectExtent l="9525" t="9525" r="7620" b="6985"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1107440"/>
                          <a:chOff x="0" y="0"/>
                          <a:chExt cx="1203" cy="1744"/>
                        </a:xfrm>
                      </wpg:grpSpPr>
                      <wps:wsp>
                        <wps:cNvPr id="405" name="Freeform 15"/>
                        <wps:cNvSpPr>
                          <a:spLocks/>
                        </wps:cNvSpPr>
                        <wps:spPr bwMode="auto">
                          <a:xfrm>
                            <a:off x="304" y="7"/>
                            <a:ext cx="595" cy="433"/>
                          </a:xfrm>
                          <a:custGeom>
                            <a:avLst/>
                            <a:gdLst>
                              <a:gd name="T0" fmla="+- 0 899 304"/>
                              <a:gd name="T1" fmla="*/ T0 w 595"/>
                              <a:gd name="T2" fmla="+- 0 223 7"/>
                              <a:gd name="T3" fmla="*/ 223 h 433"/>
                              <a:gd name="T4" fmla="+- 0 886 304"/>
                              <a:gd name="T5" fmla="*/ T4 w 595"/>
                              <a:gd name="T6" fmla="+- 0 286 7"/>
                              <a:gd name="T7" fmla="*/ 286 h 433"/>
                              <a:gd name="T8" fmla="+- 0 849 304"/>
                              <a:gd name="T9" fmla="*/ T8 w 595"/>
                              <a:gd name="T10" fmla="+- 0 343 7"/>
                              <a:gd name="T11" fmla="*/ 343 h 433"/>
                              <a:gd name="T12" fmla="+- 0 801 304"/>
                              <a:gd name="T13" fmla="*/ T12 w 595"/>
                              <a:gd name="T14" fmla="+- 0 383 7"/>
                              <a:gd name="T15" fmla="*/ 383 h 433"/>
                              <a:gd name="T16" fmla="+- 0 742 304"/>
                              <a:gd name="T17" fmla="*/ T16 w 595"/>
                              <a:gd name="T18" fmla="+- 0 414 7"/>
                              <a:gd name="T19" fmla="*/ 414 h 433"/>
                              <a:gd name="T20" fmla="+- 0 674 304"/>
                              <a:gd name="T21" fmla="*/ T20 w 595"/>
                              <a:gd name="T22" fmla="+- 0 433 7"/>
                              <a:gd name="T23" fmla="*/ 433 h 433"/>
                              <a:gd name="T24" fmla="+- 0 601 304"/>
                              <a:gd name="T25" fmla="*/ T24 w 595"/>
                              <a:gd name="T26" fmla="+- 0 439 7"/>
                              <a:gd name="T27" fmla="*/ 439 h 433"/>
                              <a:gd name="T28" fmla="+- 0 587 304"/>
                              <a:gd name="T29" fmla="*/ T28 w 595"/>
                              <a:gd name="T30" fmla="+- 0 439 7"/>
                              <a:gd name="T31" fmla="*/ 439 h 433"/>
                              <a:gd name="T32" fmla="+- 0 515 304"/>
                              <a:gd name="T33" fmla="*/ T32 w 595"/>
                              <a:gd name="T34" fmla="+- 0 430 7"/>
                              <a:gd name="T35" fmla="*/ 430 h 433"/>
                              <a:gd name="T36" fmla="+- 0 449 304"/>
                              <a:gd name="T37" fmla="*/ T36 w 595"/>
                              <a:gd name="T38" fmla="+- 0 409 7"/>
                              <a:gd name="T39" fmla="*/ 409 h 433"/>
                              <a:gd name="T40" fmla="+- 0 391 304"/>
                              <a:gd name="T41" fmla="*/ T40 w 595"/>
                              <a:gd name="T42" fmla="+- 0 376 7"/>
                              <a:gd name="T43" fmla="*/ 376 h 433"/>
                              <a:gd name="T44" fmla="+- 0 347 304"/>
                              <a:gd name="T45" fmla="*/ T44 w 595"/>
                              <a:gd name="T46" fmla="+- 0 334 7"/>
                              <a:gd name="T47" fmla="*/ 334 h 433"/>
                              <a:gd name="T48" fmla="+- 0 313 304"/>
                              <a:gd name="T49" fmla="*/ T48 w 595"/>
                              <a:gd name="T50" fmla="+- 0 276 7"/>
                              <a:gd name="T51" fmla="*/ 276 h 433"/>
                              <a:gd name="T52" fmla="+- 0 304 304"/>
                              <a:gd name="T53" fmla="*/ T52 w 595"/>
                              <a:gd name="T54" fmla="+- 0 223 7"/>
                              <a:gd name="T55" fmla="*/ 223 h 433"/>
                              <a:gd name="T56" fmla="+- 0 305 304"/>
                              <a:gd name="T57" fmla="*/ T56 w 595"/>
                              <a:gd name="T58" fmla="+- 0 213 7"/>
                              <a:gd name="T59" fmla="*/ 213 h 433"/>
                              <a:gd name="T60" fmla="+- 0 322 304"/>
                              <a:gd name="T61" fmla="*/ T60 w 595"/>
                              <a:gd name="T62" fmla="+- 0 151 7"/>
                              <a:gd name="T63" fmla="*/ 151 h 433"/>
                              <a:gd name="T64" fmla="+- 0 363 304"/>
                              <a:gd name="T65" fmla="*/ T64 w 595"/>
                              <a:gd name="T66" fmla="+- 0 95 7"/>
                              <a:gd name="T67" fmla="*/ 95 h 433"/>
                              <a:gd name="T68" fmla="+- 0 413 304"/>
                              <a:gd name="T69" fmla="*/ T68 w 595"/>
                              <a:gd name="T70" fmla="+- 0 56 7"/>
                              <a:gd name="T71" fmla="*/ 56 h 433"/>
                              <a:gd name="T72" fmla="+- 0 474 304"/>
                              <a:gd name="T73" fmla="*/ T72 w 595"/>
                              <a:gd name="T74" fmla="+- 0 28 7"/>
                              <a:gd name="T75" fmla="*/ 28 h 433"/>
                              <a:gd name="T76" fmla="+- 0 544 304"/>
                              <a:gd name="T77" fmla="*/ T76 w 595"/>
                              <a:gd name="T78" fmla="+- 0 11 7"/>
                              <a:gd name="T79" fmla="*/ 11 h 433"/>
                              <a:gd name="T80" fmla="+- 0 601 304"/>
                              <a:gd name="T81" fmla="*/ T80 w 595"/>
                              <a:gd name="T82" fmla="+- 0 7 7"/>
                              <a:gd name="T83" fmla="*/ 7 h 433"/>
                              <a:gd name="T84" fmla="+- 0 616 304"/>
                              <a:gd name="T85" fmla="*/ T84 w 595"/>
                              <a:gd name="T86" fmla="+- 0 7 7"/>
                              <a:gd name="T87" fmla="*/ 7 h 433"/>
                              <a:gd name="T88" fmla="+- 0 688 304"/>
                              <a:gd name="T89" fmla="*/ T88 w 595"/>
                              <a:gd name="T90" fmla="+- 0 17 7"/>
                              <a:gd name="T91" fmla="*/ 17 h 433"/>
                              <a:gd name="T92" fmla="+- 0 754 304"/>
                              <a:gd name="T93" fmla="*/ T92 w 595"/>
                              <a:gd name="T94" fmla="+- 0 38 7"/>
                              <a:gd name="T95" fmla="*/ 38 h 433"/>
                              <a:gd name="T96" fmla="+- 0 812 304"/>
                              <a:gd name="T97" fmla="*/ T96 w 595"/>
                              <a:gd name="T98" fmla="+- 0 70 7"/>
                              <a:gd name="T99" fmla="*/ 70 h 433"/>
                              <a:gd name="T100" fmla="+- 0 856 304"/>
                              <a:gd name="T101" fmla="*/ T100 w 595"/>
                              <a:gd name="T102" fmla="+- 0 112 7"/>
                              <a:gd name="T103" fmla="*/ 112 h 433"/>
                              <a:gd name="T104" fmla="+- 0 890 304"/>
                              <a:gd name="T105" fmla="*/ T104 w 595"/>
                              <a:gd name="T106" fmla="+- 0 171 7"/>
                              <a:gd name="T107" fmla="*/ 171 h 433"/>
                              <a:gd name="T108" fmla="+- 0 899 304"/>
                              <a:gd name="T109" fmla="*/ T108 w 595"/>
                              <a:gd name="T110" fmla="+- 0 223 7"/>
                              <a:gd name="T111" fmla="*/ 22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95" h="433">
                                <a:moveTo>
                                  <a:pt x="595" y="216"/>
                                </a:moveTo>
                                <a:lnTo>
                                  <a:pt x="582" y="279"/>
                                </a:lnTo>
                                <a:lnTo>
                                  <a:pt x="545" y="336"/>
                                </a:lnTo>
                                <a:lnTo>
                                  <a:pt x="497" y="376"/>
                                </a:lnTo>
                                <a:lnTo>
                                  <a:pt x="438" y="407"/>
                                </a:lnTo>
                                <a:lnTo>
                                  <a:pt x="370" y="426"/>
                                </a:lnTo>
                                <a:lnTo>
                                  <a:pt x="297" y="432"/>
                                </a:lnTo>
                                <a:lnTo>
                                  <a:pt x="283" y="432"/>
                                </a:lnTo>
                                <a:lnTo>
                                  <a:pt x="211" y="423"/>
                                </a:lnTo>
                                <a:lnTo>
                                  <a:pt x="145" y="402"/>
                                </a:lnTo>
                                <a:lnTo>
                                  <a:pt x="87" y="369"/>
                                </a:lnTo>
                                <a:lnTo>
                                  <a:pt x="43" y="327"/>
                                </a:lnTo>
                                <a:lnTo>
                                  <a:pt x="9" y="269"/>
                                </a:lnTo>
                                <a:lnTo>
                                  <a:pt x="0" y="216"/>
                                </a:lnTo>
                                <a:lnTo>
                                  <a:pt x="1" y="206"/>
                                </a:lnTo>
                                <a:lnTo>
                                  <a:pt x="18" y="144"/>
                                </a:lnTo>
                                <a:lnTo>
                                  <a:pt x="59" y="88"/>
                                </a:lnTo>
                                <a:lnTo>
                                  <a:pt x="109" y="49"/>
                                </a:lnTo>
                                <a:lnTo>
                                  <a:pt x="170" y="21"/>
                                </a:lnTo>
                                <a:lnTo>
                                  <a:pt x="240" y="4"/>
                                </a:lnTo>
                                <a:lnTo>
                                  <a:pt x="297" y="0"/>
                                </a:lnTo>
                                <a:lnTo>
                                  <a:pt x="312" y="0"/>
                                </a:lnTo>
                                <a:lnTo>
                                  <a:pt x="384" y="10"/>
                                </a:lnTo>
                                <a:lnTo>
                                  <a:pt x="450" y="31"/>
                                </a:lnTo>
                                <a:lnTo>
                                  <a:pt x="508" y="63"/>
                                </a:lnTo>
                                <a:lnTo>
                                  <a:pt x="552" y="105"/>
                                </a:lnTo>
                                <a:lnTo>
                                  <a:pt x="586" y="164"/>
                                </a:lnTo>
                                <a:lnTo>
                                  <a:pt x="595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AutoShape 16"/>
                        <wps:cNvSpPr>
                          <a:spLocks/>
                        </wps:cNvSpPr>
                        <wps:spPr bwMode="auto">
                          <a:xfrm>
                            <a:off x="7" y="439"/>
                            <a:ext cx="1189" cy="1297"/>
                          </a:xfrm>
                          <a:custGeom>
                            <a:avLst/>
                            <a:gdLst>
                              <a:gd name="T0" fmla="+- 0 601 7"/>
                              <a:gd name="T1" fmla="*/ T0 w 1189"/>
                              <a:gd name="T2" fmla="+- 0 439 439"/>
                              <a:gd name="T3" fmla="*/ 439 h 1297"/>
                              <a:gd name="T4" fmla="+- 0 601 7"/>
                              <a:gd name="T5" fmla="*/ T4 w 1189"/>
                              <a:gd name="T6" fmla="+- 0 1160 439"/>
                              <a:gd name="T7" fmla="*/ 1160 h 1297"/>
                              <a:gd name="T8" fmla="+- 0 601 7"/>
                              <a:gd name="T9" fmla="*/ T8 w 1189"/>
                              <a:gd name="T10" fmla="+- 0 583 439"/>
                              <a:gd name="T11" fmla="*/ 583 h 1297"/>
                              <a:gd name="T12" fmla="+- 0 7 7"/>
                              <a:gd name="T13" fmla="*/ T12 w 1189"/>
                              <a:gd name="T14" fmla="+- 0 583 439"/>
                              <a:gd name="T15" fmla="*/ 583 h 1297"/>
                              <a:gd name="T16" fmla="+- 0 601 7"/>
                              <a:gd name="T17" fmla="*/ T16 w 1189"/>
                              <a:gd name="T18" fmla="+- 0 583 439"/>
                              <a:gd name="T19" fmla="*/ 583 h 1297"/>
                              <a:gd name="T20" fmla="+- 0 1196 7"/>
                              <a:gd name="T21" fmla="*/ T20 w 1189"/>
                              <a:gd name="T22" fmla="+- 0 583 439"/>
                              <a:gd name="T23" fmla="*/ 583 h 1297"/>
                              <a:gd name="T24" fmla="+- 0 601 7"/>
                              <a:gd name="T25" fmla="*/ T24 w 1189"/>
                              <a:gd name="T26" fmla="+- 0 1160 439"/>
                              <a:gd name="T27" fmla="*/ 1160 h 1297"/>
                              <a:gd name="T28" fmla="+- 0 7 7"/>
                              <a:gd name="T29" fmla="*/ T28 w 1189"/>
                              <a:gd name="T30" fmla="+- 0 1736 439"/>
                              <a:gd name="T31" fmla="*/ 1736 h 1297"/>
                              <a:gd name="T32" fmla="+- 0 601 7"/>
                              <a:gd name="T33" fmla="*/ T32 w 1189"/>
                              <a:gd name="T34" fmla="+- 0 1160 439"/>
                              <a:gd name="T35" fmla="*/ 1160 h 1297"/>
                              <a:gd name="T36" fmla="+- 0 1196 7"/>
                              <a:gd name="T37" fmla="*/ T36 w 1189"/>
                              <a:gd name="T38" fmla="+- 0 1736 439"/>
                              <a:gd name="T39" fmla="*/ 1736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9" h="1297">
                                <a:moveTo>
                                  <a:pt x="594" y="0"/>
                                </a:moveTo>
                                <a:lnTo>
                                  <a:pt x="594" y="721"/>
                                </a:lnTo>
                                <a:moveTo>
                                  <a:pt x="594" y="144"/>
                                </a:moveTo>
                                <a:lnTo>
                                  <a:pt x="0" y="144"/>
                                </a:lnTo>
                                <a:moveTo>
                                  <a:pt x="594" y="144"/>
                                </a:moveTo>
                                <a:lnTo>
                                  <a:pt x="1189" y="144"/>
                                </a:lnTo>
                                <a:moveTo>
                                  <a:pt x="594" y="721"/>
                                </a:moveTo>
                                <a:lnTo>
                                  <a:pt x="0" y="1297"/>
                                </a:lnTo>
                                <a:moveTo>
                                  <a:pt x="594" y="721"/>
                                </a:moveTo>
                                <a:lnTo>
                                  <a:pt x="1189" y="1297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4" o:spid="_x0000_s1026" style="width:60.15pt;height:87.2pt;mso-position-horizontal-relative:char;mso-position-vertical-relative:line" coordsize="1203,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">
                <v:shape id="Freeform 15" o:spid="_x0000_s1027" style="position:absolute;left:304;top:7;width:595;height:433;visibility:visible;mso-wrap-style:square;v-text-anchor:top" coordsize="595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xD8MA&#10;AADcAAAADwAAAGRycy9kb3ducmV2LnhtbESPQWsCMRSE70L/Q3iF3jRpUbFbo0hFUG/uivT42Lzu&#10;Lt28hE2q6783guBxmJlvmPmyt604UxcaxxreRwoEcelMw5WGY7EZzkCEiGywdUwarhRguXgZzDEz&#10;7sIHOuexEgnCIUMNdYw+kzKUNVkMI+eJk/frOosxya6SpsNLgttWfig1lRYbTgs1evquqfzL/62G&#10;XeuL9YRm5Wp/WuOn9z9qU4y1fnvtV18gIvXxGX60t0bDWE3gfiYd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4xD8MAAADcAAAADwAAAAAAAAAAAAAAAACYAgAAZHJzL2Rv&#10;d25yZXYueG1sUEsFBgAAAAAEAAQA9QAAAIgDAAAAAA==&#10;" path="m595,216r-13,63l545,336r-48,40l438,407r-68,19l297,432r-14,l211,423,145,402,87,369,43,327,9,269,,216,1,206,18,144,59,88,109,49,170,21,240,4,297,r15,l384,10r66,21l508,63r44,42l586,164r9,52xe" filled="f" strokeweight=".25411mm">
                  <v:path arrowok="t" o:connecttype="custom" o:connectlocs="595,223;582,286;545,343;497,383;438,414;370,433;297,439;283,439;211,430;145,409;87,376;43,334;9,276;0,223;1,213;18,151;59,95;109,56;170,28;240,11;297,7;312,7;384,17;450,38;508,70;552,112;586,171;595,223" o:connectangles="0,0,0,0,0,0,0,0,0,0,0,0,0,0,0,0,0,0,0,0,0,0,0,0,0,0,0,0"/>
                </v:shape>
                <v:shape id="AutoShape 16" o:spid="_x0000_s1028" style="position:absolute;left:7;top:439;width:1189;height:1297;visibility:visible;mso-wrap-style:square;v-text-anchor:top" coordsize="1189,1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GHMUA&#10;AADcAAAADwAAAGRycy9kb3ducmV2LnhtbESPQUvDQBSE70L/w/KE3uzGUoOk3RZbtLQHC0YvvT2z&#10;zySYfRt2X9v477uC4HGYmW+YxWpwnTpTiK1nA/eTDBRx5W3LtYGP95e7R1BRkC12nsnAD0VYLUc3&#10;Cyysv/AbnUupVYJwLNBAI9IXWseqIYdx4nvi5H354FCSDLW2AS8J7jo9zbJcO2w5LTTY06ah6rs8&#10;OQPVep9ziNPy9EkH2T6/PkTZHI0Z3w5Pc1BCg/yH/9o7a2CW5fB7Jh0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YYcxQAAANwAAAAPAAAAAAAAAAAAAAAAAJgCAABkcnMv&#10;ZG93bnJldi54bWxQSwUGAAAAAAQABAD1AAAAigMAAAAA&#10;" path="m594,r,721m594,144l,144t594,l1189,144m594,721l,1297m594,721r595,576e" filled="f" strokeweight=".25411mm">
                  <v:path arrowok="t" o:connecttype="custom" o:connectlocs="594,439;594,1160;594,583;0,583;594,583;1189,583;594,1160;0,1736;594,1160;1189,1736" o:connectangles="0,0,0,0,0,0,0,0,0,0"/>
                </v:shape>
                <w10:anchorlock/>
              </v:group>
            </w:pict>
          </mc:Fallback>
        </mc:AlternateContent>
      </w:r>
    </w:p>
    <w:p w14:paraId="70B82787" w14:textId="77777777" w:rsidR="002C7C10" w:rsidRDefault="002C7C10" w:rsidP="002C7C10">
      <w:pPr>
        <w:pStyle w:val="BodyText"/>
        <w:spacing w:before="8"/>
        <w:rPr>
          <w:sz w:val="13"/>
        </w:rPr>
      </w:pPr>
    </w:p>
    <w:p w14:paraId="63D15130" w14:textId="12571884" w:rsidR="002C7C10" w:rsidRDefault="002C7C10" w:rsidP="002C7C10">
      <w:pPr>
        <w:pStyle w:val="BodyText"/>
        <w:spacing w:before="96" w:line="256" w:lineRule="auto"/>
        <w:ind w:left="501" w:right="6759" w:hanging="387"/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C8DE644" wp14:editId="464669CD">
                <wp:simplePos x="0" y="0"/>
                <wp:positionH relativeFrom="page">
                  <wp:posOffset>2012315</wp:posOffset>
                </wp:positionH>
                <wp:positionV relativeFrom="paragraph">
                  <wp:posOffset>-3376930</wp:posOffset>
                </wp:positionV>
                <wp:extent cx="4263390" cy="6275705"/>
                <wp:effectExtent l="0" t="0" r="0" b="0"/>
                <wp:wrapNone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3390" cy="6275705"/>
                          <a:chOff x="3169" y="-5318"/>
                          <a:chExt cx="6714" cy="9883"/>
                        </a:xfrm>
                      </wpg:grpSpPr>
                      <wps:wsp>
                        <wps:cNvPr id="39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202" y="-5312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33"/>
                        <wps:cNvSpPr>
                          <a:spLocks/>
                        </wps:cNvSpPr>
                        <wps:spPr bwMode="auto">
                          <a:xfrm>
                            <a:off x="6634" y="-4807"/>
                            <a:ext cx="2810" cy="8789"/>
                          </a:xfrm>
                          <a:custGeom>
                            <a:avLst/>
                            <a:gdLst>
                              <a:gd name="T0" fmla="+- 0 9061 6634"/>
                              <a:gd name="T1" fmla="*/ T0 w 2810"/>
                              <a:gd name="T2" fmla="+- 0 -4100 -4807"/>
                              <a:gd name="T3" fmla="*/ -4100 h 8789"/>
                              <a:gd name="T4" fmla="+- 0 8237 6634"/>
                              <a:gd name="T5" fmla="*/ T4 w 2810"/>
                              <a:gd name="T6" fmla="+- 0 -3949 -4807"/>
                              <a:gd name="T7" fmla="*/ -3949 h 8789"/>
                              <a:gd name="T8" fmla="+- 0 7299 6634"/>
                              <a:gd name="T9" fmla="*/ T8 w 2810"/>
                              <a:gd name="T10" fmla="+- 0 -4004 -4807"/>
                              <a:gd name="T11" fmla="*/ -4004 h 8789"/>
                              <a:gd name="T12" fmla="+- 0 6703 6634"/>
                              <a:gd name="T13" fmla="*/ T12 w 2810"/>
                              <a:gd name="T14" fmla="+- 0 -4239 -4807"/>
                              <a:gd name="T15" fmla="*/ -4239 h 8789"/>
                              <a:gd name="T16" fmla="+- 0 6738 6634"/>
                              <a:gd name="T17" fmla="*/ T16 w 2810"/>
                              <a:gd name="T18" fmla="+- 0 -4540 -4807"/>
                              <a:gd name="T19" fmla="*/ -4540 h 8789"/>
                              <a:gd name="T20" fmla="+- 0 7388 6634"/>
                              <a:gd name="T21" fmla="*/ T20 w 2810"/>
                              <a:gd name="T22" fmla="+- 0 -4761 -4807"/>
                              <a:gd name="T23" fmla="*/ -4761 h 8789"/>
                              <a:gd name="T24" fmla="+- 0 8335 6634"/>
                              <a:gd name="T25" fmla="*/ T24 w 2810"/>
                              <a:gd name="T26" fmla="+- 0 -4794 -4807"/>
                              <a:gd name="T27" fmla="*/ -4794 h 8789"/>
                              <a:gd name="T28" fmla="+- 0 9122 6634"/>
                              <a:gd name="T29" fmla="*/ T28 w 2810"/>
                              <a:gd name="T30" fmla="+- 0 -4623 -4807"/>
                              <a:gd name="T31" fmla="*/ -4623 h 8789"/>
                              <a:gd name="T32" fmla="+- 0 9386 6634"/>
                              <a:gd name="T33" fmla="*/ T32 w 2810"/>
                              <a:gd name="T34" fmla="+- 0 -3046 -4807"/>
                              <a:gd name="T35" fmla="*/ -3046 h 8789"/>
                              <a:gd name="T36" fmla="+- 0 8989 6634"/>
                              <a:gd name="T37" fmla="*/ T36 w 2810"/>
                              <a:gd name="T38" fmla="+- 0 -2772 -4807"/>
                              <a:gd name="T39" fmla="*/ -2772 h 8789"/>
                              <a:gd name="T40" fmla="+- 0 8122 6634"/>
                              <a:gd name="T41" fmla="*/ T40 w 2810"/>
                              <a:gd name="T42" fmla="+- 0 -2647 -4807"/>
                              <a:gd name="T43" fmla="*/ -2647 h 8789"/>
                              <a:gd name="T44" fmla="+- 0 7206 6634"/>
                              <a:gd name="T45" fmla="*/ T44 w 2810"/>
                              <a:gd name="T46" fmla="+- 0 -2731 -4807"/>
                              <a:gd name="T47" fmla="*/ -2731 h 8789"/>
                              <a:gd name="T48" fmla="+- 0 6685 6634"/>
                              <a:gd name="T49" fmla="*/ T48 w 2810"/>
                              <a:gd name="T50" fmla="+- 0 -2983 -4807"/>
                              <a:gd name="T51" fmla="*/ -2983 h 8789"/>
                              <a:gd name="T52" fmla="+- 0 6814 6634"/>
                              <a:gd name="T53" fmla="*/ T52 w 2810"/>
                              <a:gd name="T54" fmla="+- 0 -3282 -4807"/>
                              <a:gd name="T55" fmla="*/ -3282 h 8789"/>
                              <a:gd name="T56" fmla="+- 0 7528 6634"/>
                              <a:gd name="T57" fmla="*/ T56 w 2810"/>
                              <a:gd name="T58" fmla="+- 0 -3481 -4807"/>
                              <a:gd name="T59" fmla="*/ -3481 h 8789"/>
                              <a:gd name="T60" fmla="+- 0 8482 6634"/>
                              <a:gd name="T61" fmla="*/ T60 w 2810"/>
                              <a:gd name="T62" fmla="+- 0 -3485 -4807"/>
                              <a:gd name="T63" fmla="*/ -3485 h 8789"/>
                              <a:gd name="T64" fmla="+- 0 9212 6634"/>
                              <a:gd name="T65" fmla="*/ T64 w 2810"/>
                              <a:gd name="T66" fmla="+- 0 -3291 -4807"/>
                              <a:gd name="T67" fmla="*/ -3291 h 8789"/>
                              <a:gd name="T68" fmla="+- 0 9351 6634"/>
                              <a:gd name="T69" fmla="*/ T68 w 2810"/>
                              <a:gd name="T70" fmla="+- 0 -1708 -4807"/>
                              <a:gd name="T71" fmla="*/ -1708 h 8789"/>
                              <a:gd name="T72" fmla="+- 0 8871 6634"/>
                              <a:gd name="T73" fmla="*/ T72 w 2810"/>
                              <a:gd name="T74" fmla="+- 0 -1447 -4807"/>
                              <a:gd name="T75" fmla="*/ -1447 h 8789"/>
                              <a:gd name="T76" fmla="+- 0 7969 6634"/>
                              <a:gd name="T77" fmla="*/ T76 w 2810"/>
                              <a:gd name="T78" fmla="+- 0 -1349 -4807"/>
                              <a:gd name="T79" fmla="*/ -1349 h 8789"/>
                              <a:gd name="T80" fmla="+- 0 7084 6634"/>
                              <a:gd name="T81" fmla="*/ T80 w 2810"/>
                              <a:gd name="T82" fmla="+- 0 -1461 -4807"/>
                              <a:gd name="T83" fmla="*/ -1461 h 8789"/>
                              <a:gd name="T84" fmla="+- 0 6645 6634"/>
                              <a:gd name="T85" fmla="*/ T84 w 2810"/>
                              <a:gd name="T86" fmla="+- 0 -1729 -4807"/>
                              <a:gd name="T87" fmla="*/ -1729 h 8789"/>
                              <a:gd name="T88" fmla="+- 0 6865 6634"/>
                              <a:gd name="T89" fmla="*/ T88 w 2810"/>
                              <a:gd name="T90" fmla="+- 0 -2022 -4807"/>
                              <a:gd name="T91" fmla="*/ -2022 h 8789"/>
                              <a:gd name="T92" fmla="+- 0 7638 6634"/>
                              <a:gd name="T93" fmla="*/ T92 w 2810"/>
                              <a:gd name="T94" fmla="+- 0 -2198 -4807"/>
                              <a:gd name="T95" fmla="*/ -2198 h 8789"/>
                              <a:gd name="T96" fmla="+- 0 8588 6634"/>
                              <a:gd name="T97" fmla="*/ T96 w 2810"/>
                              <a:gd name="T98" fmla="+- 0 -2172 -4807"/>
                              <a:gd name="T99" fmla="*/ -2172 h 8789"/>
                              <a:gd name="T100" fmla="+- 0 9254 6634"/>
                              <a:gd name="T101" fmla="*/ T100 w 2810"/>
                              <a:gd name="T102" fmla="+- 0 -1957 -4807"/>
                              <a:gd name="T103" fmla="*/ -1957 h 8789"/>
                              <a:gd name="T104" fmla="+- 0 9394 6634"/>
                              <a:gd name="T105" fmla="*/ T104 w 2810"/>
                              <a:gd name="T106" fmla="+- 0 -370 -4807"/>
                              <a:gd name="T107" fmla="*/ -370 h 8789"/>
                              <a:gd name="T108" fmla="+- 0 8835 6634"/>
                              <a:gd name="T109" fmla="*/ T108 w 2810"/>
                              <a:gd name="T110" fmla="+- 0 -125 -4807"/>
                              <a:gd name="T111" fmla="*/ -125 h 8789"/>
                              <a:gd name="T112" fmla="+- 0 7907 6634"/>
                              <a:gd name="T113" fmla="*/ T112 w 2810"/>
                              <a:gd name="T114" fmla="+- 0 -56 -4807"/>
                              <a:gd name="T115" fmla="*/ -56 h 8789"/>
                              <a:gd name="T116" fmla="+- 0 7061 6634"/>
                              <a:gd name="T117" fmla="*/ T116 w 2810"/>
                              <a:gd name="T118" fmla="+- 0 -195 -4807"/>
                              <a:gd name="T119" fmla="*/ -195 h 8789"/>
                              <a:gd name="T120" fmla="+- 0 6707 6634"/>
                              <a:gd name="T121" fmla="*/ T120 w 2810"/>
                              <a:gd name="T122" fmla="+- 0 -474 -4807"/>
                              <a:gd name="T123" fmla="*/ -474 h 8789"/>
                              <a:gd name="T124" fmla="+- 0 7017 6634"/>
                              <a:gd name="T125" fmla="*/ T124 w 2810"/>
                              <a:gd name="T126" fmla="+- 0 -759 -4807"/>
                              <a:gd name="T127" fmla="*/ -759 h 8789"/>
                              <a:gd name="T128" fmla="+- 0 7841 6634"/>
                              <a:gd name="T129" fmla="*/ T128 w 2810"/>
                              <a:gd name="T130" fmla="+- 0 -911 -4807"/>
                              <a:gd name="T131" fmla="*/ -911 h 8789"/>
                              <a:gd name="T132" fmla="+- 0 8779 6634"/>
                              <a:gd name="T133" fmla="*/ T132 w 2810"/>
                              <a:gd name="T134" fmla="+- 0 -856 -4807"/>
                              <a:gd name="T135" fmla="*/ -856 h 8789"/>
                              <a:gd name="T136" fmla="+- 0 9374 6634"/>
                              <a:gd name="T137" fmla="*/ T136 w 2810"/>
                              <a:gd name="T138" fmla="+- 0 -620 -4807"/>
                              <a:gd name="T139" fmla="*/ -620 h 8789"/>
                              <a:gd name="T140" fmla="+- 0 9316 6634"/>
                              <a:gd name="T141" fmla="*/ T140 w 2810"/>
                              <a:gd name="T142" fmla="+- 0 1111 -4807"/>
                              <a:gd name="T143" fmla="*/ 1111 h 8789"/>
                              <a:gd name="T144" fmla="+- 0 8684 6634"/>
                              <a:gd name="T145" fmla="*/ T144 w 2810"/>
                              <a:gd name="T146" fmla="+- 0 1337 -4807"/>
                              <a:gd name="T147" fmla="*/ 1337 h 8789"/>
                              <a:gd name="T148" fmla="+- 0 7739 6634"/>
                              <a:gd name="T149" fmla="*/ T148 w 2810"/>
                              <a:gd name="T150" fmla="+- 0 1378 -4807"/>
                              <a:gd name="T151" fmla="*/ 1378 h 8789"/>
                              <a:gd name="T152" fmla="+- 0 6940 6634"/>
                              <a:gd name="T153" fmla="*/ T152 w 2810"/>
                              <a:gd name="T154" fmla="+- 0 1213 -4807"/>
                              <a:gd name="T155" fmla="*/ 1213 h 8789"/>
                              <a:gd name="T156" fmla="+- 0 6674 6634"/>
                              <a:gd name="T157" fmla="*/ T156 w 2810"/>
                              <a:gd name="T158" fmla="+- 0 924 -4807"/>
                              <a:gd name="T159" fmla="*/ 924 h 8789"/>
                              <a:gd name="T160" fmla="+- 0 7071 6634"/>
                              <a:gd name="T161" fmla="*/ T160 w 2810"/>
                              <a:gd name="T162" fmla="+- 0 650 -4807"/>
                              <a:gd name="T163" fmla="*/ 650 h 8789"/>
                              <a:gd name="T164" fmla="+- 0 7938 6634"/>
                              <a:gd name="T165" fmla="*/ T164 w 2810"/>
                              <a:gd name="T166" fmla="+- 0 525 -4807"/>
                              <a:gd name="T167" fmla="*/ 525 h 8789"/>
                              <a:gd name="T168" fmla="+- 0 8854 6634"/>
                              <a:gd name="T169" fmla="*/ T168 w 2810"/>
                              <a:gd name="T170" fmla="+- 0 609 -4807"/>
                              <a:gd name="T171" fmla="*/ 609 h 8789"/>
                              <a:gd name="T172" fmla="+- 0 9374 6634"/>
                              <a:gd name="T173" fmla="*/ T172 w 2810"/>
                              <a:gd name="T174" fmla="+- 0 861 -4807"/>
                              <a:gd name="T175" fmla="*/ 861 h 8789"/>
                              <a:gd name="T176" fmla="+- 0 9225 6634"/>
                              <a:gd name="T177" fmla="*/ T176 w 2810"/>
                              <a:gd name="T178" fmla="+- 0 2447 -4807"/>
                              <a:gd name="T179" fmla="*/ 2447 h 8789"/>
                              <a:gd name="T180" fmla="+- 0 8527 6634"/>
                              <a:gd name="T181" fmla="*/ T180 w 2810"/>
                              <a:gd name="T182" fmla="+- 0 2652 -4807"/>
                              <a:gd name="T183" fmla="*/ 2652 h 8789"/>
                              <a:gd name="T184" fmla="+- 0 7574 6634"/>
                              <a:gd name="T185" fmla="*/ T184 w 2810"/>
                              <a:gd name="T186" fmla="+- 0 2663 -4807"/>
                              <a:gd name="T187" fmla="*/ 2663 h 8789"/>
                              <a:gd name="T188" fmla="+- 0 6829 6634"/>
                              <a:gd name="T189" fmla="*/ T188 w 2810"/>
                              <a:gd name="T190" fmla="+- 0 2475 -4807"/>
                              <a:gd name="T191" fmla="*/ 2475 h 8789"/>
                              <a:gd name="T192" fmla="+- 0 6654 6634"/>
                              <a:gd name="T193" fmla="*/ T192 w 2810"/>
                              <a:gd name="T194" fmla="+- 0 2179 -4807"/>
                              <a:gd name="T195" fmla="*/ 2179 h 8789"/>
                              <a:gd name="T196" fmla="+- 0 7135 6634"/>
                              <a:gd name="T197" fmla="*/ T196 w 2810"/>
                              <a:gd name="T198" fmla="+- 0 1918 -4807"/>
                              <a:gd name="T199" fmla="*/ 1918 h 8789"/>
                              <a:gd name="T200" fmla="+- 0 8036 6634"/>
                              <a:gd name="T201" fmla="*/ T200 w 2810"/>
                              <a:gd name="T202" fmla="+- 0 1820 -4807"/>
                              <a:gd name="T203" fmla="*/ 1820 h 8789"/>
                              <a:gd name="T204" fmla="+- 0 8922 6634"/>
                              <a:gd name="T205" fmla="*/ T204 w 2810"/>
                              <a:gd name="T206" fmla="+- 0 1932 -4807"/>
                              <a:gd name="T207" fmla="*/ 1932 h 8789"/>
                              <a:gd name="T208" fmla="+- 0 9361 6634"/>
                              <a:gd name="T209" fmla="*/ T208 w 2810"/>
                              <a:gd name="T210" fmla="+- 0 2200 -4807"/>
                              <a:gd name="T211" fmla="*/ 2200 h 8789"/>
                              <a:gd name="T212" fmla="+- 0 9198 6634"/>
                              <a:gd name="T213" fmla="*/ T212 w 2810"/>
                              <a:gd name="T214" fmla="+- 0 3780 -4807"/>
                              <a:gd name="T215" fmla="*/ 3780 h 8789"/>
                              <a:gd name="T216" fmla="+- 0 8449 6634"/>
                              <a:gd name="T217" fmla="*/ T216 w 2810"/>
                              <a:gd name="T218" fmla="+- 0 3963 -4807"/>
                              <a:gd name="T219" fmla="*/ 3963 h 8789"/>
                              <a:gd name="T220" fmla="+- 0 7510 6634"/>
                              <a:gd name="T221" fmla="*/ T220 w 2810"/>
                              <a:gd name="T222" fmla="+- 0 3944 -4807"/>
                              <a:gd name="T223" fmla="*/ 3944 h 8789"/>
                              <a:gd name="T224" fmla="+- 0 6836 6634"/>
                              <a:gd name="T225" fmla="*/ T224 w 2810"/>
                              <a:gd name="T226" fmla="+- 0 3734 -4807"/>
                              <a:gd name="T227" fmla="*/ 3734 h 8789"/>
                              <a:gd name="T228" fmla="+- 0 6755 6634"/>
                              <a:gd name="T229" fmla="*/ T228 w 2810"/>
                              <a:gd name="T230" fmla="+- 0 3434 -4807"/>
                              <a:gd name="T231" fmla="*/ 3434 h 8789"/>
                              <a:gd name="T232" fmla="+- 0 7307 6634"/>
                              <a:gd name="T233" fmla="*/ T232 w 2810"/>
                              <a:gd name="T234" fmla="+- 0 3190 -4807"/>
                              <a:gd name="T235" fmla="*/ 3190 h 8789"/>
                              <a:gd name="T236" fmla="+- 0 8222 6634"/>
                              <a:gd name="T237" fmla="*/ T236 w 2810"/>
                              <a:gd name="T238" fmla="+- 0 3120 -4807"/>
                              <a:gd name="T239" fmla="*/ 3120 h 8789"/>
                              <a:gd name="T240" fmla="+- 0 9058 6634"/>
                              <a:gd name="T241" fmla="*/ T240 w 2810"/>
                              <a:gd name="T242" fmla="+- 0 3259 -4807"/>
                              <a:gd name="T243" fmla="*/ 3259 h 8789"/>
                              <a:gd name="T244" fmla="+- 0 9407 6634"/>
                              <a:gd name="T245" fmla="*/ T244 w 2810"/>
                              <a:gd name="T246" fmla="+- 0 3538 -4807"/>
                              <a:gd name="T247" fmla="*/ 3538 h 8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10" h="8789">
                                <a:moveTo>
                                  <a:pt x="2737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4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5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6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7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8"/>
                                </a:lnTo>
                                <a:lnTo>
                                  <a:pt x="2679" y="558"/>
                                </a:lnTo>
                                <a:lnTo>
                                  <a:pt x="2668" y="568"/>
                                </a:lnTo>
                                <a:lnTo>
                                  <a:pt x="2657" y="578"/>
                                </a:lnTo>
                                <a:lnTo>
                                  <a:pt x="2646" y="588"/>
                                </a:lnTo>
                                <a:lnTo>
                                  <a:pt x="2633" y="598"/>
                                </a:lnTo>
                                <a:lnTo>
                                  <a:pt x="2620" y="608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7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5"/>
                                </a:lnTo>
                                <a:lnTo>
                                  <a:pt x="2525" y="664"/>
                                </a:lnTo>
                                <a:lnTo>
                                  <a:pt x="2507" y="673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90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7"/>
                                </a:lnTo>
                                <a:lnTo>
                                  <a:pt x="2405" y="715"/>
                                </a:lnTo>
                                <a:lnTo>
                                  <a:pt x="2383" y="723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8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3"/>
                                </a:lnTo>
                                <a:lnTo>
                                  <a:pt x="2263" y="760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80"/>
                                </a:lnTo>
                                <a:lnTo>
                                  <a:pt x="2157" y="786"/>
                                </a:lnTo>
                                <a:lnTo>
                                  <a:pt x="2129" y="792"/>
                                </a:lnTo>
                                <a:lnTo>
                                  <a:pt x="2101" y="798"/>
                                </a:lnTo>
                                <a:lnTo>
                                  <a:pt x="2072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4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3" y="828"/>
                                </a:lnTo>
                                <a:lnTo>
                                  <a:pt x="1893" y="832"/>
                                </a:lnTo>
                                <a:lnTo>
                                  <a:pt x="1861" y="836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3"/>
                                </a:lnTo>
                                <a:lnTo>
                                  <a:pt x="1766" y="846"/>
                                </a:lnTo>
                                <a:lnTo>
                                  <a:pt x="1734" y="849"/>
                                </a:lnTo>
                                <a:lnTo>
                                  <a:pt x="1701" y="852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60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3"/>
                                </a:lnTo>
                                <a:lnTo>
                                  <a:pt x="1470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5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3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60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2"/>
                                </a:lnTo>
                                <a:lnTo>
                                  <a:pt x="1004" y="849"/>
                                </a:lnTo>
                                <a:lnTo>
                                  <a:pt x="972" y="846"/>
                                </a:lnTo>
                                <a:lnTo>
                                  <a:pt x="940" y="843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6"/>
                                </a:lnTo>
                                <a:lnTo>
                                  <a:pt x="845" y="832"/>
                                </a:lnTo>
                                <a:lnTo>
                                  <a:pt x="814" y="828"/>
                                </a:lnTo>
                                <a:lnTo>
                                  <a:pt x="784" y="823"/>
                                </a:lnTo>
                                <a:lnTo>
                                  <a:pt x="754" y="818"/>
                                </a:lnTo>
                                <a:lnTo>
                                  <a:pt x="724" y="814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8"/>
                                </a:lnTo>
                                <a:lnTo>
                                  <a:pt x="608" y="792"/>
                                </a:lnTo>
                                <a:lnTo>
                                  <a:pt x="581" y="786"/>
                                </a:lnTo>
                                <a:lnTo>
                                  <a:pt x="554" y="780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60"/>
                                </a:lnTo>
                                <a:lnTo>
                                  <a:pt x="450" y="753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8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3"/>
                                </a:lnTo>
                                <a:lnTo>
                                  <a:pt x="333" y="715"/>
                                </a:lnTo>
                                <a:lnTo>
                                  <a:pt x="311" y="707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90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3"/>
                                </a:lnTo>
                                <a:lnTo>
                                  <a:pt x="213" y="664"/>
                                </a:lnTo>
                                <a:lnTo>
                                  <a:pt x="195" y="655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7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8"/>
                                </a:lnTo>
                                <a:lnTo>
                                  <a:pt x="104" y="598"/>
                                </a:lnTo>
                                <a:lnTo>
                                  <a:pt x="92" y="588"/>
                                </a:lnTo>
                                <a:lnTo>
                                  <a:pt x="80" y="578"/>
                                </a:lnTo>
                                <a:lnTo>
                                  <a:pt x="69" y="568"/>
                                </a:lnTo>
                                <a:lnTo>
                                  <a:pt x="59" y="558"/>
                                </a:lnTo>
                                <a:lnTo>
                                  <a:pt x="50" y="548"/>
                                </a:lnTo>
                                <a:lnTo>
                                  <a:pt x="41" y="537"/>
                                </a:lnTo>
                                <a:lnTo>
                                  <a:pt x="33" y="527"/>
                                </a:lnTo>
                                <a:lnTo>
                                  <a:pt x="27" y="517"/>
                                </a:lnTo>
                                <a:lnTo>
                                  <a:pt x="20" y="506"/>
                                </a:lnTo>
                                <a:lnTo>
                                  <a:pt x="15" y="496"/>
                                </a:lnTo>
                                <a:lnTo>
                                  <a:pt x="11" y="485"/>
                                </a:lnTo>
                                <a:lnTo>
                                  <a:pt x="7" y="475"/>
                                </a:lnTo>
                                <a:lnTo>
                                  <a:pt x="4" y="464"/>
                                </a:lnTo>
                                <a:lnTo>
                                  <a:pt x="2" y="454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2"/>
                                </a:lnTo>
                                <a:lnTo>
                                  <a:pt x="2" y="411"/>
                                </a:lnTo>
                                <a:lnTo>
                                  <a:pt x="4" y="401"/>
                                </a:lnTo>
                                <a:lnTo>
                                  <a:pt x="7" y="390"/>
                                </a:lnTo>
                                <a:lnTo>
                                  <a:pt x="11" y="379"/>
                                </a:lnTo>
                                <a:lnTo>
                                  <a:pt x="15" y="369"/>
                                </a:lnTo>
                                <a:lnTo>
                                  <a:pt x="20" y="359"/>
                                </a:lnTo>
                                <a:lnTo>
                                  <a:pt x="27" y="348"/>
                                </a:lnTo>
                                <a:lnTo>
                                  <a:pt x="33" y="338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7"/>
                                </a:lnTo>
                                <a:lnTo>
                                  <a:pt x="69" y="297"/>
                                </a:lnTo>
                                <a:lnTo>
                                  <a:pt x="80" y="287"/>
                                </a:lnTo>
                                <a:lnTo>
                                  <a:pt x="92" y="277"/>
                                </a:lnTo>
                                <a:lnTo>
                                  <a:pt x="104" y="267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8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9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4"/>
                                </a:lnTo>
                                <a:lnTo>
                                  <a:pt x="270" y="175"/>
                                </a:lnTo>
                                <a:lnTo>
                                  <a:pt x="290" y="167"/>
                                </a:lnTo>
                                <a:lnTo>
                                  <a:pt x="311" y="158"/>
                                </a:lnTo>
                                <a:lnTo>
                                  <a:pt x="333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7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2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8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2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4" y="46"/>
                                </a:lnTo>
                                <a:lnTo>
                                  <a:pt x="784" y="42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40" y="22"/>
                                </a:lnTo>
                                <a:lnTo>
                                  <a:pt x="972" y="19"/>
                                </a:lnTo>
                                <a:lnTo>
                                  <a:pt x="1004" y="16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1"/>
                                </a:lnTo>
                                <a:lnTo>
                                  <a:pt x="1102" y="9"/>
                                </a:lnTo>
                                <a:lnTo>
                                  <a:pt x="1135" y="7"/>
                                </a:lnTo>
                                <a:lnTo>
                                  <a:pt x="1168" y="5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1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1"/>
                                </a:lnTo>
                                <a:lnTo>
                                  <a:pt x="1470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5"/>
                                </a:lnTo>
                                <a:lnTo>
                                  <a:pt x="1603" y="7"/>
                                </a:lnTo>
                                <a:lnTo>
                                  <a:pt x="1636" y="9"/>
                                </a:lnTo>
                                <a:lnTo>
                                  <a:pt x="1669" y="11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6"/>
                                </a:lnTo>
                                <a:lnTo>
                                  <a:pt x="1766" y="19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3" y="37"/>
                                </a:lnTo>
                                <a:lnTo>
                                  <a:pt x="1954" y="42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2" y="62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2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7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7"/>
                                </a:lnTo>
                                <a:lnTo>
                                  <a:pt x="2468" y="175"/>
                                </a:lnTo>
                                <a:lnTo>
                                  <a:pt x="2488" y="184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9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8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7"/>
                                </a:lnTo>
                                <a:lnTo>
                                  <a:pt x="2646" y="277"/>
                                </a:lnTo>
                                <a:lnTo>
                                  <a:pt x="2657" y="287"/>
                                </a:lnTo>
                                <a:lnTo>
                                  <a:pt x="2668" y="297"/>
                                </a:lnTo>
                                <a:lnTo>
                                  <a:pt x="2679" y="307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8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9"/>
                                </a:lnTo>
                                <a:lnTo>
                                  <a:pt x="2723" y="369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1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2"/>
                                </a:lnTo>
                                <a:lnTo>
                                  <a:pt x="2737" y="432"/>
                                </a:lnTo>
                                <a:close/>
                                <a:moveTo>
                                  <a:pt x="2755" y="1729"/>
                                </a:moveTo>
                                <a:lnTo>
                                  <a:pt x="2755" y="1740"/>
                                </a:lnTo>
                                <a:lnTo>
                                  <a:pt x="2754" y="1750"/>
                                </a:lnTo>
                                <a:lnTo>
                                  <a:pt x="2752" y="1761"/>
                                </a:lnTo>
                                <a:lnTo>
                                  <a:pt x="2749" y="1771"/>
                                </a:lnTo>
                                <a:lnTo>
                                  <a:pt x="2745" y="1782"/>
                                </a:lnTo>
                                <a:lnTo>
                                  <a:pt x="2741" y="1792"/>
                                </a:lnTo>
                                <a:lnTo>
                                  <a:pt x="2735" y="1803"/>
                                </a:lnTo>
                                <a:lnTo>
                                  <a:pt x="2729" y="1813"/>
                                </a:lnTo>
                                <a:lnTo>
                                  <a:pt x="2722" y="1824"/>
                                </a:lnTo>
                                <a:lnTo>
                                  <a:pt x="2714" y="1834"/>
                                </a:lnTo>
                                <a:lnTo>
                                  <a:pt x="2706" y="1844"/>
                                </a:lnTo>
                                <a:lnTo>
                                  <a:pt x="2697" y="1854"/>
                                </a:lnTo>
                                <a:lnTo>
                                  <a:pt x="2686" y="1865"/>
                                </a:lnTo>
                                <a:lnTo>
                                  <a:pt x="2675" y="1875"/>
                                </a:lnTo>
                                <a:lnTo>
                                  <a:pt x="2664" y="1885"/>
                                </a:lnTo>
                                <a:lnTo>
                                  <a:pt x="2651" y="1894"/>
                                </a:lnTo>
                                <a:lnTo>
                                  <a:pt x="2638" y="1904"/>
                                </a:lnTo>
                                <a:lnTo>
                                  <a:pt x="2624" y="1914"/>
                                </a:lnTo>
                                <a:lnTo>
                                  <a:pt x="2609" y="1923"/>
                                </a:lnTo>
                                <a:lnTo>
                                  <a:pt x="2594" y="1933"/>
                                </a:lnTo>
                                <a:lnTo>
                                  <a:pt x="2578" y="1942"/>
                                </a:lnTo>
                                <a:lnTo>
                                  <a:pt x="2561" y="1951"/>
                                </a:lnTo>
                                <a:lnTo>
                                  <a:pt x="2543" y="1960"/>
                                </a:lnTo>
                                <a:lnTo>
                                  <a:pt x="2525" y="1969"/>
                                </a:lnTo>
                                <a:lnTo>
                                  <a:pt x="2506" y="1978"/>
                                </a:lnTo>
                                <a:lnTo>
                                  <a:pt x="2486" y="1986"/>
                                </a:lnTo>
                                <a:lnTo>
                                  <a:pt x="2466" y="1995"/>
                                </a:lnTo>
                                <a:lnTo>
                                  <a:pt x="2445" y="2003"/>
                                </a:lnTo>
                                <a:lnTo>
                                  <a:pt x="2423" y="2011"/>
                                </a:lnTo>
                                <a:lnTo>
                                  <a:pt x="2401" y="2019"/>
                                </a:lnTo>
                                <a:lnTo>
                                  <a:pt x="2378" y="2027"/>
                                </a:lnTo>
                                <a:lnTo>
                                  <a:pt x="2355" y="2035"/>
                                </a:lnTo>
                                <a:lnTo>
                                  <a:pt x="2331" y="2042"/>
                                </a:lnTo>
                                <a:lnTo>
                                  <a:pt x="2306" y="2049"/>
                                </a:lnTo>
                                <a:lnTo>
                                  <a:pt x="2281" y="2056"/>
                                </a:lnTo>
                                <a:lnTo>
                                  <a:pt x="2255" y="2063"/>
                                </a:lnTo>
                                <a:lnTo>
                                  <a:pt x="2229" y="2070"/>
                                </a:lnTo>
                                <a:lnTo>
                                  <a:pt x="2202" y="2076"/>
                                </a:lnTo>
                                <a:lnTo>
                                  <a:pt x="2175" y="2082"/>
                                </a:lnTo>
                                <a:lnTo>
                                  <a:pt x="2147" y="2088"/>
                                </a:lnTo>
                                <a:lnTo>
                                  <a:pt x="2119" y="2094"/>
                                </a:lnTo>
                                <a:lnTo>
                                  <a:pt x="2090" y="2100"/>
                                </a:lnTo>
                                <a:lnTo>
                                  <a:pt x="2061" y="2105"/>
                                </a:lnTo>
                                <a:lnTo>
                                  <a:pt x="2032" y="2110"/>
                                </a:lnTo>
                                <a:lnTo>
                                  <a:pt x="2002" y="2115"/>
                                </a:lnTo>
                                <a:lnTo>
                                  <a:pt x="1972" y="2120"/>
                                </a:lnTo>
                                <a:lnTo>
                                  <a:pt x="1941" y="2124"/>
                                </a:lnTo>
                                <a:lnTo>
                                  <a:pt x="1911" y="2128"/>
                                </a:lnTo>
                                <a:lnTo>
                                  <a:pt x="1879" y="2132"/>
                                </a:lnTo>
                                <a:lnTo>
                                  <a:pt x="1848" y="2136"/>
                                </a:lnTo>
                                <a:lnTo>
                                  <a:pt x="1816" y="2139"/>
                                </a:lnTo>
                                <a:lnTo>
                                  <a:pt x="1784" y="2143"/>
                                </a:lnTo>
                                <a:lnTo>
                                  <a:pt x="1752" y="2146"/>
                                </a:lnTo>
                                <a:lnTo>
                                  <a:pt x="1719" y="2148"/>
                                </a:lnTo>
                                <a:lnTo>
                                  <a:pt x="1687" y="2151"/>
                                </a:lnTo>
                                <a:lnTo>
                                  <a:pt x="1654" y="2153"/>
                                </a:lnTo>
                                <a:lnTo>
                                  <a:pt x="1621" y="2155"/>
                                </a:lnTo>
                                <a:lnTo>
                                  <a:pt x="1588" y="2157"/>
                                </a:lnTo>
                                <a:lnTo>
                                  <a:pt x="1554" y="2158"/>
                                </a:lnTo>
                                <a:lnTo>
                                  <a:pt x="1521" y="2159"/>
                                </a:lnTo>
                                <a:lnTo>
                                  <a:pt x="1488" y="2160"/>
                                </a:lnTo>
                                <a:lnTo>
                                  <a:pt x="1454" y="2161"/>
                                </a:lnTo>
                                <a:lnTo>
                                  <a:pt x="1420" y="2161"/>
                                </a:lnTo>
                                <a:lnTo>
                                  <a:pt x="1387" y="2161"/>
                                </a:lnTo>
                                <a:lnTo>
                                  <a:pt x="1353" y="2161"/>
                                </a:lnTo>
                                <a:lnTo>
                                  <a:pt x="1320" y="2161"/>
                                </a:lnTo>
                                <a:lnTo>
                                  <a:pt x="1286" y="2160"/>
                                </a:lnTo>
                                <a:lnTo>
                                  <a:pt x="1253" y="2159"/>
                                </a:lnTo>
                                <a:lnTo>
                                  <a:pt x="1219" y="2158"/>
                                </a:lnTo>
                                <a:lnTo>
                                  <a:pt x="1186" y="2157"/>
                                </a:lnTo>
                                <a:lnTo>
                                  <a:pt x="1153" y="2155"/>
                                </a:lnTo>
                                <a:lnTo>
                                  <a:pt x="1120" y="2153"/>
                                </a:lnTo>
                                <a:lnTo>
                                  <a:pt x="1087" y="2151"/>
                                </a:lnTo>
                                <a:lnTo>
                                  <a:pt x="1054" y="2148"/>
                                </a:lnTo>
                                <a:lnTo>
                                  <a:pt x="1022" y="2146"/>
                                </a:lnTo>
                                <a:lnTo>
                                  <a:pt x="990" y="2143"/>
                                </a:lnTo>
                                <a:lnTo>
                                  <a:pt x="958" y="2139"/>
                                </a:lnTo>
                                <a:lnTo>
                                  <a:pt x="926" y="2136"/>
                                </a:lnTo>
                                <a:lnTo>
                                  <a:pt x="894" y="2132"/>
                                </a:lnTo>
                                <a:lnTo>
                                  <a:pt x="863" y="2128"/>
                                </a:lnTo>
                                <a:lnTo>
                                  <a:pt x="832" y="2124"/>
                                </a:lnTo>
                                <a:lnTo>
                                  <a:pt x="802" y="2120"/>
                                </a:lnTo>
                                <a:lnTo>
                                  <a:pt x="772" y="2115"/>
                                </a:lnTo>
                                <a:lnTo>
                                  <a:pt x="742" y="2110"/>
                                </a:lnTo>
                                <a:lnTo>
                                  <a:pt x="712" y="2105"/>
                                </a:lnTo>
                                <a:lnTo>
                                  <a:pt x="683" y="2100"/>
                                </a:lnTo>
                                <a:lnTo>
                                  <a:pt x="655" y="2094"/>
                                </a:lnTo>
                                <a:lnTo>
                                  <a:pt x="626" y="2088"/>
                                </a:lnTo>
                                <a:lnTo>
                                  <a:pt x="599" y="2082"/>
                                </a:lnTo>
                                <a:lnTo>
                                  <a:pt x="572" y="2076"/>
                                </a:lnTo>
                                <a:lnTo>
                                  <a:pt x="545" y="2070"/>
                                </a:lnTo>
                                <a:lnTo>
                                  <a:pt x="519" y="2063"/>
                                </a:lnTo>
                                <a:lnTo>
                                  <a:pt x="493" y="2056"/>
                                </a:lnTo>
                                <a:lnTo>
                                  <a:pt x="468" y="2049"/>
                                </a:lnTo>
                                <a:lnTo>
                                  <a:pt x="443" y="2042"/>
                                </a:lnTo>
                                <a:lnTo>
                                  <a:pt x="419" y="2035"/>
                                </a:lnTo>
                                <a:lnTo>
                                  <a:pt x="396" y="2027"/>
                                </a:lnTo>
                                <a:lnTo>
                                  <a:pt x="373" y="2019"/>
                                </a:lnTo>
                                <a:lnTo>
                                  <a:pt x="351" y="2011"/>
                                </a:lnTo>
                                <a:lnTo>
                                  <a:pt x="329" y="2003"/>
                                </a:lnTo>
                                <a:lnTo>
                                  <a:pt x="308" y="1995"/>
                                </a:lnTo>
                                <a:lnTo>
                                  <a:pt x="288" y="1986"/>
                                </a:lnTo>
                                <a:lnTo>
                                  <a:pt x="268" y="1978"/>
                                </a:lnTo>
                                <a:lnTo>
                                  <a:pt x="249" y="1969"/>
                                </a:lnTo>
                                <a:lnTo>
                                  <a:pt x="231" y="1960"/>
                                </a:lnTo>
                                <a:lnTo>
                                  <a:pt x="213" y="1951"/>
                                </a:lnTo>
                                <a:lnTo>
                                  <a:pt x="196" y="1942"/>
                                </a:lnTo>
                                <a:lnTo>
                                  <a:pt x="180" y="1933"/>
                                </a:lnTo>
                                <a:lnTo>
                                  <a:pt x="164" y="1923"/>
                                </a:lnTo>
                                <a:lnTo>
                                  <a:pt x="150" y="1914"/>
                                </a:lnTo>
                                <a:lnTo>
                                  <a:pt x="136" y="1904"/>
                                </a:lnTo>
                                <a:lnTo>
                                  <a:pt x="122" y="1894"/>
                                </a:lnTo>
                                <a:lnTo>
                                  <a:pt x="110" y="1885"/>
                                </a:lnTo>
                                <a:lnTo>
                                  <a:pt x="98" y="1875"/>
                                </a:lnTo>
                                <a:lnTo>
                                  <a:pt x="87" y="1865"/>
                                </a:lnTo>
                                <a:lnTo>
                                  <a:pt x="77" y="1854"/>
                                </a:lnTo>
                                <a:lnTo>
                                  <a:pt x="68" y="1844"/>
                                </a:lnTo>
                                <a:lnTo>
                                  <a:pt x="59" y="1834"/>
                                </a:lnTo>
                                <a:lnTo>
                                  <a:pt x="51" y="1824"/>
                                </a:lnTo>
                                <a:lnTo>
                                  <a:pt x="45" y="1813"/>
                                </a:lnTo>
                                <a:lnTo>
                                  <a:pt x="38" y="1803"/>
                                </a:lnTo>
                                <a:lnTo>
                                  <a:pt x="33" y="1792"/>
                                </a:lnTo>
                                <a:lnTo>
                                  <a:pt x="29" y="1782"/>
                                </a:lnTo>
                                <a:lnTo>
                                  <a:pt x="25" y="1771"/>
                                </a:lnTo>
                                <a:lnTo>
                                  <a:pt x="22" y="1761"/>
                                </a:lnTo>
                                <a:lnTo>
                                  <a:pt x="20" y="1750"/>
                                </a:lnTo>
                                <a:lnTo>
                                  <a:pt x="19" y="1740"/>
                                </a:lnTo>
                                <a:lnTo>
                                  <a:pt x="18" y="1729"/>
                                </a:lnTo>
                                <a:lnTo>
                                  <a:pt x="19" y="1718"/>
                                </a:lnTo>
                                <a:lnTo>
                                  <a:pt x="20" y="1708"/>
                                </a:lnTo>
                                <a:lnTo>
                                  <a:pt x="22" y="1697"/>
                                </a:lnTo>
                                <a:lnTo>
                                  <a:pt x="25" y="1687"/>
                                </a:lnTo>
                                <a:lnTo>
                                  <a:pt x="29" y="1676"/>
                                </a:lnTo>
                                <a:lnTo>
                                  <a:pt x="33" y="1666"/>
                                </a:lnTo>
                                <a:lnTo>
                                  <a:pt x="38" y="1655"/>
                                </a:lnTo>
                                <a:lnTo>
                                  <a:pt x="45" y="1645"/>
                                </a:lnTo>
                                <a:lnTo>
                                  <a:pt x="51" y="1634"/>
                                </a:lnTo>
                                <a:lnTo>
                                  <a:pt x="59" y="1624"/>
                                </a:lnTo>
                                <a:lnTo>
                                  <a:pt x="68" y="1614"/>
                                </a:lnTo>
                                <a:lnTo>
                                  <a:pt x="77" y="1604"/>
                                </a:lnTo>
                                <a:lnTo>
                                  <a:pt x="87" y="1593"/>
                                </a:lnTo>
                                <a:lnTo>
                                  <a:pt x="98" y="1583"/>
                                </a:lnTo>
                                <a:lnTo>
                                  <a:pt x="110" y="1573"/>
                                </a:lnTo>
                                <a:lnTo>
                                  <a:pt x="122" y="1564"/>
                                </a:lnTo>
                                <a:lnTo>
                                  <a:pt x="136" y="1554"/>
                                </a:lnTo>
                                <a:lnTo>
                                  <a:pt x="150" y="1544"/>
                                </a:lnTo>
                                <a:lnTo>
                                  <a:pt x="164" y="1535"/>
                                </a:lnTo>
                                <a:lnTo>
                                  <a:pt x="180" y="1525"/>
                                </a:lnTo>
                                <a:lnTo>
                                  <a:pt x="196" y="1516"/>
                                </a:lnTo>
                                <a:lnTo>
                                  <a:pt x="213" y="1507"/>
                                </a:lnTo>
                                <a:lnTo>
                                  <a:pt x="231" y="1498"/>
                                </a:lnTo>
                                <a:lnTo>
                                  <a:pt x="249" y="1489"/>
                                </a:lnTo>
                                <a:lnTo>
                                  <a:pt x="268" y="1480"/>
                                </a:lnTo>
                                <a:lnTo>
                                  <a:pt x="288" y="1472"/>
                                </a:lnTo>
                                <a:lnTo>
                                  <a:pt x="308" y="1463"/>
                                </a:lnTo>
                                <a:lnTo>
                                  <a:pt x="329" y="1455"/>
                                </a:lnTo>
                                <a:lnTo>
                                  <a:pt x="351" y="1447"/>
                                </a:lnTo>
                                <a:lnTo>
                                  <a:pt x="373" y="1439"/>
                                </a:lnTo>
                                <a:lnTo>
                                  <a:pt x="396" y="1431"/>
                                </a:lnTo>
                                <a:lnTo>
                                  <a:pt x="419" y="1423"/>
                                </a:lnTo>
                                <a:lnTo>
                                  <a:pt x="443" y="1416"/>
                                </a:lnTo>
                                <a:lnTo>
                                  <a:pt x="468" y="1409"/>
                                </a:lnTo>
                                <a:lnTo>
                                  <a:pt x="493" y="1402"/>
                                </a:lnTo>
                                <a:lnTo>
                                  <a:pt x="519" y="1395"/>
                                </a:lnTo>
                                <a:lnTo>
                                  <a:pt x="545" y="1388"/>
                                </a:lnTo>
                                <a:lnTo>
                                  <a:pt x="572" y="1382"/>
                                </a:lnTo>
                                <a:lnTo>
                                  <a:pt x="599" y="1376"/>
                                </a:lnTo>
                                <a:lnTo>
                                  <a:pt x="626" y="1370"/>
                                </a:lnTo>
                                <a:lnTo>
                                  <a:pt x="655" y="1364"/>
                                </a:lnTo>
                                <a:lnTo>
                                  <a:pt x="683" y="1358"/>
                                </a:lnTo>
                                <a:lnTo>
                                  <a:pt x="712" y="1353"/>
                                </a:lnTo>
                                <a:lnTo>
                                  <a:pt x="742" y="1348"/>
                                </a:lnTo>
                                <a:lnTo>
                                  <a:pt x="772" y="1343"/>
                                </a:lnTo>
                                <a:lnTo>
                                  <a:pt x="802" y="1338"/>
                                </a:lnTo>
                                <a:lnTo>
                                  <a:pt x="832" y="1334"/>
                                </a:lnTo>
                                <a:lnTo>
                                  <a:pt x="863" y="1330"/>
                                </a:lnTo>
                                <a:lnTo>
                                  <a:pt x="894" y="1326"/>
                                </a:lnTo>
                                <a:lnTo>
                                  <a:pt x="926" y="1322"/>
                                </a:lnTo>
                                <a:lnTo>
                                  <a:pt x="958" y="1319"/>
                                </a:lnTo>
                                <a:lnTo>
                                  <a:pt x="990" y="1315"/>
                                </a:lnTo>
                                <a:lnTo>
                                  <a:pt x="1022" y="1312"/>
                                </a:lnTo>
                                <a:lnTo>
                                  <a:pt x="1054" y="1310"/>
                                </a:lnTo>
                                <a:lnTo>
                                  <a:pt x="1087" y="1307"/>
                                </a:lnTo>
                                <a:lnTo>
                                  <a:pt x="1120" y="1305"/>
                                </a:lnTo>
                                <a:lnTo>
                                  <a:pt x="1153" y="1303"/>
                                </a:lnTo>
                                <a:lnTo>
                                  <a:pt x="1186" y="1301"/>
                                </a:lnTo>
                                <a:lnTo>
                                  <a:pt x="1219" y="1300"/>
                                </a:lnTo>
                                <a:lnTo>
                                  <a:pt x="1253" y="1299"/>
                                </a:lnTo>
                                <a:lnTo>
                                  <a:pt x="1286" y="1298"/>
                                </a:lnTo>
                                <a:lnTo>
                                  <a:pt x="1320" y="1297"/>
                                </a:lnTo>
                                <a:lnTo>
                                  <a:pt x="1353" y="1297"/>
                                </a:lnTo>
                                <a:lnTo>
                                  <a:pt x="1387" y="1297"/>
                                </a:lnTo>
                                <a:lnTo>
                                  <a:pt x="1420" y="1297"/>
                                </a:lnTo>
                                <a:lnTo>
                                  <a:pt x="1454" y="1297"/>
                                </a:lnTo>
                                <a:lnTo>
                                  <a:pt x="1488" y="1298"/>
                                </a:lnTo>
                                <a:lnTo>
                                  <a:pt x="1521" y="1299"/>
                                </a:lnTo>
                                <a:lnTo>
                                  <a:pt x="1554" y="1300"/>
                                </a:lnTo>
                                <a:lnTo>
                                  <a:pt x="1588" y="1301"/>
                                </a:lnTo>
                                <a:lnTo>
                                  <a:pt x="1621" y="1303"/>
                                </a:lnTo>
                                <a:lnTo>
                                  <a:pt x="1654" y="1305"/>
                                </a:lnTo>
                                <a:lnTo>
                                  <a:pt x="1687" y="1307"/>
                                </a:lnTo>
                                <a:lnTo>
                                  <a:pt x="1719" y="1310"/>
                                </a:lnTo>
                                <a:lnTo>
                                  <a:pt x="1752" y="1312"/>
                                </a:lnTo>
                                <a:lnTo>
                                  <a:pt x="1784" y="1315"/>
                                </a:lnTo>
                                <a:lnTo>
                                  <a:pt x="1816" y="1319"/>
                                </a:lnTo>
                                <a:lnTo>
                                  <a:pt x="1848" y="1322"/>
                                </a:lnTo>
                                <a:lnTo>
                                  <a:pt x="1879" y="1326"/>
                                </a:lnTo>
                                <a:lnTo>
                                  <a:pt x="1911" y="1330"/>
                                </a:lnTo>
                                <a:lnTo>
                                  <a:pt x="1941" y="1334"/>
                                </a:lnTo>
                                <a:lnTo>
                                  <a:pt x="1972" y="1338"/>
                                </a:lnTo>
                                <a:lnTo>
                                  <a:pt x="2002" y="1343"/>
                                </a:lnTo>
                                <a:lnTo>
                                  <a:pt x="2032" y="1348"/>
                                </a:lnTo>
                                <a:lnTo>
                                  <a:pt x="2061" y="1353"/>
                                </a:lnTo>
                                <a:lnTo>
                                  <a:pt x="2090" y="1358"/>
                                </a:lnTo>
                                <a:lnTo>
                                  <a:pt x="2119" y="1364"/>
                                </a:lnTo>
                                <a:lnTo>
                                  <a:pt x="2147" y="1370"/>
                                </a:lnTo>
                                <a:lnTo>
                                  <a:pt x="2175" y="1376"/>
                                </a:lnTo>
                                <a:lnTo>
                                  <a:pt x="2202" y="1382"/>
                                </a:lnTo>
                                <a:lnTo>
                                  <a:pt x="2229" y="1388"/>
                                </a:lnTo>
                                <a:lnTo>
                                  <a:pt x="2255" y="1395"/>
                                </a:lnTo>
                                <a:lnTo>
                                  <a:pt x="2281" y="1402"/>
                                </a:lnTo>
                                <a:lnTo>
                                  <a:pt x="2306" y="1409"/>
                                </a:lnTo>
                                <a:lnTo>
                                  <a:pt x="2331" y="1416"/>
                                </a:lnTo>
                                <a:lnTo>
                                  <a:pt x="2355" y="1423"/>
                                </a:lnTo>
                                <a:lnTo>
                                  <a:pt x="2378" y="1431"/>
                                </a:lnTo>
                                <a:lnTo>
                                  <a:pt x="2401" y="1439"/>
                                </a:lnTo>
                                <a:lnTo>
                                  <a:pt x="2423" y="1447"/>
                                </a:lnTo>
                                <a:lnTo>
                                  <a:pt x="2445" y="1455"/>
                                </a:lnTo>
                                <a:lnTo>
                                  <a:pt x="2466" y="1463"/>
                                </a:lnTo>
                                <a:lnTo>
                                  <a:pt x="2486" y="1472"/>
                                </a:lnTo>
                                <a:lnTo>
                                  <a:pt x="2506" y="1480"/>
                                </a:lnTo>
                                <a:lnTo>
                                  <a:pt x="2525" y="1489"/>
                                </a:lnTo>
                                <a:lnTo>
                                  <a:pt x="2543" y="1498"/>
                                </a:lnTo>
                                <a:lnTo>
                                  <a:pt x="2561" y="1507"/>
                                </a:lnTo>
                                <a:lnTo>
                                  <a:pt x="2578" y="1516"/>
                                </a:lnTo>
                                <a:lnTo>
                                  <a:pt x="2594" y="1525"/>
                                </a:lnTo>
                                <a:lnTo>
                                  <a:pt x="2609" y="1535"/>
                                </a:lnTo>
                                <a:lnTo>
                                  <a:pt x="2624" y="1544"/>
                                </a:lnTo>
                                <a:lnTo>
                                  <a:pt x="2638" y="1554"/>
                                </a:lnTo>
                                <a:lnTo>
                                  <a:pt x="2651" y="1564"/>
                                </a:lnTo>
                                <a:lnTo>
                                  <a:pt x="2664" y="1573"/>
                                </a:lnTo>
                                <a:lnTo>
                                  <a:pt x="2675" y="1583"/>
                                </a:lnTo>
                                <a:lnTo>
                                  <a:pt x="2686" y="1593"/>
                                </a:lnTo>
                                <a:lnTo>
                                  <a:pt x="2697" y="1604"/>
                                </a:lnTo>
                                <a:lnTo>
                                  <a:pt x="2706" y="1614"/>
                                </a:lnTo>
                                <a:lnTo>
                                  <a:pt x="2714" y="1624"/>
                                </a:lnTo>
                                <a:lnTo>
                                  <a:pt x="2722" y="1634"/>
                                </a:lnTo>
                                <a:lnTo>
                                  <a:pt x="2729" y="1645"/>
                                </a:lnTo>
                                <a:lnTo>
                                  <a:pt x="2735" y="1655"/>
                                </a:lnTo>
                                <a:lnTo>
                                  <a:pt x="2741" y="1666"/>
                                </a:lnTo>
                                <a:lnTo>
                                  <a:pt x="2745" y="1676"/>
                                </a:lnTo>
                                <a:lnTo>
                                  <a:pt x="2749" y="1687"/>
                                </a:lnTo>
                                <a:lnTo>
                                  <a:pt x="2752" y="1697"/>
                                </a:lnTo>
                                <a:lnTo>
                                  <a:pt x="2754" y="1708"/>
                                </a:lnTo>
                                <a:lnTo>
                                  <a:pt x="2755" y="1718"/>
                                </a:lnTo>
                                <a:lnTo>
                                  <a:pt x="2755" y="1729"/>
                                </a:lnTo>
                                <a:close/>
                                <a:moveTo>
                                  <a:pt x="2737" y="3026"/>
                                </a:moveTo>
                                <a:lnTo>
                                  <a:pt x="2737" y="3036"/>
                                </a:lnTo>
                                <a:lnTo>
                                  <a:pt x="2736" y="3047"/>
                                </a:lnTo>
                                <a:lnTo>
                                  <a:pt x="2734" y="3057"/>
                                </a:lnTo>
                                <a:lnTo>
                                  <a:pt x="2731" y="3068"/>
                                </a:lnTo>
                                <a:lnTo>
                                  <a:pt x="2727" y="3078"/>
                                </a:lnTo>
                                <a:lnTo>
                                  <a:pt x="2723" y="3089"/>
                                </a:lnTo>
                                <a:lnTo>
                                  <a:pt x="2717" y="3099"/>
                                </a:lnTo>
                                <a:lnTo>
                                  <a:pt x="2711" y="3110"/>
                                </a:lnTo>
                                <a:lnTo>
                                  <a:pt x="2704" y="3120"/>
                                </a:lnTo>
                                <a:lnTo>
                                  <a:pt x="2696" y="3131"/>
                                </a:lnTo>
                                <a:lnTo>
                                  <a:pt x="2688" y="3141"/>
                                </a:lnTo>
                                <a:lnTo>
                                  <a:pt x="2679" y="3151"/>
                                </a:lnTo>
                                <a:lnTo>
                                  <a:pt x="2668" y="3161"/>
                                </a:lnTo>
                                <a:lnTo>
                                  <a:pt x="2657" y="3171"/>
                                </a:lnTo>
                                <a:lnTo>
                                  <a:pt x="2646" y="3181"/>
                                </a:lnTo>
                                <a:lnTo>
                                  <a:pt x="2633" y="3191"/>
                                </a:lnTo>
                                <a:lnTo>
                                  <a:pt x="2620" y="3201"/>
                                </a:lnTo>
                                <a:lnTo>
                                  <a:pt x="2606" y="3210"/>
                                </a:lnTo>
                                <a:lnTo>
                                  <a:pt x="2591" y="3220"/>
                                </a:lnTo>
                                <a:lnTo>
                                  <a:pt x="2576" y="3229"/>
                                </a:lnTo>
                                <a:lnTo>
                                  <a:pt x="2560" y="3239"/>
                                </a:lnTo>
                                <a:lnTo>
                                  <a:pt x="2543" y="3248"/>
                                </a:lnTo>
                                <a:lnTo>
                                  <a:pt x="2525" y="3257"/>
                                </a:lnTo>
                                <a:lnTo>
                                  <a:pt x="2507" y="3266"/>
                                </a:lnTo>
                                <a:lnTo>
                                  <a:pt x="2488" y="3274"/>
                                </a:lnTo>
                                <a:lnTo>
                                  <a:pt x="2468" y="3283"/>
                                </a:lnTo>
                                <a:lnTo>
                                  <a:pt x="2448" y="3291"/>
                                </a:lnTo>
                                <a:lnTo>
                                  <a:pt x="2427" y="3300"/>
                                </a:lnTo>
                                <a:lnTo>
                                  <a:pt x="2405" y="3308"/>
                                </a:lnTo>
                                <a:lnTo>
                                  <a:pt x="2383" y="3316"/>
                                </a:lnTo>
                                <a:lnTo>
                                  <a:pt x="2360" y="3324"/>
                                </a:lnTo>
                                <a:lnTo>
                                  <a:pt x="2337" y="3331"/>
                                </a:lnTo>
                                <a:lnTo>
                                  <a:pt x="2313" y="3339"/>
                                </a:lnTo>
                                <a:lnTo>
                                  <a:pt x="2288" y="3346"/>
                                </a:lnTo>
                                <a:lnTo>
                                  <a:pt x="2263" y="3353"/>
                                </a:lnTo>
                                <a:lnTo>
                                  <a:pt x="2237" y="3360"/>
                                </a:lnTo>
                                <a:lnTo>
                                  <a:pt x="2211" y="3366"/>
                                </a:lnTo>
                                <a:lnTo>
                                  <a:pt x="2184" y="3373"/>
                                </a:lnTo>
                                <a:lnTo>
                                  <a:pt x="2157" y="3379"/>
                                </a:lnTo>
                                <a:lnTo>
                                  <a:pt x="2129" y="3385"/>
                                </a:lnTo>
                                <a:lnTo>
                                  <a:pt x="2101" y="3391"/>
                                </a:lnTo>
                                <a:lnTo>
                                  <a:pt x="2072" y="3396"/>
                                </a:lnTo>
                                <a:lnTo>
                                  <a:pt x="2043" y="3402"/>
                                </a:lnTo>
                                <a:lnTo>
                                  <a:pt x="2014" y="3407"/>
                                </a:lnTo>
                                <a:lnTo>
                                  <a:pt x="1984" y="3412"/>
                                </a:lnTo>
                                <a:lnTo>
                                  <a:pt x="1954" y="3416"/>
                                </a:lnTo>
                                <a:lnTo>
                                  <a:pt x="1923" y="3421"/>
                                </a:lnTo>
                                <a:lnTo>
                                  <a:pt x="1893" y="3425"/>
                                </a:lnTo>
                                <a:lnTo>
                                  <a:pt x="1861" y="3429"/>
                                </a:lnTo>
                                <a:lnTo>
                                  <a:pt x="1830" y="3433"/>
                                </a:lnTo>
                                <a:lnTo>
                                  <a:pt x="1798" y="3436"/>
                                </a:lnTo>
                                <a:lnTo>
                                  <a:pt x="1766" y="3439"/>
                                </a:lnTo>
                                <a:lnTo>
                                  <a:pt x="1734" y="3442"/>
                                </a:lnTo>
                                <a:lnTo>
                                  <a:pt x="1701" y="3445"/>
                                </a:lnTo>
                                <a:lnTo>
                                  <a:pt x="1669" y="3447"/>
                                </a:lnTo>
                                <a:lnTo>
                                  <a:pt x="1636" y="3449"/>
                                </a:lnTo>
                                <a:lnTo>
                                  <a:pt x="1603" y="3451"/>
                                </a:lnTo>
                                <a:lnTo>
                                  <a:pt x="1570" y="3453"/>
                                </a:lnTo>
                                <a:lnTo>
                                  <a:pt x="1536" y="3455"/>
                                </a:lnTo>
                                <a:lnTo>
                                  <a:pt x="1503" y="3456"/>
                                </a:lnTo>
                                <a:lnTo>
                                  <a:pt x="1470" y="3457"/>
                                </a:lnTo>
                                <a:lnTo>
                                  <a:pt x="1436" y="3457"/>
                                </a:lnTo>
                                <a:lnTo>
                                  <a:pt x="1402" y="3458"/>
                                </a:lnTo>
                                <a:lnTo>
                                  <a:pt x="1369" y="3458"/>
                                </a:lnTo>
                                <a:lnTo>
                                  <a:pt x="1335" y="3458"/>
                                </a:lnTo>
                                <a:lnTo>
                                  <a:pt x="1302" y="3457"/>
                                </a:lnTo>
                                <a:lnTo>
                                  <a:pt x="1268" y="3457"/>
                                </a:lnTo>
                                <a:lnTo>
                                  <a:pt x="1235" y="3456"/>
                                </a:lnTo>
                                <a:lnTo>
                                  <a:pt x="1201" y="3455"/>
                                </a:lnTo>
                                <a:lnTo>
                                  <a:pt x="1168" y="3453"/>
                                </a:lnTo>
                                <a:lnTo>
                                  <a:pt x="1135" y="3451"/>
                                </a:lnTo>
                                <a:lnTo>
                                  <a:pt x="1102" y="3449"/>
                                </a:lnTo>
                                <a:lnTo>
                                  <a:pt x="1069" y="3447"/>
                                </a:lnTo>
                                <a:lnTo>
                                  <a:pt x="1036" y="3445"/>
                                </a:lnTo>
                                <a:lnTo>
                                  <a:pt x="1004" y="3442"/>
                                </a:lnTo>
                                <a:lnTo>
                                  <a:pt x="972" y="3439"/>
                                </a:lnTo>
                                <a:lnTo>
                                  <a:pt x="940" y="3436"/>
                                </a:lnTo>
                                <a:lnTo>
                                  <a:pt x="908" y="3433"/>
                                </a:lnTo>
                                <a:lnTo>
                                  <a:pt x="876" y="3429"/>
                                </a:lnTo>
                                <a:lnTo>
                                  <a:pt x="845" y="3425"/>
                                </a:lnTo>
                                <a:lnTo>
                                  <a:pt x="814" y="3421"/>
                                </a:lnTo>
                                <a:lnTo>
                                  <a:pt x="784" y="3416"/>
                                </a:lnTo>
                                <a:lnTo>
                                  <a:pt x="754" y="3412"/>
                                </a:lnTo>
                                <a:lnTo>
                                  <a:pt x="724" y="3407"/>
                                </a:lnTo>
                                <a:lnTo>
                                  <a:pt x="694" y="3402"/>
                                </a:lnTo>
                                <a:lnTo>
                                  <a:pt x="665" y="3396"/>
                                </a:lnTo>
                                <a:lnTo>
                                  <a:pt x="637" y="3391"/>
                                </a:lnTo>
                                <a:lnTo>
                                  <a:pt x="608" y="3385"/>
                                </a:lnTo>
                                <a:lnTo>
                                  <a:pt x="581" y="3379"/>
                                </a:lnTo>
                                <a:lnTo>
                                  <a:pt x="554" y="3373"/>
                                </a:lnTo>
                                <a:lnTo>
                                  <a:pt x="527" y="3366"/>
                                </a:lnTo>
                                <a:lnTo>
                                  <a:pt x="501" y="3360"/>
                                </a:lnTo>
                                <a:lnTo>
                                  <a:pt x="475" y="3353"/>
                                </a:lnTo>
                                <a:lnTo>
                                  <a:pt x="450" y="3346"/>
                                </a:lnTo>
                                <a:lnTo>
                                  <a:pt x="425" y="3339"/>
                                </a:lnTo>
                                <a:lnTo>
                                  <a:pt x="401" y="3331"/>
                                </a:lnTo>
                                <a:lnTo>
                                  <a:pt x="378" y="3324"/>
                                </a:lnTo>
                                <a:lnTo>
                                  <a:pt x="355" y="3316"/>
                                </a:lnTo>
                                <a:lnTo>
                                  <a:pt x="333" y="3308"/>
                                </a:lnTo>
                                <a:lnTo>
                                  <a:pt x="311" y="3300"/>
                                </a:lnTo>
                                <a:lnTo>
                                  <a:pt x="290" y="3291"/>
                                </a:lnTo>
                                <a:lnTo>
                                  <a:pt x="270" y="3283"/>
                                </a:lnTo>
                                <a:lnTo>
                                  <a:pt x="250" y="3274"/>
                                </a:lnTo>
                                <a:lnTo>
                                  <a:pt x="231" y="3266"/>
                                </a:lnTo>
                                <a:lnTo>
                                  <a:pt x="213" y="3257"/>
                                </a:lnTo>
                                <a:lnTo>
                                  <a:pt x="195" y="3248"/>
                                </a:lnTo>
                                <a:lnTo>
                                  <a:pt x="178" y="3239"/>
                                </a:lnTo>
                                <a:lnTo>
                                  <a:pt x="162" y="3229"/>
                                </a:lnTo>
                                <a:lnTo>
                                  <a:pt x="146" y="3220"/>
                                </a:lnTo>
                                <a:lnTo>
                                  <a:pt x="132" y="3210"/>
                                </a:lnTo>
                                <a:lnTo>
                                  <a:pt x="118" y="3201"/>
                                </a:lnTo>
                                <a:lnTo>
                                  <a:pt x="104" y="3191"/>
                                </a:lnTo>
                                <a:lnTo>
                                  <a:pt x="92" y="3181"/>
                                </a:lnTo>
                                <a:lnTo>
                                  <a:pt x="80" y="3171"/>
                                </a:lnTo>
                                <a:lnTo>
                                  <a:pt x="69" y="3161"/>
                                </a:lnTo>
                                <a:lnTo>
                                  <a:pt x="59" y="3151"/>
                                </a:lnTo>
                                <a:lnTo>
                                  <a:pt x="50" y="3141"/>
                                </a:lnTo>
                                <a:lnTo>
                                  <a:pt x="41" y="3131"/>
                                </a:lnTo>
                                <a:lnTo>
                                  <a:pt x="33" y="3120"/>
                                </a:lnTo>
                                <a:lnTo>
                                  <a:pt x="27" y="3110"/>
                                </a:lnTo>
                                <a:lnTo>
                                  <a:pt x="20" y="3099"/>
                                </a:lnTo>
                                <a:lnTo>
                                  <a:pt x="15" y="3089"/>
                                </a:lnTo>
                                <a:lnTo>
                                  <a:pt x="11" y="3078"/>
                                </a:lnTo>
                                <a:lnTo>
                                  <a:pt x="7" y="3068"/>
                                </a:lnTo>
                                <a:lnTo>
                                  <a:pt x="4" y="3057"/>
                                </a:lnTo>
                                <a:lnTo>
                                  <a:pt x="2" y="3047"/>
                                </a:lnTo>
                                <a:lnTo>
                                  <a:pt x="1" y="3036"/>
                                </a:lnTo>
                                <a:lnTo>
                                  <a:pt x="0" y="3026"/>
                                </a:lnTo>
                                <a:lnTo>
                                  <a:pt x="1" y="3015"/>
                                </a:lnTo>
                                <a:lnTo>
                                  <a:pt x="2" y="3004"/>
                                </a:lnTo>
                                <a:lnTo>
                                  <a:pt x="4" y="2994"/>
                                </a:lnTo>
                                <a:lnTo>
                                  <a:pt x="7" y="2983"/>
                                </a:lnTo>
                                <a:lnTo>
                                  <a:pt x="11" y="2973"/>
                                </a:lnTo>
                                <a:lnTo>
                                  <a:pt x="15" y="2962"/>
                                </a:lnTo>
                                <a:lnTo>
                                  <a:pt x="20" y="2952"/>
                                </a:lnTo>
                                <a:lnTo>
                                  <a:pt x="27" y="2941"/>
                                </a:lnTo>
                                <a:lnTo>
                                  <a:pt x="33" y="2931"/>
                                </a:lnTo>
                                <a:lnTo>
                                  <a:pt x="41" y="2921"/>
                                </a:lnTo>
                                <a:lnTo>
                                  <a:pt x="50" y="2910"/>
                                </a:lnTo>
                                <a:lnTo>
                                  <a:pt x="59" y="2900"/>
                                </a:lnTo>
                                <a:lnTo>
                                  <a:pt x="69" y="2890"/>
                                </a:lnTo>
                                <a:lnTo>
                                  <a:pt x="80" y="2880"/>
                                </a:lnTo>
                                <a:lnTo>
                                  <a:pt x="92" y="2870"/>
                                </a:lnTo>
                                <a:lnTo>
                                  <a:pt x="104" y="2860"/>
                                </a:lnTo>
                                <a:lnTo>
                                  <a:pt x="118" y="2850"/>
                                </a:lnTo>
                                <a:lnTo>
                                  <a:pt x="132" y="2841"/>
                                </a:lnTo>
                                <a:lnTo>
                                  <a:pt x="146" y="2831"/>
                                </a:lnTo>
                                <a:lnTo>
                                  <a:pt x="162" y="2822"/>
                                </a:lnTo>
                                <a:lnTo>
                                  <a:pt x="178" y="2813"/>
                                </a:lnTo>
                                <a:lnTo>
                                  <a:pt x="195" y="2803"/>
                                </a:lnTo>
                                <a:lnTo>
                                  <a:pt x="213" y="2794"/>
                                </a:lnTo>
                                <a:lnTo>
                                  <a:pt x="231" y="2785"/>
                                </a:lnTo>
                                <a:lnTo>
                                  <a:pt x="250" y="2777"/>
                                </a:lnTo>
                                <a:lnTo>
                                  <a:pt x="270" y="2768"/>
                                </a:lnTo>
                                <a:lnTo>
                                  <a:pt x="290" y="2760"/>
                                </a:lnTo>
                                <a:lnTo>
                                  <a:pt x="311" y="2751"/>
                                </a:lnTo>
                                <a:lnTo>
                                  <a:pt x="333" y="2743"/>
                                </a:lnTo>
                                <a:lnTo>
                                  <a:pt x="355" y="2735"/>
                                </a:lnTo>
                                <a:lnTo>
                                  <a:pt x="378" y="2728"/>
                                </a:lnTo>
                                <a:lnTo>
                                  <a:pt x="401" y="2720"/>
                                </a:lnTo>
                                <a:lnTo>
                                  <a:pt x="425" y="2713"/>
                                </a:lnTo>
                                <a:lnTo>
                                  <a:pt x="450" y="2705"/>
                                </a:lnTo>
                                <a:lnTo>
                                  <a:pt x="475" y="2698"/>
                                </a:lnTo>
                                <a:lnTo>
                                  <a:pt x="501" y="2691"/>
                                </a:lnTo>
                                <a:lnTo>
                                  <a:pt x="527" y="2685"/>
                                </a:lnTo>
                                <a:lnTo>
                                  <a:pt x="554" y="2678"/>
                                </a:lnTo>
                                <a:lnTo>
                                  <a:pt x="581" y="2672"/>
                                </a:lnTo>
                                <a:lnTo>
                                  <a:pt x="608" y="2666"/>
                                </a:lnTo>
                                <a:lnTo>
                                  <a:pt x="637" y="2660"/>
                                </a:lnTo>
                                <a:lnTo>
                                  <a:pt x="665" y="2655"/>
                                </a:lnTo>
                                <a:lnTo>
                                  <a:pt x="694" y="2650"/>
                                </a:lnTo>
                                <a:lnTo>
                                  <a:pt x="724" y="2644"/>
                                </a:lnTo>
                                <a:lnTo>
                                  <a:pt x="754" y="2640"/>
                                </a:lnTo>
                                <a:lnTo>
                                  <a:pt x="784" y="2635"/>
                                </a:lnTo>
                                <a:lnTo>
                                  <a:pt x="814" y="2630"/>
                                </a:lnTo>
                                <a:lnTo>
                                  <a:pt x="845" y="2626"/>
                                </a:lnTo>
                                <a:lnTo>
                                  <a:pt x="876" y="2622"/>
                                </a:lnTo>
                                <a:lnTo>
                                  <a:pt x="908" y="2619"/>
                                </a:lnTo>
                                <a:lnTo>
                                  <a:pt x="940" y="2615"/>
                                </a:lnTo>
                                <a:lnTo>
                                  <a:pt x="972" y="2612"/>
                                </a:lnTo>
                                <a:lnTo>
                                  <a:pt x="1004" y="2609"/>
                                </a:lnTo>
                                <a:lnTo>
                                  <a:pt x="1036" y="2606"/>
                                </a:lnTo>
                                <a:lnTo>
                                  <a:pt x="1069" y="2604"/>
                                </a:lnTo>
                                <a:lnTo>
                                  <a:pt x="1102" y="2602"/>
                                </a:lnTo>
                                <a:lnTo>
                                  <a:pt x="1135" y="2600"/>
                                </a:lnTo>
                                <a:lnTo>
                                  <a:pt x="1168" y="2598"/>
                                </a:lnTo>
                                <a:lnTo>
                                  <a:pt x="1201" y="2597"/>
                                </a:lnTo>
                                <a:lnTo>
                                  <a:pt x="1235" y="2595"/>
                                </a:lnTo>
                                <a:lnTo>
                                  <a:pt x="1268" y="2595"/>
                                </a:lnTo>
                                <a:lnTo>
                                  <a:pt x="1302" y="2594"/>
                                </a:lnTo>
                                <a:lnTo>
                                  <a:pt x="1335" y="2594"/>
                                </a:lnTo>
                                <a:lnTo>
                                  <a:pt x="1369" y="2593"/>
                                </a:lnTo>
                                <a:lnTo>
                                  <a:pt x="1402" y="2594"/>
                                </a:lnTo>
                                <a:lnTo>
                                  <a:pt x="1436" y="2594"/>
                                </a:lnTo>
                                <a:lnTo>
                                  <a:pt x="1470" y="2595"/>
                                </a:lnTo>
                                <a:lnTo>
                                  <a:pt x="1503" y="2595"/>
                                </a:lnTo>
                                <a:lnTo>
                                  <a:pt x="1536" y="2597"/>
                                </a:lnTo>
                                <a:lnTo>
                                  <a:pt x="1570" y="2598"/>
                                </a:lnTo>
                                <a:lnTo>
                                  <a:pt x="1603" y="2600"/>
                                </a:lnTo>
                                <a:lnTo>
                                  <a:pt x="1636" y="2602"/>
                                </a:lnTo>
                                <a:lnTo>
                                  <a:pt x="1669" y="2604"/>
                                </a:lnTo>
                                <a:lnTo>
                                  <a:pt x="1701" y="2606"/>
                                </a:lnTo>
                                <a:lnTo>
                                  <a:pt x="1734" y="2609"/>
                                </a:lnTo>
                                <a:lnTo>
                                  <a:pt x="1766" y="2612"/>
                                </a:lnTo>
                                <a:lnTo>
                                  <a:pt x="1798" y="2615"/>
                                </a:lnTo>
                                <a:lnTo>
                                  <a:pt x="1830" y="2619"/>
                                </a:lnTo>
                                <a:lnTo>
                                  <a:pt x="1861" y="2622"/>
                                </a:lnTo>
                                <a:lnTo>
                                  <a:pt x="1893" y="2626"/>
                                </a:lnTo>
                                <a:lnTo>
                                  <a:pt x="1923" y="2630"/>
                                </a:lnTo>
                                <a:lnTo>
                                  <a:pt x="1954" y="2635"/>
                                </a:lnTo>
                                <a:lnTo>
                                  <a:pt x="1984" y="2640"/>
                                </a:lnTo>
                                <a:lnTo>
                                  <a:pt x="2014" y="2644"/>
                                </a:lnTo>
                                <a:lnTo>
                                  <a:pt x="2043" y="2650"/>
                                </a:lnTo>
                                <a:lnTo>
                                  <a:pt x="2072" y="2655"/>
                                </a:lnTo>
                                <a:lnTo>
                                  <a:pt x="2101" y="2660"/>
                                </a:lnTo>
                                <a:lnTo>
                                  <a:pt x="2129" y="2666"/>
                                </a:lnTo>
                                <a:lnTo>
                                  <a:pt x="2157" y="2672"/>
                                </a:lnTo>
                                <a:lnTo>
                                  <a:pt x="2184" y="2678"/>
                                </a:lnTo>
                                <a:lnTo>
                                  <a:pt x="2211" y="2685"/>
                                </a:lnTo>
                                <a:lnTo>
                                  <a:pt x="2237" y="2691"/>
                                </a:lnTo>
                                <a:lnTo>
                                  <a:pt x="2263" y="2698"/>
                                </a:lnTo>
                                <a:lnTo>
                                  <a:pt x="2288" y="2705"/>
                                </a:lnTo>
                                <a:lnTo>
                                  <a:pt x="2313" y="2713"/>
                                </a:lnTo>
                                <a:lnTo>
                                  <a:pt x="2337" y="2720"/>
                                </a:lnTo>
                                <a:lnTo>
                                  <a:pt x="2360" y="2728"/>
                                </a:lnTo>
                                <a:lnTo>
                                  <a:pt x="2383" y="2735"/>
                                </a:lnTo>
                                <a:lnTo>
                                  <a:pt x="2405" y="2743"/>
                                </a:lnTo>
                                <a:lnTo>
                                  <a:pt x="2427" y="2751"/>
                                </a:lnTo>
                                <a:lnTo>
                                  <a:pt x="2448" y="2760"/>
                                </a:lnTo>
                                <a:lnTo>
                                  <a:pt x="2468" y="2768"/>
                                </a:lnTo>
                                <a:lnTo>
                                  <a:pt x="2488" y="2777"/>
                                </a:lnTo>
                                <a:lnTo>
                                  <a:pt x="2507" y="2785"/>
                                </a:lnTo>
                                <a:lnTo>
                                  <a:pt x="2525" y="2794"/>
                                </a:lnTo>
                                <a:lnTo>
                                  <a:pt x="2543" y="2803"/>
                                </a:lnTo>
                                <a:lnTo>
                                  <a:pt x="2560" y="2813"/>
                                </a:lnTo>
                                <a:lnTo>
                                  <a:pt x="2576" y="2822"/>
                                </a:lnTo>
                                <a:lnTo>
                                  <a:pt x="2591" y="2831"/>
                                </a:lnTo>
                                <a:lnTo>
                                  <a:pt x="2606" y="2841"/>
                                </a:lnTo>
                                <a:lnTo>
                                  <a:pt x="2620" y="2850"/>
                                </a:lnTo>
                                <a:lnTo>
                                  <a:pt x="2633" y="2860"/>
                                </a:lnTo>
                                <a:lnTo>
                                  <a:pt x="2646" y="2870"/>
                                </a:lnTo>
                                <a:lnTo>
                                  <a:pt x="2657" y="2880"/>
                                </a:lnTo>
                                <a:lnTo>
                                  <a:pt x="2668" y="2890"/>
                                </a:lnTo>
                                <a:lnTo>
                                  <a:pt x="2679" y="2900"/>
                                </a:lnTo>
                                <a:lnTo>
                                  <a:pt x="2688" y="2910"/>
                                </a:lnTo>
                                <a:lnTo>
                                  <a:pt x="2696" y="2921"/>
                                </a:lnTo>
                                <a:lnTo>
                                  <a:pt x="2704" y="2931"/>
                                </a:lnTo>
                                <a:lnTo>
                                  <a:pt x="2711" y="2941"/>
                                </a:lnTo>
                                <a:lnTo>
                                  <a:pt x="2717" y="2952"/>
                                </a:lnTo>
                                <a:lnTo>
                                  <a:pt x="2723" y="2962"/>
                                </a:lnTo>
                                <a:lnTo>
                                  <a:pt x="2727" y="2973"/>
                                </a:lnTo>
                                <a:lnTo>
                                  <a:pt x="2731" y="2983"/>
                                </a:lnTo>
                                <a:lnTo>
                                  <a:pt x="2734" y="2994"/>
                                </a:lnTo>
                                <a:lnTo>
                                  <a:pt x="2736" y="3004"/>
                                </a:lnTo>
                                <a:lnTo>
                                  <a:pt x="2737" y="3015"/>
                                </a:lnTo>
                                <a:lnTo>
                                  <a:pt x="2737" y="3026"/>
                                </a:lnTo>
                                <a:close/>
                                <a:moveTo>
                                  <a:pt x="2810" y="4322"/>
                                </a:moveTo>
                                <a:lnTo>
                                  <a:pt x="2809" y="4333"/>
                                </a:lnTo>
                                <a:lnTo>
                                  <a:pt x="2808" y="4343"/>
                                </a:lnTo>
                                <a:lnTo>
                                  <a:pt x="2806" y="4354"/>
                                </a:lnTo>
                                <a:lnTo>
                                  <a:pt x="2803" y="4365"/>
                                </a:lnTo>
                                <a:lnTo>
                                  <a:pt x="2799" y="4375"/>
                                </a:lnTo>
                                <a:lnTo>
                                  <a:pt x="2795" y="4386"/>
                                </a:lnTo>
                                <a:lnTo>
                                  <a:pt x="2789" y="4396"/>
                                </a:lnTo>
                                <a:lnTo>
                                  <a:pt x="2783" y="4406"/>
                                </a:lnTo>
                                <a:lnTo>
                                  <a:pt x="2776" y="4417"/>
                                </a:lnTo>
                                <a:lnTo>
                                  <a:pt x="2768" y="4427"/>
                                </a:lnTo>
                                <a:lnTo>
                                  <a:pt x="2760" y="4437"/>
                                </a:lnTo>
                                <a:lnTo>
                                  <a:pt x="2751" y="4448"/>
                                </a:lnTo>
                                <a:lnTo>
                                  <a:pt x="2740" y="4458"/>
                                </a:lnTo>
                                <a:lnTo>
                                  <a:pt x="2730" y="4468"/>
                                </a:lnTo>
                                <a:lnTo>
                                  <a:pt x="2718" y="4478"/>
                                </a:lnTo>
                                <a:lnTo>
                                  <a:pt x="2705" y="4488"/>
                                </a:lnTo>
                                <a:lnTo>
                                  <a:pt x="2692" y="4497"/>
                                </a:lnTo>
                                <a:lnTo>
                                  <a:pt x="2678" y="4507"/>
                                </a:lnTo>
                                <a:lnTo>
                                  <a:pt x="2663" y="4516"/>
                                </a:lnTo>
                                <a:lnTo>
                                  <a:pt x="2648" y="4526"/>
                                </a:lnTo>
                                <a:lnTo>
                                  <a:pt x="2632" y="4535"/>
                                </a:lnTo>
                                <a:lnTo>
                                  <a:pt x="2615" y="4544"/>
                                </a:lnTo>
                                <a:lnTo>
                                  <a:pt x="2597" y="4553"/>
                                </a:lnTo>
                                <a:lnTo>
                                  <a:pt x="2579" y="4562"/>
                                </a:lnTo>
                                <a:lnTo>
                                  <a:pt x="2560" y="4571"/>
                                </a:lnTo>
                                <a:lnTo>
                                  <a:pt x="2540" y="4580"/>
                                </a:lnTo>
                                <a:lnTo>
                                  <a:pt x="2520" y="4588"/>
                                </a:lnTo>
                                <a:lnTo>
                                  <a:pt x="2499" y="4596"/>
                                </a:lnTo>
                                <a:lnTo>
                                  <a:pt x="2477" y="4604"/>
                                </a:lnTo>
                                <a:lnTo>
                                  <a:pt x="2455" y="4612"/>
                                </a:lnTo>
                                <a:lnTo>
                                  <a:pt x="2432" y="4620"/>
                                </a:lnTo>
                                <a:lnTo>
                                  <a:pt x="2409" y="4628"/>
                                </a:lnTo>
                                <a:lnTo>
                                  <a:pt x="2385" y="4635"/>
                                </a:lnTo>
                                <a:lnTo>
                                  <a:pt x="2360" y="4642"/>
                                </a:lnTo>
                                <a:lnTo>
                                  <a:pt x="2335" y="4649"/>
                                </a:lnTo>
                                <a:lnTo>
                                  <a:pt x="2309" y="4656"/>
                                </a:lnTo>
                                <a:lnTo>
                                  <a:pt x="2283" y="4663"/>
                                </a:lnTo>
                                <a:lnTo>
                                  <a:pt x="2256" y="4669"/>
                                </a:lnTo>
                                <a:lnTo>
                                  <a:pt x="2229" y="4676"/>
                                </a:lnTo>
                                <a:lnTo>
                                  <a:pt x="2201" y="4682"/>
                                </a:lnTo>
                                <a:lnTo>
                                  <a:pt x="2173" y="4687"/>
                                </a:lnTo>
                                <a:lnTo>
                                  <a:pt x="2145" y="4693"/>
                                </a:lnTo>
                                <a:lnTo>
                                  <a:pt x="2115" y="4698"/>
                                </a:lnTo>
                                <a:lnTo>
                                  <a:pt x="2086" y="4703"/>
                                </a:lnTo>
                                <a:lnTo>
                                  <a:pt x="2056" y="4708"/>
                                </a:lnTo>
                                <a:lnTo>
                                  <a:pt x="2026" y="4713"/>
                                </a:lnTo>
                                <a:lnTo>
                                  <a:pt x="1996" y="4717"/>
                                </a:lnTo>
                                <a:lnTo>
                                  <a:pt x="1965" y="4721"/>
                                </a:lnTo>
                                <a:lnTo>
                                  <a:pt x="1933" y="4725"/>
                                </a:lnTo>
                                <a:lnTo>
                                  <a:pt x="1902" y="4729"/>
                                </a:lnTo>
                                <a:lnTo>
                                  <a:pt x="1870" y="4733"/>
                                </a:lnTo>
                                <a:lnTo>
                                  <a:pt x="1838" y="4736"/>
                                </a:lnTo>
                                <a:lnTo>
                                  <a:pt x="1806" y="4739"/>
                                </a:lnTo>
                                <a:lnTo>
                                  <a:pt x="1773" y="4741"/>
                                </a:lnTo>
                                <a:lnTo>
                                  <a:pt x="1741" y="4744"/>
                                </a:lnTo>
                                <a:lnTo>
                                  <a:pt x="1708" y="4746"/>
                                </a:lnTo>
                                <a:lnTo>
                                  <a:pt x="1675" y="4748"/>
                                </a:lnTo>
                                <a:lnTo>
                                  <a:pt x="1642" y="4750"/>
                                </a:lnTo>
                                <a:lnTo>
                                  <a:pt x="1608" y="4751"/>
                                </a:lnTo>
                                <a:lnTo>
                                  <a:pt x="1575" y="4752"/>
                                </a:lnTo>
                                <a:lnTo>
                                  <a:pt x="1542" y="4753"/>
                                </a:lnTo>
                                <a:lnTo>
                                  <a:pt x="1508" y="4754"/>
                                </a:lnTo>
                                <a:lnTo>
                                  <a:pt x="1474" y="4754"/>
                                </a:lnTo>
                                <a:lnTo>
                                  <a:pt x="1441" y="4754"/>
                                </a:lnTo>
                                <a:lnTo>
                                  <a:pt x="1407" y="4754"/>
                                </a:lnTo>
                                <a:lnTo>
                                  <a:pt x="1374" y="4754"/>
                                </a:lnTo>
                                <a:lnTo>
                                  <a:pt x="1340" y="4753"/>
                                </a:lnTo>
                                <a:lnTo>
                                  <a:pt x="1307" y="4752"/>
                                </a:lnTo>
                                <a:lnTo>
                                  <a:pt x="1273" y="4751"/>
                                </a:lnTo>
                                <a:lnTo>
                                  <a:pt x="1240" y="4750"/>
                                </a:lnTo>
                                <a:lnTo>
                                  <a:pt x="1207" y="4748"/>
                                </a:lnTo>
                                <a:lnTo>
                                  <a:pt x="1174" y="4746"/>
                                </a:lnTo>
                                <a:lnTo>
                                  <a:pt x="1141" y="4744"/>
                                </a:lnTo>
                                <a:lnTo>
                                  <a:pt x="1108" y="4741"/>
                                </a:lnTo>
                                <a:lnTo>
                                  <a:pt x="1076" y="4739"/>
                                </a:lnTo>
                                <a:lnTo>
                                  <a:pt x="1044" y="4736"/>
                                </a:lnTo>
                                <a:lnTo>
                                  <a:pt x="1012" y="4733"/>
                                </a:lnTo>
                                <a:lnTo>
                                  <a:pt x="980" y="4729"/>
                                </a:lnTo>
                                <a:lnTo>
                                  <a:pt x="948" y="4725"/>
                                </a:lnTo>
                                <a:lnTo>
                                  <a:pt x="917" y="4721"/>
                                </a:lnTo>
                                <a:lnTo>
                                  <a:pt x="886" y="4717"/>
                                </a:lnTo>
                                <a:lnTo>
                                  <a:pt x="856" y="4713"/>
                                </a:lnTo>
                                <a:lnTo>
                                  <a:pt x="826" y="4708"/>
                                </a:lnTo>
                                <a:lnTo>
                                  <a:pt x="796" y="4703"/>
                                </a:lnTo>
                                <a:lnTo>
                                  <a:pt x="766" y="4698"/>
                                </a:lnTo>
                                <a:lnTo>
                                  <a:pt x="737" y="4693"/>
                                </a:lnTo>
                                <a:lnTo>
                                  <a:pt x="709" y="4687"/>
                                </a:lnTo>
                                <a:lnTo>
                                  <a:pt x="681" y="4682"/>
                                </a:lnTo>
                                <a:lnTo>
                                  <a:pt x="653" y="4676"/>
                                </a:lnTo>
                                <a:lnTo>
                                  <a:pt x="626" y="4669"/>
                                </a:lnTo>
                                <a:lnTo>
                                  <a:pt x="599" y="4663"/>
                                </a:lnTo>
                                <a:lnTo>
                                  <a:pt x="573" y="4656"/>
                                </a:lnTo>
                                <a:lnTo>
                                  <a:pt x="547" y="4649"/>
                                </a:lnTo>
                                <a:lnTo>
                                  <a:pt x="522" y="4642"/>
                                </a:lnTo>
                                <a:lnTo>
                                  <a:pt x="497" y="4635"/>
                                </a:lnTo>
                                <a:lnTo>
                                  <a:pt x="473" y="4628"/>
                                </a:lnTo>
                                <a:lnTo>
                                  <a:pt x="450" y="4620"/>
                                </a:lnTo>
                                <a:lnTo>
                                  <a:pt x="427" y="4612"/>
                                </a:lnTo>
                                <a:lnTo>
                                  <a:pt x="405" y="4604"/>
                                </a:lnTo>
                                <a:lnTo>
                                  <a:pt x="383" y="4596"/>
                                </a:lnTo>
                                <a:lnTo>
                                  <a:pt x="362" y="4588"/>
                                </a:lnTo>
                                <a:lnTo>
                                  <a:pt x="342" y="4580"/>
                                </a:lnTo>
                                <a:lnTo>
                                  <a:pt x="322" y="4571"/>
                                </a:lnTo>
                                <a:lnTo>
                                  <a:pt x="303" y="4562"/>
                                </a:lnTo>
                                <a:lnTo>
                                  <a:pt x="285" y="4553"/>
                                </a:lnTo>
                                <a:lnTo>
                                  <a:pt x="267" y="4544"/>
                                </a:lnTo>
                                <a:lnTo>
                                  <a:pt x="250" y="4535"/>
                                </a:lnTo>
                                <a:lnTo>
                                  <a:pt x="234" y="4526"/>
                                </a:lnTo>
                                <a:lnTo>
                                  <a:pt x="218" y="4516"/>
                                </a:lnTo>
                                <a:lnTo>
                                  <a:pt x="204" y="4507"/>
                                </a:lnTo>
                                <a:lnTo>
                                  <a:pt x="190" y="4497"/>
                                </a:lnTo>
                                <a:lnTo>
                                  <a:pt x="176" y="4488"/>
                                </a:lnTo>
                                <a:lnTo>
                                  <a:pt x="164" y="4478"/>
                                </a:lnTo>
                                <a:lnTo>
                                  <a:pt x="152" y="4468"/>
                                </a:lnTo>
                                <a:lnTo>
                                  <a:pt x="141" y="4458"/>
                                </a:lnTo>
                                <a:lnTo>
                                  <a:pt x="131" y="4448"/>
                                </a:lnTo>
                                <a:lnTo>
                                  <a:pt x="122" y="4437"/>
                                </a:lnTo>
                                <a:lnTo>
                                  <a:pt x="113" y="4427"/>
                                </a:lnTo>
                                <a:lnTo>
                                  <a:pt x="106" y="4417"/>
                                </a:lnTo>
                                <a:lnTo>
                                  <a:pt x="99" y="4406"/>
                                </a:lnTo>
                                <a:lnTo>
                                  <a:pt x="92" y="4396"/>
                                </a:lnTo>
                                <a:lnTo>
                                  <a:pt x="87" y="4386"/>
                                </a:lnTo>
                                <a:lnTo>
                                  <a:pt x="83" y="4375"/>
                                </a:lnTo>
                                <a:lnTo>
                                  <a:pt x="79" y="4365"/>
                                </a:lnTo>
                                <a:lnTo>
                                  <a:pt x="76" y="4354"/>
                                </a:lnTo>
                                <a:lnTo>
                                  <a:pt x="74" y="4343"/>
                                </a:lnTo>
                                <a:lnTo>
                                  <a:pt x="73" y="4333"/>
                                </a:lnTo>
                                <a:lnTo>
                                  <a:pt x="72" y="4322"/>
                                </a:lnTo>
                                <a:lnTo>
                                  <a:pt x="73" y="4312"/>
                                </a:lnTo>
                                <a:lnTo>
                                  <a:pt x="74" y="4301"/>
                                </a:lnTo>
                                <a:lnTo>
                                  <a:pt x="76" y="4290"/>
                                </a:lnTo>
                                <a:lnTo>
                                  <a:pt x="79" y="4280"/>
                                </a:lnTo>
                                <a:lnTo>
                                  <a:pt x="83" y="4269"/>
                                </a:lnTo>
                                <a:lnTo>
                                  <a:pt x="87" y="4259"/>
                                </a:lnTo>
                                <a:lnTo>
                                  <a:pt x="92" y="4248"/>
                                </a:lnTo>
                                <a:lnTo>
                                  <a:pt x="99" y="4238"/>
                                </a:lnTo>
                                <a:lnTo>
                                  <a:pt x="106" y="4227"/>
                                </a:lnTo>
                                <a:lnTo>
                                  <a:pt x="113" y="4217"/>
                                </a:lnTo>
                                <a:lnTo>
                                  <a:pt x="122" y="4207"/>
                                </a:lnTo>
                                <a:lnTo>
                                  <a:pt x="131" y="4197"/>
                                </a:lnTo>
                                <a:lnTo>
                                  <a:pt x="141" y="4187"/>
                                </a:lnTo>
                                <a:lnTo>
                                  <a:pt x="152" y="4177"/>
                                </a:lnTo>
                                <a:lnTo>
                                  <a:pt x="164" y="4167"/>
                                </a:lnTo>
                                <a:lnTo>
                                  <a:pt x="176" y="4157"/>
                                </a:lnTo>
                                <a:lnTo>
                                  <a:pt x="190" y="4147"/>
                                </a:lnTo>
                                <a:lnTo>
                                  <a:pt x="204" y="4137"/>
                                </a:lnTo>
                                <a:lnTo>
                                  <a:pt x="218" y="4128"/>
                                </a:lnTo>
                                <a:lnTo>
                                  <a:pt x="234" y="4118"/>
                                </a:lnTo>
                                <a:lnTo>
                                  <a:pt x="250" y="4109"/>
                                </a:lnTo>
                                <a:lnTo>
                                  <a:pt x="267" y="4100"/>
                                </a:lnTo>
                                <a:lnTo>
                                  <a:pt x="285" y="4091"/>
                                </a:lnTo>
                                <a:lnTo>
                                  <a:pt x="303" y="4082"/>
                                </a:lnTo>
                                <a:lnTo>
                                  <a:pt x="322" y="4073"/>
                                </a:lnTo>
                                <a:lnTo>
                                  <a:pt x="342" y="4065"/>
                                </a:lnTo>
                                <a:lnTo>
                                  <a:pt x="362" y="4056"/>
                                </a:lnTo>
                                <a:lnTo>
                                  <a:pt x="383" y="4048"/>
                                </a:lnTo>
                                <a:lnTo>
                                  <a:pt x="405" y="4040"/>
                                </a:lnTo>
                                <a:lnTo>
                                  <a:pt x="427" y="4032"/>
                                </a:lnTo>
                                <a:lnTo>
                                  <a:pt x="450" y="4024"/>
                                </a:lnTo>
                                <a:lnTo>
                                  <a:pt x="473" y="4017"/>
                                </a:lnTo>
                                <a:lnTo>
                                  <a:pt x="497" y="4009"/>
                                </a:lnTo>
                                <a:lnTo>
                                  <a:pt x="522" y="4002"/>
                                </a:lnTo>
                                <a:lnTo>
                                  <a:pt x="547" y="3995"/>
                                </a:lnTo>
                                <a:lnTo>
                                  <a:pt x="573" y="3988"/>
                                </a:lnTo>
                                <a:lnTo>
                                  <a:pt x="599" y="3981"/>
                                </a:lnTo>
                                <a:lnTo>
                                  <a:pt x="626" y="3975"/>
                                </a:lnTo>
                                <a:lnTo>
                                  <a:pt x="653" y="3969"/>
                                </a:lnTo>
                                <a:lnTo>
                                  <a:pt x="681" y="3963"/>
                                </a:lnTo>
                                <a:lnTo>
                                  <a:pt x="709" y="3957"/>
                                </a:lnTo>
                                <a:lnTo>
                                  <a:pt x="737" y="3951"/>
                                </a:lnTo>
                                <a:lnTo>
                                  <a:pt x="766" y="3946"/>
                                </a:lnTo>
                                <a:lnTo>
                                  <a:pt x="796" y="3941"/>
                                </a:lnTo>
                                <a:lnTo>
                                  <a:pt x="826" y="3936"/>
                                </a:lnTo>
                                <a:lnTo>
                                  <a:pt x="856" y="3931"/>
                                </a:lnTo>
                                <a:lnTo>
                                  <a:pt x="886" y="3927"/>
                                </a:lnTo>
                                <a:lnTo>
                                  <a:pt x="917" y="3923"/>
                                </a:lnTo>
                                <a:lnTo>
                                  <a:pt x="948" y="3919"/>
                                </a:lnTo>
                                <a:lnTo>
                                  <a:pt x="980" y="3915"/>
                                </a:lnTo>
                                <a:lnTo>
                                  <a:pt x="1012" y="3912"/>
                                </a:lnTo>
                                <a:lnTo>
                                  <a:pt x="1044" y="3909"/>
                                </a:lnTo>
                                <a:lnTo>
                                  <a:pt x="1076" y="3906"/>
                                </a:lnTo>
                                <a:lnTo>
                                  <a:pt x="1108" y="3903"/>
                                </a:lnTo>
                                <a:lnTo>
                                  <a:pt x="1141" y="3900"/>
                                </a:lnTo>
                                <a:lnTo>
                                  <a:pt x="1174" y="3898"/>
                                </a:lnTo>
                                <a:lnTo>
                                  <a:pt x="1207" y="3896"/>
                                </a:lnTo>
                                <a:lnTo>
                                  <a:pt x="1240" y="3895"/>
                                </a:lnTo>
                                <a:lnTo>
                                  <a:pt x="1273" y="3893"/>
                                </a:lnTo>
                                <a:lnTo>
                                  <a:pt x="1307" y="3892"/>
                                </a:lnTo>
                                <a:lnTo>
                                  <a:pt x="1340" y="3891"/>
                                </a:lnTo>
                                <a:lnTo>
                                  <a:pt x="1374" y="3891"/>
                                </a:lnTo>
                                <a:lnTo>
                                  <a:pt x="1407" y="3890"/>
                                </a:lnTo>
                                <a:lnTo>
                                  <a:pt x="1441" y="3890"/>
                                </a:lnTo>
                                <a:lnTo>
                                  <a:pt x="1474" y="3890"/>
                                </a:lnTo>
                                <a:lnTo>
                                  <a:pt x="1508" y="3891"/>
                                </a:lnTo>
                                <a:lnTo>
                                  <a:pt x="1542" y="3891"/>
                                </a:lnTo>
                                <a:lnTo>
                                  <a:pt x="1575" y="3892"/>
                                </a:lnTo>
                                <a:lnTo>
                                  <a:pt x="1608" y="3893"/>
                                </a:lnTo>
                                <a:lnTo>
                                  <a:pt x="1642" y="3895"/>
                                </a:lnTo>
                                <a:lnTo>
                                  <a:pt x="1675" y="3896"/>
                                </a:lnTo>
                                <a:lnTo>
                                  <a:pt x="1708" y="3898"/>
                                </a:lnTo>
                                <a:lnTo>
                                  <a:pt x="1741" y="3900"/>
                                </a:lnTo>
                                <a:lnTo>
                                  <a:pt x="1773" y="3903"/>
                                </a:lnTo>
                                <a:lnTo>
                                  <a:pt x="1806" y="3906"/>
                                </a:lnTo>
                                <a:lnTo>
                                  <a:pt x="1838" y="3909"/>
                                </a:lnTo>
                                <a:lnTo>
                                  <a:pt x="1870" y="3912"/>
                                </a:lnTo>
                                <a:lnTo>
                                  <a:pt x="1902" y="3915"/>
                                </a:lnTo>
                                <a:lnTo>
                                  <a:pt x="1933" y="3919"/>
                                </a:lnTo>
                                <a:lnTo>
                                  <a:pt x="1965" y="3923"/>
                                </a:lnTo>
                                <a:lnTo>
                                  <a:pt x="1996" y="3927"/>
                                </a:lnTo>
                                <a:lnTo>
                                  <a:pt x="2026" y="3931"/>
                                </a:lnTo>
                                <a:lnTo>
                                  <a:pt x="2056" y="3936"/>
                                </a:lnTo>
                                <a:lnTo>
                                  <a:pt x="2086" y="3941"/>
                                </a:lnTo>
                                <a:lnTo>
                                  <a:pt x="2115" y="3946"/>
                                </a:lnTo>
                                <a:lnTo>
                                  <a:pt x="2145" y="3951"/>
                                </a:lnTo>
                                <a:lnTo>
                                  <a:pt x="2173" y="3957"/>
                                </a:lnTo>
                                <a:lnTo>
                                  <a:pt x="2201" y="3963"/>
                                </a:lnTo>
                                <a:lnTo>
                                  <a:pt x="2229" y="3969"/>
                                </a:lnTo>
                                <a:lnTo>
                                  <a:pt x="2256" y="3975"/>
                                </a:lnTo>
                                <a:lnTo>
                                  <a:pt x="2283" y="3981"/>
                                </a:lnTo>
                                <a:lnTo>
                                  <a:pt x="2309" y="3988"/>
                                </a:lnTo>
                                <a:lnTo>
                                  <a:pt x="2335" y="3995"/>
                                </a:lnTo>
                                <a:lnTo>
                                  <a:pt x="2360" y="4002"/>
                                </a:lnTo>
                                <a:lnTo>
                                  <a:pt x="2385" y="4009"/>
                                </a:lnTo>
                                <a:lnTo>
                                  <a:pt x="2409" y="4017"/>
                                </a:lnTo>
                                <a:lnTo>
                                  <a:pt x="2432" y="4024"/>
                                </a:lnTo>
                                <a:lnTo>
                                  <a:pt x="2455" y="4032"/>
                                </a:lnTo>
                                <a:lnTo>
                                  <a:pt x="2477" y="4040"/>
                                </a:lnTo>
                                <a:lnTo>
                                  <a:pt x="2499" y="4048"/>
                                </a:lnTo>
                                <a:lnTo>
                                  <a:pt x="2520" y="4056"/>
                                </a:lnTo>
                                <a:lnTo>
                                  <a:pt x="2540" y="4065"/>
                                </a:lnTo>
                                <a:lnTo>
                                  <a:pt x="2560" y="4073"/>
                                </a:lnTo>
                                <a:lnTo>
                                  <a:pt x="2579" y="4082"/>
                                </a:lnTo>
                                <a:lnTo>
                                  <a:pt x="2597" y="4091"/>
                                </a:lnTo>
                                <a:lnTo>
                                  <a:pt x="2615" y="4100"/>
                                </a:lnTo>
                                <a:lnTo>
                                  <a:pt x="2632" y="4109"/>
                                </a:lnTo>
                                <a:lnTo>
                                  <a:pt x="2648" y="4118"/>
                                </a:lnTo>
                                <a:lnTo>
                                  <a:pt x="2663" y="4128"/>
                                </a:lnTo>
                                <a:lnTo>
                                  <a:pt x="2678" y="4137"/>
                                </a:lnTo>
                                <a:lnTo>
                                  <a:pt x="2692" y="4147"/>
                                </a:lnTo>
                                <a:lnTo>
                                  <a:pt x="2705" y="4157"/>
                                </a:lnTo>
                                <a:lnTo>
                                  <a:pt x="2718" y="4167"/>
                                </a:lnTo>
                                <a:lnTo>
                                  <a:pt x="2730" y="4177"/>
                                </a:lnTo>
                                <a:lnTo>
                                  <a:pt x="2740" y="4187"/>
                                </a:lnTo>
                                <a:lnTo>
                                  <a:pt x="2751" y="4197"/>
                                </a:lnTo>
                                <a:lnTo>
                                  <a:pt x="2760" y="4207"/>
                                </a:lnTo>
                                <a:lnTo>
                                  <a:pt x="2768" y="4217"/>
                                </a:lnTo>
                                <a:lnTo>
                                  <a:pt x="2776" y="4227"/>
                                </a:lnTo>
                                <a:lnTo>
                                  <a:pt x="2783" y="4238"/>
                                </a:lnTo>
                                <a:lnTo>
                                  <a:pt x="2789" y="4248"/>
                                </a:lnTo>
                                <a:lnTo>
                                  <a:pt x="2795" y="4259"/>
                                </a:lnTo>
                                <a:lnTo>
                                  <a:pt x="2799" y="4269"/>
                                </a:lnTo>
                                <a:lnTo>
                                  <a:pt x="2803" y="4280"/>
                                </a:lnTo>
                                <a:lnTo>
                                  <a:pt x="2806" y="4290"/>
                                </a:lnTo>
                                <a:lnTo>
                                  <a:pt x="2808" y="4301"/>
                                </a:lnTo>
                                <a:lnTo>
                                  <a:pt x="2809" y="4312"/>
                                </a:lnTo>
                                <a:lnTo>
                                  <a:pt x="2810" y="4322"/>
                                </a:lnTo>
                                <a:close/>
                                <a:moveTo>
                                  <a:pt x="2773" y="5763"/>
                                </a:moveTo>
                                <a:lnTo>
                                  <a:pt x="2773" y="5773"/>
                                </a:lnTo>
                                <a:lnTo>
                                  <a:pt x="2772" y="5784"/>
                                </a:lnTo>
                                <a:lnTo>
                                  <a:pt x="2770" y="5795"/>
                                </a:lnTo>
                                <a:lnTo>
                                  <a:pt x="2767" y="5805"/>
                                </a:lnTo>
                                <a:lnTo>
                                  <a:pt x="2763" y="5816"/>
                                </a:lnTo>
                                <a:lnTo>
                                  <a:pt x="2759" y="5826"/>
                                </a:lnTo>
                                <a:lnTo>
                                  <a:pt x="2753" y="5837"/>
                                </a:lnTo>
                                <a:lnTo>
                                  <a:pt x="2747" y="5847"/>
                                </a:lnTo>
                                <a:lnTo>
                                  <a:pt x="2740" y="5858"/>
                                </a:lnTo>
                                <a:lnTo>
                                  <a:pt x="2732" y="5868"/>
                                </a:lnTo>
                                <a:lnTo>
                                  <a:pt x="2724" y="5878"/>
                                </a:lnTo>
                                <a:lnTo>
                                  <a:pt x="2715" y="5888"/>
                                </a:lnTo>
                                <a:lnTo>
                                  <a:pt x="2704" y="5898"/>
                                </a:lnTo>
                                <a:lnTo>
                                  <a:pt x="2693" y="5908"/>
                                </a:lnTo>
                                <a:lnTo>
                                  <a:pt x="2682" y="5918"/>
                                </a:lnTo>
                                <a:lnTo>
                                  <a:pt x="2669" y="5928"/>
                                </a:lnTo>
                                <a:lnTo>
                                  <a:pt x="2656" y="5938"/>
                                </a:lnTo>
                                <a:lnTo>
                                  <a:pt x="2642" y="5948"/>
                                </a:lnTo>
                                <a:lnTo>
                                  <a:pt x="2627" y="5957"/>
                                </a:lnTo>
                                <a:lnTo>
                                  <a:pt x="2612" y="5967"/>
                                </a:lnTo>
                                <a:lnTo>
                                  <a:pt x="2596" y="5976"/>
                                </a:lnTo>
                                <a:lnTo>
                                  <a:pt x="2579" y="5985"/>
                                </a:lnTo>
                                <a:lnTo>
                                  <a:pt x="2561" y="5994"/>
                                </a:lnTo>
                                <a:lnTo>
                                  <a:pt x="2543" y="6003"/>
                                </a:lnTo>
                                <a:lnTo>
                                  <a:pt x="2524" y="6012"/>
                                </a:lnTo>
                                <a:lnTo>
                                  <a:pt x="2504" y="6020"/>
                                </a:lnTo>
                                <a:lnTo>
                                  <a:pt x="2484" y="6029"/>
                                </a:lnTo>
                                <a:lnTo>
                                  <a:pt x="2463" y="6037"/>
                                </a:lnTo>
                                <a:lnTo>
                                  <a:pt x="2441" y="6045"/>
                                </a:lnTo>
                                <a:lnTo>
                                  <a:pt x="2419" y="6053"/>
                                </a:lnTo>
                                <a:lnTo>
                                  <a:pt x="2396" y="6061"/>
                                </a:lnTo>
                                <a:lnTo>
                                  <a:pt x="2373" y="6068"/>
                                </a:lnTo>
                                <a:lnTo>
                                  <a:pt x="2349" y="6076"/>
                                </a:lnTo>
                                <a:lnTo>
                                  <a:pt x="2324" y="6083"/>
                                </a:lnTo>
                                <a:lnTo>
                                  <a:pt x="2299" y="6090"/>
                                </a:lnTo>
                                <a:lnTo>
                                  <a:pt x="2273" y="6097"/>
                                </a:lnTo>
                                <a:lnTo>
                                  <a:pt x="2247" y="6104"/>
                                </a:lnTo>
                                <a:lnTo>
                                  <a:pt x="2220" y="6110"/>
                                </a:lnTo>
                                <a:lnTo>
                                  <a:pt x="2193" y="6116"/>
                                </a:lnTo>
                                <a:lnTo>
                                  <a:pt x="2165" y="6122"/>
                                </a:lnTo>
                                <a:lnTo>
                                  <a:pt x="2137" y="6128"/>
                                </a:lnTo>
                                <a:lnTo>
                                  <a:pt x="2108" y="6134"/>
                                </a:lnTo>
                                <a:lnTo>
                                  <a:pt x="2079" y="6139"/>
                                </a:lnTo>
                                <a:lnTo>
                                  <a:pt x="2050" y="6144"/>
                                </a:lnTo>
                                <a:lnTo>
                                  <a:pt x="2020" y="6149"/>
                                </a:lnTo>
                                <a:lnTo>
                                  <a:pt x="1990" y="6154"/>
                                </a:lnTo>
                                <a:lnTo>
                                  <a:pt x="1960" y="6158"/>
                                </a:lnTo>
                                <a:lnTo>
                                  <a:pt x="1929" y="6162"/>
                                </a:lnTo>
                                <a:lnTo>
                                  <a:pt x="1897" y="6166"/>
                                </a:lnTo>
                                <a:lnTo>
                                  <a:pt x="1866" y="6170"/>
                                </a:lnTo>
                                <a:lnTo>
                                  <a:pt x="1834" y="6173"/>
                                </a:lnTo>
                                <a:lnTo>
                                  <a:pt x="1802" y="6176"/>
                                </a:lnTo>
                                <a:lnTo>
                                  <a:pt x="1770" y="6179"/>
                                </a:lnTo>
                                <a:lnTo>
                                  <a:pt x="1737" y="6182"/>
                                </a:lnTo>
                                <a:lnTo>
                                  <a:pt x="1705" y="6185"/>
                                </a:lnTo>
                                <a:lnTo>
                                  <a:pt x="1672" y="6187"/>
                                </a:lnTo>
                                <a:lnTo>
                                  <a:pt x="1639" y="6189"/>
                                </a:lnTo>
                                <a:lnTo>
                                  <a:pt x="1606" y="6190"/>
                                </a:lnTo>
                                <a:lnTo>
                                  <a:pt x="1572" y="6192"/>
                                </a:lnTo>
                                <a:lnTo>
                                  <a:pt x="1539" y="6193"/>
                                </a:lnTo>
                                <a:lnTo>
                                  <a:pt x="1506" y="6194"/>
                                </a:lnTo>
                                <a:lnTo>
                                  <a:pt x="1472" y="6195"/>
                                </a:lnTo>
                                <a:lnTo>
                                  <a:pt x="1438" y="6195"/>
                                </a:lnTo>
                                <a:lnTo>
                                  <a:pt x="1405" y="6195"/>
                                </a:lnTo>
                                <a:lnTo>
                                  <a:pt x="1371" y="6195"/>
                                </a:lnTo>
                                <a:lnTo>
                                  <a:pt x="1338" y="6195"/>
                                </a:lnTo>
                                <a:lnTo>
                                  <a:pt x="1304" y="6194"/>
                                </a:lnTo>
                                <a:lnTo>
                                  <a:pt x="1271" y="6193"/>
                                </a:lnTo>
                                <a:lnTo>
                                  <a:pt x="1237" y="6192"/>
                                </a:lnTo>
                                <a:lnTo>
                                  <a:pt x="1204" y="6190"/>
                                </a:lnTo>
                                <a:lnTo>
                                  <a:pt x="1171" y="6189"/>
                                </a:lnTo>
                                <a:lnTo>
                                  <a:pt x="1138" y="6187"/>
                                </a:lnTo>
                                <a:lnTo>
                                  <a:pt x="1105" y="6185"/>
                                </a:lnTo>
                                <a:lnTo>
                                  <a:pt x="1072" y="6182"/>
                                </a:lnTo>
                                <a:lnTo>
                                  <a:pt x="1040" y="6179"/>
                                </a:lnTo>
                                <a:lnTo>
                                  <a:pt x="1008" y="6176"/>
                                </a:lnTo>
                                <a:lnTo>
                                  <a:pt x="976" y="6173"/>
                                </a:lnTo>
                                <a:lnTo>
                                  <a:pt x="944" y="6170"/>
                                </a:lnTo>
                                <a:lnTo>
                                  <a:pt x="912" y="6166"/>
                                </a:lnTo>
                                <a:lnTo>
                                  <a:pt x="881" y="6162"/>
                                </a:lnTo>
                                <a:lnTo>
                                  <a:pt x="850" y="6158"/>
                                </a:lnTo>
                                <a:lnTo>
                                  <a:pt x="820" y="6154"/>
                                </a:lnTo>
                                <a:lnTo>
                                  <a:pt x="790" y="6149"/>
                                </a:lnTo>
                                <a:lnTo>
                                  <a:pt x="760" y="6144"/>
                                </a:lnTo>
                                <a:lnTo>
                                  <a:pt x="730" y="6139"/>
                                </a:lnTo>
                                <a:lnTo>
                                  <a:pt x="701" y="6134"/>
                                </a:lnTo>
                                <a:lnTo>
                                  <a:pt x="673" y="6128"/>
                                </a:lnTo>
                                <a:lnTo>
                                  <a:pt x="645" y="6122"/>
                                </a:lnTo>
                                <a:lnTo>
                                  <a:pt x="617" y="6116"/>
                                </a:lnTo>
                                <a:lnTo>
                                  <a:pt x="590" y="6110"/>
                                </a:lnTo>
                                <a:lnTo>
                                  <a:pt x="563" y="6104"/>
                                </a:lnTo>
                                <a:lnTo>
                                  <a:pt x="537" y="6097"/>
                                </a:lnTo>
                                <a:lnTo>
                                  <a:pt x="511" y="6090"/>
                                </a:lnTo>
                                <a:lnTo>
                                  <a:pt x="486" y="6083"/>
                                </a:lnTo>
                                <a:lnTo>
                                  <a:pt x="461" y="6076"/>
                                </a:lnTo>
                                <a:lnTo>
                                  <a:pt x="437" y="6068"/>
                                </a:lnTo>
                                <a:lnTo>
                                  <a:pt x="414" y="6061"/>
                                </a:lnTo>
                                <a:lnTo>
                                  <a:pt x="391" y="6053"/>
                                </a:lnTo>
                                <a:lnTo>
                                  <a:pt x="369" y="6045"/>
                                </a:lnTo>
                                <a:lnTo>
                                  <a:pt x="347" y="6037"/>
                                </a:lnTo>
                                <a:lnTo>
                                  <a:pt x="326" y="6029"/>
                                </a:lnTo>
                                <a:lnTo>
                                  <a:pt x="306" y="6020"/>
                                </a:lnTo>
                                <a:lnTo>
                                  <a:pt x="286" y="6012"/>
                                </a:lnTo>
                                <a:lnTo>
                                  <a:pt x="267" y="6003"/>
                                </a:lnTo>
                                <a:lnTo>
                                  <a:pt x="249" y="5994"/>
                                </a:lnTo>
                                <a:lnTo>
                                  <a:pt x="231" y="5985"/>
                                </a:lnTo>
                                <a:lnTo>
                                  <a:pt x="214" y="5976"/>
                                </a:lnTo>
                                <a:lnTo>
                                  <a:pt x="198" y="5967"/>
                                </a:lnTo>
                                <a:lnTo>
                                  <a:pt x="182" y="5957"/>
                                </a:lnTo>
                                <a:lnTo>
                                  <a:pt x="168" y="5948"/>
                                </a:lnTo>
                                <a:lnTo>
                                  <a:pt x="154" y="5938"/>
                                </a:lnTo>
                                <a:lnTo>
                                  <a:pt x="140" y="5928"/>
                                </a:lnTo>
                                <a:lnTo>
                                  <a:pt x="128" y="5918"/>
                                </a:lnTo>
                                <a:lnTo>
                                  <a:pt x="116" y="5908"/>
                                </a:lnTo>
                                <a:lnTo>
                                  <a:pt x="105" y="5898"/>
                                </a:lnTo>
                                <a:lnTo>
                                  <a:pt x="95" y="5888"/>
                                </a:lnTo>
                                <a:lnTo>
                                  <a:pt x="86" y="5878"/>
                                </a:lnTo>
                                <a:lnTo>
                                  <a:pt x="77" y="5868"/>
                                </a:lnTo>
                                <a:lnTo>
                                  <a:pt x="70" y="5858"/>
                                </a:lnTo>
                                <a:lnTo>
                                  <a:pt x="63" y="5847"/>
                                </a:lnTo>
                                <a:lnTo>
                                  <a:pt x="56" y="5837"/>
                                </a:lnTo>
                                <a:lnTo>
                                  <a:pt x="51" y="5826"/>
                                </a:lnTo>
                                <a:lnTo>
                                  <a:pt x="47" y="5816"/>
                                </a:lnTo>
                                <a:lnTo>
                                  <a:pt x="43" y="5805"/>
                                </a:lnTo>
                                <a:lnTo>
                                  <a:pt x="40" y="5795"/>
                                </a:lnTo>
                                <a:lnTo>
                                  <a:pt x="38" y="5784"/>
                                </a:lnTo>
                                <a:lnTo>
                                  <a:pt x="37" y="5773"/>
                                </a:lnTo>
                                <a:lnTo>
                                  <a:pt x="36" y="5763"/>
                                </a:lnTo>
                                <a:lnTo>
                                  <a:pt x="37" y="5752"/>
                                </a:lnTo>
                                <a:lnTo>
                                  <a:pt x="38" y="5742"/>
                                </a:lnTo>
                                <a:lnTo>
                                  <a:pt x="40" y="5731"/>
                                </a:lnTo>
                                <a:lnTo>
                                  <a:pt x="43" y="5720"/>
                                </a:lnTo>
                                <a:lnTo>
                                  <a:pt x="47" y="5710"/>
                                </a:lnTo>
                                <a:lnTo>
                                  <a:pt x="51" y="5699"/>
                                </a:lnTo>
                                <a:lnTo>
                                  <a:pt x="56" y="5689"/>
                                </a:lnTo>
                                <a:lnTo>
                                  <a:pt x="63" y="5679"/>
                                </a:lnTo>
                                <a:lnTo>
                                  <a:pt x="70" y="5668"/>
                                </a:lnTo>
                                <a:lnTo>
                                  <a:pt x="77" y="5658"/>
                                </a:lnTo>
                                <a:lnTo>
                                  <a:pt x="86" y="5648"/>
                                </a:lnTo>
                                <a:lnTo>
                                  <a:pt x="95" y="5637"/>
                                </a:lnTo>
                                <a:lnTo>
                                  <a:pt x="105" y="5627"/>
                                </a:lnTo>
                                <a:lnTo>
                                  <a:pt x="116" y="5617"/>
                                </a:lnTo>
                                <a:lnTo>
                                  <a:pt x="128" y="5607"/>
                                </a:lnTo>
                                <a:lnTo>
                                  <a:pt x="140" y="5597"/>
                                </a:lnTo>
                                <a:lnTo>
                                  <a:pt x="154" y="5588"/>
                                </a:lnTo>
                                <a:lnTo>
                                  <a:pt x="168" y="5578"/>
                                </a:lnTo>
                                <a:lnTo>
                                  <a:pt x="182" y="5569"/>
                                </a:lnTo>
                                <a:lnTo>
                                  <a:pt x="198" y="5559"/>
                                </a:lnTo>
                                <a:lnTo>
                                  <a:pt x="214" y="5550"/>
                                </a:lnTo>
                                <a:lnTo>
                                  <a:pt x="231" y="5541"/>
                                </a:lnTo>
                                <a:lnTo>
                                  <a:pt x="249" y="5532"/>
                                </a:lnTo>
                                <a:lnTo>
                                  <a:pt x="267" y="5523"/>
                                </a:lnTo>
                                <a:lnTo>
                                  <a:pt x="286" y="5514"/>
                                </a:lnTo>
                                <a:lnTo>
                                  <a:pt x="306" y="5505"/>
                                </a:lnTo>
                                <a:lnTo>
                                  <a:pt x="326" y="5497"/>
                                </a:lnTo>
                                <a:lnTo>
                                  <a:pt x="347" y="5489"/>
                                </a:lnTo>
                                <a:lnTo>
                                  <a:pt x="369" y="5481"/>
                                </a:lnTo>
                                <a:lnTo>
                                  <a:pt x="391" y="5473"/>
                                </a:lnTo>
                                <a:lnTo>
                                  <a:pt x="414" y="5465"/>
                                </a:lnTo>
                                <a:lnTo>
                                  <a:pt x="437" y="5457"/>
                                </a:lnTo>
                                <a:lnTo>
                                  <a:pt x="461" y="5450"/>
                                </a:lnTo>
                                <a:lnTo>
                                  <a:pt x="486" y="5443"/>
                                </a:lnTo>
                                <a:lnTo>
                                  <a:pt x="511" y="5436"/>
                                </a:lnTo>
                                <a:lnTo>
                                  <a:pt x="537" y="5429"/>
                                </a:lnTo>
                                <a:lnTo>
                                  <a:pt x="563" y="5422"/>
                                </a:lnTo>
                                <a:lnTo>
                                  <a:pt x="590" y="5416"/>
                                </a:lnTo>
                                <a:lnTo>
                                  <a:pt x="617" y="5409"/>
                                </a:lnTo>
                                <a:lnTo>
                                  <a:pt x="645" y="5403"/>
                                </a:lnTo>
                                <a:lnTo>
                                  <a:pt x="673" y="5398"/>
                                </a:lnTo>
                                <a:lnTo>
                                  <a:pt x="701" y="5392"/>
                                </a:lnTo>
                                <a:lnTo>
                                  <a:pt x="730" y="5387"/>
                                </a:lnTo>
                                <a:lnTo>
                                  <a:pt x="760" y="5382"/>
                                </a:lnTo>
                                <a:lnTo>
                                  <a:pt x="790" y="5377"/>
                                </a:lnTo>
                                <a:lnTo>
                                  <a:pt x="820" y="5372"/>
                                </a:lnTo>
                                <a:lnTo>
                                  <a:pt x="850" y="5368"/>
                                </a:lnTo>
                                <a:lnTo>
                                  <a:pt x="881" y="5364"/>
                                </a:lnTo>
                                <a:lnTo>
                                  <a:pt x="912" y="5360"/>
                                </a:lnTo>
                                <a:lnTo>
                                  <a:pt x="944" y="5356"/>
                                </a:lnTo>
                                <a:lnTo>
                                  <a:pt x="976" y="5352"/>
                                </a:lnTo>
                                <a:lnTo>
                                  <a:pt x="1008" y="5349"/>
                                </a:lnTo>
                                <a:lnTo>
                                  <a:pt x="1040" y="5346"/>
                                </a:lnTo>
                                <a:lnTo>
                                  <a:pt x="1072" y="5344"/>
                                </a:lnTo>
                                <a:lnTo>
                                  <a:pt x="1105" y="5341"/>
                                </a:lnTo>
                                <a:lnTo>
                                  <a:pt x="1138" y="5339"/>
                                </a:lnTo>
                                <a:lnTo>
                                  <a:pt x="1171" y="5337"/>
                                </a:lnTo>
                                <a:lnTo>
                                  <a:pt x="1204" y="5335"/>
                                </a:lnTo>
                                <a:lnTo>
                                  <a:pt x="1237" y="5334"/>
                                </a:lnTo>
                                <a:lnTo>
                                  <a:pt x="1271" y="5333"/>
                                </a:lnTo>
                                <a:lnTo>
                                  <a:pt x="1304" y="5332"/>
                                </a:lnTo>
                                <a:lnTo>
                                  <a:pt x="1338" y="5331"/>
                                </a:lnTo>
                                <a:lnTo>
                                  <a:pt x="1371" y="5331"/>
                                </a:lnTo>
                                <a:lnTo>
                                  <a:pt x="1405" y="5331"/>
                                </a:lnTo>
                                <a:lnTo>
                                  <a:pt x="1438" y="5331"/>
                                </a:lnTo>
                                <a:lnTo>
                                  <a:pt x="1472" y="5331"/>
                                </a:lnTo>
                                <a:lnTo>
                                  <a:pt x="1506" y="5332"/>
                                </a:lnTo>
                                <a:lnTo>
                                  <a:pt x="1539" y="5333"/>
                                </a:lnTo>
                                <a:lnTo>
                                  <a:pt x="1572" y="5334"/>
                                </a:lnTo>
                                <a:lnTo>
                                  <a:pt x="1606" y="5335"/>
                                </a:lnTo>
                                <a:lnTo>
                                  <a:pt x="1639" y="5337"/>
                                </a:lnTo>
                                <a:lnTo>
                                  <a:pt x="1672" y="5339"/>
                                </a:lnTo>
                                <a:lnTo>
                                  <a:pt x="1705" y="5341"/>
                                </a:lnTo>
                                <a:lnTo>
                                  <a:pt x="1737" y="5344"/>
                                </a:lnTo>
                                <a:lnTo>
                                  <a:pt x="1770" y="5346"/>
                                </a:lnTo>
                                <a:lnTo>
                                  <a:pt x="1802" y="5349"/>
                                </a:lnTo>
                                <a:lnTo>
                                  <a:pt x="1834" y="5352"/>
                                </a:lnTo>
                                <a:lnTo>
                                  <a:pt x="1866" y="5356"/>
                                </a:lnTo>
                                <a:lnTo>
                                  <a:pt x="1897" y="5360"/>
                                </a:lnTo>
                                <a:lnTo>
                                  <a:pt x="1929" y="5364"/>
                                </a:lnTo>
                                <a:lnTo>
                                  <a:pt x="1960" y="5368"/>
                                </a:lnTo>
                                <a:lnTo>
                                  <a:pt x="1990" y="5372"/>
                                </a:lnTo>
                                <a:lnTo>
                                  <a:pt x="2020" y="5377"/>
                                </a:lnTo>
                                <a:lnTo>
                                  <a:pt x="2050" y="5382"/>
                                </a:lnTo>
                                <a:lnTo>
                                  <a:pt x="2079" y="5387"/>
                                </a:lnTo>
                                <a:lnTo>
                                  <a:pt x="2108" y="5392"/>
                                </a:lnTo>
                                <a:lnTo>
                                  <a:pt x="2137" y="5398"/>
                                </a:lnTo>
                                <a:lnTo>
                                  <a:pt x="2165" y="5403"/>
                                </a:lnTo>
                                <a:lnTo>
                                  <a:pt x="2193" y="5409"/>
                                </a:lnTo>
                                <a:lnTo>
                                  <a:pt x="2220" y="5416"/>
                                </a:lnTo>
                                <a:lnTo>
                                  <a:pt x="2247" y="5422"/>
                                </a:lnTo>
                                <a:lnTo>
                                  <a:pt x="2273" y="5429"/>
                                </a:lnTo>
                                <a:lnTo>
                                  <a:pt x="2299" y="5436"/>
                                </a:lnTo>
                                <a:lnTo>
                                  <a:pt x="2324" y="5443"/>
                                </a:lnTo>
                                <a:lnTo>
                                  <a:pt x="2349" y="5450"/>
                                </a:lnTo>
                                <a:lnTo>
                                  <a:pt x="2373" y="5457"/>
                                </a:lnTo>
                                <a:lnTo>
                                  <a:pt x="2396" y="5465"/>
                                </a:lnTo>
                                <a:lnTo>
                                  <a:pt x="2419" y="5473"/>
                                </a:lnTo>
                                <a:lnTo>
                                  <a:pt x="2441" y="5481"/>
                                </a:lnTo>
                                <a:lnTo>
                                  <a:pt x="2463" y="5489"/>
                                </a:lnTo>
                                <a:lnTo>
                                  <a:pt x="2484" y="5497"/>
                                </a:lnTo>
                                <a:lnTo>
                                  <a:pt x="2504" y="5505"/>
                                </a:lnTo>
                                <a:lnTo>
                                  <a:pt x="2524" y="5514"/>
                                </a:lnTo>
                                <a:lnTo>
                                  <a:pt x="2543" y="5523"/>
                                </a:lnTo>
                                <a:lnTo>
                                  <a:pt x="2561" y="5532"/>
                                </a:lnTo>
                                <a:lnTo>
                                  <a:pt x="2579" y="5541"/>
                                </a:lnTo>
                                <a:lnTo>
                                  <a:pt x="2596" y="5550"/>
                                </a:lnTo>
                                <a:lnTo>
                                  <a:pt x="2612" y="5559"/>
                                </a:lnTo>
                                <a:lnTo>
                                  <a:pt x="2627" y="5569"/>
                                </a:lnTo>
                                <a:lnTo>
                                  <a:pt x="2642" y="5578"/>
                                </a:lnTo>
                                <a:lnTo>
                                  <a:pt x="2656" y="5588"/>
                                </a:lnTo>
                                <a:lnTo>
                                  <a:pt x="2669" y="5597"/>
                                </a:lnTo>
                                <a:lnTo>
                                  <a:pt x="2682" y="5607"/>
                                </a:lnTo>
                                <a:lnTo>
                                  <a:pt x="2693" y="5617"/>
                                </a:lnTo>
                                <a:lnTo>
                                  <a:pt x="2704" y="5627"/>
                                </a:lnTo>
                                <a:lnTo>
                                  <a:pt x="2715" y="5637"/>
                                </a:lnTo>
                                <a:lnTo>
                                  <a:pt x="2724" y="5648"/>
                                </a:lnTo>
                                <a:lnTo>
                                  <a:pt x="2732" y="5658"/>
                                </a:lnTo>
                                <a:lnTo>
                                  <a:pt x="2740" y="5668"/>
                                </a:lnTo>
                                <a:lnTo>
                                  <a:pt x="2747" y="5679"/>
                                </a:lnTo>
                                <a:lnTo>
                                  <a:pt x="2753" y="5689"/>
                                </a:lnTo>
                                <a:lnTo>
                                  <a:pt x="2759" y="5699"/>
                                </a:lnTo>
                                <a:lnTo>
                                  <a:pt x="2763" y="5710"/>
                                </a:lnTo>
                                <a:lnTo>
                                  <a:pt x="2767" y="5720"/>
                                </a:lnTo>
                                <a:lnTo>
                                  <a:pt x="2770" y="5731"/>
                                </a:lnTo>
                                <a:lnTo>
                                  <a:pt x="2772" y="5742"/>
                                </a:lnTo>
                                <a:lnTo>
                                  <a:pt x="2773" y="5752"/>
                                </a:lnTo>
                                <a:lnTo>
                                  <a:pt x="2773" y="5763"/>
                                </a:lnTo>
                                <a:close/>
                                <a:moveTo>
                                  <a:pt x="2737" y="7059"/>
                                </a:moveTo>
                                <a:lnTo>
                                  <a:pt x="2737" y="7070"/>
                                </a:lnTo>
                                <a:lnTo>
                                  <a:pt x="2736" y="7081"/>
                                </a:lnTo>
                                <a:lnTo>
                                  <a:pt x="2734" y="7091"/>
                                </a:lnTo>
                                <a:lnTo>
                                  <a:pt x="2731" y="7102"/>
                                </a:lnTo>
                                <a:lnTo>
                                  <a:pt x="2727" y="7112"/>
                                </a:lnTo>
                                <a:lnTo>
                                  <a:pt x="2723" y="7123"/>
                                </a:lnTo>
                                <a:lnTo>
                                  <a:pt x="2717" y="7133"/>
                                </a:lnTo>
                                <a:lnTo>
                                  <a:pt x="2711" y="7144"/>
                                </a:lnTo>
                                <a:lnTo>
                                  <a:pt x="2704" y="7154"/>
                                </a:lnTo>
                                <a:lnTo>
                                  <a:pt x="2696" y="7164"/>
                                </a:lnTo>
                                <a:lnTo>
                                  <a:pt x="2688" y="7175"/>
                                </a:lnTo>
                                <a:lnTo>
                                  <a:pt x="2679" y="7185"/>
                                </a:lnTo>
                                <a:lnTo>
                                  <a:pt x="2668" y="7195"/>
                                </a:lnTo>
                                <a:lnTo>
                                  <a:pt x="2657" y="7205"/>
                                </a:lnTo>
                                <a:lnTo>
                                  <a:pt x="2646" y="7215"/>
                                </a:lnTo>
                                <a:lnTo>
                                  <a:pt x="2633" y="7225"/>
                                </a:lnTo>
                                <a:lnTo>
                                  <a:pt x="2620" y="7235"/>
                                </a:lnTo>
                                <a:lnTo>
                                  <a:pt x="2606" y="7244"/>
                                </a:lnTo>
                                <a:lnTo>
                                  <a:pt x="2591" y="7254"/>
                                </a:lnTo>
                                <a:lnTo>
                                  <a:pt x="2576" y="7263"/>
                                </a:lnTo>
                                <a:lnTo>
                                  <a:pt x="2560" y="7272"/>
                                </a:lnTo>
                                <a:lnTo>
                                  <a:pt x="2543" y="7282"/>
                                </a:lnTo>
                                <a:lnTo>
                                  <a:pt x="2525" y="7291"/>
                                </a:lnTo>
                                <a:lnTo>
                                  <a:pt x="2507" y="7300"/>
                                </a:lnTo>
                                <a:lnTo>
                                  <a:pt x="2488" y="7308"/>
                                </a:lnTo>
                                <a:lnTo>
                                  <a:pt x="2468" y="7317"/>
                                </a:lnTo>
                                <a:lnTo>
                                  <a:pt x="2448" y="7325"/>
                                </a:lnTo>
                                <a:lnTo>
                                  <a:pt x="2427" y="7334"/>
                                </a:lnTo>
                                <a:lnTo>
                                  <a:pt x="2405" y="7342"/>
                                </a:lnTo>
                                <a:lnTo>
                                  <a:pt x="2383" y="7350"/>
                                </a:lnTo>
                                <a:lnTo>
                                  <a:pt x="2360" y="7357"/>
                                </a:lnTo>
                                <a:lnTo>
                                  <a:pt x="2337" y="7365"/>
                                </a:lnTo>
                                <a:lnTo>
                                  <a:pt x="2313" y="7372"/>
                                </a:lnTo>
                                <a:lnTo>
                                  <a:pt x="2288" y="7380"/>
                                </a:lnTo>
                                <a:lnTo>
                                  <a:pt x="2263" y="7387"/>
                                </a:lnTo>
                                <a:lnTo>
                                  <a:pt x="2237" y="7394"/>
                                </a:lnTo>
                                <a:lnTo>
                                  <a:pt x="2211" y="7400"/>
                                </a:lnTo>
                                <a:lnTo>
                                  <a:pt x="2184" y="7407"/>
                                </a:lnTo>
                                <a:lnTo>
                                  <a:pt x="2157" y="7413"/>
                                </a:lnTo>
                                <a:lnTo>
                                  <a:pt x="2129" y="7419"/>
                                </a:lnTo>
                                <a:lnTo>
                                  <a:pt x="2101" y="7425"/>
                                </a:lnTo>
                                <a:lnTo>
                                  <a:pt x="2072" y="7430"/>
                                </a:lnTo>
                                <a:lnTo>
                                  <a:pt x="2043" y="7435"/>
                                </a:lnTo>
                                <a:lnTo>
                                  <a:pt x="2014" y="7441"/>
                                </a:lnTo>
                                <a:lnTo>
                                  <a:pt x="1984" y="7445"/>
                                </a:lnTo>
                                <a:lnTo>
                                  <a:pt x="1954" y="7450"/>
                                </a:lnTo>
                                <a:lnTo>
                                  <a:pt x="1923" y="7455"/>
                                </a:lnTo>
                                <a:lnTo>
                                  <a:pt x="1893" y="7459"/>
                                </a:lnTo>
                                <a:lnTo>
                                  <a:pt x="1861" y="7463"/>
                                </a:lnTo>
                                <a:lnTo>
                                  <a:pt x="1830" y="7466"/>
                                </a:lnTo>
                                <a:lnTo>
                                  <a:pt x="1798" y="7470"/>
                                </a:lnTo>
                                <a:lnTo>
                                  <a:pt x="1766" y="7473"/>
                                </a:lnTo>
                                <a:lnTo>
                                  <a:pt x="1734" y="7476"/>
                                </a:lnTo>
                                <a:lnTo>
                                  <a:pt x="1701" y="7479"/>
                                </a:lnTo>
                                <a:lnTo>
                                  <a:pt x="1669" y="7481"/>
                                </a:lnTo>
                                <a:lnTo>
                                  <a:pt x="1636" y="7483"/>
                                </a:lnTo>
                                <a:lnTo>
                                  <a:pt x="1603" y="7485"/>
                                </a:lnTo>
                                <a:lnTo>
                                  <a:pt x="1570" y="7487"/>
                                </a:lnTo>
                                <a:lnTo>
                                  <a:pt x="1536" y="7488"/>
                                </a:lnTo>
                                <a:lnTo>
                                  <a:pt x="1503" y="7490"/>
                                </a:lnTo>
                                <a:lnTo>
                                  <a:pt x="1470" y="7490"/>
                                </a:lnTo>
                                <a:lnTo>
                                  <a:pt x="1436" y="7491"/>
                                </a:lnTo>
                                <a:lnTo>
                                  <a:pt x="1402" y="7491"/>
                                </a:lnTo>
                                <a:lnTo>
                                  <a:pt x="1369" y="7492"/>
                                </a:lnTo>
                                <a:lnTo>
                                  <a:pt x="1335" y="7491"/>
                                </a:lnTo>
                                <a:lnTo>
                                  <a:pt x="1302" y="7491"/>
                                </a:lnTo>
                                <a:lnTo>
                                  <a:pt x="1268" y="7490"/>
                                </a:lnTo>
                                <a:lnTo>
                                  <a:pt x="1235" y="7490"/>
                                </a:lnTo>
                                <a:lnTo>
                                  <a:pt x="1201" y="7488"/>
                                </a:lnTo>
                                <a:lnTo>
                                  <a:pt x="1168" y="7487"/>
                                </a:lnTo>
                                <a:lnTo>
                                  <a:pt x="1135" y="7485"/>
                                </a:lnTo>
                                <a:lnTo>
                                  <a:pt x="1102" y="7483"/>
                                </a:lnTo>
                                <a:lnTo>
                                  <a:pt x="1069" y="7481"/>
                                </a:lnTo>
                                <a:lnTo>
                                  <a:pt x="1036" y="7479"/>
                                </a:lnTo>
                                <a:lnTo>
                                  <a:pt x="1004" y="7476"/>
                                </a:lnTo>
                                <a:lnTo>
                                  <a:pt x="972" y="7473"/>
                                </a:lnTo>
                                <a:lnTo>
                                  <a:pt x="940" y="7470"/>
                                </a:lnTo>
                                <a:lnTo>
                                  <a:pt x="908" y="7466"/>
                                </a:lnTo>
                                <a:lnTo>
                                  <a:pt x="876" y="7463"/>
                                </a:lnTo>
                                <a:lnTo>
                                  <a:pt x="845" y="7459"/>
                                </a:lnTo>
                                <a:lnTo>
                                  <a:pt x="814" y="7455"/>
                                </a:lnTo>
                                <a:lnTo>
                                  <a:pt x="784" y="7450"/>
                                </a:lnTo>
                                <a:lnTo>
                                  <a:pt x="754" y="7445"/>
                                </a:lnTo>
                                <a:lnTo>
                                  <a:pt x="724" y="7441"/>
                                </a:lnTo>
                                <a:lnTo>
                                  <a:pt x="694" y="7435"/>
                                </a:lnTo>
                                <a:lnTo>
                                  <a:pt x="665" y="7430"/>
                                </a:lnTo>
                                <a:lnTo>
                                  <a:pt x="637" y="7425"/>
                                </a:lnTo>
                                <a:lnTo>
                                  <a:pt x="608" y="7419"/>
                                </a:lnTo>
                                <a:lnTo>
                                  <a:pt x="581" y="7413"/>
                                </a:lnTo>
                                <a:lnTo>
                                  <a:pt x="554" y="7407"/>
                                </a:lnTo>
                                <a:lnTo>
                                  <a:pt x="527" y="7400"/>
                                </a:lnTo>
                                <a:lnTo>
                                  <a:pt x="501" y="7394"/>
                                </a:lnTo>
                                <a:lnTo>
                                  <a:pt x="475" y="7387"/>
                                </a:lnTo>
                                <a:lnTo>
                                  <a:pt x="450" y="7380"/>
                                </a:lnTo>
                                <a:lnTo>
                                  <a:pt x="425" y="7372"/>
                                </a:lnTo>
                                <a:lnTo>
                                  <a:pt x="401" y="7365"/>
                                </a:lnTo>
                                <a:lnTo>
                                  <a:pt x="378" y="7357"/>
                                </a:lnTo>
                                <a:lnTo>
                                  <a:pt x="355" y="7350"/>
                                </a:lnTo>
                                <a:lnTo>
                                  <a:pt x="333" y="7342"/>
                                </a:lnTo>
                                <a:lnTo>
                                  <a:pt x="311" y="7334"/>
                                </a:lnTo>
                                <a:lnTo>
                                  <a:pt x="290" y="7325"/>
                                </a:lnTo>
                                <a:lnTo>
                                  <a:pt x="270" y="7317"/>
                                </a:lnTo>
                                <a:lnTo>
                                  <a:pt x="250" y="7308"/>
                                </a:lnTo>
                                <a:lnTo>
                                  <a:pt x="231" y="7300"/>
                                </a:lnTo>
                                <a:lnTo>
                                  <a:pt x="213" y="7291"/>
                                </a:lnTo>
                                <a:lnTo>
                                  <a:pt x="195" y="7282"/>
                                </a:lnTo>
                                <a:lnTo>
                                  <a:pt x="178" y="7272"/>
                                </a:lnTo>
                                <a:lnTo>
                                  <a:pt x="162" y="7263"/>
                                </a:lnTo>
                                <a:lnTo>
                                  <a:pt x="146" y="7254"/>
                                </a:lnTo>
                                <a:lnTo>
                                  <a:pt x="132" y="7244"/>
                                </a:lnTo>
                                <a:lnTo>
                                  <a:pt x="118" y="7235"/>
                                </a:lnTo>
                                <a:lnTo>
                                  <a:pt x="104" y="7225"/>
                                </a:lnTo>
                                <a:lnTo>
                                  <a:pt x="92" y="7215"/>
                                </a:lnTo>
                                <a:lnTo>
                                  <a:pt x="80" y="7205"/>
                                </a:lnTo>
                                <a:lnTo>
                                  <a:pt x="69" y="7195"/>
                                </a:lnTo>
                                <a:lnTo>
                                  <a:pt x="59" y="7185"/>
                                </a:lnTo>
                                <a:lnTo>
                                  <a:pt x="50" y="7175"/>
                                </a:lnTo>
                                <a:lnTo>
                                  <a:pt x="41" y="7164"/>
                                </a:lnTo>
                                <a:lnTo>
                                  <a:pt x="33" y="7154"/>
                                </a:lnTo>
                                <a:lnTo>
                                  <a:pt x="27" y="7144"/>
                                </a:lnTo>
                                <a:lnTo>
                                  <a:pt x="20" y="7133"/>
                                </a:lnTo>
                                <a:lnTo>
                                  <a:pt x="15" y="7123"/>
                                </a:lnTo>
                                <a:lnTo>
                                  <a:pt x="11" y="7112"/>
                                </a:lnTo>
                                <a:lnTo>
                                  <a:pt x="7" y="7102"/>
                                </a:lnTo>
                                <a:lnTo>
                                  <a:pt x="4" y="7091"/>
                                </a:lnTo>
                                <a:lnTo>
                                  <a:pt x="2" y="7081"/>
                                </a:lnTo>
                                <a:lnTo>
                                  <a:pt x="1" y="7070"/>
                                </a:lnTo>
                                <a:lnTo>
                                  <a:pt x="0" y="7059"/>
                                </a:lnTo>
                                <a:lnTo>
                                  <a:pt x="1" y="7049"/>
                                </a:lnTo>
                                <a:lnTo>
                                  <a:pt x="2" y="7038"/>
                                </a:lnTo>
                                <a:lnTo>
                                  <a:pt x="4" y="7028"/>
                                </a:lnTo>
                                <a:lnTo>
                                  <a:pt x="7" y="7017"/>
                                </a:lnTo>
                                <a:lnTo>
                                  <a:pt x="11" y="7007"/>
                                </a:lnTo>
                                <a:lnTo>
                                  <a:pt x="15" y="6996"/>
                                </a:lnTo>
                                <a:lnTo>
                                  <a:pt x="20" y="6986"/>
                                </a:lnTo>
                                <a:lnTo>
                                  <a:pt x="27" y="6975"/>
                                </a:lnTo>
                                <a:lnTo>
                                  <a:pt x="33" y="6965"/>
                                </a:lnTo>
                                <a:lnTo>
                                  <a:pt x="41" y="6954"/>
                                </a:lnTo>
                                <a:lnTo>
                                  <a:pt x="50" y="6944"/>
                                </a:lnTo>
                                <a:lnTo>
                                  <a:pt x="59" y="6934"/>
                                </a:lnTo>
                                <a:lnTo>
                                  <a:pt x="69" y="6924"/>
                                </a:lnTo>
                                <a:lnTo>
                                  <a:pt x="80" y="6914"/>
                                </a:lnTo>
                                <a:lnTo>
                                  <a:pt x="92" y="6904"/>
                                </a:lnTo>
                                <a:lnTo>
                                  <a:pt x="104" y="6894"/>
                                </a:lnTo>
                                <a:lnTo>
                                  <a:pt x="118" y="6884"/>
                                </a:lnTo>
                                <a:lnTo>
                                  <a:pt x="132" y="6875"/>
                                </a:lnTo>
                                <a:lnTo>
                                  <a:pt x="146" y="6865"/>
                                </a:lnTo>
                                <a:lnTo>
                                  <a:pt x="162" y="6856"/>
                                </a:lnTo>
                                <a:lnTo>
                                  <a:pt x="178" y="6846"/>
                                </a:lnTo>
                                <a:lnTo>
                                  <a:pt x="195" y="6837"/>
                                </a:lnTo>
                                <a:lnTo>
                                  <a:pt x="213" y="6828"/>
                                </a:lnTo>
                                <a:lnTo>
                                  <a:pt x="231" y="6819"/>
                                </a:lnTo>
                                <a:lnTo>
                                  <a:pt x="250" y="6811"/>
                                </a:lnTo>
                                <a:lnTo>
                                  <a:pt x="270" y="6802"/>
                                </a:lnTo>
                                <a:lnTo>
                                  <a:pt x="290" y="6794"/>
                                </a:lnTo>
                                <a:lnTo>
                                  <a:pt x="311" y="6785"/>
                                </a:lnTo>
                                <a:lnTo>
                                  <a:pt x="333" y="6777"/>
                                </a:lnTo>
                                <a:lnTo>
                                  <a:pt x="355" y="6769"/>
                                </a:lnTo>
                                <a:lnTo>
                                  <a:pt x="378" y="6761"/>
                                </a:lnTo>
                                <a:lnTo>
                                  <a:pt x="401" y="6754"/>
                                </a:lnTo>
                                <a:lnTo>
                                  <a:pt x="425" y="6746"/>
                                </a:lnTo>
                                <a:lnTo>
                                  <a:pt x="450" y="6739"/>
                                </a:lnTo>
                                <a:lnTo>
                                  <a:pt x="475" y="6732"/>
                                </a:lnTo>
                                <a:lnTo>
                                  <a:pt x="501" y="6725"/>
                                </a:lnTo>
                                <a:lnTo>
                                  <a:pt x="527" y="6719"/>
                                </a:lnTo>
                                <a:lnTo>
                                  <a:pt x="554" y="6712"/>
                                </a:lnTo>
                                <a:lnTo>
                                  <a:pt x="581" y="6706"/>
                                </a:lnTo>
                                <a:lnTo>
                                  <a:pt x="608" y="6700"/>
                                </a:lnTo>
                                <a:lnTo>
                                  <a:pt x="637" y="6694"/>
                                </a:lnTo>
                                <a:lnTo>
                                  <a:pt x="665" y="6689"/>
                                </a:lnTo>
                                <a:lnTo>
                                  <a:pt x="694" y="6683"/>
                                </a:lnTo>
                                <a:lnTo>
                                  <a:pt x="724" y="6678"/>
                                </a:lnTo>
                                <a:lnTo>
                                  <a:pt x="754" y="6673"/>
                                </a:lnTo>
                                <a:lnTo>
                                  <a:pt x="784" y="6669"/>
                                </a:lnTo>
                                <a:lnTo>
                                  <a:pt x="814" y="6664"/>
                                </a:lnTo>
                                <a:lnTo>
                                  <a:pt x="845" y="6660"/>
                                </a:lnTo>
                                <a:lnTo>
                                  <a:pt x="876" y="6656"/>
                                </a:lnTo>
                                <a:lnTo>
                                  <a:pt x="908" y="6652"/>
                                </a:lnTo>
                                <a:lnTo>
                                  <a:pt x="940" y="6649"/>
                                </a:lnTo>
                                <a:lnTo>
                                  <a:pt x="972" y="6646"/>
                                </a:lnTo>
                                <a:lnTo>
                                  <a:pt x="1004" y="6643"/>
                                </a:lnTo>
                                <a:lnTo>
                                  <a:pt x="1036" y="6640"/>
                                </a:lnTo>
                                <a:lnTo>
                                  <a:pt x="1069" y="6638"/>
                                </a:lnTo>
                                <a:lnTo>
                                  <a:pt x="1102" y="6636"/>
                                </a:lnTo>
                                <a:lnTo>
                                  <a:pt x="1135" y="6634"/>
                                </a:lnTo>
                                <a:lnTo>
                                  <a:pt x="1168" y="6632"/>
                                </a:lnTo>
                                <a:lnTo>
                                  <a:pt x="1201" y="6630"/>
                                </a:lnTo>
                                <a:lnTo>
                                  <a:pt x="1235" y="6629"/>
                                </a:lnTo>
                                <a:lnTo>
                                  <a:pt x="1268" y="6628"/>
                                </a:lnTo>
                                <a:lnTo>
                                  <a:pt x="1302" y="6628"/>
                                </a:lnTo>
                                <a:lnTo>
                                  <a:pt x="1335" y="6627"/>
                                </a:lnTo>
                                <a:lnTo>
                                  <a:pt x="1369" y="6627"/>
                                </a:lnTo>
                                <a:lnTo>
                                  <a:pt x="1402" y="6627"/>
                                </a:lnTo>
                                <a:lnTo>
                                  <a:pt x="1436" y="6628"/>
                                </a:lnTo>
                                <a:lnTo>
                                  <a:pt x="1470" y="6628"/>
                                </a:lnTo>
                                <a:lnTo>
                                  <a:pt x="1503" y="6629"/>
                                </a:lnTo>
                                <a:lnTo>
                                  <a:pt x="1536" y="6630"/>
                                </a:lnTo>
                                <a:lnTo>
                                  <a:pt x="1570" y="6632"/>
                                </a:lnTo>
                                <a:lnTo>
                                  <a:pt x="1603" y="6634"/>
                                </a:lnTo>
                                <a:lnTo>
                                  <a:pt x="1636" y="6636"/>
                                </a:lnTo>
                                <a:lnTo>
                                  <a:pt x="1669" y="6638"/>
                                </a:lnTo>
                                <a:lnTo>
                                  <a:pt x="1701" y="6640"/>
                                </a:lnTo>
                                <a:lnTo>
                                  <a:pt x="1734" y="6643"/>
                                </a:lnTo>
                                <a:lnTo>
                                  <a:pt x="1766" y="6646"/>
                                </a:lnTo>
                                <a:lnTo>
                                  <a:pt x="1798" y="6649"/>
                                </a:lnTo>
                                <a:lnTo>
                                  <a:pt x="1830" y="6652"/>
                                </a:lnTo>
                                <a:lnTo>
                                  <a:pt x="1861" y="6656"/>
                                </a:lnTo>
                                <a:lnTo>
                                  <a:pt x="1893" y="6660"/>
                                </a:lnTo>
                                <a:lnTo>
                                  <a:pt x="1923" y="6664"/>
                                </a:lnTo>
                                <a:lnTo>
                                  <a:pt x="1954" y="6669"/>
                                </a:lnTo>
                                <a:lnTo>
                                  <a:pt x="1984" y="6673"/>
                                </a:lnTo>
                                <a:lnTo>
                                  <a:pt x="2014" y="6678"/>
                                </a:lnTo>
                                <a:lnTo>
                                  <a:pt x="2043" y="6683"/>
                                </a:lnTo>
                                <a:lnTo>
                                  <a:pt x="2072" y="6689"/>
                                </a:lnTo>
                                <a:lnTo>
                                  <a:pt x="2101" y="6694"/>
                                </a:lnTo>
                                <a:lnTo>
                                  <a:pt x="2129" y="6700"/>
                                </a:lnTo>
                                <a:lnTo>
                                  <a:pt x="2157" y="6706"/>
                                </a:lnTo>
                                <a:lnTo>
                                  <a:pt x="2184" y="6712"/>
                                </a:lnTo>
                                <a:lnTo>
                                  <a:pt x="2211" y="6719"/>
                                </a:lnTo>
                                <a:lnTo>
                                  <a:pt x="2237" y="6725"/>
                                </a:lnTo>
                                <a:lnTo>
                                  <a:pt x="2263" y="6732"/>
                                </a:lnTo>
                                <a:lnTo>
                                  <a:pt x="2288" y="6739"/>
                                </a:lnTo>
                                <a:lnTo>
                                  <a:pt x="2313" y="6746"/>
                                </a:lnTo>
                                <a:lnTo>
                                  <a:pt x="2337" y="6754"/>
                                </a:lnTo>
                                <a:lnTo>
                                  <a:pt x="2360" y="6761"/>
                                </a:lnTo>
                                <a:lnTo>
                                  <a:pt x="2383" y="6769"/>
                                </a:lnTo>
                                <a:lnTo>
                                  <a:pt x="2405" y="6777"/>
                                </a:lnTo>
                                <a:lnTo>
                                  <a:pt x="2427" y="6785"/>
                                </a:lnTo>
                                <a:lnTo>
                                  <a:pt x="2448" y="6794"/>
                                </a:lnTo>
                                <a:lnTo>
                                  <a:pt x="2468" y="6802"/>
                                </a:lnTo>
                                <a:lnTo>
                                  <a:pt x="2488" y="6811"/>
                                </a:lnTo>
                                <a:lnTo>
                                  <a:pt x="2507" y="6819"/>
                                </a:lnTo>
                                <a:lnTo>
                                  <a:pt x="2525" y="6828"/>
                                </a:lnTo>
                                <a:lnTo>
                                  <a:pt x="2543" y="6837"/>
                                </a:lnTo>
                                <a:lnTo>
                                  <a:pt x="2560" y="6846"/>
                                </a:lnTo>
                                <a:lnTo>
                                  <a:pt x="2576" y="6856"/>
                                </a:lnTo>
                                <a:lnTo>
                                  <a:pt x="2591" y="6865"/>
                                </a:lnTo>
                                <a:lnTo>
                                  <a:pt x="2606" y="6875"/>
                                </a:lnTo>
                                <a:lnTo>
                                  <a:pt x="2620" y="6884"/>
                                </a:lnTo>
                                <a:lnTo>
                                  <a:pt x="2633" y="6894"/>
                                </a:lnTo>
                                <a:lnTo>
                                  <a:pt x="2646" y="6904"/>
                                </a:lnTo>
                                <a:lnTo>
                                  <a:pt x="2657" y="6914"/>
                                </a:lnTo>
                                <a:lnTo>
                                  <a:pt x="2668" y="6924"/>
                                </a:lnTo>
                                <a:lnTo>
                                  <a:pt x="2679" y="6934"/>
                                </a:lnTo>
                                <a:lnTo>
                                  <a:pt x="2688" y="6944"/>
                                </a:lnTo>
                                <a:lnTo>
                                  <a:pt x="2696" y="6954"/>
                                </a:lnTo>
                                <a:lnTo>
                                  <a:pt x="2704" y="6965"/>
                                </a:lnTo>
                                <a:lnTo>
                                  <a:pt x="2711" y="6975"/>
                                </a:lnTo>
                                <a:lnTo>
                                  <a:pt x="2717" y="6986"/>
                                </a:lnTo>
                                <a:lnTo>
                                  <a:pt x="2723" y="6996"/>
                                </a:lnTo>
                                <a:lnTo>
                                  <a:pt x="2727" y="7007"/>
                                </a:lnTo>
                                <a:lnTo>
                                  <a:pt x="2731" y="7017"/>
                                </a:lnTo>
                                <a:lnTo>
                                  <a:pt x="2734" y="7028"/>
                                </a:lnTo>
                                <a:lnTo>
                                  <a:pt x="2736" y="7038"/>
                                </a:lnTo>
                                <a:lnTo>
                                  <a:pt x="2737" y="7049"/>
                                </a:lnTo>
                                <a:lnTo>
                                  <a:pt x="2737" y="7059"/>
                                </a:lnTo>
                                <a:close/>
                                <a:moveTo>
                                  <a:pt x="2773" y="8356"/>
                                </a:moveTo>
                                <a:lnTo>
                                  <a:pt x="2773" y="8367"/>
                                </a:lnTo>
                                <a:lnTo>
                                  <a:pt x="2772" y="8377"/>
                                </a:lnTo>
                                <a:lnTo>
                                  <a:pt x="2770" y="8388"/>
                                </a:lnTo>
                                <a:lnTo>
                                  <a:pt x="2767" y="8398"/>
                                </a:lnTo>
                                <a:lnTo>
                                  <a:pt x="2763" y="8409"/>
                                </a:lnTo>
                                <a:lnTo>
                                  <a:pt x="2759" y="8419"/>
                                </a:lnTo>
                                <a:lnTo>
                                  <a:pt x="2754" y="8430"/>
                                </a:lnTo>
                                <a:lnTo>
                                  <a:pt x="2748" y="8440"/>
                                </a:lnTo>
                                <a:lnTo>
                                  <a:pt x="2741" y="8451"/>
                                </a:lnTo>
                                <a:lnTo>
                                  <a:pt x="2733" y="8461"/>
                                </a:lnTo>
                                <a:lnTo>
                                  <a:pt x="2725" y="8471"/>
                                </a:lnTo>
                                <a:lnTo>
                                  <a:pt x="2715" y="8481"/>
                                </a:lnTo>
                                <a:lnTo>
                                  <a:pt x="2705" y="8492"/>
                                </a:lnTo>
                                <a:lnTo>
                                  <a:pt x="2695" y="8502"/>
                                </a:lnTo>
                                <a:lnTo>
                                  <a:pt x="2683" y="8512"/>
                                </a:lnTo>
                                <a:lnTo>
                                  <a:pt x="2671" y="8521"/>
                                </a:lnTo>
                                <a:lnTo>
                                  <a:pt x="2658" y="8531"/>
                                </a:lnTo>
                                <a:lnTo>
                                  <a:pt x="2644" y="8541"/>
                                </a:lnTo>
                                <a:lnTo>
                                  <a:pt x="2629" y="8550"/>
                                </a:lnTo>
                                <a:lnTo>
                                  <a:pt x="2614" y="8560"/>
                                </a:lnTo>
                                <a:lnTo>
                                  <a:pt x="2598" y="8569"/>
                                </a:lnTo>
                                <a:lnTo>
                                  <a:pt x="2581" y="8578"/>
                                </a:lnTo>
                                <a:lnTo>
                                  <a:pt x="2564" y="8587"/>
                                </a:lnTo>
                                <a:lnTo>
                                  <a:pt x="2546" y="8596"/>
                                </a:lnTo>
                                <a:lnTo>
                                  <a:pt x="2527" y="8605"/>
                                </a:lnTo>
                                <a:lnTo>
                                  <a:pt x="2508" y="8613"/>
                                </a:lnTo>
                                <a:lnTo>
                                  <a:pt x="2488" y="8622"/>
                                </a:lnTo>
                                <a:lnTo>
                                  <a:pt x="2467" y="8630"/>
                                </a:lnTo>
                                <a:lnTo>
                                  <a:pt x="2446" y="8638"/>
                                </a:lnTo>
                                <a:lnTo>
                                  <a:pt x="2424" y="8646"/>
                                </a:lnTo>
                                <a:lnTo>
                                  <a:pt x="2401" y="8654"/>
                                </a:lnTo>
                                <a:lnTo>
                                  <a:pt x="2378" y="8662"/>
                                </a:lnTo>
                                <a:lnTo>
                                  <a:pt x="2354" y="8669"/>
                                </a:lnTo>
                                <a:lnTo>
                                  <a:pt x="2330" y="8676"/>
                                </a:lnTo>
                                <a:lnTo>
                                  <a:pt x="2305" y="8683"/>
                                </a:lnTo>
                                <a:lnTo>
                                  <a:pt x="2280" y="8690"/>
                                </a:lnTo>
                                <a:lnTo>
                                  <a:pt x="2254" y="8697"/>
                                </a:lnTo>
                                <a:lnTo>
                                  <a:pt x="2227" y="8703"/>
                                </a:lnTo>
                                <a:lnTo>
                                  <a:pt x="2201" y="8709"/>
                                </a:lnTo>
                                <a:lnTo>
                                  <a:pt x="2173" y="8715"/>
                                </a:lnTo>
                                <a:lnTo>
                                  <a:pt x="2145" y="8721"/>
                                </a:lnTo>
                                <a:lnTo>
                                  <a:pt x="2117" y="8727"/>
                                </a:lnTo>
                                <a:lnTo>
                                  <a:pt x="2089" y="8732"/>
                                </a:lnTo>
                                <a:lnTo>
                                  <a:pt x="2060" y="8737"/>
                                </a:lnTo>
                                <a:lnTo>
                                  <a:pt x="2030" y="8742"/>
                                </a:lnTo>
                                <a:lnTo>
                                  <a:pt x="2000" y="8747"/>
                                </a:lnTo>
                                <a:lnTo>
                                  <a:pt x="1970" y="8751"/>
                                </a:lnTo>
                                <a:lnTo>
                                  <a:pt x="1940" y="8755"/>
                                </a:lnTo>
                                <a:lnTo>
                                  <a:pt x="1909" y="8759"/>
                                </a:lnTo>
                                <a:lnTo>
                                  <a:pt x="1878" y="8763"/>
                                </a:lnTo>
                                <a:lnTo>
                                  <a:pt x="1847" y="8766"/>
                                </a:lnTo>
                                <a:lnTo>
                                  <a:pt x="1815" y="8770"/>
                                </a:lnTo>
                                <a:lnTo>
                                  <a:pt x="1783" y="8773"/>
                                </a:lnTo>
                                <a:lnTo>
                                  <a:pt x="1751" y="8775"/>
                                </a:lnTo>
                                <a:lnTo>
                                  <a:pt x="1719" y="8778"/>
                                </a:lnTo>
                                <a:lnTo>
                                  <a:pt x="1686" y="8780"/>
                                </a:lnTo>
                                <a:lnTo>
                                  <a:pt x="1654" y="8782"/>
                                </a:lnTo>
                                <a:lnTo>
                                  <a:pt x="1621" y="8784"/>
                                </a:lnTo>
                                <a:lnTo>
                                  <a:pt x="1588" y="8785"/>
                                </a:lnTo>
                                <a:lnTo>
                                  <a:pt x="1555" y="8786"/>
                                </a:lnTo>
                                <a:lnTo>
                                  <a:pt x="1522" y="8787"/>
                                </a:lnTo>
                                <a:lnTo>
                                  <a:pt x="1489" y="8788"/>
                                </a:lnTo>
                                <a:lnTo>
                                  <a:pt x="1456" y="8788"/>
                                </a:lnTo>
                                <a:lnTo>
                                  <a:pt x="1423" y="8788"/>
                                </a:lnTo>
                                <a:lnTo>
                                  <a:pt x="1390" y="8788"/>
                                </a:lnTo>
                                <a:lnTo>
                                  <a:pt x="1357" y="8788"/>
                                </a:lnTo>
                                <a:lnTo>
                                  <a:pt x="1324" y="8787"/>
                                </a:lnTo>
                                <a:lnTo>
                                  <a:pt x="1290" y="8786"/>
                                </a:lnTo>
                                <a:lnTo>
                                  <a:pt x="1258" y="8785"/>
                                </a:lnTo>
                                <a:lnTo>
                                  <a:pt x="1225" y="8784"/>
                                </a:lnTo>
                                <a:lnTo>
                                  <a:pt x="1192" y="8782"/>
                                </a:lnTo>
                                <a:lnTo>
                                  <a:pt x="1159" y="8780"/>
                                </a:lnTo>
                                <a:lnTo>
                                  <a:pt x="1127" y="8778"/>
                                </a:lnTo>
                                <a:lnTo>
                                  <a:pt x="1095" y="8775"/>
                                </a:lnTo>
                                <a:lnTo>
                                  <a:pt x="1063" y="8773"/>
                                </a:lnTo>
                                <a:lnTo>
                                  <a:pt x="1031" y="8770"/>
                                </a:lnTo>
                                <a:lnTo>
                                  <a:pt x="999" y="8766"/>
                                </a:lnTo>
                                <a:lnTo>
                                  <a:pt x="968" y="8763"/>
                                </a:lnTo>
                                <a:lnTo>
                                  <a:pt x="937" y="8759"/>
                                </a:lnTo>
                                <a:lnTo>
                                  <a:pt x="906" y="8755"/>
                                </a:lnTo>
                                <a:lnTo>
                                  <a:pt x="876" y="8751"/>
                                </a:lnTo>
                                <a:lnTo>
                                  <a:pt x="845" y="8747"/>
                                </a:lnTo>
                                <a:lnTo>
                                  <a:pt x="816" y="8742"/>
                                </a:lnTo>
                                <a:lnTo>
                                  <a:pt x="786" y="8737"/>
                                </a:lnTo>
                                <a:lnTo>
                                  <a:pt x="757" y="8732"/>
                                </a:lnTo>
                                <a:lnTo>
                                  <a:pt x="729" y="8727"/>
                                </a:lnTo>
                                <a:lnTo>
                                  <a:pt x="700" y="8721"/>
                                </a:lnTo>
                                <a:lnTo>
                                  <a:pt x="673" y="8715"/>
                                </a:lnTo>
                                <a:lnTo>
                                  <a:pt x="645" y="8709"/>
                                </a:lnTo>
                                <a:lnTo>
                                  <a:pt x="618" y="8703"/>
                                </a:lnTo>
                                <a:lnTo>
                                  <a:pt x="592" y="8697"/>
                                </a:lnTo>
                                <a:lnTo>
                                  <a:pt x="566" y="8690"/>
                                </a:lnTo>
                                <a:lnTo>
                                  <a:pt x="541" y="8683"/>
                                </a:lnTo>
                                <a:lnTo>
                                  <a:pt x="516" y="8676"/>
                                </a:lnTo>
                                <a:lnTo>
                                  <a:pt x="492" y="8669"/>
                                </a:lnTo>
                                <a:lnTo>
                                  <a:pt x="468" y="8662"/>
                                </a:lnTo>
                                <a:lnTo>
                                  <a:pt x="445" y="8654"/>
                                </a:lnTo>
                                <a:lnTo>
                                  <a:pt x="422" y="8646"/>
                                </a:lnTo>
                                <a:lnTo>
                                  <a:pt x="400" y="8638"/>
                                </a:lnTo>
                                <a:lnTo>
                                  <a:pt x="379" y="8630"/>
                                </a:lnTo>
                                <a:lnTo>
                                  <a:pt x="358" y="8622"/>
                                </a:lnTo>
                                <a:lnTo>
                                  <a:pt x="338" y="8613"/>
                                </a:lnTo>
                                <a:lnTo>
                                  <a:pt x="319" y="8605"/>
                                </a:lnTo>
                                <a:lnTo>
                                  <a:pt x="300" y="8596"/>
                                </a:lnTo>
                                <a:lnTo>
                                  <a:pt x="282" y="8587"/>
                                </a:lnTo>
                                <a:lnTo>
                                  <a:pt x="264" y="8578"/>
                                </a:lnTo>
                                <a:lnTo>
                                  <a:pt x="248" y="8569"/>
                                </a:lnTo>
                                <a:lnTo>
                                  <a:pt x="232" y="8560"/>
                                </a:lnTo>
                                <a:lnTo>
                                  <a:pt x="216" y="8550"/>
                                </a:lnTo>
                                <a:lnTo>
                                  <a:pt x="202" y="8541"/>
                                </a:lnTo>
                                <a:lnTo>
                                  <a:pt x="188" y="8531"/>
                                </a:lnTo>
                                <a:lnTo>
                                  <a:pt x="175" y="8521"/>
                                </a:lnTo>
                                <a:lnTo>
                                  <a:pt x="163" y="8512"/>
                                </a:lnTo>
                                <a:lnTo>
                                  <a:pt x="151" y="8502"/>
                                </a:lnTo>
                                <a:lnTo>
                                  <a:pt x="140" y="8492"/>
                                </a:lnTo>
                                <a:lnTo>
                                  <a:pt x="130" y="8481"/>
                                </a:lnTo>
                                <a:lnTo>
                                  <a:pt x="121" y="8471"/>
                                </a:lnTo>
                                <a:lnTo>
                                  <a:pt x="113" y="8461"/>
                                </a:lnTo>
                                <a:lnTo>
                                  <a:pt x="105" y="8451"/>
                                </a:lnTo>
                                <a:lnTo>
                                  <a:pt x="98" y="8440"/>
                                </a:lnTo>
                                <a:lnTo>
                                  <a:pt x="92" y="8430"/>
                                </a:lnTo>
                                <a:lnTo>
                                  <a:pt x="87" y="8419"/>
                                </a:lnTo>
                                <a:lnTo>
                                  <a:pt x="82" y="8409"/>
                                </a:lnTo>
                                <a:lnTo>
                                  <a:pt x="79" y="8398"/>
                                </a:lnTo>
                                <a:lnTo>
                                  <a:pt x="76" y="8388"/>
                                </a:lnTo>
                                <a:lnTo>
                                  <a:pt x="74" y="8377"/>
                                </a:lnTo>
                                <a:lnTo>
                                  <a:pt x="73" y="8367"/>
                                </a:lnTo>
                                <a:lnTo>
                                  <a:pt x="72" y="8356"/>
                                </a:lnTo>
                                <a:lnTo>
                                  <a:pt x="73" y="8345"/>
                                </a:lnTo>
                                <a:lnTo>
                                  <a:pt x="74" y="8335"/>
                                </a:lnTo>
                                <a:lnTo>
                                  <a:pt x="76" y="8324"/>
                                </a:lnTo>
                                <a:lnTo>
                                  <a:pt x="79" y="8314"/>
                                </a:lnTo>
                                <a:lnTo>
                                  <a:pt x="82" y="8303"/>
                                </a:lnTo>
                                <a:lnTo>
                                  <a:pt x="87" y="8293"/>
                                </a:lnTo>
                                <a:lnTo>
                                  <a:pt x="92" y="8282"/>
                                </a:lnTo>
                                <a:lnTo>
                                  <a:pt x="98" y="8272"/>
                                </a:lnTo>
                                <a:lnTo>
                                  <a:pt x="105" y="8261"/>
                                </a:lnTo>
                                <a:lnTo>
                                  <a:pt x="113" y="8251"/>
                                </a:lnTo>
                                <a:lnTo>
                                  <a:pt x="121" y="8241"/>
                                </a:lnTo>
                                <a:lnTo>
                                  <a:pt x="130" y="8231"/>
                                </a:lnTo>
                                <a:lnTo>
                                  <a:pt x="140" y="8220"/>
                                </a:lnTo>
                                <a:lnTo>
                                  <a:pt x="151" y="8210"/>
                                </a:lnTo>
                                <a:lnTo>
                                  <a:pt x="163" y="8200"/>
                                </a:lnTo>
                                <a:lnTo>
                                  <a:pt x="175" y="8191"/>
                                </a:lnTo>
                                <a:lnTo>
                                  <a:pt x="188" y="8181"/>
                                </a:lnTo>
                                <a:lnTo>
                                  <a:pt x="202" y="8171"/>
                                </a:lnTo>
                                <a:lnTo>
                                  <a:pt x="216" y="8162"/>
                                </a:lnTo>
                                <a:lnTo>
                                  <a:pt x="232" y="8152"/>
                                </a:lnTo>
                                <a:lnTo>
                                  <a:pt x="248" y="8143"/>
                                </a:lnTo>
                                <a:lnTo>
                                  <a:pt x="264" y="8134"/>
                                </a:lnTo>
                                <a:lnTo>
                                  <a:pt x="282" y="8125"/>
                                </a:lnTo>
                                <a:lnTo>
                                  <a:pt x="300" y="8116"/>
                                </a:lnTo>
                                <a:lnTo>
                                  <a:pt x="319" y="8107"/>
                                </a:lnTo>
                                <a:lnTo>
                                  <a:pt x="338" y="8099"/>
                                </a:lnTo>
                                <a:lnTo>
                                  <a:pt x="358" y="8090"/>
                                </a:lnTo>
                                <a:lnTo>
                                  <a:pt x="379" y="8082"/>
                                </a:lnTo>
                                <a:lnTo>
                                  <a:pt x="400" y="8074"/>
                                </a:lnTo>
                                <a:lnTo>
                                  <a:pt x="422" y="8066"/>
                                </a:lnTo>
                                <a:lnTo>
                                  <a:pt x="445" y="8058"/>
                                </a:lnTo>
                                <a:lnTo>
                                  <a:pt x="468" y="8050"/>
                                </a:lnTo>
                                <a:lnTo>
                                  <a:pt x="492" y="8043"/>
                                </a:lnTo>
                                <a:lnTo>
                                  <a:pt x="516" y="8036"/>
                                </a:lnTo>
                                <a:lnTo>
                                  <a:pt x="541" y="8029"/>
                                </a:lnTo>
                                <a:lnTo>
                                  <a:pt x="566" y="8022"/>
                                </a:lnTo>
                                <a:lnTo>
                                  <a:pt x="592" y="8015"/>
                                </a:lnTo>
                                <a:lnTo>
                                  <a:pt x="618" y="8009"/>
                                </a:lnTo>
                                <a:lnTo>
                                  <a:pt x="645" y="8003"/>
                                </a:lnTo>
                                <a:lnTo>
                                  <a:pt x="673" y="7997"/>
                                </a:lnTo>
                                <a:lnTo>
                                  <a:pt x="700" y="7991"/>
                                </a:lnTo>
                                <a:lnTo>
                                  <a:pt x="729" y="7985"/>
                                </a:lnTo>
                                <a:lnTo>
                                  <a:pt x="757" y="7980"/>
                                </a:lnTo>
                                <a:lnTo>
                                  <a:pt x="786" y="7975"/>
                                </a:lnTo>
                                <a:lnTo>
                                  <a:pt x="816" y="7970"/>
                                </a:lnTo>
                                <a:lnTo>
                                  <a:pt x="845" y="7965"/>
                                </a:lnTo>
                                <a:lnTo>
                                  <a:pt x="876" y="7961"/>
                                </a:lnTo>
                                <a:lnTo>
                                  <a:pt x="906" y="7957"/>
                                </a:lnTo>
                                <a:lnTo>
                                  <a:pt x="937" y="7953"/>
                                </a:lnTo>
                                <a:lnTo>
                                  <a:pt x="968" y="7949"/>
                                </a:lnTo>
                                <a:lnTo>
                                  <a:pt x="999" y="7946"/>
                                </a:lnTo>
                                <a:lnTo>
                                  <a:pt x="1031" y="7942"/>
                                </a:lnTo>
                                <a:lnTo>
                                  <a:pt x="1063" y="7939"/>
                                </a:lnTo>
                                <a:lnTo>
                                  <a:pt x="1095" y="7937"/>
                                </a:lnTo>
                                <a:lnTo>
                                  <a:pt x="1127" y="7934"/>
                                </a:lnTo>
                                <a:lnTo>
                                  <a:pt x="1159" y="7932"/>
                                </a:lnTo>
                                <a:lnTo>
                                  <a:pt x="1192" y="7930"/>
                                </a:lnTo>
                                <a:lnTo>
                                  <a:pt x="1225" y="7928"/>
                                </a:lnTo>
                                <a:lnTo>
                                  <a:pt x="1258" y="7927"/>
                                </a:lnTo>
                                <a:lnTo>
                                  <a:pt x="1290" y="7926"/>
                                </a:lnTo>
                                <a:lnTo>
                                  <a:pt x="1324" y="7925"/>
                                </a:lnTo>
                                <a:lnTo>
                                  <a:pt x="1357" y="7924"/>
                                </a:lnTo>
                                <a:lnTo>
                                  <a:pt x="1390" y="7924"/>
                                </a:lnTo>
                                <a:lnTo>
                                  <a:pt x="1423" y="7924"/>
                                </a:lnTo>
                                <a:lnTo>
                                  <a:pt x="1456" y="7924"/>
                                </a:lnTo>
                                <a:lnTo>
                                  <a:pt x="1489" y="7924"/>
                                </a:lnTo>
                                <a:lnTo>
                                  <a:pt x="1522" y="7925"/>
                                </a:lnTo>
                                <a:lnTo>
                                  <a:pt x="1555" y="7926"/>
                                </a:lnTo>
                                <a:lnTo>
                                  <a:pt x="1588" y="7927"/>
                                </a:lnTo>
                                <a:lnTo>
                                  <a:pt x="1621" y="7929"/>
                                </a:lnTo>
                                <a:lnTo>
                                  <a:pt x="1654" y="7930"/>
                                </a:lnTo>
                                <a:lnTo>
                                  <a:pt x="1686" y="7932"/>
                                </a:lnTo>
                                <a:lnTo>
                                  <a:pt x="1719" y="7934"/>
                                </a:lnTo>
                                <a:lnTo>
                                  <a:pt x="1751" y="7937"/>
                                </a:lnTo>
                                <a:lnTo>
                                  <a:pt x="1783" y="7939"/>
                                </a:lnTo>
                                <a:lnTo>
                                  <a:pt x="1815" y="7942"/>
                                </a:lnTo>
                                <a:lnTo>
                                  <a:pt x="1847" y="7946"/>
                                </a:lnTo>
                                <a:lnTo>
                                  <a:pt x="1878" y="7949"/>
                                </a:lnTo>
                                <a:lnTo>
                                  <a:pt x="1909" y="7953"/>
                                </a:lnTo>
                                <a:lnTo>
                                  <a:pt x="1940" y="7957"/>
                                </a:lnTo>
                                <a:lnTo>
                                  <a:pt x="1970" y="7961"/>
                                </a:lnTo>
                                <a:lnTo>
                                  <a:pt x="2000" y="7965"/>
                                </a:lnTo>
                                <a:lnTo>
                                  <a:pt x="2030" y="7970"/>
                                </a:lnTo>
                                <a:lnTo>
                                  <a:pt x="2060" y="7975"/>
                                </a:lnTo>
                                <a:lnTo>
                                  <a:pt x="2089" y="7980"/>
                                </a:lnTo>
                                <a:lnTo>
                                  <a:pt x="2117" y="7985"/>
                                </a:lnTo>
                                <a:lnTo>
                                  <a:pt x="2145" y="7991"/>
                                </a:lnTo>
                                <a:lnTo>
                                  <a:pt x="2173" y="7997"/>
                                </a:lnTo>
                                <a:lnTo>
                                  <a:pt x="2201" y="8003"/>
                                </a:lnTo>
                                <a:lnTo>
                                  <a:pt x="2227" y="8009"/>
                                </a:lnTo>
                                <a:lnTo>
                                  <a:pt x="2254" y="8015"/>
                                </a:lnTo>
                                <a:lnTo>
                                  <a:pt x="2280" y="8022"/>
                                </a:lnTo>
                                <a:lnTo>
                                  <a:pt x="2305" y="8029"/>
                                </a:lnTo>
                                <a:lnTo>
                                  <a:pt x="2330" y="8036"/>
                                </a:lnTo>
                                <a:lnTo>
                                  <a:pt x="2354" y="8043"/>
                                </a:lnTo>
                                <a:lnTo>
                                  <a:pt x="2378" y="8050"/>
                                </a:lnTo>
                                <a:lnTo>
                                  <a:pt x="2401" y="8058"/>
                                </a:lnTo>
                                <a:lnTo>
                                  <a:pt x="2424" y="8066"/>
                                </a:lnTo>
                                <a:lnTo>
                                  <a:pt x="2446" y="8074"/>
                                </a:lnTo>
                                <a:lnTo>
                                  <a:pt x="2467" y="8082"/>
                                </a:lnTo>
                                <a:lnTo>
                                  <a:pt x="2488" y="8090"/>
                                </a:lnTo>
                                <a:lnTo>
                                  <a:pt x="2508" y="8099"/>
                                </a:lnTo>
                                <a:lnTo>
                                  <a:pt x="2527" y="8107"/>
                                </a:lnTo>
                                <a:lnTo>
                                  <a:pt x="2546" y="8116"/>
                                </a:lnTo>
                                <a:lnTo>
                                  <a:pt x="2564" y="8125"/>
                                </a:lnTo>
                                <a:lnTo>
                                  <a:pt x="2581" y="8134"/>
                                </a:lnTo>
                                <a:lnTo>
                                  <a:pt x="2598" y="8143"/>
                                </a:lnTo>
                                <a:lnTo>
                                  <a:pt x="2614" y="8152"/>
                                </a:lnTo>
                                <a:lnTo>
                                  <a:pt x="2629" y="8162"/>
                                </a:lnTo>
                                <a:lnTo>
                                  <a:pt x="2644" y="8171"/>
                                </a:lnTo>
                                <a:lnTo>
                                  <a:pt x="2658" y="8181"/>
                                </a:lnTo>
                                <a:lnTo>
                                  <a:pt x="2671" y="8191"/>
                                </a:lnTo>
                                <a:lnTo>
                                  <a:pt x="2683" y="8200"/>
                                </a:lnTo>
                                <a:lnTo>
                                  <a:pt x="2695" y="8210"/>
                                </a:lnTo>
                                <a:lnTo>
                                  <a:pt x="2705" y="8220"/>
                                </a:lnTo>
                                <a:lnTo>
                                  <a:pt x="2715" y="8231"/>
                                </a:lnTo>
                                <a:lnTo>
                                  <a:pt x="2725" y="8241"/>
                                </a:lnTo>
                                <a:lnTo>
                                  <a:pt x="2733" y="8251"/>
                                </a:lnTo>
                                <a:lnTo>
                                  <a:pt x="2741" y="8261"/>
                                </a:lnTo>
                                <a:lnTo>
                                  <a:pt x="2748" y="8272"/>
                                </a:lnTo>
                                <a:lnTo>
                                  <a:pt x="2754" y="8282"/>
                                </a:lnTo>
                                <a:lnTo>
                                  <a:pt x="2759" y="8293"/>
                                </a:lnTo>
                                <a:lnTo>
                                  <a:pt x="2763" y="8303"/>
                                </a:lnTo>
                                <a:lnTo>
                                  <a:pt x="2767" y="8314"/>
                                </a:lnTo>
                                <a:lnTo>
                                  <a:pt x="2770" y="8324"/>
                                </a:lnTo>
                                <a:lnTo>
                                  <a:pt x="2772" y="8335"/>
                                </a:lnTo>
                                <a:lnTo>
                                  <a:pt x="2773" y="8345"/>
                                </a:lnTo>
                                <a:lnTo>
                                  <a:pt x="2773" y="8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34"/>
                        <wps:cNvSpPr>
                          <a:spLocks/>
                        </wps:cNvSpPr>
                        <wps:spPr bwMode="auto">
                          <a:xfrm>
                            <a:off x="3176" y="-4375"/>
                            <a:ext cx="3530" cy="7831"/>
                          </a:xfrm>
                          <a:custGeom>
                            <a:avLst/>
                            <a:gdLst>
                              <a:gd name="T0" fmla="+- 0 3177 3177"/>
                              <a:gd name="T1" fmla="*/ T0 w 3530"/>
                              <a:gd name="T2" fmla="+- 0 -1781 -4375"/>
                              <a:gd name="T3" fmla="*/ -1781 h 7831"/>
                              <a:gd name="T4" fmla="+- 0 6634 3177"/>
                              <a:gd name="T5" fmla="*/ T4 w 3530"/>
                              <a:gd name="T6" fmla="+- 0 -4375 -4375"/>
                              <a:gd name="T7" fmla="*/ -4375 h 7831"/>
                              <a:gd name="T8" fmla="+- 0 3321 3177"/>
                              <a:gd name="T9" fmla="*/ T8 w 3530"/>
                              <a:gd name="T10" fmla="+- 0 -1493 -4375"/>
                              <a:gd name="T11" fmla="*/ -1493 h 7831"/>
                              <a:gd name="T12" fmla="+- 0 6677 3177"/>
                              <a:gd name="T13" fmla="*/ T12 w 3530"/>
                              <a:gd name="T14" fmla="+- 0 -2998 -4375"/>
                              <a:gd name="T15" fmla="*/ -2998 h 7831"/>
                              <a:gd name="T16" fmla="+- 0 3321 3177"/>
                              <a:gd name="T17" fmla="*/ T16 w 3530"/>
                              <a:gd name="T18" fmla="+- 0 -1205 -4375"/>
                              <a:gd name="T19" fmla="*/ -1205 h 7831"/>
                              <a:gd name="T20" fmla="+- 0 6634 3177"/>
                              <a:gd name="T21" fmla="*/ T20 w 3530"/>
                              <a:gd name="T22" fmla="+- 0 -1781 -4375"/>
                              <a:gd name="T23" fmla="*/ -1781 h 7831"/>
                              <a:gd name="T24" fmla="+- 0 3321 3177"/>
                              <a:gd name="T25" fmla="*/ T24 w 3530"/>
                              <a:gd name="T26" fmla="+- 0 -773 -4375"/>
                              <a:gd name="T27" fmla="*/ -773 h 7831"/>
                              <a:gd name="T28" fmla="+- 0 6706 3177"/>
                              <a:gd name="T29" fmla="*/ T28 w 3530"/>
                              <a:gd name="T30" fmla="+- 0 -485 -4375"/>
                              <a:gd name="T31" fmla="*/ -485 h 7831"/>
                              <a:gd name="T32" fmla="+- 0 3321 3177"/>
                              <a:gd name="T33" fmla="*/ T32 w 3530"/>
                              <a:gd name="T34" fmla="+- 0 -341 -4375"/>
                              <a:gd name="T35" fmla="*/ -341 h 7831"/>
                              <a:gd name="T36" fmla="+- 0 6670 3177"/>
                              <a:gd name="T37" fmla="*/ T36 w 3530"/>
                              <a:gd name="T38" fmla="+- 0 956 -4375"/>
                              <a:gd name="T39" fmla="*/ 956 h 7831"/>
                              <a:gd name="T40" fmla="+- 0 3321 3177"/>
                              <a:gd name="T41" fmla="*/ T40 w 3530"/>
                              <a:gd name="T42" fmla="+- 0 -53 -4375"/>
                              <a:gd name="T43" fmla="*/ -53 h 7831"/>
                              <a:gd name="T44" fmla="+- 0 6684 3177"/>
                              <a:gd name="T45" fmla="*/ T44 w 3530"/>
                              <a:gd name="T46" fmla="+- 0 2159 -4375"/>
                              <a:gd name="T47" fmla="*/ 2159 h 7831"/>
                              <a:gd name="T48" fmla="+- 0 3321 3177"/>
                              <a:gd name="T49" fmla="*/ T48 w 3530"/>
                              <a:gd name="T50" fmla="+- 0 236 -4375"/>
                              <a:gd name="T51" fmla="*/ 236 h 7831"/>
                              <a:gd name="T52" fmla="+- 0 6677 3177"/>
                              <a:gd name="T53" fmla="*/ T52 w 3530"/>
                              <a:gd name="T54" fmla="+- 0 3456 -4375"/>
                              <a:gd name="T55" fmla="*/ 3456 h 7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30" h="7831">
                                <a:moveTo>
                                  <a:pt x="0" y="2594"/>
                                </a:moveTo>
                                <a:lnTo>
                                  <a:pt x="3457" y="0"/>
                                </a:lnTo>
                                <a:moveTo>
                                  <a:pt x="144" y="2882"/>
                                </a:moveTo>
                                <a:lnTo>
                                  <a:pt x="3500" y="1377"/>
                                </a:lnTo>
                                <a:moveTo>
                                  <a:pt x="144" y="3170"/>
                                </a:moveTo>
                                <a:lnTo>
                                  <a:pt x="3457" y="2594"/>
                                </a:lnTo>
                                <a:moveTo>
                                  <a:pt x="144" y="3602"/>
                                </a:moveTo>
                                <a:lnTo>
                                  <a:pt x="3529" y="3890"/>
                                </a:lnTo>
                                <a:moveTo>
                                  <a:pt x="144" y="4034"/>
                                </a:moveTo>
                                <a:lnTo>
                                  <a:pt x="3493" y="5331"/>
                                </a:lnTo>
                                <a:moveTo>
                                  <a:pt x="144" y="4322"/>
                                </a:moveTo>
                                <a:lnTo>
                                  <a:pt x="3507" y="6534"/>
                                </a:lnTo>
                                <a:moveTo>
                                  <a:pt x="144" y="4611"/>
                                </a:moveTo>
                                <a:lnTo>
                                  <a:pt x="3500" y="7831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405" y="-4568"/>
                            <a:ext cx="120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C7D30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-3272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B6FEE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903" y="-2162"/>
                            <a:ext cx="220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1F7F9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Add</w:t>
                              </w:r>
                              <w:r>
                                <w:rPr>
                                  <w:rFonts w:ascii="Arial MT"/>
                                  <w:spacing w:val="13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and</w:t>
                              </w:r>
                              <w:r>
                                <w:rPr>
                                  <w:rFonts w:ascii="Arial MT"/>
                                  <w:spacing w:val="13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Delete</w:t>
                              </w:r>
                            </w:p>
                            <w:p w14:paraId="7B52BE54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026" y="-811"/>
                            <a:ext cx="2103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A988" w14:textId="77777777" w:rsidR="005F561B" w:rsidRDefault="005F561B" w:rsidP="002C7C10">
                              <w:pPr>
                                <w:spacing w:line="249" w:lineRule="auto"/>
                                <w:ind w:left="344" w:right="3" w:hanging="345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sz w:val="29"/>
                                </w:rPr>
                                <w:t>Update Quantity</w:t>
                              </w:r>
                              <w:r>
                                <w:rPr>
                                  <w:rFonts w:ascii="Arial MT"/>
                                  <w:spacing w:val="-7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R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205" y="575"/>
                            <a:ext cx="160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09A66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  <w:p w14:paraId="5C902CA5" w14:textId="77777777" w:rsidR="005F561B" w:rsidRDefault="005F561B" w:rsidP="002C7C10">
                              <w:pPr>
                                <w:spacing w:before="32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1871"/>
                            <a:ext cx="2041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D9DDE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Payment</w:t>
                              </w:r>
                            </w:p>
                            <w:p w14:paraId="7F6E2503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533" y="3168"/>
                            <a:ext cx="106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DC5A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aunch</w:t>
                              </w:r>
                            </w:p>
                            <w:p w14:paraId="66A830B3" w14:textId="77777777" w:rsidR="005F561B" w:rsidRDefault="005F561B" w:rsidP="002C7C10">
                              <w:pPr>
                                <w:spacing w:before="32"/>
                                <w:ind w:left="47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Off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037" style="position:absolute;left:0;text-align:left;margin-left:158.45pt;margin-top:-265.9pt;width:335.7pt;height:494.15pt;z-index:251679744;mso-position-horizontal-relative:page" coordorigin="3169,-5318" coordsize="6714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">
                <v:rect id="Rectangle 32" o:spid="_x0000_s1038" style="position:absolute;left:6202;top:-5312;width:3674;height: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kj8YA&#10;AADcAAAADwAAAGRycy9kb3ducmV2LnhtbESPT2sCMRTE74V+h/AK3mrWP5S6GqVUKoL00HUv3h6b&#10;Z7K4eVk26bp+eyMUehxm5jfMajO4RvTUhdqzgsk4A0FceV2zUVAev17fQYSIrLHxTApuFGCzfn5a&#10;Ya79lX+oL6IRCcIhRwU2xjaXMlSWHIaxb4mTd/adw5hkZ6Tu8JrgrpHTLHuTDmtOCxZb+rRUXYpf&#10;p2Ax7wszs4ebKy/+u9yfjmZ32Co1ehk+liAiDfE//NfeawWzxRweZ9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kj8YAAADcAAAADwAAAAAAAAAAAAAAAACYAgAAZHJz&#10;L2Rvd25yZXYueG1sUEsFBgAAAAAEAAQA9QAAAIsDAAAAAA==&#10;" filled="f" strokeweight=".25411mm"/>
                <v:shape id="AutoShape 33" o:spid="_x0000_s1039" style="position:absolute;left:6634;top:-4807;width:2810;height:8789;visibility:visible;mso-wrap-style:square;v-text-anchor:top" coordsize="2810,8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pfcQA&#10;AADcAAAADwAAAGRycy9kb3ducmV2LnhtbESPQWsCMRSE74X+h/AEbzVri0VXo9hCsSAe3HY9PzbP&#10;7OLmZUmibv+9EQoeh5n5hlmsetuKC/nQOFYwHmUgiCunGzYKfn++XqYgQkTW2DomBX8UYLV8flpg&#10;rt2V93QpohEJwiFHBXWMXS5lqGqyGEauI07e0XmLMUlvpPZ4TXDbytcse5cWG04LNXb0WVN1Ks5W&#10;wfnDTptdYfYHb8x2s1uXh7JslRoO+vUcRKQ+PsL/7W+t4G02gf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qX3EAAAA3AAAAA8AAAAAAAAAAAAAAAAAmAIAAGRycy9k&#10;b3ducmV2LnhtbFBLBQYAAAAABAAEAPUAAACJAwAAAAA=&#10;" path="m2737,432r,11l2736,454r-2,10l2731,475r-4,10l2723,496r-6,10l2711,517r-7,10l2696,537r-8,11l2679,558r-11,10l2657,578r-11,10l2633,598r-13,10l2606,617r-15,10l2576,636r-16,9l2543,655r-18,9l2507,673r-19,8l2468,690r-20,8l2427,707r-22,8l2383,723r-23,7l2337,738r-24,7l2288,753r-25,7l2237,766r-26,7l2184,780r-27,6l2129,792r-28,6l2072,803r-29,5l2014,814r-30,4l1954,823r-31,5l1893,832r-32,4l1830,839r-32,4l1766,846r-32,3l1701,852r-32,2l1636,856r-33,2l1570,860r-34,1l1503,863r-33,l1436,864r-34,l1369,865r-34,-1l1302,864r-34,-1l1235,863r-34,-2l1168,860r-33,-2l1102,856r-33,-2l1036,852r-32,-3l972,846r-32,-3l908,839r-32,-3l845,832r-31,-4l784,823r-30,-5l724,814r-30,-6l665,803r-28,-5l608,792r-27,-6l554,780r-27,-7l501,766r-26,-6l450,753r-25,-8l401,738r-23,-8l355,723r-22,-8l311,707r-21,-9l270,690r-20,-9l231,673r-18,-9l195,655,178,645r-16,-9l146,627,132,617r-14,-9l104,598,92,588,80,578,69,568,59,558,50,548,41,537,33,527,27,517,20,506,15,496,11,485,7,475,4,464,2,454,1,443,,432,1,422,2,411,4,401,7,390r4,-11l15,369r5,-10l27,348r6,-10l41,327r9,-10l59,307,69,297,80,287,92,277r12,-10l118,257r14,-9l146,238r16,-9l178,219r17,-9l213,201r18,-9l250,184r20,-9l290,167r21,-9l333,150r22,-8l378,134r23,-7l425,119r25,-7l475,105r26,-7l527,92r27,-7l581,79r27,-6l637,67r28,-5l694,56r30,-5l754,46r30,-4l814,37r31,-4l876,29r32,-4l940,22r32,-3l1004,16r32,-3l1069,11r33,-2l1135,7r33,-2l1201,3r34,-1l1268,1r34,l1335,r34,l1402,r34,1l1470,1r33,1l1536,3r34,2l1603,7r33,2l1669,11r32,2l1734,16r32,3l1798,22r32,3l1861,29r32,4l1923,37r31,5l1984,46r30,5l2043,56r29,6l2101,67r28,6l2157,79r27,6l2211,92r26,6l2263,105r25,7l2313,119r24,8l2360,134r23,8l2405,150r22,8l2448,167r20,8l2488,184r19,8l2525,201r18,9l2560,219r16,10l2591,238r15,10l2620,257r13,10l2646,277r11,10l2668,297r11,10l2688,317r8,10l2704,338r7,10l2717,359r6,10l2727,379r4,11l2734,401r2,10l2737,422r,10xm2755,1729r,11l2754,1750r-2,11l2749,1771r-4,11l2741,1792r-6,11l2729,1813r-7,11l2714,1834r-8,10l2697,1854r-11,11l2675,1875r-11,10l2651,1894r-13,10l2624,1914r-15,9l2594,1933r-16,9l2561,1951r-18,9l2525,1969r-19,9l2486,1986r-20,9l2445,2003r-22,8l2401,2019r-23,8l2355,2035r-24,7l2306,2049r-25,7l2255,2063r-26,7l2202,2076r-27,6l2147,2088r-28,6l2090,2100r-29,5l2032,2110r-30,5l1972,2120r-31,4l1911,2128r-32,4l1848,2136r-32,3l1784,2143r-32,3l1719,2148r-32,3l1654,2153r-33,2l1588,2157r-34,1l1521,2159r-33,1l1454,2161r-34,l1387,2161r-34,l1320,2161r-34,-1l1253,2159r-34,-1l1186,2157r-33,-2l1120,2153r-33,-2l1054,2148r-32,-2l990,2143r-32,-4l926,2136r-32,-4l863,2128r-31,-4l802,2120r-30,-5l742,2110r-30,-5l683,2100r-28,-6l626,2088r-27,-6l572,2076r-27,-6l519,2063r-26,-7l468,2049r-25,-7l419,2035r-23,-8l373,2019r-22,-8l329,2003r-21,-8l288,1986r-20,-8l249,1969r-18,-9l213,1951r-17,-9l180,1933r-16,-10l150,1914r-14,-10l122,1894r-12,-9l98,1875,87,1865,77,1854r-9,-10l59,1834r-8,-10l45,1813r-7,-10l33,1792r-4,-10l25,1771r-3,-10l20,1750r-1,-10l18,1729r1,-11l20,1708r2,-11l25,1687r4,-11l33,1666r5,-11l45,1645r6,-11l59,1624r9,-10l77,1604r10,-11l98,1583r12,-10l122,1564r14,-10l150,1544r14,-9l180,1525r16,-9l213,1507r18,-9l249,1489r19,-9l288,1472r20,-9l329,1455r22,-8l373,1439r23,-8l419,1423r24,-7l468,1409r25,-7l519,1395r26,-7l572,1382r27,-6l626,1370r29,-6l683,1358r29,-5l742,1348r30,-5l802,1338r30,-4l863,1330r31,-4l926,1322r32,-3l990,1315r32,-3l1054,1310r33,-3l1120,1305r33,-2l1186,1301r33,-1l1253,1299r33,-1l1320,1297r33,l1387,1297r33,l1454,1297r34,1l1521,1299r33,1l1588,1301r33,2l1654,1305r33,2l1719,1310r33,2l1784,1315r32,4l1848,1322r31,4l1911,1330r30,4l1972,1338r30,5l2032,1348r29,5l2090,1358r29,6l2147,1370r28,6l2202,1382r27,6l2255,1395r26,7l2306,1409r25,7l2355,1423r23,8l2401,1439r22,8l2445,1455r21,8l2486,1472r20,8l2525,1489r18,9l2561,1507r17,9l2594,1525r15,10l2624,1544r14,10l2651,1564r13,9l2675,1583r11,10l2697,1604r9,10l2714,1624r8,10l2729,1645r6,10l2741,1666r4,10l2749,1687r3,10l2754,1708r1,10l2755,1729xm2737,3026r,10l2736,3047r-2,10l2731,3068r-4,10l2723,3089r-6,10l2711,3110r-7,10l2696,3131r-8,10l2679,3151r-11,10l2657,3171r-11,10l2633,3191r-13,10l2606,3210r-15,10l2576,3229r-16,10l2543,3248r-18,9l2507,3266r-19,8l2468,3283r-20,8l2427,3300r-22,8l2383,3316r-23,8l2337,3331r-24,8l2288,3346r-25,7l2237,3360r-26,6l2184,3373r-27,6l2129,3385r-28,6l2072,3396r-29,6l2014,3407r-30,5l1954,3416r-31,5l1893,3425r-32,4l1830,3433r-32,3l1766,3439r-32,3l1701,3445r-32,2l1636,3449r-33,2l1570,3453r-34,2l1503,3456r-33,1l1436,3457r-34,1l1369,3458r-34,l1302,3457r-34,l1235,3456r-34,-1l1168,3453r-33,-2l1102,3449r-33,-2l1036,3445r-32,-3l972,3439r-32,-3l908,3433r-32,-4l845,3425r-31,-4l784,3416r-30,-4l724,3407r-30,-5l665,3396r-28,-5l608,3385r-27,-6l554,3373r-27,-7l501,3360r-26,-7l450,3346r-25,-7l401,3331r-23,-7l355,3316r-22,-8l311,3300r-21,-9l270,3283r-20,-9l231,3266r-18,-9l195,3248r-17,-9l162,3229r-16,-9l132,3210r-14,-9l104,3191,92,3181,80,3171,69,3161,59,3151r-9,-10l41,3131r-8,-11l27,3110r-7,-11l15,3089r-4,-11l7,3068,4,3057,2,3047,1,3036,,3026r1,-11l2,3004r2,-10l7,2983r4,-10l15,2962r5,-10l27,2941r6,-10l41,2921r9,-11l59,2900r10,-10l80,2880r12,-10l104,2860r14,-10l132,2841r14,-10l162,2822r16,-9l195,2803r18,-9l231,2785r19,-8l270,2768r20,-8l311,2751r22,-8l355,2735r23,-7l401,2720r24,-7l450,2705r25,-7l501,2691r26,-6l554,2678r27,-6l608,2666r29,-6l665,2655r29,-5l724,2644r30,-4l784,2635r30,-5l845,2626r31,-4l908,2619r32,-4l972,2612r32,-3l1036,2606r33,-2l1102,2602r33,-2l1168,2598r33,-1l1235,2595r33,l1302,2594r33,l1369,2593r33,1l1436,2594r34,1l1503,2595r33,2l1570,2598r33,2l1636,2602r33,2l1701,2606r33,3l1766,2612r32,3l1830,2619r31,3l1893,2626r30,4l1954,2635r30,5l2014,2644r29,6l2072,2655r29,5l2129,2666r28,6l2184,2678r27,7l2237,2691r26,7l2288,2705r25,8l2337,2720r23,8l2383,2735r22,8l2427,2751r21,9l2468,2768r20,9l2507,2785r18,9l2543,2803r17,10l2576,2822r15,9l2606,2841r14,9l2633,2860r13,10l2657,2880r11,10l2679,2900r9,10l2696,2921r8,10l2711,2941r6,11l2723,2962r4,11l2731,2983r3,11l2736,3004r1,11l2737,3026xm2810,4322r-1,11l2808,4343r-2,11l2803,4365r-4,10l2795,4386r-6,10l2783,4406r-7,11l2768,4427r-8,10l2751,4448r-11,10l2730,4468r-12,10l2705,4488r-13,9l2678,4507r-15,9l2648,4526r-16,9l2615,4544r-18,9l2579,4562r-19,9l2540,4580r-20,8l2499,4596r-22,8l2455,4612r-23,8l2409,4628r-24,7l2360,4642r-25,7l2309,4656r-26,7l2256,4669r-27,7l2201,4682r-28,5l2145,4693r-30,5l2086,4703r-30,5l2026,4713r-30,4l1965,4721r-32,4l1902,4729r-32,4l1838,4736r-32,3l1773,4741r-32,3l1708,4746r-33,2l1642,4750r-34,1l1575,4752r-33,1l1508,4754r-34,l1441,4754r-34,l1374,4754r-34,-1l1307,4752r-34,-1l1240,4750r-33,-2l1174,4746r-33,-2l1108,4741r-32,-2l1044,4736r-32,-3l980,4729r-32,-4l917,4721r-31,-4l856,4713r-30,-5l796,4703r-30,-5l737,4693r-28,-6l681,4682r-28,-6l626,4669r-27,-6l573,4656r-26,-7l522,4642r-25,-7l473,4628r-23,-8l427,4612r-22,-8l383,4596r-21,-8l342,4580r-20,-9l303,4562r-18,-9l267,4544r-17,-9l234,4526r-16,-10l204,4507r-14,-10l176,4488r-12,-10l152,4468r-11,-10l131,4448r-9,-11l113,4427r-7,-10l99,4406r-7,-10l87,4386r-4,-11l79,4365r-3,-11l74,4343r-1,-10l72,4322r1,-10l74,4301r2,-11l79,4280r4,-11l87,4259r5,-11l99,4238r7,-11l113,4217r9,-10l131,4197r10,-10l152,4177r12,-10l176,4157r14,-10l204,4137r14,-9l234,4118r16,-9l267,4100r18,-9l303,4082r19,-9l342,4065r20,-9l383,4048r22,-8l427,4032r23,-8l473,4017r24,-8l522,4002r25,-7l573,3988r26,-7l626,3975r27,-6l681,3963r28,-6l737,3951r29,-5l796,3941r30,-5l856,3931r30,-4l917,3923r31,-4l980,3915r32,-3l1044,3909r32,-3l1108,3903r33,-3l1174,3898r33,-2l1240,3895r33,-2l1307,3892r33,-1l1374,3891r33,-1l1441,3890r33,l1508,3891r34,l1575,3892r33,1l1642,3895r33,1l1708,3898r33,2l1773,3903r33,3l1838,3909r32,3l1902,3915r31,4l1965,3923r31,4l2026,3931r30,5l2086,3941r29,5l2145,3951r28,6l2201,3963r28,6l2256,3975r27,6l2309,3988r26,7l2360,4002r25,7l2409,4017r23,7l2455,4032r22,8l2499,4048r21,8l2540,4065r20,8l2579,4082r18,9l2615,4100r17,9l2648,4118r15,10l2678,4137r14,10l2705,4157r13,10l2730,4177r10,10l2751,4197r9,10l2768,4217r8,10l2783,4238r6,10l2795,4259r4,10l2803,4280r3,10l2808,4301r1,11l2810,4322xm2773,5763r,10l2772,5784r-2,11l2767,5805r-4,11l2759,5826r-6,11l2747,5847r-7,11l2732,5868r-8,10l2715,5888r-11,10l2693,5908r-11,10l2669,5928r-13,10l2642,5948r-15,9l2612,5967r-16,9l2579,5985r-18,9l2543,6003r-19,9l2504,6020r-20,9l2463,6037r-22,8l2419,6053r-23,8l2373,6068r-24,8l2324,6083r-25,7l2273,6097r-26,7l2220,6110r-27,6l2165,6122r-28,6l2108,6134r-29,5l2050,6144r-30,5l1990,6154r-30,4l1929,6162r-32,4l1866,6170r-32,3l1802,6176r-32,3l1737,6182r-32,3l1672,6187r-33,2l1606,6190r-34,2l1539,6193r-33,1l1472,6195r-34,l1405,6195r-34,l1338,6195r-34,-1l1271,6193r-34,-1l1204,6190r-33,-1l1138,6187r-33,-2l1072,6182r-32,-3l1008,6176r-32,-3l944,6170r-32,-4l881,6162r-31,-4l820,6154r-30,-5l760,6144r-30,-5l701,6134r-28,-6l645,6122r-28,-6l590,6110r-27,-6l537,6097r-26,-7l486,6083r-25,-7l437,6068r-23,-7l391,6053r-22,-8l347,6037r-21,-8l306,6020r-20,-8l267,6003r-18,-9l231,5985r-17,-9l198,5967r-16,-10l168,5948r-14,-10l140,5928r-12,-10l116,5908r-11,-10l95,5888r-9,-10l77,5868r-7,-10l63,5847r-7,-10l51,5826r-4,-10l43,5805r-3,-10l38,5784r-1,-11l36,5763r1,-11l38,5742r2,-11l43,5720r4,-10l51,5699r5,-10l63,5679r7,-11l77,5658r9,-10l95,5637r10,-10l116,5617r12,-10l140,5597r14,-9l168,5578r14,-9l198,5559r16,-9l231,5541r18,-9l267,5523r19,-9l306,5505r20,-8l347,5489r22,-8l391,5473r23,-8l437,5457r24,-7l486,5443r25,-7l537,5429r26,-7l590,5416r27,-7l645,5403r28,-5l701,5392r29,-5l760,5382r30,-5l820,5372r30,-4l881,5364r31,-4l944,5356r32,-4l1008,5349r32,-3l1072,5344r33,-3l1138,5339r33,-2l1204,5335r33,-1l1271,5333r33,-1l1338,5331r33,l1405,5331r33,l1472,5331r34,1l1539,5333r33,1l1606,5335r33,2l1672,5339r33,2l1737,5344r33,2l1802,5349r32,3l1866,5356r31,4l1929,5364r31,4l1990,5372r30,5l2050,5382r29,5l2108,5392r29,6l2165,5403r28,6l2220,5416r27,6l2273,5429r26,7l2324,5443r25,7l2373,5457r23,8l2419,5473r22,8l2463,5489r21,8l2504,5505r20,9l2543,5523r18,9l2579,5541r17,9l2612,5559r15,10l2642,5578r14,10l2669,5597r13,10l2693,5617r11,10l2715,5637r9,11l2732,5658r8,10l2747,5679r6,10l2759,5699r4,11l2767,5720r3,11l2772,5742r1,10l2773,5763xm2737,7059r,11l2736,7081r-2,10l2731,7102r-4,10l2723,7123r-6,10l2711,7144r-7,10l2696,7164r-8,11l2679,7185r-11,10l2657,7205r-11,10l2633,7225r-13,10l2606,7244r-15,10l2576,7263r-16,9l2543,7282r-18,9l2507,7300r-19,8l2468,7317r-20,8l2427,7334r-22,8l2383,7350r-23,7l2337,7365r-24,7l2288,7380r-25,7l2237,7394r-26,6l2184,7407r-27,6l2129,7419r-28,6l2072,7430r-29,5l2014,7441r-30,4l1954,7450r-31,5l1893,7459r-32,4l1830,7466r-32,4l1766,7473r-32,3l1701,7479r-32,2l1636,7483r-33,2l1570,7487r-34,1l1503,7490r-33,l1436,7491r-34,l1369,7492r-34,-1l1302,7491r-34,-1l1235,7490r-34,-2l1168,7487r-33,-2l1102,7483r-33,-2l1036,7479r-32,-3l972,7473r-32,-3l908,7466r-32,-3l845,7459r-31,-4l784,7450r-30,-5l724,7441r-30,-6l665,7430r-28,-5l608,7419r-27,-6l554,7407r-27,-7l501,7394r-26,-7l450,7380r-25,-8l401,7365r-23,-8l355,7350r-22,-8l311,7334r-21,-9l270,7317r-20,-9l231,7300r-18,-9l195,7282r-17,-10l162,7263r-16,-9l132,7244r-14,-9l104,7225,92,7215,80,7205,69,7195,59,7185r-9,-10l41,7164r-8,-10l27,7144r-7,-11l15,7123r-4,-11l7,7102,4,7091,2,7081,1,7070,,7059r1,-10l2,7038r2,-10l7,7017r4,-10l15,6996r5,-10l27,6975r6,-10l41,6954r9,-10l59,6934r10,-10l80,6914r12,-10l104,6894r14,-10l132,6875r14,-10l162,6856r16,-10l195,6837r18,-9l231,6819r19,-8l270,6802r20,-8l311,6785r22,-8l355,6769r23,-8l401,6754r24,-8l450,6739r25,-7l501,6725r26,-6l554,6712r27,-6l608,6700r29,-6l665,6689r29,-6l724,6678r30,-5l784,6669r30,-5l845,6660r31,-4l908,6652r32,-3l972,6646r32,-3l1036,6640r33,-2l1102,6636r33,-2l1168,6632r33,-2l1235,6629r33,-1l1302,6628r33,-1l1369,6627r33,l1436,6628r34,l1503,6629r33,1l1570,6632r33,2l1636,6636r33,2l1701,6640r33,3l1766,6646r32,3l1830,6652r31,4l1893,6660r30,4l1954,6669r30,4l2014,6678r29,5l2072,6689r29,5l2129,6700r28,6l2184,6712r27,7l2237,6725r26,7l2288,6739r25,7l2337,6754r23,7l2383,6769r22,8l2427,6785r21,9l2468,6802r20,9l2507,6819r18,9l2543,6837r17,9l2576,6856r15,9l2606,6875r14,9l2633,6894r13,10l2657,6914r11,10l2679,6934r9,10l2696,6954r8,11l2711,6975r6,11l2723,6996r4,11l2731,7017r3,11l2736,7038r1,11l2737,7059xm2773,8356r,11l2772,8377r-2,11l2767,8398r-4,11l2759,8419r-5,11l2748,8440r-7,11l2733,8461r-8,10l2715,8481r-10,11l2695,8502r-12,10l2671,8521r-13,10l2644,8541r-15,9l2614,8560r-16,9l2581,8578r-17,9l2546,8596r-19,9l2508,8613r-20,9l2467,8630r-21,8l2424,8646r-23,8l2378,8662r-24,7l2330,8676r-25,7l2280,8690r-26,7l2227,8703r-26,6l2173,8715r-28,6l2117,8727r-28,5l2060,8737r-30,5l2000,8747r-30,4l1940,8755r-31,4l1878,8763r-31,3l1815,8770r-32,3l1751,8775r-32,3l1686,8780r-32,2l1621,8784r-33,1l1555,8786r-33,1l1489,8788r-33,l1423,8788r-33,l1357,8788r-33,-1l1290,8786r-32,-1l1225,8784r-33,-2l1159,8780r-32,-2l1095,8775r-32,-2l1031,8770r-32,-4l968,8763r-31,-4l906,8755r-30,-4l845,8747r-29,-5l786,8737r-29,-5l729,8727r-29,-6l673,8715r-28,-6l618,8703r-26,-6l566,8690r-25,-7l516,8676r-24,-7l468,8662r-23,-8l422,8646r-22,-8l379,8630r-21,-8l338,8613r-19,-8l300,8596r-18,-9l264,8578r-16,-9l232,8560r-16,-10l202,8541r-14,-10l175,8521r-12,-9l151,8502r-11,-10l130,8481r-9,-10l113,8461r-8,-10l98,8440r-6,-10l87,8419r-5,-10l79,8398r-3,-10l74,8377r-1,-10l72,8356r1,-11l74,8335r2,-11l79,8314r3,-11l87,8293r5,-11l98,8272r7,-11l113,8251r8,-10l130,8231r10,-11l151,8210r12,-10l175,8191r13,-10l202,8171r14,-9l232,8152r16,-9l264,8134r18,-9l300,8116r19,-9l338,8099r20,-9l379,8082r21,-8l422,8066r23,-8l468,8050r24,-7l516,8036r25,-7l566,8022r26,-7l618,8009r27,-6l673,7997r27,-6l729,7985r28,-5l786,7975r30,-5l845,7965r31,-4l906,7957r31,-4l968,7949r31,-3l1031,7942r32,-3l1095,7937r32,-3l1159,7932r33,-2l1225,7928r33,-1l1290,7926r34,-1l1357,7924r33,l1423,7924r33,l1489,7924r33,1l1555,7926r33,1l1621,7929r33,1l1686,7932r33,2l1751,7937r32,2l1815,7942r32,4l1878,7949r31,4l1940,7957r30,4l2000,7965r30,5l2060,7975r29,5l2117,7985r28,6l2173,7997r28,6l2227,8009r27,6l2280,8022r25,7l2330,8036r24,7l2378,8050r23,8l2424,8066r22,8l2467,8082r21,8l2508,8099r19,8l2546,8116r18,9l2581,8134r17,9l2614,8152r15,10l2644,8171r14,10l2671,8191r12,9l2695,8210r10,10l2715,8231r10,10l2733,8251r8,10l2748,8272r6,10l2759,8293r4,10l2767,8314r3,10l2772,8335r1,10l2773,8356xe" filled="f" strokeweight=".25411mm">
                  <v:path arrowok="t" o:connecttype="custom" o:connectlocs="2427,-4100;1603,-3949;665,-4004;69,-4239;104,-4540;754,-4761;1701,-4794;2488,-4623;2752,-3046;2355,-2772;1488,-2647;572,-2731;51,-2983;180,-3282;894,-3481;1848,-3485;2578,-3291;2717,-1708;2237,-1447;1335,-1349;450,-1461;11,-1729;231,-2022;1004,-2198;1954,-2172;2620,-1957;2760,-370;2201,-125;1273,-56;427,-195;73,-474;383,-759;1207,-911;2145,-856;2740,-620;2682,1111;2050,1337;1105,1378;306,1213;40,924;437,650;1304,525;2220,609;2740,861;2591,2447;1893,2652;940,2663;195,2475;20,2179;501,1918;1402,1820;2288,1932;2727,2200;2564,3780;1815,3963;876,3944;202,3734;121,3434;673,3190;1588,3120;2424,3259;2773,3538" o:connectangles="0,0,0,0,0,0,0,0,0,0,0,0,0,0,0,0,0,0,0,0,0,0,0,0,0,0,0,0,0,0,0,0,0,0,0,0,0,0,0,0,0,0,0,0,0,0,0,0,0,0,0,0,0,0,0,0,0,0,0,0,0,0"/>
                </v:shape>
                <v:shape id="AutoShape 34" o:spid="_x0000_s1040" style="position:absolute;left:3176;top:-4375;width:3530;height:7831;visibility:visible;mso-wrap-style:square;v-text-anchor:top" coordsize="3530,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CiMQA&#10;AADcAAAADwAAAGRycy9kb3ducmV2LnhtbESP0WoCMRRE3wv9h3ALfatJVaxujSLClpWCUPUDLpvr&#10;7uLmZkmirn9vBKGPw8ycYebL3rbiQj40jjV8DhQI4tKZhisNh33+MQURIrLB1jFpuFGA5eL1ZY6Z&#10;cVf+o8suViJBOGSooY6xy6QMZU0Ww8B1xMk7Om8xJukraTxeE9y2cqjURFpsOC3U2NG6pvK0O1sN&#10;1e9JFV1u99uVHPn1Tz7+2qhC6/e3fvUNIlIf/8PPdmE0jGY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wojEAAAA3AAAAA8AAAAAAAAAAAAAAAAAmAIAAGRycy9k&#10;b3ducmV2LnhtbFBLBQYAAAAABAAEAPUAAACJAwAAAAA=&#10;" path="m,2594l3457,m144,2882l3500,1377m144,3170l3457,2594m144,3602r3385,288m144,4034l3493,5331m144,4322l3507,6534m144,4611l3500,7831e" filled="f" strokeweight=".25411mm">
                  <v:path arrowok="t" o:connecttype="custom" o:connectlocs="0,-1781;3457,-4375;144,-1493;3500,-2998;144,-1205;3457,-1781;144,-773;3529,-485;144,-341;3493,956;144,-53;3507,2159;144,236;3500,3456" o:connectangles="0,0,0,0,0,0,0,0,0,0,0,0,0,0"/>
                </v:shape>
                <v:shape id="Text Box 35" o:spid="_x0000_s1041" type="#_x0000_t202" style="position:absolute;left:7405;top:-4568;width:120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y/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TL9xQAAANwAAAAPAAAAAAAAAAAAAAAAAJgCAABkcnMv&#10;ZG93bnJldi54bWxQSwUGAAAAAAQABAD1AAAAigMAAAAA&#10;" filled="f" stroked="f">
                  <v:textbox inset="0,0,0,0">
                    <w:txbxContent>
                      <w:p w14:paraId="31DC7D30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36" o:spid="_x0000_s1042" type="#_x0000_t202" style="position:absolute;left:7578;top:-3272;width:79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    <v:textbox inset="0,0,0,0">
                    <w:txbxContent>
                      <w:p w14:paraId="72BB6FEE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37" o:spid="_x0000_s1043" type="#_x0000_t202" style="position:absolute;left:6903;top:-2162;width:220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DFMUA&#10;AADcAAAADwAAAGRycy9kb3ducmV2LnhtbESPQWvCQBSE7wX/w/IEb3VjB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gMUxQAAANwAAAAPAAAAAAAAAAAAAAAAAJgCAABkcnMv&#10;ZG93bnJldi54bWxQSwUGAAAAAAQABAD1AAAAigMAAAAA&#10;" filled="f" stroked="f">
                  <v:textbox inset="0,0,0,0">
                    <w:txbxContent>
                      <w:p w14:paraId="1BC1F7F9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Add</w:t>
                        </w:r>
                        <w:r>
                          <w:rPr>
                            <w:rFonts w:ascii="Arial MT"/>
                            <w:spacing w:val="13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13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Delete</w:t>
                        </w:r>
                      </w:p>
                      <w:p w14:paraId="7B52BE54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roduct</w:t>
                        </w:r>
                      </w:p>
                    </w:txbxContent>
                  </v:textbox>
                </v:shape>
                <v:shape id="Text Box 38" o:spid="_x0000_s1044" type="#_x0000_t202" style="position:absolute;left:7026;top:-811;width:2103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ya8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8mvBAAAA3AAAAA8AAAAAAAAAAAAAAAAAmAIAAGRycy9kb3du&#10;cmV2LnhtbFBLBQYAAAAABAAEAPUAAACGAwAAAAA=&#10;" filled="f" stroked="f">
                  <v:textbox inset="0,0,0,0">
                    <w:txbxContent>
                      <w:p w14:paraId="305CA988" w14:textId="77777777" w:rsidR="005F561B" w:rsidRDefault="005F561B" w:rsidP="002C7C10">
                        <w:pPr>
                          <w:spacing w:line="249" w:lineRule="auto"/>
                          <w:ind w:left="344" w:right="3" w:hanging="345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pacing w:val="-1"/>
                            <w:sz w:val="29"/>
                          </w:rPr>
                          <w:t>Update Quantity</w:t>
                        </w:r>
                        <w:r>
                          <w:rPr>
                            <w:rFonts w:ascii="Arial MT"/>
                            <w:spacing w:val="-7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3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Rates</w:t>
                        </w:r>
                      </w:p>
                    </w:txbxContent>
                  </v:textbox>
                </v:shape>
                <v:shape id="Text Box 39" o:spid="_x0000_s1045" type="#_x0000_t202" style="position:absolute;left:7205;top:575;width:160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X8MUA&#10;AADcAAAADwAAAGRycy9kb3ducmV2LnhtbESPQWsCMRSE70L/Q3iF3jRRi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FfwxQAAANwAAAAPAAAAAAAAAAAAAAAAAJgCAABkcnMv&#10;ZG93bnJldi54bWxQSwUGAAAAAAQABAD1AAAAigMAAAAA&#10;" filled="f" stroked="f">
                  <v:textbox inset="0,0,0,0">
                    <w:txbxContent>
                      <w:p w14:paraId="6DE09A66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  <w:p w14:paraId="5C902CA5" w14:textId="77777777" w:rsidR="005F561B" w:rsidRDefault="005F561B" w:rsidP="002C7C10">
                        <w:pPr>
                          <w:spacing w:before="32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40" o:spid="_x0000_s1046" type="#_x0000_t202" style="position:absolute;left:6985;top:1871;width:2041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Jh8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mHxQAAANwAAAAPAAAAAAAAAAAAAAAAAJgCAABkcnMv&#10;ZG93bnJldi54bWxQSwUGAAAAAAQABAD1AAAAigMAAAAA&#10;" filled="f" stroked="f">
                  <v:textbox inset="0,0,0,0">
                    <w:txbxContent>
                      <w:p w14:paraId="220D9DDE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Payment</w:t>
                        </w:r>
                      </w:p>
                      <w:p w14:paraId="7F6E2503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41" o:spid="_x0000_s1047" type="#_x0000_t202" style="position:absolute;left:7533;top:3168;width:106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sHM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mwcxQAAANwAAAAPAAAAAAAAAAAAAAAAAJgCAABkcnMv&#10;ZG93bnJldi54bWxQSwUGAAAAAAQABAD1AAAAigMAAAAA&#10;" filled="f" stroked="f">
                  <v:textbox inset="0,0,0,0">
                    <w:txbxContent>
                      <w:p w14:paraId="3F8EDC5A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aunch</w:t>
                        </w:r>
                      </w:p>
                      <w:p w14:paraId="66A830B3" w14:textId="77777777" w:rsidR="005F561B" w:rsidRDefault="005F561B" w:rsidP="002C7C10">
                        <w:pPr>
                          <w:spacing w:before="32"/>
                          <w:ind w:left="47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Off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t>Construction</w:t>
      </w:r>
      <w:r w:rsidR="00E86543">
        <w:t xml:space="preserve"> </w:t>
      </w:r>
      <w:r>
        <w:rPr>
          <w:spacing w:val="-84"/>
        </w:rPr>
        <w:t xml:space="preserve"> </w:t>
      </w:r>
      <w:r>
        <w:t>Material</w:t>
      </w:r>
      <w:proofErr w:type="gramEnd"/>
      <w:r>
        <w:rPr>
          <w:spacing w:val="1"/>
        </w:rPr>
        <w:t xml:space="preserve"> </w:t>
      </w:r>
      <w:r>
        <w:t>Vendor</w:t>
      </w:r>
    </w:p>
    <w:p w14:paraId="702494E6" w14:textId="1C1FEC70" w:rsidR="00E86543" w:rsidRDefault="00E86543" w:rsidP="002C7C10">
      <w:pPr>
        <w:spacing w:line="256" w:lineRule="auto"/>
      </w:pPr>
    </w:p>
    <w:p w14:paraId="372B2450" w14:textId="77777777" w:rsidR="00E86543" w:rsidRPr="00E86543" w:rsidRDefault="00E86543" w:rsidP="00E86543"/>
    <w:p w14:paraId="273ECAAE" w14:textId="77777777" w:rsidR="00E86543" w:rsidRPr="00E86543" w:rsidRDefault="00E86543" w:rsidP="00E86543"/>
    <w:p w14:paraId="1FD282C7" w14:textId="77777777" w:rsidR="00E86543" w:rsidRPr="00E86543" w:rsidRDefault="00E86543" w:rsidP="00E86543"/>
    <w:p w14:paraId="30265D03" w14:textId="77777777" w:rsidR="00E86543" w:rsidRPr="00E86543" w:rsidRDefault="00E86543" w:rsidP="00E86543"/>
    <w:p w14:paraId="6A6BB045" w14:textId="77777777" w:rsidR="00E86543" w:rsidRPr="00E86543" w:rsidRDefault="00E86543" w:rsidP="00E86543"/>
    <w:p w14:paraId="48523B3D" w14:textId="77777777" w:rsidR="00E86543" w:rsidRPr="00E86543" w:rsidRDefault="00E86543" w:rsidP="00E86543"/>
    <w:p w14:paraId="3A1F5C30" w14:textId="77777777" w:rsidR="00E86543" w:rsidRPr="00E86543" w:rsidRDefault="00E86543" w:rsidP="00E86543"/>
    <w:p w14:paraId="584D734F" w14:textId="77777777" w:rsidR="00E86543" w:rsidRPr="00E86543" w:rsidRDefault="00E86543" w:rsidP="00E86543"/>
    <w:p w14:paraId="6EF52386" w14:textId="77777777" w:rsidR="00E86543" w:rsidRPr="00E86543" w:rsidRDefault="00E86543" w:rsidP="00E86543"/>
    <w:p w14:paraId="137AC5DF" w14:textId="77777777" w:rsidR="00E86543" w:rsidRPr="00E86543" w:rsidRDefault="00E86543" w:rsidP="00E86543"/>
    <w:p w14:paraId="3ED66CD0" w14:textId="77777777" w:rsidR="00E86543" w:rsidRPr="00E86543" w:rsidRDefault="00E86543" w:rsidP="00E86543"/>
    <w:p w14:paraId="3AD4FF41" w14:textId="77777777" w:rsidR="00E86543" w:rsidRPr="00E86543" w:rsidRDefault="00E86543" w:rsidP="00E86543"/>
    <w:p w14:paraId="4AA6BA19" w14:textId="77777777" w:rsidR="00E86543" w:rsidRDefault="00E86543" w:rsidP="00E86543">
      <w:pPr>
        <w:tabs>
          <w:tab w:val="left" w:pos="2191"/>
        </w:tabs>
      </w:pPr>
      <w:r>
        <w:tab/>
      </w:r>
    </w:p>
    <w:p w14:paraId="5EB42BEB" w14:textId="77777777" w:rsidR="00E86543" w:rsidRDefault="00E86543" w:rsidP="00E86543">
      <w:pPr>
        <w:tabs>
          <w:tab w:val="left" w:pos="2191"/>
        </w:tabs>
      </w:pPr>
    </w:p>
    <w:p w14:paraId="4105B0A9" w14:textId="77777777" w:rsidR="00E86543" w:rsidRDefault="00E86543" w:rsidP="00E86543">
      <w:pPr>
        <w:tabs>
          <w:tab w:val="left" w:pos="2191"/>
        </w:tabs>
        <w:jc w:val="center"/>
      </w:pPr>
    </w:p>
    <w:p w14:paraId="0FBE46ED" w14:textId="793E1B8F" w:rsidR="00E86543" w:rsidRDefault="00E86543" w:rsidP="00E86543">
      <w:pPr>
        <w:tabs>
          <w:tab w:val="left" w:pos="2191"/>
        </w:tabs>
        <w:jc w:val="center"/>
      </w:pPr>
      <w:proofErr w:type="gramStart"/>
      <w:r>
        <w:rPr>
          <w:i/>
          <w:sz w:val="24"/>
        </w:rPr>
        <w:t>Fig.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 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tru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ter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ndor</w:t>
      </w:r>
    </w:p>
    <w:p w14:paraId="172ECB34" w14:textId="77777777" w:rsidR="002C7C10" w:rsidRPr="00E86543" w:rsidRDefault="002C7C10" w:rsidP="00E86543">
      <w:pPr>
        <w:sectPr w:rsidR="002C7C10" w:rsidRPr="00E86543">
          <w:pgSz w:w="12260" w:h="15880"/>
          <w:pgMar w:top="1480" w:right="1720" w:bottom="280" w:left="1060" w:header="720" w:footer="720" w:gutter="0"/>
          <w:cols w:space="720"/>
        </w:sectPr>
      </w:pPr>
    </w:p>
    <w:p w14:paraId="3A6D11C6" w14:textId="40E23A48" w:rsidR="00E86543" w:rsidRDefault="00E86543" w:rsidP="00E20DC6">
      <w:pPr>
        <w:spacing w:before="85"/>
        <w:rPr>
          <w:b/>
          <w:sz w:val="24"/>
        </w:rPr>
      </w:pPr>
      <w:r>
        <w:rPr>
          <w:b/>
          <w:sz w:val="24"/>
        </w:rPr>
        <w:lastRenderedPageBreak/>
        <w:t>5.3 Labor:</w:t>
      </w:r>
    </w:p>
    <w:p w14:paraId="12E0709F" w14:textId="77777777" w:rsidR="002C7C10" w:rsidRDefault="002C7C10" w:rsidP="002C7C10">
      <w:pPr>
        <w:pStyle w:val="BodyText"/>
        <w:rPr>
          <w:sz w:val="20"/>
        </w:rPr>
      </w:pPr>
    </w:p>
    <w:p w14:paraId="474D48FF" w14:textId="77777777" w:rsidR="002C7C10" w:rsidRDefault="002C7C10" w:rsidP="002C7C10">
      <w:pPr>
        <w:pStyle w:val="BodyText"/>
        <w:rPr>
          <w:sz w:val="20"/>
        </w:rPr>
      </w:pPr>
    </w:p>
    <w:p w14:paraId="7AF6322E" w14:textId="77777777" w:rsidR="002C7C10" w:rsidRDefault="002C7C10" w:rsidP="002C7C10">
      <w:pPr>
        <w:pStyle w:val="BodyText"/>
        <w:rPr>
          <w:sz w:val="20"/>
        </w:rPr>
      </w:pPr>
    </w:p>
    <w:p w14:paraId="51EFFCDB" w14:textId="77777777" w:rsidR="002C7C10" w:rsidRDefault="002C7C10" w:rsidP="002C7C10">
      <w:pPr>
        <w:pStyle w:val="BodyText"/>
        <w:rPr>
          <w:sz w:val="20"/>
        </w:rPr>
      </w:pPr>
    </w:p>
    <w:p w14:paraId="7EC437D8" w14:textId="7181E61D" w:rsidR="002C7C10" w:rsidRDefault="00E86543" w:rsidP="002C7C10">
      <w:pPr>
        <w:pStyle w:val="BodyText"/>
        <w:rPr>
          <w:sz w:val="20"/>
        </w:rPr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58B9F4" wp14:editId="59DFA8AA">
                <wp:simplePos x="0" y="0"/>
                <wp:positionH relativeFrom="page">
                  <wp:posOffset>2019631</wp:posOffset>
                </wp:positionH>
                <wp:positionV relativeFrom="paragraph">
                  <wp:posOffset>58834</wp:posOffset>
                </wp:positionV>
                <wp:extent cx="4254500" cy="5549647"/>
                <wp:effectExtent l="0" t="0" r="12700" b="13335"/>
                <wp:wrapNone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0" cy="5549647"/>
                          <a:chOff x="3176" y="-5398"/>
                          <a:chExt cx="6700" cy="9869"/>
                        </a:xfrm>
                      </wpg:grpSpPr>
                      <wps:wsp>
                        <wps:cNvPr id="3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202" y="-5398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44"/>
                        <wps:cNvSpPr>
                          <a:spLocks/>
                        </wps:cNvSpPr>
                        <wps:spPr bwMode="auto">
                          <a:xfrm>
                            <a:off x="6634" y="-4894"/>
                            <a:ext cx="2756" cy="6483"/>
                          </a:xfrm>
                          <a:custGeom>
                            <a:avLst/>
                            <a:gdLst>
                              <a:gd name="T0" fmla="+- 0 9267 6634"/>
                              <a:gd name="T1" fmla="*/ T0 w 2756"/>
                              <a:gd name="T2" fmla="+- 0 -4296 -4893"/>
                              <a:gd name="T3" fmla="*/ -4296 h 6483"/>
                              <a:gd name="T4" fmla="+- 0 8947 6634"/>
                              <a:gd name="T5" fmla="*/ T4 w 2756"/>
                              <a:gd name="T6" fmla="+- 0 -4148 -4893"/>
                              <a:gd name="T7" fmla="*/ -4148 h 6483"/>
                              <a:gd name="T8" fmla="+- 0 8464 6634"/>
                              <a:gd name="T9" fmla="*/ T8 w 2756"/>
                              <a:gd name="T10" fmla="+- 0 -4054 -4893"/>
                              <a:gd name="T11" fmla="*/ -4054 h 6483"/>
                              <a:gd name="T12" fmla="+- 0 7902 6634"/>
                              <a:gd name="T13" fmla="*/ T12 w 2756"/>
                              <a:gd name="T14" fmla="+- 0 -4030 -4893"/>
                              <a:gd name="T15" fmla="*/ -4030 h 6483"/>
                              <a:gd name="T16" fmla="+- 0 7358 6634"/>
                              <a:gd name="T17" fmla="*/ T16 w 2756"/>
                              <a:gd name="T18" fmla="+- 0 -4080 -4893"/>
                              <a:gd name="T19" fmla="*/ -4080 h 6483"/>
                              <a:gd name="T20" fmla="+- 0 6924 6634"/>
                              <a:gd name="T21" fmla="*/ T20 w 2756"/>
                              <a:gd name="T22" fmla="+- 0 -4195 -4893"/>
                              <a:gd name="T23" fmla="*/ -4195 h 6483"/>
                              <a:gd name="T24" fmla="+- 0 6675 6634"/>
                              <a:gd name="T25" fmla="*/ T24 w 2756"/>
                              <a:gd name="T26" fmla="+- 0 -4356 -4893"/>
                              <a:gd name="T27" fmla="*/ -4356 h 6483"/>
                              <a:gd name="T28" fmla="+- 0 6654 6634"/>
                              <a:gd name="T29" fmla="*/ T28 w 2756"/>
                              <a:gd name="T30" fmla="+- 0 -4535 -4893"/>
                              <a:gd name="T31" fmla="*/ -4535 h 6483"/>
                              <a:gd name="T32" fmla="+- 0 6865 6634"/>
                              <a:gd name="T33" fmla="*/ T32 w 2756"/>
                              <a:gd name="T34" fmla="+- 0 -4701 -4893"/>
                              <a:gd name="T35" fmla="*/ -4701 h 6483"/>
                              <a:gd name="T36" fmla="+- 0 7271 6634"/>
                              <a:gd name="T37" fmla="*/ T36 w 2756"/>
                              <a:gd name="T38" fmla="+- 0 -4826 -4893"/>
                              <a:gd name="T39" fmla="*/ -4826 h 6483"/>
                              <a:gd name="T40" fmla="+- 0 7802 6634"/>
                              <a:gd name="T41" fmla="*/ T40 w 2756"/>
                              <a:gd name="T42" fmla="+- 0 -4889 -4893"/>
                              <a:gd name="T43" fmla="*/ -4889 h 6483"/>
                              <a:gd name="T44" fmla="+- 0 8368 6634"/>
                              <a:gd name="T45" fmla="*/ T44 w 2756"/>
                              <a:gd name="T46" fmla="+- 0 -4878 -4893"/>
                              <a:gd name="T47" fmla="*/ -4878 h 6483"/>
                              <a:gd name="T48" fmla="+- 0 8871 6634"/>
                              <a:gd name="T49" fmla="*/ T48 w 2756"/>
                              <a:gd name="T50" fmla="+- 0 -4795 -4893"/>
                              <a:gd name="T51" fmla="*/ -4795 h 6483"/>
                              <a:gd name="T52" fmla="+- 0 9225 6634"/>
                              <a:gd name="T53" fmla="*/ T52 w 2756"/>
                              <a:gd name="T54" fmla="+- 0 -4655 -4893"/>
                              <a:gd name="T55" fmla="*/ -4655 h 6483"/>
                              <a:gd name="T56" fmla="+- 0 9370 6634"/>
                              <a:gd name="T57" fmla="*/ T56 w 2756"/>
                              <a:gd name="T58" fmla="+- 0 -4482 -4893"/>
                              <a:gd name="T59" fmla="*/ -4482 h 6483"/>
                              <a:gd name="T60" fmla="+- 0 9291 6634"/>
                              <a:gd name="T61" fmla="*/ T60 w 2756"/>
                              <a:gd name="T62" fmla="+- 0 -2634 -4893"/>
                              <a:gd name="T63" fmla="*/ -2634 h 6483"/>
                              <a:gd name="T64" fmla="+- 0 8994 6634"/>
                              <a:gd name="T65" fmla="*/ T64 w 2756"/>
                              <a:gd name="T66" fmla="+- 0 -2457 -4893"/>
                              <a:gd name="T67" fmla="*/ -2457 h 6483"/>
                              <a:gd name="T68" fmla="+- 0 8527 6634"/>
                              <a:gd name="T69" fmla="*/ T68 w 2756"/>
                              <a:gd name="T70" fmla="+- 0 -2338 -4893"/>
                              <a:gd name="T71" fmla="*/ -2338 h 6483"/>
                              <a:gd name="T72" fmla="+- 0 7969 6634"/>
                              <a:gd name="T73" fmla="*/ T72 w 2756"/>
                              <a:gd name="T74" fmla="+- 0 -2300 -4893"/>
                              <a:gd name="T75" fmla="*/ -2300 h 6483"/>
                              <a:gd name="T76" fmla="+- 0 7418 6634"/>
                              <a:gd name="T77" fmla="*/ T76 w 2756"/>
                              <a:gd name="T78" fmla="+- 0 -2348 -4893"/>
                              <a:gd name="T79" fmla="*/ -2348 h 6483"/>
                              <a:gd name="T80" fmla="+- 0 6967 6634"/>
                              <a:gd name="T81" fmla="*/ T80 w 2756"/>
                              <a:gd name="T82" fmla="+- 0 -2475 -4893"/>
                              <a:gd name="T83" fmla="*/ -2475 h 6483"/>
                              <a:gd name="T84" fmla="+- 0 6693 6634"/>
                              <a:gd name="T85" fmla="*/ T84 w 2756"/>
                              <a:gd name="T86" fmla="+- 0 -2658 -4893"/>
                              <a:gd name="T87" fmla="*/ -2658 h 6483"/>
                              <a:gd name="T88" fmla="+- 0 6645 6634"/>
                              <a:gd name="T89" fmla="*/ T88 w 2756"/>
                              <a:gd name="T90" fmla="+- 0 -2866 -4893"/>
                              <a:gd name="T91" fmla="*/ -2866 h 6483"/>
                              <a:gd name="T92" fmla="+- 0 6829 6634"/>
                              <a:gd name="T93" fmla="*/ T92 w 2756"/>
                              <a:gd name="T94" fmla="+- 0 -3064 -4893"/>
                              <a:gd name="T95" fmla="*/ -3064 h 6483"/>
                              <a:gd name="T96" fmla="+- 0 7215 6634"/>
                              <a:gd name="T97" fmla="*/ T96 w 2756"/>
                              <a:gd name="T98" fmla="+- 0 -3217 -4893"/>
                              <a:gd name="T99" fmla="*/ -3217 h 6483"/>
                              <a:gd name="T100" fmla="+- 0 7736 6634"/>
                              <a:gd name="T101" fmla="*/ T100 w 2756"/>
                              <a:gd name="T102" fmla="+- 0 -3299 -4893"/>
                              <a:gd name="T103" fmla="*/ -3299 h 6483"/>
                              <a:gd name="T104" fmla="+- 0 8303 6634"/>
                              <a:gd name="T105" fmla="*/ T104 w 2756"/>
                              <a:gd name="T106" fmla="+- 0 -3296 -4893"/>
                              <a:gd name="T107" fmla="*/ -3296 h 6483"/>
                              <a:gd name="T108" fmla="+- 0 8818 6634"/>
                              <a:gd name="T109" fmla="*/ T108 w 2756"/>
                              <a:gd name="T110" fmla="+- 0 -3209 -4893"/>
                              <a:gd name="T111" fmla="*/ -3209 h 6483"/>
                              <a:gd name="T112" fmla="+- 0 9194 6634"/>
                              <a:gd name="T113" fmla="*/ T112 w 2756"/>
                              <a:gd name="T114" fmla="+- 0 -3053 -4893"/>
                              <a:gd name="T115" fmla="*/ -3053 h 6483"/>
                              <a:gd name="T116" fmla="+- 0 9365 6634"/>
                              <a:gd name="T117" fmla="*/ T116 w 2756"/>
                              <a:gd name="T118" fmla="+- 0 -2854 -4893"/>
                              <a:gd name="T119" fmla="*/ -2854 h 6483"/>
                              <a:gd name="T120" fmla="+- 0 9242 6634"/>
                              <a:gd name="T121" fmla="*/ T120 w 2756"/>
                              <a:gd name="T122" fmla="+- 0 -701 -4893"/>
                              <a:gd name="T123" fmla="*/ -701 h 6483"/>
                              <a:gd name="T124" fmla="+- 0 8976 6634"/>
                              <a:gd name="T125" fmla="*/ T124 w 2756"/>
                              <a:gd name="T126" fmla="+- 0 -414 -4893"/>
                              <a:gd name="T127" fmla="*/ -414 h 6483"/>
                              <a:gd name="T128" fmla="+- 0 8537 6634"/>
                              <a:gd name="T129" fmla="*/ T128 w 2756"/>
                              <a:gd name="T130" fmla="+- 0 -215 -4893"/>
                              <a:gd name="T131" fmla="*/ -215 h 6483"/>
                              <a:gd name="T132" fmla="+- 0 8000 6634"/>
                              <a:gd name="T133" fmla="*/ T132 w 2756"/>
                              <a:gd name="T134" fmla="+- 0 -139 -4893"/>
                              <a:gd name="T135" fmla="*/ -139 h 6483"/>
                              <a:gd name="T136" fmla="+- 0 7457 6634"/>
                              <a:gd name="T137" fmla="*/ T136 w 2756"/>
                              <a:gd name="T138" fmla="+- 0 -199 -4893"/>
                              <a:gd name="T139" fmla="*/ -199 h 6483"/>
                              <a:gd name="T140" fmla="+- 0 7002 6634"/>
                              <a:gd name="T141" fmla="*/ T140 w 2756"/>
                              <a:gd name="T142" fmla="+- 0 -385 -4893"/>
                              <a:gd name="T143" fmla="*/ -385 h 6483"/>
                              <a:gd name="T144" fmla="+- 0 6712 6634"/>
                              <a:gd name="T145" fmla="*/ T144 w 2756"/>
                              <a:gd name="T146" fmla="+- 0 -664 -4893"/>
                              <a:gd name="T147" fmla="*/ -664 h 6483"/>
                              <a:gd name="T148" fmla="+- 0 6638 6634"/>
                              <a:gd name="T149" fmla="*/ T148 w 2756"/>
                              <a:gd name="T150" fmla="+- 0 -990 -4893"/>
                              <a:gd name="T151" fmla="*/ -990 h 6483"/>
                              <a:gd name="T152" fmla="+- 0 6792 6634"/>
                              <a:gd name="T153" fmla="*/ T152 w 2756"/>
                              <a:gd name="T154" fmla="+- 0 -1305 -4893"/>
                              <a:gd name="T155" fmla="*/ -1305 h 6483"/>
                              <a:gd name="T156" fmla="+- 0 7147 6634"/>
                              <a:gd name="T157" fmla="*/ T156 w 2756"/>
                              <a:gd name="T158" fmla="+- 0 -1556 -4893"/>
                              <a:gd name="T159" fmla="*/ -1556 h 6483"/>
                              <a:gd name="T160" fmla="+- 0 7643 6634"/>
                              <a:gd name="T161" fmla="*/ T160 w 2756"/>
                              <a:gd name="T162" fmla="+- 0 -1700 -4893"/>
                              <a:gd name="T163" fmla="*/ -1700 h 6483"/>
                              <a:gd name="T164" fmla="+- 0 8195 6634"/>
                              <a:gd name="T165" fmla="*/ T164 w 2756"/>
                              <a:gd name="T166" fmla="+- 0 -1712 -4893"/>
                              <a:gd name="T167" fmla="*/ -1712 h 6483"/>
                              <a:gd name="T168" fmla="+- 0 8707 6634"/>
                              <a:gd name="T169" fmla="*/ T168 w 2756"/>
                              <a:gd name="T170" fmla="+- 0 -1590 -4893"/>
                              <a:gd name="T171" fmla="*/ -1590 h 6483"/>
                              <a:gd name="T172" fmla="+- 0 9093 6634"/>
                              <a:gd name="T173" fmla="*/ T172 w 2756"/>
                              <a:gd name="T174" fmla="+- 0 -1355 -4893"/>
                              <a:gd name="T175" fmla="*/ -1355 h 6483"/>
                              <a:gd name="T176" fmla="+- 0 9285 6634"/>
                              <a:gd name="T177" fmla="*/ T176 w 2756"/>
                              <a:gd name="T178" fmla="+- 0 -1048 -4893"/>
                              <a:gd name="T179" fmla="*/ -1048 h 6483"/>
                              <a:gd name="T180" fmla="+- 0 9348 6634"/>
                              <a:gd name="T181" fmla="*/ T180 w 2756"/>
                              <a:gd name="T182" fmla="+- 0 1099 -4893"/>
                              <a:gd name="T183" fmla="*/ 1099 h 6483"/>
                              <a:gd name="T184" fmla="+- 0 9100 6634"/>
                              <a:gd name="T185" fmla="*/ T184 w 2756"/>
                              <a:gd name="T186" fmla="+- 0 1340 -4893"/>
                              <a:gd name="T187" fmla="*/ 1340 h 6483"/>
                              <a:gd name="T188" fmla="+- 0 8666 6634"/>
                              <a:gd name="T189" fmla="*/ T188 w 2756"/>
                              <a:gd name="T190" fmla="+- 0 1513 -4893"/>
                              <a:gd name="T191" fmla="*/ 1513 h 6483"/>
                              <a:gd name="T192" fmla="+- 0 8122 6634"/>
                              <a:gd name="T193" fmla="*/ T192 w 2756"/>
                              <a:gd name="T194" fmla="+- 0 1588 -4893"/>
                              <a:gd name="T195" fmla="*/ 1588 h 6483"/>
                              <a:gd name="T196" fmla="+- 0 7560 6634"/>
                              <a:gd name="T197" fmla="*/ T196 w 2756"/>
                              <a:gd name="T198" fmla="+- 0 1552 -4893"/>
                              <a:gd name="T199" fmla="*/ 1552 h 6483"/>
                              <a:gd name="T200" fmla="+- 0 7077 6634"/>
                              <a:gd name="T201" fmla="*/ T200 w 2756"/>
                              <a:gd name="T202" fmla="+- 0 1411 -4893"/>
                              <a:gd name="T203" fmla="*/ 1411 h 6483"/>
                              <a:gd name="T204" fmla="+- 0 6756 6634"/>
                              <a:gd name="T205" fmla="*/ T204 w 2756"/>
                              <a:gd name="T206" fmla="+- 0 1190 -4893"/>
                              <a:gd name="T207" fmla="*/ 1190 h 6483"/>
                              <a:gd name="T208" fmla="+- 0 6653 6634"/>
                              <a:gd name="T209" fmla="*/ T208 w 2756"/>
                              <a:gd name="T210" fmla="+- 0 926 -4893"/>
                              <a:gd name="T211" fmla="*/ 926 h 6483"/>
                              <a:gd name="T212" fmla="+- 0 6784 6634"/>
                              <a:gd name="T213" fmla="*/ T212 w 2756"/>
                              <a:gd name="T214" fmla="+- 0 664 -4893"/>
                              <a:gd name="T215" fmla="*/ 664 h 6483"/>
                              <a:gd name="T216" fmla="+- 0 7127 6634"/>
                              <a:gd name="T217" fmla="*/ T216 w 2756"/>
                              <a:gd name="T218" fmla="+- 0 451 -4893"/>
                              <a:gd name="T219" fmla="*/ 451 h 6483"/>
                              <a:gd name="T220" fmla="+- 0 7624 6634"/>
                              <a:gd name="T221" fmla="*/ T220 w 2756"/>
                              <a:gd name="T222" fmla="+- 0 321 -4893"/>
                              <a:gd name="T223" fmla="*/ 321 h 6483"/>
                              <a:gd name="T224" fmla="+- 0 8188 6634"/>
                              <a:gd name="T225" fmla="*/ T224 w 2756"/>
                              <a:gd name="T226" fmla="+- 0 298 -4893"/>
                              <a:gd name="T227" fmla="*/ 298 h 6483"/>
                              <a:gd name="T228" fmla="+- 0 8724 6634"/>
                              <a:gd name="T229" fmla="*/ T228 w 2756"/>
                              <a:gd name="T230" fmla="+- 0 385 -4893"/>
                              <a:gd name="T231" fmla="*/ 385 h 6483"/>
                              <a:gd name="T232" fmla="+- 0 9140 6634"/>
                              <a:gd name="T233" fmla="*/ T232 w 2756"/>
                              <a:gd name="T234" fmla="+- 0 568 -4893"/>
                              <a:gd name="T235" fmla="*/ 568 h 6483"/>
                              <a:gd name="T236" fmla="+- 0 9363 6634"/>
                              <a:gd name="T237" fmla="*/ T236 w 2756"/>
                              <a:gd name="T238" fmla="+- 0 815 -4893"/>
                              <a:gd name="T239" fmla="*/ 815 h 6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56" h="6483">
                                <a:moveTo>
                                  <a:pt x="2737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3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4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5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6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7"/>
                                </a:lnTo>
                                <a:lnTo>
                                  <a:pt x="2679" y="557"/>
                                </a:lnTo>
                                <a:lnTo>
                                  <a:pt x="2668" y="568"/>
                                </a:lnTo>
                                <a:lnTo>
                                  <a:pt x="2657" y="578"/>
                                </a:lnTo>
                                <a:lnTo>
                                  <a:pt x="2646" y="588"/>
                                </a:lnTo>
                                <a:lnTo>
                                  <a:pt x="2633" y="597"/>
                                </a:lnTo>
                                <a:lnTo>
                                  <a:pt x="2620" y="607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6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4"/>
                                </a:lnTo>
                                <a:lnTo>
                                  <a:pt x="2525" y="663"/>
                                </a:lnTo>
                                <a:lnTo>
                                  <a:pt x="2507" y="672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89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6"/>
                                </a:lnTo>
                                <a:lnTo>
                                  <a:pt x="2405" y="714"/>
                                </a:lnTo>
                                <a:lnTo>
                                  <a:pt x="2383" y="722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8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2"/>
                                </a:lnTo>
                                <a:lnTo>
                                  <a:pt x="2263" y="759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79"/>
                                </a:lnTo>
                                <a:lnTo>
                                  <a:pt x="2157" y="785"/>
                                </a:lnTo>
                                <a:lnTo>
                                  <a:pt x="2129" y="791"/>
                                </a:lnTo>
                                <a:lnTo>
                                  <a:pt x="2101" y="797"/>
                                </a:lnTo>
                                <a:lnTo>
                                  <a:pt x="2072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3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3" y="827"/>
                                </a:lnTo>
                                <a:lnTo>
                                  <a:pt x="1893" y="831"/>
                                </a:lnTo>
                                <a:lnTo>
                                  <a:pt x="1861" y="835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2"/>
                                </a:lnTo>
                                <a:lnTo>
                                  <a:pt x="1766" y="846"/>
                                </a:lnTo>
                                <a:lnTo>
                                  <a:pt x="1734" y="849"/>
                                </a:lnTo>
                                <a:lnTo>
                                  <a:pt x="1701" y="851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59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2"/>
                                </a:lnTo>
                                <a:lnTo>
                                  <a:pt x="1470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4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2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59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1"/>
                                </a:lnTo>
                                <a:lnTo>
                                  <a:pt x="1004" y="849"/>
                                </a:lnTo>
                                <a:lnTo>
                                  <a:pt x="972" y="846"/>
                                </a:lnTo>
                                <a:lnTo>
                                  <a:pt x="940" y="842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5"/>
                                </a:lnTo>
                                <a:lnTo>
                                  <a:pt x="845" y="831"/>
                                </a:lnTo>
                                <a:lnTo>
                                  <a:pt x="814" y="827"/>
                                </a:lnTo>
                                <a:lnTo>
                                  <a:pt x="784" y="823"/>
                                </a:lnTo>
                                <a:lnTo>
                                  <a:pt x="754" y="818"/>
                                </a:lnTo>
                                <a:lnTo>
                                  <a:pt x="724" y="813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7"/>
                                </a:lnTo>
                                <a:lnTo>
                                  <a:pt x="608" y="791"/>
                                </a:lnTo>
                                <a:lnTo>
                                  <a:pt x="581" y="785"/>
                                </a:lnTo>
                                <a:lnTo>
                                  <a:pt x="554" y="779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59"/>
                                </a:lnTo>
                                <a:lnTo>
                                  <a:pt x="450" y="752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8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2"/>
                                </a:lnTo>
                                <a:lnTo>
                                  <a:pt x="333" y="714"/>
                                </a:lnTo>
                                <a:lnTo>
                                  <a:pt x="311" y="706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89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2"/>
                                </a:lnTo>
                                <a:lnTo>
                                  <a:pt x="213" y="663"/>
                                </a:lnTo>
                                <a:lnTo>
                                  <a:pt x="195" y="654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6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7"/>
                                </a:lnTo>
                                <a:lnTo>
                                  <a:pt x="104" y="597"/>
                                </a:lnTo>
                                <a:lnTo>
                                  <a:pt x="92" y="588"/>
                                </a:lnTo>
                                <a:lnTo>
                                  <a:pt x="80" y="578"/>
                                </a:lnTo>
                                <a:lnTo>
                                  <a:pt x="69" y="568"/>
                                </a:lnTo>
                                <a:lnTo>
                                  <a:pt x="59" y="557"/>
                                </a:lnTo>
                                <a:lnTo>
                                  <a:pt x="50" y="547"/>
                                </a:lnTo>
                                <a:lnTo>
                                  <a:pt x="41" y="537"/>
                                </a:lnTo>
                                <a:lnTo>
                                  <a:pt x="33" y="527"/>
                                </a:lnTo>
                                <a:lnTo>
                                  <a:pt x="27" y="516"/>
                                </a:lnTo>
                                <a:lnTo>
                                  <a:pt x="20" y="506"/>
                                </a:lnTo>
                                <a:lnTo>
                                  <a:pt x="15" y="495"/>
                                </a:lnTo>
                                <a:lnTo>
                                  <a:pt x="11" y="485"/>
                                </a:lnTo>
                                <a:lnTo>
                                  <a:pt x="7" y="474"/>
                                </a:lnTo>
                                <a:lnTo>
                                  <a:pt x="4" y="464"/>
                                </a:lnTo>
                                <a:lnTo>
                                  <a:pt x="2" y="453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1"/>
                                </a:lnTo>
                                <a:lnTo>
                                  <a:pt x="2" y="411"/>
                                </a:lnTo>
                                <a:lnTo>
                                  <a:pt x="4" y="400"/>
                                </a:lnTo>
                                <a:lnTo>
                                  <a:pt x="7" y="390"/>
                                </a:lnTo>
                                <a:lnTo>
                                  <a:pt x="11" y="379"/>
                                </a:lnTo>
                                <a:lnTo>
                                  <a:pt x="15" y="369"/>
                                </a:lnTo>
                                <a:lnTo>
                                  <a:pt x="20" y="358"/>
                                </a:lnTo>
                                <a:lnTo>
                                  <a:pt x="27" y="348"/>
                                </a:lnTo>
                                <a:lnTo>
                                  <a:pt x="33" y="337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6"/>
                                </a:lnTo>
                                <a:lnTo>
                                  <a:pt x="69" y="296"/>
                                </a:lnTo>
                                <a:lnTo>
                                  <a:pt x="80" y="286"/>
                                </a:lnTo>
                                <a:lnTo>
                                  <a:pt x="92" y="276"/>
                                </a:lnTo>
                                <a:lnTo>
                                  <a:pt x="104" y="267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7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8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3"/>
                                </a:lnTo>
                                <a:lnTo>
                                  <a:pt x="270" y="174"/>
                                </a:lnTo>
                                <a:lnTo>
                                  <a:pt x="290" y="166"/>
                                </a:lnTo>
                                <a:lnTo>
                                  <a:pt x="311" y="158"/>
                                </a:lnTo>
                                <a:lnTo>
                                  <a:pt x="333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6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1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8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1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4" y="46"/>
                                </a:lnTo>
                                <a:lnTo>
                                  <a:pt x="784" y="41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40" y="22"/>
                                </a:lnTo>
                                <a:lnTo>
                                  <a:pt x="972" y="18"/>
                                </a:lnTo>
                                <a:lnTo>
                                  <a:pt x="1004" y="15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0"/>
                                </a:lnTo>
                                <a:lnTo>
                                  <a:pt x="1102" y="8"/>
                                </a:lnTo>
                                <a:lnTo>
                                  <a:pt x="1135" y="6"/>
                                </a:lnTo>
                                <a:lnTo>
                                  <a:pt x="1168" y="4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0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0"/>
                                </a:lnTo>
                                <a:lnTo>
                                  <a:pt x="1470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4"/>
                                </a:lnTo>
                                <a:lnTo>
                                  <a:pt x="1603" y="6"/>
                                </a:lnTo>
                                <a:lnTo>
                                  <a:pt x="1636" y="8"/>
                                </a:lnTo>
                                <a:lnTo>
                                  <a:pt x="1669" y="10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5"/>
                                </a:lnTo>
                                <a:lnTo>
                                  <a:pt x="1766" y="18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3" y="37"/>
                                </a:lnTo>
                                <a:lnTo>
                                  <a:pt x="1954" y="41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2" y="61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1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6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6"/>
                                </a:lnTo>
                                <a:lnTo>
                                  <a:pt x="2468" y="174"/>
                                </a:lnTo>
                                <a:lnTo>
                                  <a:pt x="2488" y="183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8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7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7"/>
                                </a:lnTo>
                                <a:lnTo>
                                  <a:pt x="2646" y="276"/>
                                </a:lnTo>
                                <a:lnTo>
                                  <a:pt x="2657" y="286"/>
                                </a:lnTo>
                                <a:lnTo>
                                  <a:pt x="2668" y="296"/>
                                </a:lnTo>
                                <a:lnTo>
                                  <a:pt x="2679" y="306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7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8"/>
                                </a:lnTo>
                                <a:lnTo>
                                  <a:pt x="2723" y="369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0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1"/>
                                </a:lnTo>
                                <a:lnTo>
                                  <a:pt x="2737" y="432"/>
                                </a:lnTo>
                                <a:close/>
                                <a:moveTo>
                                  <a:pt x="2737" y="2089"/>
                                </a:moveTo>
                                <a:lnTo>
                                  <a:pt x="2737" y="2101"/>
                                </a:lnTo>
                                <a:lnTo>
                                  <a:pt x="2736" y="2113"/>
                                </a:lnTo>
                                <a:lnTo>
                                  <a:pt x="2734" y="2126"/>
                                </a:lnTo>
                                <a:lnTo>
                                  <a:pt x="2731" y="2138"/>
                                </a:lnTo>
                                <a:lnTo>
                                  <a:pt x="2727" y="2150"/>
                                </a:lnTo>
                                <a:lnTo>
                                  <a:pt x="2723" y="2163"/>
                                </a:lnTo>
                                <a:lnTo>
                                  <a:pt x="2717" y="2175"/>
                                </a:lnTo>
                                <a:lnTo>
                                  <a:pt x="2711" y="2187"/>
                                </a:lnTo>
                                <a:lnTo>
                                  <a:pt x="2704" y="2199"/>
                                </a:lnTo>
                                <a:lnTo>
                                  <a:pt x="2696" y="2211"/>
                                </a:lnTo>
                                <a:lnTo>
                                  <a:pt x="2688" y="2223"/>
                                </a:lnTo>
                                <a:lnTo>
                                  <a:pt x="2679" y="2235"/>
                                </a:lnTo>
                                <a:lnTo>
                                  <a:pt x="2668" y="2247"/>
                                </a:lnTo>
                                <a:lnTo>
                                  <a:pt x="2657" y="2259"/>
                                </a:lnTo>
                                <a:lnTo>
                                  <a:pt x="2646" y="2270"/>
                                </a:lnTo>
                                <a:lnTo>
                                  <a:pt x="2633" y="2282"/>
                                </a:lnTo>
                                <a:lnTo>
                                  <a:pt x="2620" y="2293"/>
                                </a:lnTo>
                                <a:lnTo>
                                  <a:pt x="2606" y="2304"/>
                                </a:lnTo>
                                <a:lnTo>
                                  <a:pt x="2591" y="2315"/>
                                </a:lnTo>
                                <a:lnTo>
                                  <a:pt x="2576" y="2326"/>
                                </a:lnTo>
                                <a:lnTo>
                                  <a:pt x="2560" y="2337"/>
                                </a:lnTo>
                                <a:lnTo>
                                  <a:pt x="2543" y="2348"/>
                                </a:lnTo>
                                <a:lnTo>
                                  <a:pt x="2525" y="2358"/>
                                </a:lnTo>
                                <a:lnTo>
                                  <a:pt x="2507" y="2369"/>
                                </a:lnTo>
                                <a:lnTo>
                                  <a:pt x="2488" y="2379"/>
                                </a:lnTo>
                                <a:lnTo>
                                  <a:pt x="2468" y="2389"/>
                                </a:lnTo>
                                <a:lnTo>
                                  <a:pt x="2448" y="2399"/>
                                </a:lnTo>
                                <a:lnTo>
                                  <a:pt x="2427" y="2409"/>
                                </a:lnTo>
                                <a:lnTo>
                                  <a:pt x="2405" y="2418"/>
                                </a:lnTo>
                                <a:lnTo>
                                  <a:pt x="2383" y="2427"/>
                                </a:lnTo>
                                <a:lnTo>
                                  <a:pt x="2360" y="2436"/>
                                </a:lnTo>
                                <a:lnTo>
                                  <a:pt x="2337" y="2445"/>
                                </a:lnTo>
                                <a:lnTo>
                                  <a:pt x="2313" y="2454"/>
                                </a:lnTo>
                                <a:lnTo>
                                  <a:pt x="2288" y="2462"/>
                                </a:lnTo>
                                <a:lnTo>
                                  <a:pt x="2263" y="2471"/>
                                </a:lnTo>
                                <a:lnTo>
                                  <a:pt x="2237" y="2478"/>
                                </a:lnTo>
                                <a:lnTo>
                                  <a:pt x="2211" y="2486"/>
                                </a:lnTo>
                                <a:lnTo>
                                  <a:pt x="2184" y="2494"/>
                                </a:lnTo>
                                <a:lnTo>
                                  <a:pt x="2157" y="2501"/>
                                </a:lnTo>
                                <a:lnTo>
                                  <a:pt x="2129" y="2508"/>
                                </a:lnTo>
                                <a:lnTo>
                                  <a:pt x="2101" y="2515"/>
                                </a:lnTo>
                                <a:lnTo>
                                  <a:pt x="2072" y="2521"/>
                                </a:lnTo>
                                <a:lnTo>
                                  <a:pt x="2043" y="2527"/>
                                </a:lnTo>
                                <a:lnTo>
                                  <a:pt x="2014" y="2533"/>
                                </a:lnTo>
                                <a:lnTo>
                                  <a:pt x="1984" y="2539"/>
                                </a:lnTo>
                                <a:lnTo>
                                  <a:pt x="1954" y="2545"/>
                                </a:lnTo>
                                <a:lnTo>
                                  <a:pt x="1923" y="2550"/>
                                </a:lnTo>
                                <a:lnTo>
                                  <a:pt x="1893" y="2555"/>
                                </a:lnTo>
                                <a:lnTo>
                                  <a:pt x="1861" y="2559"/>
                                </a:lnTo>
                                <a:lnTo>
                                  <a:pt x="1830" y="2563"/>
                                </a:lnTo>
                                <a:lnTo>
                                  <a:pt x="1798" y="2567"/>
                                </a:lnTo>
                                <a:lnTo>
                                  <a:pt x="1766" y="2571"/>
                                </a:lnTo>
                                <a:lnTo>
                                  <a:pt x="1734" y="2575"/>
                                </a:lnTo>
                                <a:lnTo>
                                  <a:pt x="1701" y="2578"/>
                                </a:lnTo>
                                <a:lnTo>
                                  <a:pt x="1669" y="2581"/>
                                </a:lnTo>
                                <a:lnTo>
                                  <a:pt x="1636" y="2583"/>
                                </a:lnTo>
                                <a:lnTo>
                                  <a:pt x="1603" y="2586"/>
                                </a:lnTo>
                                <a:lnTo>
                                  <a:pt x="1570" y="2587"/>
                                </a:lnTo>
                                <a:lnTo>
                                  <a:pt x="1536" y="2589"/>
                                </a:lnTo>
                                <a:lnTo>
                                  <a:pt x="1503" y="2591"/>
                                </a:lnTo>
                                <a:lnTo>
                                  <a:pt x="1470" y="2592"/>
                                </a:lnTo>
                                <a:lnTo>
                                  <a:pt x="1436" y="2592"/>
                                </a:lnTo>
                                <a:lnTo>
                                  <a:pt x="1402" y="2593"/>
                                </a:lnTo>
                                <a:lnTo>
                                  <a:pt x="1369" y="2593"/>
                                </a:lnTo>
                                <a:lnTo>
                                  <a:pt x="1335" y="2593"/>
                                </a:lnTo>
                                <a:lnTo>
                                  <a:pt x="1302" y="2592"/>
                                </a:lnTo>
                                <a:lnTo>
                                  <a:pt x="1268" y="2592"/>
                                </a:lnTo>
                                <a:lnTo>
                                  <a:pt x="1235" y="2591"/>
                                </a:lnTo>
                                <a:lnTo>
                                  <a:pt x="1201" y="2589"/>
                                </a:lnTo>
                                <a:lnTo>
                                  <a:pt x="1168" y="2587"/>
                                </a:lnTo>
                                <a:lnTo>
                                  <a:pt x="1135" y="2586"/>
                                </a:lnTo>
                                <a:lnTo>
                                  <a:pt x="1102" y="2583"/>
                                </a:lnTo>
                                <a:lnTo>
                                  <a:pt x="1069" y="2581"/>
                                </a:lnTo>
                                <a:lnTo>
                                  <a:pt x="1036" y="2578"/>
                                </a:lnTo>
                                <a:lnTo>
                                  <a:pt x="1004" y="2575"/>
                                </a:lnTo>
                                <a:lnTo>
                                  <a:pt x="972" y="2571"/>
                                </a:lnTo>
                                <a:lnTo>
                                  <a:pt x="940" y="2567"/>
                                </a:lnTo>
                                <a:lnTo>
                                  <a:pt x="908" y="2563"/>
                                </a:lnTo>
                                <a:lnTo>
                                  <a:pt x="876" y="2559"/>
                                </a:lnTo>
                                <a:lnTo>
                                  <a:pt x="845" y="2555"/>
                                </a:lnTo>
                                <a:lnTo>
                                  <a:pt x="814" y="2550"/>
                                </a:lnTo>
                                <a:lnTo>
                                  <a:pt x="784" y="2545"/>
                                </a:lnTo>
                                <a:lnTo>
                                  <a:pt x="754" y="2539"/>
                                </a:lnTo>
                                <a:lnTo>
                                  <a:pt x="724" y="2533"/>
                                </a:lnTo>
                                <a:lnTo>
                                  <a:pt x="694" y="2527"/>
                                </a:lnTo>
                                <a:lnTo>
                                  <a:pt x="665" y="2521"/>
                                </a:lnTo>
                                <a:lnTo>
                                  <a:pt x="637" y="2515"/>
                                </a:lnTo>
                                <a:lnTo>
                                  <a:pt x="608" y="2508"/>
                                </a:lnTo>
                                <a:lnTo>
                                  <a:pt x="581" y="2501"/>
                                </a:lnTo>
                                <a:lnTo>
                                  <a:pt x="554" y="2494"/>
                                </a:lnTo>
                                <a:lnTo>
                                  <a:pt x="527" y="2486"/>
                                </a:lnTo>
                                <a:lnTo>
                                  <a:pt x="501" y="2478"/>
                                </a:lnTo>
                                <a:lnTo>
                                  <a:pt x="475" y="2471"/>
                                </a:lnTo>
                                <a:lnTo>
                                  <a:pt x="450" y="2462"/>
                                </a:lnTo>
                                <a:lnTo>
                                  <a:pt x="425" y="2454"/>
                                </a:lnTo>
                                <a:lnTo>
                                  <a:pt x="401" y="2445"/>
                                </a:lnTo>
                                <a:lnTo>
                                  <a:pt x="378" y="2436"/>
                                </a:lnTo>
                                <a:lnTo>
                                  <a:pt x="355" y="2427"/>
                                </a:lnTo>
                                <a:lnTo>
                                  <a:pt x="333" y="2418"/>
                                </a:lnTo>
                                <a:lnTo>
                                  <a:pt x="311" y="2409"/>
                                </a:lnTo>
                                <a:lnTo>
                                  <a:pt x="290" y="2399"/>
                                </a:lnTo>
                                <a:lnTo>
                                  <a:pt x="270" y="2389"/>
                                </a:lnTo>
                                <a:lnTo>
                                  <a:pt x="250" y="2379"/>
                                </a:lnTo>
                                <a:lnTo>
                                  <a:pt x="231" y="2369"/>
                                </a:lnTo>
                                <a:lnTo>
                                  <a:pt x="213" y="2358"/>
                                </a:lnTo>
                                <a:lnTo>
                                  <a:pt x="195" y="2348"/>
                                </a:lnTo>
                                <a:lnTo>
                                  <a:pt x="178" y="2337"/>
                                </a:lnTo>
                                <a:lnTo>
                                  <a:pt x="162" y="2326"/>
                                </a:lnTo>
                                <a:lnTo>
                                  <a:pt x="146" y="2315"/>
                                </a:lnTo>
                                <a:lnTo>
                                  <a:pt x="132" y="2304"/>
                                </a:lnTo>
                                <a:lnTo>
                                  <a:pt x="118" y="2293"/>
                                </a:lnTo>
                                <a:lnTo>
                                  <a:pt x="104" y="2282"/>
                                </a:lnTo>
                                <a:lnTo>
                                  <a:pt x="92" y="2270"/>
                                </a:lnTo>
                                <a:lnTo>
                                  <a:pt x="80" y="2259"/>
                                </a:lnTo>
                                <a:lnTo>
                                  <a:pt x="69" y="2247"/>
                                </a:lnTo>
                                <a:lnTo>
                                  <a:pt x="59" y="2235"/>
                                </a:lnTo>
                                <a:lnTo>
                                  <a:pt x="50" y="2223"/>
                                </a:lnTo>
                                <a:lnTo>
                                  <a:pt x="41" y="2211"/>
                                </a:lnTo>
                                <a:lnTo>
                                  <a:pt x="33" y="2199"/>
                                </a:lnTo>
                                <a:lnTo>
                                  <a:pt x="27" y="2187"/>
                                </a:lnTo>
                                <a:lnTo>
                                  <a:pt x="20" y="2175"/>
                                </a:lnTo>
                                <a:lnTo>
                                  <a:pt x="15" y="2163"/>
                                </a:lnTo>
                                <a:lnTo>
                                  <a:pt x="11" y="2150"/>
                                </a:lnTo>
                                <a:lnTo>
                                  <a:pt x="7" y="2138"/>
                                </a:lnTo>
                                <a:lnTo>
                                  <a:pt x="4" y="2126"/>
                                </a:lnTo>
                                <a:lnTo>
                                  <a:pt x="2" y="2113"/>
                                </a:lnTo>
                                <a:lnTo>
                                  <a:pt x="1" y="2101"/>
                                </a:lnTo>
                                <a:lnTo>
                                  <a:pt x="0" y="2089"/>
                                </a:lnTo>
                                <a:lnTo>
                                  <a:pt x="1" y="2076"/>
                                </a:lnTo>
                                <a:lnTo>
                                  <a:pt x="2" y="2064"/>
                                </a:lnTo>
                                <a:lnTo>
                                  <a:pt x="4" y="2052"/>
                                </a:lnTo>
                                <a:lnTo>
                                  <a:pt x="7" y="2039"/>
                                </a:lnTo>
                                <a:lnTo>
                                  <a:pt x="11" y="2027"/>
                                </a:lnTo>
                                <a:lnTo>
                                  <a:pt x="15" y="2015"/>
                                </a:lnTo>
                                <a:lnTo>
                                  <a:pt x="20" y="2003"/>
                                </a:lnTo>
                                <a:lnTo>
                                  <a:pt x="27" y="1990"/>
                                </a:lnTo>
                                <a:lnTo>
                                  <a:pt x="33" y="1978"/>
                                </a:lnTo>
                                <a:lnTo>
                                  <a:pt x="41" y="1966"/>
                                </a:lnTo>
                                <a:lnTo>
                                  <a:pt x="50" y="1954"/>
                                </a:lnTo>
                                <a:lnTo>
                                  <a:pt x="59" y="1942"/>
                                </a:lnTo>
                                <a:lnTo>
                                  <a:pt x="69" y="1931"/>
                                </a:lnTo>
                                <a:lnTo>
                                  <a:pt x="80" y="1919"/>
                                </a:lnTo>
                                <a:lnTo>
                                  <a:pt x="92" y="1907"/>
                                </a:lnTo>
                                <a:lnTo>
                                  <a:pt x="104" y="1896"/>
                                </a:lnTo>
                                <a:lnTo>
                                  <a:pt x="118" y="1884"/>
                                </a:lnTo>
                                <a:lnTo>
                                  <a:pt x="132" y="1873"/>
                                </a:lnTo>
                                <a:lnTo>
                                  <a:pt x="146" y="1862"/>
                                </a:lnTo>
                                <a:lnTo>
                                  <a:pt x="162" y="1851"/>
                                </a:lnTo>
                                <a:lnTo>
                                  <a:pt x="178" y="1840"/>
                                </a:lnTo>
                                <a:lnTo>
                                  <a:pt x="195" y="1829"/>
                                </a:lnTo>
                                <a:lnTo>
                                  <a:pt x="213" y="1819"/>
                                </a:lnTo>
                                <a:lnTo>
                                  <a:pt x="231" y="1809"/>
                                </a:lnTo>
                                <a:lnTo>
                                  <a:pt x="250" y="1798"/>
                                </a:lnTo>
                                <a:lnTo>
                                  <a:pt x="270" y="1788"/>
                                </a:lnTo>
                                <a:lnTo>
                                  <a:pt x="290" y="1779"/>
                                </a:lnTo>
                                <a:lnTo>
                                  <a:pt x="311" y="1769"/>
                                </a:lnTo>
                                <a:lnTo>
                                  <a:pt x="333" y="1759"/>
                                </a:lnTo>
                                <a:lnTo>
                                  <a:pt x="355" y="1750"/>
                                </a:lnTo>
                                <a:lnTo>
                                  <a:pt x="378" y="1741"/>
                                </a:lnTo>
                                <a:lnTo>
                                  <a:pt x="401" y="1732"/>
                                </a:lnTo>
                                <a:lnTo>
                                  <a:pt x="425" y="1724"/>
                                </a:lnTo>
                                <a:lnTo>
                                  <a:pt x="450" y="1715"/>
                                </a:lnTo>
                                <a:lnTo>
                                  <a:pt x="475" y="1707"/>
                                </a:lnTo>
                                <a:lnTo>
                                  <a:pt x="501" y="1699"/>
                                </a:lnTo>
                                <a:lnTo>
                                  <a:pt x="527" y="1691"/>
                                </a:lnTo>
                                <a:lnTo>
                                  <a:pt x="554" y="1684"/>
                                </a:lnTo>
                                <a:lnTo>
                                  <a:pt x="581" y="1676"/>
                                </a:lnTo>
                                <a:lnTo>
                                  <a:pt x="608" y="1669"/>
                                </a:lnTo>
                                <a:lnTo>
                                  <a:pt x="637" y="1663"/>
                                </a:lnTo>
                                <a:lnTo>
                                  <a:pt x="665" y="1656"/>
                                </a:lnTo>
                                <a:lnTo>
                                  <a:pt x="694" y="1650"/>
                                </a:lnTo>
                                <a:lnTo>
                                  <a:pt x="724" y="1644"/>
                                </a:lnTo>
                                <a:lnTo>
                                  <a:pt x="754" y="1638"/>
                                </a:lnTo>
                                <a:lnTo>
                                  <a:pt x="784" y="1633"/>
                                </a:lnTo>
                                <a:lnTo>
                                  <a:pt x="814" y="1628"/>
                                </a:lnTo>
                                <a:lnTo>
                                  <a:pt x="845" y="1623"/>
                                </a:lnTo>
                                <a:lnTo>
                                  <a:pt x="876" y="1618"/>
                                </a:lnTo>
                                <a:lnTo>
                                  <a:pt x="908" y="1614"/>
                                </a:lnTo>
                                <a:lnTo>
                                  <a:pt x="940" y="1610"/>
                                </a:lnTo>
                                <a:lnTo>
                                  <a:pt x="972" y="1606"/>
                                </a:lnTo>
                                <a:lnTo>
                                  <a:pt x="1004" y="1603"/>
                                </a:lnTo>
                                <a:lnTo>
                                  <a:pt x="1036" y="1600"/>
                                </a:lnTo>
                                <a:lnTo>
                                  <a:pt x="1069" y="1597"/>
                                </a:lnTo>
                                <a:lnTo>
                                  <a:pt x="1102" y="1594"/>
                                </a:lnTo>
                                <a:lnTo>
                                  <a:pt x="1135" y="1592"/>
                                </a:lnTo>
                                <a:lnTo>
                                  <a:pt x="1168" y="1590"/>
                                </a:lnTo>
                                <a:lnTo>
                                  <a:pt x="1201" y="1588"/>
                                </a:lnTo>
                                <a:lnTo>
                                  <a:pt x="1235" y="1587"/>
                                </a:lnTo>
                                <a:lnTo>
                                  <a:pt x="1268" y="1586"/>
                                </a:lnTo>
                                <a:lnTo>
                                  <a:pt x="1302" y="1585"/>
                                </a:lnTo>
                                <a:lnTo>
                                  <a:pt x="1335" y="1585"/>
                                </a:lnTo>
                                <a:lnTo>
                                  <a:pt x="1369" y="1584"/>
                                </a:lnTo>
                                <a:lnTo>
                                  <a:pt x="1402" y="1585"/>
                                </a:lnTo>
                                <a:lnTo>
                                  <a:pt x="1436" y="1585"/>
                                </a:lnTo>
                                <a:lnTo>
                                  <a:pt x="1470" y="1586"/>
                                </a:lnTo>
                                <a:lnTo>
                                  <a:pt x="1503" y="1587"/>
                                </a:lnTo>
                                <a:lnTo>
                                  <a:pt x="1536" y="1588"/>
                                </a:lnTo>
                                <a:lnTo>
                                  <a:pt x="1570" y="1590"/>
                                </a:lnTo>
                                <a:lnTo>
                                  <a:pt x="1603" y="1592"/>
                                </a:lnTo>
                                <a:lnTo>
                                  <a:pt x="1636" y="1594"/>
                                </a:lnTo>
                                <a:lnTo>
                                  <a:pt x="1669" y="1597"/>
                                </a:lnTo>
                                <a:lnTo>
                                  <a:pt x="1701" y="1600"/>
                                </a:lnTo>
                                <a:lnTo>
                                  <a:pt x="1734" y="1603"/>
                                </a:lnTo>
                                <a:lnTo>
                                  <a:pt x="1766" y="1606"/>
                                </a:lnTo>
                                <a:lnTo>
                                  <a:pt x="1798" y="1610"/>
                                </a:lnTo>
                                <a:lnTo>
                                  <a:pt x="1830" y="1614"/>
                                </a:lnTo>
                                <a:lnTo>
                                  <a:pt x="1861" y="1618"/>
                                </a:lnTo>
                                <a:lnTo>
                                  <a:pt x="1893" y="1623"/>
                                </a:lnTo>
                                <a:lnTo>
                                  <a:pt x="1923" y="1628"/>
                                </a:lnTo>
                                <a:lnTo>
                                  <a:pt x="1954" y="1633"/>
                                </a:lnTo>
                                <a:lnTo>
                                  <a:pt x="1984" y="1638"/>
                                </a:lnTo>
                                <a:lnTo>
                                  <a:pt x="2014" y="1644"/>
                                </a:lnTo>
                                <a:lnTo>
                                  <a:pt x="2043" y="1650"/>
                                </a:lnTo>
                                <a:lnTo>
                                  <a:pt x="2072" y="1656"/>
                                </a:lnTo>
                                <a:lnTo>
                                  <a:pt x="2101" y="1663"/>
                                </a:lnTo>
                                <a:lnTo>
                                  <a:pt x="2129" y="1669"/>
                                </a:lnTo>
                                <a:lnTo>
                                  <a:pt x="2157" y="1676"/>
                                </a:lnTo>
                                <a:lnTo>
                                  <a:pt x="2184" y="1684"/>
                                </a:lnTo>
                                <a:lnTo>
                                  <a:pt x="2211" y="1691"/>
                                </a:lnTo>
                                <a:lnTo>
                                  <a:pt x="2237" y="1699"/>
                                </a:lnTo>
                                <a:lnTo>
                                  <a:pt x="2263" y="1707"/>
                                </a:lnTo>
                                <a:lnTo>
                                  <a:pt x="2288" y="1715"/>
                                </a:lnTo>
                                <a:lnTo>
                                  <a:pt x="2313" y="1724"/>
                                </a:lnTo>
                                <a:lnTo>
                                  <a:pt x="2337" y="1732"/>
                                </a:lnTo>
                                <a:lnTo>
                                  <a:pt x="2360" y="1741"/>
                                </a:lnTo>
                                <a:lnTo>
                                  <a:pt x="2383" y="1750"/>
                                </a:lnTo>
                                <a:lnTo>
                                  <a:pt x="2405" y="1759"/>
                                </a:lnTo>
                                <a:lnTo>
                                  <a:pt x="2427" y="1769"/>
                                </a:lnTo>
                                <a:lnTo>
                                  <a:pt x="2448" y="1779"/>
                                </a:lnTo>
                                <a:lnTo>
                                  <a:pt x="2468" y="1788"/>
                                </a:lnTo>
                                <a:lnTo>
                                  <a:pt x="2488" y="1798"/>
                                </a:lnTo>
                                <a:lnTo>
                                  <a:pt x="2507" y="1809"/>
                                </a:lnTo>
                                <a:lnTo>
                                  <a:pt x="2525" y="1819"/>
                                </a:lnTo>
                                <a:lnTo>
                                  <a:pt x="2543" y="1829"/>
                                </a:lnTo>
                                <a:lnTo>
                                  <a:pt x="2560" y="1840"/>
                                </a:lnTo>
                                <a:lnTo>
                                  <a:pt x="2576" y="1851"/>
                                </a:lnTo>
                                <a:lnTo>
                                  <a:pt x="2591" y="1862"/>
                                </a:lnTo>
                                <a:lnTo>
                                  <a:pt x="2606" y="1873"/>
                                </a:lnTo>
                                <a:lnTo>
                                  <a:pt x="2620" y="1884"/>
                                </a:lnTo>
                                <a:lnTo>
                                  <a:pt x="2633" y="1896"/>
                                </a:lnTo>
                                <a:lnTo>
                                  <a:pt x="2646" y="1907"/>
                                </a:lnTo>
                                <a:lnTo>
                                  <a:pt x="2657" y="1919"/>
                                </a:lnTo>
                                <a:lnTo>
                                  <a:pt x="2668" y="1931"/>
                                </a:lnTo>
                                <a:lnTo>
                                  <a:pt x="2679" y="1942"/>
                                </a:lnTo>
                                <a:lnTo>
                                  <a:pt x="2688" y="1954"/>
                                </a:lnTo>
                                <a:lnTo>
                                  <a:pt x="2696" y="1966"/>
                                </a:lnTo>
                                <a:lnTo>
                                  <a:pt x="2704" y="1978"/>
                                </a:lnTo>
                                <a:lnTo>
                                  <a:pt x="2711" y="1990"/>
                                </a:lnTo>
                                <a:lnTo>
                                  <a:pt x="2717" y="2003"/>
                                </a:lnTo>
                                <a:lnTo>
                                  <a:pt x="2723" y="2015"/>
                                </a:lnTo>
                                <a:lnTo>
                                  <a:pt x="2727" y="2027"/>
                                </a:lnTo>
                                <a:lnTo>
                                  <a:pt x="2731" y="2039"/>
                                </a:lnTo>
                                <a:lnTo>
                                  <a:pt x="2734" y="2052"/>
                                </a:lnTo>
                                <a:lnTo>
                                  <a:pt x="2736" y="2064"/>
                                </a:lnTo>
                                <a:lnTo>
                                  <a:pt x="2737" y="2076"/>
                                </a:lnTo>
                                <a:lnTo>
                                  <a:pt x="2737" y="2089"/>
                                </a:lnTo>
                                <a:close/>
                                <a:moveTo>
                                  <a:pt x="2665" y="3962"/>
                                </a:moveTo>
                                <a:lnTo>
                                  <a:pt x="2665" y="3981"/>
                                </a:lnTo>
                                <a:lnTo>
                                  <a:pt x="2664" y="4000"/>
                                </a:lnTo>
                                <a:lnTo>
                                  <a:pt x="2662" y="4020"/>
                                </a:lnTo>
                                <a:lnTo>
                                  <a:pt x="2659" y="4039"/>
                                </a:lnTo>
                                <a:lnTo>
                                  <a:pt x="2655" y="4059"/>
                                </a:lnTo>
                                <a:lnTo>
                                  <a:pt x="2651" y="4078"/>
                                </a:lnTo>
                                <a:lnTo>
                                  <a:pt x="2646" y="4097"/>
                                </a:lnTo>
                                <a:lnTo>
                                  <a:pt x="2640" y="4116"/>
                                </a:lnTo>
                                <a:lnTo>
                                  <a:pt x="2633" y="4135"/>
                                </a:lnTo>
                                <a:lnTo>
                                  <a:pt x="2626" y="4154"/>
                                </a:lnTo>
                                <a:lnTo>
                                  <a:pt x="2617" y="4173"/>
                                </a:lnTo>
                                <a:lnTo>
                                  <a:pt x="2608" y="4192"/>
                                </a:lnTo>
                                <a:lnTo>
                                  <a:pt x="2598" y="4210"/>
                                </a:lnTo>
                                <a:lnTo>
                                  <a:pt x="2588" y="4229"/>
                                </a:lnTo>
                                <a:lnTo>
                                  <a:pt x="2576" y="4247"/>
                                </a:lnTo>
                                <a:lnTo>
                                  <a:pt x="2564" y="4265"/>
                                </a:lnTo>
                                <a:lnTo>
                                  <a:pt x="2551" y="4283"/>
                                </a:lnTo>
                                <a:lnTo>
                                  <a:pt x="2538" y="4300"/>
                                </a:lnTo>
                                <a:lnTo>
                                  <a:pt x="2523" y="4318"/>
                                </a:lnTo>
                                <a:lnTo>
                                  <a:pt x="2508" y="4335"/>
                                </a:lnTo>
                                <a:lnTo>
                                  <a:pt x="2492" y="4352"/>
                                </a:lnTo>
                                <a:lnTo>
                                  <a:pt x="2476" y="4369"/>
                                </a:lnTo>
                                <a:lnTo>
                                  <a:pt x="2459" y="4385"/>
                                </a:lnTo>
                                <a:lnTo>
                                  <a:pt x="2441" y="4402"/>
                                </a:lnTo>
                                <a:lnTo>
                                  <a:pt x="2422" y="4418"/>
                                </a:lnTo>
                                <a:lnTo>
                                  <a:pt x="2403" y="4434"/>
                                </a:lnTo>
                                <a:lnTo>
                                  <a:pt x="2383" y="4449"/>
                                </a:lnTo>
                                <a:lnTo>
                                  <a:pt x="2363" y="4464"/>
                                </a:lnTo>
                                <a:lnTo>
                                  <a:pt x="2342" y="4479"/>
                                </a:lnTo>
                                <a:lnTo>
                                  <a:pt x="2320" y="4494"/>
                                </a:lnTo>
                                <a:lnTo>
                                  <a:pt x="2298" y="4508"/>
                                </a:lnTo>
                                <a:lnTo>
                                  <a:pt x="2275" y="4522"/>
                                </a:lnTo>
                                <a:lnTo>
                                  <a:pt x="2252" y="4535"/>
                                </a:lnTo>
                                <a:lnTo>
                                  <a:pt x="2228" y="4549"/>
                                </a:lnTo>
                                <a:lnTo>
                                  <a:pt x="2203" y="4562"/>
                                </a:lnTo>
                                <a:lnTo>
                                  <a:pt x="2178" y="4574"/>
                                </a:lnTo>
                                <a:lnTo>
                                  <a:pt x="2153" y="4586"/>
                                </a:lnTo>
                                <a:lnTo>
                                  <a:pt x="2127" y="4598"/>
                                </a:lnTo>
                                <a:lnTo>
                                  <a:pt x="2100" y="4609"/>
                                </a:lnTo>
                                <a:lnTo>
                                  <a:pt x="2073" y="4620"/>
                                </a:lnTo>
                                <a:lnTo>
                                  <a:pt x="2046" y="4631"/>
                                </a:lnTo>
                                <a:lnTo>
                                  <a:pt x="2018" y="4641"/>
                                </a:lnTo>
                                <a:lnTo>
                                  <a:pt x="1990" y="4651"/>
                                </a:lnTo>
                                <a:lnTo>
                                  <a:pt x="1961" y="4660"/>
                                </a:lnTo>
                                <a:lnTo>
                                  <a:pt x="1932" y="4669"/>
                                </a:lnTo>
                                <a:lnTo>
                                  <a:pt x="1903" y="4678"/>
                                </a:lnTo>
                                <a:lnTo>
                                  <a:pt x="1873" y="4686"/>
                                </a:lnTo>
                                <a:lnTo>
                                  <a:pt x="1843" y="4694"/>
                                </a:lnTo>
                                <a:lnTo>
                                  <a:pt x="1812" y="4701"/>
                                </a:lnTo>
                                <a:lnTo>
                                  <a:pt x="1782" y="4708"/>
                                </a:lnTo>
                                <a:lnTo>
                                  <a:pt x="1751" y="4714"/>
                                </a:lnTo>
                                <a:lnTo>
                                  <a:pt x="1720" y="4720"/>
                                </a:lnTo>
                                <a:lnTo>
                                  <a:pt x="1688" y="4725"/>
                                </a:lnTo>
                                <a:lnTo>
                                  <a:pt x="1657" y="4730"/>
                                </a:lnTo>
                                <a:lnTo>
                                  <a:pt x="1625" y="4735"/>
                                </a:lnTo>
                                <a:lnTo>
                                  <a:pt x="1593" y="4739"/>
                                </a:lnTo>
                                <a:lnTo>
                                  <a:pt x="1561" y="4742"/>
                                </a:lnTo>
                                <a:lnTo>
                                  <a:pt x="1528" y="4745"/>
                                </a:lnTo>
                                <a:lnTo>
                                  <a:pt x="1496" y="4748"/>
                                </a:lnTo>
                                <a:lnTo>
                                  <a:pt x="1463" y="4750"/>
                                </a:lnTo>
                                <a:lnTo>
                                  <a:pt x="1431" y="4752"/>
                                </a:lnTo>
                                <a:lnTo>
                                  <a:pt x="1398" y="4753"/>
                                </a:lnTo>
                                <a:lnTo>
                                  <a:pt x="1366" y="4754"/>
                                </a:lnTo>
                                <a:lnTo>
                                  <a:pt x="1333" y="4754"/>
                                </a:lnTo>
                                <a:lnTo>
                                  <a:pt x="1300" y="4754"/>
                                </a:lnTo>
                                <a:lnTo>
                                  <a:pt x="1267" y="4753"/>
                                </a:lnTo>
                                <a:lnTo>
                                  <a:pt x="1235" y="4752"/>
                                </a:lnTo>
                                <a:lnTo>
                                  <a:pt x="1202" y="4750"/>
                                </a:lnTo>
                                <a:lnTo>
                                  <a:pt x="1170" y="4748"/>
                                </a:lnTo>
                                <a:lnTo>
                                  <a:pt x="1137" y="4745"/>
                                </a:lnTo>
                                <a:lnTo>
                                  <a:pt x="1105" y="4742"/>
                                </a:lnTo>
                                <a:lnTo>
                                  <a:pt x="1073" y="4739"/>
                                </a:lnTo>
                                <a:lnTo>
                                  <a:pt x="1041" y="4735"/>
                                </a:lnTo>
                                <a:lnTo>
                                  <a:pt x="1009" y="4730"/>
                                </a:lnTo>
                                <a:lnTo>
                                  <a:pt x="977" y="4725"/>
                                </a:lnTo>
                                <a:lnTo>
                                  <a:pt x="946" y="4720"/>
                                </a:lnTo>
                                <a:lnTo>
                                  <a:pt x="915" y="4714"/>
                                </a:lnTo>
                                <a:lnTo>
                                  <a:pt x="884" y="4708"/>
                                </a:lnTo>
                                <a:lnTo>
                                  <a:pt x="853" y="4701"/>
                                </a:lnTo>
                                <a:lnTo>
                                  <a:pt x="823" y="4694"/>
                                </a:lnTo>
                                <a:lnTo>
                                  <a:pt x="793" y="4686"/>
                                </a:lnTo>
                                <a:lnTo>
                                  <a:pt x="763" y="4678"/>
                                </a:lnTo>
                                <a:lnTo>
                                  <a:pt x="734" y="4669"/>
                                </a:lnTo>
                                <a:lnTo>
                                  <a:pt x="705" y="4660"/>
                                </a:lnTo>
                                <a:lnTo>
                                  <a:pt x="676" y="4651"/>
                                </a:lnTo>
                                <a:lnTo>
                                  <a:pt x="648" y="4641"/>
                                </a:lnTo>
                                <a:lnTo>
                                  <a:pt x="620" y="4631"/>
                                </a:lnTo>
                                <a:lnTo>
                                  <a:pt x="592" y="4620"/>
                                </a:lnTo>
                                <a:lnTo>
                                  <a:pt x="566" y="4609"/>
                                </a:lnTo>
                                <a:lnTo>
                                  <a:pt x="539" y="4598"/>
                                </a:lnTo>
                                <a:lnTo>
                                  <a:pt x="513" y="4586"/>
                                </a:lnTo>
                                <a:lnTo>
                                  <a:pt x="487" y="4574"/>
                                </a:lnTo>
                                <a:lnTo>
                                  <a:pt x="462" y="4562"/>
                                </a:lnTo>
                                <a:lnTo>
                                  <a:pt x="438" y="4549"/>
                                </a:lnTo>
                                <a:lnTo>
                                  <a:pt x="414" y="4535"/>
                                </a:lnTo>
                                <a:lnTo>
                                  <a:pt x="391" y="4522"/>
                                </a:lnTo>
                                <a:lnTo>
                                  <a:pt x="368" y="4508"/>
                                </a:lnTo>
                                <a:lnTo>
                                  <a:pt x="345" y="4494"/>
                                </a:lnTo>
                                <a:lnTo>
                                  <a:pt x="324" y="4479"/>
                                </a:lnTo>
                                <a:lnTo>
                                  <a:pt x="303" y="4464"/>
                                </a:lnTo>
                                <a:lnTo>
                                  <a:pt x="282" y="4449"/>
                                </a:lnTo>
                                <a:lnTo>
                                  <a:pt x="262" y="4434"/>
                                </a:lnTo>
                                <a:lnTo>
                                  <a:pt x="243" y="4418"/>
                                </a:lnTo>
                                <a:lnTo>
                                  <a:pt x="225" y="4402"/>
                                </a:lnTo>
                                <a:lnTo>
                                  <a:pt x="207" y="4385"/>
                                </a:lnTo>
                                <a:lnTo>
                                  <a:pt x="190" y="4369"/>
                                </a:lnTo>
                                <a:lnTo>
                                  <a:pt x="173" y="4352"/>
                                </a:lnTo>
                                <a:lnTo>
                                  <a:pt x="158" y="4335"/>
                                </a:lnTo>
                                <a:lnTo>
                                  <a:pt x="143" y="4318"/>
                                </a:lnTo>
                                <a:lnTo>
                                  <a:pt x="128" y="4300"/>
                                </a:lnTo>
                                <a:lnTo>
                                  <a:pt x="115" y="4283"/>
                                </a:lnTo>
                                <a:lnTo>
                                  <a:pt x="102" y="4265"/>
                                </a:lnTo>
                                <a:lnTo>
                                  <a:pt x="90" y="4247"/>
                                </a:lnTo>
                                <a:lnTo>
                                  <a:pt x="78" y="4229"/>
                                </a:lnTo>
                                <a:lnTo>
                                  <a:pt x="67" y="4210"/>
                                </a:lnTo>
                                <a:lnTo>
                                  <a:pt x="58" y="4192"/>
                                </a:lnTo>
                                <a:lnTo>
                                  <a:pt x="48" y="4173"/>
                                </a:lnTo>
                                <a:lnTo>
                                  <a:pt x="40" y="4154"/>
                                </a:lnTo>
                                <a:lnTo>
                                  <a:pt x="33" y="4135"/>
                                </a:lnTo>
                                <a:lnTo>
                                  <a:pt x="26" y="4116"/>
                                </a:lnTo>
                                <a:lnTo>
                                  <a:pt x="20" y="4097"/>
                                </a:lnTo>
                                <a:lnTo>
                                  <a:pt x="15" y="4078"/>
                                </a:lnTo>
                                <a:lnTo>
                                  <a:pt x="10" y="4059"/>
                                </a:lnTo>
                                <a:lnTo>
                                  <a:pt x="7" y="4039"/>
                                </a:lnTo>
                                <a:lnTo>
                                  <a:pt x="4" y="4020"/>
                                </a:lnTo>
                                <a:lnTo>
                                  <a:pt x="2" y="4000"/>
                                </a:lnTo>
                                <a:lnTo>
                                  <a:pt x="1" y="3981"/>
                                </a:lnTo>
                                <a:lnTo>
                                  <a:pt x="0" y="3962"/>
                                </a:lnTo>
                                <a:lnTo>
                                  <a:pt x="1" y="3942"/>
                                </a:lnTo>
                                <a:lnTo>
                                  <a:pt x="2" y="3923"/>
                                </a:lnTo>
                                <a:lnTo>
                                  <a:pt x="4" y="3903"/>
                                </a:lnTo>
                                <a:lnTo>
                                  <a:pt x="7" y="3884"/>
                                </a:lnTo>
                                <a:lnTo>
                                  <a:pt x="10" y="3865"/>
                                </a:lnTo>
                                <a:lnTo>
                                  <a:pt x="15" y="3845"/>
                                </a:lnTo>
                                <a:lnTo>
                                  <a:pt x="20" y="3826"/>
                                </a:lnTo>
                                <a:lnTo>
                                  <a:pt x="26" y="3807"/>
                                </a:lnTo>
                                <a:lnTo>
                                  <a:pt x="33" y="3788"/>
                                </a:lnTo>
                                <a:lnTo>
                                  <a:pt x="40" y="3769"/>
                                </a:lnTo>
                                <a:lnTo>
                                  <a:pt x="48" y="3750"/>
                                </a:lnTo>
                                <a:lnTo>
                                  <a:pt x="58" y="3732"/>
                                </a:lnTo>
                                <a:lnTo>
                                  <a:pt x="67" y="3713"/>
                                </a:lnTo>
                                <a:lnTo>
                                  <a:pt x="78" y="3695"/>
                                </a:lnTo>
                                <a:lnTo>
                                  <a:pt x="90" y="3676"/>
                                </a:lnTo>
                                <a:lnTo>
                                  <a:pt x="102" y="3658"/>
                                </a:lnTo>
                                <a:lnTo>
                                  <a:pt x="115" y="3640"/>
                                </a:lnTo>
                                <a:lnTo>
                                  <a:pt x="128" y="3623"/>
                                </a:lnTo>
                                <a:lnTo>
                                  <a:pt x="143" y="3605"/>
                                </a:lnTo>
                                <a:lnTo>
                                  <a:pt x="158" y="3588"/>
                                </a:lnTo>
                                <a:lnTo>
                                  <a:pt x="173" y="3571"/>
                                </a:lnTo>
                                <a:lnTo>
                                  <a:pt x="190" y="3554"/>
                                </a:lnTo>
                                <a:lnTo>
                                  <a:pt x="207" y="3538"/>
                                </a:lnTo>
                                <a:lnTo>
                                  <a:pt x="225" y="3521"/>
                                </a:lnTo>
                                <a:lnTo>
                                  <a:pt x="243" y="3505"/>
                                </a:lnTo>
                                <a:lnTo>
                                  <a:pt x="262" y="3490"/>
                                </a:lnTo>
                                <a:lnTo>
                                  <a:pt x="282" y="3474"/>
                                </a:lnTo>
                                <a:lnTo>
                                  <a:pt x="303" y="3459"/>
                                </a:lnTo>
                                <a:lnTo>
                                  <a:pt x="324" y="3444"/>
                                </a:lnTo>
                                <a:lnTo>
                                  <a:pt x="345" y="3429"/>
                                </a:lnTo>
                                <a:lnTo>
                                  <a:pt x="368" y="3415"/>
                                </a:lnTo>
                                <a:lnTo>
                                  <a:pt x="391" y="3401"/>
                                </a:lnTo>
                                <a:lnTo>
                                  <a:pt x="414" y="3388"/>
                                </a:lnTo>
                                <a:lnTo>
                                  <a:pt x="438" y="3374"/>
                                </a:lnTo>
                                <a:lnTo>
                                  <a:pt x="462" y="3362"/>
                                </a:lnTo>
                                <a:lnTo>
                                  <a:pt x="487" y="3349"/>
                                </a:lnTo>
                                <a:lnTo>
                                  <a:pt x="513" y="3337"/>
                                </a:lnTo>
                                <a:lnTo>
                                  <a:pt x="539" y="3325"/>
                                </a:lnTo>
                                <a:lnTo>
                                  <a:pt x="566" y="3314"/>
                                </a:lnTo>
                                <a:lnTo>
                                  <a:pt x="592" y="3303"/>
                                </a:lnTo>
                                <a:lnTo>
                                  <a:pt x="620" y="3292"/>
                                </a:lnTo>
                                <a:lnTo>
                                  <a:pt x="648" y="3282"/>
                                </a:lnTo>
                                <a:lnTo>
                                  <a:pt x="676" y="3272"/>
                                </a:lnTo>
                                <a:lnTo>
                                  <a:pt x="705" y="3263"/>
                                </a:lnTo>
                                <a:lnTo>
                                  <a:pt x="734" y="3254"/>
                                </a:lnTo>
                                <a:lnTo>
                                  <a:pt x="763" y="3245"/>
                                </a:lnTo>
                                <a:lnTo>
                                  <a:pt x="793" y="3237"/>
                                </a:lnTo>
                                <a:lnTo>
                                  <a:pt x="823" y="3230"/>
                                </a:lnTo>
                                <a:lnTo>
                                  <a:pt x="853" y="3222"/>
                                </a:lnTo>
                                <a:lnTo>
                                  <a:pt x="884" y="3216"/>
                                </a:lnTo>
                                <a:lnTo>
                                  <a:pt x="915" y="3209"/>
                                </a:lnTo>
                                <a:lnTo>
                                  <a:pt x="946" y="3203"/>
                                </a:lnTo>
                                <a:lnTo>
                                  <a:pt x="977" y="3198"/>
                                </a:lnTo>
                                <a:lnTo>
                                  <a:pt x="1009" y="3193"/>
                                </a:lnTo>
                                <a:lnTo>
                                  <a:pt x="1041" y="3188"/>
                                </a:lnTo>
                                <a:lnTo>
                                  <a:pt x="1073" y="3184"/>
                                </a:lnTo>
                                <a:lnTo>
                                  <a:pt x="1105" y="3181"/>
                                </a:lnTo>
                                <a:lnTo>
                                  <a:pt x="1137" y="3178"/>
                                </a:lnTo>
                                <a:lnTo>
                                  <a:pt x="1170" y="3175"/>
                                </a:lnTo>
                                <a:lnTo>
                                  <a:pt x="1202" y="3173"/>
                                </a:lnTo>
                                <a:lnTo>
                                  <a:pt x="1235" y="3171"/>
                                </a:lnTo>
                                <a:lnTo>
                                  <a:pt x="1267" y="3170"/>
                                </a:lnTo>
                                <a:lnTo>
                                  <a:pt x="1300" y="3169"/>
                                </a:lnTo>
                                <a:lnTo>
                                  <a:pt x="1333" y="3169"/>
                                </a:lnTo>
                                <a:lnTo>
                                  <a:pt x="1366" y="3169"/>
                                </a:lnTo>
                                <a:lnTo>
                                  <a:pt x="1398" y="3170"/>
                                </a:lnTo>
                                <a:lnTo>
                                  <a:pt x="1431" y="3171"/>
                                </a:lnTo>
                                <a:lnTo>
                                  <a:pt x="1463" y="3173"/>
                                </a:lnTo>
                                <a:lnTo>
                                  <a:pt x="1496" y="3175"/>
                                </a:lnTo>
                                <a:lnTo>
                                  <a:pt x="1528" y="3178"/>
                                </a:lnTo>
                                <a:lnTo>
                                  <a:pt x="1561" y="3181"/>
                                </a:lnTo>
                                <a:lnTo>
                                  <a:pt x="1593" y="3184"/>
                                </a:lnTo>
                                <a:lnTo>
                                  <a:pt x="1625" y="3188"/>
                                </a:lnTo>
                                <a:lnTo>
                                  <a:pt x="1657" y="3193"/>
                                </a:lnTo>
                                <a:lnTo>
                                  <a:pt x="1688" y="3198"/>
                                </a:lnTo>
                                <a:lnTo>
                                  <a:pt x="1720" y="3203"/>
                                </a:lnTo>
                                <a:lnTo>
                                  <a:pt x="1751" y="3209"/>
                                </a:lnTo>
                                <a:lnTo>
                                  <a:pt x="1782" y="3216"/>
                                </a:lnTo>
                                <a:lnTo>
                                  <a:pt x="1812" y="3222"/>
                                </a:lnTo>
                                <a:lnTo>
                                  <a:pt x="1843" y="3230"/>
                                </a:lnTo>
                                <a:lnTo>
                                  <a:pt x="1873" y="3237"/>
                                </a:lnTo>
                                <a:lnTo>
                                  <a:pt x="1903" y="3245"/>
                                </a:lnTo>
                                <a:lnTo>
                                  <a:pt x="1932" y="3254"/>
                                </a:lnTo>
                                <a:lnTo>
                                  <a:pt x="1961" y="3263"/>
                                </a:lnTo>
                                <a:lnTo>
                                  <a:pt x="1990" y="3272"/>
                                </a:lnTo>
                                <a:lnTo>
                                  <a:pt x="2018" y="3282"/>
                                </a:lnTo>
                                <a:lnTo>
                                  <a:pt x="2046" y="3292"/>
                                </a:lnTo>
                                <a:lnTo>
                                  <a:pt x="2073" y="3303"/>
                                </a:lnTo>
                                <a:lnTo>
                                  <a:pt x="2100" y="3314"/>
                                </a:lnTo>
                                <a:lnTo>
                                  <a:pt x="2127" y="3325"/>
                                </a:lnTo>
                                <a:lnTo>
                                  <a:pt x="2153" y="3337"/>
                                </a:lnTo>
                                <a:lnTo>
                                  <a:pt x="2178" y="3349"/>
                                </a:lnTo>
                                <a:lnTo>
                                  <a:pt x="2203" y="3362"/>
                                </a:lnTo>
                                <a:lnTo>
                                  <a:pt x="2228" y="3374"/>
                                </a:lnTo>
                                <a:lnTo>
                                  <a:pt x="2252" y="3388"/>
                                </a:lnTo>
                                <a:lnTo>
                                  <a:pt x="2275" y="3401"/>
                                </a:lnTo>
                                <a:lnTo>
                                  <a:pt x="2298" y="3415"/>
                                </a:lnTo>
                                <a:lnTo>
                                  <a:pt x="2320" y="3429"/>
                                </a:lnTo>
                                <a:lnTo>
                                  <a:pt x="2342" y="3444"/>
                                </a:lnTo>
                                <a:lnTo>
                                  <a:pt x="2363" y="3459"/>
                                </a:lnTo>
                                <a:lnTo>
                                  <a:pt x="2383" y="3474"/>
                                </a:lnTo>
                                <a:lnTo>
                                  <a:pt x="2403" y="3490"/>
                                </a:lnTo>
                                <a:lnTo>
                                  <a:pt x="2422" y="3505"/>
                                </a:lnTo>
                                <a:lnTo>
                                  <a:pt x="2441" y="3521"/>
                                </a:lnTo>
                                <a:lnTo>
                                  <a:pt x="2459" y="3538"/>
                                </a:lnTo>
                                <a:lnTo>
                                  <a:pt x="2476" y="3554"/>
                                </a:lnTo>
                                <a:lnTo>
                                  <a:pt x="2492" y="3571"/>
                                </a:lnTo>
                                <a:lnTo>
                                  <a:pt x="2508" y="3588"/>
                                </a:lnTo>
                                <a:lnTo>
                                  <a:pt x="2523" y="3605"/>
                                </a:lnTo>
                                <a:lnTo>
                                  <a:pt x="2538" y="3623"/>
                                </a:lnTo>
                                <a:lnTo>
                                  <a:pt x="2551" y="3640"/>
                                </a:lnTo>
                                <a:lnTo>
                                  <a:pt x="2564" y="3658"/>
                                </a:lnTo>
                                <a:lnTo>
                                  <a:pt x="2576" y="3676"/>
                                </a:lnTo>
                                <a:lnTo>
                                  <a:pt x="2588" y="3695"/>
                                </a:lnTo>
                                <a:lnTo>
                                  <a:pt x="2598" y="3713"/>
                                </a:lnTo>
                                <a:lnTo>
                                  <a:pt x="2608" y="3732"/>
                                </a:lnTo>
                                <a:lnTo>
                                  <a:pt x="2617" y="3750"/>
                                </a:lnTo>
                                <a:lnTo>
                                  <a:pt x="2626" y="3769"/>
                                </a:lnTo>
                                <a:lnTo>
                                  <a:pt x="2633" y="3788"/>
                                </a:lnTo>
                                <a:lnTo>
                                  <a:pt x="2640" y="3807"/>
                                </a:lnTo>
                                <a:lnTo>
                                  <a:pt x="2646" y="3826"/>
                                </a:lnTo>
                                <a:lnTo>
                                  <a:pt x="2651" y="3845"/>
                                </a:lnTo>
                                <a:lnTo>
                                  <a:pt x="2655" y="3865"/>
                                </a:lnTo>
                                <a:lnTo>
                                  <a:pt x="2659" y="3884"/>
                                </a:lnTo>
                                <a:lnTo>
                                  <a:pt x="2662" y="3903"/>
                                </a:lnTo>
                                <a:lnTo>
                                  <a:pt x="2664" y="3923"/>
                                </a:lnTo>
                                <a:lnTo>
                                  <a:pt x="2665" y="3942"/>
                                </a:lnTo>
                                <a:lnTo>
                                  <a:pt x="2665" y="3962"/>
                                </a:lnTo>
                                <a:close/>
                                <a:moveTo>
                                  <a:pt x="2755" y="5834"/>
                                </a:moveTo>
                                <a:lnTo>
                                  <a:pt x="2755" y="5850"/>
                                </a:lnTo>
                                <a:lnTo>
                                  <a:pt x="2754" y="5866"/>
                                </a:lnTo>
                                <a:lnTo>
                                  <a:pt x="2752" y="5882"/>
                                </a:lnTo>
                                <a:lnTo>
                                  <a:pt x="2749" y="5898"/>
                                </a:lnTo>
                                <a:lnTo>
                                  <a:pt x="2745" y="5914"/>
                                </a:lnTo>
                                <a:lnTo>
                                  <a:pt x="2741" y="5930"/>
                                </a:lnTo>
                                <a:lnTo>
                                  <a:pt x="2735" y="5945"/>
                                </a:lnTo>
                                <a:lnTo>
                                  <a:pt x="2729" y="5961"/>
                                </a:lnTo>
                                <a:lnTo>
                                  <a:pt x="2722" y="5976"/>
                                </a:lnTo>
                                <a:lnTo>
                                  <a:pt x="2714" y="5992"/>
                                </a:lnTo>
                                <a:lnTo>
                                  <a:pt x="2706" y="6007"/>
                                </a:lnTo>
                                <a:lnTo>
                                  <a:pt x="2697" y="6023"/>
                                </a:lnTo>
                                <a:lnTo>
                                  <a:pt x="2686" y="6038"/>
                                </a:lnTo>
                                <a:lnTo>
                                  <a:pt x="2675" y="6053"/>
                                </a:lnTo>
                                <a:lnTo>
                                  <a:pt x="2664" y="6068"/>
                                </a:lnTo>
                                <a:lnTo>
                                  <a:pt x="2651" y="6083"/>
                                </a:lnTo>
                                <a:lnTo>
                                  <a:pt x="2638" y="6097"/>
                                </a:lnTo>
                                <a:lnTo>
                                  <a:pt x="2624" y="6112"/>
                                </a:lnTo>
                                <a:lnTo>
                                  <a:pt x="2609" y="6126"/>
                                </a:lnTo>
                                <a:lnTo>
                                  <a:pt x="2594" y="6140"/>
                                </a:lnTo>
                                <a:lnTo>
                                  <a:pt x="2578" y="6154"/>
                                </a:lnTo>
                                <a:lnTo>
                                  <a:pt x="2561" y="6168"/>
                                </a:lnTo>
                                <a:lnTo>
                                  <a:pt x="2543" y="6181"/>
                                </a:lnTo>
                                <a:lnTo>
                                  <a:pt x="2525" y="6195"/>
                                </a:lnTo>
                                <a:lnTo>
                                  <a:pt x="2506" y="6208"/>
                                </a:lnTo>
                                <a:lnTo>
                                  <a:pt x="2486" y="6221"/>
                                </a:lnTo>
                                <a:lnTo>
                                  <a:pt x="2466" y="6233"/>
                                </a:lnTo>
                                <a:lnTo>
                                  <a:pt x="2445" y="6246"/>
                                </a:lnTo>
                                <a:lnTo>
                                  <a:pt x="2423" y="6258"/>
                                </a:lnTo>
                                <a:lnTo>
                                  <a:pt x="2401" y="6270"/>
                                </a:lnTo>
                                <a:lnTo>
                                  <a:pt x="2378" y="6281"/>
                                </a:lnTo>
                                <a:lnTo>
                                  <a:pt x="2355" y="6293"/>
                                </a:lnTo>
                                <a:lnTo>
                                  <a:pt x="2331" y="6304"/>
                                </a:lnTo>
                                <a:lnTo>
                                  <a:pt x="2306" y="6315"/>
                                </a:lnTo>
                                <a:lnTo>
                                  <a:pt x="2281" y="6325"/>
                                </a:lnTo>
                                <a:lnTo>
                                  <a:pt x="2255" y="6336"/>
                                </a:lnTo>
                                <a:lnTo>
                                  <a:pt x="2229" y="6346"/>
                                </a:lnTo>
                                <a:lnTo>
                                  <a:pt x="2202" y="6355"/>
                                </a:lnTo>
                                <a:lnTo>
                                  <a:pt x="2175" y="6364"/>
                                </a:lnTo>
                                <a:lnTo>
                                  <a:pt x="2147" y="6373"/>
                                </a:lnTo>
                                <a:lnTo>
                                  <a:pt x="2119" y="6382"/>
                                </a:lnTo>
                                <a:lnTo>
                                  <a:pt x="2090" y="6390"/>
                                </a:lnTo>
                                <a:lnTo>
                                  <a:pt x="2061" y="6398"/>
                                </a:lnTo>
                                <a:lnTo>
                                  <a:pt x="2032" y="6406"/>
                                </a:lnTo>
                                <a:lnTo>
                                  <a:pt x="2002" y="6414"/>
                                </a:lnTo>
                                <a:lnTo>
                                  <a:pt x="1972" y="6420"/>
                                </a:lnTo>
                                <a:lnTo>
                                  <a:pt x="1941" y="6427"/>
                                </a:lnTo>
                                <a:lnTo>
                                  <a:pt x="1911" y="6433"/>
                                </a:lnTo>
                                <a:lnTo>
                                  <a:pt x="1879" y="6439"/>
                                </a:lnTo>
                                <a:lnTo>
                                  <a:pt x="1848" y="6445"/>
                                </a:lnTo>
                                <a:lnTo>
                                  <a:pt x="1816" y="6450"/>
                                </a:lnTo>
                                <a:lnTo>
                                  <a:pt x="1784" y="6455"/>
                                </a:lnTo>
                                <a:lnTo>
                                  <a:pt x="1752" y="6459"/>
                                </a:lnTo>
                                <a:lnTo>
                                  <a:pt x="1719" y="6463"/>
                                </a:lnTo>
                                <a:lnTo>
                                  <a:pt x="1687" y="6467"/>
                                </a:lnTo>
                                <a:lnTo>
                                  <a:pt x="1654" y="6470"/>
                                </a:lnTo>
                                <a:lnTo>
                                  <a:pt x="1621" y="6473"/>
                                </a:lnTo>
                                <a:lnTo>
                                  <a:pt x="1588" y="6476"/>
                                </a:lnTo>
                                <a:lnTo>
                                  <a:pt x="1554" y="6478"/>
                                </a:lnTo>
                                <a:lnTo>
                                  <a:pt x="1521" y="6480"/>
                                </a:lnTo>
                                <a:lnTo>
                                  <a:pt x="1488" y="6481"/>
                                </a:lnTo>
                                <a:lnTo>
                                  <a:pt x="1454" y="6482"/>
                                </a:lnTo>
                                <a:lnTo>
                                  <a:pt x="1420" y="6483"/>
                                </a:lnTo>
                                <a:lnTo>
                                  <a:pt x="1387" y="6483"/>
                                </a:lnTo>
                                <a:lnTo>
                                  <a:pt x="1353" y="6483"/>
                                </a:lnTo>
                                <a:lnTo>
                                  <a:pt x="1320" y="6482"/>
                                </a:lnTo>
                                <a:lnTo>
                                  <a:pt x="1286" y="6481"/>
                                </a:lnTo>
                                <a:lnTo>
                                  <a:pt x="1253" y="6480"/>
                                </a:lnTo>
                                <a:lnTo>
                                  <a:pt x="1219" y="6478"/>
                                </a:lnTo>
                                <a:lnTo>
                                  <a:pt x="1186" y="6476"/>
                                </a:lnTo>
                                <a:lnTo>
                                  <a:pt x="1153" y="6473"/>
                                </a:lnTo>
                                <a:lnTo>
                                  <a:pt x="1120" y="6470"/>
                                </a:lnTo>
                                <a:lnTo>
                                  <a:pt x="1087" y="6467"/>
                                </a:lnTo>
                                <a:lnTo>
                                  <a:pt x="1054" y="6463"/>
                                </a:lnTo>
                                <a:lnTo>
                                  <a:pt x="1022" y="6459"/>
                                </a:lnTo>
                                <a:lnTo>
                                  <a:pt x="990" y="6455"/>
                                </a:lnTo>
                                <a:lnTo>
                                  <a:pt x="958" y="6450"/>
                                </a:lnTo>
                                <a:lnTo>
                                  <a:pt x="926" y="6445"/>
                                </a:lnTo>
                                <a:lnTo>
                                  <a:pt x="894" y="6439"/>
                                </a:lnTo>
                                <a:lnTo>
                                  <a:pt x="863" y="6433"/>
                                </a:lnTo>
                                <a:lnTo>
                                  <a:pt x="832" y="6427"/>
                                </a:lnTo>
                                <a:lnTo>
                                  <a:pt x="802" y="6420"/>
                                </a:lnTo>
                                <a:lnTo>
                                  <a:pt x="772" y="6413"/>
                                </a:lnTo>
                                <a:lnTo>
                                  <a:pt x="742" y="6406"/>
                                </a:lnTo>
                                <a:lnTo>
                                  <a:pt x="712" y="6398"/>
                                </a:lnTo>
                                <a:lnTo>
                                  <a:pt x="683" y="6390"/>
                                </a:lnTo>
                                <a:lnTo>
                                  <a:pt x="655" y="6382"/>
                                </a:lnTo>
                                <a:lnTo>
                                  <a:pt x="626" y="6373"/>
                                </a:lnTo>
                                <a:lnTo>
                                  <a:pt x="599" y="6364"/>
                                </a:lnTo>
                                <a:lnTo>
                                  <a:pt x="572" y="6355"/>
                                </a:lnTo>
                                <a:lnTo>
                                  <a:pt x="545" y="6346"/>
                                </a:lnTo>
                                <a:lnTo>
                                  <a:pt x="519" y="6336"/>
                                </a:lnTo>
                                <a:lnTo>
                                  <a:pt x="493" y="6325"/>
                                </a:lnTo>
                                <a:lnTo>
                                  <a:pt x="468" y="6315"/>
                                </a:lnTo>
                                <a:lnTo>
                                  <a:pt x="443" y="6304"/>
                                </a:lnTo>
                                <a:lnTo>
                                  <a:pt x="419" y="6293"/>
                                </a:lnTo>
                                <a:lnTo>
                                  <a:pt x="396" y="6281"/>
                                </a:lnTo>
                                <a:lnTo>
                                  <a:pt x="373" y="6270"/>
                                </a:lnTo>
                                <a:lnTo>
                                  <a:pt x="351" y="6258"/>
                                </a:lnTo>
                                <a:lnTo>
                                  <a:pt x="329" y="6246"/>
                                </a:lnTo>
                                <a:lnTo>
                                  <a:pt x="308" y="6233"/>
                                </a:lnTo>
                                <a:lnTo>
                                  <a:pt x="288" y="6221"/>
                                </a:lnTo>
                                <a:lnTo>
                                  <a:pt x="268" y="6208"/>
                                </a:lnTo>
                                <a:lnTo>
                                  <a:pt x="249" y="6195"/>
                                </a:lnTo>
                                <a:lnTo>
                                  <a:pt x="231" y="6181"/>
                                </a:lnTo>
                                <a:lnTo>
                                  <a:pt x="213" y="6168"/>
                                </a:lnTo>
                                <a:lnTo>
                                  <a:pt x="196" y="6154"/>
                                </a:lnTo>
                                <a:lnTo>
                                  <a:pt x="180" y="6140"/>
                                </a:lnTo>
                                <a:lnTo>
                                  <a:pt x="164" y="6126"/>
                                </a:lnTo>
                                <a:lnTo>
                                  <a:pt x="150" y="6112"/>
                                </a:lnTo>
                                <a:lnTo>
                                  <a:pt x="136" y="6097"/>
                                </a:lnTo>
                                <a:lnTo>
                                  <a:pt x="122" y="6083"/>
                                </a:lnTo>
                                <a:lnTo>
                                  <a:pt x="110" y="6068"/>
                                </a:lnTo>
                                <a:lnTo>
                                  <a:pt x="98" y="6053"/>
                                </a:lnTo>
                                <a:lnTo>
                                  <a:pt x="87" y="6038"/>
                                </a:lnTo>
                                <a:lnTo>
                                  <a:pt x="77" y="6023"/>
                                </a:lnTo>
                                <a:lnTo>
                                  <a:pt x="68" y="6007"/>
                                </a:lnTo>
                                <a:lnTo>
                                  <a:pt x="59" y="5992"/>
                                </a:lnTo>
                                <a:lnTo>
                                  <a:pt x="51" y="5976"/>
                                </a:lnTo>
                                <a:lnTo>
                                  <a:pt x="45" y="5961"/>
                                </a:lnTo>
                                <a:lnTo>
                                  <a:pt x="38" y="5945"/>
                                </a:lnTo>
                                <a:lnTo>
                                  <a:pt x="33" y="5930"/>
                                </a:lnTo>
                                <a:lnTo>
                                  <a:pt x="29" y="5914"/>
                                </a:lnTo>
                                <a:lnTo>
                                  <a:pt x="25" y="5898"/>
                                </a:lnTo>
                                <a:lnTo>
                                  <a:pt x="22" y="5882"/>
                                </a:lnTo>
                                <a:lnTo>
                                  <a:pt x="20" y="5866"/>
                                </a:lnTo>
                                <a:lnTo>
                                  <a:pt x="19" y="5850"/>
                                </a:lnTo>
                                <a:lnTo>
                                  <a:pt x="18" y="5834"/>
                                </a:lnTo>
                                <a:lnTo>
                                  <a:pt x="19" y="5819"/>
                                </a:lnTo>
                                <a:lnTo>
                                  <a:pt x="20" y="5803"/>
                                </a:lnTo>
                                <a:lnTo>
                                  <a:pt x="22" y="5787"/>
                                </a:lnTo>
                                <a:lnTo>
                                  <a:pt x="25" y="5771"/>
                                </a:lnTo>
                                <a:lnTo>
                                  <a:pt x="29" y="5755"/>
                                </a:lnTo>
                                <a:lnTo>
                                  <a:pt x="33" y="5739"/>
                                </a:lnTo>
                                <a:lnTo>
                                  <a:pt x="38" y="5724"/>
                                </a:lnTo>
                                <a:lnTo>
                                  <a:pt x="45" y="5708"/>
                                </a:lnTo>
                                <a:lnTo>
                                  <a:pt x="51" y="5692"/>
                                </a:lnTo>
                                <a:lnTo>
                                  <a:pt x="59" y="5677"/>
                                </a:lnTo>
                                <a:lnTo>
                                  <a:pt x="68" y="5662"/>
                                </a:lnTo>
                                <a:lnTo>
                                  <a:pt x="77" y="5646"/>
                                </a:lnTo>
                                <a:lnTo>
                                  <a:pt x="87" y="5631"/>
                                </a:lnTo>
                                <a:lnTo>
                                  <a:pt x="98" y="5616"/>
                                </a:lnTo>
                                <a:lnTo>
                                  <a:pt x="110" y="5601"/>
                                </a:lnTo>
                                <a:lnTo>
                                  <a:pt x="122" y="5586"/>
                                </a:lnTo>
                                <a:lnTo>
                                  <a:pt x="136" y="5572"/>
                                </a:lnTo>
                                <a:lnTo>
                                  <a:pt x="150" y="5557"/>
                                </a:lnTo>
                                <a:lnTo>
                                  <a:pt x="164" y="5543"/>
                                </a:lnTo>
                                <a:lnTo>
                                  <a:pt x="180" y="5529"/>
                                </a:lnTo>
                                <a:lnTo>
                                  <a:pt x="196" y="5515"/>
                                </a:lnTo>
                                <a:lnTo>
                                  <a:pt x="213" y="5501"/>
                                </a:lnTo>
                                <a:lnTo>
                                  <a:pt x="231" y="5488"/>
                                </a:lnTo>
                                <a:lnTo>
                                  <a:pt x="249" y="5474"/>
                                </a:lnTo>
                                <a:lnTo>
                                  <a:pt x="268" y="5461"/>
                                </a:lnTo>
                                <a:lnTo>
                                  <a:pt x="288" y="5448"/>
                                </a:lnTo>
                                <a:lnTo>
                                  <a:pt x="308" y="5436"/>
                                </a:lnTo>
                                <a:lnTo>
                                  <a:pt x="329" y="5423"/>
                                </a:lnTo>
                                <a:lnTo>
                                  <a:pt x="351" y="5411"/>
                                </a:lnTo>
                                <a:lnTo>
                                  <a:pt x="373" y="5399"/>
                                </a:lnTo>
                                <a:lnTo>
                                  <a:pt x="396" y="5387"/>
                                </a:lnTo>
                                <a:lnTo>
                                  <a:pt x="419" y="5376"/>
                                </a:lnTo>
                                <a:lnTo>
                                  <a:pt x="443" y="5365"/>
                                </a:lnTo>
                                <a:lnTo>
                                  <a:pt x="468" y="5354"/>
                                </a:lnTo>
                                <a:lnTo>
                                  <a:pt x="493" y="5344"/>
                                </a:lnTo>
                                <a:lnTo>
                                  <a:pt x="519" y="5333"/>
                                </a:lnTo>
                                <a:lnTo>
                                  <a:pt x="545" y="5323"/>
                                </a:lnTo>
                                <a:lnTo>
                                  <a:pt x="572" y="5314"/>
                                </a:lnTo>
                                <a:lnTo>
                                  <a:pt x="599" y="5304"/>
                                </a:lnTo>
                                <a:lnTo>
                                  <a:pt x="626" y="5295"/>
                                </a:lnTo>
                                <a:lnTo>
                                  <a:pt x="655" y="5287"/>
                                </a:lnTo>
                                <a:lnTo>
                                  <a:pt x="683" y="5278"/>
                                </a:lnTo>
                                <a:lnTo>
                                  <a:pt x="712" y="5270"/>
                                </a:lnTo>
                                <a:lnTo>
                                  <a:pt x="742" y="5263"/>
                                </a:lnTo>
                                <a:lnTo>
                                  <a:pt x="772" y="5255"/>
                                </a:lnTo>
                                <a:lnTo>
                                  <a:pt x="802" y="5248"/>
                                </a:lnTo>
                                <a:lnTo>
                                  <a:pt x="832" y="5242"/>
                                </a:lnTo>
                                <a:lnTo>
                                  <a:pt x="863" y="5235"/>
                                </a:lnTo>
                                <a:lnTo>
                                  <a:pt x="894" y="5230"/>
                                </a:lnTo>
                                <a:lnTo>
                                  <a:pt x="926" y="5224"/>
                                </a:lnTo>
                                <a:lnTo>
                                  <a:pt x="958" y="5219"/>
                                </a:lnTo>
                                <a:lnTo>
                                  <a:pt x="990" y="5214"/>
                                </a:lnTo>
                                <a:lnTo>
                                  <a:pt x="1022" y="5210"/>
                                </a:lnTo>
                                <a:lnTo>
                                  <a:pt x="1054" y="5206"/>
                                </a:lnTo>
                                <a:lnTo>
                                  <a:pt x="1087" y="5202"/>
                                </a:lnTo>
                                <a:lnTo>
                                  <a:pt x="1120" y="5199"/>
                                </a:lnTo>
                                <a:lnTo>
                                  <a:pt x="1153" y="5196"/>
                                </a:lnTo>
                                <a:lnTo>
                                  <a:pt x="1186" y="5193"/>
                                </a:lnTo>
                                <a:lnTo>
                                  <a:pt x="1219" y="5191"/>
                                </a:lnTo>
                                <a:lnTo>
                                  <a:pt x="1253" y="5189"/>
                                </a:lnTo>
                                <a:lnTo>
                                  <a:pt x="1286" y="5188"/>
                                </a:lnTo>
                                <a:lnTo>
                                  <a:pt x="1320" y="5187"/>
                                </a:lnTo>
                                <a:lnTo>
                                  <a:pt x="1353" y="5186"/>
                                </a:lnTo>
                                <a:lnTo>
                                  <a:pt x="1387" y="5186"/>
                                </a:lnTo>
                                <a:lnTo>
                                  <a:pt x="1420" y="5186"/>
                                </a:lnTo>
                                <a:lnTo>
                                  <a:pt x="1454" y="5187"/>
                                </a:lnTo>
                                <a:lnTo>
                                  <a:pt x="1488" y="5188"/>
                                </a:lnTo>
                                <a:lnTo>
                                  <a:pt x="1521" y="5189"/>
                                </a:lnTo>
                                <a:lnTo>
                                  <a:pt x="1554" y="5191"/>
                                </a:lnTo>
                                <a:lnTo>
                                  <a:pt x="1588" y="5193"/>
                                </a:lnTo>
                                <a:lnTo>
                                  <a:pt x="1621" y="5196"/>
                                </a:lnTo>
                                <a:lnTo>
                                  <a:pt x="1654" y="5199"/>
                                </a:lnTo>
                                <a:lnTo>
                                  <a:pt x="1687" y="5202"/>
                                </a:lnTo>
                                <a:lnTo>
                                  <a:pt x="1719" y="5206"/>
                                </a:lnTo>
                                <a:lnTo>
                                  <a:pt x="1752" y="5210"/>
                                </a:lnTo>
                                <a:lnTo>
                                  <a:pt x="1784" y="5214"/>
                                </a:lnTo>
                                <a:lnTo>
                                  <a:pt x="1816" y="5219"/>
                                </a:lnTo>
                                <a:lnTo>
                                  <a:pt x="1848" y="5224"/>
                                </a:lnTo>
                                <a:lnTo>
                                  <a:pt x="1879" y="5230"/>
                                </a:lnTo>
                                <a:lnTo>
                                  <a:pt x="1911" y="5235"/>
                                </a:lnTo>
                                <a:lnTo>
                                  <a:pt x="1941" y="5242"/>
                                </a:lnTo>
                                <a:lnTo>
                                  <a:pt x="1972" y="5248"/>
                                </a:lnTo>
                                <a:lnTo>
                                  <a:pt x="2002" y="5255"/>
                                </a:lnTo>
                                <a:lnTo>
                                  <a:pt x="2032" y="5263"/>
                                </a:lnTo>
                                <a:lnTo>
                                  <a:pt x="2061" y="5270"/>
                                </a:lnTo>
                                <a:lnTo>
                                  <a:pt x="2090" y="5278"/>
                                </a:lnTo>
                                <a:lnTo>
                                  <a:pt x="2119" y="5287"/>
                                </a:lnTo>
                                <a:lnTo>
                                  <a:pt x="2147" y="5295"/>
                                </a:lnTo>
                                <a:lnTo>
                                  <a:pt x="2175" y="5304"/>
                                </a:lnTo>
                                <a:lnTo>
                                  <a:pt x="2202" y="5314"/>
                                </a:lnTo>
                                <a:lnTo>
                                  <a:pt x="2229" y="5323"/>
                                </a:lnTo>
                                <a:lnTo>
                                  <a:pt x="2255" y="5333"/>
                                </a:lnTo>
                                <a:lnTo>
                                  <a:pt x="2281" y="5344"/>
                                </a:lnTo>
                                <a:lnTo>
                                  <a:pt x="2306" y="5354"/>
                                </a:lnTo>
                                <a:lnTo>
                                  <a:pt x="2331" y="5365"/>
                                </a:lnTo>
                                <a:lnTo>
                                  <a:pt x="2355" y="5376"/>
                                </a:lnTo>
                                <a:lnTo>
                                  <a:pt x="2378" y="5387"/>
                                </a:lnTo>
                                <a:lnTo>
                                  <a:pt x="2401" y="5399"/>
                                </a:lnTo>
                                <a:lnTo>
                                  <a:pt x="2423" y="5411"/>
                                </a:lnTo>
                                <a:lnTo>
                                  <a:pt x="2445" y="5423"/>
                                </a:lnTo>
                                <a:lnTo>
                                  <a:pt x="2466" y="5436"/>
                                </a:lnTo>
                                <a:lnTo>
                                  <a:pt x="2486" y="5448"/>
                                </a:lnTo>
                                <a:lnTo>
                                  <a:pt x="2506" y="5461"/>
                                </a:lnTo>
                                <a:lnTo>
                                  <a:pt x="2525" y="5474"/>
                                </a:lnTo>
                                <a:lnTo>
                                  <a:pt x="2543" y="5488"/>
                                </a:lnTo>
                                <a:lnTo>
                                  <a:pt x="2561" y="5501"/>
                                </a:lnTo>
                                <a:lnTo>
                                  <a:pt x="2578" y="5515"/>
                                </a:lnTo>
                                <a:lnTo>
                                  <a:pt x="2594" y="5529"/>
                                </a:lnTo>
                                <a:lnTo>
                                  <a:pt x="2609" y="5543"/>
                                </a:lnTo>
                                <a:lnTo>
                                  <a:pt x="2624" y="5557"/>
                                </a:lnTo>
                                <a:lnTo>
                                  <a:pt x="2638" y="5572"/>
                                </a:lnTo>
                                <a:lnTo>
                                  <a:pt x="2651" y="5586"/>
                                </a:lnTo>
                                <a:lnTo>
                                  <a:pt x="2664" y="5601"/>
                                </a:lnTo>
                                <a:lnTo>
                                  <a:pt x="2675" y="5616"/>
                                </a:lnTo>
                                <a:lnTo>
                                  <a:pt x="2686" y="5631"/>
                                </a:lnTo>
                                <a:lnTo>
                                  <a:pt x="2697" y="5646"/>
                                </a:lnTo>
                                <a:lnTo>
                                  <a:pt x="2706" y="5662"/>
                                </a:lnTo>
                                <a:lnTo>
                                  <a:pt x="2714" y="5677"/>
                                </a:lnTo>
                                <a:lnTo>
                                  <a:pt x="2722" y="5692"/>
                                </a:lnTo>
                                <a:lnTo>
                                  <a:pt x="2729" y="5708"/>
                                </a:lnTo>
                                <a:lnTo>
                                  <a:pt x="2735" y="5724"/>
                                </a:lnTo>
                                <a:lnTo>
                                  <a:pt x="2741" y="5739"/>
                                </a:lnTo>
                                <a:lnTo>
                                  <a:pt x="2745" y="5755"/>
                                </a:lnTo>
                                <a:lnTo>
                                  <a:pt x="2749" y="5771"/>
                                </a:lnTo>
                                <a:lnTo>
                                  <a:pt x="2752" y="5787"/>
                                </a:lnTo>
                                <a:lnTo>
                                  <a:pt x="2754" y="5803"/>
                                </a:lnTo>
                                <a:lnTo>
                                  <a:pt x="2755" y="5819"/>
                                </a:lnTo>
                                <a:lnTo>
                                  <a:pt x="2755" y="58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45"/>
                        <wps:cNvSpPr>
                          <a:spLocks/>
                        </wps:cNvSpPr>
                        <wps:spPr bwMode="auto">
                          <a:xfrm>
                            <a:off x="3176" y="-4366"/>
                            <a:ext cx="3491" cy="5307"/>
                          </a:xfrm>
                          <a:custGeom>
                            <a:avLst/>
                            <a:gdLst>
                              <a:gd name="T0" fmla="+- 0 3177 3177"/>
                              <a:gd name="T1" fmla="*/ T0 w 3491"/>
                              <a:gd name="T2" fmla="+- 0 -1868 -4365"/>
                              <a:gd name="T3" fmla="*/ -1868 h 5307"/>
                              <a:gd name="T4" fmla="+- 0 6667 3177"/>
                              <a:gd name="T5" fmla="*/ T4 w 3491"/>
                              <a:gd name="T6" fmla="+- 0 -4365 -4365"/>
                              <a:gd name="T7" fmla="*/ -4365 h 5307"/>
                              <a:gd name="T8" fmla="+- 0 3321 3177"/>
                              <a:gd name="T9" fmla="*/ T8 w 3491"/>
                              <a:gd name="T10" fmla="+- 0 -1436 -4365"/>
                              <a:gd name="T11" fmla="*/ -1436 h 5307"/>
                              <a:gd name="T12" fmla="+- 0 6634 3177"/>
                              <a:gd name="T13" fmla="*/ T12 w 3491"/>
                              <a:gd name="T14" fmla="+- 0 -2804 -4365"/>
                              <a:gd name="T15" fmla="*/ -2804 h 5307"/>
                              <a:gd name="T16" fmla="+- 0 3321 3177"/>
                              <a:gd name="T17" fmla="*/ T16 w 3491"/>
                              <a:gd name="T18" fmla="+- 0 -1003 -4365"/>
                              <a:gd name="T19" fmla="*/ -1003 h 5307"/>
                              <a:gd name="T20" fmla="+- 0 6634 3177"/>
                              <a:gd name="T21" fmla="*/ T20 w 3491"/>
                              <a:gd name="T22" fmla="+- 0 -931 -4365"/>
                              <a:gd name="T23" fmla="*/ -931 h 5307"/>
                              <a:gd name="T24" fmla="+- 0 3177 3177"/>
                              <a:gd name="T25" fmla="*/ T24 w 3491"/>
                              <a:gd name="T26" fmla="+- 0 -571 -4365"/>
                              <a:gd name="T27" fmla="*/ -571 h 5307"/>
                              <a:gd name="T28" fmla="+- 0 6652 3177"/>
                              <a:gd name="T29" fmla="*/ T28 w 3491"/>
                              <a:gd name="T30" fmla="+- 0 941 -4365"/>
                              <a:gd name="T31" fmla="*/ 941 h 5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91" h="5307">
                                <a:moveTo>
                                  <a:pt x="0" y="2497"/>
                                </a:moveTo>
                                <a:lnTo>
                                  <a:pt x="3490" y="0"/>
                                </a:lnTo>
                                <a:moveTo>
                                  <a:pt x="144" y="2929"/>
                                </a:moveTo>
                                <a:lnTo>
                                  <a:pt x="3457" y="1561"/>
                                </a:lnTo>
                                <a:moveTo>
                                  <a:pt x="144" y="3362"/>
                                </a:moveTo>
                                <a:lnTo>
                                  <a:pt x="3457" y="3434"/>
                                </a:lnTo>
                                <a:moveTo>
                                  <a:pt x="0" y="3794"/>
                                </a:moveTo>
                                <a:lnTo>
                                  <a:pt x="3475" y="5306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405" y="-4655"/>
                            <a:ext cx="120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13238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-2998"/>
                            <a:ext cx="796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07D76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" y="-1312"/>
                            <a:ext cx="2605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A0004" w14:textId="77777777" w:rsidR="005F561B" w:rsidRPr="00E86543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</w:pPr>
                              <w:r w:rsidRPr="00E86543"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  <w:t>Update</w:t>
                              </w:r>
                              <w:r w:rsidRPr="00E86543">
                                <w:rPr>
                                  <w:rFonts w:ascii="Arial MT"/>
                                  <w:spacing w:val="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86543"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  <w:t>Availability</w:t>
                              </w:r>
                            </w:p>
                            <w:p w14:paraId="668F85B9" w14:textId="77777777" w:rsidR="005F561B" w:rsidRPr="00E86543" w:rsidRDefault="005F561B" w:rsidP="002C7C10">
                              <w:pPr>
                                <w:spacing w:before="32"/>
                                <w:ind w:right="106"/>
                                <w:jc w:val="center"/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</w:pPr>
                              <w:r w:rsidRPr="00E86543"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041" y="748"/>
                            <a:ext cx="195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9F62E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Update</w:t>
                              </w:r>
                              <w:r>
                                <w:rPr>
                                  <w:rFonts w:ascii="Arial MT"/>
                                  <w:spacing w:val="33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R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48" style="position:absolute;margin-left:159.05pt;margin-top:4.65pt;width:335pt;height:437pt;z-index:251680768;mso-position-horizontal-relative:page" coordorigin="3176,-5398" coordsize="6700,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">
                <v:rect id="Rectangle 43" o:spid="_x0000_s1049" style="position:absolute;left:6202;top:-5398;width:3674;height: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qJsUA&#10;AADcAAAADwAAAGRycy9kb3ducmV2LnhtbESPQWvCQBSE74X+h+UVequbmiI2dZViqQjiwZhLb4/s&#10;624w+zZktzH+e7cgeBxm5htmsRpdKwbqQ+NZweskA0Fce92wUVAdv1/mIEJE1th6JgUXCrBaPj4s&#10;sND+zAcaymhEgnAoUIGNsSukDLUlh2HiO+Lk/freYUyyN1L3eE5w18ppls2kw4bTgsWO1pbqU/nn&#10;FLy/DaXJ7e7iqpPfV9ufo9nsvpR6fho/P0BEGuM9fGtvtYJ8nsP/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KomxQAAANwAAAAPAAAAAAAAAAAAAAAAAJgCAABkcnMv&#10;ZG93bnJldi54bWxQSwUGAAAAAAQABAD1AAAAigMAAAAA&#10;" filled="f" strokeweight=".25411mm"/>
                <v:shape id="AutoShape 44" o:spid="_x0000_s1050" style="position:absolute;left:6634;top:-4894;width:2756;height:6483;visibility:visible;mso-wrap-style:square;v-text-anchor:top" coordsize="2756,6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kXsMA&#10;AADcAAAADwAAAGRycy9kb3ducmV2LnhtbESPQWvCQBSE70L/w/IK3symrUhIXcXWhhZvRnt/7D6z&#10;wezbkF01/vtuodDjMDPfMMv16DpxpSG0nhU8ZTkIYu1Ny42C46GaFSBCRDbYeSYFdwqwXj1Mllga&#10;f+M9XevYiAThUKICG2NfShm0JYch8z1x8k5+cBiTHBppBrwluOvkc54vpMOW04LFnt4t6XN9cQoM&#10;fTTV1n9+H6pzbXfzKg/67ajU9HHcvIKINMb/8F/7yyh4K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kXsMAAADcAAAADwAAAAAAAAAAAAAAAACYAgAAZHJzL2Rv&#10;d25yZXYueG1sUEsFBgAAAAAEAAQA9QAAAIgDAAAAAA==&#10;" path="m2737,432r,11l2736,453r-2,11l2731,474r-4,11l2723,495r-6,11l2711,516r-7,11l2696,537r-8,10l2679,557r-11,11l2657,578r-11,10l2633,597r-13,10l2606,617r-15,9l2576,636r-16,9l2543,654r-18,9l2507,672r-19,9l2468,689r-20,9l2427,706r-22,8l2383,722r-23,8l2337,738r-24,7l2288,752r-25,7l2237,766r-26,7l2184,779r-27,6l2129,791r-28,6l2072,803r-29,5l2014,813r-30,5l1954,823r-31,4l1893,831r-32,4l1830,839r-32,3l1766,846r-32,3l1701,851r-32,3l1636,856r-33,2l1570,859r-34,2l1503,862r-33,1l1436,864r-34,l1369,864r-34,l1302,864r-34,-1l1235,862r-34,-1l1168,859r-33,-1l1102,856r-33,-2l1036,851r-32,-2l972,846r-32,-4l908,839r-32,-4l845,831r-31,-4l784,823r-30,-5l724,813r-30,-5l665,803r-28,-6l608,791r-27,-6l554,779r-27,-6l501,766r-26,-7l450,752r-25,-7l401,738r-23,-8l355,722r-22,-8l311,706r-21,-8l270,689r-20,-8l231,672r-18,-9l195,654r-17,-9l162,636,146,626r-14,-9l118,607,104,597,92,588,80,578,69,568,59,557,50,547,41,537,33,527,27,516,20,506,15,495,11,485,7,474,4,464,2,453,1,443,,432,1,421,2,411,4,400,7,390r4,-11l15,369r5,-11l27,348r6,-11l41,327r9,-10l59,306,69,296,80,286,92,276r12,-9l118,257r14,-10l146,238r16,-10l178,219r17,-9l213,201r18,-9l250,183r20,-9l290,166r21,-8l333,150r22,-8l378,134r23,-8l425,119r25,-7l475,105r26,-7l527,91r27,-6l581,79r27,-6l637,67r28,-6l694,56r30,-5l754,46r30,-5l814,37r31,-4l876,29r32,-4l940,22r32,-4l1004,15r32,-2l1069,10r33,-2l1135,6r33,-2l1201,3r34,-1l1268,1,1302,r33,l1369,r33,l1436,r34,1l1503,2r33,1l1570,4r33,2l1636,8r33,2l1701,13r33,2l1766,18r32,4l1830,25r31,4l1893,33r30,4l1954,41r30,5l2014,51r29,5l2072,61r29,6l2129,73r28,6l2184,85r27,6l2237,98r26,7l2288,112r25,7l2337,126r23,8l2383,142r22,8l2427,158r21,8l2468,174r20,9l2507,192r18,9l2543,210r17,9l2576,228r15,10l2606,247r14,10l2633,267r13,9l2657,286r11,10l2679,306r9,11l2696,327r8,10l2711,348r6,10l2723,369r4,10l2731,390r3,10l2736,411r1,10l2737,432xm2737,2089r,12l2736,2113r-2,13l2731,2138r-4,12l2723,2163r-6,12l2711,2187r-7,12l2696,2211r-8,12l2679,2235r-11,12l2657,2259r-11,11l2633,2282r-13,11l2606,2304r-15,11l2576,2326r-16,11l2543,2348r-18,10l2507,2369r-19,10l2468,2389r-20,10l2427,2409r-22,9l2383,2427r-23,9l2337,2445r-24,9l2288,2462r-25,9l2237,2478r-26,8l2184,2494r-27,7l2129,2508r-28,7l2072,2521r-29,6l2014,2533r-30,6l1954,2545r-31,5l1893,2555r-32,4l1830,2563r-32,4l1766,2571r-32,4l1701,2578r-32,3l1636,2583r-33,3l1570,2587r-34,2l1503,2591r-33,1l1436,2592r-34,1l1369,2593r-34,l1302,2592r-34,l1235,2591r-34,-2l1168,2587r-33,-1l1102,2583r-33,-2l1036,2578r-32,-3l972,2571r-32,-4l908,2563r-32,-4l845,2555r-31,-5l784,2545r-30,-6l724,2533r-30,-6l665,2521r-28,-6l608,2508r-27,-7l554,2494r-27,-8l501,2478r-26,-7l450,2462r-25,-8l401,2445r-23,-9l355,2427r-22,-9l311,2409r-21,-10l270,2389r-20,-10l231,2369r-18,-11l195,2348r-17,-11l162,2326r-16,-11l132,2304r-14,-11l104,2282,92,2270,80,2259,69,2247,59,2235r-9,-12l41,2211r-8,-12l27,2187r-7,-12l15,2163r-4,-13l7,2138,4,2126,2,2113,1,2101,,2089r1,-13l2,2064r2,-12l7,2039r4,-12l15,2015r5,-12l27,1990r6,-12l41,1966r9,-12l59,1942r10,-11l80,1919r12,-12l104,1896r14,-12l132,1873r14,-11l162,1851r16,-11l195,1829r18,-10l231,1809r19,-11l270,1788r20,-9l311,1769r22,-10l355,1750r23,-9l401,1732r24,-8l450,1715r25,-8l501,1699r26,-8l554,1684r27,-8l608,1669r29,-6l665,1656r29,-6l724,1644r30,-6l784,1633r30,-5l845,1623r31,-5l908,1614r32,-4l972,1606r32,-3l1036,1600r33,-3l1102,1594r33,-2l1168,1590r33,-2l1235,1587r33,-1l1302,1585r33,l1369,1584r33,1l1436,1585r34,1l1503,1587r33,1l1570,1590r33,2l1636,1594r33,3l1701,1600r33,3l1766,1606r32,4l1830,1614r31,4l1893,1623r30,5l1954,1633r30,5l2014,1644r29,6l2072,1656r29,7l2129,1669r28,7l2184,1684r27,7l2237,1699r26,8l2288,1715r25,9l2337,1732r23,9l2383,1750r22,9l2427,1769r21,10l2468,1788r20,10l2507,1809r18,10l2543,1829r17,11l2576,1851r15,11l2606,1873r14,11l2633,1896r13,11l2657,1919r11,12l2679,1942r9,12l2696,1966r8,12l2711,1990r6,13l2723,2015r4,12l2731,2039r3,13l2736,2064r1,12l2737,2089xm2665,3962r,19l2664,4000r-2,20l2659,4039r-4,20l2651,4078r-5,19l2640,4116r-7,19l2626,4154r-9,19l2608,4192r-10,18l2588,4229r-12,18l2564,4265r-13,18l2538,4300r-15,18l2508,4335r-16,17l2476,4369r-17,16l2441,4402r-19,16l2403,4434r-20,15l2363,4464r-21,15l2320,4494r-22,14l2275,4522r-23,13l2228,4549r-25,13l2178,4574r-25,12l2127,4598r-27,11l2073,4620r-27,11l2018,4641r-28,10l1961,4660r-29,9l1903,4678r-30,8l1843,4694r-31,7l1782,4708r-31,6l1720,4720r-32,5l1657,4730r-32,5l1593,4739r-32,3l1528,4745r-32,3l1463,4750r-32,2l1398,4753r-32,1l1333,4754r-33,l1267,4753r-32,-1l1202,4750r-32,-2l1137,4745r-32,-3l1073,4739r-32,-4l1009,4730r-32,-5l946,4720r-31,-6l884,4708r-31,-7l823,4694r-30,-8l763,4678r-29,-9l705,4660r-29,-9l648,4641r-28,-10l592,4620r-26,-11l539,4598r-26,-12l487,4574r-25,-12l438,4549r-24,-14l391,4522r-23,-14l345,4494r-21,-15l303,4464r-21,-15l262,4434r-19,-16l225,4402r-18,-17l190,4369r-17,-17l158,4335r-15,-17l128,4300r-13,-17l102,4265,90,4247,78,4229,67,4210r-9,-18l48,4173r-8,-19l33,4135r-7,-19l20,4097r-5,-19l10,4059,7,4039,4,4020,2,4000,1,3981,,3962r1,-20l2,3923r2,-20l7,3884r3,-19l15,3845r5,-19l26,3807r7,-19l40,3769r8,-19l58,3732r9,-19l78,3695r12,-19l102,3658r13,-18l128,3623r15,-18l158,3588r15,-17l190,3554r17,-16l225,3521r18,-16l262,3490r20,-16l303,3459r21,-15l345,3429r23,-14l391,3401r23,-13l438,3374r24,-12l487,3349r26,-12l539,3325r27,-11l592,3303r28,-11l648,3282r28,-10l705,3263r29,-9l763,3245r30,-8l823,3230r30,-8l884,3216r31,-7l946,3203r31,-5l1009,3193r32,-5l1073,3184r32,-3l1137,3178r33,-3l1202,3173r33,-2l1267,3170r33,-1l1333,3169r33,l1398,3170r33,1l1463,3173r33,2l1528,3178r33,3l1593,3184r32,4l1657,3193r31,5l1720,3203r31,6l1782,3216r30,6l1843,3230r30,7l1903,3245r29,9l1961,3263r29,9l2018,3282r28,10l2073,3303r27,11l2127,3325r26,12l2178,3349r25,13l2228,3374r24,14l2275,3401r23,14l2320,3429r22,15l2363,3459r20,15l2403,3490r19,15l2441,3521r18,17l2476,3554r16,17l2508,3588r15,17l2538,3623r13,17l2564,3658r12,18l2588,3695r10,18l2608,3732r9,18l2626,3769r7,19l2640,3807r6,19l2651,3845r4,20l2659,3884r3,19l2664,3923r1,19l2665,3962xm2755,5834r,16l2754,5866r-2,16l2749,5898r-4,16l2741,5930r-6,15l2729,5961r-7,15l2714,5992r-8,15l2697,6023r-11,15l2675,6053r-11,15l2651,6083r-13,14l2624,6112r-15,14l2594,6140r-16,14l2561,6168r-18,13l2525,6195r-19,13l2486,6221r-20,12l2445,6246r-22,12l2401,6270r-23,11l2355,6293r-24,11l2306,6315r-25,10l2255,6336r-26,10l2202,6355r-27,9l2147,6373r-28,9l2090,6390r-29,8l2032,6406r-30,8l1972,6420r-31,7l1911,6433r-32,6l1848,6445r-32,5l1784,6455r-32,4l1719,6463r-32,4l1654,6470r-33,3l1588,6476r-34,2l1521,6480r-33,1l1454,6482r-34,1l1387,6483r-34,l1320,6482r-34,-1l1253,6480r-34,-2l1186,6476r-33,-3l1120,6470r-33,-3l1054,6463r-32,-4l990,6455r-32,-5l926,6445r-32,-6l863,6433r-31,-6l802,6420r-30,-7l742,6406r-30,-8l683,6390r-28,-8l626,6373r-27,-9l572,6355r-27,-9l519,6336r-26,-11l468,6315r-25,-11l419,6293r-23,-12l373,6270r-22,-12l329,6246r-21,-13l288,6221r-20,-13l249,6195r-18,-14l213,6168r-17,-14l180,6140r-16,-14l150,6112r-14,-15l122,6083r-12,-15l98,6053,87,6038,77,6023r-9,-16l59,5992r-8,-16l45,5961r-7,-16l33,5930r-4,-16l25,5898r-3,-16l20,5866r-1,-16l18,5834r1,-15l20,5803r2,-16l25,5771r4,-16l33,5739r5,-15l45,5708r6,-16l59,5677r9,-15l77,5646r10,-15l98,5616r12,-15l122,5586r14,-14l150,5557r14,-14l180,5529r16,-14l213,5501r18,-13l249,5474r19,-13l288,5448r20,-12l329,5423r22,-12l373,5399r23,-12l419,5376r24,-11l468,5354r25,-10l519,5333r26,-10l572,5314r27,-10l626,5295r29,-8l683,5278r29,-8l742,5263r30,-8l802,5248r30,-6l863,5235r31,-5l926,5224r32,-5l990,5214r32,-4l1054,5206r33,-4l1120,5199r33,-3l1186,5193r33,-2l1253,5189r33,-1l1320,5187r33,-1l1387,5186r33,l1454,5187r34,1l1521,5189r33,2l1588,5193r33,3l1654,5199r33,3l1719,5206r33,4l1784,5214r32,5l1848,5224r31,6l1911,5235r30,7l1972,5248r30,7l2032,5263r29,7l2090,5278r29,9l2147,5295r28,9l2202,5314r27,9l2255,5333r26,11l2306,5354r25,11l2355,5376r23,11l2401,5399r22,12l2445,5423r21,13l2486,5448r20,13l2525,5474r18,14l2561,5501r17,14l2594,5529r15,14l2624,5557r14,15l2651,5586r13,15l2675,5616r11,15l2697,5646r9,16l2714,5677r8,15l2729,5708r6,16l2741,5739r4,16l2749,5771r3,16l2754,5803r1,16l2755,5834xe" filled="f" strokeweight=".25411mm">
                  <v:path arrowok="t" o:connecttype="custom" o:connectlocs="2633,-4296;2313,-4148;1830,-4054;1268,-4030;724,-4080;290,-4195;41,-4356;20,-4535;231,-4701;637,-4826;1168,-4889;1734,-4878;2237,-4795;2591,-4655;2736,-4482;2657,-2634;2360,-2457;1893,-2338;1335,-2300;784,-2348;333,-2475;59,-2658;11,-2866;195,-3064;581,-3217;1102,-3299;1669,-3296;2184,-3209;2560,-3053;2731,-2854;2608,-701;2342,-414;1903,-215;1366,-139;823,-199;368,-385;78,-664;4,-990;158,-1305;513,-1556;1009,-1700;1561,-1712;2073,-1590;2459,-1355;2651,-1048;2714,1099;2466,1340;2032,1513;1488,1588;926,1552;443,1411;122,1190;19,926;150,664;493,451;990,321;1554,298;2090,385;2506,568;2729,815" o:connectangles="0,0,0,0,0,0,0,0,0,0,0,0,0,0,0,0,0,0,0,0,0,0,0,0,0,0,0,0,0,0,0,0,0,0,0,0,0,0,0,0,0,0,0,0,0,0,0,0,0,0,0,0,0,0,0,0,0,0,0,0"/>
                </v:shape>
                <v:shape id="AutoShape 45" o:spid="_x0000_s1051" style="position:absolute;left:3176;top:-4366;width:3491;height:5307;visibility:visible;mso-wrap-style:square;v-text-anchor:top" coordsize="3491,5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ArcMA&#10;AADcAAAADwAAAGRycy9kb3ducmV2LnhtbESPUWvCQBCE3wv+h2OFvtWLiqlNcxERbPuq9gcsuW0S&#10;mtuLuTVJ/32vUPBxmJlvmHw3uVYN1IfGs4HlIgFFXHrbcGXg83J82oIKgmyx9UwGfijArpg95JhZ&#10;P/KJhrNUKkI4ZGigFukyrUNZk8Ow8B1x9L5871Ci7Cttexwj3LV6lSSpdthwXKixo0NN5ff55gzc&#10;rnhZv6+eR9q7l9S+SZfKsDHmcT7tX0EJTXIP/7c/rIH1dgN/Z+IR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8ArcMAAADcAAAADwAAAAAAAAAAAAAAAACYAgAAZHJzL2Rv&#10;d25yZXYueG1sUEsFBgAAAAAEAAQA9QAAAIgDAAAAAA==&#10;" path="m,2497l3490,m144,2929l3457,1561m144,3362r3313,72m,3794l3475,5306e" filled="f" strokeweight=".25411mm">
                  <v:path arrowok="t" o:connecttype="custom" o:connectlocs="0,-1868;3490,-4365;144,-1436;3457,-2804;144,-1003;3457,-931;0,-571;3475,941" o:connectangles="0,0,0,0,0,0,0,0"/>
                </v:shape>
                <v:shape id="Text Box 46" o:spid="_x0000_s1052" type="#_x0000_t202" style="position:absolute;left:7405;top:-4655;width:1201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<v:textbox inset="0,0,0,0">
                    <w:txbxContent>
                      <w:p w14:paraId="5D613238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47" o:spid="_x0000_s1053" type="#_x0000_t202" style="position:absolute;left:7563;top:-2998;width:796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kIM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KQgxQAAANwAAAAPAAAAAAAAAAAAAAAAAJgCAABkcnMv&#10;ZG93bnJldi54bWxQSwUGAAAAAAQABAD1AAAAigMAAAAA&#10;" filled="f" stroked="f">
                  <v:textbox inset="0,0,0,0">
                    <w:txbxContent>
                      <w:p w14:paraId="74D07D76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48" o:spid="_x0000_s1054" type="#_x0000_t202" style="position:absolute;left:6667;top:-1312;width:260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    <v:textbox inset="0,0,0,0">
                    <w:txbxContent>
                      <w:p w14:paraId="7D6A0004" w14:textId="77777777" w:rsidR="005F561B" w:rsidRPr="00E86543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28"/>
                            <w:szCs w:val="28"/>
                          </w:rPr>
                        </w:pPr>
                        <w:r w:rsidRPr="00E86543">
                          <w:rPr>
                            <w:rFonts w:ascii="Arial MT"/>
                            <w:sz w:val="28"/>
                            <w:szCs w:val="28"/>
                          </w:rPr>
                          <w:t>Update</w:t>
                        </w:r>
                        <w:r w:rsidRPr="00E86543">
                          <w:rPr>
                            <w:rFonts w:ascii="Arial MT"/>
                            <w:spacing w:val="8"/>
                            <w:sz w:val="28"/>
                            <w:szCs w:val="28"/>
                          </w:rPr>
                          <w:t xml:space="preserve"> </w:t>
                        </w:r>
                        <w:r w:rsidRPr="00E86543">
                          <w:rPr>
                            <w:rFonts w:ascii="Arial MT"/>
                            <w:sz w:val="28"/>
                            <w:szCs w:val="28"/>
                          </w:rPr>
                          <w:t>Availability</w:t>
                        </w:r>
                      </w:p>
                      <w:p w14:paraId="668F85B9" w14:textId="77777777" w:rsidR="005F561B" w:rsidRPr="00E86543" w:rsidRDefault="005F561B" w:rsidP="002C7C10">
                        <w:pPr>
                          <w:spacing w:before="32"/>
                          <w:ind w:right="106"/>
                          <w:jc w:val="center"/>
                          <w:rPr>
                            <w:rFonts w:ascii="Arial MT"/>
                            <w:sz w:val="28"/>
                            <w:szCs w:val="28"/>
                          </w:rPr>
                        </w:pPr>
                        <w:r w:rsidRPr="00E86543">
                          <w:rPr>
                            <w:rFonts w:ascii="Arial MT"/>
                            <w:sz w:val="28"/>
                            <w:szCs w:val="28"/>
                          </w:rPr>
                          <w:t>Status</w:t>
                        </w:r>
                      </w:p>
                    </w:txbxContent>
                  </v:textbox>
                </v:shape>
                <v:shape id="Text Box 49" o:spid="_x0000_s1055" type="#_x0000_t202" style="position:absolute;left:7041;top:748;width:195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  <v:textbox inset="0,0,0,0">
                    <w:txbxContent>
                      <w:p w14:paraId="2B09F62E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Update</w:t>
                        </w:r>
                        <w:r>
                          <w:rPr>
                            <w:rFonts w:ascii="Arial MT"/>
                            <w:spacing w:val="33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Rat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9F54F3" w14:textId="77777777" w:rsidR="002C7C10" w:rsidRDefault="002C7C10" w:rsidP="002C7C10">
      <w:pPr>
        <w:pStyle w:val="BodyText"/>
        <w:rPr>
          <w:sz w:val="20"/>
        </w:rPr>
      </w:pPr>
    </w:p>
    <w:p w14:paraId="238AD54E" w14:textId="77777777" w:rsidR="002C7C10" w:rsidRDefault="002C7C10" w:rsidP="002C7C10">
      <w:pPr>
        <w:pStyle w:val="BodyText"/>
        <w:rPr>
          <w:sz w:val="20"/>
        </w:rPr>
      </w:pPr>
    </w:p>
    <w:p w14:paraId="2025E1D0" w14:textId="77777777" w:rsidR="002C7C10" w:rsidRDefault="002C7C10" w:rsidP="002C7C10">
      <w:pPr>
        <w:pStyle w:val="BodyText"/>
        <w:rPr>
          <w:sz w:val="20"/>
        </w:rPr>
      </w:pPr>
    </w:p>
    <w:p w14:paraId="68549F2F" w14:textId="77777777" w:rsidR="002C7C10" w:rsidRDefault="002C7C10" w:rsidP="002C7C10">
      <w:pPr>
        <w:pStyle w:val="BodyText"/>
        <w:rPr>
          <w:sz w:val="20"/>
        </w:rPr>
      </w:pPr>
    </w:p>
    <w:p w14:paraId="116BB7E0" w14:textId="77777777" w:rsidR="002C7C10" w:rsidRDefault="002C7C10" w:rsidP="002C7C10">
      <w:pPr>
        <w:pStyle w:val="BodyText"/>
        <w:rPr>
          <w:sz w:val="20"/>
        </w:rPr>
      </w:pPr>
    </w:p>
    <w:p w14:paraId="6C79D221" w14:textId="77777777" w:rsidR="002C7C10" w:rsidRDefault="002C7C10" w:rsidP="002C7C10">
      <w:pPr>
        <w:pStyle w:val="BodyText"/>
        <w:rPr>
          <w:sz w:val="20"/>
        </w:rPr>
      </w:pPr>
    </w:p>
    <w:p w14:paraId="187F4050" w14:textId="77777777" w:rsidR="002C7C10" w:rsidRDefault="002C7C10" w:rsidP="002C7C10">
      <w:pPr>
        <w:pStyle w:val="BodyText"/>
        <w:rPr>
          <w:sz w:val="20"/>
        </w:rPr>
      </w:pPr>
    </w:p>
    <w:p w14:paraId="64D30E5C" w14:textId="77777777" w:rsidR="002C7C10" w:rsidRDefault="002C7C10" w:rsidP="002C7C10">
      <w:pPr>
        <w:pStyle w:val="BodyText"/>
        <w:rPr>
          <w:sz w:val="20"/>
        </w:rPr>
      </w:pPr>
    </w:p>
    <w:p w14:paraId="0FDABC56" w14:textId="77777777" w:rsidR="002C7C10" w:rsidRDefault="002C7C10" w:rsidP="002C7C10">
      <w:pPr>
        <w:pStyle w:val="BodyText"/>
        <w:rPr>
          <w:sz w:val="20"/>
        </w:rPr>
      </w:pPr>
    </w:p>
    <w:p w14:paraId="5577EBB5" w14:textId="77777777" w:rsidR="002C7C10" w:rsidRDefault="002C7C10" w:rsidP="002C7C10">
      <w:pPr>
        <w:pStyle w:val="BodyText"/>
        <w:rPr>
          <w:sz w:val="20"/>
        </w:rPr>
      </w:pPr>
    </w:p>
    <w:p w14:paraId="749A6EFE" w14:textId="77777777" w:rsidR="002C7C10" w:rsidRDefault="002C7C10" w:rsidP="002C7C10">
      <w:pPr>
        <w:pStyle w:val="BodyText"/>
        <w:rPr>
          <w:sz w:val="20"/>
        </w:rPr>
      </w:pPr>
    </w:p>
    <w:p w14:paraId="63A10A38" w14:textId="77777777" w:rsidR="002C7C10" w:rsidRDefault="002C7C10" w:rsidP="002C7C10">
      <w:pPr>
        <w:pStyle w:val="BodyText"/>
        <w:rPr>
          <w:sz w:val="20"/>
        </w:rPr>
      </w:pPr>
    </w:p>
    <w:p w14:paraId="3412019A" w14:textId="677ECA82" w:rsidR="002C7C10" w:rsidRDefault="00E20DC6" w:rsidP="002C7C10">
      <w:pPr>
        <w:pStyle w:val="BodyText"/>
        <w:rPr>
          <w:sz w:val="20"/>
        </w:rPr>
      </w:pPr>
      <w:r>
        <w:rPr>
          <w:sz w:val="20"/>
        </w:rPr>
        <w:t xml:space="preserve">               </w:t>
      </w: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33F14839" wp14:editId="4A6C6FA0">
                <wp:extent cx="558165" cy="1016000"/>
                <wp:effectExtent l="9525" t="9525" r="3810" b="3175"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1016000"/>
                          <a:chOff x="0" y="0"/>
                          <a:chExt cx="879" cy="1600"/>
                        </a:xfrm>
                      </wpg:grpSpPr>
                      <wps:wsp>
                        <wps:cNvPr id="391" name="Freeform 12"/>
                        <wps:cNvSpPr>
                          <a:spLocks/>
                        </wps:cNvSpPr>
                        <wps:spPr bwMode="auto">
                          <a:xfrm>
                            <a:off x="223" y="7"/>
                            <a:ext cx="433" cy="397"/>
                          </a:xfrm>
                          <a:custGeom>
                            <a:avLst/>
                            <a:gdLst>
                              <a:gd name="T0" fmla="+- 0 655 223"/>
                              <a:gd name="T1" fmla="*/ T0 w 433"/>
                              <a:gd name="T2" fmla="+- 0 205 7"/>
                              <a:gd name="T3" fmla="*/ 205 h 397"/>
                              <a:gd name="T4" fmla="+- 0 655 223"/>
                              <a:gd name="T5" fmla="*/ T4 w 433"/>
                              <a:gd name="T6" fmla="+- 0 218 7"/>
                              <a:gd name="T7" fmla="*/ 218 h 397"/>
                              <a:gd name="T8" fmla="+- 0 654 223"/>
                              <a:gd name="T9" fmla="*/ T8 w 433"/>
                              <a:gd name="T10" fmla="+- 0 231 7"/>
                              <a:gd name="T11" fmla="*/ 231 h 397"/>
                              <a:gd name="T12" fmla="+- 0 651 223"/>
                              <a:gd name="T13" fmla="*/ T12 w 433"/>
                              <a:gd name="T14" fmla="+- 0 244 7"/>
                              <a:gd name="T15" fmla="*/ 244 h 397"/>
                              <a:gd name="T16" fmla="+- 0 649 223"/>
                              <a:gd name="T17" fmla="*/ T16 w 433"/>
                              <a:gd name="T18" fmla="+- 0 257 7"/>
                              <a:gd name="T19" fmla="*/ 257 h 397"/>
                              <a:gd name="T20" fmla="+- 0 644 223"/>
                              <a:gd name="T21" fmla="*/ T20 w 433"/>
                              <a:gd name="T22" fmla="+- 0 269 7"/>
                              <a:gd name="T23" fmla="*/ 269 h 397"/>
                              <a:gd name="T24" fmla="+- 0 639 223"/>
                              <a:gd name="T25" fmla="*/ T24 w 433"/>
                              <a:gd name="T26" fmla="+- 0 281 7"/>
                              <a:gd name="T27" fmla="*/ 281 h 397"/>
                              <a:gd name="T28" fmla="+- 0 634 223"/>
                              <a:gd name="T29" fmla="*/ T28 w 433"/>
                              <a:gd name="T30" fmla="+- 0 293 7"/>
                              <a:gd name="T31" fmla="*/ 293 h 397"/>
                              <a:gd name="T32" fmla="+- 0 592 223"/>
                              <a:gd name="T33" fmla="*/ T32 w 433"/>
                              <a:gd name="T34" fmla="+- 0 345 7"/>
                              <a:gd name="T35" fmla="*/ 345 h 397"/>
                              <a:gd name="T36" fmla="+- 0 541 223"/>
                              <a:gd name="T37" fmla="*/ T36 w 433"/>
                              <a:gd name="T38" fmla="+- 0 380 7"/>
                              <a:gd name="T39" fmla="*/ 380 h 397"/>
                              <a:gd name="T40" fmla="+- 0 482 223"/>
                              <a:gd name="T41" fmla="*/ T40 w 433"/>
                              <a:gd name="T42" fmla="+- 0 400 7"/>
                              <a:gd name="T43" fmla="*/ 400 h 397"/>
                              <a:gd name="T44" fmla="+- 0 439 223"/>
                              <a:gd name="T45" fmla="*/ T44 w 433"/>
                              <a:gd name="T46" fmla="+- 0 403 7"/>
                              <a:gd name="T47" fmla="*/ 403 h 397"/>
                              <a:gd name="T48" fmla="+- 0 429 223"/>
                              <a:gd name="T49" fmla="*/ T48 w 433"/>
                              <a:gd name="T50" fmla="+- 0 403 7"/>
                              <a:gd name="T51" fmla="*/ 403 h 397"/>
                              <a:gd name="T52" fmla="+- 0 367 223"/>
                              <a:gd name="T53" fmla="*/ T52 w 433"/>
                              <a:gd name="T54" fmla="+- 0 392 7"/>
                              <a:gd name="T55" fmla="*/ 392 h 397"/>
                              <a:gd name="T56" fmla="+- 0 311 223"/>
                              <a:gd name="T57" fmla="*/ T56 w 433"/>
                              <a:gd name="T58" fmla="+- 0 364 7"/>
                              <a:gd name="T59" fmla="*/ 364 h 397"/>
                              <a:gd name="T60" fmla="+- 0 266 223"/>
                              <a:gd name="T61" fmla="*/ T60 w 433"/>
                              <a:gd name="T62" fmla="+- 0 323 7"/>
                              <a:gd name="T63" fmla="*/ 323 h 397"/>
                              <a:gd name="T64" fmla="+- 0 234 223"/>
                              <a:gd name="T65" fmla="*/ T64 w 433"/>
                              <a:gd name="T66" fmla="+- 0 269 7"/>
                              <a:gd name="T67" fmla="*/ 269 h 397"/>
                              <a:gd name="T68" fmla="+- 0 223 223"/>
                              <a:gd name="T69" fmla="*/ T68 w 433"/>
                              <a:gd name="T70" fmla="+- 0 218 7"/>
                              <a:gd name="T71" fmla="*/ 218 h 397"/>
                              <a:gd name="T72" fmla="+- 0 223 223"/>
                              <a:gd name="T73" fmla="*/ T72 w 433"/>
                              <a:gd name="T74" fmla="+- 0 205 7"/>
                              <a:gd name="T75" fmla="*/ 205 h 397"/>
                              <a:gd name="T76" fmla="+- 0 223 223"/>
                              <a:gd name="T77" fmla="*/ T76 w 433"/>
                              <a:gd name="T78" fmla="+- 0 192 7"/>
                              <a:gd name="T79" fmla="*/ 192 h 397"/>
                              <a:gd name="T80" fmla="+- 0 240 223"/>
                              <a:gd name="T81" fmla="*/ T80 w 433"/>
                              <a:gd name="T82" fmla="+- 0 129 7"/>
                              <a:gd name="T83" fmla="*/ 129 h 397"/>
                              <a:gd name="T84" fmla="+- 0 245 223"/>
                              <a:gd name="T85" fmla="*/ T84 w 433"/>
                              <a:gd name="T86" fmla="+- 0 117 7"/>
                              <a:gd name="T87" fmla="*/ 117 h 397"/>
                              <a:gd name="T88" fmla="+- 0 287 223"/>
                              <a:gd name="T89" fmla="*/ T88 w 433"/>
                              <a:gd name="T90" fmla="+- 0 65 7"/>
                              <a:gd name="T91" fmla="*/ 65 h 397"/>
                              <a:gd name="T92" fmla="+- 0 338 223"/>
                              <a:gd name="T93" fmla="*/ T92 w 433"/>
                              <a:gd name="T94" fmla="+- 0 31 7"/>
                              <a:gd name="T95" fmla="*/ 31 h 397"/>
                              <a:gd name="T96" fmla="+- 0 397 223"/>
                              <a:gd name="T97" fmla="*/ T96 w 433"/>
                              <a:gd name="T98" fmla="+- 0 11 7"/>
                              <a:gd name="T99" fmla="*/ 11 h 397"/>
                              <a:gd name="T100" fmla="+- 0 439 223"/>
                              <a:gd name="T101" fmla="*/ T100 w 433"/>
                              <a:gd name="T102" fmla="+- 0 7 7"/>
                              <a:gd name="T103" fmla="*/ 7 h 397"/>
                              <a:gd name="T104" fmla="+- 0 450 223"/>
                              <a:gd name="T105" fmla="*/ T104 w 433"/>
                              <a:gd name="T106" fmla="+- 0 7 7"/>
                              <a:gd name="T107" fmla="*/ 7 h 397"/>
                              <a:gd name="T108" fmla="+- 0 512 223"/>
                              <a:gd name="T109" fmla="*/ T108 w 433"/>
                              <a:gd name="T110" fmla="+- 0 19 7"/>
                              <a:gd name="T111" fmla="*/ 19 h 397"/>
                              <a:gd name="T112" fmla="+- 0 568 223"/>
                              <a:gd name="T113" fmla="*/ T112 w 433"/>
                              <a:gd name="T114" fmla="+- 0 46 7"/>
                              <a:gd name="T115" fmla="*/ 46 h 397"/>
                              <a:gd name="T116" fmla="+- 0 613 223"/>
                              <a:gd name="T117" fmla="*/ T116 w 433"/>
                              <a:gd name="T118" fmla="+- 0 87 7"/>
                              <a:gd name="T119" fmla="*/ 87 h 397"/>
                              <a:gd name="T120" fmla="+- 0 639 223"/>
                              <a:gd name="T121" fmla="*/ T120 w 433"/>
                              <a:gd name="T122" fmla="+- 0 129 7"/>
                              <a:gd name="T123" fmla="*/ 129 h 397"/>
                              <a:gd name="T124" fmla="+- 0 644 223"/>
                              <a:gd name="T125" fmla="*/ T124 w 433"/>
                              <a:gd name="T126" fmla="+- 0 141 7"/>
                              <a:gd name="T127" fmla="*/ 141 h 397"/>
                              <a:gd name="T128" fmla="+- 0 649 223"/>
                              <a:gd name="T129" fmla="*/ T128 w 433"/>
                              <a:gd name="T130" fmla="+- 0 154 7"/>
                              <a:gd name="T131" fmla="*/ 154 h 397"/>
                              <a:gd name="T132" fmla="+- 0 651 223"/>
                              <a:gd name="T133" fmla="*/ T132 w 433"/>
                              <a:gd name="T134" fmla="+- 0 167 7"/>
                              <a:gd name="T135" fmla="*/ 167 h 397"/>
                              <a:gd name="T136" fmla="+- 0 654 223"/>
                              <a:gd name="T137" fmla="*/ T136 w 433"/>
                              <a:gd name="T138" fmla="+- 0 179 7"/>
                              <a:gd name="T139" fmla="*/ 179 h 397"/>
                              <a:gd name="T140" fmla="+- 0 655 223"/>
                              <a:gd name="T141" fmla="*/ T140 w 433"/>
                              <a:gd name="T142" fmla="+- 0 192 7"/>
                              <a:gd name="T143" fmla="*/ 192 h 397"/>
                              <a:gd name="T144" fmla="+- 0 655 223"/>
                              <a:gd name="T145" fmla="*/ T144 w 433"/>
                              <a:gd name="T146" fmla="+- 0 205 7"/>
                              <a:gd name="T147" fmla="*/ 205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3" h="397">
                                <a:moveTo>
                                  <a:pt x="432" y="198"/>
                                </a:moveTo>
                                <a:lnTo>
                                  <a:pt x="432" y="211"/>
                                </a:lnTo>
                                <a:lnTo>
                                  <a:pt x="431" y="224"/>
                                </a:lnTo>
                                <a:lnTo>
                                  <a:pt x="428" y="237"/>
                                </a:lnTo>
                                <a:lnTo>
                                  <a:pt x="426" y="250"/>
                                </a:lnTo>
                                <a:lnTo>
                                  <a:pt x="421" y="262"/>
                                </a:lnTo>
                                <a:lnTo>
                                  <a:pt x="416" y="274"/>
                                </a:lnTo>
                                <a:lnTo>
                                  <a:pt x="411" y="286"/>
                                </a:lnTo>
                                <a:lnTo>
                                  <a:pt x="369" y="338"/>
                                </a:lnTo>
                                <a:lnTo>
                                  <a:pt x="318" y="373"/>
                                </a:lnTo>
                                <a:lnTo>
                                  <a:pt x="259" y="393"/>
                                </a:lnTo>
                                <a:lnTo>
                                  <a:pt x="216" y="396"/>
                                </a:lnTo>
                                <a:lnTo>
                                  <a:pt x="206" y="396"/>
                                </a:lnTo>
                                <a:lnTo>
                                  <a:pt x="144" y="385"/>
                                </a:lnTo>
                                <a:lnTo>
                                  <a:pt x="88" y="357"/>
                                </a:lnTo>
                                <a:lnTo>
                                  <a:pt x="43" y="316"/>
                                </a:lnTo>
                                <a:lnTo>
                                  <a:pt x="11" y="262"/>
                                </a:lnTo>
                                <a:lnTo>
                                  <a:pt x="0" y="211"/>
                                </a:lnTo>
                                <a:lnTo>
                                  <a:pt x="0" y="198"/>
                                </a:lnTo>
                                <a:lnTo>
                                  <a:pt x="0" y="185"/>
                                </a:lnTo>
                                <a:lnTo>
                                  <a:pt x="17" y="122"/>
                                </a:lnTo>
                                <a:lnTo>
                                  <a:pt x="22" y="110"/>
                                </a:lnTo>
                                <a:lnTo>
                                  <a:pt x="64" y="58"/>
                                </a:lnTo>
                                <a:lnTo>
                                  <a:pt x="115" y="24"/>
                                </a:lnTo>
                                <a:lnTo>
                                  <a:pt x="174" y="4"/>
                                </a:lnTo>
                                <a:lnTo>
                                  <a:pt x="216" y="0"/>
                                </a:lnTo>
                                <a:lnTo>
                                  <a:pt x="227" y="0"/>
                                </a:lnTo>
                                <a:lnTo>
                                  <a:pt x="289" y="12"/>
                                </a:lnTo>
                                <a:lnTo>
                                  <a:pt x="345" y="39"/>
                                </a:lnTo>
                                <a:lnTo>
                                  <a:pt x="390" y="80"/>
                                </a:lnTo>
                                <a:lnTo>
                                  <a:pt x="416" y="122"/>
                                </a:lnTo>
                                <a:lnTo>
                                  <a:pt x="421" y="134"/>
                                </a:lnTo>
                                <a:lnTo>
                                  <a:pt x="426" y="147"/>
                                </a:lnTo>
                                <a:lnTo>
                                  <a:pt x="428" y="160"/>
                                </a:lnTo>
                                <a:lnTo>
                                  <a:pt x="431" y="172"/>
                                </a:lnTo>
                                <a:lnTo>
                                  <a:pt x="432" y="185"/>
                                </a:lnTo>
                                <a:lnTo>
                                  <a:pt x="432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13"/>
                        <wps:cNvSpPr>
                          <a:spLocks/>
                        </wps:cNvSpPr>
                        <wps:spPr bwMode="auto">
                          <a:xfrm>
                            <a:off x="7" y="403"/>
                            <a:ext cx="865" cy="1189"/>
                          </a:xfrm>
                          <a:custGeom>
                            <a:avLst/>
                            <a:gdLst>
                              <a:gd name="T0" fmla="+- 0 439 7"/>
                              <a:gd name="T1" fmla="*/ T0 w 865"/>
                              <a:gd name="T2" fmla="+- 0 403 403"/>
                              <a:gd name="T3" fmla="*/ 403 h 1189"/>
                              <a:gd name="T4" fmla="+- 0 439 7"/>
                              <a:gd name="T5" fmla="*/ T4 w 865"/>
                              <a:gd name="T6" fmla="+- 0 1064 403"/>
                              <a:gd name="T7" fmla="*/ 1064 h 1189"/>
                              <a:gd name="T8" fmla="+- 0 439 7"/>
                              <a:gd name="T9" fmla="*/ T8 w 865"/>
                              <a:gd name="T10" fmla="+- 0 535 403"/>
                              <a:gd name="T11" fmla="*/ 535 h 1189"/>
                              <a:gd name="T12" fmla="+- 0 7 7"/>
                              <a:gd name="T13" fmla="*/ T12 w 865"/>
                              <a:gd name="T14" fmla="+- 0 535 403"/>
                              <a:gd name="T15" fmla="*/ 535 h 1189"/>
                              <a:gd name="T16" fmla="+- 0 439 7"/>
                              <a:gd name="T17" fmla="*/ T16 w 865"/>
                              <a:gd name="T18" fmla="+- 0 535 403"/>
                              <a:gd name="T19" fmla="*/ 535 h 1189"/>
                              <a:gd name="T20" fmla="+- 0 872 7"/>
                              <a:gd name="T21" fmla="*/ T20 w 865"/>
                              <a:gd name="T22" fmla="+- 0 535 403"/>
                              <a:gd name="T23" fmla="*/ 535 h 1189"/>
                              <a:gd name="T24" fmla="+- 0 439 7"/>
                              <a:gd name="T25" fmla="*/ T24 w 865"/>
                              <a:gd name="T26" fmla="+- 0 1064 403"/>
                              <a:gd name="T27" fmla="*/ 1064 h 1189"/>
                              <a:gd name="T28" fmla="+- 0 7 7"/>
                              <a:gd name="T29" fmla="*/ T28 w 865"/>
                              <a:gd name="T30" fmla="+- 0 1592 403"/>
                              <a:gd name="T31" fmla="*/ 1592 h 1189"/>
                              <a:gd name="T32" fmla="+- 0 439 7"/>
                              <a:gd name="T33" fmla="*/ T32 w 865"/>
                              <a:gd name="T34" fmla="+- 0 1064 403"/>
                              <a:gd name="T35" fmla="*/ 1064 h 1189"/>
                              <a:gd name="T36" fmla="+- 0 872 7"/>
                              <a:gd name="T37" fmla="*/ T36 w 865"/>
                              <a:gd name="T38" fmla="+- 0 1592 403"/>
                              <a:gd name="T39" fmla="*/ 1592 h 1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5" h="1189">
                                <a:moveTo>
                                  <a:pt x="432" y="0"/>
                                </a:moveTo>
                                <a:lnTo>
                                  <a:pt x="432" y="661"/>
                                </a:lnTo>
                                <a:moveTo>
                                  <a:pt x="432" y="132"/>
                                </a:moveTo>
                                <a:lnTo>
                                  <a:pt x="0" y="132"/>
                                </a:lnTo>
                                <a:moveTo>
                                  <a:pt x="432" y="132"/>
                                </a:moveTo>
                                <a:lnTo>
                                  <a:pt x="865" y="132"/>
                                </a:lnTo>
                                <a:moveTo>
                                  <a:pt x="432" y="661"/>
                                </a:moveTo>
                                <a:lnTo>
                                  <a:pt x="0" y="1189"/>
                                </a:lnTo>
                                <a:moveTo>
                                  <a:pt x="432" y="661"/>
                                </a:moveTo>
                                <a:lnTo>
                                  <a:pt x="865" y="118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0" o:spid="_x0000_s1026" style="width:43.95pt;height:80pt;mso-position-horizontal-relative:char;mso-position-vertical-relative:line" coordsize="879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">
                <v:shape id="Freeform 12" o:spid="_x0000_s1027" style="position:absolute;left:223;top:7;width:433;height:397;visibility:visible;mso-wrap-style:square;v-text-anchor:top" coordsize="43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PycQA&#10;AADcAAAADwAAAGRycy9kb3ducmV2LnhtbESPQWsCMRSE74X+h/CE3mrWCsWuRpGCtCB7cG3p9bF5&#10;7gY3L0uSuum/bwTB4zAz3zCrTbK9uJAPxrGC2bQAQdw4bbhV8HXcPS9AhIissXdMCv4owGb9+LDC&#10;UruRD3SpYysyhEOJCroYh1LK0HRkMUzdQJy9k/MWY5a+ldrjmOG2ly9F8SotGs4LHQ703lFzrn+t&#10;gl2195X5GP0h8ffJ/OyreZ20Uk+TtF2CiJTiPXxrf2oF87cZXM/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z8nEAAAA3AAAAA8AAAAAAAAAAAAAAAAAmAIAAGRycy9k&#10;b3ducmV2LnhtbFBLBQYAAAAABAAEAPUAAACJAwAAAAA=&#10;" path="m432,198r,13l431,224r-3,13l426,250r-5,12l416,274r-5,12l369,338r-51,35l259,393r-43,3l206,396,144,385,88,357,43,316,11,262,,211,,198,,185,17,122r5,-12l64,58,115,24,174,4,216,r11,l289,12r56,27l390,80r26,42l421,134r5,13l428,160r3,12l432,185r,13xe" filled="f" strokeweight=".25411mm">
                  <v:path arrowok="t" o:connecttype="custom" o:connectlocs="432,205;432,218;431,231;428,244;426,257;421,269;416,281;411,293;369,345;318,380;259,400;216,403;206,403;144,392;88,364;43,323;11,269;0,218;0,205;0,192;17,129;22,117;64,65;115,31;174,11;216,7;227,7;289,19;345,46;390,87;416,129;421,141;426,154;428,167;431,179;432,192;432,205" o:connectangles="0,0,0,0,0,0,0,0,0,0,0,0,0,0,0,0,0,0,0,0,0,0,0,0,0,0,0,0,0,0,0,0,0,0,0,0,0"/>
                </v:shape>
                <v:shape id="AutoShape 13" o:spid="_x0000_s1028" style="position:absolute;left:7;top:403;width:865;height:1189;visibility:visible;mso-wrap-style:square;v-text-anchor:top" coordsize="86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1VMUA&#10;AADcAAAADwAAAGRycy9kb3ducmV2LnhtbESPUWvCMBSF34X9h3AHeyk2nYJsnVE2ZSB70m4/4Npc&#10;k7LmpjSx1n+/CAMfD+ec73CW69G1YqA+NJ4VPOcFCOLa64aNgp/vz+kLiBCRNbaeScGVAqxXD5Ml&#10;ltpf+EBDFY1IEA4lKrAxdqWUobbkMOS+I07eyfcOY5K9kbrHS4K7Vs6KYiEdNpwWLHa0sVT/Vmen&#10;YJAf+2yemas1WXXeuq38Om5OSj09ju9vICKN8R7+b++0gvnrDG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DVUxQAAANwAAAAPAAAAAAAAAAAAAAAAAJgCAABkcnMv&#10;ZG93bnJldi54bWxQSwUGAAAAAAQABAD1AAAAigMAAAAA&#10;" path="m432,r,661m432,132l,132t432,l865,132m432,661l,1189m432,661r433,528e" filled="f" strokeweight=".25411mm">
                  <v:path arrowok="t" o:connecttype="custom" o:connectlocs="432,403;432,1064;432,535;0,535;432,535;865,535;432,1064;0,1592;432,1064;865,1592" o:connectangles="0,0,0,0,0,0,0,0,0,0"/>
                </v:shape>
                <w10:anchorlock/>
              </v:group>
            </w:pict>
          </mc:Fallback>
        </mc:AlternateContent>
      </w:r>
    </w:p>
    <w:p w14:paraId="23A594CA" w14:textId="062BC59B" w:rsidR="002C7C10" w:rsidRDefault="00E20DC6" w:rsidP="00E20DC6">
      <w:pPr>
        <w:pStyle w:val="BodyText"/>
        <w:spacing w:before="96"/>
      </w:pPr>
      <w:r>
        <w:rPr>
          <w:sz w:val="20"/>
        </w:rPr>
        <w:t xml:space="preserve">                </w:t>
      </w:r>
      <w:r w:rsidR="002C7C10">
        <w:t>Labour</w:t>
      </w:r>
    </w:p>
    <w:p w14:paraId="2249E1BA" w14:textId="2BD29E06" w:rsidR="00E86543" w:rsidRDefault="00E86543" w:rsidP="002C7C10"/>
    <w:p w14:paraId="657B8415" w14:textId="77777777" w:rsidR="00E86543" w:rsidRPr="00E86543" w:rsidRDefault="00E86543" w:rsidP="00E86543"/>
    <w:p w14:paraId="2FEB5292" w14:textId="77777777" w:rsidR="00E86543" w:rsidRPr="00E86543" w:rsidRDefault="00E86543" w:rsidP="00E86543"/>
    <w:p w14:paraId="245CE3F4" w14:textId="77777777" w:rsidR="00E86543" w:rsidRPr="00E86543" w:rsidRDefault="00E86543" w:rsidP="00E86543"/>
    <w:p w14:paraId="49943F92" w14:textId="77777777" w:rsidR="00E86543" w:rsidRPr="00E86543" w:rsidRDefault="00E86543" w:rsidP="00E86543"/>
    <w:p w14:paraId="573F532F" w14:textId="77777777" w:rsidR="00E86543" w:rsidRPr="00E86543" w:rsidRDefault="00E86543" w:rsidP="00E86543"/>
    <w:p w14:paraId="16E437C8" w14:textId="77777777" w:rsidR="00E86543" w:rsidRPr="00E86543" w:rsidRDefault="00E86543" w:rsidP="00E86543"/>
    <w:p w14:paraId="4EF2C8DE" w14:textId="77777777" w:rsidR="00E86543" w:rsidRPr="00E86543" w:rsidRDefault="00E86543" w:rsidP="00E86543"/>
    <w:p w14:paraId="44FA8253" w14:textId="77777777" w:rsidR="00E86543" w:rsidRPr="00E86543" w:rsidRDefault="00E86543" w:rsidP="00E86543"/>
    <w:p w14:paraId="4CE838B0" w14:textId="77777777" w:rsidR="00E86543" w:rsidRPr="00E86543" w:rsidRDefault="00E86543" w:rsidP="00E86543"/>
    <w:p w14:paraId="653EDFF7" w14:textId="77777777" w:rsidR="00E86543" w:rsidRPr="00E86543" w:rsidRDefault="00E86543" w:rsidP="00E86543"/>
    <w:p w14:paraId="2FA334F8" w14:textId="77777777" w:rsidR="00E86543" w:rsidRPr="00E86543" w:rsidRDefault="00E86543" w:rsidP="00E86543"/>
    <w:p w14:paraId="1533BD17" w14:textId="77777777" w:rsidR="00E86543" w:rsidRPr="00E86543" w:rsidRDefault="00E86543" w:rsidP="00E86543"/>
    <w:p w14:paraId="33AD30A7" w14:textId="77777777" w:rsidR="00E86543" w:rsidRPr="00E86543" w:rsidRDefault="00E86543" w:rsidP="00E86543"/>
    <w:p w14:paraId="58487FC2" w14:textId="77777777" w:rsidR="00E20DC6" w:rsidRDefault="00E20DC6" w:rsidP="00E86543">
      <w:pPr>
        <w:spacing w:before="90"/>
      </w:pPr>
      <w:r>
        <w:t xml:space="preserve">                                               </w:t>
      </w:r>
    </w:p>
    <w:p w14:paraId="4AE4DE45" w14:textId="77777777" w:rsidR="00E20DC6" w:rsidRDefault="00E20DC6" w:rsidP="00E86543">
      <w:pPr>
        <w:spacing w:before="90"/>
      </w:pPr>
    </w:p>
    <w:p w14:paraId="35F3AE66" w14:textId="492FD029" w:rsidR="002C7C10" w:rsidRPr="00E20DC6" w:rsidRDefault="00E20DC6" w:rsidP="00E86543">
      <w:pPr>
        <w:spacing w:before="90"/>
        <w:rPr>
          <w:iCs/>
        </w:rPr>
        <w:sectPr w:rsidR="002C7C10" w:rsidRPr="00E20DC6">
          <w:pgSz w:w="12260" w:h="15880"/>
          <w:pgMar w:top="1480" w:right="1720" w:bottom="280" w:left="1060" w:header="720" w:footer="720" w:gutter="0"/>
          <w:cols w:space="720"/>
        </w:sectPr>
      </w:pPr>
      <w:r>
        <w:t xml:space="preserve">                                                 </w:t>
      </w:r>
      <w:proofErr w:type="gramStart"/>
      <w:r w:rsidR="00E86543" w:rsidRPr="00E20DC6">
        <w:rPr>
          <w:iCs/>
        </w:rPr>
        <w:t>Fig.</w:t>
      </w:r>
      <w:proofErr w:type="gramEnd"/>
      <w:r w:rsidR="00E86543" w:rsidRPr="00E20DC6">
        <w:rPr>
          <w:iCs/>
        </w:rPr>
        <w:t xml:space="preserve"> Use</w:t>
      </w:r>
      <w:r w:rsidR="00E86543" w:rsidRPr="00E20DC6">
        <w:rPr>
          <w:iCs/>
          <w:spacing w:val="-1"/>
        </w:rPr>
        <w:t xml:space="preserve"> </w:t>
      </w:r>
      <w:r w:rsidR="00E86543" w:rsidRPr="00E20DC6">
        <w:rPr>
          <w:iCs/>
        </w:rPr>
        <w:t>case</w:t>
      </w:r>
      <w:r w:rsidR="00E86543" w:rsidRPr="00E20DC6">
        <w:rPr>
          <w:iCs/>
          <w:spacing w:val="-1"/>
        </w:rPr>
        <w:t xml:space="preserve"> </w:t>
      </w:r>
      <w:r w:rsidR="00E86543" w:rsidRPr="00E20DC6">
        <w:rPr>
          <w:iCs/>
        </w:rPr>
        <w:t>diagram for</w:t>
      </w:r>
      <w:r w:rsidR="00E86543" w:rsidRPr="00E20DC6">
        <w:rPr>
          <w:iCs/>
          <w:spacing w:val="1"/>
        </w:rPr>
        <w:t xml:space="preserve"> </w:t>
      </w:r>
      <w:r w:rsidR="00E86543" w:rsidRPr="00E20DC6">
        <w:rPr>
          <w:iCs/>
        </w:rPr>
        <w:t>Labou</w:t>
      </w:r>
      <w:r>
        <w:rPr>
          <w:iCs/>
        </w:rPr>
        <w:t>r</w:t>
      </w:r>
    </w:p>
    <w:p w14:paraId="3349F3D7" w14:textId="4A519F98" w:rsidR="00E86543" w:rsidRDefault="00E20DC6" w:rsidP="00E86543">
      <w:pPr>
        <w:spacing w:before="85"/>
        <w:rPr>
          <w:b/>
          <w:sz w:val="24"/>
        </w:rPr>
      </w:pPr>
      <w:r>
        <w:rPr>
          <w:b/>
          <w:sz w:val="24"/>
        </w:rPr>
        <w:lastRenderedPageBreak/>
        <w:t xml:space="preserve">5.4 </w:t>
      </w:r>
      <w:r w:rsidR="00E86543">
        <w:rPr>
          <w:b/>
          <w:sz w:val="24"/>
        </w:rPr>
        <w:t>Construction</w:t>
      </w:r>
      <w:r w:rsidR="00E86543">
        <w:rPr>
          <w:b/>
          <w:spacing w:val="-3"/>
          <w:sz w:val="24"/>
        </w:rPr>
        <w:t xml:space="preserve"> </w:t>
      </w:r>
      <w:r w:rsidR="00E86543">
        <w:rPr>
          <w:b/>
          <w:sz w:val="24"/>
        </w:rPr>
        <w:t>Company:</w:t>
      </w:r>
    </w:p>
    <w:p w14:paraId="24D70E26" w14:textId="77777777" w:rsidR="002C7C10" w:rsidRDefault="002C7C10" w:rsidP="002C7C10">
      <w:pPr>
        <w:pStyle w:val="BodyText"/>
        <w:rPr>
          <w:sz w:val="20"/>
        </w:rPr>
      </w:pPr>
    </w:p>
    <w:p w14:paraId="69469654" w14:textId="77777777" w:rsidR="002C7C10" w:rsidRDefault="002C7C10" w:rsidP="002C7C10">
      <w:pPr>
        <w:pStyle w:val="BodyText"/>
        <w:rPr>
          <w:sz w:val="20"/>
        </w:rPr>
      </w:pPr>
    </w:p>
    <w:p w14:paraId="5401FC24" w14:textId="77777777" w:rsidR="002C7C10" w:rsidRDefault="002C7C10" w:rsidP="002C7C10">
      <w:pPr>
        <w:pStyle w:val="BodyText"/>
        <w:rPr>
          <w:sz w:val="20"/>
        </w:rPr>
      </w:pPr>
    </w:p>
    <w:p w14:paraId="6B32D2EF" w14:textId="77777777" w:rsidR="002C7C10" w:rsidRDefault="002C7C10" w:rsidP="002C7C10">
      <w:pPr>
        <w:pStyle w:val="BodyText"/>
        <w:rPr>
          <w:sz w:val="20"/>
        </w:rPr>
      </w:pPr>
    </w:p>
    <w:p w14:paraId="17D2FD35" w14:textId="77777777" w:rsidR="002C7C10" w:rsidRDefault="002C7C10" w:rsidP="002C7C10">
      <w:pPr>
        <w:pStyle w:val="BodyText"/>
        <w:rPr>
          <w:sz w:val="20"/>
        </w:rPr>
      </w:pPr>
    </w:p>
    <w:p w14:paraId="1448A0C4" w14:textId="77777777" w:rsidR="002C7C10" w:rsidRDefault="002C7C10" w:rsidP="002C7C10">
      <w:pPr>
        <w:pStyle w:val="BodyText"/>
        <w:rPr>
          <w:sz w:val="20"/>
        </w:rPr>
      </w:pPr>
    </w:p>
    <w:p w14:paraId="414C2FC2" w14:textId="77777777" w:rsidR="002C7C10" w:rsidRDefault="002C7C10" w:rsidP="002C7C10">
      <w:pPr>
        <w:pStyle w:val="BodyText"/>
        <w:rPr>
          <w:sz w:val="20"/>
        </w:rPr>
      </w:pPr>
    </w:p>
    <w:p w14:paraId="22D0F3EE" w14:textId="77777777" w:rsidR="002C7C10" w:rsidRDefault="002C7C10" w:rsidP="002C7C10">
      <w:pPr>
        <w:pStyle w:val="BodyText"/>
        <w:rPr>
          <w:sz w:val="20"/>
        </w:rPr>
      </w:pPr>
    </w:p>
    <w:p w14:paraId="452AABC1" w14:textId="77777777" w:rsidR="002C7C10" w:rsidRDefault="002C7C10" w:rsidP="002C7C10">
      <w:pPr>
        <w:pStyle w:val="BodyText"/>
        <w:rPr>
          <w:sz w:val="20"/>
        </w:rPr>
      </w:pPr>
    </w:p>
    <w:p w14:paraId="110BF118" w14:textId="77777777" w:rsidR="002C7C10" w:rsidRDefault="002C7C10" w:rsidP="002C7C10">
      <w:pPr>
        <w:pStyle w:val="BodyText"/>
        <w:rPr>
          <w:sz w:val="20"/>
        </w:rPr>
      </w:pPr>
    </w:p>
    <w:p w14:paraId="122CE15D" w14:textId="77777777" w:rsidR="002C7C10" w:rsidRDefault="002C7C10" w:rsidP="002C7C10">
      <w:pPr>
        <w:pStyle w:val="BodyText"/>
        <w:rPr>
          <w:sz w:val="20"/>
        </w:rPr>
      </w:pPr>
    </w:p>
    <w:p w14:paraId="5ECE76BD" w14:textId="77777777" w:rsidR="002C7C10" w:rsidRDefault="002C7C10" w:rsidP="002C7C10">
      <w:pPr>
        <w:pStyle w:val="BodyText"/>
        <w:rPr>
          <w:sz w:val="20"/>
        </w:rPr>
      </w:pPr>
    </w:p>
    <w:p w14:paraId="31AE1537" w14:textId="77777777" w:rsidR="002C7C10" w:rsidRDefault="002C7C10" w:rsidP="002C7C10">
      <w:pPr>
        <w:pStyle w:val="BodyText"/>
        <w:rPr>
          <w:sz w:val="20"/>
        </w:rPr>
      </w:pPr>
    </w:p>
    <w:p w14:paraId="7E70AFAD" w14:textId="77777777" w:rsidR="002C7C10" w:rsidRDefault="002C7C10" w:rsidP="002C7C10">
      <w:pPr>
        <w:pStyle w:val="BodyText"/>
        <w:rPr>
          <w:sz w:val="20"/>
        </w:rPr>
      </w:pPr>
    </w:p>
    <w:p w14:paraId="441071BD" w14:textId="77777777" w:rsidR="002C7C10" w:rsidRDefault="002C7C10" w:rsidP="002C7C10">
      <w:pPr>
        <w:pStyle w:val="BodyText"/>
        <w:rPr>
          <w:sz w:val="20"/>
        </w:rPr>
      </w:pPr>
    </w:p>
    <w:p w14:paraId="45E83D18" w14:textId="77777777" w:rsidR="002C7C10" w:rsidRDefault="002C7C10" w:rsidP="002C7C10">
      <w:pPr>
        <w:pStyle w:val="BodyText"/>
        <w:spacing w:before="4"/>
        <w:rPr>
          <w:sz w:val="22"/>
        </w:rPr>
      </w:pPr>
    </w:p>
    <w:p w14:paraId="797CAEF6" w14:textId="797A4A5E" w:rsidR="002C7C10" w:rsidRDefault="002C7C10" w:rsidP="002C7C10">
      <w:pPr>
        <w:pStyle w:val="BodyText"/>
        <w:ind w:left="523"/>
        <w:rPr>
          <w:b/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0BE2C266" wp14:editId="0F48DE06">
                <wp:extent cx="741045" cy="1381760"/>
                <wp:effectExtent l="9525" t="9525" r="1905" b="889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1381760"/>
                          <a:chOff x="0" y="0"/>
                          <a:chExt cx="1167" cy="2176"/>
                        </a:xfrm>
                      </wpg:grpSpPr>
                      <wps:wsp>
                        <wps:cNvPr id="380" name="Freeform 9"/>
                        <wps:cNvSpPr>
                          <a:spLocks/>
                        </wps:cNvSpPr>
                        <wps:spPr bwMode="auto">
                          <a:xfrm>
                            <a:off x="295" y="7"/>
                            <a:ext cx="577" cy="541"/>
                          </a:xfrm>
                          <a:custGeom>
                            <a:avLst/>
                            <a:gdLst>
                              <a:gd name="T0" fmla="+- 0 872 295"/>
                              <a:gd name="T1" fmla="*/ T0 w 577"/>
                              <a:gd name="T2" fmla="+- 0 277 7"/>
                              <a:gd name="T3" fmla="*/ 277 h 541"/>
                              <a:gd name="T4" fmla="+- 0 863 295"/>
                              <a:gd name="T5" fmla="*/ T4 w 577"/>
                              <a:gd name="T6" fmla="+- 0 343 7"/>
                              <a:gd name="T7" fmla="*/ 343 h 541"/>
                              <a:gd name="T8" fmla="+- 0 838 295"/>
                              <a:gd name="T9" fmla="*/ T8 w 577"/>
                              <a:gd name="T10" fmla="+- 0 405 7"/>
                              <a:gd name="T11" fmla="*/ 405 h 541"/>
                              <a:gd name="T12" fmla="+- 0 797 295"/>
                              <a:gd name="T13" fmla="*/ T12 w 577"/>
                              <a:gd name="T14" fmla="+- 0 459 7"/>
                              <a:gd name="T15" fmla="*/ 459 h 541"/>
                              <a:gd name="T16" fmla="+- 0 744 295"/>
                              <a:gd name="T17" fmla="*/ T16 w 577"/>
                              <a:gd name="T18" fmla="+- 0 502 7"/>
                              <a:gd name="T19" fmla="*/ 502 h 541"/>
                              <a:gd name="T20" fmla="+- 0 681 295"/>
                              <a:gd name="T21" fmla="*/ T20 w 577"/>
                              <a:gd name="T22" fmla="+- 0 532 7"/>
                              <a:gd name="T23" fmla="*/ 532 h 541"/>
                              <a:gd name="T24" fmla="+- 0 612 295"/>
                              <a:gd name="T25" fmla="*/ T24 w 577"/>
                              <a:gd name="T26" fmla="+- 0 546 7"/>
                              <a:gd name="T27" fmla="*/ 546 h 541"/>
                              <a:gd name="T28" fmla="+- 0 583 295"/>
                              <a:gd name="T29" fmla="*/ T28 w 577"/>
                              <a:gd name="T30" fmla="+- 0 547 7"/>
                              <a:gd name="T31" fmla="*/ 547 h 541"/>
                              <a:gd name="T32" fmla="+- 0 569 295"/>
                              <a:gd name="T33" fmla="*/ T32 w 577"/>
                              <a:gd name="T34" fmla="+- 0 547 7"/>
                              <a:gd name="T35" fmla="*/ 547 h 541"/>
                              <a:gd name="T36" fmla="+- 0 500 295"/>
                              <a:gd name="T37" fmla="*/ T36 w 577"/>
                              <a:gd name="T38" fmla="+- 0 536 7"/>
                              <a:gd name="T39" fmla="*/ 536 h 541"/>
                              <a:gd name="T40" fmla="+- 0 435 295"/>
                              <a:gd name="T41" fmla="*/ T40 w 577"/>
                              <a:gd name="T42" fmla="+- 0 509 7"/>
                              <a:gd name="T43" fmla="*/ 509 h 541"/>
                              <a:gd name="T44" fmla="+- 0 380 295"/>
                              <a:gd name="T45" fmla="*/ T44 w 577"/>
                              <a:gd name="T46" fmla="+- 0 468 7"/>
                              <a:gd name="T47" fmla="*/ 468 h 541"/>
                              <a:gd name="T48" fmla="+- 0 336 295"/>
                              <a:gd name="T49" fmla="*/ T48 w 577"/>
                              <a:gd name="T50" fmla="+- 0 416 7"/>
                              <a:gd name="T51" fmla="*/ 416 h 541"/>
                              <a:gd name="T52" fmla="+- 0 308 295"/>
                              <a:gd name="T53" fmla="*/ T52 w 577"/>
                              <a:gd name="T54" fmla="+- 0 356 7"/>
                              <a:gd name="T55" fmla="*/ 356 h 541"/>
                              <a:gd name="T56" fmla="+- 0 296 295"/>
                              <a:gd name="T57" fmla="*/ T56 w 577"/>
                              <a:gd name="T58" fmla="+- 0 291 7"/>
                              <a:gd name="T59" fmla="*/ 291 h 541"/>
                              <a:gd name="T60" fmla="+- 0 295 295"/>
                              <a:gd name="T61" fmla="*/ T60 w 577"/>
                              <a:gd name="T62" fmla="+- 0 277 7"/>
                              <a:gd name="T63" fmla="*/ 277 h 541"/>
                              <a:gd name="T64" fmla="+- 0 296 295"/>
                              <a:gd name="T65" fmla="*/ T64 w 577"/>
                              <a:gd name="T66" fmla="+- 0 264 7"/>
                              <a:gd name="T67" fmla="*/ 264 h 541"/>
                              <a:gd name="T68" fmla="+- 0 308 295"/>
                              <a:gd name="T69" fmla="*/ T68 w 577"/>
                              <a:gd name="T70" fmla="+- 0 199 7"/>
                              <a:gd name="T71" fmla="*/ 199 h 541"/>
                              <a:gd name="T72" fmla="+- 0 336 295"/>
                              <a:gd name="T73" fmla="*/ T72 w 577"/>
                              <a:gd name="T74" fmla="+- 0 138 7"/>
                              <a:gd name="T75" fmla="*/ 138 h 541"/>
                              <a:gd name="T76" fmla="+- 0 380 295"/>
                              <a:gd name="T77" fmla="*/ T76 w 577"/>
                              <a:gd name="T78" fmla="+- 0 86 7"/>
                              <a:gd name="T79" fmla="*/ 86 h 541"/>
                              <a:gd name="T80" fmla="+- 0 435 295"/>
                              <a:gd name="T81" fmla="*/ T80 w 577"/>
                              <a:gd name="T82" fmla="+- 0 46 7"/>
                              <a:gd name="T83" fmla="*/ 46 h 541"/>
                              <a:gd name="T84" fmla="+- 0 500 295"/>
                              <a:gd name="T85" fmla="*/ T84 w 577"/>
                              <a:gd name="T86" fmla="+- 0 19 7"/>
                              <a:gd name="T87" fmla="*/ 19 h 541"/>
                              <a:gd name="T88" fmla="+- 0 569 295"/>
                              <a:gd name="T89" fmla="*/ T88 w 577"/>
                              <a:gd name="T90" fmla="+- 0 8 7"/>
                              <a:gd name="T91" fmla="*/ 8 h 541"/>
                              <a:gd name="T92" fmla="+- 0 583 295"/>
                              <a:gd name="T93" fmla="*/ T92 w 577"/>
                              <a:gd name="T94" fmla="+- 0 7 7"/>
                              <a:gd name="T95" fmla="*/ 7 h 541"/>
                              <a:gd name="T96" fmla="+- 0 598 295"/>
                              <a:gd name="T97" fmla="*/ T96 w 577"/>
                              <a:gd name="T98" fmla="+- 0 8 7"/>
                              <a:gd name="T99" fmla="*/ 8 h 541"/>
                              <a:gd name="T100" fmla="+- 0 667 295"/>
                              <a:gd name="T101" fmla="*/ T100 w 577"/>
                              <a:gd name="T102" fmla="+- 0 19 7"/>
                              <a:gd name="T103" fmla="*/ 19 h 541"/>
                              <a:gd name="T104" fmla="+- 0 732 295"/>
                              <a:gd name="T105" fmla="*/ T104 w 577"/>
                              <a:gd name="T106" fmla="+- 0 46 7"/>
                              <a:gd name="T107" fmla="*/ 46 h 541"/>
                              <a:gd name="T108" fmla="+- 0 787 295"/>
                              <a:gd name="T109" fmla="*/ T108 w 577"/>
                              <a:gd name="T110" fmla="+- 0 86 7"/>
                              <a:gd name="T111" fmla="*/ 86 h 541"/>
                              <a:gd name="T112" fmla="+- 0 831 295"/>
                              <a:gd name="T113" fmla="*/ T112 w 577"/>
                              <a:gd name="T114" fmla="+- 0 138 7"/>
                              <a:gd name="T115" fmla="*/ 138 h 541"/>
                              <a:gd name="T116" fmla="+- 0 859 295"/>
                              <a:gd name="T117" fmla="*/ T116 w 577"/>
                              <a:gd name="T118" fmla="+- 0 199 7"/>
                              <a:gd name="T119" fmla="*/ 199 h 541"/>
                              <a:gd name="T120" fmla="+- 0 871 295"/>
                              <a:gd name="T121" fmla="*/ T120 w 577"/>
                              <a:gd name="T122" fmla="+- 0 264 7"/>
                              <a:gd name="T123" fmla="*/ 264 h 541"/>
                              <a:gd name="T124" fmla="+- 0 872 295"/>
                              <a:gd name="T125" fmla="*/ T124 w 577"/>
                              <a:gd name="T126" fmla="+- 0 277 7"/>
                              <a:gd name="T127" fmla="*/ 27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77" h="541">
                                <a:moveTo>
                                  <a:pt x="577" y="270"/>
                                </a:moveTo>
                                <a:lnTo>
                                  <a:pt x="568" y="336"/>
                                </a:lnTo>
                                <a:lnTo>
                                  <a:pt x="543" y="398"/>
                                </a:lnTo>
                                <a:lnTo>
                                  <a:pt x="502" y="452"/>
                                </a:lnTo>
                                <a:lnTo>
                                  <a:pt x="449" y="495"/>
                                </a:lnTo>
                                <a:lnTo>
                                  <a:pt x="386" y="525"/>
                                </a:lnTo>
                                <a:lnTo>
                                  <a:pt x="317" y="539"/>
                                </a:lnTo>
                                <a:lnTo>
                                  <a:pt x="288" y="540"/>
                                </a:lnTo>
                                <a:lnTo>
                                  <a:pt x="274" y="540"/>
                                </a:lnTo>
                                <a:lnTo>
                                  <a:pt x="205" y="529"/>
                                </a:lnTo>
                                <a:lnTo>
                                  <a:pt x="140" y="502"/>
                                </a:lnTo>
                                <a:lnTo>
                                  <a:pt x="85" y="461"/>
                                </a:lnTo>
                                <a:lnTo>
                                  <a:pt x="41" y="409"/>
                                </a:lnTo>
                                <a:lnTo>
                                  <a:pt x="13" y="349"/>
                                </a:lnTo>
                                <a:lnTo>
                                  <a:pt x="1" y="284"/>
                                </a:lnTo>
                                <a:lnTo>
                                  <a:pt x="0" y="270"/>
                                </a:lnTo>
                                <a:lnTo>
                                  <a:pt x="1" y="257"/>
                                </a:lnTo>
                                <a:lnTo>
                                  <a:pt x="13" y="192"/>
                                </a:lnTo>
                                <a:lnTo>
                                  <a:pt x="41" y="131"/>
                                </a:lnTo>
                                <a:lnTo>
                                  <a:pt x="85" y="79"/>
                                </a:lnTo>
                                <a:lnTo>
                                  <a:pt x="140" y="39"/>
                                </a:lnTo>
                                <a:lnTo>
                                  <a:pt x="205" y="12"/>
                                </a:lnTo>
                                <a:lnTo>
                                  <a:pt x="274" y="1"/>
                                </a:lnTo>
                                <a:lnTo>
                                  <a:pt x="288" y="0"/>
                                </a:lnTo>
                                <a:lnTo>
                                  <a:pt x="303" y="1"/>
                                </a:lnTo>
                                <a:lnTo>
                                  <a:pt x="372" y="12"/>
                                </a:lnTo>
                                <a:lnTo>
                                  <a:pt x="437" y="39"/>
                                </a:lnTo>
                                <a:lnTo>
                                  <a:pt x="492" y="79"/>
                                </a:lnTo>
                                <a:lnTo>
                                  <a:pt x="536" y="131"/>
                                </a:lnTo>
                                <a:lnTo>
                                  <a:pt x="564" y="192"/>
                                </a:lnTo>
                                <a:lnTo>
                                  <a:pt x="576" y="257"/>
                                </a:lnTo>
                                <a:lnTo>
                                  <a:pt x="577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10"/>
                        <wps:cNvSpPr>
                          <a:spLocks/>
                        </wps:cNvSpPr>
                        <wps:spPr bwMode="auto">
                          <a:xfrm>
                            <a:off x="7" y="547"/>
                            <a:ext cx="1153" cy="1621"/>
                          </a:xfrm>
                          <a:custGeom>
                            <a:avLst/>
                            <a:gdLst>
                              <a:gd name="T0" fmla="+- 0 583 7"/>
                              <a:gd name="T1" fmla="*/ T0 w 1153"/>
                              <a:gd name="T2" fmla="+- 0 547 547"/>
                              <a:gd name="T3" fmla="*/ 547 h 1621"/>
                              <a:gd name="T4" fmla="+- 0 583 7"/>
                              <a:gd name="T5" fmla="*/ T4 w 1153"/>
                              <a:gd name="T6" fmla="+- 0 1448 547"/>
                              <a:gd name="T7" fmla="*/ 1448 h 1621"/>
                              <a:gd name="T8" fmla="+- 0 583 7"/>
                              <a:gd name="T9" fmla="*/ T8 w 1153"/>
                              <a:gd name="T10" fmla="+- 0 728 547"/>
                              <a:gd name="T11" fmla="*/ 728 h 1621"/>
                              <a:gd name="T12" fmla="+- 0 7 7"/>
                              <a:gd name="T13" fmla="*/ T12 w 1153"/>
                              <a:gd name="T14" fmla="+- 0 728 547"/>
                              <a:gd name="T15" fmla="*/ 728 h 1621"/>
                              <a:gd name="T16" fmla="+- 0 583 7"/>
                              <a:gd name="T17" fmla="*/ T16 w 1153"/>
                              <a:gd name="T18" fmla="+- 0 728 547"/>
                              <a:gd name="T19" fmla="*/ 728 h 1621"/>
                              <a:gd name="T20" fmla="+- 0 1160 7"/>
                              <a:gd name="T21" fmla="*/ T20 w 1153"/>
                              <a:gd name="T22" fmla="+- 0 728 547"/>
                              <a:gd name="T23" fmla="*/ 728 h 1621"/>
                              <a:gd name="T24" fmla="+- 0 583 7"/>
                              <a:gd name="T25" fmla="*/ T24 w 1153"/>
                              <a:gd name="T26" fmla="+- 0 1448 547"/>
                              <a:gd name="T27" fmla="*/ 1448 h 1621"/>
                              <a:gd name="T28" fmla="+- 0 7 7"/>
                              <a:gd name="T29" fmla="*/ T28 w 1153"/>
                              <a:gd name="T30" fmla="+- 0 2168 547"/>
                              <a:gd name="T31" fmla="*/ 2168 h 1621"/>
                              <a:gd name="T32" fmla="+- 0 583 7"/>
                              <a:gd name="T33" fmla="*/ T32 w 1153"/>
                              <a:gd name="T34" fmla="+- 0 1448 547"/>
                              <a:gd name="T35" fmla="*/ 1448 h 1621"/>
                              <a:gd name="T36" fmla="+- 0 1160 7"/>
                              <a:gd name="T37" fmla="*/ T36 w 1153"/>
                              <a:gd name="T38" fmla="+- 0 2168 547"/>
                              <a:gd name="T39" fmla="*/ 2168 h 1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53" h="1621">
                                <a:moveTo>
                                  <a:pt x="576" y="0"/>
                                </a:moveTo>
                                <a:lnTo>
                                  <a:pt x="576" y="901"/>
                                </a:lnTo>
                                <a:moveTo>
                                  <a:pt x="576" y="181"/>
                                </a:moveTo>
                                <a:lnTo>
                                  <a:pt x="0" y="181"/>
                                </a:lnTo>
                                <a:moveTo>
                                  <a:pt x="576" y="181"/>
                                </a:moveTo>
                                <a:lnTo>
                                  <a:pt x="1153" y="181"/>
                                </a:lnTo>
                                <a:moveTo>
                                  <a:pt x="576" y="901"/>
                                </a:moveTo>
                                <a:lnTo>
                                  <a:pt x="0" y="1621"/>
                                </a:lnTo>
                                <a:moveTo>
                                  <a:pt x="576" y="901"/>
                                </a:moveTo>
                                <a:lnTo>
                                  <a:pt x="1153" y="1621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9" o:spid="_x0000_s1026" style="width:58.35pt;height:108.8pt;mso-position-horizontal-relative:char;mso-position-vertical-relative:line" coordsize="1167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">
                <v:shape id="Freeform 9" o:spid="_x0000_s1027" style="position:absolute;left:295;top:7;width:577;height:541;visibility:visible;mso-wrap-style:square;v-text-anchor:top" coordsize="577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/EMMA&#10;AADcAAAADwAAAGRycy9kb3ducmV2LnhtbERPz2vCMBS+C/sfwhvsImvqdEM6o4yxieIu1oLXR/PW&#10;ljUvNclq/e/NQfD48f1erAbTip6cbywrmCQpCOLS6oYrBcXh+3kOwgdkja1lUnAhD6vlw2iBmbZn&#10;3lOfh0rEEPYZKqhD6DIpfVmTQZ/Yjjhyv9YZDBG6SmqH5xhuWvmSpm/SYMOxocaOPmsq//J/o2BH&#10;vSy2x/3PelzN1qfXvPnSLlfq6XH4eAcRaAh38c290Qqm8zg/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T/EMMAAADcAAAADwAAAAAAAAAAAAAAAACYAgAAZHJzL2Rv&#10;d25yZXYueG1sUEsFBgAAAAAEAAQA9QAAAIgDAAAAAA==&#10;" path="m577,270r-9,66l543,398r-41,54l449,495r-63,30l317,539r-29,1l274,540,205,529,140,502,85,461,41,409,13,349,1,284,,270,1,257,13,192,41,131,85,79,140,39,205,12,274,1,288,r15,1l372,12r65,27l492,79r44,52l564,192r12,65l577,270xe" filled="f" strokeweight=".25411mm">
                  <v:path arrowok="t" o:connecttype="custom" o:connectlocs="577,277;568,343;543,405;502,459;449,502;386,532;317,546;288,547;274,547;205,536;140,509;85,468;41,416;13,356;1,291;0,277;1,264;13,199;41,138;85,86;140,46;205,19;274,8;288,7;303,8;372,19;437,46;492,86;536,138;564,199;576,264;577,277" o:connectangles="0,0,0,0,0,0,0,0,0,0,0,0,0,0,0,0,0,0,0,0,0,0,0,0,0,0,0,0,0,0,0,0"/>
                </v:shape>
                <v:shape id="AutoShape 10" o:spid="_x0000_s1028" style="position:absolute;left:7;top:547;width:1153;height:1621;visibility:visible;mso-wrap-style:square;v-text-anchor:top" coordsize="1153,1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dG8UA&#10;AADcAAAADwAAAGRycy9kb3ducmV2LnhtbESP3WoCMRSE7wu+QzhC72rWWkRWo4hQKIKIPwjeHTfH&#10;3ejmZLtJde3TG0HwcpiZb5jRpLGluFDtjWMF3U4Cgjhz2nCuYLv5/hiA8AFZY+mYFNzIw2Tcehth&#10;qt2VV3RZh1xECPsUFRQhVKmUPivIou+4ijh6R1dbDFHWudQ1XiPclvIzSfrSouG4UGBFs4Ky8/rP&#10;Klhs9nRy/1tzPM13h+WXNvIXb0q9t5vpEESgJrzCz/aPVtAbdOFxJh4BO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J0bxQAAANwAAAAPAAAAAAAAAAAAAAAAAJgCAABkcnMv&#10;ZG93bnJldi54bWxQSwUGAAAAAAQABAD1AAAAigMAAAAA&#10;" path="m576,r,901m576,181l,181t576,l1153,181m576,901l,1621m576,901r577,720e" filled="f" strokeweight=".25411mm">
                  <v:path arrowok="t" o:connecttype="custom" o:connectlocs="576,547;576,1448;576,728;0,728;576,728;1153,728;576,1448;0,2168;576,1448;1153,2168" o:connectangles="0,0,0,0,0,0,0,0,0,0"/>
                </v:shape>
                <w10:anchorlock/>
              </v:group>
            </w:pict>
          </mc:Fallback>
        </mc:AlternateContent>
      </w:r>
    </w:p>
    <w:p w14:paraId="3F510D20" w14:textId="22C480B6" w:rsidR="002C7C10" w:rsidRDefault="002C7C10" w:rsidP="002C7C10">
      <w:pPr>
        <w:pStyle w:val="BodyText"/>
        <w:spacing w:before="150" w:line="261" w:lineRule="auto"/>
        <w:ind w:left="334" w:right="6759" w:hanging="220"/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488718" wp14:editId="09B2932B">
                <wp:simplePos x="0" y="0"/>
                <wp:positionH relativeFrom="page">
                  <wp:posOffset>2104390</wp:posOffset>
                </wp:positionH>
                <wp:positionV relativeFrom="paragraph">
                  <wp:posOffset>-3553460</wp:posOffset>
                </wp:positionV>
                <wp:extent cx="4171950" cy="6275705"/>
                <wp:effectExtent l="0" t="0" r="0" b="0"/>
                <wp:wrapNone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6275705"/>
                          <a:chOff x="3314" y="-5596"/>
                          <a:chExt cx="6570" cy="9883"/>
                        </a:xfrm>
                      </wpg:grpSpPr>
                      <wps:wsp>
                        <wps:cNvPr id="3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202" y="-5589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52"/>
                        <wps:cNvSpPr>
                          <a:spLocks/>
                        </wps:cNvSpPr>
                        <wps:spPr bwMode="auto">
                          <a:xfrm>
                            <a:off x="6598" y="-5229"/>
                            <a:ext cx="2828" cy="9077"/>
                          </a:xfrm>
                          <a:custGeom>
                            <a:avLst/>
                            <a:gdLst>
                              <a:gd name="T0" fmla="+- 0 9079 6598"/>
                              <a:gd name="T1" fmla="*/ T0 w 2828"/>
                              <a:gd name="T2" fmla="+- 0 -4522 -5228"/>
                              <a:gd name="T3" fmla="*/ -4522 h 9077"/>
                              <a:gd name="T4" fmla="+- 0 8255 6598"/>
                              <a:gd name="T5" fmla="*/ T4 w 2828"/>
                              <a:gd name="T6" fmla="+- 0 -4370 -5228"/>
                              <a:gd name="T7" fmla="*/ -4370 h 9077"/>
                              <a:gd name="T8" fmla="+- 0 7317 6598"/>
                              <a:gd name="T9" fmla="*/ T8 w 2828"/>
                              <a:gd name="T10" fmla="+- 0 -4425 -5228"/>
                              <a:gd name="T11" fmla="*/ -4425 h 9077"/>
                              <a:gd name="T12" fmla="+- 0 6721 6598"/>
                              <a:gd name="T13" fmla="*/ T12 w 2828"/>
                              <a:gd name="T14" fmla="+- 0 -4660 -5228"/>
                              <a:gd name="T15" fmla="*/ -4660 h 9077"/>
                              <a:gd name="T16" fmla="+- 0 6756 6598"/>
                              <a:gd name="T17" fmla="*/ T16 w 2828"/>
                              <a:gd name="T18" fmla="+- 0 -4961 -5228"/>
                              <a:gd name="T19" fmla="*/ -4961 h 9077"/>
                              <a:gd name="T20" fmla="+- 0 7406 6598"/>
                              <a:gd name="T21" fmla="*/ T20 w 2828"/>
                              <a:gd name="T22" fmla="+- 0 -5182 -5228"/>
                              <a:gd name="T23" fmla="*/ -5182 h 9077"/>
                              <a:gd name="T24" fmla="+- 0 8353 6598"/>
                              <a:gd name="T25" fmla="*/ T24 w 2828"/>
                              <a:gd name="T26" fmla="+- 0 -5215 -5228"/>
                              <a:gd name="T27" fmla="*/ -5215 h 9077"/>
                              <a:gd name="T28" fmla="+- 0 9140 6598"/>
                              <a:gd name="T29" fmla="*/ T28 w 2828"/>
                              <a:gd name="T30" fmla="+- 0 -5045 -5228"/>
                              <a:gd name="T31" fmla="*/ -5045 h 9077"/>
                              <a:gd name="T32" fmla="+- 0 9422 6598"/>
                              <a:gd name="T33" fmla="*/ T32 w 2828"/>
                              <a:gd name="T34" fmla="+- 0 -3324 -5228"/>
                              <a:gd name="T35" fmla="*/ -3324 h 9077"/>
                              <a:gd name="T36" fmla="+- 0 9025 6598"/>
                              <a:gd name="T37" fmla="*/ T36 w 2828"/>
                              <a:gd name="T38" fmla="+- 0 -3050 -5228"/>
                              <a:gd name="T39" fmla="*/ -3050 h 9077"/>
                              <a:gd name="T40" fmla="+- 0 8158 6598"/>
                              <a:gd name="T41" fmla="*/ T40 w 2828"/>
                              <a:gd name="T42" fmla="+- 0 -2924 -5228"/>
                              <a:gd name="T43" fmla="*/ -2924 h 9077"/>
                              <a:gd name="T44" fmla="+- 0 7242 6598"/>
                              <a:gd name="T45" fmla="*/ T44 w 2828"/>
                              <a:gd name="T46" fmla="+- 0 -3008 -5228"/>
                              <a:gd name="T47" fmla="*/ -3008 h 9077"/>
                              <a:gd name="T48" fmla="+- 0 6722 6598"/>
                              <a:gd name="T49" fmla="*/ T48 w 2828"/>
                              <a:gd name="T50" fmla="+- 0 -3261 -5228"/>
                              <a:gd name="T51" fmla="*/ -3261 h 9077"/>
                              <a:gd name="T52" fmla="+- 0 6850 6598"/>
                              <a:gd name="T53" fmla="*/ T52 w 2828"/>
                              <a:gd name="T54" fmla="+- 0 -3559 -5228"/>
                              <a:gd name="T55" fmla="*/ -3559 h 9077"/>
                              <a:gd name="T56" fmla="+- 0 7564 6598"/>
                              <a:gd name="T57" fmla="*/ T56 w 2828"/>
                              <a:gd name="T58" fmla="+- 0 -3759 -5228"/>
                              <a:gd name="T59" fmla="*/ -3759 h 9077"/>
                              <a:gd name="T60" fmla="+- 0 8518 6598"/>
                              <a:gd name="T61" fmla="*/ T60 w 2828"/>
                              <a:gd name="T62" fmla="+- 0 -3762 -5228"/>
                              <a:gd name="T63" fmla="*/ -3762 h 9077"/>
                              <a:gd name="T64" fmla="+- 0 9248 6598"/>
                              <a:gd name="T65" fmla="*/ T64 w 2828"/>
                              <a:gd name="T66" fmla="+- 0 -3568 -5228"/>
                              <a:gd name="T67" fmla="*/ -3568 h 9077"/>
                              <a:gd name="T68" fmla="+- 0 9315 6598"/>
                              <a:gd name="T69" fmla="*/ T68 w 2828"/>
                              <a:gd name="T70" fmla="+- 0 -1841 -5228"/>
                              <a:gd name="T71" fmla="*/ -1841 h 9077"/>
                              <a:gd name="T72" fmla="+- 0 8835 6598"/>
                              <a:gd name="T73" fmla="*/ T72 w 2828"/>
                              <a:gd name="T74" fmla="+- 0 -1581 -5228"/>
                              <a:gd name="T75" fmla="*/ -1581 h 9077"/>
                              <a:gd name="T76" fmla="+- 0 7933 6598"/>
                              <a:gd name="T77" fmla="*/ T76 w 2828"/>
                              <a:gd name="T78" fmla="+- 0 -1483 -5228"/>
                              <a:gd name="T79" fmla="*/ -1483 h 9077"/>
                              <a:gd name="T80" fmla="+- 0 7048 6598"/>
                              <a:gd name="T81" fmla="*/ T80 w 2828"/>
                              <a:gd name="T82" fmla="+- 0 -1594 -5228"/>
                              <a:gd name="T83" fmla="*/ -1594 h 9077"/>
                              <a:gd name="T84" fmla="+- 0 6609 6598"/>
                              <a:gd name="T85" fmla="*/ T84 w 2828"/>
                              <a:gd name="T86" fmla="+- 0 -1862 -5228"/>
                              <a:gd name="T87" fmla="*/ -1862 h 9077"/>
                              <a:gd name="T88" fmla="+- 0 6829 6598"/>
                              <a:gd name="T89" fmla="*/ T88 w 2828"/>
                              <a:gd name="T90" fmla="+- 0 -2155 -5228"/>
                              <a:gd name="T91" fmla="*/ -2155 h 9077"/>
                              <a:gd name="T92" fmla="+- 0 7602 6598"/>
                              <a:gd name="T93" fmla="*/ T92 w 2828"/>
                              <a:gd name="T94" fmla="+- 0 -2331 -5228"/>
                              <a:gd name="T95" fmla="*/ -2331 h 9077"/>
                              <a:gd name="T96" fmla="+- 0 8552 6598"/>
                              <a:gd name="T97" fmla="*/ T96 w 2828"/>
                              <a:gd name="T98" fmla="+- 0 -2305 -5228"/>
                              <a:gd name="T99" fmla="*/ -2305 h 9077"/>
                              <a:gd name="T100" fmla="+- 0 9218 6598"/>
                              <a:gd name="T101" fmla="*/ T100 w 2828"/>
                              <a:gd name="T102" fmla="+- 0 -2090 -5228"/>
                              <a:gd name="T103" fmla="*/ -2090 h 9077"/>
                              <a:gd name="T104" fmla="+- 0 9322 6598"/>
                              <a:gd name="T105" fmla="*/ T104 w 2828"/>
                              <a:gd name="T106" fmla="+- 0 -503 -5228"/>
                              <a:gd name="T107" fmla="*/ -503 h 9077"/>
                              <a:gd name="T108" fmla="+- 0 8763 6598"/>
                              <a:gd name="T109" fmla="*/ T108 w 2828"/>
                              <a:gd name="T110" fmla="+- 0 -259 -5228"/>
                              <a:gd name="T111" fmla="*/ -259 h 9077"/>
                              <a:gd name="T112" fmla="+- 0 7835 6598"/>
                              <a:gd name="T113" fmla="*/ T112 w 2828"/>
                              <a:gd name="T114" fmla="+- 0 -189 -5228"/>
                              <a:gd name="T115" fmla="*/ -189 h 9077"/>
                              <a:gd name="T116" fmla="+- 0 6989 6598"/>
                              <a:gd name="T117" fmla="*/ T116 w 2828"/>
                              <a:gd name="T118" fmla="+- 0 -328 -5228"/>
                              <a:gd name="T119" fmla="*/ -328 h 9077"/>
                              <a:gd name="T120" fmla="+- 0 6635 6598"/>
                              <a:gd name="T121" fmla="*/ T120 w 2828"/>
                              <a:gd name="T122" fmla="+- 0 -607 -5228"/>
                              <a:gd name="T123" fmla="*/ -607 h 9077"/>
                              <a:gd name="T124" fmla="+- 0 6945 6598"/>
                              <a:gd name="T125" fmla="*/ T124 w 2828"/>
                              <a:gd name="T126" fmla="+- 0 -892 -5228"/>
                              <a:gd name="T127" fmla="*/ -892 h 9077"/>
                              <a:gd name="T128" fmla="+- 0 7769 6598"/>
                              <a:gd name="T129" fmla="*/ T128 w 2828"/>
                              <a:gd name="T130" fmla="+- 0 -1044 -5228"/>
                              <a:gd name="T131" fmla="*/ -1044 h 9077"/>
                              <a:gd name="T132" fmla="+- 0 8706 6598"/>
                              <a:gd name="T133" fmla="*/ T132 w 2828"/>
                              <a:gd name="T134" fmla="+- 0 -989 -5228"/>
                              <a:gd name="T135" fmla="*/ -989 h 9077"/>
                              <a:gd name="T136" fmla="+- 0 9302 6598"/>
                              <a:gd name="T137" fmla="*/ T136 w 2828"/>
                              <a:gd name="T138" fmla="+- 0 -754 -5228"/>
                              <a:gd name="T139" fmla="*/ -754 h 9077"/>
                              <a:gd name="T140" fmla="+- 0 9334 6598"/>
                              <a:gd name="T141" fmla="*/ T140 w 2828"/>
                              <a:gd name="T142" fmla="+- 0 906 -5228"/>
                              <a:gd name="T143" fmla="*/ 906 h 9077"/>
                              <a:gd name="T144" fmla="+- 0 8702 6598"/>
                              <a:gd name="T145" fmla="*/ T144 w 2828"/>
                              <a:gd name="T146" fmla="+- 0 1132 -5228"/>
                              <a:gd name="T147" fmla="*/ 1132 h 9077"/>
                              <a:gd name="T148" fmla="+- 0 7757 6598"/>
                              <a:gd name="T149" fmla="*/ T148 w 2828"/>
                              <a:gd name="T150" fmla="+- 0 1172 -5228"/>
                              <a:gd name="T151" fmla="*/ 1172 h 9077"/>
                              <a:gd name="T152" fmla="+- 0 6958 6598"/>
                              <a:gd name="T153" fmla="*/ T152 w 2828"/>
                              <a:gd name="T154" fmla="+- 0 1008 -5228"/>
                              <a:gd name="T155" fmla="*/ 1008 h 9077"/>
                              <a:gd name="T156" fmla="+- 0 6692 6598"/>
                              <a:gd name="T157" fmla="*/ T156 w 2828"/>
                              <a:gd name="T158" fmla="+- 0 719 -5228"/>
                              <a:gd name="T159" fmla="*/ 719 h 9077"/>
                              <a:gd name="T160" fmla="+- 0 7089 6598"/>
                              <a:gd name="T161" fmla="*/ T160 w 2828"/>
                              <a:gd name="T162" fmla="+- 0 445 -5228"/>
                              <a:gd name="T163" fmla="*/ 445 h 9077"/>
                              <a:gd name="T164" fmla="+- 0 7956 6598"/>
                              <a:gd name="T165" fmla="*/ T164 w 2828"/>
                              <a:gd name="T166" fmla="+- 0 319 -5228"/>
                              <a:gd name="T167" fmla="*/ 319 h 9077"/>
                              <a:gd name="T168" fmla="+- 0 8872 6598"/>
                              <a:gd name="T169" fmla="*/ T168 w 2828"/>
                              <a:gd name="T170" fmla="+- 0 403 -5228"/>
                              <a:gd name="T171" fmla="*/ 403 h 9077"/>
                              <a:gd name="T172" fmla="+- 0 9392 6598"/>
                              <a:gd name="T173" fmla="*/ T172 w 2828"/>
                              <a:gd name="T174" fmla="+- 0 656 -5228"/>
                              <a:gd name="T175" fmla="*/ 656 h 9077"/>
                              <a:gd name="T176" fmla="+- 0 9261 6598"/>
                              <a:gd name="T177" fmla="*/ T176 w 2828"/>
                              <a:gd name="T178" fmla="+- 0 2313 -5228"/>
                              <a:gd name="T179" fmla="*/ 2313 h 9077"/>
                              <a:gd name="T180" fmla="+- 0 8563 6598"/>
                              <a:gd name="T181" fmla="*/ T180 w 2828"/>
                              <a:gd name="T182" fmla="+- 0 2518 -5228"/>
                              <a:gd name="T183" fmla="*/ 2518 h 9077"/>
                              <a:gd name="T184" fmla="+- 0 7610 6598"/>
                              <a:gd name="T185" fmla="*/ T184 w 2828"/>
                              <a:gd name="T186" fmla="+- 0 2530 -5228"/>
                              <a:gd name="T187" fmla="*/ 2530 h 9077"/>
                              <a:gd name="T188" fmla="+- 0 6865 6598"/>
                              <a:gd name="T189" fmla="*/ T188 w 2828"/>
                              <a:gd name="T190" fmla="+- 0 2341 -5228"/>
                              <a:gd name="T191" fmla="*/ 2341 h 9077"/>
                              <a:gd name="T192" fmla="+- 0 6690 6598"/>
                              <a:gd name="T193" fmla="*/ T192 w 2828"/>
                              <a:gd name="T194" fmla="+- 0 2045 -5228"/>
                              <a:gd name="T195" fmla="*/ 2045 h 9077"/>
                              <a:gd name="T196" fmla="+- 0 7171 6598"/>
                              <a:gd name="T197" fmla="*/ T196 w 2828"/>
                              <a:gd name="T198" fmla="+- 0 1785 -5228"/>
                              <a:gd name="T199" fmla="*/ 1785 h 9077"/>
                              <a:gd name="T200" fmla="+- 0 8072 6598"/>
                              <a:gd name="T201" fmla="*/ T200 w 2828"/>
                              <a:gd name="T202" fmla="+- 0 1687 -5228"/>
                              <a:gd name="T203" fmla="*/ 1687 h 9077"/>
                              <a:gd name="T204" fmla="+- 0 8958 6598"/>
                              <a:gd name="T205" fmla="*/ T204 w 2828"/>
                              <a:gd name="T206" fmla="+- 0 1799 -5228"/>
                              <a:gd name="T207" fmla="*/ 1799 h 9077"/>
                              <a:gd name="T208" fmla="+- 0 9397 6598"/>
                              <a:gd name="T209" fmla="*/ T208 w 2828"/>
                              <a:gd name="T210" fmla="+- 0 2066 -5228"/>
                              <a:gd name="T211" fmla="*/ 2066 h 9077"/>
                              <a:gd name="T212" fmla="+- 0 9159 6598"/>
                              <a:gd name="T213" fmla="*/ T212 w 2828"/>
                              <a:gd name="T214" fmla="+- 0 3647 -5228"/>
                              <a:gd name="T215" fmla="*/ 3647 h 9077"/>
                              <a:gd name="T216" fmla="+- 0 8400 6598"/>
                              <a:gd name="T217" fmla="*/ T216 w 2828"/>
                              <a:gd name="T218" fmla="+- 0 3829 -5228"/>
                              <a:gd name="T219" fmla="*/ 3829 h 9077"/>
                              <a:gd name="T220" fmla="+- 0 7448 6598"/>
                              <a:gd name="T221" fmla="*/ T220 w 2828"/>
                              <a:gd name="T222" fmla="+- 0 3811 -5228"/>
                              <a:gd name="T223" fmla="*/ 3811 h 9077"/>
                              <a:gd name="T224" fmla="+- 0 6766 6598"/>
                              <a:gd name="T225" fmla="*/ T224 w 2828"/>
                              <a:gd name="T226" fmla="+- 0 3601 -5228"/>
                              <a:gd name="T227" fmla="*/ 3601 h 9077"/>
                              <a:gd name="T228" fmla="+- 0 6684 6598"/>
                              <a:gd name="T229" fmla="*/ T228 w 2828"/>
                              <a:gd name="T230" fmla="+- 0 3300 -5228"/>
                              <a:gd name="T231" fmla="*/ 3300 h 9077"/>
                              <a:gd name="T232" fmla="+- 0 7242 6598"/>
                              <a:gd name="T233" fmla="*/ T232 w 2828"/>
                              <a:gd name="T234" fmla="+- 0 3056 -5228"/>
                              <a:gd name="T235" fmla="*/ 3056 h 9077"/>
                              <a:gd name="T236" fmla="+- 0 8170 6598"/>
                              <a:gd name="T237" fmla="*/ T236 w 2828"/>
                              <a:gd name="T238" fmla="+- 0 2987 -5228"/>
                              <a:gd name="T239" fmla="*/ 2987 h 9077"/>
                              <a:gd name="T240" fmla="+- 0 9017 6598"/>
                              <a:gd name="T241" fmla="*/ T240 w 2828"/>
                              <a:gd name="T242" fmla="+- 0 3125 -5228"/>
                              <a:gd name="T243" fmla="*/ 3125 h 9077"/>
                              <a:gd name="T244" fmla="+- 0 9371 6598"/>
                              <a:gd name="T245" fmla="*/ T244 w 2828"/>
                              <a:gd name="T246" fmla="+- 0 3405 -5228"/>
                              <a:gd name="T247" fmla="*/ 3405 h 9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28" h="9077">
                                <a:moveTo>
                                  <a:pt x="2791" y="432"/>
                                </a:moveTo>
                                <a:lnTo>
                                  <a:pt x="2791" y="443"/>
                                </a:lnTo>
                                <a:lnTo>
                                  <a:pt x="2790" y="453"/>
                                </a:lnTo>
                                <a:lnTo>
                                  <a:pt x="2788" y="464"/>
                                </a:lnTo>
                                <a:lnTo>
                                  <a:pt x="2785" y="474"/>
                                </a:lnTo>
                                <a:lnTo>
                                  <a:pt x="2781" y="485"/>
                                </a:lnTo>
                                <a:lnTo>
                                  <a:pt x="2777" y="495"/>
                                </a:lnTo>
                                <a:lnTo>
                                  <a:pt x="2771" y="506"/>
                                </a:lnTo>
                                <a:lnTo>
                                  <a:pt x="2765" y="516"/>
                                </a:lnTo>
                                <a:lnTo>
                                  <a:pt x="2758" y="527"/>
                                </a:lnTo>
                                <a:lnTo>
                                  <a:pt x="2750" y="537"/>
                                </a:lnTo>
                                <a:lnTo>
                                  <a:pt x="2742" y="547"/>
                                </a:lnTo>
                                <a:lnTo>
                                  <a:pt x="2733" y="557"/>
                                </a:lnTo>
                                <a:lnTo>
                                  <a:pt x="2722" y="568"/>
                                </a:lnTo>
                                <a:lnTo>
                                  <a:pt x="2711" y="578"/>
                                </a:lnTo>
                                <a:lnTo>
                                  <a:pt x="2700" y="588"/>
                                </a:lnTo>
                                <a:lnTo>
                                  <a:pt x="2687" y="597"/>
                                </a:lnTo>
                                <a:lnTo>
                                  <a:pt x="2674" y="607"/>
                                </a:lnTo>
                                <a:lnTo>
                                  <a:pt x="2660" y="617"/>
                                </a:lnTo>
                                <a:lnTo>
                                  <a:pt x="2645" y="626"/>
                                </a:lnTo>
                                <a:lnTo>
                                  <a:pt x="2630" y="636"/>
                                </a:lnTo>
                                <a:lnTo>
                                  <a:pt x="2614" y="645"/>
                                </a:lnTo>
                                <a:lnTo>
                                  <a:pt x="2597" y="654"/>
                                </a:lnTo>
                                <a:lnTo>
                                  <a:pt x="2579" y="663"/>
                                </a:lnTo>
                                <a:lnTo>
                                  <a:pt x="2561" y="672"/>
                                </a:lnTo>
                                <a:lnTo>
                                  <a:pt x="2542" y="681"/>
                                </a:lnTo>
                                <a:lnTo>
                                  <a:pt x="2522" y="689"/>
                                </a:lnTo>
                                <a:lnTo>
                                  <a:pt x="2502" y="698"/>
                                </a:lnTo>
                                <a:lnTo>
                                  <a:pt x="2481" y="706"/>
                                </a:lnTo>
                                <a:lnTo>
                                  <a:pt x="2459" y="714"/>
                                </a:lnTo>
                                <a:lnTo>
                                  <a:pt x="2437" y="722"/>
                                </a:lnTo>
                                <a:lnTo>
                                  <a:pt x="2414" y="730"/>
                                </a:lnTo>
                                <a:lnTo>
                                  <a:pt x="2391" y="738"/>
                                </a:lnTo>
                                <a:lnTo>
                                  <a:pt x="2367" y="745"/>
                                </a:lnTo>
                                <a:lnTo>
                                  <a:pt x="2342" y="752"/>
                                </a:lnTo>
                                <a:lnTo>
                                  <a:pt x="2317" y="759"/>
                                </a:lnTo>
                                <a:lnTo>
                                  <a:pt x="2291" y="766"/>
                                </a:lnTo>
                                <a:lnTo>
                                  <a:pt x="2265" y="773"/>
                                </a:lnTo>
                                <a:lnTo>
                                  <a:pt x="2238" y="779"/>
                                </a:lnTo>
                                <a:lnTo>
                                  <a:pt x="2211" y="785"/>
                                </a:lnTo>
                                <a:lnTo>
                                  <a:pt x="2183" y="791"/>
                                </a:lnTo>
                                <a:lnTo>
                                  <a:pt x="2155" y="797"/>
                                </a:lnTo>
                                <a:lnTo>
                                  <a:pt x="2126" y="803"/>
                                </a:lnTo>
                                <a:lnTo>
                                  <a:pt x="2097" y="808"/>
                                </a:lnTo>
                                <a:lnTo>
                                  <a:pt x="2068" y="813"/>
                                </a:lnTo>
                                <a:lnTo>
                                  <a:pt x="2038" y="818"/>
                                </a:lnTo>
                                <a:lnTo>
                                  <a:pt x="2008" y="823"/>
                                </a:lnTo>
                                <a:lnTo>
                                  <a:pt x="1977" y="827"/>
                                </a:lnTo>
                                <a:lnTo>
                                  <a:pt x="1947" y="831"/>
                                </a:lnTo>
                                <a:lnTo>
                                  <a:pt x="1915" y="835"/>
                                </a:lnTo>
                                <a:lnTo>
                                  <a:pt x="1884" y="839"/>
                                </a:lnTo>
                                <a:lnTo>
                                  <a:pt x="1852" y="842"/>
                                </a:lnTo>
                                <a:lnTo>
                                  <a:pt x="1820" y="846"/>
                                </a:lnTo>
                                <a:lnTo>
                                  <a:pt x="1788" y="849"/>
                                </a:lnTo>
                                <a:lnTo>
                                  <a:pt x="1755" y="851"/>
                                </a:lnTo>
                                <a:lnTo>
                                  <a:pt x="1723" y="854"/>
                                </a:lnTo>
                                <a:lnTo>
                                  <a:pt x="1690" y="856"/>
                                </a:lnTo>
                                <a:lnTo>
                                  <a:pt x="1657" y="858"/>
                                </a:lnTo>
                                <a:lnTo>
                                  <a:pt x="1624" y="860"/>
                                </a:lnTo>
                                <a:lnTo>
                                  <a:pt x="1590" y="861"/>
                                </a:lnTo>
                                <a:lnTo>
                                  <a:pt x="1557" y="862"/>
                                </a:lnTo>
                                <a:lnTo>
                                  <a:pt x="1524" y="863"/>
                                </a:lnTo>
                                <a:lnTo>
                                  <a:pt x="1490" y="864"/>
                                </a:lnTo>
                                <a:lnTo>
                                  <a:pt x="1456" y="864"/>
                                </a:lnTo>
                                <a:lnTo>
                                  <a:pt x="1423" y="864"/>
                                </a:lnTo>
                                <a:lnTo>
                                  <a:pt x="1389" y="864"/>
                                </a:lnTo>
                                <a:lnTo>
                                  <a:pt x="1356" y="864"/>
                                </a:lnTo>
                                <a:lnTo>
                                  <a:pt x="1322" y="863"/>
                                </a:lnTo>
                                <a:lnTo>
                                  <a:pt x="1289" y="862"/>
                                </a:lnTo>
                                <a:lnTo>
                                  <a:pt x="1255" y="861"/>
                                </a:lnTo>
                                <a:lnTo>
                                  <a:pt x="1222" y="860"/>
                                </a:lnTo>
                                <a:lnTo>
                                  <a:pt x="1189" y="858"/>
                                </a:lnTo>
                                <a:lnTo>
                                  <a:pt x="1156" y="856"/>
                                </a:lnTo>
                                <a:lnTo>
                                  <a:pt x="1123" y="854"/>
                                </a:lnTo>
                                <a:lnTo>
                                  <a:pt x="1090" y="851"/>
                                </a:lnTo>
                                <a:lnTo>
                                  <a:pt x="1058" y="849"/>
                                </a:lnTo>
                                <a:lnTo>
                                  <a:pt x="1026" y="846"/>
                                </a:lnTo>
                                <a:lnTo>
                                  <a:pt x="994" y="842"/>
                                </a:lnTo>
                                <a:lnTo>
                                  <a:pt x="962" y="839"/>
                                </a:lnTo>
                                <a:lnTo>
                                  <a:pt x="930" y="835"/>
                                </a:lnTo>
                                <a:lnTo>
                                  <a:pt x="899" y="831"/>
                                </a:lnTo>
                                <a:lnTo>
                                  <a:pt x="868" y="827"/>
                                </a:lnTo>
                                <a:lnTo>
                                  <a:pt x="838" y="823"/>
                                </a:lnTo>
                                <a:lnTo>
                                  <a:pt x="808" y="818"/>
                                </a:lnTo>
                                <a:lnTo>
                                  <a:pt x="778" y="813"/>
                                </a:lnTo>
                                <a:lnTo>
                                  <a:pt x="748" y="808"/>
                                </a:lnTo>
                                <a:lnTo>
                                  <a:pt x="719" y="803"/>
                                </a:lnTo>
                                <a:lnTo>
                                  <a:pt x="691" y="797"/>
                                </a:lnTo>
                                <a:lnTo>
                                  <a:pt x="662" y="791"/>
                                </a:lnTo>
                                <a:lnTo>
                                  <a:pt x="635" y="785"/>
                                </a:lnTo>
                                <a:lnTo>
                                  <a:pt x="608" y="779"/>
                                </a:lnTo>
                                <a:lnTo>
                                  <a:pt x="581" y="773"/>
                                </a:lnTo>
                                <a:lnTo>
                                  <a:pt x="555" y="766"/>
                                </a:lnTo>
                                <a:lnTo>
                                  <a:pt x="529" y="759"/>
                                </a:lnTo>
                                <a:lnTo>
                                  <a:pt x="504" y="752"/>
                                </a:lnTo>
                                <a:lnTo>
                                  <a:pt x="479" y="745"/>
                                </a:lnTo>
                                <a:lnTo>
                                  <a:pt x="455" y="738"/>
                                </a:lnTo>
                                <a:lnTo>
                                  <a:pt x="432" y="730"/>
                                </a:lnTo>
                                <a:lnTo>
                                  <a:pt x="409" y="722"/>
                                </a:lnTo>
                                <a:lnTo>
                                  <a:pt x="387" y="714"/>
                                </a:lnTo>
                                <a:lnTo>
                                  <a:pt x="365" y="706"/>
                                </a:lnTo>
                                <a:lnTo>
                                  <a:pt x="344" y="698"/>
                                </a:lnTo>
                                <a:lnTo>
                                  <a:pt x="324" y="689"/>
                                </a:lnTo>
                                <a:lnTo>
                                  <a:pt x="304" y="681"/>
                                </a:lnTo>
                                <a:lnTo>
                                  <a:pt x="285" y="672"/>
                                </a:lnTo>
                                <a:lnTo>
                                  <a:pt x="267" y="663"/>
                                </a:lnTo>
                                <a:lnTo>
                                  <a:pt x="249" y="654"/>
                                </a:lnTo>
                                <a:lnTo>
                                  <a:pt x="232" y="645"/>
                                </a:lnTo>
                                <a:lnTo>
                                  <a:pt x="216" y="636"/>
                                </a:lnTo>
                                <a:lnTo>
                                  <a:pt x="200" y="626"/>
                                </a:lnTo>
                                <a:lnTo>
                                  <a:pt x="186" y="617"/>
                                </a:lnTo>
                                <a:lnTo>
                                  <a:pt x="172" y="607"/>
                                </a:lnTo>
                                <a:lnTo>
                                  <a:pt x="158" y="597"/>
                                </a:lnTo>
                                <a:lnTo>
                                  <a:pt x="146" y="588"/>
                                </a:lnTo>
                                <a:lnTo>
                                  <a:pt x="134" y="578"/>
                                </a:lnTo>
                                <a:lnTo>
                                  <a:pt x="123" y="568"/>
                                </a:lnTo>
                                <a:lnTo>
                                  <a:pt x="113" y="557"/>
                                </a:lnTo>
                                <a:lnTo>
                                  <a:pt x="104" y="547"/>
                                </a:lnTo>
                                <a:lnTo>
                                  <a:pt x="95" y="537"/>
                                </a:lnTo>
                                <a:lnTo>
                                  <a:pt x="87" y="527"/>
                                </a:lnTo>
                                <a:lnTo>
                                  <a:pt x="81" y="516"/>
                                </a:lnTo>
                                <a:lnTo>
                                  <a:pt x="74" y="506"/>
                                </a:lnTo>
                                <a:lnTo>
                                  <a:pt x="69" y="495"/>
                                </a:lnTo>
                                <a:lnTo>
                                  <a:pt x="65" y="485"/>
                                </a:lnTo>
                                <a:lnTo>
                                  <a:pt x="61" y="474"/>
                                </a:lnTo>
                                <a:lnTo>
                                  <a:pt x="58" y="464"/>
                                </a:lnTo>
                                <a:lnTo>
                                  <a:pt x="56" y="453"/>
                                </a:lnTo>
                                <a:lnTo>
                                  <a:pt x="55" y="443"/>
                                </a:lnTo>
                                <a:lnTo>
                                  <a:pt x="54" y="432"/>
                                </a:lnTo>
                                <a:lnTo>
                                  <a:pt x="55" y="421"/>
                                </a:lnTo>
                                <a:lnTo>
                                  <a:pt x="56" y="411"/>
                                </a:lnTo>
                                <a:lnTo>
                                  <a:pt x="58" y="400"/>
                                </a:lnTo>
                                <a:lnTo>
                                  <a:pt x="61" y="390"/>
                                </a:lnTo>
                                <a:lnTo>
                                  <a:pt x="65" y="379"/>
                                </a:lnTo>
                                <a:lnTo>
                                  <a:pt x="69" y="369"/>
                                </a:lnTo>
                                <a:lnTo>
                                  <a:pt x="74" y="358"/>
                                </a:lnTo>
                                <a:lnTo>
                                  <a:pt x="81" y="348"/>
                                </a:lnTo>
                                <a:lnTo>
                                  <a:pt x="87" y="337"/>
                                </a:lnTo>
                                <a:lnTo>
                                  <a:pt x="95" y="327"/>
                                </a:lnTo>
                                <a:lnTo>
                                  <a:pt x="104" y="317"/>
                                </a:lnTo>
                                <a:lnTo>
                                  <a:pt x="113" y="307"/>
                                </a:lnTo>
                                <a:lnTo>
                                  <a:pt x="123" y="296"/>
                                </a:lnTo>
                                <a:lnTo>
                                  <a:pt x="134" y="286"/>
                                </a:lnTo>
                                <a:lnTo>
                                  <a:pt x="146" y="276"/>
                                </a:lnTo>
                                <a:lnTo>
                                  <a:pt x="158" y="267"/>
                                </a:lnTo>
                                <a:lnTo>
                                  <a:pt x="172" y="257"/>
                                </a:lnTo>
                                <a:lnTo>
                                  <a:pt x="186" y="247"/>
                                </a:lnTo>
                                <a:lnTo>
                                  <a:pt x="200" y="238"/>
                                </a:lnTo>
                                <a:lnTo>
                                  <a:pt x="216" y="228"/>
                                </a:lnTo>
                                <a:lnTo>
                                  <a:pt x="232" y="219"/>
                                </a:lnTo>
                                <a:lnTo>
                                  <a:pt x="249" y="210"/>
                                </a:lnTo>
                                <a:lnTo>
                                  <a:pt x="267" y="201"/>
                                </a:lnTo>
                                <a:lnTo>
                                  <a:pt x="285" y="192"/>
                                </a:lnTo>
                                <a:lnTo>
                                  <a:pt x="304" y="183"/>
                                </a:lnTo>
                                <a:lnTo>
                                  <a:pt x="324" y="175"/>
                                </a:lnTo>
                                <a:lnTo>
                                  <a:pt x="344" y="166"/>
                                </a:lnTo>
                                <a:lnTo>
                                  <a:pt x="365" y="158"/>
                                </a:lnTo>
                                <a:lnTo>
                                  <a:pt x="387" y="150"/>
                                </a:lnTo>
                                <a:lnTo>
                                  <a:pt x="409" y="142"/>
                                </a:lnTo>
                                <a:lnTo>
                                  <a:pt x="432" y="134"/>
                                </a:lnTo>
                                <a:lnTo>
                                  <a:pt x="455" y="126"/>
                                </a:lnTo>
                                <a:lnTo>
                                  <a:pt x="479" y="119"/>
                                </a:lnTo>
                                <a:lnTo>
                                  <a:pt x="504" y="112"/>
                                </a:lnTo>
                                <a:lnTo>
                                  <a:pt x="529" y="105"/>
                                </a:lnTo>
                                <a:lnTo>
                                  <a:pt x="555" y="98"/>
                                </a:lnTo>
                                <a:lnTo>
                                  <a:pt x="581" y="91"/>
                                </a:lnTo>
                                <a:lnTo>
                                  <a:pt x="608" y="85"/>
                                </a:lnTo>
                                <a:lnTo>
                                  <a:pt x="635" y="79"/>
                                </a:lnTo>
                                <a:lnTo>
                                  <a:pt x="662" y="73"/>
                                </a:lnTo>
                                <a:lnTo>
                                  <a:pt x="691" y="67"/>
                                </a:lnTo>
                                <a:lnTo>
                                  <a:pt x="719" y="61"/>
                                </a:lnTo>
                                <a:lnTo>
                                  <a:pt x="748" y="56"/>
                                </a:lnTo>
                                <a:lnTo>
                                  <a:pt x="778" y="51"/>
                                </a:lnTo>
                                <a:lnTo>
                                  <a:pt x="808" y="46"/>
                                </a:lnTo>
                                <a:lnTo>
                                  <a:pt x="838" y="41"/>
                                </a:lnTo>
                                <a:lnTo>
                                  <a:pt x="868" y="37"/>
                                </a:lnTo>
                                <a:lnTo>
                                  <a:pt x="899" y="33"/>
                                </a:lnTo>
                                <a:lnTo>
                                  <a:pt x="930" y="29"/>
                                </a:lnTo>
                                <a:lnTo>
                                  <a:pt x="962" y="25"/>
                                </a:lnTo>
                                <a:lnTo>
                                  <a:pt x="994" y="22"/>
                                </a:lnTo>
                                <a:lnTo>
                                  <a:pt x="1026" y="18"/>
                                </a:lnTo>
                                <a:lnTo>
                                  <a:pt x="1058" y="15"/>
                                </a:lnTo>
                                <a:lnTo>
                                  <a:pt x="1090" y="13"/>
                                </a:lnTo>
                                <a:lnTo>
                                  <a:pt x="1123" y="10"/>
                                </a:lnTo>
                                <a:lnTo>
                                  <a:pt x="1156" y="8"/>
                                </a:lnTo>
                                <a:lnTo>
                                  <a:pt x="1189" y="6"/>
                                </a:lnTo>
                                <a:lnTo>
                                  <a:pt x="1222" y="4"/>
                                </a:lnTo>
                                <a:lnTo>
                                  <a:pt x="1255" y="3"/>
                                </a:lnTo>
                                <a:lnTo>
                                  <a:pt x="1289" y="2"/>
                                </a:lnTo>
                                <a:lnTo>
                                  <a:pt x="1322" y="1"/>
                                </a:lnTo>
                                <a:lnTo>
                                  <a:pt x="1356" y="0"/>
                                </a:lnTo>
                                <a:lnTo>
                                  <a:pt x="1389" y="0"/>
                                </a:lnTo>
                                <a:lnTo>
                                  <a:pt x="1423" y="0"/>
                                </a:lnTo>
                                <a:lnTo>
                                  <a:pt x="1456" y="0"/>
                                </a:lnTo>
                                <a:lnTo>
                                  <a:pt x="1490" y="0"/>
                                </a:lnTo>
                                <a:lnTo>
                                  <a:pt x="1524" y="1"/>
                                </a:lnTo>
                                <a:lnTo>
                                  <a:pt x="1557" y="2"/>
                                </a:lnTo>
                                <a:lnTo>
                                  <a:pt x="1590" y="3"/>
                                </a:lnTo>
                                <a:lnTo>
                                  <a:pt x="1624" y="4"/>
                                </a:lnTo>
                                <a:lnTo>
                                  <a:pt x="1657" y="6"/>
                                </a:lnTo>
                                <a:lnTo>
                                  <a:pt x="1690" y="8"/>
                                </a:lnTo>
                                <a:lnTo>
                                  <a:pt x="1723" y="10"/>
                                </a:lnTo>
                                <a:lnTo>
                                  <a:pt x="1755" y="13"/>
                                </a:lnTo>
                                <a:lnTo>
                                  <a:pt x="1788" y="15"/>
                                </a:lnTo>
                                <a:lnTo>
                                  <a:pt x="1820" y="18"/>
                                </a:lnTo>
                                <a:lnTo>
                                  <a:pt x="1852" y="22"/>
                                </a:lnTo>
                                <a:lnTo>
                                  <a:pt x="1884" y="25"/>
                                </a:lnTo>
                                <a:lnTo>
                                  <a:pt x="1915" y="29"/>
                                </a:lnTo>
                                <a:lnTo>
                                  <a:pt x="1947" y="33"/>
                                </a:lnTo>
                                <a:lnTo>
                                  <a:pt x="1977" y="37"/>
                                </a:lnTo>
                                <a:lnTo>
                                  <a:pt x="2008" y="41"/>
                                </a:lnTo>
                                <a:lnTo>
                                  <a:pt x="2038" y="46"/>
                                </a:lnTo>
                                <a:lnTo>
                                  <a:pt x="2068" y="51"/>
                                </a:lnTo>
                                <a:lnTo>
                                  <a:pt x="2097" y="56"/>
                                </a:lnTo>
                                <a:lnTo>
                                  <a:pt x="2126" y="61"/>
                                </a:lnTo>
                                <a:lnTo>
                                  <a:pt x="2155" y="67"/>
                                </a:lnTo>
                                <a:lnTo>
                                  <a:pt x="2183" y="73"/>
                                </a:lnTo>
                                <a:lnTo>
                                  <a:pt x="2211" y="79"/>
                                </a:lnTo>
                                <a:lnTo>
                                  <a:pt x="2238" y="85"/>
                                </a:lnTo>
                                <a:lnTo>
                                  <a:pt x="2265" y="91"/>
                                </a:lnTo>
                                <a:lnTo>
                                  <a:pt x="2291" y="98"/>
                                </a:lnTo>
                                <a:lnTo>
                                  <a:pt x="2317" y="105"/>
                                </a:lnTo>
                                <a:lnTo>
                                  <a:pt x="2342" y="112"/>
                                </a:lnTo>
                                <a:lnTo>
                                  <a:pt x="2367" y="119"/>
                                </a:lnTo>
                                <a:lnTo>
                                  <a:pt x="2391" y="126"/>
                                </a:lnTo>
                                <a:lnTo>
                                  <a:pt x="2414" y="134"/>
                                </a:lnTo>
                                <a:lnTo>
                                  <a:pt x="2437" y="142"/>
                                </a:lnTo>
                                <a:lnTo>
                                  <a:pt x="2459" y="150"/>
                                </a:lnTo>
                                <a:lnTo>
                                  <a:pt x="2481" y="158"/>
                                </a:lnTo>
                                <a:lnTo>
                                  <a:pt x="2502" y="166"/>
                                </a:lnTo>
                                <a:lnTo>
                                  <a:pt x="2522" y="175"/>
                                </a:lnTo>
                                <a:lnTo>
                                  <a:pt x="2542" y="183"/>
                                </a:lnTo>
                                <a:lnTo>
                                  <a:pt x="2561" y="192"/>
                                </a:lnTo>
                                <a:lnTo>
                                  <a:pt x="2579" y="201"/>
                                </a:lnTo>
                                <a:lnTo>
                                  <a:pt x="2597" y="210"/>
                                </a:lnTo>
                                <a:lnTo>
                                  <a:pt x="2614" y="219"/>
                                </a:lnTo>
                                <a:lnTo>
                                  <a:pt x="2630" y="228"/>
                                </a:lnTo>
                                <a:lnTo>
                                  <a:pt x="2645" y="238"/>
                                </a:lnTo>
                                <a:lnTo>
                                  <a:pt x="2660" y="247"/>
                                </a:lnTo>
                                <a:lnTo>
                                  <a:pt x="2674" y="257"/>
                                </a:lnTo>
                                <a:lnTo>
                                  <a:pt x="2687" y="267"/>
                                </a:lnTo>
                                <a:lnTo>
                                  <a:pt x="2700" y="276"/>
                                </a:lnTo>
                                <a:lnTo>
                                  <a:pt x="2711" y="286"/>
                                </a:lnTo>
                                <a:lnTo>
                                  <a:pt x="2722" y="296"/>
                                </a:lnTo>
                                <a:lnTo>
                                  <a:pt x="2733" y="307"/>
                                </a:lnTo>
                                <a:lnTo>
                                  <a:pt x="2742" y="317"/>
                                </a:lnTo>
                                <a:lnTo>
                                  <a:pt x="2750" y="327"/>
                                </a:lnTo>
                                <a:lnTo>
                                  <a:pt x="2758" y="337"/>
                                </a:lnTo>
                                <a:lnTo>
                                  <a:pt x="2765" y="348"/>
                                </a:lnTo>
                                <a:lnTo>
                                  <a:pt x="2771" y="358"/>
                                </a:lnTo>
                                <a:lnTo>
                                  <a:pt x="2777" y="369"/>
                                </a:lnTo>
                                <a:lnTo>
                                  <a:pt x="2781" y="379"/>
                                </a:lnTo>
                                <a:lnTo>
                                  <a:pt x="2785" y="390"/>
                                </a:lnTo>
                                <a:lnTo>
                                  <a:pt x="2788" y="400"/>
                                </a:lnTo>
                                <a:lnTo>
                                  <a:pt x="2790" y="411"/>
                                </a:lnTo>
                                <a:lnTo>
                                  <a:pt x="2791" y="421"/>
                                </a:lnTo>
                                <a:lnTo>
                                  <a:pt x="2791" y="432"/>
                                </a:lnTo>
                                <a:close/>
                                <a:moveTo>
                                  <a:pt x="2828" y="1873"/>
                                </a:moveTo>
                                <a:lnTo>
                                  <a:pt x="2827" y="1883"/>
                                </a:lnTo>
                                <a:lnTo>
                                  <a:pt x="2826" y="1894"/>
                                </a:lnTo>
                                <a:lnTo>
                                  <a:pt x="2824" y="1904"/>
                                </a:lnTo>
                                <a:lnTo>
                                  <a:pt x="2821" y="1915"/>
                                </a:lnTo>
                                <a:lnTo>
                                  <a:pt x="2817" y="1926"/>
                                </a:lnTo>
                                <a:lnTo>
                                  <a:pt x="2813" y="1936"/>
                                </a:lnTo>
                                <a:lnTo>
                                  <a:pt x="2807" y="1947"/>
                                </a:lnTo>
                                <a:lnTo>
                                  <a:pt x="2801" y="1957"/>
                                </a:lnTo>
                                <a:lnTo>
                                  <a:pt x="2794" y="1967"/>
                                </a:lnTo>
                                <a:lnTo>
                                  <a:pt x="2786" y="1978"/>
                                </a:lnTo>
                                <a:lnTo>
                                  <a:pt x="2778" y="1988"/>
                                </a:lnTo>
                                <a:lnTo>
                                  <a:pt x="2769" y="1998"/>
                                </a:lnTo>
                                <a:lnTo>
                                  <a:pt x="2758" y="2008"/>
                                </a:lnTo>
                                <a:lnTo>
                                  <a:pt x="2748" y="2018"/>
                                </a:lnTo>
                                <a:lnTo>
                                  <a:pt x="2736" y="2028"/>
                                </a:lnTo>
                                <a:lnTo>
                                  <a:pt x="2723" y="2038"/>
                                </a:lnTo>
                                <a:lnTo>
                                  <a:pt x="2710" y="2048"/>
                                </a:lnTo>
                                <a:lnTo>
                                  <a:pt x="2696" y="2057"/>
                                </a:lnTo>
                                <a:lnTo>
                                  <a:pt x="2681" y="2067"/>
                                </a:lnTo>
                                <a:lnTo>
                                  <a:pt x="2666" y="2076"/>
                                </a:lnTo>
                                <a:lnTo>
                                  <a:pt x="2650" y="2086"/>
                                </a:lnTo>
                                <a:lnTo>
                                  <a:pt x="2633" y="2095"/>
                                </a:lnTo>
                                <a:lnTo>
                                  <a:pt x="2615" y="2104"/>
                                </a:lnTo>
                                <a:lnTo>
                                  <a:pt x="2597" y="2113"/>
                                </a:lnTo>
                                <a:lnTo>
                                  <a:pt x="2578" y="2122"/>
                                </a:lnTo>
                                <a:lnTo>
                                  <a:pt x="2558" y="2130"/>
                                </a:lnTo>
                                <a:lnTo>
                                  <a:pt x="2538" y="2139"/>
                                </a:lnTo>
                                <a:lnTo>
                                  <a:pt x="2517" y="2147"/>
                                </a:lnTo>
                                <a:lnTo>
                                  <a:pt x="2495" y="2155"/>
                                </a:lnTo>
                                <a:lnTo>
                                  <a:pt x="2473" y="2163"/>
                                </a:lnTo>
                                <a:lnTo>
                                  <a:pt x="2450" y="2171"/>
                                </a:lnTo>
                                <a:lnTo>
                                  <a:pt x="2427" y="2178"/>
                                </a:lnTo>
                                <a:lnTo>
                                  <a:pt x="2403" y="2186"/>
                                </a:lnTo>
                                <a:lnTo>
                                  <a:pt x="2378" y="2193"/>
                                </a:lnTo>
                                <a:lnTo>
                                  <a:pt x="2353" y="2200"/>
                                </a:lnTo>
                                <a:lnTo>
                                  <a:pt x="2327" y="2207"/>
                                </a:lnTo>
                                <a:lnTo>
                                  <a:pt x="2301" y="2213"/>
                                </a:lnTo>
                                <a:lnTo>
                                  <a:pt x="2274" y="2220"/>
                                </a:lnTo>
                                <a:lnTo>
                                  <a:pt x="2247" y="2226"/>
                                </a:lnTo>
                                <a:lnTo>
                                  <a:pt x="2219" y="2232"/>
                                </a:lnTo>
                                <a:lnTo>
                                  <a:pt x="2191" y="2238"/>
                                </a:lnTo>
                                <a:lnTo>
                                  <a:pt x="2162" y="2243"/>
                                </a:lnTo>
                                <a:lnTo>
                                  <a:pt x="2133" y="2249"/>
                                </a:lnTo>
                                <a:lnTo>
                                  <a:pt x="2104" y="2254"/>
                                </a:lnTo>
                                <a:lnTo>
                                  <a:pt x="2074" y="2259"/>
                                </a:lnTo>
                                <a:lnTo>
                                  <a:pt x="2044" y="2263"/>
                                </a:lnTo>
                                <a:lnTo>
                                  <a:pt x="2014" y="2268"/>
                                </a:lnTo>
                                <a:lnTo>
                                  <a:pt x="1983" y="2272"/>
                                </a:lnTo>
                                <a:lnTo>
                                  <a:pt x="1951" y="2276"/>
                                </a:lnTo>
                                <a:lnTo>
                                  <a:pt x="1920" y="2280"/>
                                </a:lnTo>
                                <a:lnTo>
                                  <a:pt x="1888" y="2283"/>
                                </a:lnTo>
                                <a:lnTo>
                                  <a:pt x="1856" y="2286"/>
                                </a:lnTo>
                                <a:lnTo>
                                  <a:pt x="1824" y="2289"/>
                                </a:lnTo>
                                <a:lnTo>
                                  <a:pt x="1791" y="2292"/>
                                </a:lnTo>
                                <a:lnTo>
                                  <a:pt x="1759" y="2294"/>
                                </a:lnTo>
                                <a:lnTo>
                                  <a:pt x="1726" y="2297"/>
                                </a:lnTo>
                                <a:lnTo>
                                  <a:pt x="1693" y="2298"/>
                                </a:lnTo>
                                <a:lnTo>
                                  <a:pt x="1660" y="2300"/>
                                </a:lnTo>
                                <a:lnTo>
                                  <a:pt x="1626" y="2302"/>
                                </a:lnTo>
                                <a:lnTo>
                                  <a:pt x="1593" y="2303"/>
                                </a:lnTo>
                                <a:lnTo>
                                  <a:pt x="1560" y="2304"/>
                                </a:lnTo>
                                <a:lnTo>
                                  <a:pt x="1526" y="2304"/>
                                </a:lnTo>
                                <a:lnTo>
                                  <a:pt x="1492" y="2305"/>
                                </a:lnTo>
                                <a:lnTo>
                                  <a:pt x="1459" y="2305"/>
                                </a:lnTo>
                                <a:lnTo>
                                  <a:pt x="1425" y="2305"/>
                                </a:lnTo>
                                <a:lnTo>
                                  <a:pt x="1392" y="2304"/>
                                </a:lnTo>
                                <a:lnTo>
                                  <a:pt x="1358" y="2304"/>
                                </a:lnTo>
                                <a:lnTo>
                                  <a:pt x="1325" y="2303"/>
                                </a:lnTo>
                                <a:lnTo>
                                  <a:pt x="1291" y="2302"/>
                                </a:lnTo>
                                <a:lnTo>
                                  <a:pt x="1258" y="2300"/>
                                </a:lnTo>
                                <a:lnTo>
                                  <a:pt x="1225" y="2298"/>
                                </a:lnTo>
                                <a:lnTo>
                                  <a:pt x="1192" y="2297"/>
                                </a:lnTo>
                                <a:lnTo>
                                  <a:pt x="1159" y="2294"/>
                                </a:lnTo>
                                <a:lnTo>
                                  <a:pt x="1126" y="2292"/>
                                </a:lnTo>
                                <a:lnTo>
                                  <a:pt x="1094" y="2289"/>
                                </a:lnTo>
                                <a:lnTo>
                                  <a:pt x="1062" y="2286"/>
                                </a:lnTo>
                                <a:lnTo>
                                  <a:pt x="1030" y="2283"/>
                                </a:lnTo>
                                <a:lnTo>
                                  <a:pt x="998" y="2280"/>
                                </a:lnTo>
                                <a:lnTo>
                                  <a:pt x="966" y="2276"/>
                                </a:lnTo>
                                <a:lnTo>
                                  <a:pt x="935" y="2272"/>
                                </a:lnTo>
                                <a:lnTo>
                                  <a:pt x="904" y="2268"/>
                                </a:lnTo>
                                <a:lnTo>
                                  <a:pt x="874" y="2263"/>
                                </a:lnTo>
                                <a:lnTo>
                                  <a:pt x="844" y="2259"/>
                                </a:lnTo>
                                <a:lnTo>
                                  <a:pt x="814" y="2254"/>
                                </a:lnTo>
                                <a:lnTo>
                                  <a:pt x="784" y="2249"/>
                                </a:lnTo>
                                <a:lnTo>
                                  <a:pt x="755" y="2243"/>
                                </a:lnTo>
                                <a:lnTo>
                                  <a:pt x="727" y="2238"/>
                                </a:lnTo>
                                <a:lnTo>
                                  <a:pt x="699" y="2232"/>
                                </a:lnTo>
                                <a:lnTo>
                                  <a:pt x="671" y="2226"/>
                                </a:lnTo>
                                <a:lnTo>
                                  <a:pt x="644" y="2220"/>
                                </a:lnTo>
                                <a:lnTo>
                                  <a:pt x="617" y="2213"/>
                                </a:lnTo>
                                <a:lnTo>
                                  <a:pt x="591" y="2207"/>
                                </a:lnTo>
                                <a:lnTo>
                                  <a:pt x="565" y="2200"/>
                                </a:lnTo>
                                <a:lnTo>
                                  <a:pt x="540" y="2193"/>
                                </a:lnTo>
                                <a:lnTo>
                                  <a:pt x="515" y="2186"/>
                                </a:lnTo>
                                <a:lnTo>
                                  <a:pt x="491" y="2178"/>
                                </a:lnTo>
                                <a:lnTo>
                                  <a:pt x="468" y="2171"/>
                                </a:lnTo>
                                <a:lnTo>
                                  <a:pt x="445" y="2163"/>
                                </a:lnTo>
                                <a:lnTo>
                                  <a:pt x="423" y="2155"/>
                                </a:lnTo>
                                <a:lnTo>
                                  <a:pt x="401" y="2147"/>
                                </a:lnTo>
                                <a:lnTo>
                                  <a:pt x="380" y="2139"/>
                                </a:lnTo>
                                <a:lnTo>
                                  <a:pt x="360" y="2130"/>
                                </a:lnTo>
                                <a:lnTo>
                                  <a:pt x="340" y="2122"/>
                                </a:lnTo>
                                <a:lnTo>
                                  <a:pt x="321" y="2113"/>
                                </a:lnTo>
                                <a:lnTo>
                                  <a:pt x="303" y="2104"/>
                                </a:lnTo>
                                <a:lnTo>
                                  <a:pt x="285" y="2095"/>
                                </a:lnTo>
                                <a:lnTo>
                                  <a:pt x="268" y="2086"/>
                                </a:lnTo>
                                <a:lnTo>
                                  <a:pt x="252" y="2076"/>
                                </a:lnTo>
                                <a:lnTo>
                                  <a:pt x="236" y="2067"/>
                                </a:lnTo>
                                <a:lnTo>
                                  <a:pt x="222" y="2057"/>
                                </a:lnTo>
                                <a:lnTo>
                                  <a:pt x="208" y="2048"/>
                                </a:lnTo>
                                <a:lnTo>
                                  <a:pt x="194" y="2038"/>
                                </a:lnTo>
                                <a:lnTo>
                                  <a:pt x="182" y="2028"/>
                                </a:lnTo>
                                <a:lnTo>
                                  <a:pt x="170" y="2018"/>
                                </a:lnTo>
                                <a:lnTo>
                                  <a:pt x="159" y="2008"/>
                                </a:lnTo>
                                <a:lnTo>
                                  <a:pt x="149" y="1998"/>
                                </a:lnTo>
                                <a:lnTo>
                                  <a:pt x="140" y="1988"/>
                                </a:lnTo>
                                <a:lnTo>
                                  <a:pt x="131" y="1978"/>
                                </a:lnTo>
                                <a:lnTo>
                                  <a:pt x="124" y="1967"/>
                                </a:lnTo>
                                <a:lnTo>
                                  <a:pt x="117" y="1957"/>
                                </a:lnTo>
                                <a:lnTo>
                                  <a:pt x="110" y="1947"/>
                                </a:lnTo>
                                <a:lnTo>
                                  <a:pt x="105" y="1936"/>
                                </a:lnTo>
                                <a:lnTo>
                                  <a:pt x="101" y="1926"/>
                                </a:lnTo>
                                <a:lnTo>
                                  <a:pt x="97" y="1915"/>
                                </a:lnTo>
                                <a:lnTo>
                                  <a:pt x="94" y="1904"/>
                                </a:lnTo>
                                <a:lnTo>
                                  <a:pt x="92" y="1894"/>
                                </a:lnTo>
                                <a:lnTo>
                                  <a:pt x="91" y="1883"/>
                                </a:lnTo>
                                <a:lnTo>
                                  <a:pt x="90" y="1873"/>
                                </a:lnTo>
                                <a:lnTo>
                                  <a:pt x="91" y="1862"/>
                                </a:lnTo>
                                <a:lnTo>
                                  <a:pt x="92" y="1851"/>
                                </a:lnTo>
                                <a:lnTo>
                                  <a:pt x="94" y="1841"/>
                                </a:lnTo>
                                <a:lnTo>
                                  <a:pt x="97" y="1830"/>
                                </a:lnTo>
                                <a:lnTo>
                                  <a:pt x="101" y="1820"/>
                                </a:lnTo>
                                <a:lnTo>
                                  <a:pt x="105" y="1809"/>
                                </a:lnTo>
                                <a:lnTo>
                                  <a:pt x="110" y="1799"/>
                                </a:lnTo>
                                <a:lnTo>
                                  <a:pt x="117" y="1788"/>
                                </a:lnTo>
                                <a:lnTo>
                                  <a:pt x="124" y="1778"/>
                                </a:lnTo>
                                <a:lnTo>
                                  <a:pt x="131" y="1768"/>
                                </a:lnTo>
                                <a:lnTo>
                                  <a:pt x="140" y="1757"/>
                                </a:lnTo>
                                <a:lnTo>
                                  <a:pt x="149" y="1747"/>
                                </a:lnTo>
                                <a:lnTo>
                                  <a:pt x="159" y="1737"/>
                                </a:lnTo>
                                <a:lnTo>
                                  <a:pt x="170" y="1727"/>
                                </a:lnTo>
                                <a:lnTo>
                                  <a:pt x="182" y="1717"/>
                                </a:lnTo>
                                <a:lnTo>
                                  <a:pt x="194" y="1707"/>
                                </a:lnTo>
                                <a:lnTo>
                                  <a:pt x="208" y="1697"/>
                                </a:lnTo>
                                <a:lnTo>
                                  <a:pt x="222" y="1688"/>
                                </a:lnTo>
                                <a:lnTo>
                                  <a:pt x="236" y="1678"/>
                                </a:lnTo>
                                <a:lnTo>
                                  <a:pt x="252" y="1669"/>
                                </a:lnTo>
                                <a:lnTo>
                                  <a:pt x="268" y="1660"/>
                                </a:lnTo>
                                <a:lnTo>
                                  <a:pt x="285" y="1650"/>
                                </a:lnTo>
                                <a:lnTo>
                                  <a:pt x="303" y="1641"/>
                                </a:lnTo>
                                <a:lnTo>
                                  <a:pt x="321" y="1633"/>
                                </a:lnTo>
                                <a:lnTo>
                                  <a:pt x="340" y="1624"/>
                                </a:lnTo>
                                <a:lnTo>
                                  <a:pt x="360" y="1615"/>
                                </a:lnTo>
                                <a:lnTo>
                                  <a:pt x="380" y="1607"/>
                                </a:lnTo>
                                <a:lnTo>
                                  <a:pt x="401" y="1598"/>
                                </a:lnTo>
                                <a:lnTo>
                                  <a:pt x="423" y="1590"/>
                                </a:lnTo>
                                <a:lnTo>
                                  <a:pt x="445" y="1582"/>
                                </a:lnTo>
                                <a:lnTo>
                                  <a:pt x="468" y="1575"/>
                                </a:lnTo>
                                <a:lnTo>
                                  <a:pt x="491" y="1567"/>
                                </a:lnTo>
                                <a:lnTo>
                                  <a:pt x="515" y="1560"/>
                                </a:lnTo>
                                <a:lnTo>
                                  <a:pt x="540" y="1552"/>
                                </a:lnTo>
                                <a:lnTo>
                                  <a:pt x="565" y="1545"/>
                                </a:lnTo>
                                <a:lnTo>
                                  <a:pt x="591" y="1539"/>
                                </a:lnTo>
                                <a:lnTo>
                                  <a:pt x="617" y="1532"/>
                                </a:lnTo>
                                <a:lnTo>
                                  <a:pt x="644" y="1525"/>
                                </a:lnTo>
                                <a:lnTo>
                                  <a:pt x="671" y="1519"/>
                                </a:lnTo>
                                <a:lnTo>
                                  <a:pt x="699" y="1513"/>
                                </a:lnTo>
                                <a:lnTo>
                                  <a:pt x="727" y="1507"/>
                                </a:lnTo>
                                <a:lnTo>
                                  <a:pt x="755" y="1502"/>
                                </a:lnTo>
                                <a:lnTo>
                                  <a:pt x="784" y="1497"/>
                                </a:lnTo>
                                <a:lnTo>
                                  <a:pt x="814" y="1491"/>
                                </a:lnTo>
                                <a:lnTo>
                                  <a:pt x="844" y="1487"/>
                                </a:lnTo>
                                <a:lnTo>
                                  <a:pt x="874" y="1482"/>
                                </a:lnTo>
                                <a:lnTo>
                                  <a:pt x="904" y="1478"/>
                                </a:lnTo>
                                <a:lnTo>
                                  <a:pt x="935" y="1473"/>
                                </a:lnTo>
                                <a:lnTo>
                                  <a:pt x="966" y="1469"/>
                                </a:lnTo>
                                <a:lnTo>
                                  <a:pt x="998" y="1466"/>
                                </a:lnTo>
                                <a:lnTo>
                                  <a:pt x="1030" y="1462"/>
                                </a:lnTo>
                                <a:lnTo>
                                  <a:pt x="1062" y="1459"/>
                                </a:lnTo>
                                <a:lnTo>
                                  <a:pt x="1094" y="1456"/>
                                </a:lnTo>
                                <a:lnTo>
                                  <a:pt x="1126" y="1453"/>
                                </a:lnTo>
                                <a:lnTo>
                                  <a:pt x="1159" y="1451"/>
                                </a:lnTo>
                                <a:lnTo>
                                  <a:pt x="1192" y="1449"/>
                                </a:lnTo>
                                <a:lnTo>
                                  <a:pt x="1225" y="1447"/>
                                </a:lnTo>
                                <a:lnTo>
                                  <a:pt x="1258" y="1445"/>
                                </a:lnTo>
                                <a:lnTo>
                                  <a:pt x="1291" y="1444"/>
                                </a:lnTo>
                                <a:lnTo>
                                  <a:pt x="1325" y="1443"/>
                                </a:lnTo>
                                <a:lnTo>
                                  <a:pt x="1358" y="1442"/>
                                </a:lnTo>
                                <a:lnTo>
                                  <a:pt x="1392" y="1441"/>
                                </a:lnTo>
                                <a:lnTo>
                                  <a:pt x="1425" y="1441"/>
                                </a:lnTo>
                                <a:lnTo>
                                  <a:pt x="1459" y="1440"/>
                                </a:lnTo>
                                <a:lnTo>
                                  <a:pt x="1492" y="1441"/>
                                </a:lnTo>
                                <a:lnTo>
                                  <a:pt x="1526" y="1441"/>
                                </a:lnTo>
                                <a:lnTo>
                                  <a:pt x="1560" y="1442"/>
                                </a:lnTo>
                                <a:lnTo>
                                  <a:pt x="1593" y="1443"/>
                                </a:lnTo>
                                <a:lnTo>
                                  <a:pt x="1626" y="1444"/>
                                </a:lnTo>
                                <a:lnTo>
                                  <a:pt x="1660" y="1445"/>
                                </a:lnTo>
                                <a:lnTo>
                                  <a:pt x="1693" y="1447"/>
                                </a:lnTo>
                                <a:lnTo>
                                  <a:pt x="1726" y="1449"/>
                                </a:lnTo>
                                <a:lnTo>
                                  <a:pt x="1759" y="1451"/>
                                </a:lnTo>
                                <a:lnTo>
                                  <a:pt x="1791" y="1453"/>
                                </a:lnTo>
                                <a:lnTo>
                                  <a:pt x="1824" y="1456"/>
                                </a:lnTo>
                                <a:lnTo>
                                  <a:pt x="1856" y="1459"/>
                                </a:lnTo>
                                <a:lnTo>
                                  <a:pt x="1888" y="1462"/>
                                </a:lnTo>
                                <a:lnTo>
                                  <a:pt x="1920" y="1466"/>
                                </a:lnTo>
                                <a:lnTo>
                                  <a:pt x="1951" y="1469"/>
                                </a:lnTo>
                                <a:lnTo>
                                  <a:pt x="1983" y="1473"/>
                                </a:lnTo>
                                <a:lnTo>
                                  <a:pt x="2014" y="1478"/>
                                </a:lnTo>
                                <a:lnTo>
                                  <a:pt x="2044" y="1482"/>
                                </a:lnTo>
                                <a:lnTo>
                                  <a:pt x="2074" y="1487"/>
                                </a:lnTo>
                                <a:lnTo>
                                  <a:pt x="2104" y="1491"/>
                                </a:lnTo>
                                <a:lnTo>
                                  <a:pt x="2133" y="1497"/>
                                </a:lnTo>
                                <a:lnTo>
                                  <a:pt x="2162" y="1502"/>
                                </a:lnTo>
                                <a:lnTo>
                                  <a:pt x="2191" y="1507"/>
                                </a:lnTo>
                                <a:lnTo>
                                  <a:pt x="2219" y="1513"/>
                                </a:lnTo>
                                <a:lnTo>
                                  <a:pt x="2247" y="1519"/>
                                </a:lnTo>
                                <a:lnTo>
                                  <a:pt x="2274" y="1525"/>
                                </a:lnTo>
                                <a:lnTo>
                                  <a:pt x="2301" y="1532"/>
                                </a:lnTo>
                                <a:lnTo>
                                  <a:pt x="2327" y="1539"/>
                                </a:lnTo>
                                <a:lnTo>
                                  <a:pt x="2353" y="1545"/>
                                </a:lnTo>
                                <a:lnTo>
                                  <a:pt x="2378" y="1552"/>
                                </a:lnTo>
                                <a:lnTo>
                                  <a:pt x="2403" y="1560"/>
                                </a:lnTo>
                                <a:lnTo>
                                  <a:pt x="2427" y="1567"/>
                                </a:lnTo>
                                <a:lnTo>
                                  <a:pt x="2450" y="1575"/>
                                </a:lnTo>
                                <a:lnTo>
                                  <a:pt x="2473" y="1582"/>
                                </a:lnTo>
                                <a:lnTo>
                                  <a:pt x="2495" y="1590"/>
                                </a:lnTo>
                                <a:lnTo>
                                  <a:pt x="2517" y="1598"/>
                                </a:lnTo>
                                <a:lnTo>
                                  <a:pt x="2538" y="1607"/>
                                </a:lnTo>
                                <a:lnTo>
                                  <a:pt x="2558" y="1615"/>
                                </a:lnTo>
                                <a:lnTo>
                                  <a:pt x="2578" y="1624"/>
                                </a:lnTo>
                                <a:lnTo>
                                  <a:pt x="2597" y="1633"/>
                                </a:lnTo>
                                <a:lnTo>
                                  <a:pt x="2615" y="1641"/>
                                </a:lnTo>
                                <a:lnTo>
                                  <a:pt x="2633" y="1650"/>
                                </a:lnTo>
                                <a:lnTo>
                                  <a:pt x="2650" y="1660"/>
                                </a:lnTo>
                                <a:lnTo>
                                  <a:pt x="2666" y="1669"/>
                                </a:lnTo>
                                <a:lnTo>
                                  <a:pt x="2681" y="1678"/>
                                </a:lnTo>
                                <a:lnTo>
                                  <a:pt x="2696" y="1688"/>
                                </a:lnTo>
                                <a:lnTo>
                                  <a:pt x="2710" y="1697"/>
                                </a:lnTo>
                                <a:lnTo>
                                  <a:pt x="2723" y="1707"/>
                                </a:lnTo>
                                <a:lnTo>
                                  <a:pt x="2736" y="1717"/>
                                </a:lnTo>
                                <a:lnTo>
                                  <a:pt x="2748" y="1727"/>
                                </a:lnTo>
                                <a:lnTo>
                                  <a:pt x="2758" y="1737"/>
                                </a:lnTo>
                                <a:lnTo>
                                  <a:pt x="2769" y="1747"/>
                                </a:lnTo>
                                <a:lnTo>
                                  <a:pt x="2778" y="1757"/>
                                </a:lnTo>
                                <a:lnTo>
                                  <a:pt x="2786" y="1768"/>
                                </a:lnTo>
                                <a:lnTo>
                                  <a:pt x="2794" y="1778"/>
                                </a:lnTo>
                                <a:lnTo>
                                  <a:pt x="2801" y="1788"/>
                                </a:lnTo>
                                <a:lnTo>
                                  <a:pt x="2807" y="1799"/>
                                </a:lnTo>
                                <a:lnTo>
                                  <a:pt x="2813" y="1809"/>
                                </a:lnTo>
                                <a:lnTo>
                                  <a:pt x="2817" y="1820"/>
                                </a:lnTo>
                                <a:lnTo>
                                  <a:pt x="2821" y="1830"/>
                                </a:lnTo>
                                <a:lnTo>
                                  <a:pt x="2824" y="1841"/>
                                </a:lnTo>
                                <a:lnTo>
                                  <a:pt x="2826" y="1851"/>
                                </a:lnTo>
                                <a:lnTo>
                                  <a:pt x="2827" y="1862"/>
                                </a:lnTo>
                                <a:lnTo>
                                  <a:pt x="2828" y="1873"/>
                                </a:lnTo>
                                <a:close/>
                                <a:moveTo>
                                  <a:pt x="2737" y="3313"/>
                                </a:moveTo>
                                <a:lnTo>
                                  <a:pt x="2737" y="3324"/>
                                </a:lnTo>
                                <a:lnTo>
                                  <a:pt x="2736" y="3335"/>
                                </a:lnTo>
                                <a:lnTo>
                                  <a:pt x="2734" y="3345"/>
                                </a:lnTo>
                                <a:lnTo>
                                  <a:pt x="2731" y="3356"/>
                                </a:lnTo>
                                <a:lnTo>
                                  <a:pt x="2727" y="3366"/>
                                </a:lnTo>
                                <a:lnTo>
                                  <a:pt x="2723" y="3377"/>
                                </a:lnTo>
                                <a:lnTo>
                                  <a:pt x="2717" y="3387"/>
                                </a:lnTo>
                                <a:lnTo>
                                  <a:pt x="2711" y="3398"/>
                                </a:lnTo>
                                <a:lnTo>
                                  <a:pt x="2704" y="3408"/>
                                </a:lnTo>
                                <a:lnTo>
                                  <a:pt x="2696" y="3418"/>
                                </a:lnTo>
                                <a:lnTo>
                                  <a:pt x="2688" y="3429"/>
                                </a:lnTo>
                                <a:lnTo>
                                  <a:pt x="2679" y="3439"/>
                                </a:lnTo>
                                <a:lnTo>
                                  <a:pt x="2668" y="3449"/>
                                </a:lnTo>
                                <a:lnTo>
                                  <a:pt x="2657" y="3459"/>
                                </a:lnTo>
                                <a:lnTo>
                                  <a:pt x="2646" y="3469"/>
                                </a:lnTo>
                                <a:lnTo>
                                  <a:pt x="2633" y="3479"/>
                                </a:lnTo>
                                <a:lnTo>
                                  <a:pt x="2620" y="3488"/>
                                </a:lnTo>
                                <a:lnTo>
                                  <a:pt x="2606" y="3498"/>
                                </a:lnTo>
                                <a:lnTo>
                                  <a:pt x="2591" y="3508"/>
                                </a:lnTo>
                                <a:lnTo>
                                  <a:pt x="2576" y="3517"/>
                                </a:lnTo>
                                <a:lnTo>
                                  <a:pt x="2560" y="3526"/>
                                </a:lnTo>
                                <a:lnTo>
                                  <a:pt x="2543" y="3535"/>
                                </a:lnTo>
                                <a:lnTo>
                                  <a:pt x="2525" y="3545"/>
                                </a:lnTo>
                                <a:lnTo>
                                  <a:pt x="2507" y="3553"/>
                                </a:lnTo>
                                <a:lnTo>
                                  <a:pt x="2488" y="3562"/>
                                </a:lnTo>
                                <a:lnTo>
                                  <a:pt x="2468" y="3571"/>
                                </a:lnTo>
                                <a:lnTo>
                                  <a:pt x="2448" y="3579"/>
                                </a:lnTo>
                                <a:lnTo>
                                  <a:pt x="2427" y="3587"/>
                                </a:lnTo>
                                <a:lnTo>
                                  <a:pt x="2405" y="3596"/>
                                </a:lnTo>
                                <a:lnTo>
                                  <a:pt x="2383" y="3604"/>
                                </a:lnTo>
                                <a:lnTo>
                                  <a:pt x="2360" y="3611"/>
                                </a:lnTo>
                                <a:lnTo>
                                  <a:pt x="2337" y="3619"/>
                                </a:lnTo>
                                <a:lnTo>
                                  <a:pt x="2313" y="3626"/>
                                </a:lnTo>
                                <a:lnTo>
                                  <a:pt x="2288" y="3634"/>
                                </a:lnTo>
                                <a:lnTo>
                                  <a:pt x="2263" y="3641"/>
                                </a:lnTo>
                                <a:lnTo>
                                  <a:pt x="2237" y="3647"/>
                                </a:lnTo>
                                <a:lnTo>
                                  <a:pt x="2211" y="3654"/>
                                </a:lnTo>
                                <a:lnTo>
                                  <a:pt x="2184" y="3660"/>
                                </a:lnTo>
                                <a:lnTo>
                                  <a:pt x="2157" y="3667"/>
                                </a:lnTo>
                                <a:lnTo>
                                  <a:pt x="2129" y="3673"/>
                                </a:lnTo>
                                <a:lnTo>
                                  <a:pt x="2101" y="3678"/>
                                </a:lnTo>
                                <a:lnTo>
                                  <a:pt x="2072" y="3684"/>
                                </a:lnTo>
                                <a:lnTo>
                                  <a:pt x="2043" y="3689"/>
                                </a:lnTo>
                                <a:lnTo>
                                  <a:pt x="2014" y="3694"/>
                                </a:lnTo>
                                <a:lnTo>
                                  <a:pt x="1984" y="3699"/>
                                </a:lnTo>
                                <a:lnTo>
                                  <a:pt x="1954" y="3704"/>
                                </a:lnTo>
                                <a:lnTo>
                                  <a:pt x="1923" y="3708"/>
                                </a:lnTo>
                                <a:lnTo>
                                  <a:pt x="1893" y="3713"/>
                                </a:lnTo>
                                <a:lnTo>
                                  <a:pt x="1861" y="3717"/>
                                </a:lnTo>
                                <a:lnTo>
                                  <a:pt x="1830" y="3720"/>
                                </a:lnTo>
                                <a:lnTo>
                                  <a:pt x="1798" y="3724"/>
                                </a:lnTo>
                                <a:lnTo>
                                  <a:pt x="1766" y="3727"/>
                                </a:lnTo>
                                <a:lnTo>
                                  <a:pt x="1734" y="3730"/>
                                </a:lnTo>
                                <a:lnTo>
                                  <a:pt x="1701" y="3733"/>
                                </a:lnTo>
                                <a:lnTo>
                                  <a:pt x="1669" y="3735"/>
                                </a:lnTo>
                                <a:lnTo>
                                  <a:pt x="1636" y="3737"/>
                                </a:lnTo>
                                <a:lnTo>
                                  <a:pt x="1603" y="3739"/>
                                </a:lnTo>
                                <a:lnTo>
                                  <a:pt x="1570" y="3741"/>
                                </a:lnTo>
                                <a:lnTo>
                                  <a:pt x="1536" y="3742"/>
                                </a:lnTo>
                                <a:lnTo>
                                  <a:pt x="1503" y="3743"/>
                                </a:lnTo>
                                <a:lnTo>
                                  <a:pt x="1470" y="3744"/>
                                </a:lnTo>
                                <a:lnTo>
                                  <a:pt x="1436" y="3745"/>
                                </a:lnTo>
                                <a:lnTo>
                                  <a:pt x="1402" y="3745"/>
                                </a:lnTo>
                                <a:lnTo>
                                  <a:pt x="1369" y="3745"/>
                                </a:lnTo>
                                <a:lnTo>
                                  <a:pt x="1335" y="3745"/>
                                </a:lnTo>
                                <a:lnTo>
                                  <a:pt x="1302" y="3745"/>
                                </a:lnTo>
                                <a:lnTo>
                                  <a:pt x="1268" y="3744"/>
                                </a:lnTo>
                                <a:lnTo>
                                  <a:pt x="1235" y="3743"/>
                                </a:lnTo>
                                <a:lnTo>
                                  <a:pt x="1201" y="3742"/>
                                </a:lnTo>
                                <a:lnTo>
                                  <a:pt x="1168" y="3741"/>
                                </a:lnTo>
                                <a:lnTo>
                                  <a:pt x="1135" y="3739"/>
                                </a:lnTo>
                                <a:lnTo>
                                  <a:pt x="1102" y="3737"/>
                                </a:lnTo>
                                <a:lnTo>
                                  <a:pt x="1069" y="3735"/>
                                </a:lnTo>
                                <a:lnTo>
                                  <a:pt x="1036" y="3733"/>
                                </a:lnTo>
                                <a:lnTo>
                                  <a:pt x="1004" y="3730"/>
                                </a:lnTo>
                                <a:lnTo>
                                  <a:pt x="972" y="3727"/>
                                </a:lnTo>
                                <a:lnTo>
                                  <a:pt x="940" y="3724"/>
                                </a:lnTo>
                                <a:lnTo>
                                  <a:pt x="908" y="3720"/>
                                </a:lnTo>
                                <a:lnTo>
                                  <a:pt x="876" y="3717"/>
                                </a:lnTo>
                                <a:lnTo>
                                  <a:pt x="845" y="3713"/>
                                </a:lnTo>
                                <a:lnTo>
                                  <a:pt x="814" y="3708"/>
                                </a:lnTo>
                                <a:lnTo>
                                  <a:pt x="784" y="3704"/>
                                </a:lnTo>
                                <a:lnTo>
                                  <a:pt x="753" y="3699"/>
                                </a:lnTo>
                                <a:lnTo>
                                  <a:pt x="724" y="3694"/>
                                </a:lnTo>
                                <a:lnTo>
                                  <a:pt x="694" y="3689"/>
                                </a:lnTo>
                                <a:lnTo>
                                  <a:pt x="665" y="3684"/>
                                </a:lnTo>
                                <a:lnTo>
                                  <a:pt x="637" y="3678"/>
                                </a:lnTo>
                                <a:lnTo>
                                  <a:pt x="608" y="3673"/>
                                </a:lnTo>
                                <a:lnTo>
                                  <a:pt x="581" y="3667"/>
                                </a:lnTo>
                                <a:lnTo>
                                  <a:pt x="554" y="3660"/>
                                </a:lnTo>
                                <a:lnTo>
                                  <a:pt x="527" y="3654"/>
                                </a:lnTo>
                                <a:lnTo>
                                  <a:pt x="501" y="3647"/>
                                </a:lnTo>
                                <a:lnTo>
                                  <a:pt x="475" y="3641"/>
                                </a:lnTo>
                                <a:lnTo>
                                  <a:pt x="450" y="3634"/>
                                </a:lnTo>
                                <a:lnTo>
                                  <a:pt x="425" y="3626"/>
                                </a:lnTo>
                                <a:lnTo>
                                  <a:pt x="401" y="3619"/>
                                </a:lnTo>
                                <a:lnTo>
                                  <a:pt x="378" y="3611"/>
                                </a:lnTo>
                                <a:lnTo>
                                  <a:pt x="355" y="3604"/>
                                </a:lnTo>
                                <a:lnTo>
                                  <a:pt x="333" y="3596"/>
                                </a:lnTo>
                                <a:lnTo>
                                  <a:pt x="311" y="3587"/>
                                </a:lnTo>
                                <a:lnTo>
                                  <a:pt x="290" y="3579"/>
                                </a:lnTo>
                                <a:lnTo>
                                  <a:pt x="270" y="3571"/>
                                </a:lnTo>
                                <a:lnTo>
                                  <a:pt x="250" y="3562"/>
                                </a:lnTo>
                                <a:lnTo>
                                  <a:pt x="231" y="3553"/>
                                </a:lnTo>
                                <a:lnTo>
                                  <a:pt x="213" y="3545"/>
                                </a:lnTo>
                                <a:lnTo>
                                  <a:pt x="195" y="3535"/>
                                </a:lnTo>
                                <a:lnTo>
                                  <a:pt x="178" y="3526"/>
                                </a:lnTo>
                                <a:lnTo>
                                  <a:pt x="162" y="3517"/>
                                </a:lnTo>
                                <a:lnTo>
                                  <a:pt x="146" y="3508"/>
                                </a:lnTo>
                                <a:lnTo>
                                  <a:pt x="132" y="3498"/>
                                </a:lnTo>
                                <a:lnTo>
                                  <a:pt x="118" y="3488"/>
                                </a:lnTo>
                                <a:lnTo>
                                  <a:pt x="104" y="3479"/>
                                </a:lnTo>
                                <a:lnTo>
                                  <a:pt x="92" y="3469"/>
                                </a:lnTo>
                                <a:lnTo>
                                  <a:pt x="80" y="3459"/>
                                </a:lnTo>
                                <a:lnTo>
                                  <a:pt x="69" y="3449"/>
                                </a:lnTo>
                                <a:lnTo>
                                  <a:pt x="59" y="3439"/>
                                </a:lnTo>
                                <a:lnTo>
                                  <a:pt x="50" y="3429"/>
                                </a:lnTo>
                                <a:lnTo>
                                  <a:pt x="41" y="3418"/>
                                </a:lnTo>
                                <a:lnTo>
                                  <a:pt x="33" y="3408"/>
                                </a:lnTo>
                                <a:lnTo>
                                  <a:pt x="27" y="3398"/>
                                </a:lnTo>
                                <a:lnTo>
                                  <a:pt x="20" y="3387"/>
                                </a:lnTo>
                                <a:lnTo>
                                  <a:pt x="15" y="3377"/>
                                </a:lnTo>
                                <a:lnTo>
                                  <a:pt x="11" y="3366"/>
                                </a:lnTo>
                                <a:lnTo>
                                  <a:pt x="7" y="3356"/>
                                </a:lnTo>
                                <a:lnTo>
                                  <a:pt x="4" y="3345"/>
                                </a:lnTo>
                                <a:lnTo>
                                  <a:pt x="2" y="3335"/>
                                </a:lnTo>
                                <a:lnTo>
                                  <a:pt x="1" y="3324"/>
                                </a:lnTo>
                                <a:lnTo>
                                  <a:pt x="0" y="3313"/>
                                </a:lnTo>
                                <a:lnTo>
                                  <a:pt x="1" y="3303"/>
                                </a:lnTo>
                                <a:lnTo>
                                  <a:pt x="2" y="3292"/>
                                </a:lnTo>
                                <a:lnTo>
                                  <a:pt x="4" y="3282"/>
                                </a:lnTo>
                                <a:lnTo>
                                  <a:pt x="7" y="3271"/>
                                </a:lnTo>
                                <a:lnTo>
                                  <a:pt x="11" y="3260"/>
                                </a:lnTo>
                                <a:lnTo>
                                  <a:pt x="15" y="3250"/>
                                </a:lnTo>
                                <a:lnTo>
                                  <a:pt x="20" y="3239"/>
                                </a:lnTo>
                                <a:lnTo>
                                  <a:pt x="27" y="3229"/>
                                </a:lnTo>
                                <a:lnTo>
                                  <a:pt x="33" y="3219"/>
                                </a:lnTo>
                                <a:lnTo>
                                  <a:pt x="41" y="3208"/>
                                </a:lnTo>
                                <a:lnTo>
                                  <a:pt x="50" y="3198"/>
                                </a:lnTo>
                                <a:lnTo>
                                  <a:pt x="59" y="3188"/>
                                </a:lnTo>
                                <a:lnTo>
                                  <a:pt x="69" y="3178"/>
                                </a:lnTo>
                                <a:lnTo>
                                  <a:pt x="80" y="3168"/>
                                </a:lnTo>
                                <a:lnTo>
                                  <a:pt x="92" y="3158"/>
                                </a:lnTo>
                                <a:lnTo>
                                  <a:pt x="104" y="3148"/>
                                </a:lnTo>
                                <a:lnTo>
                                  <a:pt x="118" y="3138"/>
                                </a:lnTo>
                                <a:lnTo>
                                  <a:pt x="132" y="3129"/>
                                </a:lnTo>
                                <a:lnTo>
                                  <a:pt x="146" y="3119"/>
                                </a:lnTo>
                                <a:lnTo>
                                  <a:pt x="162" y="3110"/>
                                </a:lnTo>
                                <a:lnTo>
                                  <a:pt x="178" y="3100"/>
                                </a:lnTo>
                                <a:lnTo>
                                  <a:pt x="195" y="3091"/>
                                </a:lnTo>
                                <a:lnTo>
                                  <a:pt x="213" y="3082"/>
                                </a:lnTo>
                                <a:lnTo>
                                  <a:pt x="231" y="3073"/>
                                </a:lnTo>
                                <a:lnTo>
                                  <a:pt x="250" y="3064"/>
                                </a:lnTo>
                                <a:lnTo>
                                  <a:pt x="270" y="3056"/>
                                </a:lnTo>
                                <a:lnTo>
                                  <a:pt x="290" y="3047"/>
                                </a:lnTo>
                                <a:lnTo>
                                  <a:pt x="311" y="3039"/>
                                </a:lnTo>
                                <a:lnTo>
                                  <a:pt x="333" y="3031"/>
                                </a:lnTo>
                                <a:lnTo>
                                  <a:pt x="355" y="3023"/>
                                </a:lnTo>
                                <a:lnTo>
                                  <a:pt x="378" y="3015"/>
                                </a:lnTo>
                                <a:lnTo>
                                  <a:pt x="401" y="3008"/>
                                </a:lnTo>
                                <a:lnTo>
                                  <a:pt x="425" y="3000"/>
                                </a:lnTo>
                                <a:lnTo>
                                  <a:pt x="450" y="2993"/>
                                </a:lnTo>
                                <a:lnTo>
                                  <a:pt x="475" y="2986"/>
                                </a:lnTo>
                                <a:lnTo>
                                  <a:pt x="501" y="2979"/>
                                </a:lnTo>
                                <a:lnTo>
                                  <a:pt x="527" y="2973"/>
                                </a:lnTo>
                                <a:lnTo>
                                  <a:pt x="554" y="2966"/>
                                </a:lnTo>
                                <a:lnTo>
                                  <a:pt x="581" y="2960"/>
                                </a:lnTo>
                                <a:lnTo>
                                  <a:pt x="608" y="2954"/>
                                </a:lnTo>
                                <a:lnTo>
                                  <a:pt x="637" y="2948"/>
                                </a:lnTo>
                                <a:lnTo>
                                  <a:pt x="665" y="2943"/>
                                </a:lnTo>
                                <a:lnTo>
                                  <a:pt x="694" y="2937"/>
                                </a:lnTo>
                                <a:lnTo>
                                  <a:pt x="724" y="2932"/>
                                </a:lnTo>
                                <a:lnTo>
                                  <a:pt x="753" y="2927"/>
                                </a:lnTo>
                                <a:lnTo>
                                  <a:pt x="784" y="2923"/>
                                </a:lnTo>
                                <a:lnTo>
                                  <a:pt x="814" y="2918"/>
                                </a:lnTo>
                                <a:lnTo>
                                  <a:pt x="845" y="2914"/>
                                </a:lnTo>
                                <a:lnTo>
                                  <a:pt x="876" y="2910"/>
                                </a:lnTo>
                                <a:lnTo>
                                  <a:pt x="908" y="2906"/>
                                </a:lnTo>
                                <a:lnTo>
                                  <a:pt x="940" y="2903"/>
                                </a:lnTo>
                                <a:lnTo>
                                  <a:pt x="972" y="2900"/>
                                </a:lnTo>
                                <a:lnTo>
                                  <a:pt x="1004" y="2897"/>
                                </a:lnTo>
                                <a:lnTo>
                                  <a:pt x="1036" y="2894"/>
                                </a:lnTo>
                                <a:lnTo>
                                  <a:pt x="1069" y="2892"/>
                                </a:lnTo>
                                <a:lnTo>
                                  <a:pt x="1102" y="2889"/>
                                </a:lnTo>
                                <a:lnTo>
                                  <a:pt x="1135" y="2887"/>
                                </a:lnTo>
                                <a:lnTo>
                                  <a:pt x="1168" y="2886"/>
                                </a:lnTo>
                                <a:lnTo>
                                  <a:pt x="1201" y="2884"/>
                                </a:lnTo>
                                <a:lnTo>
                                  <a:pt x="1235" y="2883"/>
                                </a:lnTo>
                                <a:lnTo>
                                  <a:pt x="1268" y="2882"/>
                                </a:lnTo>
                                <a:lnTo>
                                  <a:pt x="1302" y="2882"/>
                                </a:lnTo>
                                <a:lnTo>
                                  <a:pt x="1335" y="2881"/>
                                </a:lnTo>
                                <a:lnTo>
                                  <a:pt x="1369" y="2881"/>
                                </a:lnTo>
                                <a:lnTo>
                                  <a:pt x="1402" y="2881"/>
                                </a:lnTo>
                                <a:lnTo>
                                  <a:pt x="1436" y="2882"/>
                                </a:lnTo>
                                <a:lnTo>
                                  <a:pt x="1470" y="2882"/>
                                </a:lnTo>
                                <a:lnTo>
                                  <a:pt x="1503" y="2883"/>
                                </a:lnTo>
                                <a:lnTo>
                                  <a:pt x="1536" y="2884"/>
                                </a:lnTo>
                                <a:lnTo>
                                  <a:pt x="1570" y="2886"/>
                                </a:lnTo>
                                <a:lnTo>
                                  <a:pt x="1603" y="2887"/>
                                </a:lnTo>
                                <a:lnTo>
                                  <a:pt x="1636" y="2889"/>
                                </a:lnTo>
                                <a:lnTo>
                                  <a:pt x="1669" y="2892"/>
                                </a:lnTo>
                                <a:lnTo>
                                  <a:pt x="1701" y="2894"/>
                                </a:lnTo>
                                <a:lnTo>
                                  <a:pt x="1734" y="2897"/>
                                </a:lnTo>
                                <a:lnTo>
                                  <a:pt x="1766" y="2900"/>
                                </a:lnTo>
                                <a:lnTo>
                                  <a:pt x="1798" y="2903"/>
                                </a:lnTo>
                                <a:lnTo>
                                  <a:pt x="1830" y="2906"/>
                                </a:lnTo>
                                <a:lnTo>
                                  <a:pt x="1861" y="2910"/>
                                </a:lnTo>
                                <a:lnTo>
                                  <a:pt x="1893" y="2914"/>
                                </a:lnTo>
                                <a:lnTo>
                                  <a:pt x="1923" y="2918"/>
                                </a:lnTo>
                                <a:lnTo>
                                  <a:pt x="1954" y="2923"/>
                                </a:lnTo>
                                <a:lnTo>
                                  <a:pt x="1984" y="2927"/>
                                </a:lnTo>
                                <a:lnTo>
                                  <a:pt x="2014" y="2932"/>
                                </a:lnTo>
                                <a:lnTo>
                                  <a:pt x="2043" y="2937"/>
                                </a:lnTo>
                                <a:lnTo>
                                  <a:pt x="2072" y="2943"/>
                                </a:lnTo>
                                <a:lnTo>
                                  <a:pt x="2101" y="2948"/>
                                </a:lnTo>
                                <a:lnTo>
                                  <a:pt x="2129" y="2954"/>
                                </a:lnTo>
                                <a:lnTo>
                                  <a:pt x="2157" y="2960"/>
                                </a:lnTo>
                                <a:lnTo>
                                  <a:pt x="2184" y="2966"/>
                                </a:lnTo>
                                <a:lnTo>
                                  <a:pt x="2211" y="2973"/>
                                </a:lnTo>
                                <a:lnTo>
                                  <a:pt x="2237" y="2979"/>
                                </a:lnTo>
                                <a:lnTo>
                                  <a:pt x="2263" y="2986"/>
                                </a:lnTo>
                                <a:lnTo>
                                  <a:pt x="2288" y="2993"/>
                                </a:lnTo>
                                <a:lnTo>
                                  <a:pt x="2313" y="3000"/>
                                </a:lnTo>
                                <a:lnTo>
                                  <a:pt x="2337" y="3008"/>
                                </a:lnTo>
                                <a:lnTo>
                                  <a:pt x="2360" y="3015"/>
                                </a:lnTo>
                                <a:lnTo>
                                  <a:pt x="2383" y="3023"/>
                                </a:lnTo>
                                <a:lnTo>
                                  <a:pt x="2405" y="3031"/>
                                </a:lnTo>
                                <a:lnTo>
                                  <a:pt x="2427" y="3039"/>
                                </a:lnTo>
                                <a:lnTo>
                                  <a:pt x="2448" y="3047"/>
                                </a:lnTo>
                                <a:lnTo>
                                  <a:pt x="2468" y="3056"/>
                                </a:lnTo>
                                <a:lnTo>
                                  <a:pt x="2488" y="3064"/>
                                </a:lnTo>
                                <a:lnTo>
                                  <a:pt x="2507" y="3073"/>
                                </a:lnTo>
                                <a:lnTo>
                                  <a:pt x="2525" y="3082"/>
                                </a:lnTo>
                                <a:lnTo>
                                  <a:pt x="2543" y="3091"/>
                                </a:lnTo>
                                <a:lnTo>
                                  <a:pt x="2560" y="3100"/>
                                </a:lnTo>
                                <a:lnTo>
                                  <a:pt x="2576" y="3110"/>
                                </a:lnTo>
                                <a:lnTo>
                                  <a:pt x="2591" y="3119"/>
                                </a:lnTo>
                                <a:lnTo>
                                  <a:pt x="2606" y="3129"/>
                                </a:lnTo>
                                <a:lnTo>
                                  <a:pt x="2620" y="3138"/>
                                </a:lnTo>
                                <a:lnTo>
                                  <a:pt x="2633" y="3148"/>
                                </a:lnTo>
                                <a:lnTo>
                                  <a:pt x="2646" y="3158"/>
                                </a:lnTo>
                                <a:lnTo>
                                  <a:pt x="2657" y="3168"/>
                                </a:lnTo>
                                <a:lnTo>
                                  <a:pt x="2668" y="3178"/>
                                </a:lnTo>
                                <a:lnTo>
                                  <a:pt x="2679" y="3188"/>
                                </a:lnTo>
                                <a:lnTo>
                                  <a:pt x="2688" y="3198"/>
                                </a:lnTo>
                                <a:lnTo>
                                  <a:pt x="2696" y="3208"/>
                                </a:lnTo>
                                <a:lnTo>
                                  <a:pt x="2704" y="3219"/>
                                </a:lnTo>
                                <a:lnTo>
                                  <a:pt x="2711" y="3229"/>
                                </a:lnTo>
                                <a:lnTo>
                                  <a:pt x="2717" y="3239"/>
                                </a:lnTo>
                                <a:lnTo>
                                  <a:pt x="2723" y="3250"/>
                                </a:lnTo>
                                <a:lnTo>
                                  <a:pt x="2727" y="3260"/>
                                </a:lnTo>
                                <a:lnTo>
                                  <a:pt x="2731" y="3271"/>
                                </a:lnTo>
                                <a:lnTo>
                                  <a:pt x="2734" y="3282"/>
                                </a:lnTo>
                                <a:lnTo>
                                  <a:pt x="2736" y="3292"/>
                                </a:lnTo>
                                <a:lnTo>
                                  <a:pt x="2737" y="3303"/>
                                </a:lnTo>
                                <a:lnTo>
                                  <a:pt x="2737" y="3313"/>
                                </a:lnTo>
                                <a:close/>
                                <a:moveTo>
                                  <a:pt x="2773" y="4610"/>
                                </a:moveTo>
                                <a:lnTo>
                                  <a:pt x="2773" y="4621"/>
                                </a:lnTo>
                                <a:lnTo>
                                  <a:pt x="2772" y="4631"/>
                                </a:lnTo>
                                <a:lnTo>
                                  <a:pt x="2770" y="4642"/>
                                </a:lnTo>
                                <a:lnTo>
                                  <a:pt x="2767" y="4652"/>
                                </a:lnTo>
                                <a:lnTo>
                                  <a:pt x="2763" y="4663"/>
                                </a:lnTo>
                                <a:lnTo>
                                  <a:pt x="2759" y="4673"/>
                                </a:lnTo>
                                <a:lnTo>
                                  <a:pt x="2753" y="4684"/>
                                </a:lnTo>
                                <a:lnTo>
                                  <a:pt x="2747" y="4694"/>
                                </a:lnTo>
                                <a:lnTo>
                                  <a:pt x="2740" y="4705"/>
                                </a:lnTo>
                                <a:lnTo>
                                  <a:pt x="2732" y="4715"/>
                                </a:lnTo>
                                <a:lnTo>
                                  <a:pt x="2724" y="4725"/>
                                </a:lnTo>
                                <a:lnTo>
                                  <a:pt x="2715" y="4735"/>
                                </a:lnTo>
                                <a:lnTo>
                                  <a:pt x="2704" y="4745"/>
                                </a:lnTo>
                                <a:lnTo>
                                  <a:pt x="2693" y="4755"/>
                                </a:lnTo>
                                <a:lnTo>
                                  <a:pt x="2682" y="4765"/>
                                </a:lnTo>
                                <a:lnTo>
                                  <a:pt x="2669" y="4775"/>
                                </a:lnTo>
                                <a:lnTo>
                                  <a:pt x="2656" y="4785"/>
                                </a:lnTo>
                                <a:lnTo>
                                  <a:pt x="2642" y="4795"/>
                                </a:lnTo>
                                <a:lnTo>
                                  <a:pt x="2627" y="4804"/>
                                </a:lnTo>
                                <a:lnTo>
                                  <a:pt x="2612" y="4814"/>
                                </a:lnTo>
                                <a:lnTo>
                                  <a:pt x="2596" y="4823"/>
                                </a:lnTo>
                                <a:lnTo>
                                  <a:pt x="2579" y="4832"/>
                                </a:lnTo>
                                <a:lnTo>
                                  <a:pt x="2561" y="4841"/>
                                </a:lnTo>
                                <a:lnTo>
                                  <a:pt x="2543" y="4850"/>
                                </a:lnTo>
                                <a:lnTo>
                                  <a:pt x="2524" y="4859"/>
                                </a:lnTo>
                                <a:lnTo>
                                  <a:pt x="2504" y="4867"/>
                                </a:lnTo>
                                <a:lnTo>
                                  <a:pt x="2484" y="4876"/>
                                </a:lnTo>
                                <a:lnTo>
                                  <a:pt x="2463" y="4884"/>
                                </a:lnTo>
                                <a:lnTo>
                                  <a:pt x="2441" y="4892"/>
                                </a:lnTo>
                                <a:lnTo>
                                  <a:pt x="2419" y="4900"/>
                                </a:lnTo>
                                <a:lnTo>
                                  <a:pt x="2396" y="4908"/>
                                </a:lnTo>
                                <a:lnTo>
                                  <a:pt x="2373" y="4916"/>
                                </a:lnTo>
                                <a:lnTo>
                                  <a:pt x="2349" y="4923"/>
                                </a:lnTo>
                                <a:lnTo>
                                  <a:pt x="2324" y="4930"/>
                                </a:lnTo>
                                <a:lnTo>
                                  <a:pt x="2299" y="4937"/>
                                </a:lnTo>
                                <a:lnTo>
                                  <a:pt x="2273" y="4944"/>
                                </a:lnTo>
                                <a:lnTo>
                                  <a:pt x="2247" y="4951"/>
                                </a:lnTo>
                                <a:lnTo>
                                  <a:pt x="2220" y="4957"/>
                                </a:lnTo>
                                <a:lnTo>
                                  <a:pt x="2193" y="4963"/>
                                </a:lnTo>
                                <a:lnTo>
                                  <a:pt x="2165" y="4969"/>
                                </a:lnTo>
                                <a:lnTo>
                                  <a:pt x="2137" y="4975"/>
                                </a:lnTo>
                                <a:lnTo>
                                  <a:pt x="2108" y="4981"/>
                                </a:lnTo>
                                <a:lnTo>
                                  <a:pt x="2079" y="4986"/>
                                </a:lnTo>
                                <a:lnTo>
                                  <a:pt x="2050" y="4991"/>
                                </a:lnTo>
                                <a:lnTo>
                                  <a:pt x="2020" y="4996"/>
                                </a:lnTo>
                                <a:lnTo>
                                  <a:pt x="1990" y="5001"/>
                                </a:lnTo>
                                <a:lnTo>
                                  <a:pt x="1959" y="5005"/>
                                </a:lnTo>
                                <a:lnTo>
                                  <a:pt x="1929" y="5009"/>
                                </a:lnTo>
                                <a:lnTo>
                                  <a:pt x="1897" y="5013"/>
                                </a:lnTo>
                                <a:lnTo>
                                  <a:pt x="1866" y="5017"/>
                                </a:lnTo>
                                <a:lnTo>
                                  <a:pt x="1834" y="5020"/>
                                </a:lnTo>
                                <a:lnTo>
                                  <a:pt x="1802" y="5023"/>
                                </a:lnTo>
                                <a:lnTo>
                                  <a:pt x="1770" y="5026"/>
                                </a:lnTo>
                                <a:lnTo>
                                  <a:pt x="1737" y="5029"/>
                                </a:lnTo>
                                <a:lnTo>
                                  <a:pt x="1705" y="5032"/>
                                </a:lnTo>
                                <a:lnTo>
                                  <a:pt x="1672" y="5034"/>
                                </a:lnTo>
                                <a:lnTo>
                                  <a:pt x="1639" y="5036"/>
                                </a:lnTo>
                                <a:lnTo>
                                  <a:pt x="1606" y="5037"/>
                                </a:lnTo>
                                <a:lnTo>
                                  <a:pt x="1572" y="5039"/>
                                </a:lnTo>
                                <a:lnTo>
                                  <a:pt x="1539" y="5040"/>
                                </a:lnTo>
                                <a:lnTo>
                                  <a:pt x="1506" y="5041"/>
                                </a:lnTo>
                                <a:lnTo>
                                  <a:pt x="1472" y="5042"/>
                                </a:lnTo>
                                <a:lnTo>
                                  <a:pt x="1438" y="5042"/>
                                </a:lnTo>
                                <a:lnTo>
                                  <a:pt x="1405" y="5042"/>
                                </a:lnTo>
                                <a:lnTo>
                                  <a:pt x="1371" y="5042"/>
                                </a:lnTo>
                                <a:lnTo>
                                  <a:pt x="1338" y="5042"/>
                                </a:lnTo>
                                <a:lnTo>
                                  <a:pt x="1304" y="5041"/>
                                </a:lnTo>
                                <a:lnTo>
                                  <a:pt x="1271" y="5040"/>
                                </a:lnTo>
                                <a:lnTo>
                                  <a:pt x="1237" y="5039"/>
                                </a:lnTo>
                                <a:lnTo>
                                  <a:pt x="1204" y="5037"/>
                                </a:lnTo>
                                <a:lnTo>
                                  <a:pt x="1171" y="5036"/>
                                </a:lnTo>
                                <a:lnTo>
                                  <a:pt x="1138" y="5034"/>
                                </a:lnTo>
                                <a:lnTo>
                                  <a:pt x="1105" y="5032"/>
                                </a:lnTo>
                                <a:lnTo>
                                  <a:pt x="1072" y="5029"/>
                                </a:lnTo>
                                <a:lnTo>
                                  <a:pt x="1040" y="5026"/>
                                </a:lnTo>
                                <a:lnTo>
                                  <a:pt x="1008" y="5023"/>
                                </a:lnTo>
                                <a:lnTo>
                                  <a:pt x="976" y="5020"/>
                                </a:lnTo>
                                <a:lnTo>
                                  <a:pt x="944" y="5017"/>
                                </a:lnTo>
                                <a:lnTo>
                                  <a:pt x="912" y="5013"/>
                                </a:lnTo>
                                <a:lnTo>
                                  <a:pt x="881" y="5009"/>
                                </a:lnTo>
                                <a:lnTo>
                                  <a:pt x="850" y="5005"/>
                                </a:lnTo>
                                <a:lnTo>
                                  <a:pt x="820" y="5001"/>
                                </a:lnTo>
                                <a:lnTo>
                                  <a:pt x="790" y="4996"/>
                                </a:lnTo>
                                <a:lnTo>
                                  <a:pt x="760" y="4991"/>
                                </a:lnTo>
                                <a:lnTo>
                                  <a:pt x="730" y="4986"/>
                                </a:lnTo>
                                <a:lnTo>
                                  <a:pt x="701" y="4981"/>
                                </a:lnTo>
                                <a:lnTo>
                                  <a:pt x="673" y="4975"/>
                                </a:lnTo>
                                <a:lnTo>
                                  <a:pt x="644" y="4969"/>
                                </a:lnTo>
                                <a:lnTo>
                                  <a:pt x="617" y="4963"/>
                                </a:lnTo>
                                <a:lnTo>
                                  <a:pt x="590" y="4957"/>
                                </a:lnTo>
                                <a:lnTo>
                                  <a:pt x="563" y="4951"/>
                                </a:lnTo>
                                <a:lnTo>
                                  <a:pt x="537" y="4944"/>
                                </a:lnTo>
                                <a:lnTo>
                                  <a:pt x="511" y="4937"/>
                                </a:lnTo>
                                <a:lnTo>
                                  <a:pt x="486" y="4930"/>
                                </a:lnTo>
                                <a:lnTo>
                                  <a:pt x="461" y="4923"/>
                                </a:lnTo>
                                <a:lnTo>
                                  <a:pt x="437" y="4916"/>
                                </a:lnTo>
                                <a:lnTo>
                                  <a:pt x="414" y="4908"/>
                                </a:lnTo>
                                <a:lnTo>
                                  <a:pt x="391" y="4900"/>
                                </a:lnTo>
                                <a:lnTo>
                                  <a:pt x="369" y="4892"/>
                                </a:lnTo>
                                <a:lnTo>
                                  <a:pt x="347" y="4884"/>
                                </a:lnTo>
                                <a:lnTo>
                                  <a:pt x="326" y="4876"/>
                                </a:lnTo>
                                <a:lnTo>
                                  <a:pt x="306" y="4867"/>
                                </a:lnTo>
                                <a:lnTo>
                                  <a:pt x="286" y="4859"/>
                                </a:lnTo>
                                <a:lnTo>
                                  <a:pt x="267" y="4850"/>
                                </a:lnTo>
                                <a:lnTo>
                                  <a:pt x="249" y="4841"/>
                                </a:lnTo>
                                <a:lnTo>
                                  <a:pt x="231" y="4832"/>
                                </a:lnTo>
                                <a:lnTo>
                                  <a:pt x="214" y="4823"/>
                                </a:lnTo>
                                <a:lnTo>
                                  <a:pt x="198" y="4814"/>
                                </a:lnTo>
                                <a:lnTo>
                                  <a:pt x="182" y="4804"/>
                                </a:lnTo>
                                <a:lnTo>
                                  <a:pt x="168" y="4795"/>
                                </a:lnTo>
                                <a:lnTo>
                                  <a:pt x="154" y="4785"/>
                                </a:lnTo>
                                <a:lnTo>
                                  <a:pt x="140" y="4775"/>
                                </a:lnTo>
                                <a:lnTo>
                                  <a:pt x="128" y="4765"/>
                                </a:lnTo>
                                <a:lnTo>
                                  <a:pt x="116" y="4755"/>
                                </a:lnTo>
                                <a:lnTo>
                                  <a:pt x="105" y="4745"/>
                                </a:lnTo>
                                <a:lnTo>
                                  <a:pt x="95" y="4735"/>
                                </a:lnTo>
                                <a:lnTo>
                                  <a:pt x="86" y="4725"/>
                                </a:lnTo>
                                <a:lnTo>
                                  <a:pt x="77" y="4715"/>
                                </a:lnTo>
                                <a:lnTo>
                                  <a:pt x="69" y="4705"/>
                                </a:lnTo>
                                <a:lnTo>
                                  <a:pt x="63" y="4694"/>
                                </a:lnTo>
                                <a:lnTo>
                                  <a:pt x="56" y="4684"/>
                                </a:lnTo>
                                <a:lnTo>
                                  <a:pt x="51" y="4673"/>
                                </a:lnTo>
                                <a:lnTo>
                                  <a:pt x="47" y="4663"/>
                                </a:lnTo>
                                <a:lnTo>
                                  <a:pt x="43" y="4652"/>
                                </a:lnTo>
                                <a:lnTo>
                                  <a:pt x="40" y="4642"/>
                                </a:lnTo>
                                <a:lnTo>
                                  <a:pt x="38" y="4631"/>
                                </a:lnTo>
                                <a:lnTo>
                                  <a:pt x="37" y="4621"/>
                                </a:lnTo>
                                <a:lnTo>
                                  <a:pt x="36" y="4610"/>
                                </a:lnTo>
                                <a:lnTo>
                                  <a:pt x="37" y="4599"/>
                                </a:lnTo>
                                <a:lnTo>
                                  <a:pt x="38" y="4589"/>
                                </a:lnTo>
                                <a:lnTo>
                                  <a:pt x="40" y="4578"/>
                                </a:lnTo>
                                <a:lnTo>
                                  <a:pt x="43" y="4568"/>
                                </a:lnTo>
                                <a:lnTo>
                                  <a:pt x="47" y="4557"/>
                                </a:lnTo>
                                <a:lnTo>
                                  <a:pt x="51" y="4546"/>
                                </a:lnTo>
                                <a:lnTo>
                                  <a:pt x="56" y="4536"/>
                                </a:lnTo>
                                <a:lnTo>
                                  <a:pt x="63" y="4526"/>
                                </a:lnTo>
                                <a:lnTo>
                                  <a:pt x="69" y="4515"/>
                                </a:lnTo>
                                <a:lnTo>
                                  <a:pt x="77" y="4505"/>
                                </a:lnTo>
                                <a:lnTo>
                                  <a:pt x="86" y="4495"/>
                                </a:lnTo>
                                <a:lnTo>
                                  <a:pt x="95" y="4484"/>
                                </a:lnTo>
                                <a:lnTo>
                                  <a:pt x="105" y="4474"/>
                                </a:lnTo>
                                <a:lnTo>
                                  <a:pt x="116" y="4464"/>
                                </a:lnTo>
                                <a:lnTo>
                                  <a:pt x="128" y="4454"/>
                                </a:lnTo>
                                <a:lnTo>
                                  <a:pt x="140" y="4444"/>
                                </a:lnTo>
                                <a:lnTo>
                                  <a:pt x="154" y="4435"/>
                                </a:lnTo>
                                <a:lnTo>
                                  <a:pt x="168" y="4425"/>
                                </a:lnTo>
                                <a:lnTo>
                                  <a:pt x="182" y="4416"/>
                                </a:lnTo>
                                <a:lnTo>
                                  <a:pt x="198" y="4406"/>
                                </a:lnTo>
                                <a:lnTo>
                                  <a:pt x="214" y="4397"/>
                                </a:lnTo>
                                <a:lnTo>
                                  <a:pt x="231" y="4388"/>
                                </a:lnTo>
                                <a:lnTo>
                                  <a:pt x="249" y="4379"/>
                                </a:lnTo>
                                <a:lnTo>
                                  <a:pt x="267" y="4370"/>
                                </a:lnTo>
                                <a:lnTo>
                                  <a:pt x="286" y="4361"/>
                                </a:lnTo>
                                <a:lnTo>
                                  <a:pt x="306" y="4352"/>
                                </a:lnTo>
                                <a:lnTo>
                                  <a:pt x="326" y="4344"/>
                                </a:lnTo>
                                <a:lnTo>
                                  <a:pt x="347" y="4336"/>
                                </a:lnTo>
                                <a:lnTo>
                                  <a:pt x="369" y="4328"/>
                                </a:lnTo>
                                <a:lnTo>
                                  <a:pt x="391" y="4320"/>
                                </a:lnTo>
                                <a:lnTo>
                                  <a:pt x="414" y="4312"/>
                                </a:lnTo>
                                <a:lnTo>
                                  <a:pt x="437" y="4304"/>
                                </a:lnTo>
                                <a:lnTo>
                                  <a:pt x="461" y="4297"/>
                                </a:lnTo>
                                <a:lnTo>
                                  <a:pt x="486" y="4290"/>
                                </a:lnTo>
                                <a:lnTo>
                                  <a:pt x="511" y="4283"/>
                                </a:lnTo>
                                <a:lnTo>
                                  <a:pt x="537" y="4276"/>
                                </a:lnTo>
                                <a:lnTo>
                                  <a:pt x="563" y="4269"/>
                                </a:lnTo>
                                <a:lnTo>
                                  <a:pt x="590" y="4263"/>
                                </a:lnTo>
                                <a:lnTo>
                                  <a:pt x="617" y="4257"/>
                                </a:lnTo>
                                <a:lnTo>
                                  <a:pt x="644" y="4251"/>
                                </a:lnTo>
                                <a:lnTo>
                                  <a:pt x="673" y="4245"/>
                                </a:lnTo>
                                <a:lnTo>
                                  <a:pt x="701" y="4239"/>
                                </a:lnTo>
                                <a:lnTo>
                                  <a:pt x="730" y="4234"/>
                                </a:lnTo>
                                <a:lnTo>
                                  <a:pt x="760" y="4229"/>
                                </a:lnTo>
                                <a:lnTo>
                                  <a:pt x="790" y="4224"/>
                                </a:lnTo>
                                <a:lnTo>
                                  <a:pt x="820" y="4219"/>
                                </a:lnTo>
                                <a:lnTo>
                                  <a:pt x="850" y="4215"/>
                                </a:lnTo>
                                <a:lnTo>
                                  <a:pt x="881" y="4211"/>
                                </a:lnTo>
                                <a:lnTo>
                                  <a:pt x="912" y="4207"/>
                                </a:lnTo>
                                <a:lnTo>
                                  <a:pt x="944" y="4203"/>
                                </a:lnTo>
                                <a:lnTo>
                                  <a:pt x="976" y="4200"/>
                                </a:lnTo>
                                <a:lnTo>
                                  <a:pt x="1008" y="4196"/>
                                </a:lnTo>
                                <a:lnTo>
                                  <a:pt x="1040" y="4193"/>
                                </a:lnTo>
                                <a:lnTo>
                                  <a:pt x="1072" y="4191"/>
                                </a:lnTo>
                                <a:lnTo>
                                  <a:pt x="1105" y="4188"/>
                                </a:lnTo>
                                <a:lnTo>
                                  <a:pt x="1138" y="4186"/>
                                </a:lnTo>
                                <a:lnTo>
                                  <a:pt x="1171" y="4184"/>
                                </a:lnTo>
                                <a:lnTo>
                                  <a:pt x="1204" y="4182"/>
                                </a:lnTo>
                                <a:lnTo>
                                  <a:pt x="1237" y="4181"/>
                                </a:lnTo>
                                <a:lnTo>
                                  <a:pt x="1271" y="4180"/>
                                </a:lnTo>
                                <a:lnTo>
                                  <a:pt x="1304" y="4179"/>
                                </a:lnTo>
                                <a:lnTo>
                                  <a:pt x="1338" y="4178"/>
                                </a:lnTo>
                                <a:lnTo>
                                  <a:pt x="1371" y="4178"/>
                                </a:lnTo>
                                <a:lnTo>
                                  <a:pt x="1405" y="4178"/>
                                </a:lnTo>
                                <a:lnTo>
                                  <a:pt x="1438" y="4178"/>
                                </a:lnTo>
                                <a:lnTo>
                                  <a:pt x="1472" y="4178"/>
                                </a:lnTo>
                                <a:lnTo>
                                  <a:pt x="1506" y="4179"/>
                                </a:lnTo>
                                <a:lnTo>
                                  <a:pt x="1539" y="4180"/>
                                </a:lnTo>
                                <a:lnTo>
                                  <a:pt x="1572" y="4181"/>
                                </a:lnTo>
                                <a:lnTo>
                                  <a:pt x="1606" y="4182"/>
                                </a:lnTo>
                                <a:lnTo>
                                  <a:pt x="1639" y="4184"/>
                                </a:lnTo>
                                <a:lnTo>
                                  <a:pt x="1672" y="4186"/>
                                </a:lnTo>
                                <a:lnTo>
                                  <a:pt x="1705" y="4188"/>
                                </a:lnTo>
                                <a:lnTo>
                                  <a:pt x="1737" y="4191"/>
                                </a:lnTo>
                                <a:lnTo>
                                  <a:pt x="1770" y="4193"/>
                                </a:lnTo>
                                <a:lnTo>
                                  <a:pt x="1802" y="4196"/>
                                </a:lnTo>
                                <a:lnTo>
                                  <a:pt x="1834" y="4200"/>
                                </a:lnTo>
                                <a:lnTo>
                                  <a:pt x="1866" y="4203"/>
                                </a:lnTo>
                                <a:lnTo>
                                  <a:pt x="1897" y="4207"/>
                                </a:lnTo>
                                <a:lnTo>
                                  <a:pt x="1929" y="4211"/>
                                </a:lnTo>
                                <a:lnTo>
                                  <a:pt x="1959" y="4215"/>
                                </a:lnTo>
                                <a:lnTo>
                                  <a:pt x="1990" y="4219"/>
                                </a:lnTo>
                                <a:lnTo>
                                  <a:pt x="2020" y="4224"/>
                                </a:lnTo>
                                <a:lnTo>
                                  <a:pt x="2050" y="4229"/>
                                </a:lnTo>
                                <a:lnTo>
                                  <a:pt x="2079" y="4234"/>
                                </a:lnTo>
                                <a:lnTo>
                                  <a:pt x="2108" y="4239"/>
                                </a:lnTo>
                                <a:lnTo>
                                  <a:pt x="2137" y="4245"/>
                                </a:lnTo>
                                <a:lnTo>
                                  <a:pt x="2165" y="4251"/>
                                </a:lnTo>
                                <a:lnTo>
                                  <a:pt x="2193" y="4257"/>
                                </a:lnTo>
                                <a:lnTo>
                                  <a:pt x="2220" y="4263"/>
                                </a:lnTo>
                                <a:lnTo>
                                  <a:pt x="2247" y="4269"/>
                                </a:lnTo>
                                <a:lnTo>
                                  <a:pt x="2273" y="4276"/>
                                </a:lnTo>
                                <a:lnTo>
                                  <a:pt x="2299" y="4283"/>
                                </a:lnTo>
                                <a:lnTo>
                                  <a:pt x="2324" y="4290"/>
                                </a:lnTo>
                                <a:lnTo>
                                  <a:pt x="2349" y="4297"/>
                                </a:lnTo>
                                <a:lnTo>
                                  <a:pt x="2373" y="4304"/>
                                </a:lnTo>
                                <a:lnTo>
                                  <a:pt x="2396" y="4312"/>
                                </a:lnTo>
                                <a:lnTo>
                                  <a:pt x="2419" y="4320"/>
                                </a:lnTo>
                                <a:lnTo>
                                  <a:pt x="2441" y="4328"/>
                                </a:lnTo>
                                <a:lnTo>
                                  <a:pt x="2463" y="4336"/>
                                </a:lnTo>
                                <a:lnTo>
                                  <a:pt x="2484" y="4344"/>
                                </a:lnTo>
                                <a:lnTo>
                                  <a:pt x="2504" y="4352"/>
                                </a:lnTo>
                                <a:lnTo>
                                  <a:pt x="2524" y="4361"/>
                                </a:lnTo>
                                <a:lnTo>
                                  <a:pt x="2543" y="4370"/>
                                </a:lnTo>
                                <a:lnTo>
                                  <a:pt x="2561" y="4379"/>
                                </a:lnTo>
                                <a:lnTo>
                                  <a:pt x="2579" y="4388"/>
                                </a:lnTo>
                                <a:lnTo>
                                  <a:pt x="2596" y="4397"/>
                                </a:lnTo>
                                <a:lnTo>
                                  <a:pt x="2612" y="4406"/>
                                </a:lnTo>
                                <a:lnTo>
                                  <a:pt x="2627" y="4416"/>
                                </a:lnTo>
                                <a:lnTo>
                                  <a:pt x="2642" y="4425"/>
                                </a:lnTo>
                                <a:lnTo>
                                  <a:pt x="2656" y="4435"/>
                                </a:lnTo>
                                <a:lnTo>
                                  <a:pt x="2669" y="4444"/>
                                </a:lnTo>
                                <a:lnTo>
                                  <a:pt x="2682" y="4454"/>
                                </a:lnTo>
                                <a:lnTo>
                                  <a:pt x="2693" y="4464"/>
                                </a:lnTo>
                                <a:lnTo>
                                  <a:pt x="2704" y="4474"/>
                                </a:lnTo>
                                <a:lnTo>
                                  <a:pt x="2715" y="4484"/>
                                </a:lnTo>
                                <a:lnTo>
                                  <a:pt x="2724" y="4495"/>
                                </a:lnTo>
                                <a:lnTo>
                                  <a:pt x="2732" y="4505"/>
                                </a:lnTo>
                                <a:lnTo>
                                  <a:pt x="2740" y="4515"/>
                                </a:lnTo>
                                <a:lnTo>
                                  <a:pt x="2747" y="4526"/>
                                </a:lnTo>
                                <a:lnTo>
                                  <a:pt x="2753" y="4536"/>
                                </a:lnTo>
                                <a:lnTo>
                                  <a:pt x="2759" y="4546"/>
                                </a:lnTo>
                                <a:lnTo>
                                  <a:pt x="2763" y="4557"/>
                                </a:lnTo>
                                <a:lnTo>
                                  <a:pt x="2767" y="4568"/>
                                </a:lnTo>
                                <a:lnTo>
                                  <a:pt x="2770" y="4578"/>
                                </a:lnTo>
                                <a:lnTo>
                                  <a:pt x="2772" y="4589"/>
                                </a:lnTo>
                                <a:lnTo>
                                  <a:pt x="2773" y="4599"/>
                                </a:lnTo>
                                <a:lnTo>
                                  <a:pt x="2773" y="4610"/>
                                </a:lnTo>
                                <a:close/>
                                <a:moveTo>
                                  <a:pt x="2828" y="5979"/>
                                </a:moveTo>
                                <a:lnTo>
                                  <a:pt x="2827" y="5989"/>
                                </a:lnTo>
                                <a:lnTo>
                                  <a:pt x="2826" y="6000"/>
                                </a:lnTo>
                                <a:lnTo>
                                  <a:pt x="2824" y="6010"/>
                                </a:lnTo>
                                <a:lnTo>
                                  <a:pt x="2821" y="6021"/>
                                </a:lnTo>
                                <a:lnTo>
                                  <a:pt x="2817" y="6031"/>
                                </a:lnTo>
                                <a:lnTo>
                                  <a:pt x="2813" y="6042"/>
                                </a:lnTo>
                                <a:lnTo>
                                  <a:pt x="2807" y="6052"/>
                                </a:lnTo>
                                <a:lnTo>
                                  <a:pt x="2801" y="6063"/>
                                </a:lnTo>
                                <a:lnTo>
                                  <a:pt x="2794" y="6073"/>
                                </a:lnTo>
                                <a:lnTo>
                                  <a:pt x="2786" y="6084"/>
                                </a:lnTo>
                                <a:lnTo>
                                  <a:pt x="2778" y="6094"/>
                                </a:lnTo>
                                <a:lnTo>
                                  <a:pt x="2769" y="6104"/>
                                </a:lnTo>
                                <a:lnTo>
                                  <a:pt x="2758" y="6114"/>
                                </a:lnTo>
                                <a:lnTo>
                                  <a:pt x="2748" y="6124"/>
                                </a:lnTo>
                                <a:lnTo>
                                  <a:pt x="2736" y="6134"/>
                                </a:lnTo>
                                <a:lnTo>
                                  <a:pt x="2723" y="6144"/>
                                </a:lnTo>
                                <a:lnTo>
                                  <a:pt x="2710" y="6154"/>
                                </a:lnTo>
                                <a:lnTo>
                                  <a:pt x="2696" y="6163"/>
                                </a:lnTo>
                                <a:lnTo>
                                  <a:pt x="2681" y="6173"/>
                                </a:lnTo>
                                <a:lnTo>
                                  <a:pt x="2666" y="6182"/>
                                </a:lnTo>
                                <a:lnTo>
                                  <a:pt x="2650" y="6192"/>
                                </a:lnTo>
                                <a:lnTo>
                                  <a:pt x="2633" y="6201"/>
                                </a:lnTo>
                                <a:lnTo>
                                  <a:pt x="2615" y="6210"/>
                                </a:lnTo>
                                <a:lnTo>
                                  <a:pt x="2597" y="6219"/>
                                </a:lnTo>
                                <a:lnTo>
                                  <a:pt x="2578" y="6227"/>
                                </a:lnTo>
                                <a:lnTo>
                                  <a:pt x="2558" y="6236"/>
                                </a:lnTo>
                                <a:lnTo>
                                  <a:pt x="2538" y="6244"/>
                                </a:lnTo>
                                <a:lnTo>
                                  <a:pt x="2517" y="6253"/>
                                </a:lnTo>
                                <a:lnTo>
                                  <a:pt x="2495" y="6261"/>
                                </a:lnTo>
                                <a:lnTo>
                                  <a:pt x="2473" y="6269"/>
                                </a:lnTo>
                                <a:lnTo>
                                  <a:pt x="2450" y="6277"/>
                                </a:lnTo>
                                <a:lnTo>
                                  <a:pt x="2427" y="6284"/>
                                </a:lnTo>
                                <a:lnTo>
                                  <a:pt x="2403" y="6292"/>
                                </a:lnTo>
                                <a:lnTo>
                                  <a:pt x="2378" y="6299"/>
                                </a:lnTo>
                                <a:lnTo>
                                  <a:pt x="2353" y="6306"/>
                                </a:lnTo>
                                <a:lnTo>
                                  <a:pt x="2327" y="6313"/>
                                </a:lnTo>
                                <a:lnTo>
                                  <a:pt x="2301" y="6319"/>
                                </a:lnTo>
                                <a:lnTo>
                                  <a:pt x="2274" y="6326"/>
                                </a:lnTo>
                                <a:lnTo>
                                  <a:pt x="2247" y="6332"/>
                                </a:lnTo>
                                <a:lnTo>
                                  <a:pt x="2219" y="6338"/>
                                </a:lnTo>
                                <a:lnTo>
                                  <a:pt x="2191" y="6344"/>
                                </a:lnTo>
                                <a:lnTo>
                                  <a:pt x="2162" y="6349"/>
                                </a:lnTo>
                                <a:lnTo>
                                  <a:pt x="2133" y="6355"/>
                                </a:lnTo>
                                <a:lnTo>
                                  <a:pt x="2104" y="6360"/>
                                </a:lnTo>
                                <a:lnTo>
                                  <a:pt x="2074" y="6365"/>
                                </a:lnTo>
                                <a:lnTo>
                                  <a:pt x="2044" y="6369"/>
                                </a:lnTo>
                                <a:lnTo>
                                  <a:pt x="2014" y="6374"/>
                                </a:lnTo>
                                <a:lnTo>
                                  <a:pt x="1983" y="6378"/>
                                </a:lnTo>
                                <a:lnTo>
                                  <a:pt x="1951" y="6382"/>
                                </a:lnTo>
                                <a:lnTo>
                                  <a:pt x="1920" y="6385"/>
                                </a:lnTo>
                                <a:lnTo>
                                  <a:pt x="1888" y="6389"/>
                                </a:lnTo>
                                <a:lnTo>
                                  <a:pt x="1856" y="6392"/>
                                </a:lnTo>
                                <a:lnTo>
                                  <a:pt x="1824" y="6395"/>
                                </a:lnTo>
                                <a:lnTo>
                                  <a:pt x="1791" y="6398"/>
                                </a:lnTo>
                                <a:lnTo>
                                  <a:pt x="1759" y="6400"/>
                                </a:lnTo>
                                <a:lnTo>
                                  <a:pt x="1726" y="6402"/>
                                </a:lnTo>
                                <a:lnTo>
                                  <a:pt x="1693" y="6404"/>
                                </a:lnTo>
                                <a:lnTo>
                                  <a:pt x="1660" y="6406"/>
                                </a:lnTo>
                                <a:lnTo>
                                  <a:pt x="1626" y="6407"/>
                                </a:lnTo>
                                <a:lnTo>
                                  <a:pt x="1593" y="6409"/>
                                </a:lnTo>
                                <a:lnTo>
                                  <a:pt x="1560" y="6410"/>
                                </a:lnTo>
                                <a:lnTo>
                                  <a:pt x="1526" y="6410"/>
                                </a:lnTo>
                                <a:lnTo>
                                  <a:pt x="1492" y="6411"/>
                                </a:lnTo>
                                <a:lnTo>
                                  <a:pt x="1459" y="6411"/>
                                </a:lnTo>
                                <a:lnTo>
                                  <a:pt x="1425" y="6411"/>
                                </a:lnTo>
                                <a:lnTo>
                                  <a:pt x="1392" y="6410"/>
                                </a:lnTo>
                                <a:lnTo>
                                  <a:pt x="1358" y="6410"/>
                                </a:lnTo>
                                <a:lnTo>
                                  <a:pt x="1325" y="6409"/>
                                </a:lnTo>
                                <a:lnTo>
                                  <a:pt x="1291" y="6407"/>
                                </a:lnTo>
                                <a:lnTo>
                                  <a:pt x="1258" y="6406"/>
                                </a:lnTo>
                                <a:lnTo>
                                  <a:pt x="1225" y="6404"/>
                                </a:lnTo>
                                <a:lnTo>
                                  <a:pt x="1192" y="6402"/>
                                </a:lnTo>
                                <a:lnTo>
                                  <a:pt x="1159" y="6400"/>
                                </a:lnTo>
                                <a:lnTo>
                                  <a:pt x="1126" y="6398"/>
                                </a:lnTo>
                                <a:lnTo>
                                  <a:pt x="1094" y="6395"/>
                                </a:lnTo>
                                <a:lnTo>
                                  <a:pt x="1062" y="6392"/>
                                </a:lnTo>
                                <a:lnTo>
                                  <a:pt x="1030" y="6389"/>
                                </a:lnTo>
                                <a:lnTo>
                                  <a:pt x="998" y="6385"/>
                                </a:lnTo>
                                <a:lnTo>
                                  <a:pt x="966" y="6382"/>
                                </a:lnTo>
                                <a:lnTo>
                                  <a:pt x="935" y="6378"/>
                                </a:lnTo>
                                <a:lnTo>
                                  <a:pt x="904" y="6374"/>
                                </a:lnTo>
                                <a:lnTo>
                                  <a:pt x="874" y="6369"/>
                                </a:lnTo>
                                <a:lnTo>
                                  <a:pt x="844" y="6365"/>
                                </a:lnTo>
                                <a:lnTo>
                                  <a:pt x="814" y="6360"/>
                                </a:lnTo>
                                <a:lnTo>
                                  <a:pt x="784" y="6355"/>
                                </a:lnTo>
                                <a:lnTo>
                                  <a:pt x="755" y="6349"/>
                                </a:lnTo>
                                <a:lnTo>
                                  <a:pt x="727" y="6344"/>
                                </a:lnTo>
                                <a:lnTo>
                                  <a:pt x="699" y="6338"/>
                                </a:lnTo>
                                <a:lnTo>
                                  <a:pt x="671" y="6332"/>
                                </a:lnTo>
                                <a:lnTo>
                                  <a:pt x="644" y="6326"/>
                                </a:lnTo>
                                <a:lnTo>
                                  <a:pt x="617" y="6319"/>
                                </a:lnTo>
                                <a:lnTo>
                                  <a:pt x="591" y="6313"/>
                                </a:lnTo>
                                <a:lnTo>
                                  <a:pt x="565" y="6306"/>
                                </a:lnTo>
                                <a:lnTo>
                                  <a:pt x="540" y="6299"/>
                                </a:lnTo>
                                <a:lnTo>
                                  <a:pt x="515" y="6292"/>
                                </a:lnTo>
                                <a:lnTo>
                                  <a:pt x="491" y="6284"/>
                                </a:lnTo>
                                <a:lnTo>
                                  <a:pt x="468" y="6277"/>
                                </a:lnTo>
                                <a:lnTo>
                                  <a:pt x="445" y="6269"/>
                                </a:lnTo>
                                <a:lnTo>
                                  <a:pt x="423" y="6261"/>
                                </a:lnTo>
                                <a:lnTo>
                                  <a:pt x="401" y="6253"/>
                                </a:lnTo>
                                <a:lnTo>
                                  <a:pt x="380" y="6244"/>
                                </a:lnTo>
                                <a:lnTo>
                                  <a:pt x="360" y="6236"/>
                                </a:lnTo>
                                <a:lnTo>
                                  <a:pt x="340" y="6227"/>
                                </a:lnTo>
                                <a:lnTo>
                                  <a:pt x="321" y="6219"/>
                                </a:lnTo>
                                <a:lnTo>
                                  <a:pt x="303" y="6210"/>
                                </a:lnTo>
                                <a:lnTo>
                                  <a:pt x="285" y="6201"/>
                                </a:lnTo>
                                <a:lnTo>
                                  <a:pt x="268" y="6192"/>
                                </a:lnTo>
                                <a:lnTo>
                                  <a:pt x="252" y="6182"/>
                                </a:lnTo>
                                <a:lnTo>
                                  <a:pt x="236" y="6173"/>
                                </a:lnTo>
                                <a:lnTo>
                                  <a:pt x="222" y="6163"/>
                                </a:lnTo>
                                <a:lnTo>
                                  <a:pt x="208" y="6154"/>
                                </a:lnTo>
                                <a:lnTo>
                                  <a:pt x="194" y="6144"/>
                                </a:lnTo>
                                <a:lnTo>
                                  <a:pt x="182" y="6134"/>
                                </a:lnTo>
                                <a:lnTo>
                                  <a:pt x="170" y="6124"/>
                                </a:lnTo>
                                <a:lnTo>
                                  <a:pt x="159" y="6114"/>
                                </a:lnTo>
                                <a:lnTo>
                                  <a:pt x="149" y="6104"/>
                                </a:lnTo>
                                <a:lnTo>
                                  <a:pt x="140" y="6094"/>
                                </a:lnTo>
                                <a:lnTo>
                                  <a:pt x="131" y="6084"/>
                                </a:lnTo>
                                <a:lnTo>
                                  <a:pt x="124" y="6073"/>
                                </a:lnTo>
                                <a:lnTo>
                                  <a:pt x="117" y="6063"/>
                                </a:lnTo>
                                <a:lnTo>
                                  <a:pt x="110" y="6052"/>
                                </a:lnTo>
                                <a:lnTo>
                                  <a:pt x="105" y="6042"/>
                                </a:lnTo>
                                <a:lnTo>
                                  <a:pt x="101" y="6031"/>
                                </a:lnTo>
                                <a:lnTo>
                                  <a:pt x="97" y="6021"/>
                                </a:lnTo>
                                <a:lnTo>
                                  <a:pt x="94" y="6010"/>
                                </a:lnTo>
                                <a:lnTo>
                                  <a:pt x="92" y="6000"/>
                                </a:lnTo>
                                <a:lnTo>
                                  <a:pt x="91" y="5989"/>
                                </a:lnTo>
                                <a:lnTo>
                                  <a:pt x="90" y="5979"/>
                                </a:lnTo>
                                <a:lnTo>
                                  <a:pt x="91" y="5968"/>
                                </a:lnTo>
                                <a:lnTo>
                                  <a:pt x="92" y="5957"/>
                                </a:lnTo>
                                <a:lnTo>
                                  <a:pt x="94" y="5947"/>
                                </a:lnTo>
                                <a:lnTo>
                                  <a:pt x="97" y="5936"/>
                                </a:lnTo>
                                <a:lnTo>
                                  <a:pt x="101" y="5926"/>
                                </a:lnTo>
                                <a:lnTo>
                                  <a:pt x="105" y="5915"/>
                                </a:lnTo>
                                <a:lnTo>
                                  <a:pt x="110" y="5905"/>
                                </a:lnTo>
                                <a:lnTo>
                                  <a:pt x="117" y="5894"/>
                                </a:lnTo>
                                <a:lnTo>
                                  <a:pt x="124" y="5884"/>
                                </a:lnTo>
                                <a:lnTo>
                                  <a:pt x="131" y="5874"/>
                                </a:lnTo>
                                <a:lnTo>
                                  <a:pt x="140" y="5863"/>
                                </a:lnTo>
                                <a:lnTo>
                                  <a:pt x="149" y="5853"/>
                                </a:lnTo>
                                <a:lnTo>
                                  <a:pt x="159" y="5843"/>
                                </a:lnTo>
                                <a:lnTo>
                                  <a:pt x="170" y="5833"/>
                                </a:lnTo>
                                <a:lnTo>
                                  <a:pt x="182" y="5823"/>
                                </a:lnTo>
                                <a:lnTo>
                                  <a:pt x="194" y="5813"/>
                                </a:lnTo>
                                <a:lnTo>
                                  <a:pt x="208" y="5803"/>
                                </a:lnTo>
                                <a:lnTo>
                                  <a:pt x="222" y="5794"/>
                                </a:lnTo>
                                <a:lnTo>
                                  <a:pt x="236" y="5784"/>
                                </a:lnTo>
                                <a:lnTo>
                                  <a:pt x="252" y="5775"/>
                                </a:lnTo>
                                <a:lnTo>
                                  <a:pt x="268" y="5765"/>
                                </a:lnTo>
                                <a:lnTo>
                                  <a:pt x="285" y="5756"/>
                                </a:lnTo>
                                <a:lnTo>
                                  <a:pt x="303" y="5747"/>
                                </a:lnTo>
                                <a:lnTo>
                                  <a:pt x="321" y="5738"/>
                                </a:lnTo>
                                <a:lnTo>
                                  <a:pt x="340" y="5730"/>
                                </a:lnTo>
                                <a:lnTo>
                                  <a:pt x="360" y="5721"/>
                                </a:lnTo>
                                <a:lnTo>
                                  <a:pt x="380" y="5713"/>
                                </a:lnTo>
                                <a:lnTo>
                                  <a:pt x="401" y="5704"/>
                                </a:lnTo>
                                <a:lnTo>
                                  <a:pt x="423" y="5696"/>
                                </a:lnTo>
                                <a:lnTo>
                                  <a:pt x="445" y="5688"/>
                                </a:lnTo>
                                <a:lnTo>
                                  <a:pt x="468" y="5681"/>
                                </a:lnTo>
                                <a:lnTo>
                                  <a:pt x="491" y="5673"/>
                                </a:lnTo>
                                <a:lnTo>
                                  <a:pt x="515" y="5665"/>
                                </a:lnTo>
                                <a:lnTo>
                                  <a:pt x="540" y="5658"/>
                                </a:lnTo>
                                <a:lnTo>
                                  <a:pt x="565" y="5651"/>
                                </a:lnTo>
                                <a:lnTo>
                                  <a:pt x="591" y="5644"/>
                                </a:lnTo>
                                <a:lnTo>
                                  <a:pt x="617" y="5638"/>
                                </a:lnTo>
                                <a:lnTo>
                                  <a:pt x="644" y="5631"/>
                                </a:lnTo>
                                <a:lnTo>
                                  <a:pt x="671" y="5625"/>
                                </a:lnTo>
                                <a:lnTo>
                                  <a:pt x="699" y="5619"/>
                                </a:lnTo>
                                <a:lnTo>
                                  <a:pt x="727" y="5613"/>
                                </a:lnTo>
                                <a:lnTo>
                                  <a:pt x="755" y="5608"/>
                                </a:lnTo>
                                <a:lnTo>
                                  <a:pt x="784" y="5602"/>
                                </a:lnTo>
                                <a:lnTo>
                                  <a:pt x="814" y="5597"/>
                                </a:lnTo>
                                <a:lnTo>
                                  <a:pt x="844" y="5592"/>
                                </a:lnTo>
                                <a:lnTo>
                                  <a:pt x="874" y="5588"/>
                                </a:lnTo>
                                <a:lnTo>
                                  <a:pt x="904" y="5583"/>
                                </a:lnTo>
                                <a:lnTo>
                                  <a:pt x="935" y="5579"/>
                                </a:lnTo>
                                <a:lnTo>
                                  <a:pt x="966" y="5575"/>
                                </a:lnTo>
                                <a:lnTo>
                                  <a:pt x="998" y="5572"/>
                                </a:lnTo>
                                <a:lnTo>
                                  <a:pt x="1030" y="5568"/>
                                </a:lnTo>
                                <a:lnTo>
                                  <a:pt x="1062" y="5565"/>
                                </a:lnTo>
                                <a:lnTo>
                                  <a:pt x="1094" y="5562"/>
                                </a:lnTo>
                                <a:lnTo>
                                  <a:pt x="1126" y="5559"/>
                                </a:lnTo>
                                <a:lnTo>
                                  <a:pt x="1159" y="5557"/>
                                </a:lnTo>
                                <a:lnTo>
                                  <a:pt x="1192" y="5555"/>
                                </a:lnTo>
                                <a:lnTo>
                                  <a:pt x="1225" y="5553"/>
                                </a:lnTo>
                                <a:lnTo>
                                  <a:pt x="1258" y="5551"/>
                                </a:lnTo>
                                <a:lnTo>
                                  <a:pt x="1291" y="5550"/>
                                </a:lnTo>
                                <a:lnTo>
                                  <a:pt x="1325" y="5548"/>
                                </a:lnTo>
                                <a:lnTo>
                                  <a:pt x="1358" y="5547"/>
                                </a:lnTo>
                                <a:lnTo>
                                  <a:pt x="1392" y="5547"/>
                                </a:lnTo>
                                <a:lnTo>
                                  <a:pt x="1425" y="5546"/>
                                </a:lnTo>
                                <a:lnTo>
                                  <a:pt x="1459" y="5546"/>
                                </a:lnTo>
                                <a:lnTo>
                                  <a:pt x="1492" y="5546"/>
                                </a:lnTo>
                                <a:lnTo>
                                  <a:pt x="1526" y="5547"/>
                                </a:lnTo>
                                <a:lnTo>
                                  <a:pt x="1560" y="5547"/>
                                </a:lnTo>
                                <a:lnTo>
                                  <a:pt x="1593" y="5548"/>
                                </a:lnTo>
                                <a:lnTo>
                                  <a:pt x="1626" y="5550"/>
                                </a:lnTo>
                                <a:lnTo>
                                  <a:pt x="1660" y="5551"/>
                                </a:lnTo>
                                <a:lnTo>
                                  <a:pt x="1693" y="5553"/>
                                </a:lnTo>
                                <a:lnTo>
                                  <a:pt x="1726" y="5555"/>
                                </a:lnTo>
                                <a:lnTo>
                                  <a:pt x="1759" y="5557"/>
                                </a:lnTo>
                                <a:lnTo>
                                  <a:pt x="1791" y="5559"/>
                                </a:lnTo>
                                <a:lnTo>
                                  <a:pt x="1824" y="5562"/>
                                </a:lnTo>
                                <a:lnTo>
                                  <a:pt x="1856" y="5565"/>
                                </a:lnTo>
                                <a:lnTo>
                                  <a:pt x="1888" y="5568"/>
                                </a:lnTo>
                                <a:lnTo>
                                  <a:pt x="1920" y="5572"/>
                                </a:lnTo>
                                <a:lnTo>
                                  <a:pt x="1951" y="5575"/>
                                </a:lnTo>
                                <a:lnTo>
                                  <a:pt x="1983" y="5579"/>
                                </a:lnTo>
                                <a:lnTo>
                                  <a:pt x="2014" y="5583"/>
                                </a:lnTo>
                                <a:lnTo>
                                  <a:pt x="2044" y="5588"/>
                                </a:lnTo>
                                <a:lnTo>
                                  <a:pt x="2074" y="5592"/>
                                </a:lnTo>
                                <a:lnTo>
                                  <a:pt x="2104" y="5597"/>
                                </a:lnTo>
                                <a:lnTo>
                                  <a:pt x="2133" y="5602"/>
                                </a:lnTo>
                                <a:lnTo>
                                  <a:pt x="2162" y="5608"/>
                                </a:lnTo>
                                <a:lnTo>
                                  <a:pt x="2191" y="5613"/>
                                </a:lnTo>
                                <a:lnTo>
                                  <a:pt x="2219" y="5619"/>
                                </a:lnTo>
                                <a:lnTo>
                                  <a:pt x="2247" y="5625"/>
                                </a:lnTo>
                                <a:lnTo>
                                  <a:pt x="2274" y="5631"/>
                                </a:lnTo>
                                <a:lnTo>
                                  <a:pt x="2301" y="5638"/>
                                </a:lnTo>
                                <a:lnTo>
                                  <a:pt x="2327" y="5644"/>
                                </a:lnTo>
                                <a:lnTo>
                                  <a:pt x="2353" y="5651"/>
                                </a:lnTo>
                                <a:lnTo>
                                  <a:pt x="2378" y="5658"/>
                                </a:lnTo>
                                <a:lnTo>
                                  <a:pt x="2403" y="5665"/>
                                </a:lnTo>
                                <a:lnTo>
                                  <a:pt x="2427" y="5673"/>
                                </a:lnTo>
                                <a:lnTo>
                                  <a:pt x="2450" y="5681"/>
                                </a:lnTo>
                                <a:lnTo>
                                  <a:pt x="2473" y="5688"/>
                                </a:lnTo>
                                <a:lnTo>
                                  <a:pt x="2495" y="5696"/>
                                </a:lnTo>
                                <a:lnTo>
                                  <a:pt x="2517" y="5704"/>
                                </a:lnTo>
                                <a:lnTo>
                                  <a:pt x="2538" y="5713"/>
                                </a:lnTo>
                                <a:lnTo>
                                  <a:pt x="2558" y="5721"/>
                                </a:lnTo>
                                <a:lnTo>
                                  <a:pt x="2578" y="5730"/>
                                </a:lnTo>
                                <a:lnTo>
                                  <a:pt x="2597" y="5738"/>
                                </a:lnTo>
                                <a:lnTo>
                                  <a:pt x="2615" y="5747"/>
                                </a:lnTo>
                                <a:lnTo>
                                  <a:pt x="2633" y="5756"/>
                                </a:lnTo>
                                <a:lnTo>
                                  <a:pt x="2650" y="5765"/>
                                </a:lnTo>
                                <a:lnTo>
                                  <a:pt x="2666" y="5775"/>
                                </a:lnTo>
                                <a:lnTo>
                                  <a:pt x="2681" y="5784"/>
                                </a:lnTo>
                                <a:lnTo>
                                  <a:pt x="2696" y="5794"/>
                                </a:lnTo>
                                <a:lnTo>
                                  <a:pt x="2710" y="5803"/>
                                </a:lnTo>
                                <a:lnTo>
                                  <a:pt x="2723" y="5813"/>
                                </a:lnTo>
                                <a:lnTo>
                                  <a:pt x="2736" y="5823"/>
                                </a:lnTo>
                                <a:lnTo>
                                  <a:pt x="2748" y="5833"/>
                                </a:lnTo>
                                <a:lnTo>
                                  <a:pt x="2758" y="5843"/>
                                </a:lnTo>
                                <a:lnTo>
                                  <a:pt x="2769" y="5853"/>
                                </a:lnTo>
                                <a:lnTo>
                                  <a:pt x="2778" y="5863"/>
                                </a:lnTo>
                                <a:lnTo>
                                  <a:pt x="2786" y="5873"/>
                                </a:lnTo>
                                <a:lnTo>
                                  <a:pt x="2794" y="5884"/>
                                </a:lnTo>
                                <a:lnTo>
                                  <a:pt x="2801" y="5894"/>
                                </a:lnTo>
                                <a:lnTo>
                                  <a:pt x="2807" y="5905"/>
                                </a:lnTo>
                                <a:lnTo>
                                  <a:pt x="2813" y="5915"/>
                                </a:lnTo>
                                <a:lnTo>
                                  <a:pt x="2817" y="5926"/>
                                </a:lnTo>
                                <a:lnTo>
                                  <a:pt x="2821" y="5936"/>
                                </a:lnTo>
                                <a:lnTo>
                                  <a:pt x="2824" y="5947"/>
                                </a:lnTo>
                                <a:lnTo>
                                  <a:pt x="2826" y="5957"/>
                                </a:lnTo>
                                <a:lnTo>
                                  <a:pt x="2827" y="5968"/>
                                </a:lnTo>
                                <a:lnTo>
                                  <a:pt x="2828" y="5979"/>
                                </a:lnTo>
                                <a:close/>
                                <a:moveTo>
                                  <a:pt x="2809" y="7347"/>
                                </a:moveTo>
                                <a:lnTo>
                                  <a:pt x="2809" y="7358"/>
                                </a:lnTo>
                                <a:lnTo>
                                  <a:pt x="2808" y="7368"/>
                                </a:lnTo>
                                <a:lnTo>
                                  <a:pt x="2806" y="7379"/>
                                </a:lnTo>
                                <a:lnTo>
                                  <a:pt x="2803" y="7390"/>
                                </a:lnTo>
                                <a:lnTo>
                                  <a:pt x="2799" y="7400"/>
                                </a:lnTo>
                                <a:lnTo>
                                  <a:pt x="2795" y="7411"/>
                                </a:lnTo>
                                <a:lnTo>
                                  <a:pt x="2789" y="7421"/>
                                </a:lnTo>
                                <a:lnTo>
                                  <a:pt x="2783" y="7431"/>
                                </a:lnTo>
                                <a:lnTo>
                                  <a:pt x="2776" y="7442"/>
                                </a:lnTo>
                                <a:lnTo>
                                  <a:pt x="2768" y="7452"/>
                                </a:lnTo>
                                <a:lnTo>
                                  <a:pt x="2760" y="7462"/>
                                </a:lnTo>
                                <a:lnTo>
                                  <a:pt x="2751" y="7473"/>
                                </a:lnTo>
                                <a:lnTo>
                                  <a:pt x="2740" y="7483"/>
                                </a:lnTo>
                                <a:lnTo>
                                  <a:pt x="2729" y="7493"/>
                                </a:lnTo>
                                <a:lnTo>
                                  <a:pt x="2718" y="7503"/>
                                </a:lnTo>
                                <a:lnTo>
                                  <a:pt x="2705" y="7513"/>
                                </a:lnTo>
                                <a:lnTo>
                                  <a:pt x="2692" y="7522"/>
                                </a:lnTo>
                                <a:lnTo>
                                  <a:pt x="2678" y="7532"/>
                                </a:lnTo>
                                <a:lnTo>
                                  <a:pt x="2663" y="7541"/>
                                </a:lnTo>
                                <a:lnTo>
                                  <a:pt x="2648" y="7551"/>
                                </a:lnTo>
                                <a:lnTo>
                                  <a:pt x="2632" y="7560"/>
                                </a:lnTo>
                                <a:lnTo>
                                  <a:pt x="2615" y="7569"/>
                                </a:lnTo>
                                <a:lnTo>
                                  <a:pt x="2597" y="7578"/>
                                </a:lnTo>
                                <a:lnTo>
                                  <a:pt x="2579" y="7587"/>
                                </a:lnTo>
                                <a:lnTo>
                                  <a:pt x="2560" y="7596"/>
                                </a:lnTo>
                                <a:lnTo>
                                  <a:pt x="2540" y="7605"/>
                                </a:lnTo>
                                <a:lnTo>
                                  <a:pt x="2520" y="7613"/>
                                </a:lnTo>
                                <a:lnTo>
                                  <a:pt x="2499" y="7621"/>
                                </a:lnTo>
                                <a:lnTo>
                                  <a:pt x="2477" y="7629"/>
                                </a:lnTo>
                                <a:lnTo>
                                  <a:pt x="2455" y="7637"/>
                                </a:lnTo>
                                <a:lnTo>
                                  <a:pt x="2432" y="7645"/>
                                </a:lnTo>
                                <a:lnTo>
                                  <a:pt x="2409" y="7653"/>
                                </a:lnTo>
                                <a:lnTo>
                                  <a:pt x="2385" y="7660"/>
                                </a:lnTo>
                                <a:lnTo>
                                  <a:pt x="2360" y="7667"/>
                                </a:lnTo>
                                <a:lnTo>
                                  <a:pt x="2335" y="7674"/>
                                </a:lnTo>
                                <a:lnTo>
                                  <a:pt x="2309" y="7681"/>
                                </a:lnTo>
                                <a:lnTo>
                                  <a:pt x="2283" y="7688"/>
                                </a:lnTo>
                                <a:lnTo>
                                  <a:pt x="2256" y="7694"/>
                                </a:lnTo>
                                <a:lnTo>
                                  <a:pt x="2229" y="7700"/>
                                </a:lnTo>
                                <a:lnTo>
                                  <a:pt x="2201" y="7706"/>
                                </a:lnTo>
                                <a:lnTo>
                                  <a:pt x="2173" y="7712"/>
                                </a:lnTo>
                                <a:lnTo>
                                  <a:pt x="2144" y="7718"/>
                                </a:lnTo>
                                <a:lnTo>
                                  <a:pt x="2115" y="7723"/>
                                </a:lnTo>
                                <a:lnTo>
                                  <a:pt x="2086" y="7728"/>
                                </a:lnTo>
                                <a:lnTo>
                                  <a:pt x="2056" y="7733"/>
                                </a:lnTo>
                                <a:lnTo>
                                  <a:pt x="2026" y="7738"/>
                                </a:lnTo>
                                <a:lnTo>
                                  <a:pt x="1996" y="7742"/>
                                </a:lnTo>
                                <a:lnTo>
                                  <a:pt x="1965" y="7746"/>
                                </a:lnTo>
                                <a:lnTo>
                                  <a:pt x="1933" y="7750"/>
                                </a:lnTo>
                                <a:lnTo>
                                  <a:pt x="1902" y="7754"/>
                                </a:lnTo>
                                <a:lnTo>
                                  <a:pt x="1870" y="7758"/>
                                </a:lnTo>
                                <a:lnTo>
                                  <a:pt x="1838" y="7761"/>
                                </a:lnTo>
                                <a:lnTo>
                                  <a:pt x="1806" y="7764"/>
                                </a:lnTo>
                                <a:lnTo>
                                  <a:pt x="1773" y="7766"/>
                                </a:lnTo>
                                <a:lnTo>
                                  <a:pt x="1741" y="7769"/>
                                </a:lnTo>
                                <a:lnTo>
                                  <a:pt x="1708" y="7771"/>
                                </a:lnTo>
                                <a:lnTo>
                                  <a:pt x="1675" y="7773"/>
                                </a:lnTo>
                                <a:lnTo>
                                  <a:pt x="1642" y="7775"/>
                                </a:lnTo>
                                <a:lnTo>
                                  <a:pt x="1608" y="7776"/>
                                </a:lnTo>
                                <a:lnTo>
                                  <a:pt x="1575" y="7777"/>
                                </a:lnTo>
                                <a:lnTo>
                                  <a:pt x="1542" y="7778"/>
                                </a:lnTo>
                                <a:lnTo>
                                  <a:pt x="1508" y="7779"/>
                                </a:lnTo>
                                <a:lnTo>
                                  <a:pt x="1474" y="7779"/>
                                </a:lnTo>
                                <a:lnTo>
                                  <a:pt x="1441" y="7779"/>
                                </a:lnTo>
                                <a:lnTo>
                                  <a:pt x="1407" y="7779"/>
                                </a:lnTo>
                                <a:lnTo>
                                  <a:pt x="1374" y="7779"/>
                                </a:lnTo>
                                <a:lnTo>
                                  <a:pt x="1340" y="7778"/>
                                </a:lnTo>
                                <a:lnTo>
                                  <a:pt x="1307" y="7777"/>
                                </a:lnTo>
                                <a:lnTo>
                                  <a:pt x="1273" y="7776"/>
                                </a:lnTo>
                                <a:lnTo>
                                  <a:pt x="1240" y="7775"/>
                                </a:lnTo>
                                <a:lnTo>
                                  <a:pt x="1207" y="7773"/>
                                </a:lnTo>
                                <a:lnTo>
                                  <a:pt x="1174" y="7771"/>
                                </a:lnTo>
                                <a:lnTo>
                                  <a:pt x="1141" y="7769"/>
                                </a:lnTo>
                                <a:lnTo>
                                  <a:pt x="1108" y="7766"/>
                                </a:lnTo>
                                <a:lnTo>
                                  <a:pt x="1076" y="7764"/>
                                </a:lnTo>
                                <a:lnTo>
                                  <a:pt x="1044" y="7761"/>
                                </a:lnTo>
                                <a:lnTo>
                                  <a:pt x="1012" y="7758"/>
                                </a:lnTo>
                                <a:lnTo>
                                  <a:pt x="980" y="7754"/>
                                </a:lnTo>
                                <a:lnTo>
                                  <a:pt x="948" y="7750"/>
                                </a:lnTo>
                                <a:lnTo>
                                  <a:pt x="917" y="7746"/>
                                </a:lnTo>
                                <a:lnTo>
                                  <a:pt x="886" y="7742"/>
                                </a:lnTo>
                                <a:lnTo>
                                  <a:pt x="856" y="7738"/>
                                </a:lnTo>
                                <a:lnTo>
                                  <a:pt x="826" y="7733"/>
                                </a:lnTo>
                                <a:lnTo>
                                  <a:pt x="796" y="7728"/>
                                </a:lnTo>
                                <a:lnTo>
                                  <a:pt x="766" y="7723"/>
                                </a:lnTo>
                                <a:lnTo>
                                  <a:pt x="737" y="7718"/>
                                </a:lnTo>
                                <a:lnTo>
                                  <a:pt x="709" y="7712"/>
                                </a:lnTo>
                                <a:lnTo>
                                  <a:pt x="681" y="7706"/>
                                </a:lnTo>
                                <a:lnTo>
                                  <a:pt x="653" y="7700"/>
                                </a:lnTo>
                                <a:lnTo>
                                  <a:pt x="626" y="7694"/>
                                </a:lnTo>
                                <a:lnTo>
                                  <a:pt x="599" y="7688"/>
                                </a:lnTo>
                                <a:lnTo>
                                  <a:pt x="573" y="7681"/>
                                </a:lnTo>
                                <a:lnTo>
                                  <a:pt x="547" y="7674"/>
                                </a:lnTo>
                                <a:lnTo>
                                  <a:pt x="522" y="7667"/>
                                </a:lnTo>
                                <a:lnTo>
                                  <a:pt x="497" y="7660"/>
                                </a:lnTo>
                                <a:lnTo>
                                  <a:pt x="473" y="7653"/>
                                </a:lnTo>
                                <a:lnTo>
                                  <a:pt x="450" y="7645"/>
                                </a:lnTo>
                                <a:lnTo>
                                  <a:pt x="427" y="7637"/>
                                </a:lnTo>
                                <a:lnTo>
                                  <a:pt x="405" y="7629"/>
                                </a:lnTo>
                                <a:lnTo>
                                  <a:pt x="383" y="7621"/>
                                </a:lnTo>
                                <a:lnTo>
                                  <a:pt x="362" y="7613"/>
                                </a:lnTo>
                                <a:lnTo>
                                  <a:pt x="342" y="7605"/>
                                </a:lnTo>
                                <a:lnTo>
                                  <a:pt x="322" y="7596"/>
                                </a:lnTo>
                                <a:lnTo>
                                  <a:pt x="303" y="7587"/>
                                </a:lnTo>
                                <a:lnTo>
                                  <a:pt x="285" y="7578"/>
                                </a:lnTo>
                                <a:lnTo>
                                  <a:pt x="267" y="7569"/>
                                </a:lnTo>
                                <a:lnTo>
                                  <a:pt x="250" y="7560"/>
                                </a:lnTo>
                                <a:lnTo>
                                  <a:pt x="234" y="7551"/>
                                </a:lnTo>
                                <a:lnTo>
                                  <a:pt x="218" y="7541"/>
                                </a:lnTo>
                                <a:lnTo>
                                  <a:pt x="204" y="7532"/>
                                </a:lnTo>
                                <a:lnTo>
                                  <a:pt x="190" y="7522"/>
                                </a:lnTo>
                                <a:lnTo>
                                  <a:pt x="176" y="7513"/>
                                </a:lnTo>
                                <a:lnTo>
                                  <a:pt x="164" y="7503"/>
                                </a:lnTo>
                                <a:lnTo>
                                  <a:pt x="152" y="7493"/>
                                </a:lnTo>
                                <a:lnTo>
                                  <a:pt x="141" y="7483"/>
                                </a:lnTo>
                                <a:lnTo>
                                  <a:pt x="131" y="7473"/>
                                </a:lnTo>
                                <a:lnTo>
                                  <a:pt x="122" y="7462"/>
                                </a:lnTo>
                                <a:lnTo>
                                  <a:pt x="113" y="7452"/>
                                </a:lnTo>
                                <a:lnTo>
                                  <a:pt x="106" y="7442"/>
                                </a:lnTo>
                                <a:lnTo>
                                  <a:pt x="99" y="7431"/>
                                </a:lnTo>
                                <a:lnTo>
                                  <a:pt x="92" y="7421"/>
                                </a:lnTo>
                                <a:lnTo>
                                  <a:pt x="87" y="7411"/>
                                </a:lnTo>
                                <a:lnTo>
                                  <a:pt x="83" y="7400"/>
                                </a:lnTo>
                                <a:lnTo>
                                  <a:pt x="79" y="7390"/>
                                </a:lnTo>
                                <a:lnTo>
                                  <a:pt x="76" y="7379"/>
                                </a:lnTo>
                                <a:lnTo>
                                  <a:pt x="74" y="7368"/>
                                </a:lnTo>
                                <a:lnTo>
                                  <a:pt x="73" y="7358"/>
                                </a:lnTo>
                                <a:lnTo>
                                  <a:pt x="72" y="7347"/>
                                </a:lnTo>
                                <a:lnTo>
                                  <a:pt x="73" y="7337"/>
                                </a:lnTo>
                                <a:lnTo>
                                  <a:pt x="74" y="7326"/>
                                </a:lnTo>
                                <a:lnTo>
                                  <a:pt x="76" y="7315"/>
                                </a:lnTo>
                                <a:lnTo>
                                  <a:pt x="79" y="7305"/>
                                </a:lnTo>
                                <a:lnTo>
                                  <a:pt x="83" y="7294"/>
                                </a:lnTo>
                                <a:lnTo>
                                  <a:pt x="87" y="7284"/>
                                </a:lnTo>
                                <a:lnTo>
                                  <a:pt x="92" y="7273"/>
                                </a:lnTo>
                                <a:lnTo>
                                  <a:pt x="99" y="7263"/>
                                </a:lnTo>
                                <a:lnTo>
                                  <a:pt x="106" y="7252"/>
                                </a:lnTo>
                                <a:lnTo>
                                  <a:pt x="113" y="7242"/>
                                </a:lnTo>
                                <a:lnTo>
                                  <a:pt x="122" y="7232"/>
                                </a:lnTo>
                                <a:lnTo>
                                  <a:pt x="131" y="7222"/>
                                </a:lnTo>
                                <a:lnTo>
                                  <a:pt x="141" y="7212"/>
                                </a:lnTo>
                                <a:lnTo>
                                  <a:pt x="152" y="7202"/>
                                </a:lnTo>
                                <a:lnTo>
                                  <a:pt x="164" y="7192"/>
                                </a:lnTo>
                                <a:lnTo>
                                  <a:pt x="176" y="7182"/>
                                </a:lnTo>
                                <a:lnTo>
                                  <a:pt x="190" y="7172"/>
                                </a:lnTo>
                                <a:lnTo>
                                  <a:pt x="204" y="7162"/>
                                </a:lnTo>
                                <a:lnTo>
                                  <a:pt x="218" y="7153"/>
                                </a:lnTo>
                                <a:lnTo>
                                  <a:pt x="234" y="7143"/>
                                </a:lnTo>
                                <a:lnTo>
                                  <a:pt x="250" y="7134"/>
                                </a:lnTo>
                                <a:lnTo>
                                  <a:pt x="267" y="7125"/>
                                </a:lnTo>
                                <a:lnTo>
                                  <a:pt x="285" y="7116"/>
                                </a:lnTo>
                                <a:lnTo>
                                  <a:pt x="303" y="7107"/>
                                </a:lnTo>
                                <a:lnTo>
                                  <a:pt x="322" y="7098"/>
                                </a:lnTo>
                                <a:lnTo>
                                  <a:pt x="342" y="7090"/>
                                </a:lnTo>
                                <a:lnTo>
                                  <a:pt x="362" y="7081"/>
                                </a:lnTo>
                                <a:lnTo>
                                  <a:pt x="383" y="7073"/>
                                </a:lnTo>
                                <a:lnTo>
                                  <a:pt x="405" y="7065"/>
                                </a:lnTo>
                                <a:lnTo>
                                  <a:pt x="427" y="7057"/>
                                </a:lnTo>
                                <a:lnTo>
                                  <a:pt x="450" y="7049"/>
                                </a:lnTo>
                                <a:lnTo>
                                  <a:pt x="473" y="7042"/>
                                </a:lnTo>
                                <a:lnTo>
                                  <a:pt x="497" y="7034"/>
                                </a:lnTo>
                                <a:lnTo>
                                  <a:pt x="522" y="7027"/>
                                </a:lnTo>
                                <a:lnTo>
                                  <a:pt x="547" y="7020"/>
                                </a:lnTo>
                                <a:lnTo>
                                  <a:pt x="573" y="7013"/>
                                </a:lnTo>
                                <a:lnTo>
                                  <a:pt x="599" y="7006"/>
                                </a:lnTo>
                                <a:lnTo>
                                  <a:pt x="626" y="7000"/>
                                </a:lnTo>
                                <a:lnTo>
                                  <a:pt x="653" y="6994"/>
                                </a:lnTo>
                                <a:lnTo>
                                  <a:pt x="681" y="6988"/>
                                </a:lnTo>
                                <a:lnTo>
                                  <a:pt x="709" y="6982"/>
                                </a:lnTo>
                                <a:lnTo>
                                  <a:pt x="737" y="6976"/>
                                </a:lnTo>
                                <a:lnTo>
                                  <a:pt x="766" y="6971"/>
                                </a:lnTo>
                                <a:lnTo>
                                  <a:pt x="796" y="6966"/>
                                </a:lnTo>
                                <a:lnTo>
                                  <a:pt x="826" y="6961"/>
                                </a:lnTo>
                                <a:lnTo>
                                  <a:pt x="856" y="6956"/>
                                </a:lnTo>
                                <a:lnTo>
                                  <a:pt x="886" y="6952"/>
                                </a:lnTo>
                                <a:lnTo>
                                  <a:pt x="917" y="6948"/>
                                </a:lnTo>
                                <a:lnTo>
                                  <a:pt x="948" y="6944"/>
                                </a:lnTo>
                                <a:lnTo>
                                  <a:pt x="980" y="6940"/>
                                </a:lnTo>
                                <a:lnTo>
                                  <a:pt x="1012" y="6937"/>
                                </a:lnTo>
                                <a:lnTo>
                                  <a:pt x="1044" y="6934"/>
                                </a:lnTo>
                                <a:lnTo>
                                  <a:pt x="1076" y="6931"/>
                                </a:lnTo>
                                <a:lnTo>
                                  <a:pt x="1108" y="6928"/>
                                </a:lnTo>
                                <a:lnTo>
                                  <a:pt x="1141" y="6925"/>
                                </a:lnTo>
                                <a:lnTo>
                                  <a:pt x="1174" y="6923"/>
                                </a:lnTo>
                                <a:lnTo>
                                  <a:pt x="1207" y="6921"/>
                                </a:lnTo>
                                <a:lnTo>
                                  <a:pt x="1240" y="6920"/>
                                </a:lnTo>
                                <a:lnTo>
                                  <a:pt x="1273" y="6918"/>
                                </a:lnTo>
                                <a:lnTo>
                                  <a:pt x="1307" y="6917"/>
                                </a:lnTo>
                                <a:lnTo>
                                  <a:pt x="1340" y="6916"/>
                                </a:lnTo>
                                <a:lnTo>
                                  <a:pt x="1374" y="6915"/>
                                </a:lnTo>
                                <a:lnTo>
                                  <a:pt x="1407" y="6915"/>
                                </a:lnTo>
                                <a:lnTo>
                                  <a:pt x="1441" y="6915"/>
                                </a:lnTo>
                                <a:lnTo>
                                  <a:pt x="1474" y="6915"/>
                                </a:lnTo>
                                <a:lnTo>
                                  <a:pt x="1508" y="6915"/>
                                </a:lnTo>
                                <a:lnTo>
                                  <a:pt x="1542" y="6916"/>
                                </a:lnTo>
                                <a:lnTo>
                                  <a:pt x="1575" y="6917"/>
                                </a:lnTo>
                                <a:lnTo>
                                  <a:pt x="1608" y="6918"/>
                                </a:lnTo>
                                <a:lnTo>
                                  <a:pt x="1642" y="6920"/>
                                </a:lnTo>
                                <a:lnTo>
                                  <a:pt x="1675" y="6921"/>
                                </a:lnTo>
                                <a:lnTo>
                                  <a:pt x="1708" y="6923"/>
                                </a:lnTo>
                                <a:lnTo>
                                  <a:pt x="1741" y="6925"/>
                                </a:lnTo>
                                <a:lnTo>
                                  <a:pt x="1773" y="6928"/>
                                </a:lnTo>
                                <a:lnTo>
                                  <a:pt x="1806" y="6931"/>
                                </a:lnTo>
                                <a:lnTo>
                                  <a:pt x="1838" y="6934"/>
                                </a:lnTo>
                                <a:lnTo>
                                  <a:pt x="1870" y="6937"/>
                                </a:lnTo>
                                <a:lnTo>
                                  <a:pt x="1902" y="6940"/>
                                </a:lnTo>
                                <a:lnTo>
                                  <a:pt x="1933" y="6944"/>
                                </a:lnTo>
                                <a:lnTo>
                                  <a:pt x="1965" y="6948"/>
                                </a:lnTo>
                                <a:lnTo>
                                  <a:pt x="1996" y="6952"/>
                                </a:lnTo>
                                <a:lnTo>
                                  <a:pt x="2026" y="6956"/>
                                </a:lnTo>
                                <a:lnTo>
                                  <a:pt x="2056" y="6961"/>
                                </a:lnTo>
                                <a:lnTo>
                                  <a:pt x="2086" y="6966"/>
                                </a:lnTo>
                                <a:lnTo>
                                  <a:pt x="2115" y="6971"/>
                                </a:lnTo>
                                <a:lnTo>
                                  <a:pt x="2144" y="6976"/>
                                </a:lnTo>
                                <a:lnTo>
                                  <a:pt x="2173" y="6982"/>
                                </a:lnTo>
                                <a:lnTo>
                                  <a:pt x="2201" y="6988"/>
                                </a:lnTo>
                                <a:lnTo>
                                  <a:pt x="2229" y="6994"/>
                                </a:lnTo>
                                <a:lnTo>
                                  <a:pt x="2256" y="7000"/>
                                </a:lnTo>
                                <a:lnTo>
                                  <a:pt x="2283" y="7006"/>
                                </a:lnTo>
                                <a:lnTo>
                                  <a:pt x="2309" y="7013"/>
                                </a:lnTo>
                                <a:lnTo>
                                  <a:pt x="2335" y="7020"/>
                                </a:lnTo>
                                <a:lnTo>
                                  <a:pt x="2360" y="7027"/>
                                </a:lnTo>
                                <a:lnTo>
                                  <a:pt x="2385" y="7034"/>
                                </a:lnTo>
                                <a:lnTo>
                                  <a:pt x="2409" y="7042"/>
                                </a:lnTo>
                                <a:lnTo>
                                  <a:pt x="2432" y="7049"/>
                                </a:lnTo>
                                <a:lnTo>
                                  <a:pt x="2455" y="7057"/>
                                </a:lnTo>
                                <a:lnTo>
                                  <a:pt x="2477" y="7065"/>
                                </a:lnTo>
                                <a:lnTo>
                                  <a:pt x="2499" y="7073"/>
                                </a:lnTo>
                                <a:lnTo>
                                  <a:pt x="2520" y="7081"/>
                                </a:lnTo>
                                <a:lnTo>
                                  <a:pt x="2540" y="7090"/>
                                </a:lnTo>
                                <a:lnTo>
                                  <a:pt x="2560" y="7098"/>
                                </a:lnTo>
                                <a:lnTo>
                                  <a:pt x="2579" y="7107"/>
                                </a:lnTo>
                                <a:lnTo>
                                  <a:pt x="2597" y="7116"/>
                                </a:lnTo>
                                <a:lnTo>
                                  <a:pt x="2615" y="7125"/>
                                </a:lnTo>
                                <a:lnTo>
                                  <a:pt x="2632" y="7134"/>
                                </a:lnTo>
                                <a:lnTo>
                                  <a:pt x="2648" y="7143"/>
                                </a:lnTo>
                                <a:lnTo>
                                  <a:pt x="2663" y="7153"/>
                                </a:lnTo>
                                <a:lnTo>
                                  <a:pt x="2678" y="7162"/>
                                </a:lnTo>
                                <a:lnTo>
                                  <a:pt x="2692" y="7172"/>
                                </a:lnTo>
                                <a:lnTo>
                                  <a:pt x="2705" y="7182"/>
                                </a:lnTo>
                                <a:lnTo>
                                  <a:pt x="2718" y="7192"/>
                                </a:lnTo>
                                <a:lnTo>
                                  <a:pt x="2729" y="7202"/>
                                </a:lnTo>
                                <a:lnTo>
                                  <a:pt x="2740" y="7212"/>
                                </a:lnTo>
                                <a:lnTo>
                                  <a:pt x="2751" y="7222"/>
                                </a:lnTo>
                                <a:lnTo>
                                  <a:pt x="2760" y="7232"/>
                                </a:lnTo>
                                <a:lnTo>
                                  <a:pt x="2768" y="7242"/>
                                </a:lnTo>
                                <a:lnTo>
                                  <a:pt x="2776" y="7252"/>
                                </a:lnTo>
                                <a:lnTo>
                                  <a:pt x="2783" y="7263"/>
                                </a:lnTo>
                                <a:lnTo>
                                  <a:pt x="2789" y="7273"/>
                                </a:lnTo>
                                <a:lnTo>
                                  <a:pt x="2795" y="7284"/>
                                </a:lnTo>
                                <a:lnTo>
                                  <a:pt x="2799" y="7294"/>
                                </a:lnTo>
                                <a:lnTo>
                                  <a:pt x="2803" y="7305"/>
                                </a:lnTo>
                                <a:lnTo>
                                  <a:pt x="2806" y="7315"/>
                                </a:lnTo>
                                <a:lnTo>
                                  <a:pt x="2808" y="7326"/>
                                </a:lnTo>
                                <a:lnTo>
                                  <a:pt x="2809" y="7337"/>
                                </a:lnTo>
                                <a:lnTo>
                                  <a:pt x="2809" y="7347"/>
                                </a:lnTo>
                                <a:close/>
                                <a:moveTo>
                                  <a:pt x="2773" y="8644"/>
                                </a:moveTo>
                                <a:lnTo>
                                  <a:pt x="2773" y="8654"/>
                                </a:lnTo>
                                <a:lnTo>
                                  <a:pt x="2772" y="8665"/>
                                </a:lnTo>
                                <a:lnTo>
                                  <a:pt x="2770" y="8676"/>
                                </a:lnTo>
                                <a:lnTo>
                                  <a:pt x="2767" y="8686"/>
                                </a:lnTo>
                                <a:lnTo>
                                  <a:pt x="2763" y="8697"/>
                                </a:lnTo>
                                <a:lnTo>
                                  <a:pt x="2759" y="8707"/>
                                </a:lnTo>
                                <a:lnTo>
                                  <a:pt x="2753" y="8718"/>
                                </a:lnTo>
                                <a:lnTo>
                                  <a:pt x="2747" y="8728"/>
                                </a:lnTo>
                                <a:lnTo>
                                  <a:pt x="2740" y="8738"/>
                                </a:lnTo>
                                <a:lnTo>
                                  <a:pt x="2732" y="8749"/>
                                </a:lnTo>
                                <a:lnTo>
                                  <a:pt x="2724" y="8759"/>
                                </a:lnTo>
                                <a:lnTo>
                                  <a:pt x="2715" y="8769"/>
                                </a:lnTo>
                                <a:lnTo>
                                  <a:pt x="2704" y="8779"/>
                                </a:lnTo>
                                <a:lnTo>
                                  <a:pt x="2693" y="8789"/>
                                </a:lnTo>
                                <a:lnTo>
                                  <a:pt x="2682" y="8799"/>
                                </a:lnTo>
                                <a:lnTo>
                                  <a:pt x="2669" y="8809"/>
                                </a:lnTo>
                                <a:lnTo>
                                  <a:pt x="2656" y="8819"/>
                                </a:lnTo>
                                <a:lnTo>
                                  <a:pt x="2642" y="8829"/>
                                </a:lnTo>
                                <a:lnTo>
                                  <a:pt x="2627" y="8838"/>
                                </a:lnTo>
                                <a:lnTo>
                                  <a:pt x="2612" y="8847"/>
                                </a:lnTo>
                                <a:lnTo>
                                  <a:pt x="2596" y="8857"/>
                                </a:lnTo>
                                <a:lnTo>
                                  <a:pt x="2579" y="8866"/>
                                </a:lnTo>
                                <a:lnTo>
                                  <a:pt x="2561" y="8875"/>
                                </a:lnTo>
                                <a:lnTo>
                                  <a:pt x="2543" y="8884"/>
                                </a:lnTo>
                                <a:lnTo>
                                  <a:pt x="2524" y="8893"/>
                                </a:lnTo>
                                <a:lnTo>
                                  <a:pt x="2504" y="8901"/>
                                </a:lnTo>
                                <a:lnTo>
                                  <a:pt x="2484" y="8910"/>
                                </a:lnTo>
                                <a:lnTo>
                                  <a:pt x="2463" y="8918"/>
                                </a:lnTo>
                                <a:lnTo>
                                  <a:pt x="2441" y="8926"/>
                                </a:lnTo>
                                <a:lnTo>
                                  <a:pt x="2419" y="8934"/>
                                </a:lnTo>
                                <a:lnTo>
                                  <a:pt x="2396" y="8942"/>
                                </a:lnTo>
                                <a:lnTo>
                                  <a:pt x="2373" y="8949"/>
                                </a:lnTo>
                                <a:lnTo>
                                  <a:pt x="2349" y="8957"/>
                                </a:lnTo>
                                <a:lnTo>
                                  <a:pt x="2324" y="8964"/>
                                </a:lnTo>
                                <a:lnTo>
                                  <a:pt x="2299" y="8971"/>
                                </a:lnTo>
                                <a:lnTo>
                                  <a:pt x="2273" y="8978"/>
                                </a:lnTo>
                                <a:lnTo>
                                  <a:pt x="2247" y="8984"/>
                                </a:lnTo>
                                <a:lnTo>
                                  <a:pt x="2220" y="8991"/>
                                </a:lnTo>
                                <a:lnTo>
                                  <a:pt x="2193" y="8997"/>
                                </a:lnTo>
                                <a:lnTo>
                                  <a:pt x="2165" y="9003"/>
                                </a:lnTo>
                                <a:lnTo>
                                  <a:pt x="2137" y="9009"/>
                                </a:lnTo>
                                <a:lnTo>
                                  <a:pt x="2108" y="9014"/>
                                </a:lnTo>
                                <a:lnTo>
                                  <a:pt x="2079" y="9020"/>
                                </a:lnTo>
                                <a:lnTo>
                                  <a:pt x="2050" y="9025"/>
                                </a:lnTo>
                                <a:lnTo>
                                  <a:pt x="2020" y="9030"/>
                                </a:lnTo>
                                <a:lnTo>
                                  <a:pt x="1990" y="9034"/>
                                </a:lnTo>
                                <a:lnTo>
                                  <a:pt x="1959" y="9039"/>
                                </a:lnTo>
                                <a:lnTo>
                                  <a:pt x="1929" y="9043"/>
                                </a:lnTo>
                                <a:lnTo>
                                  <a:pt x="1897" y="9047"/>
                                </a:lnTo>
                                <a:lnTo>
                                  <a:pt x="1866" y="9051"/>
                                </a:lnTo>
                                <a:lnTo>
                                  <a:pt x="1834" y="9054"/>
                                </a:lnTo>
                                <a:lnTo>
                                  <a:pt x="1802" y="9057"/>
                                </a:lnTo>
                                <a:lnTo>
                                  <a:pt x="1770" y="9060"/>
                                </a:lnTo>
                                <a:lnTo>
                                  <a:pt x="1737" y="9063"/>
                                </a:lnTo>
                                <a:lnTo>
                                  <a:pt x="1705" y="9065"/>
                                </a:lnTo>
                                <a:lnTo>
                                  <a:pt x="1672" y="9068"/>
                                </a:lnTo>
                                <a:lnTo>
                                  <a:pt x="1639" y="9070"/>
                                </a:lnTo>
                                <a:lnTo>
                                  <a:pt x="1606" y="9071"/>
                                </a:lnTo>
                                <a:lnTo>
                                  <a:pt x="1572" y="9073"/>
                                </a:lnTo>
                                <a:lnTo>
                                  <a:pt x="1539" y="9074"/>
                                </a:lnTo>
                                <a:lnTo>
                                  <a:pt x="1506" y="9075"/>
                                </a:lnTo>
                                <a:lnTo>
                                  <a:pt x="1472" y="9075"/>
                                </a:lnTo>
                                <a:lnTo>
                                  <a:pt x="1438" y="9076"/>
                                </a:lnTo>
                                <a:lnTo>
                                  <a:pt x="1405" y="9076"/>
                                </a:lnTo>
                                <a:lnTo>
                                  <a:pt x="1371" y="9076"/>
                                </a:lnTo>
                                <a:lnTo>
                                  <a:pt x="1338" y="9075"/>
                                </a:lnTo>
                                <a:lnTo>
                                  <a:pt x="1304" y="9075"/>
                                </a:lnTo>
                                <a:lnTo>
                                  <a:pt x="1271" y="9074"/>
                                </a:lnTo>
                                <a:lnTo>
                                  <a:pt x="1237" y="9073"/>
                                </a:lnTo>
                                <a:lnTo>
                                  <a:pt x="1204" y="9071"/>
                                </a:lnTo>
                                <a:lnTo>
                                  <a:pt x="1171" y="9070"/>
                                </a:lnTo>
                                <a:lnTo>
                                  <a:pt x="1138" y="9068"/>
                                </a:lnTo>
                                <a:lnTo>
                                  <a:pt x="1105" y="9065"/>
                                </a:lnTo>
                                <a:lnTo>
                                  <a:pt x="1072" y="9063"/>
                                </a:lnTo>
                                <a:lnTo>
                                  <a:pt x="1040" y="9060"/>
                                </a:lnTo>
                                <a:lnTo>
                                  <a:pt x="1008" y="9057"/>
                                </a:lnTo>
                                <a:lnTo>
                                  <a:pt x="976" y="9054"/>
                                </a:lnTo>
                                <a:lnTo>
                                  <a:pt x="944" y="9051"/>
                                </a:lnTo>
                                <a:lnTo>
                                  <a:pt x="912" y="9047"/>
                                </a:lnTo>
                                <a:lnTo>
                                  <a:pt x="881" y="9043"/>
                                </a:lnTo>
                                <a:lnTo>
                                  <a:pt x="850" y="9039"/>
                                </a:lnTo>
                                <a:lnTo>
                                  <a:pt x="820" y="9034"/>
                                </a:lnTo>
                                <a:lnTo>
                                  <a:pt x="790" y="9030"/>
                                </a:lnTo>
                                <a:lnTo>
                                  <a:pt x="760" y="9025"/>
                                </a:lnTo>
                                <a:lnTo>
                                  <a:pt x="730" y="9020"/>
                                </a:lnTo>
                                <a:lnTo>
                                  <a:pt x="701" y="9014"/>
                                </a:lnTo>
                                <a:lnTo>
                                  <a:pt x="673" y="9009"/>
                                </a:lnTo>
                                <a:lnTo>
                                  <a:pt x="644" y="9003"/>
                                </a:lnTo>
                                <a:lnTo>
                                  <a:pt x="617" y="8997"/>
                                </a:lnTo>
                                <a:lnTo>
                                  <a:pt x="590" y="8991"/>
                                </a:lnTo>
                                <a:lnTo>
                                  <a:pt x="563" y="8984"/>
                                </a:lnTo>
                                <a:lnTo>
                                  <a:pt x="537" y="8978"/>
                                </a:lnTo>
                                <a:lnTo>
                                  <a:pt x="511" y="8971"/>
                                </a:lnTo>
                                <a:lnTo>
                                  <a:pt x="486" y="8964"/>
                                </a:lnTo>
                                <a:lnTo>
                                  <a:pt x="461" y="8957"/>
                                </a:lnTo>
                                <a:lnTo>
                                  <a:pt x="437" y="8949"/>
                                </a:lnTo>
                                <a:lnTo>
                                  <a:pt x="414" y="8942"/>
                                </a:lnTo>
                                <a:lnTo>
                                  <a:pt x="391" y="8934"/>
                                </a:lnTo>
                                <a:lnTo>
                                  <a:pt x="369" y="8926"/>
                                </a:lnTo>
                                <a:lnTo>
                                  <a:pt x="347" y="8918"/>
                                </a:lnTo>
                                <a:lnTo>
                                  <a:pt x="326" y="8910"/>
                                </a:lnTo>
                                <a:lnTo>
                                  <a:pt x="306" y="8901"/>
                                </a:lnTo>
                                <a:lnTo>
                                  <a:pt x="286" y="8893"/>
                                </a:lnTo>
                                <a:lnTo>
                                  <a:pt x="267" y="8884"/>
                                </a:lnTo>
                                <a:lnTo>
                                  <a:pt x="249" y="8875"/>
                                </a:lnTo>
                                <a:lnTo>
                                  <a:pt x="231" y="8866"/>
                                </a:lnTo>
                                <a:lnTo>
                                  <a:pt x="214" y="8857"/>
                                </a:lnTo>
                                <a:lnTo>
                                  <a:pt x="198" y="8847"/>
                                </a:lnTo>
                                <a:lnTo>
                                  <a:pt x="182" y="8838"/>
                                </a:lnTo>
                                <a:lnTo>
                                  <a:pt x="168" y="8829"/>
                                </a:lnTo>
                                <a:lnTo>
                                  <a:pt x="154" y="8819"/>
                                </a:lnTo>
                                <a:lnTo>
                                  <a:pt x="140" y="8809"/>
                                </a:lnTo>
                                <a:lnTo>
                                  <a:pt x="128" y="8799"/>
                                </a:lnTo>
                                <a:lnTo>
                                  <a:pt x="116" y="8789"/>
                                </a:lnTo>
                                <a:lnTo>
                                  <a:pt x="105" y="8779"/>
                                </a:lnTo>
                                <a:lnTo>
                                  <a:pt x="95" y="8769"/>
                                </a:lnTo>
                                <a:lnTo>
                                  <a:pt x="86" y="8759"/>
                                </a:lnTo>
                                <a:lnTo>
                                  <a:pt x="77" y="8749"/>
                                </a:lnTo>
                                <a:lnTo>
                                  <a:pt x="69" y="8738"/>
                                </a:lnTo>
                                <a:lnTo>
                                  <a:pt x="63" y="8728"/>
                                </a:lnTo>
                                <a:lnTo>
                                  <a:pt x="56" y="8718"/>
                                </a:lnTo>
                                <a:lnTo>
                                  <a:pt x="51" y="8707"/>
                                </a:lnTo>
                                <a:lnTo>
                                  <a:pt x="47" y="8697"/>
                                </a:lnTo>
                                <a:lnTo>
                                  <a:pt x="43" y="8686"/>
                                </a:lnTo>
                                <a:lnTo>
                                  <a:pt x="40" y="8676"/>
                                </a:lnTo>
                                <a:lnTo>
                                  <a:pt x="38" y="8665"/>
                                </a:lnTo>
                                <a:lnTo>
                                  <a:pt x="37" y="8654"/>
                                </a:lnTo>
                                <a:lnTo>
                                  <a:pt x="36" y="8644"/>
                                </a:lnTo>
                                <a:lnTo>
                                  <a:pt x="37" y="8633"/>
                                </a:lnTo>
                                <a:lnTo>
                                  <a:pt x="38" y="8623"/>
                                </a:lnTo>
                                <a:lnTo>
                                  <a:pt x="40" y="8612"/>
                                </a:lnTo>
                                <a:lnTo>
                                  <a:pt x="43" y="8601"/>
                                </a:lnTo>
                                <a:lnTo>
                                  <a:pt x="47" y="8591"/>
                                </a:lnTo>
                                <a:lnTo>
                                  <a:pt x="51" y="8580"/>
                                </a:lnTo>
                                <a:lnTo>
                                  <a:pt x="56" y="8570"/>
                                </a:lnTo>
                                <a:lnTo>
                                  <a:pt x="63" y="8559"/>
                                </a:lnTo>
                                <a:lnTo>
                                  <a:pt x="69" y="8549"/>
                                </a:lnTo>
                                <a:lnTo>
                                  <a:pt x="77" y="8539"/>
                                </a:lnTo>
                                <a:lnTo>
                                  <a:pt x="86" y="8528"/>
                                </a:lnTo>
                                <a:lnTo>
                                  <a:pt x="95" y="8518"/>
                                </a:lnTo>
                                <a:lnTo>
                                  <a:pt x="105" y="8508"/>
                                </a:lnTo>
                                <a:lnTo>
                                  <a:pt x="116" y="8498"/>
                                </a:lnTo>
                                <a:lnTo>
                                  <a:pt x="128" y="8488"/>
                                </a:lnTo>
                                <a:lnTo>
                                  <a:pt x="140" y="8478"/>
                                </a:lnTo>
                                <a:lnTo>
                                  <a:pt x="154" y="8469"/>
                                </a:lnTo>
                                <a:lnTo>
                                  <a:pt x="168" y="8459"/>
                                </a:lnTo>
                                <a:lnTo>
                                  <a:pt x="182" y="8449"/>
                                </a:lnTo>
                                <a:lnTo>
                                  <a:pt x="198" y="8440"/>
                                </a:lnTo>
                                <a:lnTo>
                                  <a:pt x="214" y="8431"/>
                                </a:lnTo>
                                <a:lnTo>
                                  <a:pt x="231" y="8422"/>
                                </a:lnTo>
                                <a:lnTo>
                                  <a:pt x="249" y="8413"/>
                                </a:lnTo>
                                <a:lnTo>
                                  <a:pt x="267" y="8404"/>
                                </a:lnTo>
                                <a:lnTo>
                                  <a:pt x="286" y="8395"/>
                                </a:lnTo>
                                <a:lnTo>
                                  <a:pt x="306" y="8386"/>
                                </a:lnTo>
                                <a:lnTo>
                                  <a:pt x="326" y="8378"/>
                                </a:lnTo>
                                <a:lnTo>
                                  <a:pt x="347" y="8370"/>
                                </a:lnTo>
                                <a:lnTo>
                                  <a:pt x="369" y="8361"/>
                                </a:lnTo>
                                <a:lnTo>
                                  <a:pt x="391" y="8353"/>
                                </a:lnTo>
                                <a:lnTo>
                                  <a:pt x="414" y="8346"/>
                                </a:lnTo>
                                <a:lnTo>
                                  <a:pt x="437" y="8338"/>
                                </a:lnTo>
                                <a:lnTo>
                                  <a:pt x="461" y="8331"/>
                                </a:lnTo>
                                <a:lnTo>
                                  <a:pt x="486" y="8323"/>
                                </a:lnTo>
                                <a:lnTo>
                                  <a:pt x="511" y="8316"/>
                                </a:lnTo>
                                <a:lnTo>
                                  <a:pt x="537" y="8310"/>
                                </a:lnTo>
                                <a:lnTo>
                                  <a:pt x="563" y="8303"/>
                                </a:lnTo>
                                <a:lnTo>
                                  <a:pt x="590" y="8297"/>
                                </a:lnTo>
                                <a:lnTo>
                                  <a:pt x="617" y="8290"/>
                                </a:lnTo>
                                <a:lnTo>
                                  <a:pt x="644" y="8284"/>
                                </a:lnTo>
                                <a:lnTo>
                                  <a:pt x="673" y="8279"/>
                                </a:lnTo>
                                <a:lnTo>
                                  <a:pt x="701" y="8273"/>
                                </a:lnTo>
                                <a:lnTo>
                                  <a:pt x="730" y="8268"/>
                                </a:lnTo>
                                <a:lnTo>
                                  <a:pt x="760" y="8263"/>
                                </a:lnTo>
                                <a:lnTo>
                                  <a:pt x="790" y="8258"/>
                                </a:lnTo>
                                <a:lnTo>
                                  <a:pt x="820" y="8253"/>
                                </a:lnTo>
                                <a:lnTo>
                                  <a:pt x="850" y="8249"/>
                                </a:lnTo>
                                <a:lnTo>
                                  <a:pt x="881" y="8244"/>
                                </a:lnTo>
                                <a:lnTo>
                                  <a:pt x="912" y="8240"/>
                                </a:lnTo>
                                <a:lnTo>
                                  <a:pt x="944" y="8237"/>
                                </a:lnTo>
                                <a:lnTo>
                                  <a:pt x="976" y="8233"/>
                                </a:lnTo>
                                <a:lnTo>
                                  <a:pt x="1008" y="8230"/>
                                </a:lnTo>
                                <a:lnTo>
                                  <a:pt x="1040" y="8227"/>
                                </a:lnTo>
                                <a:lnTo>
                                  <a:pt x="1072" y="8224"/>
                                </a:lnTo>
                                <a:lnTo>
                                  <a:pt x="1105" y="8222"/>
                                </a:lnTo>
                                <a:lnTo>
                                  <a:pt x="1138" y="8220"/>
                                </a:lnTo>
                                <a:lnTo>
                                  <a:pt x="1171" y="8218"/>
                                </a:lnTo>
                                <a:lnTo>
                                  <a:pt x="1204" y="8216"/>
                                </a:lnTo>
                                <a:lnTo>
                                  <a:pt x="1237" y="8215"/>
                                </a:lnTo>
                                <a:lnTo>
                                  <a:pt x="1271" y="8214"/>
                                </a:lnTo>
                                <a:lnTo>
                                  <a:pt x="1304" y="8213"/>
                                </a:lnTo>
                                <a:lnTo>
                                  <a:pt x="1338" y="8212"/>
                                </a:lnTo>
                                <a:lnTo>
                                  <a:pt x="1371" y="8212"/>
                                </a:lnTo>
                                <a:lnTo>
                                  <a:pt x="1405" y="8212"/>
                                </a:lnTo>
                                <a:lnTo>
                                  <a:pt x="1438" y="8212"/>
                                </a:lnTo>
                                <a:lnTo>
                                  <a:pt x="1472" y="8212"/>
                                </a:lnTo>
                                <a:lnTo>
                                  <a:pt x="1506" y="8213"/>
                                </a:lnTo>
                                <a:lnTo>
                                  <a:pt x="1539" y="8214"/>
                                </a:lnTo>
                                <a:lnTo>
                                  <a:pt x="1572" y="8215"/>
                                </a:lnTo>
                                <a:lnTo>
                                  <a:pt x="1606" y="8216"/>
                                </a:lnTo>
                                <a:lnTo>
                                  <a:pt x="1639" y="8218"/>
                                </a:lnTo>
                                <a:lnTo>
                                  <a:pt x="1672" y="8220"/>
                                </a:lnTo>
                                <a:lnTo>
                                  <a:pt x="1705" y="8222"/>
                                </a:lnTo>
                                <a:lnTo>
                                  <a:pt x="1737" y="8224"/>
                                </a:lnTo>
                                <a:lnTo>
                                  <a:pt x="1770" y="8227"/>
                                </a:lnTo>
                                <a:lnTo>
                                  <a:pt x="1802" y="8230"/>
                                </a:lnTo>
                                <a:lnTo>
                                  <a:pt x="1834" y="8233"/>
                                </a:lnTo>
                                <a:lnTo>
                                  <a:pt x="1866" y="8237"/>
                                </a:lnTo>
                                <a:lnTo>
                                  <a:pt x="1897" y="8240"/>
                                </a:lnTo>
                                <a:lnTo>
                                  <a:pt x="1929" y="8244"/>
                                </a:lnTo>
                                <a:lnTo>
                                  <a:pt x="1959" y="8249"/>
                                </a:lnTo>
                                <a:lnTo>
                                  <a:pt x="1990" y="8253"/>
                                </a:lnTo>
                                <a:lnTo>
                                  <a:pt x="2020" y="8258"/>
                                </a:lnTo>
                                <a:lnTo>
                                  <a:pt x="2050" y="8263"/>
                                </a:lnTo>
                                <a:lnTo>
                                  <a:pt x="2079" y="8268"/>
                                </a:lnTo>
                                <a:lnTo>
                                  <a:pt x="2108" y="8273"/>
                                </a:lnTo>
                                <a:lnTo>
                                  <a:pt x="2137" y="8279"/>
                                </a:lnTo>
                                <a:lnTo>
                                  <a:pt x="2165" y="8284"/>
                                </a:lnTo>
                                <a:lnTo>
                                  <a:pt x="2193" y="8290"/>
                                </a:lnTo>
                                <a:lnTo>
                                  <a:pt x="2220" y="8297"/>
                                </a:lnTo>
                                <a:lnTo>
                                  <a:pt x="2247" y="8303"/>
                                </a:lnTo>
                                <a:lnTo>
                                  <a:pt x="2273" y="8310"/>
                                </a:lnTo>
                                <a:lnTo>
                                  <a:pt x="2299" y="8316"/>
                                </a:lnTo>
                                <a:lnTo>
                                  <a:pt x="2324" y="8323"/>
                                </a:lnTo>
                                <a:lnTo>
                                  <a:pt x="2349" y="8331"/>
                                </a:lnTo>
                                <a:lnTo>
                                  <a:pt x="2373" y="8338"/>
                                </a:lnTo>
                                <a:lnTo>
                                  <a:pt x="2396" y="8346"/>
                                </a:lnTo>
                                <a:lnTo>
                                  <a:pt x="2419" y="8353"/>
                                </a:lnTo>
                                <a:lnTo>
                                  <a:pt x="2441" y="8361"/>
                                </a:lnTo>
                                <a:lnTo>
                                  <a:pt x="2463" y="8370"/>
                                </a:lnTo>
                                <a:lnTo>
                                  <a:pt x="2484" y="8378"/>
                                </a:lnTo>
                                <a:lnTo>
                                  <a:pt x="2504" y="8386"/>
                                </a:lnTo>
                                <a:lnTo>
                                  <a:pt x="2524" y="8395"/>
                                </a:lnTo>
                                <a:lnTo>
                                  <a:pt x="2543" y="8404"/>
                                </a:lnTo>
                                <a:lnTo>
                                  <a:pt x="2561" y="8413"/>
                                </a:lnTo>
                                <a:lnTo>
                                  <a:pt x="2579" y="8422"/>
                                </a:lnTo>
                                <a:lnTo>
                                  <a:pt x="2596" y="8431"/>
                                </a:lnTo>
                                <a:lnTo>
                                  <a:pt x="2612" y="8440"/>
                                </a:lnTo>
                                <a:lnTo>
                                  <a:pt x="2627" y="8449"/>
                                </a:lnTo>
                                <a:lnTo>
                                  <a:pt x="2642" y="8459"/>
                                </a:lnTo>
                                <a:lnTo>
                                  <a:pt x="2656" y="8469"/>
                                </a:lnTo>
                                <a:lnTo>
                                  <a:pt x="2669" y="8478"/>
                                </a:lnTo>
                                <a:lnTo>
                                  <a:pt x="2682" y="8488"/>
                                </a:lnTo>
                                <a:lnTo>
                                  <a:pt x="2693" y="8498"/>
                                </a:lnTo>
                                <a:lnTo>
                                  <a:pt x="2704" y="8508"/>
                                </a:lnTo>
                                <a:lnTo>
                                  <a:pt x="2715" y="8518"/>
                                </a:lnTo>
                                <a:lnTo>
                                  <a:pt x="2724" y="8528"/>
                                </a:lnTo>
                                <a:lnTo>
                                  <a:pt x="2732" y="8539"/>
                                </a:lnTo>
                                <a:lnTo>
                                  <a:pt x="2740" y="8549"/>
                                </a:lnTo>
                                <a:lnTo>
                                  <a:pt x="2747" y="8559"/>
                                </a:lnTo>
                                <a:lnTo>
                                  <a:pt x="2753" y="8570"/>
                                </a:lnTo>
                                <a:lnTo>
                                  <a:pt x="2759" y="8580"/>
                                </a:lnTo>
                                <a:lnTo>
                                  <a:pt x="2763" y="8591"/>
                                </a:lnTo>
                                <a:lnTo>
                                  <a:pt x="2767" y="8601"/>
                                </a:lnTo>
                                <a:lnTo>
                                  <a:pt x="2770" y="8612"/>
                                </a:lnTo>
                                <a:lnTo>
                                  <a:pt x="2772" y="8623"/>
                                </a:lnTo>
                                <a:lnTo>
                                  <a:pt x="2773" y="8633"/>
                                </a:lnTo>
                                <a:lnTo>
                                  <a:pt x="2773" y="8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53"/>
                        <wps:cNvSpPr>
                          <a:spLocks/>
                        </wps:cNvSpPr>
                        <wps:spPr bwMode="auto">
                          <a:xfrm>
                            <a:off x="3320" y="-4797"/>
                            <a:ext cx="3368" cy="8212"/>
                          </a:xfrm>
                          <a:custGeom>
                            <a:avLst/>
                            <a:gdLst>
                              <a:gd name="T0" fmla="+- 0 3321 3321"/>
                              <a:gd name="T1" fmla="*/ T0 w 3368"/>
                              <a:gd name="T2" fmla="+- 0 -1759 -4796"/>
                              <a:gd name="T3" fmla="*/ -1759 h 8212"/>
                              <a:gd name="T4" fmla="+- 0 6652 3321"/>
                              <a:gd name="T5" fmla="*/ T4 w 3368"/>
                              <a:gd name="T6" fmla="+- 0 -4796 -4796"/>
                              <a:gd name="T7" fmla="*/ -4796 h 8212"/>
                              <a:gd name="T8" fmla="+- 0 3465 3321"/>
                              <a:gd name="T9" fmla="*/ T8 w 3368"/>
                              <a:gd name="T10" fmla="+- 0 -1483 -4796"/>
                              <a:gd name="T11" fmla="*/ -1483 h 8212"/>
                              <a:gd name="T12" fmla="+- 0 6688 3321"/>
                              <a:gd name="T13" fmla="*/ T12 w 3368"/>
                              <a:gd name="T14" fmla="+- 0 -3355 -4796"/>
                              <a:gd name="T15" fmla="*/ -3355 h 8212"/>
                              <a:gd name="T16" fmla="+- 0 3609 3321"/>
                              <a:gd name="T17" fmla="*/ T16 w 3368"/>
                              <a:gd name="T18" fmla="+- 0 -1194 -4796"/>
                              <a:gd name="T19" fmla="*/ -1194 h 8212"/>
                              <a:gd name="T20" fmla="+- 0 6598 3321"/>
                              <a:gd name="T21" fmla="*/ T20 w 3368"/>
                              <a:gd name="T22" fmla="+- 0 -1915 -4796"/>
                              <a:gd name="T23" fmla="*/ -1915 h 8212"/>
                              <a:gd name="T24" fmla="+- 0 3609 3321"/>
                              <a:gd name="T25" fmla="*/ T24 w 3368"/>
                              <a:gd name="T26" fmla="+- 0 -762 -4796"/>
                              <a:gd name="T27" fmla="*/ -762 h 8212"/>
                              <a:gd name="T28" fmla="+- 0 6634 3321"/>
                              <a:gd name="T29" fmla="*/ T28 w 3368"/>
                              <a:gd name="T30" fmla="+- 0 -618 -4796"/>
                              <a:gd name="T31" fmla="*/ -618 h 8212"/>
                              <a:gd name="T32" fmla="+- 0 3609 3321"/>
                              <a:gd name="T33" fmla="*/ T32 w 3368"/>
                              <a:gd name="T34" fmla="+- 0 -474 -4796"/>
                              <a:gd name="T35" fmla="*/ -474 h 8212"/>
                              <a:gd name="T36" fmla="+- 0 6688 3321"/>
                              <a:gd name="T37" fmla="*/ T36 w 3368"/>
                              <a:gd name="T38" fmla="+- 0 751 -4796"/>
                              <a:gd name="T39" fmla="*/ 751 h 8212"/>
                              <a:gd name="T40" fmla="+- 0 3609 3321"/>
                              <a:gd name="T41" fmla="*/ T40 w 3368"/>
                              <a:gd name="T42" fmla="+- 0 -186 -4796"/>
                              <a:gd name="T43" fmla="*/ -186 h 8212"/>
                              <a:gd name="T44" fmla="+- 0 6670 3321"/>
                              <a:gd name="T45" fmla="*/ T44 w 3368"/>
                              <a:gd name="T46" fmla="+- 0 2119 -4796"/>
                              <a:gd name="T47" fmla="*/ 2119 h 8212"/>
                              <a:gd name="T48" fmla="+- 0 3465 3321"/>
                              <a:gd name="T49" fmla="*/ T48 w 3368"/>
                              <a:gd name="T50" fmla="+- 0 -42 -4796"/>
                              <a:gd name="T51" fmla="*/ -42 h 8212"/>
                              <a:gd name="T52" fmla="+- 0 6634 3321"/>
                              <a:gd name="T53" fmla="*/ T52 w 3368"/>
                              <a:gd name="T54" fmla="+- 0 3416 -4796"/>
                              <a:gd name="T55" fmla="*/ 3416 h 8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68" h="8212">
                                <a:moveTo>
                                  <a:pt x="0" y="3037"/>
                                </a:moveTo>
                                <a:lnTo>
                                  <a:pt x="3331" y="0"/>
                                </a:lnTo>
                                <a:moveTo>
                                  <a:pt x="144" y="3313"/>
                                </a:moveTo>
                                <a:lnTo>
                                  <a:pt x="3367" y="1441"/>
                                </a:lnTo>
                                <a:moveTo>
                                  <a:pt x="288" y="3602"/>
                                </a:moveTo>
                                <a:lnTo>
                                  <a:pt x="3277" y="2881"/>
                                </a:lnTo>
                                <a:moveTo>
                                  <a:pt x="288" y="4034"/>
                                </a:moveTo>
                                <a:lnTo>
                                  <a:pt x="3313" y="4178"/>
                                </a:lnTo>
                                <a:moveTo>
                                  <a:pt x="288" y="4322"/>
                                </a:moveTo>
                                <a:lnTo>
                                  <a:pt x="3367" y="5547"/>
                                </a:lnTo>
                                <a:moveTo>
                                  <a:pt x="288" y="4610"/>
                                </a:moveTo>
                                <a:lnTo>
                                  <a:pt x="3349" y="6915"/>
                                </a:lnTo>
                                <a:moveTo>
                                  <a:pt x="144" y="4754"/>
                                </a:moveTo>
                                <a:lnTo>
                                  <a:pt x="3313" y="8212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-4990"/>
                            <a:ext cx="120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612BC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621" y="-3549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98FD7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-2296"/>
                            <a:ext cx="1113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FE0E8" w14:textId="77777777" w:rsidR="005F561B" w:rsidRDefault="005F561B" w:rsidP="002C7C10">
                              <w:pPr>
                                <w:spacing w:line="353" w:lineRule="exact"/>
                                <w:ind w:left="43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Search</w:t>
                              </w:r>
                            </w:p>
                            <w:p w14:paraId="29B3E7CB" w14:textId="77777777" w:rsidR="005F561B" w:rsidRDefault="005F561B" w:rsidP="002C7C10">
                              <w:pPr>
                                <w:spacing w:before="32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-944"/>
                            <a:ext cx="1857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02378" w14:textId="77777777" w:rsidR="005F561B" w:rsidRDefault="005F561B" w:rsidP="002C7C10">
                              <w:pPr>
                                <w:spacing w:line="249" w:lineRule="auto"/>
                                <w:ind w:right="15" w:firstLine="160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z w:val="29"/>
                                </w:rPr>
                                <w:t>Add To Car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z w:val="29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207" y="557"/>
                            <a:ext cx="171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DB2CC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lace</w:t>
                              </w:r>
                              <w:r>
                                <w:rPr>
                                  <w:rFonts w:ascii="Arial MT"/>
                                  <w:spacing w:val="2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205" y="1738"/>
                            <a:ext cx="160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10DDB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  <w:p w14:paraId="1BAD6AEB" w14:textId="77777777" w:rsidR="005F561B" w:rsidRDefault="005F561B" w:rsidP="002C7C10">
                              <w:pPr>
                                <w:spacing w:before="32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3035"/>
                            <a:ext cx="2041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B8379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Payment</w:t>
                              </w:r>
                            </w:p>
                            <w:p w14:paraId="741FAB72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56" style="position:absolute;left:0;text-align:left;margin-left:165.7pt;margin-top:-279.8pt;width:328.5pt;height:494.15pt;z-index:251681792;mso-position-horizontal-relative:page" coordorigin="3314,-5596" coordsize="6570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">
                <v:rect id="Rectangle 51" o:spid="_x0000_s1057" style="position:absolute;left:6202;top:-5589;width:3674;height: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7NsYA&#10;AADcAAAADwAAAGRycy9kb3ducmV2LnhtbESPT2sCMRTE74V+h/AKvdWsfxBdjVIqLYL04LoXb4/N&#10;M1ncvCybdF2/vSkUehxm5jfMeju4RvTUhdqzgvEoA0FceV2zUVCePt8WIEJE1th4JgV3CrDdPD+t&#10;Mdf+xkfqi2hEgnDIUYGNsc2lDJUlh2HkW+LkXXznMCbZGak7vCW4a+Qky+bSYc1pwWJLH5aqa/Hj&#10;FCxnfWGm9nB35dV/l/vzyXwddkq9vgzvKxCRhvgf/mvvtYLpfAm/Z9IR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R7NsYAAADcAAAADwAAAAAAAAAAAAAAAACYAgAAZHJz&#10;L2Rvd25yZXYueG1sUEsFBgAAAAAEAAQA9QAAAIsDAAAAAA==&#10;" filled="f" strokeweight=".25411mm"/>
                <v:shape id="AutoShape 52" o:spid="_x0000_s1058" style="position:absolute;left:6598;top:-5229;width:2828;height:9077;visibility:visible;mso-wrap-style:square;v-text-anchor:top" coordsize="2828,9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A9sMA&#10;AADcAAAADwAAAGRycy9kb3ducmV2LnhtbERPz2vCMBS+C/4P4Qleiqbq6KQzigwmE9lhzoPHR/PW&#10;VpuX0kTN/OvNYeDx4/u9WAXTiCt1rrasYDJOQRAXVtdcKjj8fIzmIJxH1thYJgV/5GC17PcWmGt7&#10;42+67n0pYgi7HBVU3re5lK6oyKAb25Y4cr+2M+gj7EqpO7zFcNPIaZpm0mDNsaHClt4rKs77i1GQ&#10;XLJDmG7ky/20PSYUdl+zeeKVGg7C+g2Ep+Cf4n/3p1Ywe43z4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HA9sMAAADcAAAADwAAAAAAAAAAAAAAAACYAgAAZHJzL2Rv&#10;d25yZXYueG1sUEsFBgAAAAAEAAQA9QAAAIgDAAAAAA==&#10;" path="m2791,432r,11l2790,453r-2,11l2785,474r-4,11l2777,495r-6,11l2765,516r-7,11l2750,537r-8,10l2733,557r-11,11l2711,578r-11,10l2687,597r-13,10l2660,617r-15,9l2630,636r-16,9l2597,654r-18,9l2561,672r-19,9l2522,689r-20,9l2481,706r-22,8l2437,722r-23,8l2391,738r-24,7l2342,752r-25,7l2291,766r-26,7l2238,779r-27,6l2183,791r-28,6l2126,803r-29,5l2068,813r-30,5l2008,823r-31,4l1947,831r-32,4l1884,839r-32,3l1820,846r-32,3l1755,851r-32,3l1690,856r-33,2l1624,860r-34,1l1557,862r-33,1l1490,864r-34,l1423,864r-34,l1356,864r-34,-1l1289,862r-34,-1l1222,860r-33,-2l1156,856r-33,-2l1090,851r-32,-2l1026,846r-32,-4l962,839r-32,-4l899,831r-31,-4l838,823r-30,-5l778,813r-30,-5l719,803r-28,-6l662,791r-27,-6l608,779r-27,-6l555,766r-26,-7l504,752r-25,-7l455,738r-23,-8l409,722r-22,-8l365,706r-21,-8l324,689r-20,-8l285,672r-18,-9l249,654r-17,-9l216,636,200,626r-14,-9l172,607,158,597r-12,-9l134,578,123,568,113,557r-9,-10l95,537,87,527,81,516,74,506,69,495,65,485,61,474,58,464,56,453,55,443,54,432r1,-11l56,411r2,-11l61,390r4,-11l69,369r5,-11l81,348r6,-11l95,327r9,-10l113,307r10,-11l134,286r12,-10l158,267r14,-10l186,247r14,-9l216,228r16,-9l249,210r18,-9l285,192r19,-9l324,175r20,-9l365,158r22,-8l409,142r23,-8l455,126r24,-7l504,112r25,-7l555,98r26,-7l608,85r27,-6l662,73r29,-6l719,61r29,-5l778,51r30,-5l838,41r30,-4l899,33r31,-4l962,25r32,-3l1026,18r32,-3l1090,13r33,-3l1156,8r33,-2l1222,4r33,-1l1289,2r33,-1l1356,r33,l1423,r33,l1490,r34,1l1557,2r33,1l1624,4r33,2l1690,8r33,2l1755,13r33,2l1820,18r32,4l1884,25r31,4l1947,33r30,4l2008,41r30,5l2068,51r29,5l2126,61r29,6l2183,73r28,6l2238,85r27,6l2291,98r26,7l2342,112r25,7l2391,126r23,8l2437,142r22,8l2481,158r21,8l2522,175r20,8l2561,192r18,9l2597,210r17,9l2630,228r15,10l2660,247r14,10l2687,267r13,9l2711,286r11,10l2733,307r9,10l2750,327r8,10l2765,348r6,10l2777,369r4,10l2785,390r3,10l2790,411r1,10l2791,432xm2828,1873r-1,10l2826,1894r-2,10l2821,1915r-4,11l2813,1936r-6,11l2801,1957r-7,10l2786,1978r-8,10l2769,1998r-11,10l2748,2018r-12,10l2723,2038r-13,10l2696,2057r-15,10l2666,2076r-16,10l2633,2095r-18,9l2597,2113r-19,9l2558,2130r-20,9l2517,2147r-22,8l2473,2163r-23,8l2427,2178r-24,8l2378,2193r-25,7l2327,2207r-26,6l2274,2220r-27,6l2219,2232r-28,6l2162,2243r-29,6l2104,2254r-30,5l2044,2263r-30,5l1983,2272r-32,4l1920,2280r-32,3l1856,2286r-32,3l1791,2292r-32,2l1726,2297r-33,1l1660,2300r-34,2l1593,2303r-33,1l1526,2304r-34,1l1459,2305r-34,l1392,2304r-34,l1325,2303r-34,-1l1258,2300r-33,-2l1192,2297r-33,-3l1126,2292r-32,-3l1062,2286r-32,-3l998,2280r-32,-4l935,2272r-31,-4l874,2263r-30,-4l814,2254r-30,-5l755,2243r-28,-5l699,2232r-28,-6l644,2220r-27,-7l591,2207r-26,-7l540,2193r-25,-7l491,2178r-23,-7l445,2163r-22,-8l401,2147r-21,-8l360,2130r-20,-8l321,2113r-18,-9l285,2095r-17,-9l252,2076r-16,-9l222,2057r-14,-9l194,2038r-12,-10l170,2018r-11,-10l149,1998r-9,-10l131,1978r-7,-11l117,1957r-7,-10l105,1936r-4,-10l97,1915r-3,-11l92,1894r-1,-11l90,1873r1,-11l92,1851r2,-10l97,1830r4,-10l105,1809r5,-10l117,1788r7,-10l131,1768r9,-11l149,1747r10,-10l170,1727r12,-10l194,1707r14,-10l222,1688r14,-10l252,1669r16,-9l285,1650r18,-9l321,1633r19,-9l360,1615r20,-8l401,1598r22,-8l445,1582r23,-7l491,1567r24,-7l540,1552r25,-7l591,1539r26,-7l644,1525r27,-6l699,1513r28,-6l755,1502r29,-5l814,1491r30,-4l874,1482r30,-4l935,1473r31,-4l998,1466r32,-4l1062,1459r32,-3l1126,1453r33,-2l1192,1449r33,-2l1258,1445r33,-1l1325,1443r33,-1l1392,1441r33,l1459,1440r33,1l1526,1441r34,1l1593,1443r33,1l1660,1445r33,2l1726,1449r33,2l1791,1453r33,3l1856,1459r32,3l1920,1466r31,3l1983,1473r31,5l2044,1482r30,5l2104,1491r29,6l2162,1502r29,5l2219,1513r28,6l2274,1525r27,7l2327,1539r26,6l2378,1552r25,8l2427,1567r23,8l2473,1582r22,8l2517,1598r21,9l2558,1615r20,9l2597,1633r18,8l2633,1650r17,10l2666,1669r15,9l2696,1688r14,9l2723,1707r13,10l2748,1727r10,10l2769,1747r9,10l2786,1768r8,10l2801,1788r6,11l2813,1809r4,11l2821,1830r3,11l2826,1851r1,11l2828,1873xm2737,3313r,11l2736,3335r-2,10l2731,3356r-4,10l2723,3377r-6,10l2711,3398r-7,10l2696,3418r-8,11l2679,3439r-11,10l2657,3459r-11,10l2633,3479r-13,9l2606,3498r-15,10l2576,3517r-16,9l2543,3535r-18,10l2507,3553r-19,9l2468,3571r-20,8l2427,3587r-22,9l2383,3604r-23,7l2337,3619r-24,7l2288,3634r-25,7l2237,3647r-26,7l2184,3660r-27,7l2129,3673r-28,5l2072,3684r-29,5l2014,3694r-30,5l1954,3704r-31,4l1893,3713r-32,4l1830,3720r-32,4l1766,3727r-32,3l1701,3733r-32,2l1636,3737r-33,2l1570,3741r-34,1l1503,3743r-33,1l1436,3745r-34,l1369,3745r-34,l1302,3745r-34,-1l1235,3743r-34,-1l1168,3741r-33,-2l1102,3737r-33,-2l1036,3733r-32,-3l972,3727r-32,-3l908,3720r-32,-3l845,3713r-31,-5l784,3704r-31,-5l724,3694r-30,-5l665,3684r-28,-6l608,3673r-27,-6l554,3660r-27,-6l501,3647r-26,-6l450,3634r-25,-8l401,3619r-23,-8l355,3604r-22,-8l311,3587r-21,-8l270,3571r-20,-9l231,3553r-18,-8l195,3535r-17,-9l162,3517r-16,-9l132,3498r-14,-10l104,3479,92,3469,80,3459,69,3449,59,3439r-9,-10l41,3418r-8,-10l27,3398r-7,-11l15,3377r-4,-11l7,3356,4,3345,2,3335,1,3324,,3313r1,-10l2,3292r2,-10l7,3271r4,-11l15,3250r5,-11l27,3229r6,-10l41,3208r9,-10l59,3188r10,-10l80,3168r12,-10l104,3148r14,-10l132,3129r14,-10l162,3110r16,-10l195,3091r18,-9l231,3073r19,-9l270,3056r20,-9l311,3039r22,-8l355,3023r23,-8l401,3008r24,-8l450,2993r25,-7l501,2979r26,-6l554,2966r27,-6l608,2954r29,-6l665,2943r29,-6l724,2932r29,-5l784,2923r30,-5l845,2914r31,-4l908,2906r32,-3l972,2900r32,-3l1036,2894r33,-2l1102,2889r33,-2l1168,2886r33,-2l1235,2883r33,-1l1302,2882r33,-1l1369,2881r33,l1436,2882r34,l1503,2883r33,1l1570,2886r33,1l1636,2889r33,3l1701,2894r33,3l1766,2900r32,3l1830,2906r31,4l1893,2914r30,4l1954,2923r30,4l2014,2932r29,5l2072,2943r29,5l2129,2954r28,6l2184,2966r27,7l2237,2979r26,7l2288,2993r25,7l2337,3008r23,7l2383,3023r22,8l2427,3039r21,8l2468,3056r20,8l2507,3073r18,9l2543,3091r17,9l2576,3110r15,9l2606,3129r14,9l2633,3148r13,10l2657,3168r11,10l2679,3188r9,10l2696,3208r8,11l2711,3229r6,10l2723,3250r4,10l2731,3271r3,11l2736,3292r1,11l2737,3313xm2773,4610r,11l2772,4631r-2,11l2767,4652r-4,11l2759,4673r-6,11l2747,4694r-7,11l2732,4715r-8,10l2715,4735r-11,10l2693,4755r-11,10l2669,4775r-13,10l2642,4795r-15,9l2612,4814r-16,9l2579,4832r-18,9l2543,4850r-19,9l2504,4867r-20,9l2463,4884r-22,8l2419,4900r-23,8l2373,4916r-24,7l2324,4930r-25,7l2273,4944r-26,7l2220,4957r-27,6l2165,4969r-28,6l2108,4981r-29,5l2050,4991r-30,5l1990,5001r-31,4l1929,5009r-32,4l1866,5017r-32,3l1802,5023r-32,3l1737,5029r-32,3l1672,5034r-33,2l1606,5037r-34,2l1539,5040r-33,1l1472,5042r-34,l1405,5042r-34,l1338,5042r-34,-1l1271,5040r-34,-1l1204,5037r-33,-1l1138,5034r-33,-2l1072,5029r-32,-3l1008,5023r-32,-3l944,5017r-32,-4l881,5009r-31,-4l820,5001r-30,-5l760,4991r-30,-5l701,4981r-28,-6l644,4969r-27,-6l590,4957r-27,-6l537,4944r-26,-7l486,4930r-25,-7l437,4916r-23,-8l391,4900r-22,-8l347,4884r-21,-8l306,4867r-20,-8l267,4850r-18,-9l231,4832r-17,-9l198,4814r-16,-10l168,4795r-14,-10l140,4775r-12,-10l116,4755r-11,-10l95,4735r-9,-10l77,4715r-8,-10l63,4694r-7,-10l51,4673r-4,-10l43,4652r-3,-10l38,4631r-1,-10l36,4610r1,-11l38,4589r2,-11l43,4568r4,-11l51,4546r5,-10l63,4526r6,-11l77,4505r9,-10l95,4484r10,-10l116,4464r12,-10l140,4444r14,-9l168,4425r14,-9l198,4406r16,-9l231,4388r18,-9l267,4370r19,-9l306,4352r20,-8l347,4336r22,-8l391,4320r23,-8l437,4304r24,-7l486,4290r25,-7l537,4276r26,-7l590,4263r27,-6l644,4251r29,-6l701,4239r29,-5l760,4229r30,-5l820,4219r30,-4l881,4211r31,-4l944,4203r32,-3l1008,4196r32,-3l1072,4191r33,-3l1138,4186r33,-2l1204,4182r33,-1l1271,4180r33,-1l1338,4178r33,l1405,4178r33,l1472,4178r34,1l1539,4180r33,1l1606,4182r33,2l1672,4186r33,2l1737,4191r33,2l1802,4196r32,4l1866,4203r31,4l1929,4211r30,4l1990,4219r30,5l2050,4229r29,5l2108,4239r29,6l2165,4251r28,6l2220,4263r27,6l2273,4276r26,7l2324,4290r25,7l2373,4304r23,8l2419,4320r22,8l2463,4336r21,8l2504,4352r20,9l2543,4370r18,9l2579,4388r17,9l2612,4406r15,10l2642,4425r14,10l2669,4444r13,10l2693,4464r11,10l2715,4484r9,11l2732,4505r8,10l2747,4526r6,10l2759,4546r4,11l2767,4568r3,10l2772,4589r1,10l2773,4610xm2828,5979r-1,10l2826,6000r-2,10l2821,6021r-4,10l2813,6042r-6,10l2801,6063r-7,10l2786,6084r-8,10l2769,6104r-11,10l2748,6124r-12,10l2723,6144r-13,10l2696,6163r-15,10l2666,6182r-16,10l2633,6201r-18,9l2597,6219r-19,8l2558,6236r-20,8l2517,6253r-22,8l2473,6269r-23,8l2427,6284r-24,8l2378,6299r-25,7l2327,6313r-26,6l2274,6326r-27,6l2219,6338r-28,6l2162,6349r-29,6l2104,6360r-30,5l2044,6369r-30,5l1983,6378r-32,4l1920,6385r-32,4l1856,6392r-32,3l1791,6398r-32,2l1726,6402r-33,2l1660,6406r-34,1l1593,6409r-33,1l1526,6410r-34,1l1459,6411r-34,l1392,6410r-34,l1325,6409r-34,-2l1258,6406r-33,-2l1192,6402r-33,-2l1126,6398r-32,-3l1062,6392r-32,-3l998,6385r-32,-3l935,6378r-31,-4l874,6369r-30,-4l814,6360r-30,-5l755,6349r-28,-5l699,6338r-28,-6l644,6326r-27,-7l591,6313r-26,-7l540,6299r-25,-7l491,6284r-23,-7l445,6269r-22,-8l401,6253r-21,-9l360,6236r-20,-9l321,6219r-18,-9l285,6201r-17,-9l252,6182r-16,-9l222,6163r-14,-9l194,6144r-12,-10l170,6124r-11,-10l149,6104r-9,-10l131,6084r-7,-11l117,6063r-7,-11l105,6042r-4,-11l97,6021r-3,-11l92,6000r-1,-11l90,5979r1,-11l92,5957r2,-10l97,5936r4,-10l105,5915r5,-10l117,5894r7,-10l131,5874r9,-11l149,5853r10,-10l170,5833r12,-10l194,5813r14,-10l222,5794r14,-10l252,5775r16,-10l285,5756r18,-9l321,5738r19,-8l360,5721r20,-8l401,5704r22,-8l445,5688r23,-7l491,5673r24,-8l540,5658r25,-7l591,5644r26,-6l644,5631r27,-6l699,5619r28,-6l755,5608r29,-6l814,5597r30,-5l874,5588r30,-5l935,5579r31,-4l998,5572r32,-4l1062,5565r32,-3l1126,5559r33,-2l1192,5555r33,-2l1258,5551r33,-1l1325,5548r33,-1l1392,5547r33,-1l1459,5546r33,l1526,5547r34,l1593,5548r33,2l1660,5551r33,2l1726,5555r33,2l1791,5559r33,3l1856,5565r32,3l1920,5572r31,3l1983,5579r31,4l2044,5588r30,4l2104,5597r29,5l2162,5608r29,5l2219,5619r28,6l2274,5631r27,7l2327,5644r26,7l2378,5658r25,7l2427,5673r23,8l2473,5688r22,8l2517,5704r21,9l2558,5721r20,9l2597,5738r18,9l2633,5756r17,9l2666,5775r15,9l2696,5794r14,9l2723,5813r13,10l2748,5833r10,10l2769,5853r9,10l2786,5873r8,11l2801,5894r6,11l2813,5915r4,11l2821,5936r3,11l2826,5957r1,11l2828,5979xm2809,7347r,11l2808,7368r-2,11l2803,7390r-4,10l2795,7411r-6,10l2783,7431r-7,11l2768,7452r-8,10l2751,7473r-11,10l2729,7493r-11,10l2705,7513r-13,9l2678,7532r-15,9l2648,7551r-16,9l2615,7569r-18,9l2579,7587r-19,9l2540,7605r-20,8l2499,7621r-22,8l2455,7637r-23,8l2409,7653r-24,7l2360,7667r-25,7l2309,7681r-26,7l2256,7694r-27,6l2201,7706r-28,6l2144,7718r-29,5l2086,7728r-30,5l2026,7738r-30,4l1965,7746r-32,4l1902,7754r-32,4l1838,7761r-32,3l1773,7766r-32,3l1708,7771r-33,2l1642,7775r-34,1l1575,7777r-33,1l1508,7779r-34,l1441,7779r-34,l1374,7779r-34,-1l1307,7777r-34,-1l1240,7775r-33,-2l1174,7771r-33,-2l1108,7766r-32,-2l1044,7761r-32,-3l980,7754r-32,-4l917,7746r-31,-4l856,7738r-30,-5l796,7728r-30,-5l737,7718r-28,-6l681,7706r-28,-6l626,7694r-27,-6l573,7681r-26,-7l522,7667r-25,-7l473,7653r-23,-8l427,7637r-22,-8l383,7621r-21,-8l342,7605r-20,-9l303,7587r-18,-9l267,7569r-17,-9l234,7551r-16,-10l204,7532r-14,-10l176,7513r-12,-10l152,7493r-11,-10l131,7473r-9,-11l113,7452r-7,-10l99,7431r-7,-10l87,7411r-4,-11l79,7390r-3,-11l74,7368r-1,-10l72,7347r1,-10l74,7326r2,-11l79,7305r4,-11l87,7284r5,-11l99,7263r7,-11l113,7242r9,-10l131,7222r10,-10l152,7202r12,-10l176,7182r14,-10l204,7162r14,-9l234,7143r16,-9l267,7125r18,-9l303,7107r19,-9l342,7090r20,-9l383,7073r22,-8l427,7057r23,-8l473,7042r24,-8l522,7027r25,-7l573,7013r26,-7l626,7000r27,-6l681,6988r28,-6l737,6976r29,-5l796,6966r30,-5l856,6956r30,-4l917,6948r31,-4l980,6940r32,-3l1044,6934r32,-3l1108,6928r33,-3l1174,6923r33,-2l1240,6920r33,-2l1307,6917r33,-1l1374,6915r33,l1441,6915r33,l1508,6915r34,1l1575,6917r33,1l1642,6920r33,1l1708,6923r33,2l1773,6928r33,3l1838,6934r32,3l1902,6940r31,4l1965,6948r31,4l2026,6956r30,5l2086,6966r29,5l2144,6976r29,6l2201,6988r28,6l2256,7000r27,6l2309,7013r26,7l2360,7027r25,7l2409,7042r23,7l2455,7057r22,8l2499,7073r21,8l2540,7090r20,8l2579,7107r18,9l2615,7125r17,9l2648,7143r15,10l2678,7162r14,10l2705,7182r13,10l2729,7202r11,10l2751,7222r9,10l2768,7242r8,10l2783,7263r6,10l2795,7284r4,10l2803,7305r3,10l2808,7326r1,11l2809,7347xm2773,8644r,10l2772,8665r-2,11l2767,8686r-4,11l2759,8707r-6,11l2747,8728r-7,10l2732,8749r-8,10l2715,8769r-11,10l2693,8789r-11,10l2669,8809r-13,10l2642,8829r-15,9l2612,8847r-16,10l2579,8866r-18,9l2543,8884r-19,9l2504,8901r-20,9l2463,8918r-22,8l2419,8934r-23,8l2373,8949r-24,8l2324,8964r-25,7l2273,8978r-26,6l2220,8991r-27,6l2165,9003r-28,6l2108,9014r-29,6l2050,9025r-30,5l1990,9034r-31,5l1929,9043r-32,4l1866,9051r-32,3l1802,9057r-32,3l1737,9063r-32,2l1672,9068r-33,2l1606,9071r-34,2l1539,9074r-33,1l1472,9075r-34,1l1405,9076r-34,l1338,9075r-34,l1271,9074r-34,-1l1204,9071r-33,-1l1138,9068r-33,-3l1072,9063r-32,-3l1008,9057r-32,-3l944,9051r-32,-4l881,9043r-31,-4l820,9034r-30,-4l760,9025r-30,-5l701,9014r-28,-5l644,9003r-27,-6l590,8991r-27,-7l537,8978r-26,-7l486,8964r-25,-7l437,8949r-23,-7l391,8934r-22,-8l347,8918r-21,-8l306,8901r-20,-8l267,8884r-18,-9l231,8866r-17,-9l198,8847r-16,-9l168,8829r-14,-10l140,8809r-12,-10l116,8789r-11,-10l95,8769r-9,-10l77,8749r-8,-11l63,8728r-7,-10l51,8707r-4,-10l43,8686r-3,-10l38,8665r-1,-11l36,8644r1,-11l38,8623r2,-11l43,8601r4,-10l51,8580r5,-10l63,8559r6,-10l77,8539r9,-11l95,8518r10,-10l116,8498r12,-10l140,8478r14,-9l168,8459r14,-10l198,8440r16,-9l231,8422r18,-9l267,8404r19,-9l306,8386r20,-8l347,8370r22,-9l391,8353r23,-7l437,8338r24,-7l486,8323r25,-7l537,8310r26,-7l590,8297r27,-7l644,8284r29,-5l701,8273r29,-5l760,8263r30,-5l820,8253r30,-4l881,8244r31,-4l944,8237r32,-4l1008,8230r32,-3l1072,8224r33,-2l1138,8220r33,-2l1204,8216r33,-1l1271,8214r33,-1l1338,8212r33,l1405,8212r33,l1472,8212r34,1l1539,8214r33,1l1606,8216r33,2l1672,8220r33,2l1737,8224r33,3l1802,8230r32,3l1866,8237r31,3l1929,8244r30,5l1990,8253r30,5l2050,8263r29,5l2108,8273r29,6l2165,8284r28,6l2220,8297r27,6l2273,8310r26,6l2324,8323r25,8l2373,8338r23,8l2419,8353r22,8l2463,8370r21,8l2504,8386r20,9l2543,8404r18,9l2579,8422r17,9l2612,8440r15,9l2642,8459r14,10l2669,8478r13,10l2693,8498r11,10l2715,8518r9,10l2732,8539r8,10l2747,8559r6,11l2759,8580r4,11l2767,8601r3,11l2772,8623r1,10l2773,8644xe" filled="f" strokeweight=".25411mm">
                  <v:path arrowok="t" o:connecttype="custom" o:connectlocs="2481,-4522;1657,-4370;719,-4425;123,-4660;158,-4961;808,-5182;1755,-5215;2542,-5045;2824,-3324;2427,-3050;1560,-2924;644,-3008;124,-3261;252,-3559;966,-3759;1920,-3762;2650,-3568;2717,-1841;2237,-1581;1335,-1483;450,-1594;11,-1862;231,-2155;1004,-2331;1954,-2305;2620,-2090;2724,-503;2165,-259;1237,-189;391,-328;37,-607;347,-892;1171,-1044;2108,-989;2704,-754;2736,906;2104,1132;1159,1172;360,1008;94,719;491,445;1358,319;2274,403;2794,656;2663,2313;1965,2518;1012,2530;267,2341;92,2045;573,1785;1474,1687;2360,1799;2799,2066;2561,3647;1802,3829;850,3811;168,3601;86,3300;644,3056;1572,2987;2419,3125;2773,3405" o:connectangles="0,0,0,0,0,0,0,0,0,0,0,0,0,0,0,0,0,0,0,0,0,0,0,0,0,0,0,0,0,0,0,0,0,0,0,0,0,0,0,0,0,0,0,0,0,0,0,0,0,0,0,0,0,0,0,0,0,0,0,0,0,0"/>
                </v:shape>
                <v:shape id="AutoShape 53" o:spid="_x0000_s1059" style="position:absolute;left:3320;top:-4797;width:3368;height:8212;visibility:visible;mso-wrap-style:square;v-text-anchor:top" coordsize="3368,8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2F9ccA&#10;AADcAAAADwAAAGRycy9kb3ducmV2LnhtbESPQWvCQBSE70L/w/IKvUjdaMGW1FWCIIhVtLYHj6/Z&#10;1yQ1+zZkt0n017uC4HGYmW+YyawzpWiodoVlBcNBBII4tbrgTMH31+L5DYTzyBpLy6TgRA5m04fe&#10;BGNtW/6kZu8zESDsYlSQe1/FUro0J4NuYCvi4P3a2qAPss6krrENcFPKURSNpcGCw0KOFc1zSo/7&#10;f6PguN3uPn7+krbJkvVB9jerszyslHp67JJ3EJ46fw/f2kut4OV1CNcz4Qj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NhfXHAAAA3AAAAA8AAAAAAAAAAAAAAAAAmAIAAGRy&#10;cy9kb3ducmV2LnhtbFBLBQYAAAAABAAEAPUAAACMAwAAAAA=&#10;" path="m,3037l3331,m144,3313l3367,1441m288,3602l3277,2881m288,4034r3025,144m288,4322l3367,5547m288,4610l3349,6915m144,4754l3313,8212e" filled="f" strokeweight=".25411mm">
                  <v:path arrowok="t" o:connecttype="custom" o:connectlocs="0,-1759;3331,-4796;144,-1483;3367,-3355;288,-1194;3277,-1915;288,-762;3313,-618;288,-474;3367,751;288,-186;3349,2119;144,-42;3313,3416" o:connectangles="0,0,0,0,0,0,0,0,0,0,0,0,0,0"/>
                </v:shape>
                <v:shape id="Text Box 54" o:spid="_x0000_s1060" type="#_x0000_t202" style="position:absolute;left:7419;top:-4990;width:120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<v:textbox inset="0,0,0,0">
                    <w:txbxContent>
                      <w:p w14:paraId="383612BC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55" o:spid="_x0000_s1061" type="#_x0000_t202" style="position:absolute;left:7621;top:-3549;width:79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14:paraId="0D798FD7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56" o:spid="_x0000_s1062" type="#_x0000_t202" style="position:absolute;left:7420;top:-2296;width:1113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14:paraId="0B8FE0E8" w14:textId="77777777" w:rsidR="005F561B" w:rsidRDefault="005F561B" w:rsidP="002C7C10">
                        <w:pPr>
                          <w:spacing w:line="353" w:lineRule="exact"/>
                          <w:ind w:left="43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Search</w:t>
                        </w:r>
                      </w:p>
                      <w:p w14:paraId="29B3E7CB" w14:textId="77777777" w:rsidR="005F561B" w:rsidRDefault="005F561B" w:rsidP="002C7C10">
                        <w:pPr>
                          <w:spacing w:before="32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roduct</w:t>
                        </w:r>
                      </w:p>
                    </w:txbxContent>
                  </v:textbox>
                </v:shape>
                <v:shape id="Text Box 57" o:spid="_x0000_s1063" type="#_x0000_t202" style="position:absolute;left:7077;top:-944;width:185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14:paraId="75D02378" w14:textId="77777777" w:rsidR="005F561B" w:rsidRDefault="005F561B" w:rsidP="002C7C10">
                        <w:pPr>
                          <w:spacing w:line="249" w:lineRule="auto"/>
                          <w:ind w:right="15" w:firstLine="160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z w:val="29"/>
                          </w:rPr>
                          <w:t>Add To Cart</w:t>
                        </w:r>
                        <w:r>
                          <w:rPr>
                            <w:rFonts w:ascii="Arial MT"/>
                            <w:spacing w:val="1"/>
                            <w:sz w:val="2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MT"/>
                            <w:sz w:val="29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Cart</w:t>
                        </w:r>
                      </w:p>
                    </w:txbxContent>
                  </v:textbox>
                </v:shape>
                <v:shape id="Text Box 58" o:spid="_x0000_s1064" type="#_x0000_t202" style="position:absolute;left:7207;top:557;width:171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14:paraId="4CEDB2CC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lace</w:t>
                        </w:r>
                        <w:r>
                          <w:rPr>
                            <w:rFonts w:ascii="Arial MT"/>
                            <w:spacing w:val="2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</w:txbxContent>
                  </v:textbox>
                </v:shape>
                <v:shape id="Text Box 59" o:spid="_x0000_s1065" type="#_x0000_t202" style="position:absolute;left:7205;top:1738;width:160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<v:textbox inset="0,0,0,0">
                    <w:txbxContent>
                      <w:p w14:paraId="55F10DDB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  <w:p w14:paraId="1BAD6AEB" w14:textId="77777777" w:rsidR="005F561B" w:rsidRDefault="005F561B" w:rsidP="002C7C10">
                        <w:pPr>
                          <w:spacing w:before="32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60" o:spid="_x0000_s1066" type="#_x0000_t202" style="position:absolute;left:6985;top:3035;width:2041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  <v:textbox inset="0,0,0,0">
                    <w:txbxContent>
                      <w:p w14:paraId="66EB8379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Payment</w:t>
                        </w:r>
                      </w:p>
                      <w:p w14:paraId="741FAB72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Construction</w:t>
      </w:r>
      <w:r>
        <w:rPr>
          <w:spacing w:val="-84"/>
        </w:rPr>
        <w:t xml:space="preserve"> </w:t>
      </w:r>
      <w:r>
        <w:t>Company</w:t>
      </w:r>
    </w:p>
    <w:p w14:paraId="237164E9" w14:textId="56328277" w:rsidR="00E86543" w:rsidRDefault="00E86543" w:rsidP="002C7C10">
      <w:pPr>
        <w:spacing w:line="261" w:lineRule="auto"/>
      </w:pPr>
    </w:p>
    <w:p w14:paraId="421B5F4B" w14:textId="77777777" w:rsidR="00E86543" w:rsidRPr="00E86543" w:rsidRDefault="00E86543" w:rsidP="00E86543"/>
    <w:p w14:paraId="01E1266E" w14:textId="77777777" w:rsidR="00E86543" w:rsidRPr="00E86543" w:rsidRDefault="00E86543" w:rsidP="00E86543"/>
    <w:p w14:paraId="55EB4A58" w14:textId="77777777" w:rsidR="00E86543" w:rsidRPr="00E86543" w:rsidRDefault="00E86543" w:rsidP="00E86543"/>
    <w:p w14:paraId="34923C23" w14:textId="77777777" w:rsidR="00E86543" w:rsidRPr="00E86543" w:rsidRDefault="00E86543" w:rsidP="00E86543"/>
    <w:p w14:paraId="1F25E6FF" w14:textId="77777777" w:rsidR="00E86543" w:rsidRPr="00E86543" w:rsidRDefault="00E86543" w:rsidP="00E86543"/>
    <w:p w14:paraId="16F54A07" w14:textId="77777777" w:rsidR="00E86543" w:rsidRPr="00E86543" w:rsidRDefault="00E86543" w:rsidP="00E86543"/>
    <w:p w14:paraId="4D32D215" w14:textId="77777777" w:rsidR="00E86543" w:rsidRPr="00E86543" w:rsidRDefault="00E86543" w:rsidP="00E86543"/>
    <w:p w14:paraId="2268535C" w14:textId="77777777" w:rsidR="00E86543" w:rsidRPr="00E86543" w:rsidRDefault="00E86543" w:rsidP="00E86543"/>
    <w:p w14:paraId="5A354B67" w14:textId="77777777" w:rsidR="00E86543" w:rsidRPr="00E86543" w:rsidRDefault="00E86543" w:rsidP="00E86543"/>
    <w:p w14:paraId="4C668FBD" w14:textId="77777777" w:rsidR="00E86543" w:rsidRPr="00E86543" w:rsidRDefault="00E86543" w:rsidP="00E86543"/>
    <w:p w14:paraId="79DEACDE" w14:textId="77777777" w:rsidR="00E86543" w:rsidRPr="00E86543" w:rsidRDefault="00E86543" w:rsidP="00E86543"/>
    <w:p w14:paraId="422759E5" w14:textId="77777777" w:rsidR="00E86543" w:rsidRPr="00E86543" w:rsidRDefault="00E86543" w:rsidP="00E86543"/>
    <w:p w14:paraId="5D696464" w14:textId="77777777" w:rsidR="00E86543" w:rsidRPr="00E86543" w:rsidRDefault="00E86543" w:rsidP="00E86543"/>
    <w:p w14:paraId="5AE8E9E0" w14:textId="77777777" w:rsidR="00E86543" w:rsidRPr="00E86543" w:rsidRDefault="00E86543" w:rsidP="00E86543"/>
    <w:p w14:paraId="0BF4116E" w14:textId="77777777" w:rsidR="00E86543" w:rsidRPr="00E86543" w:rsidRDefault="00E86543" w:rsidP="00E86543"/>
    <w:p w14:paraId="45C87375" w14:textId="386456DF" w:rsidR="00E86543" w:rsidRPr="00E20DC6" w:rsidRDefault="00E86543" w:rsidP="00E86543">
      <w:pPr>
        <w:spacing w:before="90"/>
        <w:ind w:right="236"/>
        <w:rPr>
          <w:iCs/>
        </w:rPr>
      </w:pPr>
      <w:r>
        <w:t xml:space="preserve">               </w:t>
      </w:r>
      <w:r>
        <w:tab/>
      </w:r>
      <w:r w:rsidR="00E20DC6">
        <w:t xml:space="preserve">           </w:t>
      </w:r>
      <w:proofErr w:type="gramStart"/>
      <w:r w:rsidRPr="00E20DC6">
        <w:rPr>
          <w:iCs/>
        </w:rPr>
        <w:t>Fig.</w:t>
      </w:r>
      <w:proofErr w:type="gramEnd"/>
      <w:r w:rsidRPr="00E20DC6">
        <w:rPr>
          <w:iCs/>
          <w:spacing w:val="-1"/>
        </w:rPr>
        <w:t xml:space="preserve"> </w:t>
      </w:r>
      <w:r w:rsidRPr="00E20DC6">
        <w:rPr>
          <w:iCs/>
        </w:rPr>
        <w:t>Use</w:t>
      </w:r>
      <w:r w:rsidRPr="00E20DC6">
        <w:rPr>
          <w:iCs/>
          <w:spacing w:val="-1"/>
        </w:rPr>
        <w:t xml:space="preserve"> </w:t>
      </w:r>
      <w:r w:rsidRPr="00E20DC6">
        <w:rPr>
          <w:iCs/>
        </w:rPr>
        <w:t>case</w:t>
      </w:r>
      <w:r w:rsidRPr="00E20DC6">
        <w:rPr>
          <w:iCs/>
          <w:spacing w:val="-2"/>
        </w:rPr>
        <w:t xml:space="preserve"> </w:t>
      </w:r>
      <w:r w:rsidRPr="00E20DC6">
        <w:rPr>
          <w:iCs/>
        </w:rPr>
        <w:t>diagram for</w:t>
      </w:r>
      <w:r w:rsidRPr="00E20DC6">
        <w:rPr>
          <w:iCs/>
          <w:spacing w:val="1"/>
        </w:rPr>
        <w:t xml:space="preserve"> </w:t>
      </w:r>
      <w:r w:rsidRPr="00E20DC6">
        <w:rPr>
          <w:iCs/>
        </w:rPr>
        <w:t>Construction Material</w:t>
      </w:r>
      <w:r w:rsidRPr="00E20DC6">
        <w:rPr>
          <w:iCs/>
          <w:spacing w:val="-2"/>
        </w:rPr>
        <w:t xml:space="preserve"> </w:t>
      </w:r>
      <w:r w:rsidRPr="00E20DC6">
        <w:rPr>
          <w:iCs/>
        </w:rPr>
        <w:t>Vendor</w:t>
      </w:r>
    </w:p>
    <w:p w14:paraId="4523C875" w14:textId="4C431D50" w:rsidR="00E86543" w:rsidRDefault="00E86543" w:rsidP="00E86543">
      <w:pPr>
        <w:tabs>
          <w:tab w:val="left" w:pos="3519"/>
        </w:tabs>
      </w:pPr>
    </w:p>
    <w:p w14:paraId="6632C3D3" w14:textId="448F6512" w:rsidR="00E86543" w:rsidRDefault="00E86543" w:rsidP="00E86543"/>
    <w:p w14:paraId="4C254133" w14:textId="77777777" w:rsidR="002C7C10" w:rsidRPr="00E86543" w:rsidRDefault="002C7C10" w:rsidP="00E86543">
      <w:pPr>
        <w:sectPr w:rsidR="002C7C10" w:rsidRPr="00E86543">
          <w:pgSz w:w="12260" w:h="15880"/>
          <w:pgMar w:top="1480" w:right="1720" w:bottom="280" w:left="1060" w:header="720" w:footer="720" w:gutter="0"/>
          <w:cols w:space="720"/>
        </w:sectPr>
      </w:pPr>
    </w:p>
    <w:p w14:paraId="503901C8" w14:textId="77777777" w:rsidR="002C7C10" w:rsidRDefault="002C7C10" w:rsidP="002C7C10">
      <w:pPr>
        <w:pStyle w:val="BodyText"/>
        <w:rPr>
          <w:sz w:val="20"/>
        </w:rPr>
      </w:pPr>
    </w:p>
    <w:p w14:paraId="360625E8" w14:textId="77777777" w:rsidR="002C7C10" w:rsidRDefault="002C7C10" w:rsidP="002C7C10">
      <w:pPr>
        <w:pStyle w:val="BodyText"/>
        <w:rPr>
          <w:sz w:val="20"/>
        </w:rPr>
      </w:pPr>
    </w:p>
    <w:p w14:paraId="2BBC6E9F" w14:textId="76EC937D" w:rsidR="00E20DC6" w:rsidRDefault="00E20DC6" w:rsidP="00E20DC6">
      <w:pPr>
        <w:spacing w:before="90"/>
        <w:rPr>
          <w:b/>
          <w:sz w:val="24"/>
        </w:rPr>
      </w:pPr>
      <w:r>
        <w:rPr>
          <w:b/>
          <w:sz w:val="24"/>
        </w:rPr>
        <w:t>5.5 Admin:</w:t>
      </w:r>
    </w:p>
    <w:p w14:paraId="4F9FC7E0" w14:textId="77777777" w:rsidR="002C7C10" w:rsidRDefault="002C7C10" w:rsidP="002C7C10">
      <w:pPr>
        <w:pStyle w:val="BodyText"/>
        <w:rPr>
          <w:sz w:val="20"/>
        </w:rPr>
      </w:pPr>
    </w:p>
    <w:p w14:paraId="3FC3CDAB" w14:textId="0601B163" w:rsidR="002C7C10" w:rsidRDefault="00E20DC6" w:rsidP="002C7C10">
      <w:pPr>
        <w:pStyle w:val="BodyText"/>
        <w:rPr>
          <w:sz w:val="20"/>
        </w:rPr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7D6F7E" wp14:editId="0E2DF8FB">
                <wp:simplePos x="0" y="0"/>
                <wp:positionH relativeFrom="page">
                  <wp:posOffset>2199640</wp:posOffset>
                </wp:positionH>
                <wp:positionV relativeFrom="paragraph">
                  <wp:posOffset>36830</wp:posOffset>
                </wp:positionV>
                <wp:extent cx="4171950" cy="6275705"/>
                <wp:effectExtent l="0" t="0" r="19050" b="10795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6275705"/>
                          <a:chOff x="3314" y="-5693"/>
                          <a:chExt cx="6570" cy="9883"/>
                        </a:xfrm>
                      </wpg:grpSpPr>
                      <wps:wsp>
                        <wps:cNvPr id="3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202" y="-5686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63"/>
                        <wps:cNvSpPr>
                          <a:spLocks/>
                        </wps:cNvSpPr>
                        <wps:spPr bwMode="auto">
                          <a:xfrm>
                            <a:off x="6706" y="-5038"/>
                            <a:ext cx="2810" cy="8068"/>
                          </a:xfrm>
                          <a:custGeom>
                            <a:avLst/>
                            <a:gdLst>
                              <a:gd name="T0" fmla="+- 0 9282 6706"/>
                              <a:gd name="T1" fmla="*/ T0 w 2810"/>
                              <a:gd name="T2" fmla="+- 0 -4401 -5037"/>
                              <a:gd name="T3" fmla="*/ -4401 h 8068"/>
                              <a:gd name="T4" fmla="+- 0 8807 6706"/>
                              <a:gd name="T5" fmla="*/ T4 w 2810"/>
                              <a:gd name="T6" fmla="+- 0 -4240 -5037"/>
                              <a:gd name="T7" fmla="*/ -4240 h 8068"/>
                              <a:gd name="T8" fmla="+- 0 8142 6706"/>
                              <a:gd name="T9" fmla="*/ T8 w 2810"/>
                              <a:gd name="T10" fmla="+- 0 -4173 -5037"/>
                              <a:gd name="T11" fmla="*/ -4173 h 8068"/>
                              <a:gd name="T12" fmla="+- 0 7460 6706"/>
                              <a:gd name="T13" fmla="*/ T12 w 2810"/>
                              <a:gd name="T14" fmla="+- 0 -4219 -5037"/>
                              <a:gd name="T15" fmla="*/ -4219 h 8068"/>
                              <a:gd name="T16" fmla="+- 0 6937 6706"/>
                              <a:gd name="T17" fmla="*/ T16 w 2810"/>
                              <a:gd name="T18" fmla="+- 0 -4365 -5037"/>
                              <a:gd name="T19" fmla="*/ -4365 h 8068"/>
                              <a:gd name="T20" fmla="+- 0 6710 6706"/>
                              <a:gd name="T21" fmla="*/ T20 w 2810"/>
                              <a:gd name="T22" fmla="+- 0 -4573 -5037"/>
                              <a:gd name="T23" fmla="*/ -4573 h 8068"/>
                              <a:gd name="T24" fmla="+- 0 6838 6706"/>
                              <a:gd name="T25" fmla="*/ T24 w 2810"/>
                              <a:gd name="T26" fmla="+- 0 -4790 -5037"/>
                              <a:gd name="T27" fmla="*/ -4790 h 8068"/>
                              <a:gd name="T28" fmla="+- 0 7287 6706"/>
                              <a:gd name="T29" fmla="*/ T28 w 2810"/>
                              <a:gd name="T30" fmla="+- 0 -4958 -5037"/>
                              <a:gd name="T31" fmla="*/ -4958 h 8068"/>
                              <a:gd name="T32" fmla="+- 0 7941 6706"/>
                              <a:gd name="T33" fmla="*/ T32 w 2810"/>
                              <a:gd name="T34" fmla="+- 0 -5035 -5037"/>
                              <a:gd name="T35" fmla="*/ -5035 h 8068"/>
                              <a:gd name="T36" fmla="+- 0 8630 6706"/>
                              <a:gd name="T37" fmla="*/ T36 w 2810"/>
                              <a:gd name="T38" fmla="+- 0 -5000 -5037"/>
                              <a:gd name="T39" fmla="*/ -5000 h 8068"/>
                              <a:gd name="T40" fmla="+- 0 9174 6706"/>
                              <a:gd name="T41" fmla="*/ T40 w 2810"/>
                              <a:gd name="T42" fmla="+- 0 -4863 -5037"/>
                              <a:gd name="T43" fmla="*/ -4863 h 8068"/>
                              <a:gd name="T44" fmla="+- 0 9433 6706"/>
                              <a:gd name="T45" fmla="*/ T44 w 2810"/>
                              <a:gd name="T46" fmla="+- 0 -4658 -5037"/>
                              <a:gd name="T47" fmla="*/ -4658 h 8068"/>
                              <a:gd name="T48" fmla="+- 0 9352 6706"/>
                              <a:gd name="T49" fmla="*/ T48 w 2810"/>
                              <a:gd name="T50" fmla="+- 0 -2577 -5037"/>
                              <a:gd name="T51" fmla="*/ -2577 h 8068"/>
                              <a:gd name="T52" fmla="+- 0 8943 6706"/>
                              <a:gd name="T53" fmla="*/ T52 w 2810"/>
                              <a:gd name="T54" fmla="+- 0 -2398 -5037"/>
                              <a:gd name="T55" fmla="*/ -2398 h 8068"/>
                              <a:gd name="T56" fmla="+- 0 8309 6706"/>
                              <a:gd name="T57" fmla="*/ T56 w 2810"/>
                              <a:gd name="T58" fmla="+- 0 -2306 -5037"/>
                              <a:gd name="T59" fmla="*/ -2306 h 8068"/>
                              <a:gd name="T60" fmla="+- 0 7614 6706"/>
                              <a:gd name="T61" fmla="*/ T60 w 2810"/>
                              <a:gd name="T62" fmla="+- 0 -2325 -5037"/>
                              <a:gd name="T63" fmla="*/ -2325 h 8068"/>
                              <a:gd name="T64" fmla="+- 0 7039 6706"/>
                              <a:gd name="T65" fmla="*/ T64 w 2810"/>
                              <a:gd name="T66" fmla="+- 0 -2450 -5037"/>
                              <a:gd name="T67" fmla="*/ -2450 h 8068"/>
                              <a:gd name="T68" fmla="+- 0 6733 6706"/>
                              <a:gd name="T69" fmla="*/ T68 w 2810"/>
                              <a:gd name="T70" fmla="+- 0 -2648 -5037"/>
                              <a:gd name="T71" fmla="*/ -2648 h 8068"/>
                              <a:gd name="T72" fmla="+- 0 6775 6706"/>
                              <a:gd name="T73" fmla="*/ T72 w 2810"/>
                              <a:gd name="T74" fmla="+- 0 -2868 -5037"/>
                              <a:gd name="T75" fmla="*/ -2868 h 8068"/>
                              <a:gd name="T76" fmla="+- 0 7156 6706"/>
                              <a:gd name="T77" fmla="*/ T76 w 2810"/>
                              <a:gd name="T78" fmla="+- 0 -3052 -5037"/>
                              <a:gd name="T79" fmla="*/ -3052 h 8068"/>
                              <a:gd name="T80" fmla="+- 0 7775 6706"/>
                              <a:gd name="T81" fmla="*/ T80 w 2810"/>
                              <a:gd name="T82" fmla="+- 0 -3154 -5037"/>
                              <a:gd name="T83" fmla="*/ -3154 h 8068"/>
                              <a:gd name="T84" fmla="+- 0 8472 6706"/>
                              <a:gd name="T85" fmla="*/ T84 w 2810"/>
                              <a:gd name="T86" fmla="+- 0 -3146 -5037"/>
                              <a:gd name="T87" fmla="*/ -3146 h 8068"/>
                              <a:gd name="T88" fmla="+- 0 9066 6706"/>
                              <a:gd name="T89" fmla="*/ T88 w 2810"/>
                              <a:gd name="T90" fmla="+- 0 -3030 -5037"/>
                              <a:gd name="T91" fmla="*/ -3030 h 8068"/>
                              <a:gd name="T92" fmla="+- 0 9402 6706"/>
                              <a:gd name="T93" fmla="*/ T92 w 2810"/>
                              <a:gd name="T94" fmla="+- 0 -2837 -5037"/>
                              <a:gd name="T95" fmla="*/ -2837 h 8068"/>
                              <a:gd name="T96" fmla="+- 0 9402 6706"/>
                              <a:gd name="T97" fmla="*/ T96 w 2810"/>
                              <a:gd name="T98" fmla="+- 0 -898 -5037"/>
                              <a:gd name="T99" fmla="*/ -898 h 8068"/>
                              <a:gd name="T100" fmla="+- 0 9066 6706"/>
                              <a:gd name="T101" fmla="*/ T100 w 2810"/>
                              <a:gd name="T102" fmla="+- 0 -705 -5037"/>
                              <a:gd name="T103" fmla="*/ -705 h 8068"/>
                              <a:gd name="T104" fmla="+- 0 8472 6706"/>
                              <a:gd name="T105" fmla="*/ T104 w 2810"/>
                              <a:gd name="T106" fmla="+- 0 -590 -5037"/>
                              <a:gd name="T107" fmla="*/ -590 h 8068"/>
                              <a:gd name="T108" fmla="+- 0 7775 6706"/>
                              <a:gd name="T109" fmla="*/ T108 w 2810"/>
                              <a:gd name="T110" fmla="+- 0 -582 -5037"/>
                              <a:gd name="T111" fmla="*/ -582 h 8068"/>
                              <a:gd name="T112" fmla="+- 0 7156 6706"/>
                              <a:gd name="T113" fmla="*/ T112 w 2810"/>
                              <a:gd name="T114" fmla="+- 0 -683 -5037"/>
                              <a:gd name="T115" fmla="*/ -683 h 8068"/>
                              <a:gd name="T116" fmla="+- 0 6775 6706"/>
                              <a:gd name="T117" fmla="*/ T116 w 2810"/>
                              <a:gd name="T118" fmla="+- 0 -868 -5037"/>
                              <a:gd name="T119" fmla="*/ -868 h 8068"/>
                              <a:gd name="T120" fmla="+- 0 6733 6706"/>
                              <a:gd name="T121" fmla="*/ T120 w 2810"/>
                              <a:gd name="T122" fmla="+- 0 -1088 -5037"/>
                              <a:gd name="T123" fmla="*/ -1088 h 8068"/>
                              <a:gd name="T124" fmla="+- 0 7039 6706"/>
                              <a:gd name="T125" fmla="*/ T124 w 2810"/>
                              <a:gd name="T126" fmla="+- 0 -1286 -5037"/>
                              <a:gd name="T127" fmla="*/ -1286 h 8068"/>
                              <a:gd name="T128" fmla="+- 0 7614 6706"/>
                              <a:gd name="T129" fmla="*/ T128 w 2810"/>
                              <a:gd name="T130" fmla="+- 0 -1410 -5037"/>
                              <a:gd name="T131" fmla="*/ -1410 h 8068"/>
                              <a:gd name="T132" fmla="+- 0 8309 6706"/>
                              <a:gd name="T133" fmla="*/ T132 w 2810"/>
                              <a:gd name="T134" fmla="+- 0 -1429 -5037"/>
                              <a:gd name="T135" fmla="*/ -1429 h 8068"/>
                              <a:gd name="T136" fmla="+- 0 8943 6706"/>
                              <a:gd name="T137" fmla="*/ T136 w 2810"/>
                              <a:gd name="T138" fmla="+- 0 -1338 -5037"/>
                              <a:gd name="T139" fmla="*/ -1338 h 8068"/>
                              <a:gd name="T140" fmla="+- 0 9352 6706"/>
                              <a:gd name="T141" fmla="*/ T140 w 2810"/>
                              <a:gd name="T142" fmla="+- 0 -1159 -5037"/>
                              <a:gd name="T143" fmla="*/ -1159 h 8068"/>
                              <a:gd name="T144" fmla="+- 0 9433 6706"/>
                              <a:gd name="T145" fmla="*/ T144 w 2810"/>
                              <a:gd name="T146" fmla="+- 0 634 -5037"/>
                              <a:gd name="T147" fmla="*/ 634 h 8068"/>
                              <a:gd name="T148" fmla="+- 0 9174 6706"/>
                              <a:gd name="T149" fmla="*/ T148 w 2810"/>
                              <a:gd name="T150" fmla="+- 0 839 -5037"/>
                              <a:gd name="T151" fmla="*/ 839 h 8068"/>
                              <a:gd name="T152" fmla="+- 0 8630 6706"/>
                              <a:gd name="T153" fmla="*/ T152 w 2810"/>
                              <a:gd name="T154" fmla="+- 0 976 -5037"/>
                              <a:gd name="T155" fmla="*/ 976 h 8068"/>
                              <a:gd name="T156" fmla="+- 0 7941 6706"/>
                              <a:gd name="T157" fmla="*/ T156 w 2810"/>
                              <a:gd name="T158" fmla="+- 0 1011 -5037"/>
                              <a:gd name="T159" fmla="*/ 1011 h 8068"/>
                              <a:gd name="T160" fmla="+- 0 7287 6706"/>
                              <a:gd name="T161" fmla="*/ T160 w 2810"/>
                              <a:gd name="T162" fmla="+- 0 935 -5037"/>
                              <a:gd name="T163" fmla="*/ 935 h 8068"/>
                              <a:gd name="T164" fmla="+- 0 6838 6706"/>
                              <a:gd name="T165" fmla="*/ T164 w 2810"/>
                              <a:gd name="T166" fmla="+- 0 766 -5037"/>
                              <a:gd name="T167" fmla="*/ 766 h 8068"/>
                              <a:gd name="T168" fmla="+- 0 6710 6706"/>
                              <a:gd name="T169" fmla="*/ T168 w 2810"/>
                              <a:gd name="T170" fmla="+- 0 549 -5037"/>
                              <a:gd name="T171" fmla="*/ 549 h 8068"/>
                              <a:gd name="T172" fmla="+- 0 6937 6706"/>
                              <a:gd name="T173" fmla="*/ T172 w 2810"/>
                              <a:gd name="T174" fmla="+- 0 341 -5037"/>
                              <a:gd name="T175" fmla="*/ 341 h 8068"/>
                              <a:gd name="T176" fmla="+- 0 7460 6706"/>
                              <a:gd name="T177" fmla="*/ T176 w 2810"/>
                              <a:gd name="T178" fmla="+- 0 195 -5037"/>
                              <a:gd name="T179" fmla="*/ 195 h 8068"/>
                              <a:gd name="T180" fmla="+- 0 8142 6706"/>
                              <a:gd name="T181" fmla="*/ T180 w 2810"/>
                              <a:gd name="T182" fmla="+- 0 150 -5037"/>
                              <a:gd name="T183" fmla="*/ 150 h 8068"/>
                              <a:gd name="T184" fmla="+- 0 8807 6706"/>
                              <a:gd name="T185" fmla="*/ T184 w 2810"/>
                              <a:gd name="T186" fmla="+- 0 216 -5037"/>
                              <a:gd name="T187" fmla="*/ 216 h 8068"/>
                              <a:gd name="T188" fmla="+- 0 9282 6706"/>
                              <a:gd name="T189" fmla="*/ T188 w 2810"/>
                              <a:gd name="T190" fmla="+- 0 378 -5037"/>
                              <a:gd name="T191" fmla="*/ 378 h 8068"/>
                              <a:gd name="T192" fmla="+- 0 9516 6706"/>
                              <a:gd name="T193" fmla="*/ T192 w 2810"/>
                              <a:gd name="T194" fmla="+- 0 2454 -5037"/>
                              <a:gd name="T195" fmla="*/ 2454 h 8068"/>
                              <a:gd name="T196" fmla="+- 0 9338 6706"/>
                              <a:gd name="T197" fmla="*/ T196 w 2810"/>
                              <a:gd name="T198" fmla="+- 0 2738 -5037"/>
                              <a:gd name="T199" fmla="*/ 2738 h 8068"/>
                              <a:gd name="T200" fmla="+- 0 8851 6706"/>
                              <a:gd name="T201" fmla="*/ T200 w 2810"/>
                              <a:gd name="T202" fmla="+- 0 2948 -5037"/>
                              <a:gd name="T203" fmla="*/ 2948 h 8068"/>
                              <a:gd name="T204" fmla="+- 0 8181 6706"/>
                              <a:gd name="T205" fmla="*/ T204 w 2810"/>
                              <a:gd name="T206" fmla="+- 0 3030 -5037"/>
                              <a:gd name="T207" fmla="*/ 3030 h 8068"/>
                              <a:gd name="T208" fmla="+- 0 7502 6706"/>
                              <a:gd name="T209" fmla="*/ T208 w 2810"/>
                              <a:gd name="T210" fmla="+- 0 2962 -5037"/>
                              <a:gd name="T211" fmla="*/ 2962 h 8068"/>
                              <a:gd name="T212" fmla="+- 0 6991 6706"/>
                              <a:gd name="T213" fmla="*/ T212 w 2810"/>
                              <a:gd name="T214" fmla="+- 0 2762 -5037"/>
                              <a:gd name="T215" fmla="*/ 2762 h 8068"/>
                              <a:gd name="T216" fmla="+- 0 6780 6706"/>
                              <a:gd name="T217" fmla="*/ T216 w 2810"/>
                              <a:gd name="T218" fmla="+- 0 2482 -5037"/>
                              <a:gd name="T219" fmla="*/ 2482 h 8068"/>
                              <a:gd name="T220" fmla="+- 0 6924 6706"/>
                              <a:gd name="T221" fmla="*/ T220 w 2810"/>
                              <a:gd name="T222" fmla="+- 0 2195 -5037"/>
                              <a:gd name="T223" fmla="*/ 2195 h 8068"/>
                              <a:gd name="T224" fmla="+- 0 7387 6706"/>
                              <a:gd name="T225" fmla="*/ T224 w 2810"/>
                              <a:gd name="T226" fmla="+- 0 1975 -5037"/>
                              <a:gd name="T227" fmla="*/ 1975 h 8068"/>
                              <a:gd name="T228" fmla="+- 0 8046 6706"/>
                              <a:gd name="T229" fmla="*/ T228 w 2810"/>
                              <a:gd name="T230" fmla="+- 0 1879 -5037"/>
                              <a:gd name="T231" fmla="*/ 1879 h 8068"/>
                              <a:gd name="T232" fmla="+- 0 8732 6706"/>
                              <a:gd name="T233" fmla="*/ T232 w 2810"/>
                              <a:gd name="T234" fmla="+- 0 1933 -5037"/>
                              <a:gd name="T235" fmla="*/ 1933 h 8068"/>
                              <a:gd name="T236" fmla="+- 0 9266 6706"/>
                              <a:gd name="T237" fmla="*/ T236 w 2810"/>
                              <a:gd name="T238" fmla="+- 0 2122 -5037"/>
                              <a:gd name="T239" fmla="*/ 2122 h 8068"/>
                              <a:gd name="T240" fmla="+- 0 9509 6706"/>
                              <a:gd name="T241" fmla="*/ T240 w 2810"/>
                              <a:gd name="T242" fmla="+- 0 2398 -5037"/>
                              <a:gd name="T243" fmla="*/ 2398 h 8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810" h="8068">
                                <a:moveTo>
                                  <a:pt x="2738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3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4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5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6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7"/>
                                </a:lnTo>
                                <a:lnTo>
                                  <a:pt x="2679" y="557"/>
                                </a:lnTo>
                                <a:lnTo>
                                  <a:pt x="2668" y="567"/>
                                </a:lnTo>
                                <a:lnTo>
                                  <a:pt x="2658" y="577"/>
                                </a:lnTo>
                                <a:lnTo>
                                  <a:pt x="2646" y="587"/>
                                </a:lnTo>
                                <a:lnTo>
                                  <a:pt x="2633" y="597"/>
                                </a:lnTo>
                                <a:lnTo>
                                  <a:pt x="2620" y="607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6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4"/>
                                </a:lnTo>
                                <a:lnTo>
                                  <a:pt x="2525" y="663"/>
                                </a:lnTo>
                                <a:lnTo>
                                  <a:pt x="2507" y="672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89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6"/>
                                </a:lnTo>
                                <a:lnTo>
                                  <a:pt x="2405" y="714"/>
                                </a:lnTo>
                                <a:lnTo>
                                  <a:pt x="2383" y="722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7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2"/>
                                </a:lnTo>
                                <a:lnTo>
                                  <a:pt x="2263" y="759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79"/>
                                </a:lnTo>
                                <a:lnTo>
                                  <a:pt x="2157" y="785"/>
                                </a:lnTo>
                                <a:lnTo>
                                  <a:pt x="2129" y="791"/>
                                </a:lnTo>
                                <a:lnTo>
                                  <a:pt x="2101" y="797"/>
                                </a:lnTo>
                                <a:lnTo>
                                  <a:pt x="2073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3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4" y="827"/>
                                </a:lnTo>
                                <a:lnTo>
                                  <a:pt x="1893" y="831"/>
                                </a:lnTo>
                                <a:lnTo>
                                  <a:pt x="1861" y="835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2"/>
                                </a:lnTo>
                                <a:lnTo>
                                  <a:pt x="1766" y="845"/>
                                </a:lnTo>
                                <a:lnTo>
                                  <a:pt x="1734" y="848"/>
                                </a:lnTo>
                                <a:lnTo>
                                  <a:pt x="1701" y="851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59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2"/>
                                </a:lnTo>
                                <a:lnTo>
                                  <a:pt x="1470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4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2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59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1"/>
                                </a:lnTo>
                                <a:lnTo>
                                  <a:pt x="1004" y="848"/>
                                </a:lnTo>
                                <a:lnTo>
                                  <a:pt x="972" y="845"/>
                                </a:lnTo>
                                <a:lnTo>
                                  <a:pt x="940" y="842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5"/>
                                </a:lnTo>
                                <a:lnTo>
                                  <a:pt x="845" y="831"/>
                                </a:lnTo>
                                <a:lnTo>
                                  <a:pt x="814" y="827"/>
                                </a:lnTo>
                                <a:lnTo>
                                  <a:pt x="784" y="823"/>
                                </a:lnTo>
                                <a:lnTo>
                                  <a:pt x="754" y="818"/>
                                </a:lnTo>
                                <a:lnTo>
                                  <a:pt x="724" y="813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7"/>
                                </a:lnTo>
                                <a:lnTo>
                                  <a:pt x="609" y="791"/>
                                </a:lnTo>
                                <a:lnTo>
                                  <a:pt x="581" y="785"/>
                                </a:lnTo>
                                <a:lnTo>
                                  <a:pt x="554" y="779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59"/>
                                </a:lnTo>
                                <a:lnTo>
                                  <a:pt x="450" y="752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7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2"/>
                                </a:lnTo>
                                <a:lnTo>
                                  <a:pt x="333" y="714"/>
                                </a:lnTo>
                                <a:lnTo>
                                  <a:pt x="311" y="706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89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2"/>
                                </a:lnTo>
                                <a:lnTo>
                                  <a:pt x="213" y="663"/>
                                </a:lnTo>
                                <a:lnTo>
                                  <a:pt x="195" y="654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6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7"/>
                                </a:lnTo>
                                <a:lnTo>
                                  <a:pt x="104" y="597"/>
                                </a:lnTo>
                                <a:lnTo>
                                  <a:pt x="92" y="587"/>
                                </a:lnTo>
                                <a:lnTo>
                                  <a:pt x="80" y="577"/>
                                </a:lnTo>
                                <a:lnTo>
                                  <a:pt x="69" y="567"/>
                                </a:lnTo>
                                <a:lnTo>
                                  <a:pt x="59" y="557"/>
                                </a:lnTo>
                                <a:lnTo>
                                  <a:pt x="50" y="547"/>
                                </a:lnTo>
                                <a:lnTo>
                                  <a:pt x="41" y="537"/>
                                </a:lnTo>
                                <a:lnTo>
                                  <a:pt x="34" y="527"/>
                                </a:lnTo>
                                <a:lnTo>
                                  <a:pt x="27" y="516"/>
                                </a:lnTo>
                                <a:lnTo>
                                  <a:pt x="20" y="506"/>
                                </a:lnTo>
                                <a:lnTo>
                                  <a:pt x="15" y="495"/>
                                </a:lnTo>
                                <a:lnTo>
                                  <a:pt x="11" y="485"/>
                                </a:lnTo>
                                <a:lnTo>
                                  <a:pt x="7" y="474"/>
                                </a:lnTo>
                                <a:lnTo>
                                  <a:pt x="4" y="464"/>
                                </a:lnTo>
                                <a:lnTo>
                                  <a:pt x="2" y="453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1"/>
                                </a:lnTo>
                                <a:lnTo>
                                  <a:pt x="2" y="411"/>
                                </a:lnTo>
                                <a:lnTo>
                                  <a:pt x="4" y="400"/>
                                </a:lnTo>
                                <a:lnTo>
                                  <a:pt x="7" y="390"/>
                                </a:lnTo>
                                <a:lnTo>
                                  <a:pt x="11" y="379"/>
                                </a:lnTo>
                                <a:lnTo>
                                  <a:pt x="15" y="368"/>
                                </a:lnTo>
                                <a:lnTo>
                                  <a:pt x="20" y="358"/>
                                </a:lnTo>
                                <a:lnTo>
                                  <a:pt x="27" y="348"/>
                                </a:lnTo>
                                <a:lnTo>
                                  <a:pt x="34" y="337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6"/>
                                </a:lnTo>
                                <a:lnTo>
                                  <a:pt x="69" y="296"/>
                                </a:lnTo>
                                <a:lnTo>
                                  <a:pt x="80" y="286"/>
                                </a:lnTo>
                                <a:lnTo>
                                  <a:pt x="92" y="276"/>
                                </a:lnTo>
                                <a:lnTo>
                                  <a:pt x="104" y="266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7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8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3"/>
                                </a:lnTo>
                                <a:lnTo>
                                  <a:pt x="270" y="174"/>
                                </a:lnTo>
                                <a:lnTo>
                                  <a:pt x="290" y="166"/>
                                </a:lnTo>
                                <a:lnTo>
                                  <a:pt x="311" y="158"/>
                                </a:lnTo>
                                <a:lnTo>
                                  <a:pt x="333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6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1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9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1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4" y="46"/>
                                </a:lnTo>
                                <a:lnTo>
                                  <a:pt x="784" y="41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40" y="22"/>
                                </a:lnTo>
                                <a:lnTo>
                                  <a:pt x="972" y="18"/>
                                </a:lnTo>
                                <a:lnTo>
                                  <a:pt x="1004" y="15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0"/>
                                </a:lnTo>
                                <a:lnTo>
                                  <a:pt x="1102" y="8"/>
                                </a:lnTo>
                                <a:lnTo>
                                  <a:pt x="1135" y="6"/>
                                </a:lnTo>
                                <a:lnTo>
                                  <a:pt x="1168" y="4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0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0"/>
                                </a:lnTo>
                                <a:lnTo>
                                  <a:pt x="1470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4"/>
                                </a:lnTo>
                                <a:lnTo>
                                  <a:pt x="1603" y="6"/>
                                </a:lnTo>
                                <a:lnTo>
                                  <a:pt x="1636" y="8"/>
                                </a:lnTo>
                                <a:lnTo>
                                  <a:pt x="1669" y="10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5"/>
                                </a:lnTo>
                                <a:lnTo>
                                  <a:pt x="1766" y="18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4" y="37"/>
                                </a:lnTo>
                                <a:lnTo>
                                  <a:pt x="1954" y="41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3" y="61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1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6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6"/>
                                </a:lnTo>
                                <a:lnTo>
                                  <a:pt x="2468" y="174"/>
                                </a:lnTo>
                                <a:lnTo>
                                  <a:pt x="2488" y="183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8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7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6"/>
                                </a:lnTo>
                                <a:lnTo>
                                  <a:pt x="2646" y="276"/>
                                </a:lnTo>
                                <a:lnTo>
                                  <a:pt x="2658" y="286"/>
                                </a:lnTo>
                                <a:lnTo>
                                  <a:pt x="2668" y="296"/>
                                </a:lnTo>
                                <a:lnTo>
                                  <a:pt x="2679" y="306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7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8"/>
                                </a:lnTo>
                                <a:lnTo>
                                  <a:pt x="2723" y="368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0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1"/>
                                </a:lnTo>
                                <a:lnTo>
                                  <a:pt x="2738" y="432"/>
                                </a:lnTo>
                                <a:close/>
                                <a:moveTo>
                                  <a:pt x="2738" y="2305"/>
                                </a:moveTo>
                                <a:lnTo>
                                  <a:pt x="2737" y="2315"/>
                                </a:lnTo>
                                <a:lnTo>
                                  <a:pt x="2736" y="2326"/>
                                </a:lnTo>
                                <a:lnTo>
                                  <a:pt x="2734" y="2337"/>
                                </a:lnTo>
                                <a:lnTo>
                                  <a:pt x="2731" y="2347"/>
                                </a:lnTo>
                                <a:lnTo>
                                  <a:pt x="2727" y="2358"/>
                                </a:lnTo>
                                <a:lnTo>
                                  <a:pt x="2723" y="2368"/>
                                </a:lnTo>
                                <a:lnTo>
                                  <a:pt x="2717" y="2379"/>
                                </a:lnTo>
                                <a:lnTo>
                                  <a:pt x="2711" y="2389"/>
                                </a:lnTo>
                                <a:lnTo>
                                  <a:pt x="2704" y="2399"/>
                                </a:lnTo>
                                <a:lnTo>
                                  <a:pt x="2696" y="2410"/>
                                </a:lnTo>
                                <a:lnTo>
                                  <a:pt x="2688" y="2420"/>
                                </a:lnTo>
                                <a:lnTo>
                                  <a:pt x="2679" y="2430"/>
                                </a:lnTo>
                                <a:lnTo>
                                  <a:pt x="2668" y="2440"/>
                                </a:lnTo>
                                <a:lnTo>
                                  <a:pt x="2658" y="2450"/>
                                </a:lnTo>
                                <a:lnTo>
                                  <a:pt x="2646" y="2460"/>
                                </a:lnTo>
                                <a:lnTo>
                                  <a:pt x="2633" y="2470"/>
                                </a:lnTo>
                                <a:lnTo>
                                  <a:pt x="2620" y="2480"/>
                                </a:lnTo>
                                <a:lnTo>
                                  <a:pt x="2606" y="2490"/>
                                </a:lnTo>
                                <a:lnTo>
                                  <a:pt x="2591" y="2499"/>
                                </a:lnTo>
                                <a:lnTo>
                                  <a:pt x="2576" y="2508"/>
                                </a:lnTo>
                                <a:lnTo>
                                  <a:pt x="2560" y="2518"/>
                                </a:lnTo>
                                <a:lnTo>
                                  <a:pt x="2543" y="2527"/>
                                </a:lnTo>
                                <a:lnTo>
                                  <a:pt x="2525" y="2536"/>
                                </a:lnTo>
                                <a:lnTo>
                                  <a:pt x="2507" y="2545"/>
                                </a:lnTo>
                                <a:lnTo>
                                  <a:pt x="2488" y="2554"/>
                                </a:lnTo>
                                <a:lnTo>
                                  <a:pt x="2468" y="2562"/>
                                </a:lnTo>
                                <a:lnTo>
                                  <a:pt x="2448" y="2571"/>
                                </a:lnTo>
                                <a:lnTo>
                                  <a:pt x="2427" y="2579"/>
                                </a:lnTo>
                                <a:lnTo>
                                  <a:pt x="2405" y="2587"/>
                                </a:lnTo>
                                <a:lnTo>
                                  <a:pt x="2383" y="2595"/>
                                </a:lnTo>
                                <a:lnTo>
                                  <a:pt x="2360" y="2603"/>
                                </a:lnTo>
                                <a:lnTo>
                                  <a:pt x="2337" y="2610"/>
                                </a:lnTo>
                                <a:lnTo>
                                  <a:pt x="2313" y="2618"/>
                                </a:lnTo>
                                <a:lnTo>
                                  <a:pt x="2288" y="2625"/>
                                </a:lnTo>
                                <a:lnTo>
                                  <a:pt x="2263" y="2632"/>
                                </a:lnTo>
                                <a:lnTo>
                                  <a:pt x="2237" y="2639"/>
                                </a:lnTo>
                                <a:lnTo>
                                  <a:pt x="2211" y="2645"/>
                                </a:lnTo>
                                <a:lnTo>
                                  <a:pt x="2184" y="2652"/>
                                </a:lnTo>
                                <a:lnTo>
                                  <a:pt x="2157" y="2658"/>
                                </a:lnTo>
                                <a:lnTo>
                                  <a:pt x="2129" y="2664"/>
                                </a:lnTo>
                                <a:lnTo>
                                  <a:pt x="2101" y="2670"/>
                                </a:lnTo>
                                <a:lnTo>
                                  <a:pt x="2073" y="2675"/>
                                </a:lnTo>
                                <a:lnTo>
                                  <a:pt x="2043" y="2681"/>
                                </a:lnTo>
                                <a:lnTo>
                                  <a:pt x="2014" y="2686"/>
                                </a:lnTo>
                                <a:lnTo>
                                  <a:pt x="1984" y="2691"/>
                                </a:lnTo>
                                <a:lnTo>
                                  <a:pt x="1954" y="2695"/>
                                </a:lnTo>
                                <a:lnTo>
                                  <a:pt x="1924" y="2700"/>
                                </a:lnTo>
                                <a:lnTo>
                                  <a:pt x="1893" y="2704"/>
                                </a:lnTo>
                                <a:lnTo>
                                  <a:pt x="1861" y="2708"/>
                                </a:lnTo>
                                <a:lnTo>
                                  <a:pt x="1830" y="2712"/>
                                </a:lnTo>
                                <a:lnTo>
                                  <a:pt x="1798" y="2715"/>
                                </a:lnTo>
                                <a:lnTo>
                                  <a:pt x="1766" y="2718"/>
                                </a:lnTo>
                                <a:lnTo>
                                  <a:pt x="1734" y="2721"/>
                                </a:lnTo>
                                <a:lnTo>
                                  <a:pt x="1701" y="2724"/>
                                </a:lnTo>
                                <a:lnTo>
                                  <a:pt x="1669" y="2726"/>
                                </a:lnTo>
                                <a:lnTo>
                                  <a:pt x="1636" y="2729"/>
                                </a:lnTo>
                                <a:lnTo>
                                  <a:pt x="1603" y="2731"/>
                                </a:lnTo>
                                <a:lnTo>
                                  <a:pt x="1570" y="2732"/>
                                </a:lnTo>
                                <a:lnTo>
                                  <a:pt x="1536" y="2734"/>
                                </a:lnTo>
                                <a:lnTo>
                                  <a:pt x="1503" y="2735"/>
                                </a:lnTo>
                                <a:lnTo>
                                  <a:pt x="1470" y="2736"/>
                                </a:lnTo>
                                <a:lnTo>
                                  <a:pt x="1436" y="2736"/>
                                </a:lnTo>
                                <a:lnTo>
                                  <a:pt x="1402" y="2737"/>
                                </a:lnTo>
                                <a:lnTo>
                                  <a:pt x="1369" y="2737"/>
                                </a:lnTo>
                                <a:lnTo>
                                  <a:pt x="1335" y="2737"/>
                                </a:lnTo>
                                <a:lnTo>
                                  <a:pt x="1302" y="2736"/>
                                </a:lnTo>
                                <a:lnTo>
                                  <a:pt x="1268" y="2736"/>
                                </a:lnTo>
                                <a:lnTo>
                                  <a:pt x="1235" y="2735"/>
                                </a:lnTo>
                                <a:lnTo>
                                  <a:pt x="1201" y="2734"/>
                                </a:lnTo>
                                <a:lnTo>
                                  <a:pt x="1168" y="2732"/>
                                </a:lnTo>
                                <a:lnTo>
                                  <a:pt x="1135" y="2731"/>
                                </a:lnTo>
                                <a:lnTo>
                                  <a:pt x="1102" y="2729"/>
                                </a:lnTo>
                                <a:lnTo>
                                  <a:pt x="1069" y="2726"/>
                                </a:lnTo>
                                <a:lnTo>
                                  <a:pt x="1036" y="2724"/>
                                </a:lnTo>
                                <a:lnTo>
                                  <a:pt x="1004" y="2721"/>
                                </a:lnTo>
                                <a:lnTo>
                                  <a:pt x="972" y="2718"/>
                                </a:lnTo>
                                <a:lnTo>
                                  <a:pt x="940" y="2715"/>
                                </a:lnTo>
                                <a:lnTo>
                                  <a:pt x="908" y="2712"/>
                                </a:lnTo>
                                <a:lnTo>
                                  <a:pt x="876" y="2708"/>
                                </a:lnTo>
                                <a:lnTo>
                                  <a:pt x="845" y="2704"/>
                                </a:lnTo>
                                <a:lnTo>
                                  <a:pt x="814" y="2700"/>
                                </a:lnTo>
                                <a:lnTo>
                                  <a:pt x="784" y="2695"/>
                                </a:lnTo>
                                <a:lnTo>
                                  <a:pt x="754" y="2691"/>
                                </a:lnTo>
                                <a:lnTo>
                                  <a:pt x="724" y="2686"/>
                                </a:lnTo>
                                <a:lnTo>
                                  <a:pt x="694" y="2681"/>
                                </a:lnTo>
                                <a:lnTo>
                                  <a:pt x="665" y="2675"/>
                                </a:lnTo>
                                <a:lnTo>
                                  <a:pt x="637" y="2670"/>
                                </a:lnTo>
                                <a:lnTo>
                                  <a:pt x="609" y="2664"/>
                                </a:lnTo>
                                <a:lnTo>
                                  <a:pt x="581" y="2658"/>
                                </a:lnTo>
                                <a:lnTo>
                                  <a:pt x="554" y="2652"/>
                                </a:lnTo>
                                <a:lnTo>
                                  <a:pt x="527" y="2645"/>
                                </a:lnTo>
                                <a:lnTo>
                                  <a:pt x="501" y="2639"/>
                                </a:lnTo>
                                <a:lnTo>
                                  <a:pt x="475" y="2632"/>
                                </a:lnTo>
                                <a:lnTo>
                                  <a:pt x="450" y="2625"/>
                                </a:lnTo>
                                <a:lnTo>
                                  <a:pt x="425" y="2618"/>
                                </a:lnTo>
                                <a:lnTo>
                                  <a:pt x="401" y="2610"/>
                                </a:lnTo>
                                <a:lnTo>
                                  <a:pt x="378" y="2603"/>
                                </a:lnTo>
                                <a:lnTo>
                                  <a:pt x="355" y="2595"/>
                                </a:lnTo>
                                <a:lnTo>
                                  <a:pt x="333" y="2587"/>
                                </a:lnTo>
                                <a:lnTo>
                                  <a:pt x="311" y="2579"/>
                                </a:lnTo>
                                <a:lnTo>
                                  <a:pt x="290" y="2571"/>
                                </a:lnTo>
                                <a:lnTo>
                                  <a:pt x="270" y="2562"/>
                                </a:lnTo>
                                <a:lnTo>
                                  <a:pt x="250" y="2554"/>
                                </a:lnTo>
                                <a:lnTo>
                                  <a:pt x="231" y="2545"/>
                                </a:lnTo>
                                <a:lnTo>
                                  <a:pt x="213" y="2536"/>
                                </a:lnTo>
                                <a:lnTo>
                                  <a:pt x="195" y="2527"/>
                                </a:lnTo>
                                <a:lnTo>
                                  <a:pt x="178" y="2518"/>
                                </a:lnTo>
                                <a:lnTo>
                                  <a:pt x="162" y="2508"/>
                                </a:lnTo>
                                <a:lnTo>
                                  <a:pt x="146" y="2499"/>
                                </a:lnTo>
                                <a:lnTo>
                                  <a:pt x="132" y="2490"/>
                                </a:lnTo>
                                <a:lnTo>
                                  <a:pt x="118" y="2480"/>
                                </a:lnTo>
                                <a:lnTo>
                                  <a:pt x="104" y="2470"/>
                                </a:lnTo>
                                <a:lnTo>
                                  <a:pt x="92" y="2460"/>
                                </a:lnTo>
                                <a:lnTo>
                                  <a:pt x="80" y="2450"/>
                                </a:lnTo>
                                <a:lnTo>
                                  <a:pt x="69" y="2440"/>
                                </a:lnTo>
                                <a:lnTo>
                                  <a:pt x="59" y="2430"/>
                                </a:lnTo>
                                <a:lnTo>
                                  <a:pt x="50" y="2420"/>
                                </a:lnTo>
                                <a:lnTo>
                                  <a:pt x="41" y="2410"/>
                                </a:lnTo>
                                <a:lnTo>
                                  <a:pt x="34" y="2399"/>
                                </a:lnTo>
                                <a:lnTo>
                                  <a:pt x="27" y="2389"/>
                                </a:lnTo>
                                <a:lnTo>
                                  <a:pt x="20" y="2379"/>
                                </a:lnTo>
                                <a:lnTo>
                                  <a:pt x="15" y="2368"/>
                                </a:lnTo>
                                <a:lnTo>
                                  <a:pt x="11" y="2358"/>
                                </a:lnTo>
                                <a:lnTo>
                                  <a:pt x="7" y="2347"/>
                                </a:lnTo>
                                <a:lnTo>
                                  <a:pt x="4" y="2337"/>
                                </a:lnTo>
                                <a:lnTo>
                                  <a:pt x="2" y="2326"/>
                                </a:lnTo>
                                <a:lnTo>
                                  <a:pt x="1" y="2315"/>
                                </a:lnTo>
                                <a:lnTo>
                                  <a:pt x="0" y="2305"/>
                                </a:lnTo>
                                <a:lnTo>
                                  <a:pt x="1" y="2294"/>
                                </a:lnTo>
                                <a:lnTo>
                                  <a:pt x="2" y="2284"/>
                                </a:lnTo>
                                <a:lnTo>
                                  <a:pt x="4" y="2273"/>
                                </a:lnTo>
                                <a:lnTo>
                                  <a:pt x="7" y="2262"/>
                                </a:lnTo>
                                <a:lnTo>
                                  <a:pt x="11" y="2252"/>
                                </a:lnTo>
                                <a:lnTo>
                                  <a:pt x="15" y="2241"/>
                                </a:lnTo>
                                <a:lnTo>
                                  <a:pt x="20" y="2231"/>
                                </a:lnTo>
                                <a:lnTo>
                                  <a:pt x="27" y="2220"/>
                                </a:lnTo>
                                <a:lnTo>
                                  <a:pt x="34" y="2210"/>
                                </a:lnTo>
                                <a:lnTo>
                                  <a:pt x="41" y="2200"/>
                                </a:lnTo>
                                <a:lnTo>
                                  <a:pt x="50" y="2189"/>
                                </a:lnTo>
                                <a:lnTo>
                                  <a:pt x="59" y="2179"/>
                                </a:lnTo>
                                <a:lnTo>
                                  <a:pt x="69" y="2169"/>
                                </a:lnTo>
                                <a:lnTo>
                                  <a:pt x="80" y="2159"/>
                                </a:lnTo>
                                <a:lnTo>
                                  <a:pt x="92" y="2149"/>
                                </a:lnTo>
                                <a:lnTo>
                                  <a:pt x="104" y="2139"/>
                                </a:lnTo>
                                <a:lnTo>
                                  <a:pt x="118" y="2130"/>
                                </a:lnTo>
                                <a:lnTo>
                                  <a:pt x="132" y="2120"/>
                                </a:lnTo>
                                <a:lnTo>
                                  <a:pt x="146" y="2110"/>
                                </a:lnTo>
                                <a:lnTo>
                                  <a:pt x="162" y="2101"/>
                                </a:lnTo>
                                <a:lnTo>
                                  <a:pt x="178" y="2092"/>
                                </a:lnTo>
                                <a:lnTo>
                                  <a:pt x="195" y="2083"/>
                                </a:lnTo>
                                <a:lnTo>
                                  <a:pt x="213" y="2074"/>
                                </a:lnTo>
                                <a:lnTo>
                                  <a:pt x="231" y="2065"/>
                                </a:lnTo>
                                <a:lnTo>
                                  <a:pt x="250" y="2056"/>
                                </a:lnTo>
                                <a:lnTo>
                                  <a:pt x="270" y="2047"/>
                                </a:lnTo>
                                <a:lnTo>
                                  <a:pt x="290" y="2039"/>
                                </a:lnTo>
                                <a:lnTo>
                                  <a:pt x="311" y="2031"/>
                                </a:lnTo>
                                <a:lnTo>
                                  <a:pt x="333" y="2022"/>
                                </a:lnTo>
                                <a:lnTo>
                                  <a:pt x="355" y="2014"/>
                                </a:lnTo>
                                <a:lnTo>
                                  <a:pt x="378" y="2007"/>
                                </a:lnTo>
                                <a:lnTo>
                                  <a:pt x="401" y="1999"/>
                                </a:lnTo>
                                <a:lnTo>
                                  <a:pt x="425" y="1992"/>
                                </a:lnTo>
                                <a:lnTo>
                                  <a:pt x="450" y="1985"/>
                                </a:lnTo>
                                <a:lnTo>
                                  <a:pt x="475" y="1977"/>
                                </a:lnTo>
                                <a:lnTo>
                                  <a:pt x="501" y="1971"/>
                                </a:lnTo>
                                <a:lnTo>
                                  <a:pt x="527" y="1964"/>
                                </a:lnTo>
                                <a:lnTo>
                                  <a:pt x="554" y="1958"/>
                                </a:lnTo>
                                <a:lnTo>
                                  <a:pt x="581" y="1951"/>
                                </a:lnTo>
                                <a:lnTo>
                                  <a:pt x="609" y="1945"/>
                                </a:lnTo>
                                <a:lnTo>
                                  <a:pt x="637" y="1940"/>
                                </a:lnTo>
                                <a:lnTo>
                                  <a:pt x="665" y="1934"/>
                                </a:lnTo>
                                <a:lnTo>
                                  <a:pt x="694" y="1929"/>
                                </a:lnTo>
                                <a:lnTo>
                                  <a:pt x="724" y="1924"/>
                                </a:lnTo>
                                <a:lnTo>
                                  <a:pt x="754" y="1919"/>
                                </a:lnTo>
                                <a:lnTo>
                                  <a:pt x="784" y="1914"/>
                                </a:lnTo>
                                <a:lnTo>
                                  <a:pt x="814" y="1910"/>
                                </a:lnTo>
                                <a:lnTo>
                                  <a:pt x="845" y="1905"/>
                                </a:lnTo>
                                <a:lnTo>
                                  <a:pt x="876" y="1902"/>
                                </a:lnTo>
                                <a:lnTo>
                                  <a:pt x="908" y="1898"/>
                                </a:lnTo>
                                <a:lnTo>
                                  <a:pt x="940" y="1894"/>
                                </a:lnTo>
                                <a:lnTo>
                                  <a:pt x="972" y="1891"/>
                                </a:lnTo>
                                <a:lnTo>
                                  <a:pt x="1004" y="1888"/>
                                </a:lnTo>
                                <a:lnTo>
                                  <a:pt x="1036" y="1886"/>
                                </a:lnTo>
                                <a:lnTo>
                                  <a:pt x="1069" y="1883"/>
                                </a:lnTo>
                                <a:lnTo>
                                  <a:pt x="1102" y="1881"/>
                                </a:lnTo>
                                <a:lnTo>
                                  <a:pt x="1135" y="1879"/>
                                </a:lnTo>
                                <a:lnTo>
                                  <a:pt x="1168" y="1877"/>
                                </a:lnTo>
                                <a:lnTo>
                                  <a:pt x="1201" y="1876"/>
                                </a:lnTo>
                                <a:lnTo>
                                  <a:pt x="1235" y="1875"/>
                                </a:lnTo>
                                <a:lnTo>
                                  <a:pt x="1268" y="1874"/>
                                </a:lnTo>
                                <a:lnTo>
                                  <a:pt x="1302" y="1873"/>
                                </a:lnTo>
                                <a:lnTo>
                                  <a:pt x="1335" y="1873"/>
                                </a:lnTo>
                                <a:lnTo>
                                  <a:pt x="1369" y="1873"/>
                                </a:lnTo>
                                <a:lnTo>
                                  <a:pt x="1402" y="1873"/>
                                </a:lnTo>
                                <a:lnTo>
                                  <a:pt x="1436" y="1873"/>
                                </a:lnTo>
                                <a:lnTo>
                                  <a:pt x="1470" y="1874"/>
                                </a:lnTo>
                                <a:lnTo>
                                  <a:pt x="1503" y="1875"/>
                                </a:lnTo>
                                <a:lnTo>
                                  <a:pt x="1536" y="1876"/>
                                </a:lnTo>
                                <a:lnTo>
                                  <a:pt x="1570" y="1877"/>
                                </a:lnTo>
                                <a:lnTo>
                                  <a:pt x="1603" y="1879"/>
                                </a:lnTo>
                                <a:lnTo>
                                  <a:pt x="1636" y="1881"/>
                                </a:lnTo>
                                <a:lnTo>
                                  <a:pt x="1669" y="1883"/>
                                </a:lnTo>
                                <a:lnTo>
                                  <a:pt x="1701" y="1886"/>
                                </a:lnTo>
                                <a:lnTo>
                                  <a:pt x="1734" y="1888"/>
                                </a:lnTo>
                                <a:lnTo>
                                  <a:pt x="1766" y="1891"/>
                                </a:lnTo>
                                <a:lnTo>
                                  <a:pt x="1798" y="1894"/>
                                </a:lnTo>
                                <a:lnTo>
                                  <a:pt x="1830" y="1898"/>
                                </a:lnTo>
                                <a:lnTo>
                                  <a:pt x="1861" y="1902"/>
                                </a:lnTo>
                                <a:lnTo>
                                  <a:pt x="1893" y="1905"/>
                                </a:lnTo>
                                <a:lnTo>
                                  <a:pt x="1924" y="1910"/>
                                </a:lnTo>
                                <a:lnTo>
                                  <a:pt x="1954" y="1914"/>
                                </a:lnTo>
                                <a:lnTo>
                                  <a:pt x="1984" y="1919"/>
                                </a:lnTo>
                                <a:lnTo>
                                  <a:pt x="2014" y="1924"/>
                                </a:lnTo>
                                <a:lnTo>
                                  <a:pt x="2043" y="1929"/>
                                </a:lnTo>
                                <a:lnTo>
                                  <a:pt x="2073" y="1934"/>
                                </a:lnTo>
                                <a:lnTo>
                                  <a:pt x="2101" y="1940"/>
                                </a:lnTo>
                                <a:lnTo>
                                  <a:pt x="2129" y="1945"/>
                                </a:lnTo>
                                <a:lnTo>
                                  <a:pt x="2157" y="1951"/>
                                </a:lnTo>
                                <a:lnTo>
                                  <a:pt x="2184" y="1958"/>
                                </a:lnTo>
                                <a:lnTo>
                                  <a:pt x="2211" y="1964"/>
                                </a:lnTo>
                                <a:lnTo>
                                  <a:pt x="2237" y="1971"/>
                                </a:lnTo>
                                <a:lnTo>
                                  <a:pt x="2263" y="1977"/>
                                </a:lnTo>
                                <a:lnTo>
                                  <a:pt x="2288" y="1985"/>
                                </a:lnTo>
                                <a:lnTo>
                                  <a:pt x="2313" y="1992"/>
                                </a:lnTo>
                                <a:lnTo>
                                  <a:pt x="2337" y="1999"/>
                                </a:lnTo>
                                <a:lnTo>
                                  <a:pt x="2360" y="2007"/>
                                </a:lnTo>
                                <a:lnTo>
                                  <a:pt x="2383" y="2014"/>
                                </a:lnTo>
                                <a:lnTo>
                                  <a:pt x="2405" y="2022"/>
                                </a:lnTo>
                                <a:lnTo>
                                  <a:pt x="2427" y="2031"/>
                                </a:lnTo>
                                <a:lnTo>
                                  <a:pt x="2448" y="2039"/>
                                </a:lnTo>
                                <a:lnTo>
                                  <a:pt x="2468" y="2047"/>
                                </a:lnTo>
                                <a:lnTo>
                                  <a:pt x="2488" y="2056"/>
                                </a:lnTo>
                                <a:lnTo>
                                  <a:pt x="2507" y="2065"/>
                                </a:lnTo>
                                <a:lnTo>
                                  <a:pt x="2525" y="2074"/>
                                </a:lnTo>
                                <a:lnTo>
                                  <a:pt x="2543" y="2083"/>
                                </a:lnTo>
                                <a:lnTo>
                                  <a:pt x="2560" y="2092"/>
                                </a:lnTo>
                                <a:lnTo>
                                  <a:pt x="2576" y="2101"/>
                                </a:lnTo>
                                <a:lnTo>
                                  <a:pt x="2591" y="2110"/>
                                </a:lnTo>
                                <a:lnTo>
                                  <a:pt x="2606" y="2120"/>
                                </a:lnTo>
                                <a:lnTo>
                                  <a:pt x="2620" y="2130"/>
                                </a:lnTo>
                                <a:lnTo>
                                  <a:pt x="2633" y="2139"/>
                                </a:lnTo>
                                <a:lnTo>
                                  <a:pt x="2646" y="2149"/>
                                </a:lnTo>
                                <a:lnTo>
                                  <a:pt x="2658" y="2159"/>
                                </a:lnTo>
                                <a:lnTo>
                                  <a:pt x="2668" y="2169"/>
                                </a:lnTo>
                                <a:lnTo>
                                  <a:pt x="2679" y="2179"/>
                                </a:lnTo>
                                <a:lnTo>
                                  <a:pt x="2688" y="2189"/>
                                </a:lnTo>
                                <a:lnTo>
                                  <a:pt x="2696" y="2200"/>
                                </a:lnTo>
                                <a:lnTo>
                                  <a:pt x="2704" y="2210"/>
                                </a:lnTo>
                                <a:lnTo>
                                  <a:pt x="2711" y="2220"/>
                                </a:lnTo>
                                <a:lnTo>
                                  <a:pt x="2717" y="2231"/>
                                </a:lnTo>
                                <a:lnTo>
                                  <a:pt x="2723" y="2241"/>
                                </a:lnTo>
                                <a:lnTo>
                                  <a:pt x="2727" y="2252"/>
                                </a:lnTo>
                                <a:lnTo>
                                  <a:pt x="2731" y="2262"/>
                                </a:lnTo>
                                <a:lnTo>
                                  <a:pt x="2734" y="2273"/>
                                </a:lnTo>
                                <a:lnTo>
                                  <a:pt x="2736" y="2284"/>
                                </a:lnTo>
                                <a:lnTo>
                                  <a:pt x="2737" y="2294"/>
                                </a:lnTo>
                                <a:lnTo>
                                  <a:pt x="2738" y="2305"/>
                                </a:lnTo>
                                <a:close/>
                                <a:moveTo>
                                  <a:pt x="2738" y="4034"/>
                                </a:moveTo>
                                <a:lnTo>
                                  <a:pt x="2737" y="4044"/>
                                </a:lnTo>
                                <a:lnTo>
                                  <a:pt x="2736" y="4055"/>
                                </a:lnTo>
                                <a:lnTo>
                                  <a:pt x="2734" y="4065"/>
                                </a:lnTo>
                                <a:lnTo>
                                  <a:pt x="2731" y="4076"/>
                                </a:lnTo>
                                <a:lnTo>
                                  <a:pt x="2727" y="4086"/>
                                </a:lnTo>
                                <a:lnTo>
                                  <a:pt x="2723" y="4097"/>
                                </a:lnTo>
                                <a:lnTo>
                                  <a:pt x="2717" y="4107"/>
                                </a:lnTo>
                                <a:lnTo>
                                  <a:pt x="2711" y="4118"/>
                                </a:lnTo>
                                <a:lnTo>
                                  <a:pt x="2704" y="4128"/>
                                </a:lnTo>
                                <a:lnTo>
                                  <a:pt x="2696" y="4139"/>
                                </a:lnTo>
                                <a:lnTo>
                                  <a:pt x="2688" y="4149"/>
                                </a:lnTo>
                                <a:lnTo>
                                  <a:pt x="2679" y="4159"/>
                                </a:lnTo>
                                <a:lnTo>
                                  <a:pt x="2668" y="4169"/>
                                </a:lnTo>
                                <a:lnTo>
                                  <a:pt x="2658" y="4179"/>
                                </a:lnTo>
                                <a:lnTo>
                                  <a:pt x="2646" y="4189"/>
                                </a:lnTo>
                                <a:lnTo>
                                  <a:pt x="2633" y="4199"/>
                                </a:lnTo>
                                <a:lnTo>
                                  <a:pt x="2620" y="4209"/>
                                </a:lnTo>
                                <a:lnTo>
                                  <a:pt x="2606" y="4218"/>
                                </a:lnTo>
                                <a:lnTo>
                                  <a:pt x="2591" y="4228"/>
                                </a:lnTo>
                                <a:lnTo>
                                  <a:pt x="2576" y="4237"/>
                                </a:lnTo>
                                <a:lnTo>
                                  <a:pt x="2560" y="4247"/>
                                </a:lnTo>
                                <a:lnTo>
                                  <a:pt x="2543" y="4256"/>
                                </a:lnTo>
                                <a:lnTo>
                                  <a:pt x="2525" y="4265"/>
                                </a:lnTo>
                                <a:lnTo>
                                  <a:pt x="2507" y="4274"/>
                                </a:lnTo>
                                <a:lnTo>
                                  <a:pt x="2488" y="4282"/>
                                </a:lnTo>
                                <a:lnTo>
                                  <a:pt x="2468" y="4291"/>
                                </a:lnTo>
                                <a:lnTo>
                                  <a:pt x="2448" y="4299"/>
                                </a:lnTo>
                                <a:lnTo>
                                  <a:pt x="2427" y="4308"/>
                                </a:lnTo>
                                <a:lnTo>
                                  <a:pt x="2405" y="4316"/>
                                </a:lnTo>
                                <a:lnTo>
                                  <a:pt x="2383" y="4324"/>
                                </a:lnTo>
                                <a:lnTo>
                                  <a:pt x="2360" y="4332"/>
                                </a:lnTo>
                                <a:lnTo>
                                  <a:pt x="2337" y="4339"/>
                                </a:lnTo>
                                <a:lnTo>
                                  <a:pt x="2313" y="4347"/>
                                </a:lnTo>
                                <a:lnTo>
                                  <a:pt x="2288" y="4354"/>
                                </a:lnTo>
                                <a:lnTo>
                                  <a:pt x="2263" y="4361"/>
                                </a:lnTo>
                                <a:lnTo>
                                  <a:pt x="2237" y="4368"/>
                                </a:lnTo>
                                <a:lnTo>
                                  <a:pt x="2211" y="4374"/>
                                </a:lnTo>
                                <a:lnTo>
                                  <a:pt x="2184" y="4381"/>
                                </a:lnTo>
                                <a:lnTo>
                                  <a:pt x="2157" y="4387"/>
                                </a:lnTo>
                                <a:lnTo>
                                  <a:pt x="2129" y="4393"/>
                                </a:lnTo>
                                <a:lnTo>
                                  <a:pt x="2101" y="4399"/>
                                </a:lnTo>
                                <a:lnTo>
                                  <a:pt x="2073" y="4404"/>
                                </a:lnTo>
                                <a:lnTo>
                                  <a:pt x="2043" y="4410"/>
                                </a:lnTo>
                                <a:lnTo>
                                  <a:pt x="2014" y="4415"/>
                                </a:lnTo>
                                <a:lnTo>
                                  <a:pt x="1984" y="4420"/>
                                </a:lnTo>
                                <a:lnTo>
                                  <a:pt x="1954" y="4424"/>
                                </a:lnTo>
                                <a:lnTo>
                                  <a:pt x="1924" y="4429"/>
                                </a:lnTo>
                                <a:lnTo>
                                  <a:pt x="1893" y="4433"/>
                                </a:lnTo>
                                <a:lnTo>
                                  <a:pt x="1861" y="4437"/>
                                </a:lnTo>
                                <a:lnTo>
                                  <a:pt x="1830" y="4440"/>
                                </a:lnTo>
                                <a:lnTo>
                                  <a:pt x="1798" y="4444"/>
                                </a:lnTo>
                                <a:lnTo>
                                  <a:pt x="1766" y="4447"/>
                                </a:lnTo>
                                <a:lnTo>
                                  <a:pt x="1734" y="4450"/>
                                </a:lnTo>
                                <a:lnTo>
                                  <a:pt x="1701" y="4453"/>
                                </a:lnTo>
                                <a:lnTo>
                                  <a:pt x="1669" y="4455"/>
                                </a:lnTo>
                                <a:lnTo>
                                  <a:pt x="1636" y="4457"/>
                                </a:lnTo>
                                <a:lnTo>
                                  <a:pt x="1603" y="4459"/>
                                </a:lnTo>
                                <a:lnTo>
                                  <a:pt x="1570" y="4461"/>
                                </a:lnTo>
                                <a:lnTo>
                                  <a:pt x="1536" y="4462"/>
                                </a:lnTo>
                                <a:lnTo>
                                  <a:pt x="1503" y="4464"/>
                                </a:lnTo>
                                <a:lnTo>
                                  <a:pt x="1470" y="4465"/>
                                </a:lnTo>
                                <a:lnTo>
                                  <a:pt x="1436" y="4465"/>
                                </a:lnTo>
                                <a:lnTo>
                                  <a:pt x="1402" y="4466"/>
                                </a:lnTo>
                                <a:lnTo>
                                  <a:pt x="1369" y="4466"/>
                                </a:lnTo>
                                <a:lnTo>
                                  <a:pt x="1335" y="4466"/>
                                </a:lnTo>
                                <a:lnTo>
                                  <a:pt x="1302" y="4465"/>
                                </a:lnTo>
                                <a:lnTo>
                                  <a:pt x="1268" y="4465"/>
                                </a:lnTo>
                                <a:lnTo>
                                  <a:pt x="1235" y="4464"/>
                                </a:lnTo>
                                <a:lnTo>
                                  <a:pt x="1201" y="4462"/>
                                </a:lnTo>
                                <a:lnTo>
                                  <a:pt x="1168" y="4461"/>
                                </a:lnTo>
                                <a:lnTo>
                                  <a:pt x="1135" y="4459"/>
                                </a:lnTo>
                                <a:lnTo>
                                  <a:pt x="1102" y="4457"/>
                                </a:lnTo>
                                <a:lnTo>
                                  <a:pt x="1069" y="4455"/>
                                </a:lnTo>
                                <a:lnTo>
                                  <a:pt x="1036" y="4453"/>
                                </a:lnTo>
                                <a:lnTo>
                                  <a:pt x="1004" y="4450"/>
                                </a:lnTo>
                                <a:lnTo>
                                  <a:pt x="972" y="4447"/>
                                </a:lnTo>
                                <a:lnTo>
                                  <a:pt x="940" y="4444"/>
                                </a:lnTo>
                                <a:lnTo>
                                  <a:pt x="908" y="4440"/>
                                </a:lnTo>
                                <a:lnTo>
                                  <a:pt x="876" y="4437"/>
                                </a:lnTo>
                                <a:lnTo>
                                  <a:pt x="845" y="4433"/>
                                </a:lnTo>
                                <a:lnTo>
                                  <a:pt x="814" y="4429"/>
                                </a:lnTo>
                                <a:lnTo>
                                  <a:pt x="784" y="4424"/>
                                </a:lnTo>
                                <a:lnTo>
                                  <a:pt x="754" y="4420"/>
                                </a:lnTo>
                                <a:lnTo>
                                  <a:pt x="724" y="4415"/>
                                </a:lnTo>
                                <a:lnTo>
                                  <a:pt x="694" y="4410"/>
                                </a:lnTo>
                                <a:lnTo>
                                  <a:pt x="665" y="4404"/>
                                </a:lnTo>
                                <a:lnTo>
                                  <a:pt x="637" y="4399"/>
                                </a:lnTo>
                                <a:lnTo>
                                  <a:pt x="609" y="4393"/>
                                </a:lnTo>
                                <a:lnTo>
                                  <a:pt x="581" y="4387"/>
                                </a:lnTo>
                                <a:lnTo>
                                  <a:pt x="554" y="4381"/>
                                </a:lnTo>
                                <a:lnTo>
                                  <a:pt x="527" y="4374"/>
                                </a:lnTo>
                                <a:lnTo>
                                  <a:pt x="501" y="4368"/>
                                </a:lnTo>
                                <a:lnTo>
                                  <a:pt x="475" y="4361"/>
                                </a:lnTo>
                                <a:lnTo>
                                  <a:pt x="450" y="4354"/>
                                </a:lnTo>
                                <a:lnTo>
                                  <a:pt x="425" y="4347"/>
                                </a:lnTo>
                                <a:lnTo>
                                  <a:pt x="401" y="4339"/>
                                </a:lnTo>
                                <a:lnTo>
                                  <a:pt x="378" y="4332"/>
                                </a:lnTo>
                                <a:lnTo>
                                  <a:pt x="355" y="4324"/>
                                </a:lnTo>
                                <a:lnTo>
                                  <a:pt x="333" y="4316"/>
                                </a:lnTo>
                                <a:lnTo>
                                  <a:pt x="311" y="4308"/>
                                </a:lnTo>
                                <a:lnTo>
                                  <a:pt x="290" y="4299"/>
                                </a:lnTo>
                                <a:lnTo>
                                  <a:pt x="270" y="4291"/>
                                </a:lnTo>
                                <a:lnTo>
                                  <a:pt x="250" y="4282"/>
                                </a:lnTo>
                                <a:lnTo>
                                  <a:pt x="231" y="4274"/>
                                </a:lnTo>
                                <a:lnTo>
                                  <a:pt x="213" y="4265"/>
                                </a:lnTo>
                                <a:lnTo>
                                  <a:pt x="195" y="4256"/>
                                </a:lnTo>
                                <a:lnTo>
                                  <a:pt x="178" y="4247"/>
                                </a:lnTo>
                                <a:lnTo>
                                  <a:pt x="162" y="4237"/>
                                </a:lnTo>
                                <a:lnTo>
                                  <a:pt x="146" y="4228"/>
                                </a:lnTo>
                                <a:lnTo>
                                  <a:pt x="132" y="4218"/>
                                </a:lnTo>
                                <a:lnTo>
                                  <a:pt x="118" y="4209"/>
                                </a:lnTo>
                                <a:lnTo>
                                  <a:pt x="104" y="4199"/>
                                </a:lnTo>
                                <a:lnTo>
                                  <a:pt x="92" y="4189"/>
                                </a:lnTo>
                                <a:lnTo>
                                  <a:pt x="80" y="4179"/>
                                </a:lnTo>
                                <a:lnTo>
                                  <a:pt x="69" y="4169"/>
                                </a:lnTo>
                                <a:lnTo>
                                  <a:pt x="59" y="4159"/>
                                </a:lnTo>
                                <a:lnTo>
                                  <a:pt x="50" y="4149"/>
                                </a:lnTo>
                                <a:lnTo>
                                  <a:pt x="41" y="4139"/>
                                </a:lnTo>
                                <a:lnTo>
                                  <a:pt x="34" y="4128"/>
                                </a:lnTo>
                                <a:lnTo>
                                  <a:pt x="27" y="4118"/>
                                </a:lnTo>
                                <a:lnTo>
                                  <a:pt x="20" y="4107"/>
                                </a:lnTo>
                                <a:lnTo>
                                  <a:pt x="15" y="4097"/>
                                </a:lnTo>
                                <a:lnTo>
                                  <a:pt x="11" y="4086"/>
                                </a:lnTo>
                                <a:lnTo>
                                  <a:pt x="7" y="4076"/>
                                </a:lnTo>
                                <a:lnTo>
                                  <a:pt x="4" y="4065"/>
                                </a:lnTo>
                                <a:lnTo>
                                  <a:pt x="2" y="4055"/>
                                </a:lnTo>
                                <a:lnTo>
                                  <a:pt x="1" y="4044"/>
                                </a:lnTo>
                                <a:lnTo>
                                  <a:pt x="0" y="4034"/>
                                </a:lnTo>
                                <a:lnTo>
                                  <a:pt x="1" y="4023"/>
                                </a:lnTo>
                                <a:lnTo>
                                  <a:pt x="2" y="4012"/>
                                </a:lnTo>
                                <a:lnTo>
                                  <a:pt x="4" y="4002"/>
                                </a:lnTo>
                                <a:lnTo>
                                  <a:pt x="7" y="3991"/>
                                </a:lnTo>
                                <a:lnTo>
                                  <a:pt x="11" y="3981"/>
                                </a:lnTo>
                                <a:lnTo>
                                  <a:pt x="15" y="3970"/>
                                </a:lnTo>
                                <a:lnTo>
                                  <a:pt x="20" y="3960"/>
                                </a:lnTo>
                                <a:lnTo>
                                  <a:pt x="27" y="3949"/>
                                </a:lnTo>
                                <a:lnTo>
                                  <a:pt x="34" y="3939"/>
                                </a:lnTo>
                                <a:lnTo>
                                  <a:pt x="41" y="3929"/>
                                </a:lnTo>
                                <a:lnTo>
                                  <a:pt x="50" y="3918"/>
                                </a:lnTo>
                                <a:lnTo>
                                  <a:pt x="59" y="3908"/>
                                </a:lnTo>
                                <a:lnTo>
                                  <a:pt x="69" y="3898"/>
                                </a:lnTo>
                                <a:lnTo>
                                  <a:pt x="80" y="3888"/>
                                </a:lnTo>
                                <a:lnTo>
                                  <a:pt x="92" y="3878"/>
                                </a:lnTo>
                                <a:lnTo>
                                  <a:pt x="104" y="3868"/>
                                </a:lnTo>
                                <a:lnTo>
                                  <a:pt x="118" y="3858"/>
                                </a:lnTo>
                                <a:lnTo>
                                  <a:pt x="132" y="3849"/>
                                </a:lnTo>
                                <a:lnTo>
                                  <a:pt x="146" y="3839"/>
                                </a:lnTo>
                                <a:lnTo>
                                  <a:pt x="162" y="3830"/>
                                </a:lnTo>
                                <a:lnTo>
                                  <a:pt x="178" y="3821"/>
                                </a:lnTo>
                                <a:lnTo>
                                  <a:pt x="195" y="3811"/>
                                </a:lnTo>
                                <a:lnTo>
                                  <a:pt x="213" y="3802"/>
                                </a:lnTo>
                                <a:lnTo>
                                  <a:pt x="231" y="3793"/>
                                </a:lnTo>
                                <a:lnTo>
                                  <a:pt x="250" y="3785"/>
                                </a:lnTo>
                                <a:lnTo>
                                  <a:pt x="270" y="3776"/>
                                </a:lnTo>
                                <a:lnTo>
                                  <a:pt x="290" y="3768"/>
                                </a:lnTo>
                                <a:lnTo>
                                  <a:pt x="311" y="3759"/>
                                </a:lnTo>
                                <a:lnTo>
                                  <a:pt x="333" y="3751"/>
                                </a:lnTo>
                                <a:lnTo>
                                  <a:pt x="355" y="3743"/>
                                </a:lnTo>
                                <a:lnTo>
                                  <a:pt x="378" y="3736"/>
                                </a:lnTo>
                                <a:lnTo>
                                  <a:pt x="401" y="3728"/>
                                </a:lnTo>
                                <a:lnTo>
                                  <a:pt x="425" y="3721"/>
                                </a:lnTo>
                                <a:lnTo>
                                  <a:pt x="450" y="3713"/>
                                </a:lnTo>
                                <a:lnTo>
                                  <a:pt x="475" y="3706"/>
                                </a:lnTo>
                                <a:lnTo>
                                  <a:pt x="501" y="3699"/>
                                </a:lnTo>
                                <a:lnTo>
                                  <a:pt x="527" y="3693"/>
                                </a:lnTo>
                                <a:lnTo>
                                  <a:pt x="554" y="3686"/>
                                </a:lnTo>
                                <a:lnTo>
                                  <a:pt x="581" y="3680"/>
                                </a:lnTo>
                                <a:lnTo>
                                  <a:pt x="609" y="3674"/>
                                </a:lnTo>
                                <a:lnTo>
                                  <a:pt x="637" y="3668"/>
                                </a:lnTo>
                                <a:lnTo>
                                  <a:pt x="665" y="3663"/>
                                </a:lnTo>
                                <a:lnTo>
                                  <a:pt x="694" y="3657"/>
                                </a:lnTo>
                                <a:lnTo>
                                  <a:pt x="724" y="3652"/>
                                </a:lnTo>
                                <a:lnTo>
                                  <a:pt x="754" y="3647"/>
                                </a:lnTo>
                                <a:lnTo>
                                  <a:pt x="784" y="3643"/>
                                </a:lnTo>
                                <a:lnTo>
                                  <a:pt x="814" y="3638"/>
                                </a:lnTo>
                                <a:lnTo>
                                  <a:pt x="845" y="3634"/>
                                </a:lnTo>
                                <a:lnTo>
                                  <a:pt x="876" y="3630"/>
                                </a:lnTo>
                                <a:lnTo>
                                  <a:pt x="908" y="3627"/>
                                </a:lnTo>
                                <a:lnTo>
                                  <a:pt x="940" y="3623"/>
                                </a:lnTo>
                                <a:lnTo>
                                  <a:pt x="972" y="3620"/>
                                </a:lnTo>
                                <a:lnTo>
                                  <a:pt x="1004" y="3617"/>
                                </a:lnTo>
                                <a:lnTo>
                                  <a:pt x="1036" y="3614"/>
                                </a:lnTo>
                                <a:lnTo>
                                  <a:pt x="1069" y="3612"/>
                                </a:lnTo>
                                <a:lnTo>
                                  <a:pt x="1102" y="3610"/>
                                </a:lnTo>
                                <a:lnTo>
                                  <a:pt x="1135" y="3608"/>
                                </a:lnTo>
                                <a:lnTo>
                                  <a:pt x="1168" y="3606"/>
                                </a:lnTo>
                                <a:lnTo>
                                  <a:pt x="1201" y="3605"/>
                                </a:lnTo>
                                <a:lnTo>
                                  <a:pt x="1235" y="3603"/>
                                </a:lnTo>
                                <a:lnTo>
                                  <a:pt x="1268" y="3603"/>
                                </a:lnTo>
                                <a:lnTo>
                                  <a:pt x="1302" y="3602"/>
                                </a:lnTo>
                                <a:lnTo>
                                  <a:pt x="1335" y="3601"/>
                                </a:lnTo>
                                <a:lnTo>
                                  <a:pt x="1369" y="3601"/>
                                </a:lnTo>
                                <a:lnTo>
                                  <a:pt x="1402" y="3601"/>
                                </a:lnTo>
                                <a:lnTo>
                                  <a:pt x="1436" y="3602"/>
                                </a:lnTo>
                                <a:lnTo>
                                  <a:pt x="1470" y="3603"/>
                                </a:lnTo>
                                <a:lnTo>
                                  <a:pt x="1503" y="3603"/>
                                </a:lnTo>
                                <a:lnTo>
                                  <a:pt x="1536" y="3605"/>
                                </a:lnTo>
                                <a:lnTo>
                                  <a:pt x="1570" y="3606"/>
                                </a:lnTo>
                                <a:lnTo>
                                  <a:pt x="1603" y="3608"/>
                                </a:lnTo>
                                <a:lnTo>
                                  <a:pt x="1636" y="3610"/>
                                </a:lnTo>
                                <a:lnTo>
                                  <a:pt x="1669" y="3612"/>
                                </a:lnTo>
                                <a:lnTo>
                                  <a:pt x="1701" y="3614"/>
                                </a:lnTo>
                                <a:lnTo>
                                  <a:pt x="1734" y="3617"/>
                                </a:lnTo>
                                <a:lnTo>
                                  <a:pt x="1766" y="3620"/>
                                </a:lnTo>
                                <a:lnTo>
                                  <a:pt x="1798" y="3623"/>
                                </a:lnTo>
                                <a:lnTo>
                                  <a:pt x="1830" y="3627"/>
                                </a:lnTo>
                                <a:lnTo>
                                  <a:pt x="1861" y="3630"/>
                                </a:lnTo>
                                <a:lnTo>
                                  <a:pt x="1893" y="3634"/>
                                </a:lnTo>
                                <a:lnTo>
                                  <a:pt x="1924" y="3638"/>
                                </a:lnTo>
                                <a:lnTo>
                                  <a:pt x="1954" y="3643"/>
                                </a:lnTo>
                                <a:lnTo>
                                  <a:pt x="1984" y="3647"/>
                                </a:lnTo>
                                <a:lnTo>
                                  <a:pt x="2014" y="3652"/>
                                </a:lnTo>
                                <a:lnTo>
                                  <a:pt x="2043" y="3657"/>
                                </a:lnTo>
                                <a:lnTo>
                                  <a:pt x="2073" y="3663"/>
                                </a:lnTo>
                                <a:lnTo>
                                  <a:pt x="2101" y="3668"/>
                                </a:lnTo>
                                <a:lnTo>
                                  <a:pt x="2129" y="3674"/>
                                </a:lnTo>
                                <a:lnTo>
                                  <a:pt x="2157" y="3680"/>
                                </a:lnTo>
                                <a:lnTo>
                                  <a:pt x="2184" y="3686"/>
                                </a:lnTo>
                                <a:lnTo>
                                  <a:pt x="2211" y="3693"/>
                                </a:lnTo>
                                <a:lnTo>
                                  <a:pt x="2237" y="3699"/>
                                </a:lnTo>
                                <a:lnTo>
                                  <a:pt x="2263" y="3706"/>
                                </a:lnTo>
                                <a:lnTo>
                                  <a:pt x="2288" y="3713"/>
                                </a:lnTo>
                                <a:lnTo>
                                  <a:pt x="2313" y="3721"/>
                                </a:lnTo>
                                <a:lnTo>
                                  <a:pt x="2337" y="3728"/>
                                </a:lnTo>
                                <a:lnTo>
                                  <a:pt x="2360" y="3736"/>
                                </a:lnTo>
                                <a:lnTo>
                                  <a:pt x="2383" y="3743"/>
                                </a:lnTo>
                                <a:lnTo>
                                  <a:pt x="2405" y="3751"/>
                                </a:lnTo>
                                <a:lnTo>
                                  <a:pt x="2427" y="3759"/>
                                </a:lnTo>
                                <a:lnTo>
                                  <a:pt x="2448" y="3768"/>
                                </a:lnTo>
                                <a:lnTo>
                                  <a:pt x="2468" y="3776"/>
                                </a:lnTo>
                                <a:lnTo>
                                  <a:pt x="2488" y="3785"/>
                                </a:lnTo>
                                <a:lnTo>
                                  <a:pt x="2507" y="3793"/>
                                </a:lnTo>
                                <a:lnTo>
                                  <a:pt x="2525" y="3802"/>
                                </a:lnTo>
                                <a:lnTo>
                                  <a:pt x="2543" y="3811"/>
                                </a:lnTo>
                                <a:lnTo>
                                  <a:pt x="2560" y="3821"/>
                                </a:lnTo>
                                <a:lnTo>
                                  <a:pt x="2576" y="3830"/>
                                </a:lnTo>
                                <a:lnTo>
                                  <a:pt x="2591" y="3839"/>
                                </a:lnTo>
                                <a:lnTo>
                                  <a:pt x="2606" y="3849"/>
                                </a:lnTo>
                                <a:lnTo>
                                  <a:pt x="2620" y="3858"/>
                                </a:lnTo>
                                <a:lnTo>
                                  <a:pt x="2633" y="3868"/>
                                </a:lnTo>
                                <a:lnTo>
                                  <a:pt x="2646" y="3878"/>
                                </a:lnTo>
                                <a:lnTo>
                                  <a:pt x="2658" y="3888"/>
                                </a:lnTo>
                                <a:lnTo>
                                  <a:pt x="2668" y="3898"/>
                                </a:lnTo>
                                <a:lnTo>
                                  <a:pt x="2679" y="3908"/>
                                </a:lnTo>
                                <a:lnTo>
                                  <a:pt x="2688" y="3918"/>
                                </a:lnTo>
                                <a:lnTo>
                                  <a:pt x="2696" y="3929"/>
                                </a:lnTo>
                                <a:lnTo>
                                  <a:pt x="2704" y="3939"/>
                                </a:lnTo>
                                <a:lnTo>
                                  <a:pt x="2711" y="3949"/>
                                </a:lnTo>
                                <a:lnTo>
                                  <a:pt x="2717" y="3960"/>
                                </a:lnTo>
                                <a:lnTo>
                                  <a:pt x="2723" y="3970"/>
                                </a:lnTo>
                                <a:lnTo>
                                  <a:pt x="2727" y="3981"/>
                                </a:lnTo>
                                <a:lnTo>
                                  <a:pt x="2731" y="3991"/>
                                </a:lnTo>
                                <a:lnTo>
                                  <a:pt x="2734" y="4002"/>
                                </a:lnTo>
                                <a:lnTo>
                                  <a:pt x="2736" y="4012"/>
                                </a:lnTo>
                                <a:lnTo>
                                  <a:pt x="2737" y="4023"/>
                                </a:lnTo>
                                <a:lnTo>
                                  <a:pt x="2738" y="4034"/>
                                </a:lnTo>
                                <a:close/>
                                <a:moveTo>
                                  <a:pt x="2738" y="5618"/>
                                </a:moveTo>
                                <a:lnTo>
                                  <a:pt x="2737" y="5629"/>
                                </a:lnTo>
                                <a:lnTo>
                                  <a:pt x="2736" y="5639"/>
                                </a:lnTo>
                                <a:lnTo>
                                  <a:pt x="2734" y="5650"/>
                                </a:lnTo>
                                <a:lnTo>
                                  <a:pt x="2731" y="5661"/>
                                </a:lnTo>
                                <a:lnTo>
                                  <a:pt x="2727" y="5671"/>
                                </a:lnTo>
                                <a:lnTo>
                                  <a:pt x="2723" y="5682"/>
                                </a:lnTo>
                                <a:lnTo>
                                  <a:pt x="2717" y="5692"/>
                                </a:lnTo>
                                <a:lnTo>
                                  <a:pt x="2711" y="5703"/>
                                </a:lnTo>
                                <a:lnTo>
                                  <a:pt x="2704" y="5713"/>
                                </a:lnTo>
                                <a:lnTo>
                                  <a:pt x="2696" y="5723"/>
                                </a:lnTo>
                                <a:lnTo>
                                  <a:pt x="2688" y="5734"/>
                                </a:lnTo>
                                <a:lnTo>
                                  <a:pt x="2679" y="5744"/>
                                </a:lnTo>
                                <a:lnTo>
                                  <a:pt x="2668" y="5754"/>
                                </a:lnTo>
                                <a:lnTo>
                                  <a:pt x="2658" y="5764"/>
                                </a:lnTo>
                                <a:lnTo>
                                  <a:pt x="2646" y="5774"/>
                                </a:lnTo>
                                <a:lnTo>
                                  <a:pt x="2633" y="5784"/>
                                </a:lnTo>
                                <a:lnTo>
                                  <a:pt x="2620" y="5793"/>
                                </a:lnTo>
                                <a:lnTo>
                                  <a:pt x="2606" y="5803"/>
                                </a:lnTo>
                                <a:lnTo>
                                  <a:pt x="2591" y="5813"/>
                                </a:lnTo>
                                <a:lnTo>
                                  <a:pt x="2576" y="5822"/>
                                </a:lnTo>
                                <a:lnTo>
                                  <a:pt x="2560" y="5831"/>
                                </a:lnTo>
                                <a:lnTo>
                                  <a:pt x="2543" y="5840"/>
                                </a:lnTo>
                                <a:lnTo>
                                  <a:pt x="2525" y="5849"/>
                                </a:lnTo>
                                <a:lnTo>
                                  <a:pt x="2507" y="5858"/>
                                </a:lnTo>
                                <a:lnTo>
                                  <a:pt x="2488" y="5867"/>
                                </a:lnTo>
                                <a:lnTo>
                                  <a:pt x="2468" y="5876"/>
                                </a:lnTo>
                                <a:lnTo>
                                  <a:pt x="2448" y="5884"/>
                                </a:lnTo>
                                <a:lnTo>
                                  <a:pt x="2427" y="5892"/>
                                </a:lnTo>
                                <a:lnTo>
                                  <a:pt x="2405" y="5901"/>
                                </a:lnTo>
                                <a:lnTo>
                                  <a:pt x="2383" y="5909"/>
                                </a:lnTo>
                                <a:lnTo>
                                  <a:pt x="2360" y="5916"/>
                                </a:lnTo>
                                <a:lnTo>
                                  <a:pt x="2337" y="5924"/>
                                </a:lnTo>
                                <a:lnTo>
                                  <a:pt x="2313" y="5931"/>
                                </a:lnTo>
                                <a:lnTo>
                                  <a:pt x="2288" y="5938"/>
                                </a:lnTo>
                                <a:lnTo>
                                  <a:pt x="2263" y="5946"/>
                                </a:lnTo>
                                <a:lnTo>
                                  <a:pt x="2237" y="5952"/>
                                </a:lnTo>
                                <a:lnTo>
                                  <a:pt x="2211" y="5959"/>
                                </a:lnTo>
                                <a:lnTo>
                                  <a:pt x="2184" y="5965"/>
                                </a:lnTo>
                                <a:lnTo>
                                  <a:pt x="2157" y="5972"/>
                                </a:lnTo>
                                <a:lnTo>
                                  <a:pt x="2129" y="5978"/>
                                </a:lnTo>
                                <a:lnTo>
                                  <a:pt x="2101" y="5983"/>
                                </a:lnTo>
                                <a:lnTo>
                                  <a:pt x="2073" y="5989"/>
                                </a:lnTo>
                                <a:lnTo>
                                  <a:pt x="2043" y="5994"/>
                                </a:lnTo>
                                <a:lnTo>
                                  <a:pt x="2014" y="5999"/>
                                </a:lnTo>
                                <a:lnTo>
                                  <a:pt x="1984" y="6004"/>
                                </a:lnTo>
                                <a:lnTo>
                                  <a:pt x="1954" y="6009"/>
                                </a:lnTo>
                                <a:lnTo>
                                  <a:pt x="1924" y="6013"/>
                                </a:lnTo>
                                <a:lnTo>
                                  <a:pt x="1893" y="6018"/>
                                </a:lnTo>
                                <a:lnTo>
                                  <a:pt x="1861" y="6021"/>
                                </a:lnTo>
                                <a:lnTo>
                                  <a:pt x="1830" y="6025"/>
                                </a:lnTo>
                                <a:lnTo>
                                  <a:pt x="1798" y="6029"/>
                                </a:lnTo>
                                <a:lnTo>
                                  <a:pt x="1766" y="6032"/>
                                </a:lnTo>
                                <a:lnTo>
                                  <a:pt x="1734" y="6035"/>
                                </a:lnTo>
                                <a:lnTo>
                                  <a:pt x="1701" y="6037"/>
                                </a:lnTo>
                                <a:lnTo>
                                  <a:pt x="1669" y="6040"/>
                                </a:lnTo>
                                <a:lnTo>
                                  <a:pt x="1636" y="6042"/>
                                </a:lnTo>
                                <a:lnTo>
                                  <a:pt x="1603" y="6044"/>
                                </a:lnTo>
                                <a:lnTo>
                                  <a:pt x="1570" y="6046"/>
                                </a:lnTo>
                                <a:lnTo>
                                  <a:pt x="1536" y="6047"/>
                                </a:lnTo>
                                <a:lnTo>
                                  <a:pt x="1503" y="6048"/>
                                </a:lnTo>
                                <a:lnTo>
                                  <a:pt x="1470" y="6049"/>
                                </a:lnTo>
                                <a:lnTo>
                                  <a:pt x="1436" y="6050"/>
                                </a:lnTo>
                                <a:lnTo>
                                  <a:pt x="1402" y="6050"/>
                                </a:lnTo>
                                <a:lnTo>
                                  <a:pt x="1369" y="6050"/>
                                </a:lnTo>
                                <a:lnTo>
                                  <a:pt x="1335" y="6050"/>
                                </a:lnTo>
                                <a:lnTo>
                                  <a:pt x="1302" y="6050"/>
                                </a:lnTo>
                                <a:lnTo>
                                  <a:pt x="1268" y="6049"/>
                                </a:lnTo>
                                <a:lnTo>
                                  <a:pt x="1235" y="6048"/>
                                </a:lnTo>
                                <a:lnTo>
                                  <a:pt x="1201" y="6047"/>
                                </a:lnTo>
                                <a:lnTo>
                                  <a:pt x="1168" y="6046"/>
                                </a:lnTo>
                                <a:lnTo>
                                  <a:pt x="1135" y="6044"/>
                                </a:lnTo>
                                <a:lnTo>
                                  <a:pt x="1102" y="6042"/>
                                </a:lnTo>
                                <a:lnTo>
                                  <a:pt x="1069" y="6040"/>
                                </a:lnTo>
                                <a:lnTo>
                                  <a:pt x="1036" y="6037"/>
                                </a:lnTo>
                                <a:lnTo>
                                  <a:pt x="1004" y="6035"/>
                                </a:lnTo>
                                <a:lnTo>
                                  <a:pt x="972" y="6032"/>
                                </a:lnTo>
                                <a:lnTo>
                                  <a:pt x="940" y="6029"/>
                                </a:lnTo>
                                <a:lnTo>
                                  <a:pt x="908" y="6025"/>
                                </a:lnTo>
                                <a:lnTo>
                                  <a:pt x="876" y="6021"/>
                                </a:lnTo>
                                <a:lnTo>
                                  <a:pt x="845" y="6018"/>
                                </a:lnTo>
                                <a:lnTo>
                                  <a:pt x="814" y="6013"/>
                                </a:lnTo>
                                <a:lnTo>
                                  <a:pt x="784" y="6009"/>
                                </a:lnTo>
                                <a:lnTo>
                                  <a:pt x="754" y="6004"/>
                                </a:lnTo>
                                <a:lnTo>
                                  <a:pt x="724" y="5999"/>
                                </a:lnTo>
                                <a:lnTo>
                                  <a:pt x="694" y="5994"/>
                                </a:lnTo>
                                <a:lnTo>
                                  <a:pt x="665" y="5989"/>
                                </a:lnTo>
                                <a:lnTo>
                                  <a:pt x="637" y="5983"/>
                                </a:lnTo>
                                <a:lnTo>
                                  <a:pt x="609" y="5978"/>
                                </a:lnTo>
                                <a:lnTo>
                                  <a:pt x="581" y="5972"/>
                                </a:lnTo>
                                <a:lnTo>
                                  <a:pt x="554" y="5965"/>
                                </a:lnTo>
                                <a:lnTo>
                                  <a:pt x="527" y="5959"/>
                                </a:lnTo>
                                <a:lnTo>
                                  <a:pt x="501" y="5952"/>
                                </a:lnTo>
                                <a:lnTo>
                                  <a:pt x="475" y="5946"/>
                                </a:lnTo>
                                <a:lnTo>
                                  <a:pt x="450" y="5938"/>
                                </a:lnTo>
                                <a:lnTo>
                                  <a:pt x="425" y="5931"/>
                                </a:lnTo>
                                <a:lnTo>
                                  <a:pt x="401" y="5924"/>
                                </a:lnTo>
                                <a:lnTo>
                                  <a:pt x="378" y="5916"/>
                                </a:lnTo>
                                <a:lnTo>
                                  <a:pt x="355" y="5909"/>
                                </a:lnTo>
                                <a:lnTo>
                                  <a:pt x="333" y="5901"/>
                                </a:lnTo>
                                <a:lnTo>
                                  <a:pt x="311" y="5892"/>
                                </a:lnTo>
                                <a:lnTo>
                                  <a:pt x="290" y="5884"/>
                                </a:lnTo>
                                <a:lnTo>
                                  <a:pt x="270" y="5876"/>
                                </a:lnTo>
                                <a:lnTo>
                                  <a:pt x="250" y="5867"/>
                                </a:lnTo>
                                <a:lnTo>
                                  <a:pt x="231" y="5858"/>
                                </a:lnTo>
                                <a:lnTo>
                                  <a:pt x="213" y="5849"/>
                                </a:lnTo>
                                <a:lnTo>
                                  <a:pt x="195" y="5840"/>
                                </a:lnTo>
                                <a:lnTo>
                                  <a:pt x="178" y="5831"/>
                                </a:lnTo>
                                <a:lnTo>
                                  <a:pt x="162" y="5822"/>
                                </a:lnTo>
                                <a:lnTo>
                                  <a:pt x="146" y="5813"/>
                                </a:lnTo>
                                <a:lnTo>
                                  <a:pt x="132" y="5803"/>
                                </a:lnTo>
                                <a:lnTo>
                                  <a:pt x="118" y="5793"/>
                                </a:lnTo>
                                <a:lnTo>
                                  <a:pt x="104" y="5784"/>
                                </a:lnTo>
                                <a:lnTo>
                                  <a:pt x="92" y="5774"/>
                                </a:lnTo>
                                <a:lnTo>
                                  <a:pt x="80" y="5764"/>
                                </a:lnTo>
                                <a:lnTo>
                                  <a:pt x="69" y="5754"/>
                                </a:lnTo>
                                <a:lnTo>
                                  <a:pt x="59" y="5744"/>
                                </a:lnTo>
                                <a:lnTo>
                                  <a:pt x="50" y="5734"/>
                                </a:lnTo>
                                <a:lnTo>
                                  <a:pt x="41" y="5723"/>
                                </a:lnTo>
                                <a:lnTo>
                                  <a:pt x="34" y="5713"/>
                                </a:lnTo>
                                <a:lnTo>
                                  <a:pt x="27" y="5703"/>
                                </a:lnTo>
                                <a:lnTo>
                                  <a:pt x="20" y="5692"/>
                                </a:lnTo>
                                <a:lnTo>
                                  <a:pt x="15" y="5682"/>
                                </a:lnTo>
                                <a:lnTo>
                                  <a:pt x="11" y="5671"/>
                                </a:lnTo>
                                <a:lnTo>
                                  <a:pt x="7" y="5661"/>
                                </a:lnTo>
                                <a:lnTo>
                                  <a:pt x="4" y="5650"/>
                                </a:lnTo>
                                <a:lnTo>
                                  <a:pt x="2" y="5639"/>
                                </a:lnTo>
                                <a:lnTo>
                                  <a:pt x="1" y="5629"/>
                                </a:lnTo>
                                <a:lnTo>
                                  <a:pt x="0" y="5618"/>
                                </a:lnTo>
                                <a:lnTo>
                                  <a:pt x="1" y="5608"/>
                                </a:lnTo>
                                <a:lnTo>
                                  <a:pt x="2" y="5597"/>
                                </a:lnTo>
                                <a:lnTo>
                                  <a:pt x="4" y="5586"/>
                                </a:lnTo>
                                <a:lnTo>
                                  <a:pt x="7" y="5576"/>
                                </a:lnTo>
                                <a:lnTo>
                                  <a:pt x="11" y="5565"/>
                                </a:lnTo>
                                <a:lnTo>
                                  <a:pt x="15" y="5555"/>
                                </a:lnTo>
                                <a:lnTo>
                                  <a:pt x="20" y="5544"/>
                                </a:lnTo>
                                <a:lnTo>
                                  <a:pt x="27" y="5534"/>
                                </a:lnTo>
                                <a:lnTo>
                                  <a:pt x="34" y="5524"/>
                                </a:lnTo>
                                <a:lnTo>
                                  <a:pt x="41" y="5513"/>
                                </a:lnTo>
                                <a:lnTo>
                                  <a:pt x="50" y="5503"/>
                                </a:lnTo>
                                <a:lnTo>
                                  <a:pt x="59" y="5493"/>
                                </a:lnTo>
                                <a:lnTo>
                                  <a:pt x="69" y="5483"/>
                                </a:lnTo>
                                <a:lnTo>
                                  <a:pt x="80" y="5473"/>
                                </a:lnTo>
                                <a:lnTo>
                                  <a:pt x="92" y="5463"/>
                                </a:lnTo>
                                <a:lnTo>
                                  <a:pt x="104" y="5453"/>
                                </a:lnTo>
                                <a:lnTo>
                                  <a:pt x="118" y="5443"/>
                                </a:lnTo>
                                <a:lnTo>
                                  <a:pt x="132" y="5433"/>
                                </a:lnTo>
                                <a:lnTo>
                                  <a:pt x="146" y="5424"/>
                                </a:lnTo>
                                <a:lnTo>
                                  <a:pt x="162" y="5415"/>
                                </a:lnTo>
                                <a:lnTo>
                                  <a:pt x="178" y="5405"/>
                                </a:lnTo>
                                <a:lnTo>
                                  <a:pt x="195" y="5396"/>
                                </a:lnTo>
                                <a:lnTo>
                                  <a:pt x="213" y="5387"/>
                                </a:lnTo>
                                <a:lnTo>
                                  <a:pt x="231" y="5378"/>
                                </a:lnTo>
                                <a:lnTo>
                                  <a:pt x="250" y="5369"/>
                                </a:lnTo>
                                <a:lnTo>
                                  <a:pt x="270" y="5361"/>
                                </a:lnTo>
                                <a:lnTo>
                                  <a:pt x="290" y="5352"/>
                                </a:lnTo>
                                <a:lnTo>
                                  <a:pt x="311" y="5344"/>
                                </a:lnTo>
                                <a:lnTo>
                                  <a:pt x="333" y="5336"/>
                                </a:lnTo>
                                <a:lnTo>
                                  <a:pt x="355" y="5328"/>
                                </a:lnTo>
                                <a:lnTo>
                                  <a:pt x="378" y="5320"/>
                                </a:lnTo>
                                <a:lnTo>
                                  <a:pt x="401" y="5313"/>
                                </a:lnTo>
                                <a:lnTo>
                                  <a:pt x="425" y="5305"/>
                                </a:lnTo>
                                <a:lnTo>
                                  <a:pt x="450" y="5298"/>
                                </a:lnTo>
                                <a:lnTo>
                                  <a:pt x="475" y="5291"/>
                                </a:lnTo>
                                <a:lnTo>
                                  <a:pt x="501" y="5284"/>
                                </a:lnTo>
                                <a:lnTo>
                                  <a:pt x="527" y="5278"/>
                                </a:lnTo>
                                <a:lnTo>
                                  <a:pt x="554" y="5271"/>
                                </a:lnTo>
                                <a:lnTo>
                                  <a:pt x="581" y="5265"/>
                                </a:lnTo>
                                <a:lnTo>
                                  <a:pt x="609" y="5259"/>
                                </a:lnTo>
                                <a:lnTo>
                                  <a:pt x="637" y="5253"/>
                                </a:lnTo>
                                <a:lnTo>
                                  <a:pt x="665" y="5248"/>
                                </a:lnTo>
                                <a:lnTo>
                                  <a:pt x="694" y="5242"/>
                                </a:lnTo>
                                <a:lnTo>
                                  <a:pt x="724" y="5237"/>
                                </a:lnTo>
                                <a:lnTo>
                                  <a:pt x="754" y="5232"/>
                                </a:lnTo>
                                <a:lnTo>
                                  <a:pt x="784" y="5228"/>
                                </a:lnTo>
                                <a:lnTo>
                                  <a:pt x="814" y="5223"/>
                                </a:lnTo>
                                <a:lnTo>
                                  <a:pt x="845" y="5219"/>
                                </a:lnTo>
                                <a:lnTo>
                                  <a:pt x="876" y="5215"/>
                                </a:lnTo>
                                <a:lnTo>
                                  <a:pt x="908" y="5211"/>
                                </a:lnTo>
                                <a:lnTo>
                                  <a:pt x="940" y="5208"/>
                                </a:lnTo>
                                <a:lnTo>
                                  <a:pt x="972" y="5205"/>
                                </a:lnTo>
                                <a:lnTo>
                                  <a:pt x="1004" y="5202"/>
                                </a:lnTo>
                                <a:lnTo>
                                  <a:pt x="1036" y="5199"/>
                                </a:lnTo>
                                <a:lnTo>
                                  <a:pt x="1069" y="5197"/>
                                </a:lnTo>
                                <a:lnTo>
                                  <a:pt x="1102" y="5194"/>
                                </a:lnTo>
                                <a:lnTo>
                                  <a:pt x="1135" y="5192"/>
                                </a:lnTo>
                                <a:lnTo>
                                  <a:pt x="1168" y="5191"/>
                                </a:lnTo>
                                <a:lnTo>
                                  <a:pt x="1201" y="5189"/>
                                </a:lnTo>
                                <a:lnTo>
                                  <a:pt x="1235" y="5188"/>
                                </a:lnTo>
                                <a:lnTo>
                                  <a:pt x="1268" y="5187"/>
                                </a:lnTo>
                                <a:lnTo>
                                  <a:pt x="1302" y="5187"/>
                                </a:lnTo>
                                <a:lnTo>
                                  <a:pt x="1335" y="5186"/>
                                </a:lnTo>
                                <a:lnTo>
                                  <a:pt x="1369" y="5186"/>
                                </a:lnTo>
                                <a:lnTo>
                                  <a:pt x="1402" y="5186"/>
                                </a:lnTo>
                                <a:lnTo>
                                  <a:pt x="1436" y="5187"/>
                                </a:lnTo>
                                <a:lnTo>
                                  <a:pt x="1470" y="5187"/>
                                </a:lnTo>
                                <a:lnTo>
                                  <a:pt x="1503" y="5188"/>
                                </a:lnTo>
                                <a:lnTo>
                                  <a:pt x="1536" y="5189"/>
                                </a:lnTo>
                                <a:lnTo>
                                  <a:pt x="1570" y="5191"/>
                                </a:lnTo>
                                <a:lnTo>
                                  <a:pt x="1603" y="5192"/>
                                </a:lnTo>
                                <a:lnTo>
                                  <a:pt x="1636" y="5194"/>
                                </a:lnTo>
                                <a:lnTo>
                                  <a:pt x="1669" y="5197"/>
                                </a:lnTo>
                                <a:lnTo>
                                  <a:pt x="1701" y="5199"/>
                                </a:lnTo>
                                <a:lnTo>
                                  <a:pt x="1734" y="5202"/>
                                </a:lnTo>
                                <a:lnTo>
                                  <a:pt x="1766" y="5205"/>
                                </a:lnTo>
                                <a:lnTo>
                                  <a:pt x="1798" y="5208"/>
                                </a:lnTo>
                                <a:lnTo>
                                  <a:pt x="1830" y="5211"/>
                                </a:lnTo>
                                <a:lnTo>
                                  <a:pt x="1861" y="5215"/>
                                </a:lnTo>
                                <a:lnTo>
                                  <a:pt x="1893" y="5219"/>
                                </a:lnTo>
                                <a:lnTo>
                                  <a:pt x="1924" y="5223"/>
                                </a:lnTo>
                                <a:lnTo>
                                  <a:pt x="1954" y="5228"/>
                                </a:lnTo>
                                <a:lnTo>
                                  <a:pt x="1984" y="5232"/>
                                </a:lnTo>
                                <a:lnTo>
                                  <a:pt x="2014" y="5237"/>
                                </a:lnTo>
                                <a:lnTo>
                                  <a:pt x="2043" y="5242"/>
                                </a:lnTo>
                                <a:lnTo>
                                  <a:pt x="2073" y="5248"/>
                                </a:lnTo>
                                <a:lnTo>
                                  <a:pt x="2101" y="5253"/>
                                </a:lnTo>
                                <a:lnTo>
                                  <a:pt x="2129" y="5259"/>
                                </a:lnTo>
                                <a:lnTo>
                                  <a:pt x="2157" y="5265"/>
                                </a:lnTo>
                                <a:lnTo>
                                  <a:pt x="2184" y="5271"/>
                                </a:lnTo>
                                <a:lnTo>
                                  <a:pt x="2211" y="5278"/>
                                </a:lnTo>
                                <a:lnTo>
                                  <a:pt x="2237" y="5284"/>
                                </a:lnTo>
                                <a:lnTo>
                                  <a:pt x="2263" y="5291"/>
                                </a:lnTo>
                                <a:lnTo>
                                  <a:pt x="2288" y="5298"/>
                                </a:lnTo>
                                <a:lnTo>
                                  <a:pt x="2313" y="5305"/>
                                </a:lnTo>
                                <a:lnTo>
                                  <a:pt x="2337" y="5313"/>
                                </a:lnTo>
                                <a:lnTo>
                                  <a:pt x="2360" y="5320"/>
                                </a:lnTo>
                                <a:lnTo>
                                  <a:pt x="2383" y="5328"/>
                                </a:lnTo>
                                <a:lnTo>
                                  <a:pt x="2405" y="5336"/>
                                </a:lnTo>
                                <a:lnTo>
                                  <a:pt x="2427" y="5344"/>
                                </a:lnTo>
                                <a:lnTo>
                                  <a:pt x="2448" y="5352"/>
                                </a:lnTo>
                                <a:lnTo>
                                  <a:pt x="2468" y="5361"/>
                                </a:lnTo>
                                <a:lnTo>
                                  <a:pt x="2488" y="5369"/>
                                </a:lnTo>
                                <a:lnTo>
                                  <a:pt x="2507" y="5378"/>
                                </a:lnTo>
                                <a:lnTo>
                                  <a:pt x="2525" y="5387"/>
                                </a:lnTo>
                                <a:lnTo>
                                  <a:pt x="2543" y="5396"/>
                                </a:lnTo>
                                <a:lnTo>
                                  <a:pt x="2560" y="5405"/>
                                </a:lnTo>
                                <a:lnTo>
                                  <a:pt x="2576" y="5415"/>
                                </a:lnTo>
                                <a:lnTo>
                                  <a:pt x="2591" y="5424"/>
                                </a:lnTo>
                                <a:lnTo>
                                  <a:pt x="2606" y="5433"/>
                                </a:lnTo>
                                <a:lnTo>
                                  <a:pt x="2620" y="5443"/>
                                </a:lnTo>
                                <a:lnTo>
                                  <a:pt x="2633" y="5453"/>
                                </a:lnTo>
                                <a:lnTo>
                                  <a:pt x="2646" y="5463"/>
                                </a:lnTo>
                                <a:lnTo>
                                  <a:pt x="2658" y="5473"/>
                                </a:lnTo>
                                <a:lnTo>
                                  <a:pt x="2668" y="5483"/>
                                </a:lnTo>
                                <a:lnTo>
                                  <a:pt x="2679" y="5493"/>
                                </a:lnTo>
                                <a:lnTo>
                                  <a:pt x="2688" y="5503"/>
                                </a:lnTo>
                                <a:lnTo>
                                  <a:pt x="2696" y="5513"/>
                                </a:lnTo>
                                <a:lnTo>
                                  <a:pt x="2704" y="5524"/>
                                </a:lnTo>
                                <a:lnTo>
                                  <a:pt x="2711" y="5534"/>
                                </a:lnTo>
                                <a:lnTo>
                                  <a:pt x="2717" y="5544"/>
                                </a:lnTo>
                                <a:lnTo>
                                  <a:pt x="2723" y="5555"/>
                                </a:lnTo>
                                <a:lnTo>
                                  <a:pt x="2727" y="5565"/>
                                </a:lnTo>
                                <a:lnTo>
                                  <a:pt x="2731" y="5576"/>
                                </a:lnTo>
                                <a:lnTo>
                                  <a:pt x="2734" y="5586"/>
                                </a:lnTo>
                                <a:lnTo>
                                  <a:pt x="2736" y="5597"/>
                                </a:lnTo>
                                <a:lnTo>
                                  <a:pt x="2737" y="5608"/>
                                </a:lnTo>
                                <a:lnTo>
                                  <a:pt x="2738" y="5618"/>
                                </a:lnTo>
                                <a:close/>
                                <a:moveTo>
                                  <a:pt x="2810" y="7491"/>
                                </a:moveTo>
                                <a:lnTo>
                                  <a:pt x="2809" y="7505"/>
                                </a:lnTo>
                                <a:lnTo>
                                  <a:pt x="2808" y="7519"/>
                                </a:lnTo>
                                <a:lnTo>
                                  <a:pt x="2806" y="7534"/>
                                </a:lnTo>
                                <a:lnTo>
                                  <a:pt x="2803" y="7548"/>
                                </a:lnTo>
                                <a:lnTo>
                                  <a:pt x="2799" y="7562"/>
                                </a:lnTo>
                                <a:lnTo>
                                  <a:pt x="2795" y="7576"/>
                                </a:lnTo>
                                <a:lnTo>
                                  <a:pt x="2789" y="7590"/>
                                </a:lnTo>
                                <a:lnTo>
                                  <a:pt x="2783" y="7604"/>
                                </a:lnTo>
                                <a:lnTo>
                                  <a:pt x="2776" y="7617"/>
                                </a:lnTo>
                                <a:lnTo>
                                  <a:pt x="2769" y="7631"/>
                                </a:lnTo>
                                <a:lnTo>
                                  <a:pt x="2760" y="7645"/>
                                </a:lnTo>
                                <a:lnTo>
                                  <a:pt x="2751" y="7658"/>
                                </a:lnTo>
                                <a:lnTo>
                                  <a:pt x="2740" y="7672"/>
                                </a:lnTo>
                                <a:lnTo>
                                  <a:pt x="2730" y="7685"/>
                                </a:lnTo>
                                <a:lnTo>
                                  <a:pt x="2718" y="7698"/>
                                </a:lnTo>
                                <a:lnTo>
                                  <a:pt x="2705" y="7712"/>
                                </a:lnTo>
                                <a:lnTo>
                                  <a:pt x="2692" y="7725"/>
                                </a:lnTo>
                                <a:lnTo>
                                  <a:pt x="2678" y="7737"/>
                                </a:lnTo>
                                <a:lnTo>
                                  <a:pt x="2663" y="7750"/>
                                </a:lnTo>
                                <a:lnTo>
                                  <a:pt x="2648" y="7763"/>
                                </a:lnTo>
                                <a:lnTo>
                                  <a:pt x="2632" y="7775"/>
                                </a:lnTo>
                                <a:lnTo>
                                  <a:pt x="2615" y="7787"/>
                                </a:lnTo>
                                <a:lnTo>
                                  <a:pt x="2597" y="7799"/>
                                </a:lnTo>
                                <a:lnTo>
                                  <a:pt x="2579" y="7811"/>
                                </a:lnTo>
                                <a:lnTo>
                                  <a:pt x="2560" y="7823"/>
                                </a:lnTo>
                                <a:lnTo>
                                  <a:pt x="2540" y="7834"/>
                                </a:lnTo>
                                <a:lnTo>
                                  <a:pt x="2520" y="7846"/>
                                </a:lnTo>
                                <a:lnTo>
                                  <a:pt x="2499" y="7857"/>
                                </a:lnTo>
                                <a:lnTo>
                                  <a:pt x="2477" y="7868"/>
                                </a:lnTo>
                                <a:lnTo>
                                  <a:pt x="2455" y="7878"/>
                                </a:lnTo>
                                <a:lnTo>
                                  <a:pt x="2432" y="7888"/>
                                </a:lnTo>
                                <a:lnTo>
                                  <a:pt x="2409" y="7899"/>
                                </a:lnTo>
                                <a:lnTo>
                                  <a:pt x="2385" y="7908"/>
                                </a:lnTo>
                                <a:lnTo>
                                  <a:pt x="2360" y="7918"/>
                                </a:lnTo>
                                <a:lnTo>
                                  <a:pt x="2335" y="7927"/>
                                </a:lnTo>
                                <a:lnTo>
                                  <a:pt x="2309" y="7937"/>
                                </a:lnTo>
                                <a:lnTo>
                                  <a:pt x="2283" y="7945"/>
                                </a:lnTo>
                                <a:lnTo>
                                  <a:pt x="2256" y="7954"/>
                                </a:lnTo>
                                <a:lnTo>
                                  <a:pt x="2229" y="7962"/>
                                </a:lnTo>
                                <a:lnTo>
                                  <a:pt x="2201" y="7970"/>
                                </a:lnTo>
                                <a:lnTo>
                                  <a:pt x="2173" y="7978"/>
                                </a:lnTo>
                                <a:lnTo>
                                  <a:pt x="2145" y="7985"/>
                                </a:lnTo>
                                <a:lnTo>
                                  <a:pt x="2116" y="7993"/>
                                </a:lnTo>
                                <a:lnTo>
                                  <a:pt x="2086" y="7999"/>
                                </a:lnTo>
                                <a:lnTo>
                                  <a:pt x="2056" y="8006"/>
                                </a:lnTo>
                                <a:lnTo>
                                  <a:pt x="2026" y="8012"/>
                                </a:lnTo>
                                <a:lnTo>
                                  <a:pt x="1996" y="8018"/>
                                </a:lnTo>
                                <a:lnTo>
                                  <a:pt x="1965" y="8024"/>
                                </a:lnTo>
                                <a:lnTo>
                                  <a:pt x="1933" y="8029"/>
                                </a:lnTo>
                                <a:lnTo>
                                  <a:pt x="1902" y="8034"/>
                                </a:lnTo>
                                <a:lnTo>
                                  <a:pt x="1870" y="8038"/>
                                </a:lnTo>
                                <a:lnTo>
                                  <a:pt x="1838" y="8043"/>
                                </a:lnTo>
                                <a:lnTo>
                                  <a:pt x="1806" y="8047"/>
                                </a:lnTo>
                                <a:lnTo>
                                  <a:pt x="1773" y="8050"/>
                                </a:lnTo>
                                <a:lnTo>
                                  <a:pt x="1741" y="8053"/>
                                </a:lnTo>
                                <a:lnTo>
                                  <a:pt x="1708" y="8056"/>
                                </a:lnTo>
                                <a:lnTo>
                                  <a:pt x="1675" y="8059"/>
                                </a:lnTo>
                                <a:lnTo>
                                  <a:pt x="1642" y="8061"/>
                                </a:lnTo>
                                <a:lnTo>
                                  <a:pt x="1608" y="8063"/>
                                </a:lnTo>
                                <a:lnTo>
                                  <a:pt x="1575" y="8065"/>
                                </a:lnTo>
                                <a:lnTo>
                                  <a:pt x="1542" y="8066"/>
                                </a:lnTo>
                                <a:lnTo>
                                  <a:pt x="1508" y="8067"/>
                                </a:lnTo>
                                <a:lnTo>
                                  <a:pt x="1475" y="8067"/>
                                </a:lnTo>
                                <a:lnTo>
                                  <a:pt x="1441" y="8067"/>
                                </a:lnTo>
                                <a:lnTo>
                                  <a:pt x="1407" y="8067"/>
                                </a:lnTo>
                                <a:lnTo>
                                  <a:pt x="1374" y="8067"/>
                                </a:lnTo>
                                <a:lnTo>
                                  <a:pt x="1340" y="8066"/>
                                </a:lnTo>
                                <a:lnTo>
                                  <a:pt x="1307" y="8065"/>
                                </a:lnTo>
                                <a:lnTo>
                                  <a:pt x="1273" y="8063"/>
                                </a:lnTo>
                                <a:lnTo>
                                  <a:pt x="1240" y="8061"/>
                                </a:lnTo>
                                <a:lnTo>
                                  <a:pt x="1207" y="8059"/>
                                </a:lnTo>
                                <a:lnTo>
                                  <a:pt x="1174" y="8056"/>
                                </a:lnTo>
                                <a:lnTo>
                                  <a:pt x="1141" y="8053"/>
                                </a:lnTo>
                                <a:lnTo>
                                  <a:pt x="1108" y="8050"/>
                                </a:lnTo>
                                <a:lnTo>
                                  <a:pt x="1076" y="8047"/>
                                </a:lnTo>
                                <a:lnTo>
                                  <a:pt x="1044" y="8043"/>
                                </a:lnTo>
                                <a:lnTo>
                                  <a:pt x="1012" y="8038"/>
                                </a:lnTo>
                                <a:lnTo>
                                  <a:pt x="980" y="8034"/>
                                </a:lnTo>
                                <a:lnTo>
                                  <a:pt x="948" y="8029"/>
                                </a:lnTo>
                                <a:lnTo>
                                  <a:pt x="917" y="8024"/>
                                </a:lnTo>
                                <a:lnTo>
                                  <a:pt x="886" y="8018"/>
                                </a:lnTo>
                                <a:lnTo>
                                  <a:pt x="856" y="8012"/>
                                </a:lnTo>
                                <a:lnTo>
                                  <a:pt x="826" y="8006"/>
                                </a:lnTo>
                                <a:lnTo>
                                  <a:pt x="796" y="7999"/>
                                </a:lnTo>
                                <a:lnTo>
                                  <a:pt x="766" y="7993"/>
                                </a:lnTo>
                                <a:lnTo>
                                  <a:pt x="737" y="7985"/>
                                </a:lnTo>
                                <a:lnTo>
                                  <a:pt x="709" y="7978"/>
                                </a:lnTo>
                                <a:lnTo>
                                  <a:pt x="681" y="7970"/>
                                </a:lnTo>
                                <a:lnTo>
                                  <a:pt x="653" y="7962"/>
                                </a:lnTo>
                                <a:lnTo>
                                  <a:pt x="626" y="7954"/>
                                </a:lnTo>
                                <a:lnTo>
                                  <a:pt x="599" y="7945"/>
                                </a:lnTo>
                                <a:lnTo>
                                  <a:pt x="573" y="7937"/>
                                </a:lnTo>
                                <a:lnTo>
                                  <a:pt x="547" y="7927"/>
                                </a:lnTo>
                                <a:lnTo>
                                  <a:pt x="522" y="7918"/>
                                </a:lnTo>
                                <a:lnTo>
                                  <a:pt x="497" y="7908"/>
                                </a:lnTo>
                                <a:lnTo>
                                  <a:pt x="473" y="7899"/>
                                </a:lnTo>
                                <a:lnTo>
                                  <a:pt x="450" y="7888"/>
                                </a:lnTo>
                                <a:lnTo>
                                  <a:pt x="427" y="7878"/>
                                </a:lnTo>
                                <a:lnTo>
                                  <a:pt x="405" y="7868"/>
                                </a:lnTo>
                                <a:lnTo>
                                  <a:pt x="383" y="7857"/>
                                </a:lnTo>
                                <a:lnTo>
                                  <a:pt x="362" y="7846"/>
                                </a:lnTo>
                                <a:lnTo>
                                  <a:pt x="342" y="7834"/>
                                </a:lnTo>
                                <a:lnTo>
                                  <a:pt x="322" y="7823"/>
                                </a:lnTo>
                                <a:lnTo>
                                  <a:pt x="303" y="7811"/>
                                </a:lnTo>
                                <a:lnTo>
                                  <a:pt x="285" y="7799"/>
                                </a:lnTo>
                                <a:lnTo>
                                  <a:pt x="267" y="7787"/>
                                </a:lnTo>
                                <a:lnTo>
                                  <a:pt x="250" y="7775"/>
                                </a:lnTo>
                                <a:lnTo>
                                  <a:pt x="234" y="7763"/>
                                </a:lnTo>
                                <a:lnTo>
                                  <a:pt x="218" y="7750"/>
                                </a:lnTo>
                                <a:lnTo>
                                  <a:pt x="204" y="7737"/>
                                </a:lnTo>
                                <a:lnTo>
                                  <a:pt x="190" y="7725"/>
                                </a:lnTo>
                                <a:lnTo>
                                  <a:pt x="176" y="7712"/>
                                </a:lnTo>
                                <a:lnTo>
                                  <a:pt x="164" y="7698"/>
                                </a:lnTo>
                                <a:lnTo>
                                  <a:pt x="152" y="7685"/>
                                </a:lnTo>
                                <a:lnTo>
                                  <a:pt x="141" y="7672"/>
                                </a:lnTo>
                                <a:lnTo>
                                  <a:pt x="131" y="7658"/>
                                </a:lnTo>
                                <a:lnTo>
                                  <a:pt x="122" y="7645"/>
                                </a:lnTo>
                                <a:lnTo>
                                  <a:pt x="113" y="7631"/>
                                </a:lnTo>
                                <a:lnTo>
                                  <a:pt x="106" y="7617"/>
                                </a:lnTo>
                                <a:lnTo>
                                  <a:pt x="99" y="7604"/>
                                </a:lnTo>
                                <a:lnTo>
                                  <a:pt x="92" y="7590"/>
                                </a:lnTo>
                                <a:lnTo>
                                  <a:pt x="87" y="7576"/>
                                </a:lnTo>
                                <a:lnTo>
                                  <a:pt x="83" y="7562"/>
                                </a:lnTo>
                                <a:lnTo>
                                  <a:pt x="79" y="7548"/>
                                </a:lnTo>
                                <a:lnTo>
                                  <a:pt x="76" y="7534"/>
                                </a:lnTo>
                                <a:lnTo>
                                  <a:pt x="74" y="7519"/>
                                </a:lnTo>
                                <a:lnTo>
                                  <a:pt x="73" y="7505"/>
                                </a:lnTo>
                                <a:lnTo>
                                  <a:pt x="72" y="7491"/>
                                </a:lnTo>
                                <a:lnTo>
                                  <a:pt x="73" y="7477"/>
                                </a:lnTo>
                                <a:lnTo>
                                  <a:pt x="74" y="7463"/>
                                </a:lnTo>
                                <a:lnTo>
                                  <a:pt x="76" y="7449"/>
                                </a:lnTo>
                                <a:lnTo>
                                  <a:pt x="79" y="7435"/>
                                </a:lnTo>
                                <a:lnTo>
                                  <a:pt x="83" y="7421"/>
                                </a:lnTo>
                                <a:lnTo>
                                  <a:pt x="87" y="7407"/>
                                </a:lnTo>
                                <a:lnTo>
                                  <a:pt x="92" y="7393"/>
                                </a:lnTo>
                                <a:lnTo>
                                  <a:pt x="99" y="7379"/>
                                </a:lnTo>
                                <a:lnTo>
                                  <a:pt x="106" y="7365"/>
                                </a:lnTo>
                                <a:lnTo>
                                  <a:pt x="113" y="7351"/>
                                </a:lnTo>
                                <a:lnTo>
                                  <a:pt x="122" y="7337"/>
                                </a:lnTo>
                                <a:lnTo>
                                  <a:pt x="131" y="7324"/>
                                </a:lnTo>
                                <a:lnTo>
                                  <a:pt x="141" y="7310"/>
                                </a:lnTo>
                                <a:lnTo>
                                  <a:pt x="152" y="7297"/>
                                </a:lnTo>
                                <a:lnTo>
                                  <a:pt x="164" y="7284"/>
                                </a:lnTo>
                                <a:lnTo>
                                  <a:pt x="176" y="7271"/>
                                </a:lnTo>
                                <a:lnTo>
                                  <a:pt x="190" y="7258"/>
                                </a:lnTo>
                                <a:lnTo>
                                  <a:pt x="204" y="7245"/>
                                </a:lnTo>
                                <a:lnTo>
                                  <a:pt x="218" y="7232"/>
                                </a:lnTo>
                                <a:lnTo>
                                  <a:pt x="234" y="7219"/>
                                </a:lnTo>
                                <a:lnTo>
                                  <a:pt x="250" y="7207"/>
                                </a:lnTo>
                                <a:lnTo>
                                  <a:pt x="267" y="7195"/>
                                </a:lnTo>
                                <a:lnTo>
                                  <a:pt x="285" y="7183"/>
                                </a:lnTo>
                                <a:lnTo>
                                  <a:pt x="303" y="7171"/>
                                </a:lnTo>
                                <a:lnTo>
                                  <a:pt x="322" y="7159"/>
                                </a:lnTo>
                                <a:lnTo>
                                  <a:pt x="342" y="7148"/>
                                </a:lnTo>
                                <a:lnTo>
                                  <a:pt x="362" y="7137"/>
                                </a:lnTo>
                                <a:lnTo>
                                  <a:pt x="383" y="7126"/>
                                </a:lnTo>
                                <a:lnTo>
                                  <a:pt x="405" y="7115"/>
                                </a:lnTo>
                                <a:lnTo>
                                  <a:pt x="427" y="7104"/>
                                </a:lnTo>
                                <a:lnTo>
                                  <a:pt x="450" y="7094"/>
                                </a:lnTo>
                                <a:lnTo>
                                  <a:pt x="473" y="7084"/>
                                </a:lnTo>
                                <a:lnTo>
                                  <a:pt x="497" y="7074"/>
                                </a:lnTo>
                                <a:lnTo>
                                  <a:pt x="522" y="7064"/>
                                </a:lnTo>
                                <a:lnTo>
                                  <a:pt x="547" y="7055"/>
                                </a:lnTo>
                                <a:lnTo>
                                  <a:pt x="573" y="7046"/>
                                </a:lnTo>
                                <a:lnTo>
                                  <a:pt x="599" y="7037"/>
                                </a:lnTo>
                                <a:lnTo>
                                  <a:pt x="626" y="7028"/>
                                </a:lnTo>
                                <a:lnTo>
                                  <a:pt x="653" y="7020"/>
                                </a:lnTo>
                                <a:lnTo>
                                  <a:pt x="681" y="7012"/>
                                </a:lnTo>
                                <a:lnTo>
                                  <a:pt x="709" y="7004"/>
                                </a:lnTo>
                                <a:lnTo>
                                  <a:pt x="737" y="6997"/>
                                </a:lnTo>
                                <a:lnTo>
                                  <a:pt x="766" y="6990"/>
                                </a:lnTo>
                                <a:lnTo>
                                  <a:pt x="796" y="6983"/>
                                </a:lnTo>
                                <a:lnTo>
                                  <a:pt x="826" y="6976"/>
                                </a:lnTo>
                                <a:lnTo>
                                  <a:pt x="856" y="6970"/>
                                </a:lnTo>
                                <a:lnTo>
                                  <a:pt x="886" y="6964"/>
                                </a:lnTo>
                                <a:lnTo>
                                  <a:pt x="917" y="6959"/>
                                </a:lnTo>
                                <a:lnTo>
                                  <a:pt x="948" y="6953"/>
                                </a:lnTo>
                                <a:lnTo>
                                  <a:pt x="980" y="6949"/>
                                </a:lnTo>
                                <a:lnTo>
                                  <a:pt x="1012" y="6944"/>
                                </a:lnTo>
                                <a:lnTo>
                                  <a:pt x="1044" y="6940"/>
                                </a:lnTo>
                                <a:lnTo>
                                  <a:pt x="1076" y="6936"/>
                                </a:lnTo>
                                <a:lnTo>
                                  <a:pt x="1108" y="6932"/>
                                </a:lnTo>
                                <a:lnTo>
                                  <a:pt x="1141" y="6929"/>
                                </a:lnTo>
                                <a:lnTo>
                                  <a:pt x="1174" y="6926"/>
                                </a:lnTo>
                                <a:lnTo>
                                  <a:pt x="1207" y="6923"/>
                                </a:lnTo>
                                <a:lnTo>
                                  <a:pt x="1240" y="6921"/>
                                </a:lnTo>
                                <a:lnTo>
                                  <a:pt x="1273" y="6919"/>
                                </a:lnTo>
                                <a:lnTo>
                                  <a:pt x="1307" y="6918"/>
                                </a:lnTo>
                                <a:lnTo>
                                  <a:pt x="1340" y="6916"/>
                                </a:lnTo>
                                <a:lnTo>
                                  <a:pt x="1374" y="6916"/>
                                </a:lnTo>
                                <a:lnTo>
                                  <a:pt x="1407" y="6915"/>
                                </a:lnTo>
                                <a:lnTo>
                                  <a:pt x="1441" y="6915"/>
                                </a:lnTo>
                                <a:lnTo>
                                  <a:pt x="1475" y="6915"/>
                                </a:lnTo>
                                <a:lnTo>
                                  <a:pt x="1508" y="6916"/>
                                </a:lnTo>
                                <a:lnTo>
                                  <a:pt x="1542" y="6916"/>
                                </a:lnTo>
                                <a:lnTo>
                                  <a:pt x="1575" y="6918"/>
                                </a:lnTo>
                                <a:lnTo>
                                  <a:pt x="1608" y="6919"/>
                                </a:lnTo>
                                <a:lnTo>
                                  <a:pt x="1642" y="6921"/>
                                </a:lnTo>
                                <a:lnTo>
                                  <a:pt x="1675" y="6923"/>
                                </a:lnTo>
                                <a:lnTo>
                                  <a:pt x="1708" y="6926"/>
                                </a:lnTo>
                                <a:lnTo>
                                  <a:pt x="1741" y="6929"/>
                                </a:lnTo>
                                <a:lnTo>
                                  <a:pt x="1773" y="6932"/>
                                </a:lnTo>
                                <a:lnTo>
                                  <a:pt x="1806" y="6936"/>
                                </a:lnTo>
                                <a:lnTo>
                                  <a:pt x="1838" y="6940"/>
                                </a:lnTo>
                                <a:lnTo>
                                  <a:pt x="1870" y="6944"/>
                                </a:lnTo>
                                <a:lnTo>
                                  <a:pt x="1902" y="6949"/>
                                </a:lnTo>
                                <a:lnTo>
                                  <a:pt x="1933" y="6953"/>
                                </a:lnTo>
                                <a:lnTo>
                                  <a:pt x="1965" y="6959"/>
                                </a:lnTo>
                                <a:lnTo>
                                  <a:pt x="1996" y="6964"/>
                                </a:lnTo>
                                <a:lnTo>
                                  <a:pt x="2026" y="6970"/>
                                </a:lnTo>
                                <a:lnTo>
                                  <a:pt x="2056" y="6976"/>
                                </a:lnTo>
                                <a:lnTo>
                                  <a:pt x="2086" y="6983"/>
                                </a:lnTo>
                                <a:lnTo>
                                  <a:pt x="2116" y="6990"/>
                                </a:lnTo>
                                <a:lnTo>
                                  <a:pt x="2145" y="6997"/>
                                </a:lnTo>
                                <a:lnTo>
                                  <a:pt x="2173" y="7004"/>
                                </a:lnTo>
                                <a:lnTo>
                                  <a:pt x="2201" y="7012"/>
                                </a:lnTo>
                                <a:lnTo>
                                  <a:pt x="2229" y="7020"/>
                                </a:lnTo>
                                <a:lnTo>
                                  <a:pt x="2256" y="7028"/>
                                </a:lnTo>
                                <a:lnTo>
                                  <a:pt x="2283" y="7037"/>
                                </a:lnTo>
                                <a:lnTo>
                                  <a:pt x="2309" y="7046"/>
                                </a:lnTo>
                                <a:lnTo>
                                  <a:pt x="2335" y="7055"/>
                                </a:lnTo>
                                <a:lnTo>
                                  <a:pt x="2360" y="7064"/>
                                </a:lnTo>
                                <a:lnTo>
                                  <a:pt x="2385" y="7074"/>
                                </a:lnTo>
                                <a:lnTo>
                                  <a:pt x="2409" y="7084"/>
                                </a:lnTo>
                                <a:lnTo>
                                  <a:pt x="2432" y="7094"/>
                                </a:lnTo>
                                <a:lnTo>
                                  <a:pt x="2455" y="7104"/>
                                </a:lnTo>
                                <a:lnTo>
                                  <a:pt x="2477" y="7115"/>
                                </a:lnTo>
                                <a:lnTo>
                                  <a:pt x="2499" y="7126"/>
                                </a:lnTo>
                                <a:lnTo>
                                  <a:pt x="2520" y="7137"/>
                                </a:lnTo>
                                <a:lnTo>
                                  <a:pt x="2540" y="7148"/>
                                </a:lnTo>
                                <a:lnTo>
                                  <a:pt x="2560" y="7159"/>
                                </a:lnTo>
                                <a:lnTo>
                                  <a:pt x="2579" y="7171"/>
                                </a:lnTo>
                                <a:lnTo>
                                  <a:pt x="2597" y="7183"/>
                                </a:lnTo>
                                <a:lnTo>
                                  <a:pt x="2615" y="7195"/>
                                </a:lnTo>
                                <a:lnTo>
                                  <a:pt x="2632" y="7207"/>
                                </a:lnTo>
                                <a:lnTo>
                                  <a:pt x="2648" y="7219"/>
                                </a:lnTo>
                                <a:lnTo>
                                  <a:pt x="2663" y="7232"/>
                                </a:lnTo>
                                <a:lnTo>
                                  <a:pt x="2678" y="7245"/>
                                </a:lnTo>
                                <a:lnTo>
                                  <a:pt x="2692" y="7258"/>
                                </a:lnTo>
                                <a:lnTo>
                                  <a:pt x="2705" y="7271"/>
                                </a:lnTo>
                                <a:lnTo>
                                  <a:pt x="2718" y="7284"/>
                                </a:lnTo>
                                <a:lnTo>
                                  <a:pt x="2730" y="7297"/>
                                </a:lnTo>
                                <a:lnTo>
                                  <a:pt x="2740" y="7310"/>
                                </a:lnTo>
                                <a:lnTo>
                                  <a:pt x="2751" y="7324"/>
                                </a:lnTo>
                                <a:lnTo>
                                  <a:pt x="2760" y="7337"/>
                                </a:lnTo>
                                <a:lnTo>
                                  <a:pt x="2769" y="7351"/>
                                </a:lnTo>
                                <a:lnTo>
                                  <a:pt x="2776" y="7365"/>
                                </a:lnTo>
                                <a:lnTo>
                                  <a:pt x="2783" y="7379"/>
                                </a:lnTo>
                                <a:lnTo>
                                  <a:pt x="2789" y="7393"/>
                                </a:lnTo>
                                <a:lnTo>
                                  <a:pt x="2795" y="7407"/>
                                </a:lnTo>
                                <a:lnTo>
                                  <a:pt x="2799" y="7421"/>
                                </a:lnTo>
                                <a:lnTo>
                                  <a:pt x="2803" y="7435"/>
                                </a:lnTo>
                                <a:lnTo>
                                  <a:pt x="2806" y="7449"/>
                                </a:lnTo>
                                <a:lnTo>
                                  <a:pt x="2808" y="7463"/>
                                </a:lnTo>
                                <a:lnTo>
                                  <a:pt x="2809" y="7477"/>
                                </a:lnTo>
                                <a:lnTo>
                                  <a:pt x="2810" y="74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64"/>
                        <wps:cNvSpPr>
                          <a:spLocks/>
                        </wps:cNvSpPr>
                        <wps:spPr bwMode="auto">
                          <a:xfrm>
                            <a:off x="3320" y="-4606"/>
                            <a:ext cx="3458" cy="7060"/>
                          </a:xfrm>
                          <a:custGeom>
                            <a:avLst/>
                            <a:gdLst>
                              <a:gd name="T0" fmla="+- 0 3321 3321"/>
                              <a:gd name="T1" fmla="*/ T0 w 3458"/>
                              <a:gd name="T2" fmla="+- 0 -1436 -4605"/>
                              <a:gd name="T3" fmla="*/ -1436 h 7060"/>
                              <a:gd name="T4" fmla="+- 0 6706 3321"/>
                              <a:gd name="T5" fmla="*/ T4 w 3458"/>
                              <a:gd name="T6" fmla="+- 0 -4605 -4605"/>
                              <a:gd name="T7" fmla="*/ -4605 h 7060"/>
                              <a:gd name="T8" fmla="+- 0 3465 3321"/>
                              <a:gd name="T9" fmla="*/ T8 w 3458"/>
                              <a:gd name="T10" fmla="+- 0 -1148 -4605"/>
                              <a:gd name="T11" fmla="*/ -1148 h 7060"/>
                              <a:gd name="T12" fmla="+- 0 6706 3321"/>
                              <a:gd name="T13" fmla="*/ T12 w 3458"/>
                              <a:gd name="T14" fmla="+- 0 -2732 -4605"/>
                              <a:gd name="T15" fmla="*/ -2732 h 7060"/>
                              <a:gd name="T16" fmla="+- 0 3465 3321"/>
                              <a:gd name="T17" fmla="*/ T16 w 3458"/>
                              <a:gd name="T18" fmla="+- 0 -715 -4605"/>
                              <a:gd name="T19" fmla="*/ -715 h 7060"/>
                              <a:gd name="T20" fmla="+- 0 6706 3321"/>
                              <a:gd name="T21" fmla="*/ T20 w 3458"/>
                              <a:gd name="T22" fmla="+- 0 -1003 -4605"/>
                              <a:gd name="T23" fmla="*/ -1003 h 7060"/>
                              <a:gd name="T24" fmla="+- 0 3465 3321"/>
                              <a:gd name="T25" fmla="*/ T24 w 3458"/>
                              <a:gd name="T26" fmla="+- 0 -283 -4605"/>
                              <a:gd name="T27" fmla="*/ -283 h 7060"/>
                              <a:gd name="T28" fmla="+- 0 6706 3321"/>
                              <a:gd name="T29" fmla="*/ T28 w 3458"/>
                              <a:gd name="T30" fmla="+- 0 581 -4605"/>
                              <a:gd name="T31" fmla="*/ 581 h 7060"/>
                              <a:gd name="T32" fmla="+- 0 3321 3321"/>
                              <a:gd name="T33" fmla="*/ T32 w 3458"/>
                              <a:gd name="T34" fmla="+- 0 5 -4605"/>
                              <a:gd name="T35" fmla="*/ 5 h 7060"/>
                              <a:gd name="T36" fmla="+- 0 6778 3321"/>
                              <a:gd name="T37" fmla="*/ T36 w 3458"/>
                              <a:gd name="T38" fmla="+- 0 2454 -4605"/>
                              <a:gd name="T39" fmla="*/ 2454 h 7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58" h="7060">
                                <a:moveTo>
                                  <a:pt x="0" y="3169"/>
                                </a:moveTo>
                                <a:lnTo>
                                  <a:pt x="3385" y="0"/>
                                </a:lnTo>
                                <a:moveTo>
                                  <a:pt x="144" y="3457"/>
                                </a:moveTo>
                                <a:lnTo>
                                  <a:pt x="3385" y="1873"/>
                                </a:lnTo>
                                <a:moveTo>
                                  <a:pt x="144" y="3890"/>
                                </a:moveTo>
                                <a:lnTo>
                                  <a:pt x="3385" y="3602"/>
                                </a:lnTo>
                                <a:moveTo>
                                  <a:pt x="144" y="4322"/>
                                </a:moveTo>
                                <a:lnTo>
                                  <a:pt x="3385" y="5186"/>
                                </a:lnTo>
                                <a:moveTo>
                                  <a:pt x="0" y="4610"/>
                                </a:moveTo>
                                <a:lnTo>
                                  <a:pt x="3457" y="705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635" y="-4799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233B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239" y="-3113"/>
                            <a:ext cx="1589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18127" w14:textId="77777777" w:rsidR="005F561B" w:rsidRDefault="005F561B" w:rsidP="002C7C10">
                              <w:pPr>
                                <w:spacing w:line="353" w:lineRule="exact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port</w:t>
                              </w:r>
                            </w:p>
                            <w:p w14:paraId="10B46C3E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Gen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186" y="-1330"/>
                            <a:ext cx="1702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94D67" w14:textId="77777777" w:rsidR="005F561B" w:rsidRDefault="005F561B" w:rsidP="002C7C10">
                              <w:pPr>
                                <w:spacing w:line="249" w:lineRule="auto"/>
                                <w:ind w:firstLine="360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z w:val="29"/>
                                </w:rPr>
                                <w:t>Accoun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29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098" y="200"/>
                            <a:ext cx="187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238A2" w14:textId="77777777" w:rsidR="005F561B" w:rsidRDefault="005F561B" w:rsidP="002C7C10">
                              <w:pPr>
                                <w:spacing w:line="353" w:lineRule="exact"/>
                                <w:ind w:left="97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Membership</w:t>
                              </w:r>
                            </w:p>
                            <w:p w14:paraId="770361FC" w14:textId="77777777" w:rsidR="005F561B" w:rsidRDefault="005F561B" w:rsidP="002C7C10">
                              <w:pPr>
                                <w:spacing w:before="32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2073"/>
                            <a:ext cx="2293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0A80D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Maintain</w:t>
                              </w:r>
                              <w:r>
                                <w:rPr>
                                  <w:rFonts w:ascii="Arial MT"/>
                                  <w:spacing w:val="2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Labour</w:t>
                              </w:r>
                            </w:p>
                            <w:p w14:paraId="3E1BD17D" w14:textId="77777777" w:rsidR="005F561B" w:rsidRDefault="005F561B" w:rsidP="002C7C10">
                              <w:pPr>
                                <w:spacing w:before="32"/>
                                <w:ind w:right="17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67" style="position:absolute;margin-left:173.2pt;margin-top:2.9pt;width:328.5pt;height:494.15pt;z-index:251682816;mso-position-horizontal-relative:page" coordorigin="3314,-5693" coordsize="6570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">
                <v:rect id="Rectangle 62" o:spid="_x0000_s1068" style="position:absolute;left:6202;top:-5686;width:3674;height: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AYsYA&#10;AADcAAAADwAAAGRycy9kb3ducmV2LnhtbESPQWsCMRSE74X+h/AKvdVsq626GqW0VATpoetevD02&#10;z2Rx87Js0nX990Yo9DjMzDfMcj24RvTUhdqzgudRBoK48rpmo6Dcfz3NQISIrLHxTAouFGC9ur9b&#10;Yq79mX+oL6IRCcIhRwU2xjaXMlSWHIaRb4mTd/Sdw5hkZ6Tu8JzgrpEvWfYmHdacFiy29GGpOhW/&#10;TsF80hdmbHcXV578d7k97M1m96nU48PwvgARaYj/4b/2VisYv07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uAYsYAAADcAAAADwAAAAAAAAAAAAAAAACYAgAAZHJz&#10;L2Rvd25yZXYueG1sUEsFBgAAAAAEAAQA9QAAAIsDAAAAAA==&#10;" filled="f" strokeweight=".25411mm"/>
                <v:shape id="AutoShape 63" o:spid="_x0000_s1069" style="position:absolute;left:6706;top:-5038;width:2810;height:8068;visibility:visible;mso-wrap-style:square;v-text-anchor:top" coordsize="2810,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c1cEA&#10;AADcAAAADwAAAGRycy9kb3ducmV2LnhtbERPz2vCMBS+C/4P4QneNHUyGdUoOpXtJEw99Phsnm2x&#10;eSlJtO1/vxwGO358v1ebztTiRc5XlhXMpgkI4tzqigsF18tx8gHCB2SNtWVS0JOHzXo4WGGqbcs/&#10;9DqHQsQQ9ikqKENoUil9XpJBP7UNceTu1hkMEbpCaodtDDe1fEuShTRYcWwosaHPkvLH+WkUXG5f&#10;s8Ouvx6y/sgZuirbt6dMqfGo2y5BBOrCv/jP/a0VzN/j2n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73NXBAAAA3AAAAA8AAAAAAAAAAAAAAAAAmAIAAGRycy9kb3du&#10;cmV2LnhtbFBLBQYAAAAABAAEAPUAAACGAwAAAAA=&#10;" path="m2738,432r-1,11l2736,453r-2,11l2731,474r-4,11l2723,495r-6,11l2711,516r-7,11l2696,537r-8,10l2679,557r-11,10l2658,577r-12,10l2633,597r-13,10l2606,617r-15,9l2576,636r-16,9l2543,654r-18,9l2507,672r-19,9l2468,689r-20,9l2427,706r-22,8l2383,722r-23,8l2337,737r-24,8l2288,752r-25,7l2237,766r-26,7l2184,779r-27,6l2129,791r-28,6l2073,803r-30,5l2014,813r-30,5l1954,823r-30,4l1893,831r-32,4l1830,839r-32,3l1766,845r-32,3l1701,851r-32,3l1636,856r-33,2l1570,859r-34,2l1503,862r-33,1l1436,864r-34,l1369,864r-34,l1302,864r-34,-1l1235,862r-34,-1l1168,859r-33,-1l1102,856r-33,-2l1036,851r-32,-3l972,845r-32,-3l908,839r-32,-4l845,831r-31,-4l784,823r-30,-5l724,813r-30,-5l665,803r-28,-6l609,791r-28,-6l554,779r-27,-6l501,766r-26,-7l450,752r-25,-7l401,737r-23,-7l355,722r-22,-8l311,706r-21,-8l270,689r-20,-8l231,672r-18,-9l195,654r-17,-9l162,636,146,626r-14,-9l118,607,104,597,92,587,80,577,69,567,59,557,50,547,41,537,34,527,27,516,20,506,15,495,11,485,7,474,4,464,2,453,1,443,,432,1,421,2,411,4,400,7,390r4,-11l15,368r5,-10l27,348r7,-11l41,327r9,-10l59,306,69,296,80,286,92,276r12,-10l118,257r14,-10l146,238r16,-10l178,219r17,-9l213,201r18,-9l250,183r20,-9l290,166r21,-8l333,150r22,-8l378,134r23,-8l425,119r25,-7l475,105r26,-7l527,91r27,-6l581,79r28,-6l637,67r28,-6l694,56r30,-5l754,46r30,-5l814,37r31,-4l876,29r32,-4l940,22r32,-4l1004,15r32,-2l1069,10r33,-2l1135,6r33,-2l1201,3r34,-1l1268,1,1302,r33,l1369,r33,l1436,r34,1l1503,2r33,1l1570,4r33,2l1636,8r33,2l1701,13r33,2l1766,18r32,4l1830,25r31,4l1893,33r31,4l1954,41r30,5l2014,51r29,5l2073,61r28,6l2129,73r28,6l2184,85r27,6l2237,98r26,7l2288,112r25,7l2337,126r23,8l2383,142r22,8l2427,158r21,8l2468,174r20,9l2507,192r18,9l2543,210r17,9l2576,228r15,10l2606,247r14,10l2633,266r13,10l2658,286r10,10l2679,306r9,11l2696,327r8,10l2711,348r6,10l2723,368r4,11l2731,390r3,10l2736,411r1,10l2738,432xm2738,2305r-1,10l2736,2326r-2,11l2731,2347r-4,11l2723,2368r-6,11l2711,2389r-7,10l2696,2410r-8,10l2679,2430r-11,10l2658,2450r-12,10l2633,2470r-13,10l2606,2490r-15,9l2576,2508r-16,10l2543,2527r-18,9l2507,2545r-19,9l2468,2562r-20,9l2427,2579r-22,8l2383,2595r-23,8l2337,2610r-24,8l2288,2625r-25,7l2237,2639r-26,6l2184,2652r-27,6l2129,2664r-28,6l2073,2675r-30,6l2014,2686r-30,5l1954,2695r-30,5l1893,2704r-32,4l1830,2712r-32,3l1766,2718r-32,3l1701,2724r-32,2l1636,2729r-33,2l1570,2732r-34,2l1503,2735r-33,1l1436,2736r-34,1l1369,2737r-34,l1302,2736r-34,l1235,2735r-34,-1l1168,2732r-33,-1l1102,2729r-33,-3l1036,2724r-32,-3l972,2718r-32,-3l908,2712r-32,-4l845,2704r-31,-4l784,2695r-30,-4l724,2686r-30,-5l665,2675r-28,-5l609,2664r-28,-6l554,2652r-27,-7l501,2639r-26,-7l450,2625r-25,-7l401,2610r-23,-7l355,2595r-22,-8l311,2579r-21,-8l270,2562r-20,-8l231,2545r-18,-9l195,2527r-17,-9l162,2508r-16,-9l132,2490r-14,-10l104,2470,92,2460,80,2450,69,2440,59,2430r-9,-10l41,2410r-7,-11l27,2389r-7,-10l15,2368r-4,-10l7,2347,4,2337,2,2326,1,2315,,2305r1,-11l2,2284r2,-11l7,2262r4,-10l15,2241r5,-10l27,2220r7,-10l41,2200r9,-11l59,2179r10,-10l80,2159r12,-10l104,2139r14,-9l132,2120r14,-10l162,2101r16,-9l195,2083r18,-9l231,2065r19,-9l270,2047r20,-8l311,2031r22,-9l355,2014r23,-7l401,1999r24,-7l450,1985r25,-8l501,1971r26,-7l554,1958r27,-7l609,1945r28,-5l665,1934r29,-5l724,1924r30,-5l784,1914r30,-4l845,1905r31,-3l908,1898r32,-4l972,1891r32,-3l1036,1886r33,-3l1102,1881r33,-2l1168,1877r33,-1l1235,1875r33,-1l1302,1873r33,l1369,1873r33,l1436,1873r34,1l1503,1875r33,1l1570,1877r33,2l1636,1881r33,2l1701,1886r33,2l1766,1891r32,3l1830,1898r31,4l1893,1905r31,5l1954,1914r30,5l2014,1924r29,5l2073,1934r28,6l2129,1945r28,6l2184,1958r27,6l2237,1971r26,6l2288,1985r25,7l2337,1999r23,8l2383,2014r22,8l2427,2031r21,8l2468,2047r20,9l2507,2065r18,9l2543,2083r17,9l2576,2101r15,9l2606,2120r14,10l2633,2139r13,10l2658,2159r10,10l2679,2179r9,10l2696,2200r8,10l2711,2220r6,11l2723,2241r4,11l2731,2262r3,11l2736,2284r1,10l2738,2305xm2738,4034r-1,10l2736,4055r-2,10l2731,4076r-4,10l2723,4097r-6,10l2711,4118r-7,10l2696,4139r-8,10l2679,4159r-11,10l2658,4179r-12,10l2633,4199r-13,10l2606,4218r-15,10l2576,4237r-16,10l2543,4256r-18,9l2507,4274r-19,8l2468,4291r-20,8l2427,4308r-22,8l2383,4324r-23,8l2337,4339r-24,8l2288,4354r-25,7l2237,4368r-26,6l2184,4381r-27,6l2129,4393r-28,6l2073,4404r-30,6l2014,4415r-30,5l1954,4424r-30,5l1893,4433r-32,4l1830,4440r-32,4l1766,4447r-32,3l1701,4453r-32,2l1636,4457r-33,2l1570,4461r-34,1l1503,4464r-33,1l1436,4465r-34,1l1369,4466r-34,l1302,4465r-34,l1235,4464r-34,-2l1168,4461r-33,-2l1102,4457r-33,-2l1036,4453r-32,-3l972,4447r-32,-3l908,4440r-32,-3l845,4433r-31,-4l784,4424r-30,-4l724,4415r-30,-5l665,4404r-28,-5l609,4393r-28,-6l554,4381r-27,-7l501,4368r-26,-7l450,4354r-25,-7l401,4339r-23,-7l355,4324r-22,-8l311,4308r-21,-9l270,4291r-20,-9l231,4274r-18,-9l195,4256r-17,-9l162,4237r-16,-9l132,4218r-14,-9l104,4199,92,4189,80,4179,69,4169,59,4159r-9,-10l41,4139r-7,-11l27,4118r-7,-11l15,4097r-4,-11l7,4076,4,4065,2,4055,1,4044,,4034r1,-11l2,4012r2,-10l7,3991r4,-10l15,3970r5,-10l27,3949r7,-10l41,3929r9,-11l59,3908r10,-10l80,3888r12,-10l104,3868r14,-10l132,3849r14,-10l162,3830r16,-9l195,3811r18,-9l231,3793r19,-8l270,3776r20,-8l311,3759r22,-8l355,3743r23,-7l401,3728r24,-7l450,3713r25,-7l501,3699r26,-6l554,3686r27,-6l609,3674r28,-6l665,3663r29,-6l724,3652r30,-5l784,3643r30,-5l845,3634r31,-4l908,3627r32,-4l972,3620r32,-3l1036,3614r33,-2l1102,3610r33,-2l1168,3606r33,-1l1235,3603r33,l1302,3602r33,-1l1369,3601r33,l1436,3602r34,1l1503,3603r33,2l1570,3606r33,2l1636,3610r33,2l1701,3614r33,3l1766,3620r32,3l1830,3627r31,3l1893,3634r31,4l1954,3643r30,4l2014,3652r29,5l2073,3663r28,5l2129,3674r28,6l2184,3686r27,7l2237,3699r26,7l2288,3713r25,8l2337,3728r23,8l2383,3743r22,8l2427,3759r21,9l2468,3776r20,9l2507,3793r18,9l2543,3811r17,10l2576,3830r15,9l2606,3849r14,9l2633,3868r13,10l2658,3888r10,10l2679,3908r9,10l2696,3929r8,10l2711,3949r6,11l2723,3970r4,11l2731,3991r3,11l2736,4012r1,11l2738,4034xm2738,5618r-1,11l2736,5639r-2,11l2731,5661r-4,10l2723,5682r-6,10l2711,5703r-7,10l2696,5723r-8,11l2679,5744r-11,10l2658,5764r-12,10l2633,5784r-13,9l2606,5803r-15,10l2576,5822r-16,9l2543,5840r-18,9l2507,5858r-19,9l2468,5876r-20,8l2427,5892r-22,9l2383,5909r-23,7l2337,5924r-24,7l2288,5938r-25,8l2237,5952r-26,7l2184,5965r-27,7l2129,5978r-28,5l2073,5989r-30,5l2014,5999r-30,5l1954,6009r-30,4l1893,6018r-32,3l1830,6025r-32,4l1766,6032r-32,3l1701,6037r-32,3l1636,6042r-33,2l1570,6046r-34,1l1503,6048r-33,1l1436,6050r-34,l1369,6050r-34,l1302,6050r-34,-1l1235,6048r-34,-1l1168,6046r-33,-2l1102,6042r-33,-2l1036,6037r-32,-2l972,6032r-32,-3l908,6025r-32,-4l845,6018r-31,-5l784,6009r-30,-5l724,5999r-30,-5l665,5989r-28,-6l609,5978r-28,-6l554,5965r-27,-6l501,5952r-26,-6l450,5938r-25,-7l401,5924r-23,-8l355,5909r-22,-8l311,5892r-21,-8l270,5876r-20,-9l231,5858r-18,-9l195,5840r-17,-9l162,5822r-16,-9l132,5803r-14,-10l104,5784,92,5774,80,5764,69,5754,59,5744r-9,-10l41,5723r-7,-10l27,5703r-7,-11l15,5682r-4,-11l7,5661,4,5650,2,5639,1,5629,,5618r1,-10l2,5597r2,-11l7,5576r4,-11l15,5555r5,-11l27,5534r7,-10l41,5513r9,-10l59,5493r10,-10l80,5473r12,-10l104,5453r14,-10l132,5433r14,-9l162,5415r16,-10l195,5396r18,-9l231,5378r19,-9l270,5361r20,-9l311,5344r22,-8l355,5328r23,-8l401,5313r24,-8l450,5298r25,-7l501,5284r26,-6l554,5271r27,-6l609,5259r28,-6l665,5248r29,-6l724,5237r30,-5l784,5228r30,-5l845,5219r31,-4l908,5211r32,-3l972,5205r32,-3l1036,5199r33,-2l1102,5194r33,-2l1168,5191r33,-2l1235,5188r33,-1l1302,5187r33,-1l1369,5186r33,l1436,5187r34,l1503,5188r33,1l1570,5191r33,1l1636,5194r33,3l1701,5199r33,3l1766,5205r32,3l1830,5211r31,4l1893,5219r31,4l1954,5228r30,4l2014,5237r29,5l2073,5248r28,5l2129,5259r28,6l2184,5271r27,7l2237,5284r26,7l2288,5298r25,7l2337,5313r23,7l2383,5328r22,8l2427,5344r21,8l2468,5361r20,8l2507,5378r18,9l2543,5396r17,9l2576,5415r15,9l2606,5433r14,10l2633,5453r13,10l2658,5473r10,10l2679,5493r9,10l2696,5513r8,11l2711,5534r6,10l2723,5555r4,10l2731,5576r3,10l2736,5597r1,11l2738,5618xm2810,7491r-1,14l2808,7519r-2,15l2803,7548r-4,14l2795,7576r-6,14l2783,7604r-7,13l2769,7631r-9,14l2751,7658r-11,14l2730,7685r-12,13l2705,7712r-13,13l2678,7737r-15,13l2648,7763r-16,12l2615,7787r-18,12l2579,7811r-19,12l2540,7834r-20,12l2499,7857r-22,11l2455,7878r-23,10l2409,7899r-24,9l2360,7918r-25,9l2309,7937r-26,8l2256,7954r-27,8l2201,7970r-28,8l2145,7985r-29,8l2086,7999r-30,7l2026,8012r-30,6l1965,8024r-32,5l1902,8034r-32,4l1838,8043r-32,4l1773,8050r-32,3l1708,8056r-33,3l1642,8061r-34,2l1575,8065r-33,1l1508,8067r-33,l1441,8067r-34,l1374,8067r-34,-1l1307,8065r-34,-2l1240,8061r-33,-2l1174,8056r-33,-3l1108,8050r-32,-3l1044,8043r-32,-5l980,8034r-32,-5l917,8024r-31,-6l856,8012r-30,-6l796,7999r-30,-6l737,7985r-28,-7l681,7970r-28,-8l626,7954r-27,-9l573,7937r-26,-10l522,7918r-25,-10l473,7899r-23,-11l427,7878r-22,-10l383,7857r-21,-11l342,7834r-20,-11l303,7811r-18,-12l267,7787r-17,-12l234,7763r-16,-13l204,7737r-14,-12l176,7712r-12,-14l152,7685r-11,-13l131,7658r-9,-13l113,7631r-7,-14l99,7604r-7,-14l87,7576r-4,-14l79,7548r-3,-14l74,7519r-1,-14l72,7491r1,-14l74,7463r2,-14l79,7435r4,-14l87,7407r5,-14l99,7379r7,-14l113,7351r9,-14l131,7324r10,-14l152,7297r12,-13l176,7271r14,-13l204,7245r14,-13l234,7219r16,-12l267,7195r18,-12l303,7171r19,-12l342,7148r20,-11l383,7126r22,-11l427,7104r23,-10l473,7084r24,-10l522,7064r25,-9l573,7046r26,-9l626,7028r27,-8l681,7012r28,-8l737,6997r29,-7l796,6983r30,-7l856,6970r30,-6l917,6959r31,-6l980,6949r32,-5l1044,6940r32,-4l1108,6932r33,-3l1174,6926r33,-3l1240,6921r33,-2l1307,6918r33,-2l1374,6916r33,-1l1441,6915r34,l1508,6916r34,l1575,6918r33,1l1642,6921r33,2l1708,6926r33,3l1773,6932r33,4l1838,6940r32,4l1902,6949r31,4l1965,6959r31,5l2026,6970r30,6l2086,6983r30,7l2145,6997r28,7l2201,7012r28,8l2256,7028r27,9l2309,7046r26,9l2360,7064r25,10l2409,7084r23,10l2455,7104r22,11l2499,7126r21,11l2540,7148r20,11l2579,7171r18,12l2615,7195r17,12l2648,7219r15,13l2678,7245r14,13l2705,7271r13,13l2730,7297r10,13l2751,7324r9,13l2769,7351r7,14l2783,7379r6,14l2795,7407r4,14l2803,7435r3,14l2808,7463r1,14l2810,7491xe" filled="f" strokeweight=".25411mm">
                  <v:path arrowok="t" o:connecttype="custom" o:connectlocs="2576,-4401;2101,-4240;1436,-4173;754,-4219;231,-4365;4,-4573;132,-4790;581,-4958;1235,-5035;1924,-5000;2468,-4863;2727,-4658;2646,-2577;2237,-2398;1603,-2306;908,-2325;333,-2450;27,-2648;69,-2868;450,-3052;1069,-3154;1766,-3146;2360,-3030;2696,-2837;2696,-898;2360,-705;1766,-590;1069,-582;450,-683;69,-868;27,-1088;333,-1286;908,-1410;1603,-1429;2237,-1338;2646,-1159;2727,634;2468,839;1924,976;1235,1011;581,935;132,766;4,549;231,341;754,195;1436,150;2101,216;2576,378;2810,2454;2632,2738;2145,2948;1475,3030;796,2962;285,2762;74,2482;218,2195;681,1975;1340,1879;2026,1933;2560,2122;2803,2398" o:connectangles="0,0,0,0,0,0,0,0,0,0,0,0,0,0,0,0,0,0,0,0,0,0,0,0,0,0,0,0,0,0,0,0,0,0,0,0,0,0,0,0,0,0,0,0,0,0,0,0,0,0,0,0,0,0,0,0,0,0,0,0,0"/>
                </v:shape>
                <v:shape id="AutoShape 64" o:spid="_x0000_s1070" style="position:absolute;left:3320;top:-4606;width:3458;height:7060;visibility:visible;mso-wrap-style:square;v-text-anchor:top" coordsize="3458,7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ddMcA&#10;AADcAAAADwAAAGRycy9kb3ducmV2LnhtbESPQUsDMRSE74L/IbyCF2mztip1bVpkURQRZVv1/Ny8&#10;bhY3L0uStvHfN4LgcZiZb5jFKtle7MmHzrGCi0kBgrhxuuNWwfvmYTwHESKyxt4xKfihAKvl6ckC&#10;S+0OXNN+HVuRIRxKVGBiHEopQ2PIYpi4gTh7W+ctxix9K7XHQ4bbXk6L4lpa7DgvGByoMtR8r3dW&#10;wXn9Vb+lx4/ds5+/Xn7eV6mavhilzkbp7hZEpBT/w3/tJ61gdnUDv2fyEZDL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V3XTHAAAA3AAAAA8AAAAAAAAAAAAAAAAAmAIAAGRy&#10;cy9kb3ducmV2LnhtbFBLBQYAAAAABAAEAPUAAACMAwAAAAA=&#10;" path="m,3169l3385,m144,3457l3385,1873m144,3890l3385,3602m144,4322r3241,864m,4610l3457,7059e" filled="f" strokeweight=".25411mm">
                  <v:path arrowok="t" o:connecttype="custom" o:connectlocs="0,-1436;3385,-4605;144,-1148;3385,-2732;144,-715;3385,-1003;144,-283;3385,581;0,5;3457,2454" o:connectangles="0,0,0,0,0,0,0,0,0,0"/>
                </v:shape>
                <v:shape id="Text Box 65" o:spid="_x0000_s1071" type="#_x0000_t202" style="position:absolute;left:7635;top:-4799;width:79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14:paraId="7E01233B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66" o:spid="_x0000_s1072" type="#_x0000_t202" style="position:absolute;left:7239;top:-3113;width:1589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/Nc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X81xQAAANwAAAAPAAAAAAAAAAAAAAAAAJgCAABkcnMv&#10;ZG93bnJldi54bWxQSwUGAAAAAAQABAD1AAAAigMAAAAA&#10;" filled="f" stroked="f">
                  <v:textbox inset="0,0,0,0">
                    <w:txbxContent>
                      <w:p w14:paraId="0CB18127" w14:textId="77777777" w:rsidR="005F561B" w:rsidRDefault="005F561B" w:rsidP="002C7C10">
                        <w:pPr>
                          <w:spacing w:line="353" w:lineRule="exact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port</w:t>
                        </w:r>
                      </w:p>
                      <w:p w14:paraId="10B46C3E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Generation</w:t>
                        </w:r>
                      </w:p>
                    </w:txbxContent>
                  </v:textbox>
                </v:shape>
                <v:shape id="Text Box 67" o:spid="_x0000_s1073" type="#_x0000_t202" style="position:absolute;left:7186;top:-1330;width:1702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<v:textbox inset="0,0,0,0">
                    <w:txbxContent>
                      <w:p w14:paraId="74A94D67" w14:textId="77777777" w:rsidR="005F561B" w:rsidRDefault="005F561B" w:rsidP="002C7C10">
                        <w:pPr>
                          <w:spacing w:line="249" w:lineRule="auto"/>
                          <w:ind w:firstLine="360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z w:val="29"/>
                          </w:rPr>
                          <w:t>Account</w:t>
                        </w:r>
                        <w:r>
                          <w:rPr>
                            <w:rFonts w:ascii="Arial MT"/>
                            <w:spacing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29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68" o:spid="_x0000_s1074" type="#_x0000_t202" style="position:absolute;left:7098;top:200;width:187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E2c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0TZxQAAANwAAAAPAAAAAAAAAAAAAAAAAJgCAABkcnMv&#10;ZG93bnJldi54bWxQSwUGAAAAAAQABAD1AAAAigMAAAAA&#10;" filled="f" stroked="f">
                  <v:textbox inset="0,0,0,0">
                    <w:txbxContent>
                      <w:p w14:paraId="35C238A2" w14:textId="77777777" w:rsidR="005F561B" w:rsidRDefault="005F561B" w:rsidP="002C7C10">
                        <w:pPr>
                          <w:spacing w:line="353" w:lineRule="exact"/>
                          <w:ind w:left="97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Membership</w:t>
                        </w:r>
                      </w:p>
                      <w:p w14:paraId="770361FC" w14:textId="77777777" w:rsidR="005F561B" w:rsidRDefault="005F561B" w:rsidP="002C7C10">
                        <w:pPr>
                          <w:spacing w:before="32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69" o:spid="_x0000_s1075" type="#_x0000_t202" style="position:absolute;left:7003;top:2073;width:2293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cr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tytxQAAANwAAAAPAAAAAAAAAAAAAAAAAJgCAABkcnMv&#10;ZG93bnJldi54bWxQSwUGAAAAAAQABAD1AAAAigMAAAAA&#10;" filled="f" stroked="f">
                  <v:textbox inset="0,0,0,0">
                    <w:txbxContent>
                      <w:p w14:paraId="5360A80D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Maintain</w:t>
                        </w:r>
                        <w:r>
                          <w:rPr>
                            <w:rFonts w:ascii="Arial MT"/>
                            <w:spacing w:val="2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Labour</w:t>
                        </w:r>
                      </w:p>
                      <w:p w14:paraId="3E1BD17D" w14:textId="77777777" w:rsidR="005F561B" w:rsidRDefault="005F561B" w:rsidP="002C7C10">
                        <w:pPr>
                          <w:spacing w:before="32"/>
                          <w:ind w:right="17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Statu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B5E52C" w14:textId="77777777" w:rsidR="002C7C10" w:rsidRDefault="002C7C10" w:rsidP="002C7C10">
      <w:pPr>
        <w:pStyle w:val="BodyText"/>
        <w:rPr>
          <w:sz w:val="20"/>
        </w:rPr>
      </w:pPr>
    </w:p>
    <w:p w14:paraId="3E25B0D6" w14:textId="77777777" w:rsidR="002C7C10" w:rsidRDefault="002C7C10" w:rsidP="002C7C10">
      <w:pPr>
        <w:pStyle w:val="BodyText"/>
        <w:rPr>
          <w:sz w:val="20"/>
        </w:rPr>
      </w:pPr>
    </w:p>
    <w:p w14:paraId="46FDD224" w14:textId="77777777" w:rsidR="002C7C10" w:rsidRDefault="002C7C10" w:rsidP="002C7C10">
      <w:pPr>
        <w:pStyle w:val="BodyText"/>
        <w:rPr>
          <w:sz w:val="20"/>
        </w:rPr>
      </w:pPr>
    </w:p>
    <w:p w14:paraId="12738519" w14:textId="77777777" w:rsidR="002C7C10" w:rsidRDefault="002C7C10" w:rsidP="002C7C10">
      <w:pPr>
        <w:pStyle w:val="BodyText"/>
        <w:rPr>
          <w:sz w:val="20"/>
        </w:rPr>
      </w:pPr>
    </w:p>
    <w:p w14:paraId="74C5D7A3" w14:textId="77777777" w:rsidR="002C7C10" w:rsidRDefault="002C7C10" w:rsidP="002C7C10">
      <w:pPr>
        <w:pStyle w:val="BodyText"/>
        <w:rPr>
          <w:sz w:val="20"/>
        </w:rPr>
      </w:pPr>
    </w:p>
    <w:p w14:paraId="64EE73F6" w14:textId="77777777" w:rsidR="002C7C10" w:rsidRDefault="002C7C10" w:rsidP="002C7C10">
      <w:pPr>
        <w:pStyle w:val="BodyText"/>
        <w:rPr>
          <w:sz w:val="20"/>
        </w:rPr>
      </w:pPr>
    </w:p>
    <w:p w14:paraId="2AE385DA" w14:textId="77777777" w:rsidR="002C7C10" w:rsidRDefault="002C7C10" w:rsidP="002C7C10">
      <w:pPr>
        <w:pStyle w:val="BodyText"/>
        <w:rPr>
          <w:sz w:val="20"/>
        </w:rPr>
      </w:pPr>
    </w:p>
    <w:p w14:paraId="7592BBBB" w14:textId="77777777" w:rsidR="002C7C10" w:rsidRDefault="002C7C10" w:rsidP="002C7C10">
      <w:pPr>
        <w:pStyle w:val="BodyText"/>
        <w:rPr>
          <w:sz w:val="20"/>
        </w:rPr>
      </w:pPr>
    </w:p>
    <w:p w14:paraId="1938F656" w14:textId="77777777" w:rsidR="002C7C10" w:rsidRDefault="002C7C10" w:rsidP="002C7C10">
      <w:pPr>
        <w:pStyle w:val="BodyText"/>
        <w:rPr>
          <w:sz w:val="20"/>
        </w:rPr>
      </w:pPr>
    </w:p>
    <w:p w14:paraId="394F0F65" w14:textId="77777777" w:rsidR="002C7C10" w:rsidRDefault="002C7C10" w:rsidP="002C7C10">
      <w:pPr>
        <w:pStyle w:val="BodyText"/>
        <w:rPr>
          <w:sz w:val="20"/>
        </w:rPr>
      </w:pPr>
    </w:p>
    <w:p w14:paraId="290E5A7A" w14:textId="77777777" w:rsidR="002C7C10" w:rsidRDefault="002C7C10" w:rsidP="002C7C10">
      <w:pPr>
        <w:pStyle w:val="BodyText"/>
        <w:rPr>
          <w:sz w:val="20"/>
        </w:rPr>
      </w:pPr>
    </w:p>
    <w:p w14:paraId="26B1CA6C" w14:textId="77777777" w:rsidR="002C7C10" w:rsidRDefault="002C7C10" w:rsidP="002C7C10">
      <w:pPr>
        <w:pStyle w:val="BodyText"/>
        <w:rPr>
          <w:sz w:val="20"/>
        </w:rPr>
      </w:pPr>
    </w:p>
    <w:p w14:paraId="0DAF4B62" w14:textId="77777777" w:rsidR="002C7C10" w:rsidRDefault="002C7C10" w:rsidP="002C7C10">
      <w:pPr>
        <w:pStyle w:val="BodyText"/>
        <w:rPr>
          <w:sz w:val="20"/>
        </w:rPr>
      </w:pPr>
    </w:p>
    <w:p w14:paraId="18EBA048" w14:textId="77777777" w:rsidR="002C7C10" w:rsidRDefault="002C7C10" w:rsidP="002C7C10">
      <w:pPr>
        <w:pStyle w:val="BodyText"/>
        <w:rPr>
          <w:sz w:val="20"/>
        </w:rPr>
      </w:pPr>
    </w:p>
    <w:p w14:paraId="2270AE0B" w14:textId="77777777" w:rsidR="002C7C10" w:rsidRDefault="002C7C10" w:rsidP="002C7C10">
      <w:pPr>
        <w:pStyle w:val="BodyText"/>
        <w:rPr>
          <w:sz w:val="20"/>
        </w:rPr>
      </w:pPr>
    </w:p>
    <w:p w14:paraId="57D1A533" w14:textId="77777777" w:rsidR="002C7C10" w:rsidRDefault="002C7C10" w:rsidP="002C7C10">
      <w:pPr>
        <w:pStyle w:val="BodyText"/>
        <w:rPr>
          <w:sz w:val="20"/>
        </w:rPr>
      </w:pPr>
    </w:p>
    <w:p w14:paraId="20BB8120" w14:textId="77777777" w:rsidR="002C7C10" w:rsidRDefault="002C7C10" w:rsidP="002C7C10">
      <w:pPr>
        <w:pStyle w:val="BodyText"/>
        <w:rPr>
          <w:sz w:val="20"/>
        </w:rPr>
      </w:pPr>
    </w:p>
    <w:p w14:paraId="54557C2B" w14:textId="2C601F92" w:rsidR="002C7C10" w:rsidRDefault="00E20DC6" w:rsidP="002C7C10">
      <w:pPr>
        <w:pStyle w:val="BodyText"/>
        <w:rPr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7EA7F3FC" wp14:editId="0C48037C">
                <wp:extent cx="832485" cy="1290320"/>
                <wp:effectExtent l="9525" t="9525" r="5715" b="5080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1290320"/>
                          <a:chOff x="0" y="0"/>
                          <a:chExt cx="1311" cy="2032"/>
                        </a:xfrm>
                      </wpg:grpSpPr>
                      <wps:wsp>
                        <wps:cNvPr id="366" name="Freeform 6"/>
                        <wps:cNvSpPr>
                          <a:spLocks/>
                        </wps:cNvSpPr>
                        <wps:spPr bwMode="auto">
                          <a:xfrm>
                            <a:off x="331" y="7"/>
                            <a:ext cx="649" cy="505"/>
                          </a:xfrm>
                          <a:custGeom>
                            <a:avLst/>
                            <a:gdLst>
                              <a:gd name="T0" fmla="+- 0 980 331"/>
                              <a:gd name="T1" fmla="*/ T0 w 649"/>
                              <a:gd name="T2" fmla="+- 0 259 7"/>
                              <a:gd name="T3" fmla="*/ 259 h 505"/>
                              <a:gd name="T4" fmla="+- 0 970 331"/>
                              <a:gd name="T5" fmla="*/ T4 w 649"/>
                              <a:gd name="T6" fmla="+- 0 321 7"/>
                              <a:gd name="T7" fmla="*/ 321 h 505"/>
                              <a:gd name="T8" fmla="+- 0 941 331"/>
                              <a:gd name="T9" fmla="*/ T8 w 649"/>
                              <a:gd name="T10" fmla="+- 0 378 7"/>
                              <a:gd name="T11" fmla="*/ 378 h 505"/>
                              <a:gd name="T12" fmla="+- 0 896 331"/>
                              <a:gd name="T13" fmla="*/ T12 w 649"/>
                              <a:gd name="T14" fmla="+- 0 429 7"/>
                              <a:gd name="T15" fmla="*/ 429 h 505"/>
                              <a:gd name="T16" fmla="+- 0 836 331"/>
                              <a:gd name="T17" fmla="*/ T16 w 649"/>
                              <a:gd name="T18" fmla="+- 0 469 7"/>
                              <a:gd name="T19" fmla="*/ 469 h 505"/>
                              <a:gd name="T20" fmla="+- 0 780 331"/>
                              <a:gd name="T21" fmla="*/ T20 w 649"/>
                              <a:gd name="T22" fmla="+- 0 492 7"/>
                              <a:gd name="T23" fmla="*/ 492 h 505"/>
                              <a:gd name="T24" fmla="+- 0 719 331"/>
                              <a:gd name="T25" fmla="*/ T24 w 649"/>
                              <a:gd name="T26" fmla="+- 0 507 7"/>
                              <a:gd name="T27" fmla="*/ 507 h 505"/>
                              <a:gd name="T28" fmla="+- 0 655 331"/>
                              <a:gd name="T29" fmla="*/ T28 w 649"/>
                              <a:gd name="T30" fmla="+- 0 511 7"/>
                              <a:gd name="T31" fmla="*/ 511 h 505"/>
                              <a:gd name="T32" fmla="+- 0 640 331"/>
                              <a:gd name="T33" fmla="*/ T32 w 649"/>
                              <a:gd name="T34" fmla="+- 0 511 7"/>
                              <a:gd name="T35" fmla="*/ 511 h 505"/>
                              <a:gd name="T36" fmla="+- 0 577 331"/>
                              <a:gd name="T37" fmla="*/ T36 w 649"/>
                              <a:gd name="T38" fmla="+- 0 504 7"/>
                              <a:gd name="T39" fmla="*/ 504 h 505"/>
                              <a:gd name="T40" fmla="+- 0 517 331"/>
                              <a:gd name="T41" fmla="*/ T40 w 649"/>
                              <a:gd name="T42" fmla="+- 0 487 7"/>
                              <a:gd name="T43" fmla="*/ 487 h 505"/>
                              <a:gd name="T44" fmla="+- 0 462 331"/>
                              <a:gd name="T45" fmla="*/ T44 w 649"/>
                              <a:gd name="T46" fmla="+- 0 462 7"/>
                              <a:gd name="T47" fmla="*/ 462 h 505"/>
                              <a:gd name="T48" fmla="+- 0 405 331"/>
                              <a:gd name="T49" fmla="*/ T48 w 649"/>
                              <a:gd name="T50" fmla="+- 0 419 7"/>
                              <a:gd name="T51" fmla="*/ 419 h 505"/>
                              <a:gd name="T52" fmla="+- 0 362 331"/>
                              <a:gd name="T53" fmla="*/ T52 w 649"/>
                              <a:gd name="T54" fmla="+- 0 367 7"/>
                              <a:gd name="T55" fmla="*/ 367 h 505"/>
                              <a:gd name="T56" fmla="+- 0 338 331"/>
                              <a:gd name="T57" fmla="*/ T56 w 649"/>
                              <a:gd name="T58" fmla="+- 0 308 7"/>
                              <a:gd name="T59" fmla="*/ 308 h 505"/>
                              <a:gd name="T60" fmla="+- 0 331 331"/>
                              <a:gd name="T61" fmla="*/ T60 w 649"/>
                              <a:gd name="T62" fmla="+- 0 259 7"/>
                              <a:gd name="T63" fmla="*/ 259 h 505"/>
                              <a:gd name="T64" fmla="+- 0 332 331"/>
                              <a:gd name="T65" fmla="*/ T64 w 649"/>
                              <a:gd name="T66" fmla="+- 0 247 7"/>
                              <a:gd name="T67" fmla="*/ 247 h 505"/>
                              <a:gd name="T68" fmla="+- 0 345 331"/>
                              <a:gd name="T69" fmla="*/ T68 w 649"/>
                              <a:gd name="T70" fmla="+- 0 186 7"/>
                              <a:gd name="T71" fmla="*/ 186 h 505"/>
                              <a:gd name="T72" fmla="+- 0 377 331"/>
                              <a:gd name="T73" fmla="*/ T72 w 649"/>
                              <a:gd name="T74" fmla="+- 0 130 7"/>
                              <a:gd name="T75" fmla="*/ 130 h 505"/>
                              <a:gd name="T76" fmla="+- 0 426 331"/>
                              <a:gd name="T77" fmla="*/ T76 w 649"/>
                              <a:gd name="T78" fmla="+- 0 81 7"/>
                              <a:gd name="T79" fmla="*/ 81 h 505"/>
                              <a:gd name="T80" fmla="+- 0 489 331"/>
                              <a:gd name="T81" fmla="*/ T80 w 649"/>
                              <a:gd name="T82" fmla="+- 0 43 7"/>
                              <a:gd name="T83" fmla="*/ 43 h 505"/>
                              <a:gd name="T84" fmla="+- 0 546 331"/>
                              <a:gd name="T85" fmla="*/ T84 w 649"/>
                              <a:gd name="T86" fmla="+- 0 22 7"/>
                              <a:gd name="T87" fmla="*/ 22 h 505"/>
                              <a:gd name="T88" fmla="+- 0 608 331"/>
                              <a:gd name="T89" fmla="*/ T88 w 649"/>
                              <a:gd name="T90" fmla="+- 0 10 7"/>
                              <a:gd name="T91" fmla="*/ 10 h 505"/>
                              <a:gd name="T92" fmla="+- 0 655 331"/>
                              <a:gd name="T93" fmla="*/ T92 w 649"/>
                              <a:gd name="T94" fmla="+- 0 7 7"/>
                              <a:gd name="T95" fmla="*/ 7 h 505"/>
                              <a:gd name="T96" fmla="+- 0 671 331"/>
                              <a:gd name="T97" fmla="*/ T96 w 649"/>
                              <a:gd name="T98" fmla="+- 0 8 7"/>
                              <a:gd name="T99" fmla="*/ 8 h 505"/>
                              <a:gd name="T100" fmla="+- 0 734 331"/>
                              <a:gd name="T101" fmla="*/ T100 w 649"/>
                              <a:gd name="T102" fmla="+- 0 15 7"/>
                              <a:gd name="T103" fmla="*/ 15 h 505"/>
                              <a:gd name="T104" fmla="+- 0 794 331"/>
                              <a:gd name="T105" fmla="*/ T104 w 649"/>
                              <a:gd name="T106" fmla="+- 0 31 7"/>
                              <a:gd name="T107" fmla="*/ 31 h 505"/>
                              <a:gd name="T108" fmla="+- 0 849 331"/>
                              <a:gd name="T109" fmla="*/ T108 w 649"/>
                              <a:gd name="T110" fmla="+- 0 57 7"/>
                              <a:gd name="T111" fmla="*/ 57 h 505"/>
                              <a:gd name="T112" fmla="+- 0 906 331"/>
                              <a:gd name="T113" fmla="*/ T112 w 649"/>
                              <a:gd name="T114" fmla="+- 0 99 7"/>
                              <a:gd name="T115" fmla="*/ 99 h 505"/>
                              <a:gd name="T116" fmla="+- 0 949 331"/>
                              <a:gd name="T117" fmla="*/ T116 w 649"/>
                              <a:gd name="T118" fmla="+- 0 152 7"/>
                              <a:gd name="T119" fmla="*/ 152 h 505"/>
                              <a:gd name="T120" fmla="+- 0 973 331"/>
                              <a:gd name="T121" fmla="*/ T120 w 649"/>
                              <a:gd name="T122" fmla="+- 0 210 7"/>
                              <a:gd name="T123" fmla="*/ 210 h 505"/>
                              <a:gd name="T124" fmla="+- 0 980 331"/>
                              <a:gd name="T125" fmla="*/ T124 w 649"/>
                              <a:gd name="T126" fmla="+- 0 259 7"/>
                              <a:gd name="T127" fmla="*/ 259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9" h="505">
                                <a:moveTo>
                                  <a:pt x="649" y="252"/>
                                </a:moveTo>
                                <a:lnTo>
                                  <a:pt x="639" y="314"/>
                                </a:lnTo>
                                <a:lnTo>
                                  <a:pt x="610" y="371"/>
                                </a:lnTo>
                                <a:lnTo>
                                  <a:pt x="565" y="422"/>
                                </a:lnTo>
                                <a:lnTo>
                                  <a:pt x="505" y="462"/>
                                </a:lnTo>
                                <a:lnTo>
                                  <a:pt x="449" y="485"/>
                                </a:lnTo>
                                <a:lnTo>
                                  <a:pt x="388" y="500"/>
                                </a:lnTo>
                                <a:lnTo>
                                  <a:pt x="324" y="504"/>
                                </a:lnTo>
                                <a:lnTo>
                                  <a:pt x="309" y="504"/>
                                </a:lnTo>
                                <a:lnTo>
                                  <a:pt x="246" y="497"/>
                                </a:lnTo>
                                <a:lnTo>
                                  <a:pt x="186" y="480"/>
                                </a:lnTo>
                                <a:lnTo>
                                  <a:pt x="131" y="455"/>
                                </a:lnTo>
                                <a:lnTo>
                                  <a:pt x="74" y="412"/>
                                </a:lnTo>
                                <a:lnTo>
                                  <a:pt x="31" y="360"/>
                                </a:lnTo>
                                <a:lnTo>
                                  <a:pt x="7" y="301"/>
                                </a:lnTo>
                                <a:lnTo>
                                  <a:pt x="0" y="252"/>
                                </a:lnTo>
                                <a:lnTo>
                                  <a:pt x="1" y="240"/>
                                </a:lnTo>
                                <a:lnTo>
                                  <a:pt x="14" y="179"/>
                                </a:lnTo>
                                <a:lnTo>
                                  <a:pt x="46" y="123"/>
                                </a:lnTo>
                                <a:lnTo>
                                  <a:pt x="95" y="74"/>
                                </a:lnTo>
                                <a:lnTo>
                                  <a:pt x="158" y="36"/>
                                </a:lnTo>
                                <a:lnTo>
                                  <a:pt x="215" y="15"/>
                                </a:lnTo>
                                <a:lnTo>
                                  <a:pt x="277" y="3"/>
                                </a:lnTo>
                                <a:lnTo>
                                  <a:pt x="324" y="0"/>
                                </a:lnTo>
                                <a:lnTo>
                                  <a:pt x="340" y="1"/>
                                </a:lnTo>
                                <a:lnTo>
                                  <a:pt x="403" y="8"/>
                                </a:lnTo>
                                <a:lnTo>
                                  <a:pt x="463" y="24"/>
                                </a:lnTo>
                                <a:lnTo>
                                  <a:pt x="518" y="50"/>
                                </a:lnTo>
                                <a:lnTo>
                                  <a:pt x="575" y="92"/>
                                </a:lnTo>
                                <a:lnTo>
                                  <a:pt x="618" y="145"/>
                                </a:lnTo>
                                <a:lnTo>
                                  <a:pt x="642" y="203"/>
                                </a:lnTo>
                                <a:lnTo>
                                  <a:pt x="649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7"/>
                        <wps:cNvSpPr>
                          <a:spLocks/>
                        </wps:cNvSpPr>
                        <wps:spPr bwMode="auto">
                          <a:xfrm>
                            <a:off x="7" y="511"/>
                            <a:ext cx="1297" cy="1513"/>
                          </a:xfrm>
                          <a:custGeom>
                            <a:avLst/>
                            <a:gdLst>
                              <a:gd name="T0" fmla="+- 0 655 7"/>
                              <a:gd name="T1" fmla="*/ T0 w 1297"/>
                              <a:gd name="T2" fmla="+- 0 511 511"/>
                              <a:gd name="T3" fmla="*/ 511 h 1513"/>
                              <a:gd name="T4" fmla="+- 0 655 7"/>
                              <a:gd name="T5" fmla="*/ T4 w 1297"/>
                              <a:gd name="T6" fmla="+- 0 1352 511"/>
                              <a:gd name="T7" fmla="*/ 1352 h 1513"/>
                              <a:gd name="T8" fmla="+- 0 655 7"/>
                              <a:gd name="T9" fmla="*/ T8 w 1297"/>
                              <a:gd name="T10" fmla="+- 0 680 511"/>
                              <a:gd name="T11" fmla="*/ 680 h 1513"/>
                              <a:gd name="T12" fmla="+- 0 7 7"/>
                              <a:gd name="T13" fmla="*/ T12 w 1297"/>
                              <a:gd name="T14" fmla="+- 0 680 511"/>
                              <a:gd name="T15" fmla="*/ 680 h 1513"/>
                              <a:gd name="T16" fmla="+- 0 655 7"/>
                              <a:gd name="T17" fmla="*/ T16 w 1297"/>
                              <a:gd name="T18" fmla="+- 0 680 511"/>
                              <a:gd name="T19" fmla="*/ 680 h 1513"/>
                              <a:gd name="T20" fmla="+- 0 1304 7"/>
                              <a:gd name="T21" fmla="*/ T20 w 1297"/>
                              <a:gd name="T22" fmla="+- 0 680 511"/>
                              <a:gd name="T23" fmla="*/ 680 h 1513"/>
                              <a:gd name="T24" fmla="+- 0 655 7"/>
                              <a:gd name="T25" fmla="*/ T24 w 1297"/>
                              <a:gd name="T26" fmla="+- 0 1352 511"/>
                              <a:gd name="T27" fmla="*/ 1352 h 1513"/>
                              <a:gd name="T28" fmla="+- 0 7 7"/>
                              <a:gd name="T29" fmla="*/ T28 w 1297"/>
                              <a:gd name="T30" fmla="+- 0 2024 511"/>
                              <a:gd name="T31" fmla="*/ 2024 h 1513"/>
                              <a:gd name="T32" fmla="+- 0 655 7"/>
                              <a:gd name="T33" fmla="*/ T32 w 1297"/>
                              <a:gd name="T34" fmla="+- 0 1352 511"/>
                              <a:gd name="T35" fmla="*/ 1352 h 1513"/>
                              <a:gd name="T36" fmla="+- 0 1304 7"/>
                              <a:gd name="T37" fmla="*/ T36 w 1297"/>
                              <a:gd name="T38" fmla="+- 0 2024 511"/>
                              <a:gd name="T39" fmla="*/ 2024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97" h="1513">
                                <a:moveTo>
                                  <a:pt x="648" y="0"/>
                                </a:moveTo>
                                <a:lnTo>
                                  <a:pt x="648" y="841"/>
                                </a:lnTo>
                                <a:moveTo>
                                  <a:pt x="648" y="169"/>
                                </a:moveTo>
                                <a:lnTo>
                                  <a:pt x="0" y="169"/>
                                </a:lnTo>
                                <a:moveTo>
                                  <a:pt x="648" y="169"/>
                                </a:moveTo>
                                <a:lnTo>
                                  <a:pt x="1297" y="169"/>
                                </a:lnTo>
                                <a:moveTo>
                                  <a:pt x="648" y="841"/>
                                </a:moveTo>
                                <a:lnTo>
                                  <a:pt x="0" y="1513"/>
                                </a:lnTo>
                                <a:moveTo>
                                  <a:pt x="648" y="841"/>
                                </a:moveTo>
                                <a:lnTo>
                                  <a:pt x="1297" y="1513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5" o:spid="_x0000_s1026" style="width:65.55pt;height:101.6pt;mso-position-horizontal-relative:char;mso-position-vertical-relative:line" coordsize="1311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">
                <v:shape id="Freeform 6" o:spid="_x0000_s1027" style="position:absolute;left:331;top:7;width:649;height:505;visibility:visible;mso-wrap-style:square;v-text-anchor:top" coordsize="649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MscA&#10;AADcAAAADwAAAGRycy9kb3ducmV2LnhtbESPQWvCQBSE70L/w/IKvYhurBAkugmtoFUPgtaDvb1m&#10;X7Oh2bchu9X477tCocdhZr5hFkVvG3GhzteOFUzGCQji0umaKwWn99VoBsIHZI2NY1JwIw9F/jBY&#10;YKbdlQ90OYZKRAj7DBWYENpMSl8asujHriWO3pfrLIYou0rqDq8Rbhv5nCSptFhzXDDY0tJQ+X38&#10;sQrWy/Ph7VXv5cfncLia7WibGLNV6umxf5mDCNSH//Bfe6MVTNMU7m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1izLHAAAA3AAAAA8AAAAAAAAAAAAAAAAAmAIAAGRy&#10;cy9kb3ducmV2LnhtbFBLBQYAAAAABAAEAPUAAACMAwAAAAA=&#10;" path="m649,252r-10,62l610,371r-45,51l505,462r-56,23l388,500r-64,4l309,504r-63,-7l186,480,131,455,74,412,31,360,7,301,,252,1,240,14,179,46,123,95,74,158,36,215,15,277,3,324,r16,1l403,8r60,16l518,50r57,42l618,145r24,58l649,252xe" filled="f" strokeweight=".25411mm">
                  <v:path arrowok="t" o:connecttype="custom" o:connectlocs="649,259;639,321;610,378;565,429;505,469;449,492;388,507;324,511;309,511;246,504;186,487;131,462;74,419;31,367;7,308;0,259;1,247;14,186;46,130;95,81;158,43;215,22;277,10;324,7;340,8;403,15;463,31;518,57;575,99;618,152;642,210;649,259" o:connectangles="0,0,0,0,0,0,0,0,0,0,0,0,0,0,0,0,0,0,0,0,0,0,0,0,0,0,0,0,0,0,0,0"/>
                </v:shape>
                <v:shape id="AutoShape 7" o:spid="_x0000_s1028" style="position:absolute;left:7;top:511;width:1297;height:1513;visibility:visible;mso-wrap-style:square;v-text-anchor:top" coordsize="1297,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12ccA&#10;AADcAAAADwAAAGRycy9kb3ducmV2LnhtbESPT2vCQBTE7wW/w/IEb3WjbVSiq5RCxWIR/x309sg+&#10;k2D2bciuMe2ndwuFHoeZ+Q0zW7SmFA3VrrCsYNCPQBCnVhecKTgePp4nIJxH1lhaJgXf5GAx7zzN&#10;MNH2zjtq9j4TAcIuQQW591UipUtzMuj6tiIO3sXWBn2QdSZ1jfcAN6UcRtFIGiw4LORY0XtO6XV/&#10;Mwqan5VdH86DzfLza3J6HZp4vY1jpXrd9m0KwlPr/8N/7ZVW8DIaw++Zc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49dnHAAAA3AAAAA8AAAAAAAAAAAAAAAAAmAIAAGRy&#10;cy9kb3ducmV2LnhtbFBLBQYAAAAABAAEAPUAAACMAwAAAAA=&#10;" path="m648,r,841m648,169l,169t648,l1297,169m648,841l,1513m648,841r649,672e" filled="f" strokeweight=".25411mm">
                  <v:path arrowok="t" o:connecttype="custom" o:connectlocs="648,511;648,1352;648,680;0,680;648,680;1297,680;648,1352;0,2024;648,1352;1297,2024" o:connectangles="0,0,0,0,0,0,0,0,0,0"/>
                </v:shape>
                <w10:anchorlock/>
              </v:group>
            </w:pict>
          </mc:Fallback>
        </mc:AlternateContent>
      </w:r>
    </w:p>
    <w:p w14:paraId="5832B3FF" w14:textId="41BA65F7" w:rsidR="002C7C10" w:rsidRDefault="00E20DC6" w:rsidP="00E20DC6">
      <w:pPr>
        <w:pStyle w:val="BodyText"/>
        <w:spacing w:before="96"/>
      </w:pPr>
      <w:r>
        <w:rPr>
          <w:sz w:val="20"/>
        </w:rPr>
        <w:t xml:space="preserve">      </w:t>
      </w:r>
      <w:r w:rsidR="002C7C10">
        <w:t>Admin</w:t>
      </w:r>
    </w:p>
    <w:p w14:paraId="7669CA92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38D2D5D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A121908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357365A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3CCEA7E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774CCEC5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8A54417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7320F2E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367D35F9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7C8C5843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2F22F522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B22D751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32AB2095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A0DCC04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EDB8427" w14:textId="2E58B821" w:rsidR="00E20DC6" w:rsidRPr="00E20DC6" w:rsidRDefault="00E20DC6" w:rsidP="00E20DC6">
      <w:pPr>
        <w:spacing w:before="1"/>
        <w:ind w:left="3021"/>
        <w:rPr>
          <w:iCs/>
          <w:sz w:val="24"/>
        </w:rPr>
      </w:pPr>
      <w:proofErr w:type="gramStart"/>
      <w:r w:rsidRPr="00E20DC6">
        <w:rPr>
          <w:iCs/>
          <w:sz w:val="24"/>
        </w:rPr>
        <w:t>Fig.</w:t>
      </w:r>
      <w:proofErr w:type="gramEnd"/>
      <w:r w:rsidRPr="00E20DC6">
        <w:rPr>
          <w:iCs/>
          <w:sz w:val="24"/>
        </w:rPr>
        <w:t xml:space="preserve"> Use</w:t>
      </w:r>
      <w:r w:rsidRPr="00E20DC6">
        <w:rPr>
          <w:iCs/>
          <w:spacing w:val="-1"/>
          <w:sz w:val="24"/>
        </w:rPr>
        <w:t xml:space="preserve"> </w:t>
      </w:r>
      <w:r w:rsidRPr="00E20DC6">
        <w:rPr>
          <w:iCs/>
          <w:sz w:val="24"/>
        </w:rPr>
        <w:t>case</w:t>
      </w:r>
      <w:r w:rsidRPr="00E20DC6">
        <w:rPr>
          <w:iCs/>
          <w:spacing w:val="-1"/>
          <w:sz w:val="24"/>
        </w:rPr>
        <w:t xml:space="preserve"> </w:t>
      </w:r>
      <w:r w:rsidRPr="00E20DC6">
        <w:rPr>
          <w:iCs/>
          <w:sz w:val="24"/>
        </w:rPr>
        <w:t>diagram for admin</w:t>
      </w:r>
    </w:p>
    <w:p w14:paraId="2E829E18" w14:textId="77777777" w:rsidR="008C65C4" w:rsidRPr="008F575C" w:rsidRDefault="00DD55C3" w:rsidP="008F575C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8F575C">
        <w:br w:type="page"/>
      </w:r>
    </w:p>
    <w:p w14:paraId="13C032CF" w14:textId="77777777" w:rsidR="00E20DC6" w:rsidRDefault="00AA3B93" w:rsidP="00E20DC6">
      <w:pPr>
        <w:pStyle w:val="BodyText"/>
        <w:spacing w:before="90"/>
        <w:ind w:left="118" w:right="2424"/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 w:rsidR="00E20DC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AA3B93">
        <w:rPr>
          <w:sz w:val="32"/>
          <w:szCs w:val="32"/>
        </w:rPr>
        <w:t xml:space="preserve">Database </w:t>
      </w:r>
      <w:proofErr w:type="gramStart"/>
      <w:r w:rsidRPr="00AA3B93">
        <w:rPr>
          <w:sz w:val="32"/>
          <w:szCs w:val="32"/>
        </w:rPr>
        <w:t>Design :</w:t>
      </w:r>
      <w:proofErr w:type="gramEnd"/>
      <w:r w:rsidRPr="00AA3B93">
        <w:rPr>
          <w:sz w:val="32"/>
          <w:szCs w:val="32"/>
        </w:rPr>
        <w:t>-</w:t>
      </w:r>
    </w:p>
    <w:p w14:paraId="3C4F4EA0" w14:textId="4CE3C6A8" w:rsidR="0077339C" w:rsidRPr="00E20DC6" w:rsidRDefault="00E20DC6" w:rsidP="00E20DC6">
      <w:pPr>
        <w:pStyle w:val="BodyText"/>
        <w:spacing w:before="90"/>
        <w:ind w:left="118" w:right="2424"/>
        <w:rPr>
          <w:sz w:val="32"/>
          <w:szCs w:val="32"/>
        </w:rPr>
      </w:pPr>
      <w:proofErr w:type="gramStart"/>
      <w:r w:rsidRPr="00E20DC6">
        <w:rPr>
          <w:b/>
          <w:bCs/>
        </w:rPr>
        <w:t>1.Users</w:t>
      </w:r>
      <w:proofErr w:type="gramEnd"/>
      <w:r w:rsidRPr="00E20DC6">
        <w:rPr>
          <w:b/>
          <w:bCs/>
        </w:rPr>
        <w:t xml:space="preserve"> Table</w:t>
      </w:r>
    </w:p>
    <w:tbl>
      <w:tblPr>
        <w:tblW w:w="10316" w:type="dxa"/>
        <w:tblInd w:w="-3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632"/>
        <w:gridCol w:w="608"/>
        <w:gridCol w:w="1475"/>
        <w:gridCol w:w="966"/>
        <w:gridCol w:w="3991"/>
      </w:tblGrid>
      <w:tr w:rsidR="00A443C4" w14:paraId="0693C7DB" w14:textId="77777777" w:rsidTr="008D6652">
        <w:trPr>
          <w:trHeight w:val="283"/>
        </w:trPr>
        <w:tc>
          <w:tcPr>
            <w:tcW w:w="10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8222C" w14:textId="77777777" w:rsidR="00A443C4" w:rsidRDefault="00A443C4" w:rsidP="0077339C">
            <w:pPr>
              <w:pStyle w:val="TableParagraph"/>
              <w:ind w:left="4232" w:right="4226"/>
              <w:jc w:val="left"/>
            </w:pPr>
            <w:bookmarkStart w:id="4" w:name="5._Database_Design:"/>
            <w:bookmarkStart w:id="5" w:name="7._SYSTEM_DESIGN:"/>
            <w:bookmarkEnd w:id="4"/>
            <w:bookmarkEnd w:id="5"/>
            <w:r>
              <w:t>Users Table</w:t>
            </w:r>
          </w:p>
        </w:tc>
      </w:tr>
      <w:tr w:rsidR="00A443C4" w14:paraId="2D8385FF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6D62D" w14:textId="77777777" w:rsidR="00A443C4" w:rsidRDefault="00A443C4" w:rsidP="0077339C">
            <w:pPr>
              <w:pStyle w:val="TableParagraph"/>
              <w:spacing w:before="6" w:line="257" w:lineRule="exact"/>
              <w:ind w:left="364"/>
              <w:jc w:val="left"/>
            </w:pPr>
            <w:r>
              <w:t>Fiel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37055" w14:textId="77777777" w:rsidR="00A443C4" w:rsidRDefault="00A443C4" w:rsidP="0077339C">
            <w:pPr>
              <w:pStyle w:val="TableParagraph"/>
              <w:spacing w:before="6" w:line="257" w:lineRule="exact"/>
              <w:ind w:left="550" w:right="543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973FA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3047A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FA12D" w14:textId="77777777" w:rsidR="00A443C4" w:rsidRDefault="00A443C4" w:rsidP="0077339C">
            <w:pPr>
              <w:pStyle w:val="TableParagraph"/>
              <w:spacing w:before="6" w:line="257" w:lineRule="exact"/>
              <w:ind w:left="120"/>
              <w:jc w:val="left"/>
            </w:pPr>
            <w:r>
              <w:t>Default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7018E" w14:textId="77777777" w:rsidR="00A443C4" w:rsidRDefault="00A443C4" w:rsidP="0077339C">
            <w:pPr>
              <w:pStyle w:val="TableParagraph"/>
              <w:spacing w:before="6" w:line="257" w:lineRule="exact"/>
              <w:ind w:left="1265" w:right="1258"/>
              <w:jc w:val="left"/>
            </w:pPr>
            <w:r>
              <w:t>Description</w:t>
            </w:r>
          </w:p>
        </w:tc>
      </w:tr>
      <w:tr w:rsidR="00A443C4" w14:paraId="726C6894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84036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4106A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68036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158F5" w14:textId="77777777" w:rsidR="00A443C4" w:rsidRDefault="00A443C4" w:rsidP="0077339C">
            <w:pPr>
              <w:pStyle w:val="TableParagraph"/>
              <w:ind w:left="81" w:right="18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E717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3C07E" w14:textId="77777777" w:rsidR="00A443C4" w:rsidRDefault="00A443C4" w:rsidP="0077339C">
            <w:pPr>
              <w:pStyle w:val="TableParagraph"/>
              <w:jc w:val="left"/>
            </w:pPr>
            <w:r>
              <w:t>Login</w:t>
            </w:r>
            <w:r>
              <w:rPr>
                <w:spacing w:val="-8"/>
              </w:rPr>
              <w:t xml:space="preserve"> </w:t>
            </w:r>
            <w:r>
              <w:t>Id</w:t>
            </w:r>
          </w:p>
        </w:tc>
      </w:tr>
      <w:tr w:rsidR="00A443C4" w14:paraId="30EE31D2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4E88E" w14:textId="77777777" w:rsidR="00A443C4" w:rsidRDefault="00A443C4" w:rsidP="0077339C">
            <w:pPr>
              <w:pStyle w:val="TableParagraph"/>
              <w:jc w:val="left"/>
            </w:pPr>
            <w:r>
              <w:t>User_name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A73EB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DBA2A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B527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14F1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50359" w14:textId="77777777" w:rsidR="00A443C4" w:rsidRDefault="00A443C4" w:rsidP="0077339C">
            <w:pPr>
              <w:pStyle w:val="TableParagraph"/>
              <w:jc w:val="left"/>
            </w:pPr>
            <w:r>
              <w:t>User name</w:t>
            </w:r>
          </w:p>
        </w:tc>
      </w:tr>
      <w:tr w:rsidR="00A443C4" w14:paraId="10E1845A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A1085" w14:textId="77777777" w:rsidR="00A443C4" w:rsidRDefault="00A443C4" w:rsidP="0077339C">
            <w:pPr>
              <w:pStyle w:val="TableParagraph"/>
              <w:jc w:val="left"/>
            </w:pPr>
            <w:r>
              <w:t>passwor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87FE1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EB21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87B5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F2B0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00BCC" w14:textId="77777777" w:rsidR="00A443C4" w:rsidRDefault="00A443C4" w:rsidP="0077339C">
            <w:pPr>
              <w:pStyle w:val="TableParagraph"/>
              <w:jc w:val="left"/>
            </w:pPr>
            <w:r>
              <w:t>Account</w:t>
            </w:r>
            <w:r>
              <w:rPr>
                <w:spacing w:val="-10"/>
              </w:rPr>
              <w:t xml:space="preserve"> </w:t>
            </w:r>
            <w:r>
              <w:t>Password</w:t>
            </w:r>
          </w:p>
        </w:tc>
      </w:tr>
      <w:tr w:rsidR="00A443C4" w14:paraId="16B0F8BD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F321C" w14:textId="77777777" w:rsidR="00A443C4" w:rsidRDefault="00A443C4" w:rsidP="0077339C">
            <w:pPr>
              <w:pStyle w:val="TableParagraph"/>
              <w:jc w:val="left"/>
            </w:pPr>
            <w:r>
              <w:t>role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2259B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95F16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1962E" w14:textId="77777777" w:rsidR="00A443C4" w:rsidRDefault="00A443C4" w:rsidP="0077339C">
            <w:pPr>
              <w:pStyle w:val="TableParagraph"/>
              <w:ind w:left="59" w:right="182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B054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55E57" w14:textId="77777777" w:rsidR="00A443C4" w:rsidRDefault="00A443C4" w:rsidP="0077339C">
            <w:pPr>
              <w:pStyle w:val="TableParagraph"/>
              <w:jc w:val="left"/>
            </w:pPr>
            <w:r>
              <w:t>Referenc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ole</w:t>
            </w:r>
            <w:r>
              <w:rPr>
                <w:spacing w:val="-5"/>
              </w:rPr>
              <w:t xml:space="preserve"> </w:t>
            </w:r>
            <w:r>
              <w:t>(Roleid)</w:t>
            </w:r>
          </w:p>
        </w:tc>
      </w:tr>
      <w:tr w:rsidR="00A443C4" w14:paraId="70B87FE7" w14:textId="77777777" w:rsidTr="008D6652">
        <w:trPr>
          <w:trHeight w:val="581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328EE" w14:textId="77777777" w:rsidR="00A443C4" w:rsidRDefault="00A443C4" w:rsidP="0077339C">
            <w:pPr>
              <w:pStyle w:val="TableParagraph"/>
              <w:jc w:val="left"/>
            </w:pPr>
            <w:r>
              <w:t>status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5E3C4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F9D9C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477C" w14:textId="77777777" w:rsidR="00A443C4" w:rsidRDefault="00A443C4" w:rsidP="0077339C">
            <w:pPr>
              <w:pStyle w:val="TableParagraph"/>
              <w:spacing w:before="0"/>
              <w:jc w:val="left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9236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031EF" w14:textId="77777777" w:rsidR="00A443C4" w:rsidRDefault="00A443C4" w:rsidP="0077339C">
            <w:pPr>
              <w:pStyle w:val="TableParagraph"/>
              <w:jc w:val="left"/>
            </w:pPr>
            <w:r>
              <w:t>Status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User</w:t>
            </w:r>
            <w:r>
              <w:rPr>
                <w:spacing w:val="-11"/>
              </w:rPr>
              <w:t xml:space="preserve"> </w:t>
            </w:r>
            <w:r>
              <w:t>Registration</w:t>
            </w:r>
          </w:p>
        </w:tc>
      </w:tr>
    </w:tbl>
    <w:p w14:paraId="710FB833" w14:textId="77777777" w:rsidR="00A443C4" w:rsidRDefault="00A443C4" w:rsidP="0077339C"/>
    <w:p w14:paraId="031A8354" w14:textId="646478D1" w:rsidR="00A443C4" w:rsidRPr="005F561B" w:rsidRDefault="00E20DC6" w:rsidP="0077339C">
      <w:pPr>
        <w:rPr>
          <w:b/>
          <w:bCs/>
        </w:rPr>
      </w:pPr>
      <w:proofErr w:type="gramStart"/>
      <w:r w:rsidRPr="005F561B">
        <w:rPr>
          <w:b/>
          <w:bCs/>
        </w:rPr>
        <w:t>2.Construction</w:t>
      </w:r>
      <w:proofErr w:type="gramEnd"/>
      <w:r w:rsidRPr="005F561B">
        <w:rPr>
          <w:b/>
          <w:bCs/>
        </w:rPr>
        <w:t xml:space="preserve"> company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pPr w:leftFromText="180" w:rightFromText="180" w:vertAnchor="text" w:horzAnchor="margin" w:tblpXSpec="center" w:tblpY="14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A443C4" w:rsidRPr="004C4ABA" w14:paraId="7272D0F2" w14:textId="77777777" w:rsidTr="00A443C4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CD84D" w14:textId="6B6C7656" w:rsidR="00A443C4" w:rsidRPr="004C4ABA" w:rsidRDefault="00A443C4" w:rsidP="00E20DC6">
            <w:pPr>
              <w:spacing w:before="16" w:line="247" w:lineRule="exact"/>
              <w:ind w:left="2880" w:right="4412"/>
              <w:jc w:val="center"/>
            </w:pPr>
            <w:r>
              <w:t>Construction company</w:t>
            </w:r>
            <w:r w:rsidRPr="004C4ABA">
              <w:rPr>
                <w:spacing w:val="1"/>
              </w:rPr>
              <w:t xml:space="preserve"> </w:t>
            </w:r>
            <w:r w:rsidR="00E20DC6">
              <w:t>T</w:t>
            </w:r>
            <w:r w:rsidRPr="004C4ABA">
              <w:t>able</w:t>
            </w:r>
          </w:p>
        </w:tc>
      </w:tr>
      <w:tr w:rsidR="00A443C4" w:rsidRPr="004C4ABA" w14:paraId="7D32E309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6D5FE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C3157" w14:textId="77777777" w:rsidR="00A443C4" w:rsidRPr="004C4ABA" w:rsidRDefault="00A443C4" w:rsidP="0077339C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D95B3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4A541" w14:textId="77777777" w:rsidR="00A443C4" w:rsidRPr="004C4ABA" w:rsidRDefault="00A443C4" w:rsidP="0077339C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4956A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4E571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2AFB0636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CB8F2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FEC5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98F14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2E02F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Primary</w:t>
            </w:r>
            <w:r w:rsidRPr="004C4ABA">
              <w:rPr>
                <w:spacing w:val="-11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F56D2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297EC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Construction company</w:t>
            </w:r>
            <w:r w:rsidRPr="004C4ABA">
              <w:rPr>
                <w:spacing w:val="-9"/>
              </w:rPr>
              <w:t xml:space="preserve"> </w:t>
            </w:r>
            <w:r w:rsidRPr="004C4ABA">
              <w:t>id</w:t>
            </w:r>
          </w:p>
        </w:tc>
      </w:tr>
      <w:tr w:rsidR="00A443C4" w:rsidRPr="004C4ABA" w14:paraId="4EA99C27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A1869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Company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76956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0BF0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CDD3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0FB8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E6F1D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Construction company</w:t>
            </w:r>
          </w:p>
        </w:tc>
      </w:tr>
      <w:tr w:rsidR="00A443C4" w:rsidRPr="004C4ABA" w14:paraId="509E16E7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85E3B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3E40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F141E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3923F" w14:textId="77777777" w:rsidR="00A443C4" w:rsidRPr="004C4ABA" w:rsidRDefault="00A443C4" w:rsidP="0077339C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E627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33D94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 of  Construction company</w:t>
            </w:r>
          </w:p>
        </w:tc>
      </w:tr>
      <w:tr w:rsidR="00A443C4" w:rsidRPr="004C4ABA" w14:paraId="59B59EB3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18856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</w:t>
            </w:r>
            <w:r>
              <w:t>tact_number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84513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50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ED114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CAC1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A0377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3AC4B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tact</w:t>
            </w:r>
            <w:r w:rsidRPr="004C4ABA">
              <w:rPr>
                <w:spacing w:val="-10"/>
              </w:rPr>
              <w:t xml:space="preserve"> </w:t>
            </w:r>
            <w:r w:rsidRPr="004C4ABA">
              <w:t>number</w:t>
            </w:r>
            <w:r w:rsidRPr="004C4ABA">
              <w:rPr>
                <w:spacing w:val="-11"/>
              </w:rPr>
              <w:t xml:space="preserve"> </w:t>
            </w:r>
            <w:r>
              <w:t>of  Construction company</w:t>
            </w:r>
          </w:p>
        </w:tc>
      </w:tr>
      <w:tr w:rsidR="00A443C4" w:rsidRPr="004C4ABA" w14:paraId="41B99B2A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6109F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u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8643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8DA76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1A3DA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Foreign</w:t>
            </w:r>
            <w:r w:rsidRPr="004C4ABA">
              <w:rPr>
                <w:spacing w:val="-9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7CADF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E9D6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Reference</w:t>
            </w:r>
            <w:r w:rsidRPr="004C4ABA">
              <w:rPr>
                <w:spacing w:val="-11"/>
              </w:rPr>
              <w:t xml:space="preserve"> </w:t>
            </w:r>
            <w:r w:rsidRPr="004C4ABA">
              <w:t>to</w:t>
            </w:r>
            <w:r>
              <w:rPr>
                <w:spacing w:val="-11"/>
              </w:rPr>
              <w:t xml:space="preserve"> Users</w:t>
            </w:r>
            <w:r>
              <w:t>(id)</w:t>
            </w:r>
          </w:p>
        </w:tc>
      </w:tr>
    </w:tbl>
    <w:p w14:paraId="088261D1" w14:textId="77777777" w:rsidR="00A443C4" w:rsidRDefault="00A443C4" w:rsidP="0077339C"/>
    <w:p w14:paraId="301DFA2E" w14:textId="26608606" w:rsidR="00C7340A" w:rsidRPr="005F561B" w:rsidRDefault="00C7340A" w:rsidP="0077339C">
      <w:pPr>
        <w:rPr>
          <w:b/>
          <w:bCs/>
        </w:rPr>
      </w:pPr>
      <w:proofErr w:type="gramStart"/>
      <w:r w:rsidRPr="005F561B">
        <w:rPr>
          <w:b/>
          <w:bCs/>
        </w:rPr>
        <w:t>3.Individual</w:t>
      </w:r>
      <w:proofErr w:type="gramEnd"/>
      <w:r w:rsidRPr="005F561B">
        <w:rPr>
          <w:b/>
          <w:bCs/>
        </w:rPr>
        <w:t xml:space="preserve"> customer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pPr w:leftFromText="180" w:rightFromText="180" w:vertAnchor="text" w:horzAnchor="margin" w:tblpXSpec="center" w:tblpY="14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A443C4" w:rsidRPr="004C4ABA" w14:paraId="54823C2E" w14:textId="77777777" w:rsidTr="00A443C4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F5450" w14:textId="77777777" w:rsidR="00A443C4" w:rsidRPr="004C4ABA" w:rsidRDefault="00A443C4" w:rsidP="00E20DC6">
            <w:pPr>
              <w:spacing w:before="16" w:line="247" w:lineRule="exact"/>
              <w:ind w:left="3600" w:right="4412"/>
              <w:jc w:val="center"/>
            </w:pPr>
            <w:r>
              <w:t>Individual customer</w:t>
            </w:r>
            <w:r w:rsidRPr="004C4ABA">
              <w:rPr>
                <w:spacing w:val="1"/>
              </w:rPr>
              <w:t xml:space="preserve"> </w:t>
            </w:r>
            <w:r w:rsidRPr="004C4ABA">
              <w:t>table</w:t>
            </w:r>
          </w:p>
        </w:tc>
      </w:tr>
      <w:tr w:rsidR="00A443C4" w:rsidRPr="004C4ABA" w14:paraId="3E13F8E2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B969E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DE013" w14:textId="77777777" w:rsidR="00A443C4" w:rsidRPr="004C4ABA" w:rsidRDefault="00A443C4" w:rsidP="0077339C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A06FA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A88FF" w14:textId="77777777" w:rsidR="00A443C4" w:rsidRPr="004C4ABA" w:rsidRDefault="00A443C4" w:rsidP="0077339C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69938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0D97B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020DF435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FCE98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5648C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F4C11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5EFBC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Primary</w:t>
            </w:r>
            <w:r w:rsidRPr="004C4ABA">
              <w:rPr>
                <w:spacing w:val="-11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AC4AE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828B2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Construction company</w:t>
            </w:r>
            <w:r w:rsidRPr="004C4ABA">
              <w:rPr>
                <w:spacing w:val="-9"/>
              </w:rPr>
              <w:t xml:space="preserve"> </w:t>
            </w:r>
            <w:r w:rsidRPr="004C4ABA">
              <w:t>id</w:t>
            </w:r>
          </w:p>
        </w:tc>
      </w:tr>
      <w:tr w:rsidR="00A443C4" w:rsidRPr="004C4ABA" w14:paraId="576282D5" w14:textId="77777777" w:rsidTr="00A443C4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E49ED" w14:textId="77777777" w:rsidR="00A443C4" w:rsidRPr="004C4ABA" w:rsidRDefault="00A443C4" w:rsidP="0077339C">
            <w:pPr>
              <w:spacing w:before="16" w:line="247" w:lineRule="exact"/>
            </w:pPr>
            <w:r>
              <w:t>Fir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6FD89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96C07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21ABE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8A87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3B4F9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 xml:space="preserve">Fir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443C4" w:rsidRPr="004C4ABA" w14:paraId="67DD449B" w14:textId="77777777" w:rsidTr="00A443C4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FF11" w14:textId="77777777" w:rsidR="00A443C4" w:rsidRDefault="00A443C4" w:rsidP="0077339C">
            <w:pPr>
              <w:spacing w:before="16" w:line="247" w:lineRule="exact"/>
            </w:pPr>
            <w:r>
              <w:t>La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1945" w14:textId="77777777" w:rsidR="00A443C4" w:rsidRDefault="00A443C4" w:rsidP="0077339C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740F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575D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648C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3FEE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 xml:space="preserve">La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443C4" w:rsidRPr="004C4ABA" w14:paraId="6F6CFA9A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DE286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7FDF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65A3A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01BCA" w14:textId="77777777" w:rsidR="00A443C4" w:rsidRPr="004C4ABA" w:rsidRDefault="00A443C4" w:rsidP="0077339C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017A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09125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 of   Individual customer</w:t>
            </w:r>
          </w:p>
        </w:tc>
      </w:tr>
      <w:tr w:rsidR="00A443C4" w:rsidRPr="004C4ABA" w14:paraId="3BF9F780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6CEB2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</w:t>
            </w:r>
            <w:r>
              <w:t>tact_number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45A1B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50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196AD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E2EA8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0CBA1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0CF3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tact</w:t>
            </w:r>
            <w:r w:rsidRPr="004C4ABA">
              <w:rPr>
                <w:spacing w:val="-10"/>
              </w:rPr>
              <w:t xml:space="preserve"> </w:t>
            </w:r>
            <w:r w:rsidRPr="004C4ABA">
              <w:t>number</w:t>
            </w:r>
            <w:r w:rsidRPr="004C4ABA">
              <w:rPr>
                <w:spacing w:val="-11"/>
              </w:rPr>
              <w:t xml:space="preserve"> </w:t>
            </w:r>
            <w:r>
              <w:t>of   Individual customer</w:t>
            </w:r>
          </w:p>
        </w:tc>
      </w:tr>
      <w:tr w:rsidR="00A443C4" w:rsidRPr="004C4ABA" w14:paraId="081BB363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8BBC5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u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85F57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E604D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13FB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Foreign</w:t>
            </w:r>
            <w:r w:rsidRPr="004C4ABA">
              <w:rPr>
                <w:spacing w:val="-9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53B59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29B4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Reference</w:t>
            </w:r>
            <w:r w:rsidRPr="004C4ABA">
              <w:rPr>
                <w:spacing w:val="-11"/>
              </w:rPr>
              <w:t xml:space="preserve"> </w:t>
            </w:r>
            <w:r w:rsidRPr="004C4ABA">
              <w:t>to</w:t>
            </w:r>
            <w:r>
              <w:rPr>
                <w:spacing w:val="-11"/>
              </w:rPr>
              <w:t xml:space="preserve"> Users</w:t>
            </w:r>
            <w:r>
              <w:t>(id)</w:t>
            </w:r>
          </w:p>
        </w:tc>
      </w:tr>
    </w:tbl>
    <w:p w14:paraId="29BD8042" w14:textId="53444436" w:rsidR="00C7340A" w:rsidRPr="005F561B" w:rsidRDefault="00C7340A" w:rsidP="0077339C">
      <w:pPr>
        <w:rPr>
          <w:b/>
          <w:bCs/>
        </w:rPr>
      </w:pPr>
    </w:p>
    <w:p w14:paraId="7CF9AF7E" w14:textId="1C787CA1" w:rsidR="00A443C4" w:rsidRPr="005F561B" w:rsidRDefault="00C7340A" w:rsidP="00C7340A">
      <w:pPr>
        <w:rPr>
          <w:b/>
          <w:bCs/>
        </w:rPr>
      </w:pPr>
      <w:r w:rsidRPr="005F561B">
        <w:rPr>
          <w:b/>
          <w:bCs/>
        </w:rPr>
        <w:t>4.</w:t>
      </w:r>
      <w:r w:rsidR="005F561B">
        <w:rPr>
          <w:b/>
          <w:bCs/>
        </w:rPr>
        <w:t xml:space="preserve"> </w:t>
      </w:r>
      <w:proofErr w:type="gramStart"/>
      <w:r w:rsidRPr="005F561B">
        <w:rPr>
          <w:b/>
          <w:bCs/>
        </w:rPr>
        <w:t>Labours</w:t>
      </w:r>
      <w:r w:rsidR="005F561B">
        <w:rPr>
          <w:b/>
          <w:bCs/>
        </w:rPr>
        <w:t xml:space="preserve"> </w:t>
      </w:r>
      <w:r w:rsidRPr="005F561B">
        <w:rPr>
          <w:b/>
          <w:bCs/>
        </w:rPr>
        <w:t xml:space="preserve">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  <w:proofErr w:type="gramEnd"/>
    </w:p>
    <w:tbl>
      <w:tblPr>
        <w:tblpPr w:leftFromText="180" w:rightFromText="180" w:vertAnchor="text" w:horzAnchor="margin" w:tblpXSpec="center" w:tblpY="168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AA3B93" w:rsidRPr="004C4ABA" w14:paraId="7D340A36" w14:textId="77777777" w:rsidTr="00AA3B93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E2CA8" w14:textId="77777777" w:rsidR="00AA3B93" w:rsidRPr="004C4ABA" w:rsidRDefault="00AA3B93" w:rsidP="00AA3B93">
            <w:pPr>
              <w:spacing w:before="16" w:line="247" w:lineRule="exact"/>
              <w:ind w:left="4419" w:right="4412"/>
            </w:pPr>
            <w:r>
              <w:t xml:space="preserve">Labours </w:t>
            </w:r>
            <w:r w:rsidRPr="004C4ABA">
              <w:t>table</w:t>
            </w:r>
          </w:p>
        </w:tc>
      </w:tr>
      <w:tr w:rsidR="00AA3B93" w:rsidRPr="004C4ABA" w14:paraId="7CDDEE0E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8AA02" w14:textId="77777777" w:rsidR="00AA3B93" w:rsidRPr="004C4ABA" w:rsidRDefault="00AA3B93" w:rsidP="00AA3B93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EFA40" w14:textId="77777777" w:rsidR="00AA3B93" w:rsidRPr="004C4ABA" w:rsidRDefault="00AA3B93" w:rsidP="00AA3B93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335D3" w14:textId="77777777" w:rsidR="00AA3B93" w:rsidRPr="004C4ABA" w:rsidRDefault="00AA3B93" w:rsidP="00AA3B93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4D1EC" w14:textId="77777777" w:rsidR="00AA3B93" w:rsidRPr="004C4ABA" w:rsidRDefault="00AA3B93" w:rsidP="00AA3B93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5FE5C" w14:textId="77777777" w:rsidR="00AA3B93" w:rsidRPr="004C4ABA" w:rsidRDefault="00AA3B93" w:rsidP="00AA3B93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BEF08" w14:textId="77777777" w:rsidR="00AA3B93" w:rsidRPr="004C4ABA" w:rsidRDefault="00AA3B93" w:rsidP="00AA3B93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A3B93" w:rsidRPr="004C4ABA" w14:paraId="45F1409A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B8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8FDC6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5CB6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D8C67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Primary</w:t>
            </w:r>
            <w:r w:rsidRPr="004C4ABA">
              <w:rPr>
                <w:spacing w:val="-11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46E7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CCC9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Construction company</w:t>
            </w:r>
            <w:r w:rsidRPr="004C4ABA">
              <w:rPr>
                <w:spacing w:val="-9"/>
              </w:rPr>
              <w:t xml:space="preserve"> </w:t>
            </w:r>
            <w:r w:rsidRPr="004C4ABA">
              <w:t>id</w:t>
            </w:r>
          </w:p>
        </w:tc>
      </w:tr>
      <w:tr w:rsidR="00AA3B93" w:rsidRPr="004C4ABA" w14:paraId="5F0B13C9" w14:textId="77777777" w:rsidTr="00AA3B93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830EE" w14:textId="77777777" w:rsidR="00AA3B93" w:rsidRPr="004C4ABA" w:rsidRDefault="00AA3B93" w:rsidP="00AA3B93">
            <w:pPr>
              <w:spacing w:before="16" w:line="247" w:lineRule="exact"/>
            </w:pPr>
            <w:r>
              <w:t>Fir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A0FBA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A1050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9A50" w14:textId="77777777" w:rsidR="00AA3B93" w:rsidRPr="004C4ABA" w:rsidRDefault="00AA3B93" w:rsidP="00AA3B93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CD351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3A5C3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 xml:space="preserve">Fir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A3B93" w:rsidRPr="004C4ABA" w14:paraId="414DE79B" w14:textId="77777777" w:rsidTr="00AA3B93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003A" w14:textId="77777777" w:rsidR="00AA3B93" w:rsidRDefault="00AA3B93" w:rsidP="00AA3B93">
            <w:pPr>
              <w:spacing w:before="16" w:line="247" w:lineRule="exact"/>
            </w:pPr>
            <w:r>
              <w:t>La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94B9" w14:textId="77777777" w:rsidR="00AA3B93" w:rsidRDefault="00AA3B93" w:rsidP="00AA3B93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6D6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7E" w14:textId="77777777" w:rsidR="00AA3B93" w:rsidRPr="004C4ABA" w:rsidRDefault="00AA3B93" w:rsidP="00AA3B93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04B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AB42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 xml:space="preserve">La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A3B93" w:rsidRPr="004C4ABA" w14:paraId="56C90E7A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AFCF9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7CA39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5F0E2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6D177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E8105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87EE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Email of   Individual customer</w:t>
            </w:r>
          </w:p>
        </w:tc>
      </w:tr>
      <w:tr w:rsidR="00AA3B93" w:rsidRPr="004C4ABA" w14:paraId="0F1F9095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D3EC0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Con</w:t>
            </w:r>
            <w:r>
              <w:t>tact_number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D4330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Varchar(50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75099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ADFC" w14:textId="77777777" w:rsidR="00AA3B93" w:rsidRPr="004C4ABA" w:rsidRDefault="00AA3B93" w:rsidP="00AA3B93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E836D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4AF21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Contact</w:t>
            </w:r>
            <w:r w:rsidRPr="004C4ABA">
              <w:rPr>
                <w:spacing w:val="-10"/>
              </w:rPr>
              <w:t xml:space="preserve"> </w:t>
            </w:r>
            <w:r w:rsidRPr="004C4ABA">
              <w:t>number</w:t>
            </w:r>
            <w:r w:rsidRPr="004C4ABA">
              <w:rPr>
                <w:spacing w:val="-11"/>
              </w:rPr>
              <w:t xml:space="preserve"> </w:t>
            </w:r>
            <w:r>
              <w:t>of   Individual customer</w:t>
            </w:r>
          </w:p>
        </w:tc>
      </w:tr>
      <w:tr w:rsidR="00AA3B93" w:rsidRPr="004C4ABA" w14:paraId="4F8685D6" w14:textId="77777777" w:rsidTr="00AA3B93">
        <w:trPr>
          <w:trHeight w:val="512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66E4" w14:textId="687DE310" w:rsidR="00AA3B93" w:rsidRDefault="009B033E" w:rsidP="00AA3B93">
            <w:pPr>
              <w:spacing w:before="16" w:line="247" w:lineRule="exact"/>
              <w:ind w:left="105"/>
            </w:pPr>
            <w:r>
              <w:t>Experienc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0C99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2645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2F2FD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D083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C347D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Experience of labour</w:t>
            </w:r>
          </w:p>
        </w:tc>
      </w:tr>
      <w:tr w:rsidR="00AA3B93" w:rsidRPr="004C4ABA" w14:paraId="084D321C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9483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u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37DC2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C3BFE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641CF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Foreign</w:t>
            </w:r>
            <w:r w:rsidRPr="004C4ABA">
              <w:rPr>
                <w:spacing w:val="-9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7876D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349A5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Reference</w:t>
            </w:r>
            <w:r w:rsidRPr="004C4ABA">
              <w:rPr>
                <w:spacing w:val="-11"/>
              </w:rPr>
              <w:t xml:space="preserve"> </w:t>
            </w:r>
            <w:r w:rsidRPr="004C4ABA">
              <w:t>to</w:t>
            </w:r>
            <w:r>
              <w:rPr>
                <w:spacing w:val="-11"/>
              </w:rPr>
              <w:t xml:space="preserve"> Users</w:t>
            </w:r>
            <w:r>
              <w:t>(id)</w:t>
            </w:r>
          </w:p>
        </w:tc>
      </w:tr>
      <w:tr w:rsidR="00AA3B93" w:rsidRPr="004C4ABA" w14:paraId="54B2DDD8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16B2" w14:textId="77777777" w:rsidR="00AA3B93" w:rsidRDefault="00AA3B93" w:rsidP="00AA3B93">
            <w:pPr>
              <w:spacing w:before="16" w:line="247" w:lineRule="exact"/>
              <w:ind w:left="105"/>
            </w:pPr>
            <w:r>
              <w:t>stat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58D2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B45EE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ACE6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F3E8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EAF7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Status of labour</w:t>
            </w:r>
          </w:p>
        </w:tc>
      </w:tr>
      <w:tr w:rsidR="00AA3B93" w:rsidRPr="004C4ABA" w14:paraId="7973B7E3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98AF" w14:textId="77777777" w:rsidR="00AA3B93" w:rsidRDefault="00AA3B93" w:rsidP="00AA3B93">
            <w:pPr>
              <w:spacing w:before="16" w:line="247" w:lineRule="exact"/>
              <w:ind w:left="105"/>
            </w:pPr>
            <w:r>
              <w:t>rate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5D0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74F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F927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F81B" w14:textId="100CC194" w:rsidR="00AA3B93" w:rsidRPr="004C4ABA" w:rsidRDefault="009B033E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6DA5B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Rates of labour</w:t>
            </w:r>
          </w:p>
        </w:tc>
      </w:tr>
    </w:tbl>
    <w:p w14:paraId="67626FB5" w14:textId="77777777" w:rsidR="00A443C4" w:rsidRDefault="00A443C4" w:rsidP="0077339C"/>
    <w:p w14:paraId="4664507D" w14:textId="77777777" w:rsidR="00A443C4" w:rsidRDefault="00A443C4" w:rsidP="0077339C"/>
    <w:p w14:paraId="1170AE2B" w14:textId="4646BE95" w:rsidR="00A443C4" w:rsidRPr="005F561B" w:rsidRDefault="00C7340A" w:rsidP="0077339C">
      <w:pPr>
        <w:widowControl/>
        <w:autoSpaceDE/>
        <w:autoSpaceDN/>
        <w:spacing w:after="200" w:line="276" w:lineRule="auto"/>
        <w:rPr>
          <w:b/>
          <w:bCs/>
        </w:rPr>
      </w:pPr>
      <w:r w:rsidRPr="005F561B">
        <w:rPr>
          <w:b/>
          <w:bCs/>
        </w:rPr>
        <w:lastRenderedPageBreak/>
        <w:t>5. Roles</w:t>
      </w:r>
      <w:r w:rsidRPr="005F561B">
        <w:rPr>
          <w:b/>
          <w:bCs/>
          <w:spacing w:val="4"/>
        </w:rPr>
        <w:t xml:space="preserve"> </w:t>
      </w:r>
      <w:r w:rsidRPr="005F561B">
        <w:rPr>
          <w:b/>
          <w:bCs/>
        </w:rPr>
        <w:t>Table</w:t>
      </w:r>
    </w:p>
    <w:tbl>
      <w:tblPr>
        <w:tblW w:w="10934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87"/>
      </w:tblGrid>
      <w:tr w:rsidR="00A443C4" w14:paraId="7EC1C51C" w14:textId="77777777" w:rsidTr="005F561B">
        <w:trPr>
          <w:trHeight w:val="283"/>
        </w:trPr>
        <w:tc>
          <w:tcPr>
            <w:tcW w:w="109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66A89" w14:textId="77777777" w:rsidR="00A443C4" w:rsidRDefault="00A443C4" w:rsidP="0077339C">
            <w:pPr>
              <w:pStyle w:val="TableParagraph"/>
              <w:ind w:left="4053" w:right="4046"/>
              <w:jc w:val="left"/>
            </w:pPr>
            <w:r>
              <w:t>roles</w:t>
            </w:r>
            <w:r>
              <w:rPr>
                <w:spacing w:val="4"/>
              </w:rPr>
              <w:t xml:space="preserve"> </w:t>
            </w:r>
            <w:r>
              <w:t>Table</w:t>
            </w:r>
          </w:p>
        </w:tc>
      </w:tr>
      <w:tr w:rsidR="00A443C4" w14:paraId="3FD5BE4C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3BDFA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C14F0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BEAFD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2E7C4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22DC8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33ADA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14BEEBF4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24241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46685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DCAE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E6199" w14:textId="77777777" w:rsidR="00A443C4" w:rsidRDefault="00A443C4" w:rsidP="0077339C">
            <w:pPr>
              <w:pStyle w:val="TableParagraph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32EAD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2AC0A" w14:textId="77777777" w:rsidR="00A443C4" w:rsidRDefault="00A443C4" w:rsidP="0077339C">
            <w:pPr>
              <w:pStyle w:val="TableParagraph"/>
              <w:jc w:val="left"/>
            </w:pPr>
            <w:r>
              <w:t>Role</w:t>
            </w:r>
            <w:r>
              <w:rPr>
                <w:spacing w:val="-5"/>
              </w:rPr>
              <w:t xml:space="preserve"> </w:t>
            </w:r>
            <w:r>
              <w:t>id</w:t>
            </w:r>
          </w:p>
        </w:tc>
      </w:tr>
      <w:tr w:rsidR="00A443C4" w14:paraId="0BF783A3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EADD4" w14:textId="77777777" w:rsidR="00A443C4" w:rsidRDefault="00A443C4" w:rsidP="0077339C">
            <w:pPr>
              <w:pStyle w:val="TableParagraph"/>
              <w:jc w:val="left"/>
            </w:pPr>
            <w:r>
              <w:t>rol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F9513" w14:textId="77777777" w:rsidR="00A443C4" w:rsidRDefault="00A443C4" w:rsidP="0077339C">
            <w:pPr>
              <w:pStyle w:val="TableParagraph"/>
              <w:jc w:val="left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6EBDE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3880D" w14:textId="77777777" w:rsidR="00A443C4" w:rsidRDefault="00A443C4" w:rsidP="0077339C">
            <w:pPr>
              <w:pStyle w:val="TableParagraph"/>
              <w:jc w:val="left"/>
            </w:pPr>
            <w:r>
              <w:t>Uniqu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743D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AF9A" w14:textId="77777777" w:rsidR="00A443C4" w:rsidRDefault="00A443C4" w:rsidP="0077339C">
            <w:pPr>
              <w:pStyle w:val="TableParagraph"/>
              <w:jc w:val="left"/>
            </w:pPr>
            <w:r>
              <w:t>Role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</w:tr>
    </w:tbl>
    <w:p w14:paraId="3181ABC7" w14:textId="77777777" w:rsidR="00A443C4" w:rsidRDefault="00A443C4" w:rsidP="0077339C"/>
    <w:p w14:paraId="56A7C789" w14:textId="216DBDD2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6. Address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W w:w="10940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93"/>
      </w:tblGrid>
      <w:tr w:rsidR="00A443C4" w14:paraId="4BB549D1" w14:textId="77777777" w:rsidTr="00C7340A">
        <w:trPr>
          <w:trHeight w:val="283"/>
        </w:trPr>
        <w:tc>
          <w:tcPr>
            <w:tcW w:w="10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EAF3A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Address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067D1D9E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DB99C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6519D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5D9DC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3C75C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C042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616A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36F0619C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5DE7D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51BB4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4AE5D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22E3A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45E6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78970" w14:textId="77777777" w:rsidR="00A443C4" w:rsidRDefault="00A443C4" w:rsidP="0077339C">
            <w:pPr>
              <w:pStyle w:val="TableParagraph"/>
              <w:jc w:val="left"/>
            </w:pPr>
            <w:r>
              <w:t>Area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</w:tr>
      <w:tr w:rsidR="00A443C4" w14:paraId="4444F78E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D61EF" w14:textId="77777777" w:rsidR="00A443C4" w:rsidRDefault="00A443C4" w:rsidP="0077339C">
            <w:pPr>
              <w:pStyle w:val="TableParagraph"/>
              <w:jc w:val="left"/>
            </w:pPr>
            <w:r>
              <w:t>area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2D382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8F93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AEC4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64B6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6883A" w14:textId="77777777" w:rsidR="00A443C4" w:rsidRDefault="00A443C4" w:rsidP="0077339C">
            <w:pPr>
              <w:pStyle w:val="TableParagraph"/>
              <w:jc w:val="left"/>
            </w:pPr>
            <w:r>
              <w:t>References to id(area)</w:t>
            </w:r>
          </w:p>
        </w:tc>
      </w:tr>
      <w:tr w:rsidR="00A443C4" w14:paraId="1C204CA5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DE4D" w14:textId="77777777" w:rsidR="00A443C4" w:rsidRDefault="00A443C4" w:rsidP="0077339C">
            <w:pPr>
              <w:pStyle w:val="TableParagraph"/>
              <w:jc w:val="left"/>
            </w:pPr>
            <w:r>
              <w:t>addlin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1F009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26EB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E86CC" w14:textId="77777777" w:rsidR="00A443C4" w:rsidRDefault="00A443C4" w:rsidP="0077339C">
            <w:pPr>
              <w:pStyle w:val="TableParagraph"/>
              <w:ind w:left="59" w:right="142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626FB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27A73" w14:textId="77777777" w:rsidR="00A443C4" w:rsidRDefault="00A443C4" w:rsidP="0077339C">
            <w:pPr>
              <w:pStyle w:val="TableParagraph"/>
              <w:jc w:val="left"/>
            </w:pPr>
            <w:r>
              <w:t>Address line</w:t>
            </w:r>
          </w:p>
        </w:tc>
      </w:tr>
      <w:tr w:rsidR="00A443C4" w14:paraId="37874320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18A1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A54B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E8B0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9BDA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D3F5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4F12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References to id(users)</w:t>
            </w:r>
          </w:p>
        </w:tc>
      </w:tr>
    </w:tbl>
    <w:p w14:paraId="5B26F771" w14:textId="3AEAD95C" w:rsidR="00C7340A" w:rsidRDefault="00C7340A" w:rsidP="0077339C"/>
    <w:tbl>
      <w:tblPr>
        <w:tblpPr w:leftFromText="180" w:rightFromText="180" w:vertAnchor="text" w:horzAnchor="margin" w:tblpXSpec="center" w:tblpY="485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506"/>
        <w:gridCol w:w="608"/>
        <w:gridCol w:w="1435"/>
        <w:gridCol w:w="978"/>
        <w:gridCol w:w="2675"/>
      </w:tblGrid>
      <w:tr w:rsidR="00C7340A" w14:paraId="55F74D7C" w14:textId="77777777" w:rsidTr="00C7340A">
        <w:trPr>
          <w:trHeight w:val="28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8B150" w14:textId="77777777" w:rsidR="00C7340A" w:rsidRDefault="00C7340A" w:rsidP="00C7340A">
            <w:pPr>
              <w:pStyle w:val="TableParagraph"/>
              <w:ind w:left="4053" w:right="4045"/>
              <w:jc w:val="left"/>
            </w:pPr>
            <w:r>
              <w:t>city Table</w:t>
            </w:r>
          </w:p>
        </w:tc>
      </w:tr>
      <w:tr w:rsidR="00C7340A" w14:paraId="58C64CAD" w14:textId="77777777" w:rsidTr="00C7340A">
        <w:trPr>
          <w:trHeight w:val="283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47ED1" w14:textId="77777777" w:rsidR="00C7340A" w:rsidRDefault="00C7340A" w:rsidP="00C7340A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1D991" w14:textId="77777777" w:rsidR="00C7340A" w:rsidRDefault="00C7340A" w:rsidP="00C7340A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447A6" w14:textId="77777777" w:rsidR="00C7340A" w:rsidRDefault="00C7340A" w:rsidP="00C7340A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D7915" w14:textId="77777777" w:rsidR="00C7340A" w:rsidRDefault="00C7340A" w:rsidP="00C7340A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AE2EF" w14:textId="77777777" w:rsidR="00C7340A" w:rsidRDefault="00C7340A" w:rsidP="00C7340A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CF86" w14:textId="77777777" w:rsidR="00C7340A" w:rsidRDefault="00C7340A" w:rsidP="00C7340A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C7340A" w14:paraId="3462CC2E" w14:textId="77777777" w:rsidTr="00C7340A">
        <w:trPr>
          <w:trHeight w:val="283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87292" w14:textId="77777777" w:rsidR="00C7340A" w:rsidRDefault="00C7340A" w:rsidP="00C7340A">
            <w:pPr>
              <w:pStyle w:val="TableParagraph"/>
              <w:jc w:val="left"/>
            </w:pPr>
            <w:r w:rsidRPr="006448F8"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03032" w14:textId="77777777" w:rsidR="00C7340A" w:rsidRDefault="00C7340A" w:rsidP="00C7340A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5A9E3" w14:textId="77777777" w:rsidR="00C7340A" w:rsidRDefault="00C7340A" w:rsidP="00C7340A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31407" w14:textId="77777777" w:rsidR="00C7340A" w:rsidRDefault="00C7340A" w:rsidP="00C7340A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40A9E" w14:textId="77777777" w:rsidR="00C7340A" w:rsidRDefault="00C7340A" w:rsidP="00C7340A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FA1B" w14:textId="77777777" w:rsidR="00C7340A" w:rsidRDefault="00C7340A" w:rsidP="00C7340A">
            <w:pPr>
              <w:pStyle w:val="TableParagraph"/>
              <w:jc w:val="left"/>
            </w:pPr>
            <w:r>
              <w:t>City</w:t>
            </w:r>
            <w:r>
              <w:rPr>
                <w:spacing w:val="-6"/>
              </w:rPr>
              <w:t xml:space="preserve"> </w:t>
            </w:r>
            <w:r>
              <w:t>id</w:t>
            </w:r>
          </w:p>
        </w:tc>
      </w:tr>
      <w:tr w:rsidR="00C7340A" w14:paraId="57914D1B" w14:textId="77777777" w:rsidTr="00C7340A">
        <w:trPr>
          <w:trHeight w:val="283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FC99E" w14:textId="77777777" w:rsidR="00C7340A" w:rsidRDefault="00C7340A" w:rsidP="00C7340A">
            <w:pPr>
              <w:pStyle w:val="TableParagraph"/>
              <w:jc w:val="left"/>
            </w:pPr>
            <w: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68220" w14:textId="77777777" w:rsidR="00C7340A" w:rsidRDefault="00C7340A" w:rsidP="00C7340A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AC34B" w14:textId="77777777" w:rsidR="00C7340A" w:rsidRDefault="00C7340A" w:rsidP="00C7340A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DA88" w14:textId="77777777" w:rsidR="00C7340A" w:rsidRDefault="00C7340A" w:rsidP="00C7340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6556B" w14:textId="77777777" w:rsidR="00C7340A" w:rsidRDefault="00C7340A" w:rsidP="00C7340A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7C4AF" w14:textId="77777777" w:rsidR="00C7340A" w:rsidRDefault="00C7340A" w:rsidP="00C7340A">
            <w:pPr>
              <w:pStyle w:val="TableParagraph"/>
              <w:jc w:val="left"/>
            </w:pPr>
            <w:r>
              <w:t>City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</w:tr>
    </w:tbl>
    <w:p w14:paraId="5EA1632B" w14:textId="771119B5" w:rsidR="00A443C4" w:rsidRPr="005F561B" w:rsidRDefault="00C7340A" w:rsidP="00C7340A">
      <w:pPr>
        <w:rPr>
          <w:b/>
          <w:bCs/>
        </w:rPr>
      </w:pPr>
      <w:r w:rsidRPr="005F561B">
        <w:rPr>
          <w:b/>
          <w:bCs/>
        </w:rPr>
        <w:t xml:space="preserve"> 7. City Table</w:t>
      </w:r>
    </w:p>
    <w:p w14:paraId="00EF9B92" w14:textId="77777777" w:rsidR="00A443C4" w:rsidRDefault="00A443C4" w:rsidP="0077339C"/>
    <w:tbl>
      <w:tblPr>
        <w:tblpPr w:leftFromText="180" w:rightFromText="180" w:vertAnchor="text" w:horzAnchor="margin" w:tblpXSpec="center" w:tblpY="368"/>
        <w:tblW w:w="10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506"/>
        <w:gridCol w:w="608"/>
        <w:gridCol w:w="1435"/>
        <w:gridCol w:w="978"/>
        <w:gridCol w:w="2960"/>
      </w:tblGrid>
      <w:tr w:rsidR="00A443C4" w14:paraId="7FF33024" w14:textId="77777777" w:rsidTr="00A443C4">
        <w:trPr>
          <w:trHeight w:val="283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029E0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Area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7256C61F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AD701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71A00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D6DA2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3AE9B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E201C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2CE06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43A0B282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B7C8A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5758E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B7DA2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FA0C5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7752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5BC2C" w14:textId="77777777" w:rsidR="00A443C4" w:rsidRDefault="00A443C4" w:rsidP="0077339C">
            <w:pPr>
              <w:pStyle w:val="TableParagraph"/>
              <w:jc w:val="left"/>
            </w:pPr>
            <w:r>
              <w:t>Area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</w:tr>
      <w:tr w:rsidR="00A443C4" w14:paraId="6EF4DD53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D0CDB" w14:textId="77777777" w:rsidR="00A443C4" w:rsidRDefault="00A443C4" w:rsidP="0077339C">
            <w:pPr>
              <w:pStyle w:val="TableParagraph"/>
              <w:jc w:val="left"/>
            </w:pPr>
            <w: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2E90D" w14:textId="77777777" w:rsidR="00A443C4" w:rsidRDefault="00A443C4" w:rsidP="0077339C">
            <w:pPr>
              <w:pStyle w:val="TableParagraph"/>
              <w:jc w:val="left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37A1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243F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B2E78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2AA88" w14:textId="77777777" w:rsidR="00A443C4" w:rsidRDefault="00A443C4" w:rsidP="0077339C">
            <w:pPr>
              <w:pStyle w:val="TableParagraph"/>
              <w:jc w:val="left"/>
            </w:pPr>
            <w:r>
              <w:t>Area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</w:tr>
      <w:tr w:rsidR="00A443C4" w14:paraId="6338037A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BA2A7" w14:textId="77777777" w:rsidR="00A443C4" w:rsidRDefault="00A443C4" w:rsidP="0077339C">
            <w:pPr>
              <w:pStyle w:val="TableParagraph"/>
              <w:jc w:val="left"/>
            </w:pPr>
            <w:r>
              <w:t>pincod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BB0EA" w14:textId="77777777" w:rsidR="00A443C4" w:rsidRDefault="00A443C4" w:rsidP="0077339C">
            <w:pPr>
              <w:pStyle w:val="TableParagraph"/>
              <w:jc w:val="left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EEF74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50516" w14:textId="77777777" w:rsidR="00A443C4" w:rsidRDefault="00A443C4" w:rsidP="0077339C">
            <w:pPr>
              <w:pStyle w:val="TableParagraph"/>
              <w:ind w:left="59" w:right="142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115EE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30587" w14:textId="77777777" w:rsidR="00A443C4" w:rsidRDefault="00A443C4" w:rsidP="0077339C">
            <w:pPr>
              <w:pStyle w:val="TableParagraph"/>
              <w:jc w:val="left"/>
            </w:pPr>
            <w:r>
              <w:t>Pincode of area</w:t>
            </w:r>
          </w:p>
        </w:tc>
      </w:tr>
      <w:tr w:rsidR="00A443C4" w14:paraId="31A69792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4DB0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city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34822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091C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38F6" w14:textId="77777777" w:rsidR="00A443C4" w:rsidRPr="006448F8" w:rsidRDefault="00A443C4" w:rsidP="0077339C">
            <w:pPr>
              <w:pStyle w:val="TableParagraph"/>
              <w:spacing w:before="0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FB47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9854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Reference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City(id)</w:t>
            </w:r>
          </w:p>
        </w:tc>
      </w:tr>
    </w:tbl>
    <w:p w14:paraId="5F1199B3" w14:textId="29D8A3D0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8. Area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p w14:paraId="414243D1" w14:textId="77777777" w:rsidR="00A443C4" w:rsidRPr="00FE3423" w:rsidRDefault="00A443C4" w:rsidP="0077339C"/>
    <w:p w14:paraId="26306FF6" w14:textId="2C2B619A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9. Questions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W w:w="10940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93"/>
      </w:tblGrid>
      <w:tr w:rsidR="00A443C4" w14:paraId="67A81A35" w14:textId="77777777" w:rsidTr="005F561B">
        <w:trPr>
          <w:trHeight w:val="285"/>
        </w:trPr>
        <w:tc>
          <w:tcPr>
            <w:tcW w:w="1094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3EB56" w14:textId="77777777" w:rsidR="00A443C4" w:rsidRDefault="00A443C4" w:rsidP="0077339C">
            <w:pPr>
              <w:pStyle w:val="TableParagraph"/>
              <w:spacing w:before="19"/>
              <w:ind w:left="4053" w:right="4046"/>
              <w:jc w:val="left"/>
            </w:pPr>
            <w:r>
              <w:t>questions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53612F77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24689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8C318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15AF2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AA6B1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9B7A9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787CB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70B983B2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6D553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2BCF9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884E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F9A10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6333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802A0" w14:textId="77777777" w:rsidR="00A443C4" w:rsidRDefault="00A443C4" w:rsidP="0077339C">
            <w:pPr>
              <w:pStyle w:val="TableParagraph"/>
              <w:jc w:val="left"/>
            </w:pPr>
            <w:r>
              <w:t>Question</w:t>
            </w:r>
            <w:r>
              <w:rPr>
                <w:spacing w:val="-10"/>
              </w:rPr>
              <w:t xml:space="preserve"> </w:t>
            </w:r>
            <w:r>
              <w:t>id</w:t>
            </w:r>
          </w:p>
        </w:tc>
      </w:tr>
      <w:tr w:rsidR="00A443C4" w14:paraId="037AC430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E401F" w14:textId="77777777" w:rsidR="00A443C4" w:rsidRDefault="00A443C4" w:rsidP="0077339C">
            <w:pPr>
              <w:pStyle w:val="TableParagraph"/>
              <w:jc w:val="left"/>
            </w:pPr>
            <w:r>
              <w:t>ques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EB3DD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6ED84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BEB1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A48B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39794" w14:textId="77777777" w:rsidR="00A443C4" w:rsidRDefault="00A443C4" w:rsidP="0077339C">
            <w:pPr>
              <w:pStyle w:val="TableParagraph"/>
              <w:jc w:val="left"/>
            </w:pPr>
            <w:r>
              <w:t>Question</w:t>
            </w:r>
            <w:r>
              <w:rPr>
                <w:spacing w:val="-10"/>
              </w:rPr>
              <w:t xml:space="preserve"> </w:t>
            </w:r>
            <w:r>
              <w:t>text</w:t>
            </w:r>
          </w:p>
        </w:tc>
      </w:tr>
    </w:tbl>
    <w:p w14:paraId="17C51A7D" w14:textId="77777777" w:rsidR="00A443C4" w:rsidRPr="00FE3423" w:rsidRDefault="00A443C4" w:rsidP="0077339C"/>
    <w:p w14:paraId="7F95F7F6" w14:textId="77777777" w:rsidR="00A443C4" w:rsidRPr="00FE3423" w:rsidRDefault="00A443C4" w:rsidP="0077339C"/>
    <w:p w14:paraId="37568E4E" w14:textId="09B6280E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0. Plans</w:t>
      </w:r>
      <w:r w:rsidRPr="005F561B">
        <w:rPr>
          <w:b/>
          <w:bCs/>
          <w:spacing w:val="4"/>
        </w:rPr>
        <w:t xml:space="preserve"> </w:t>
      </w:r>
      <w:r w:rsidRPr="005F561B">
        <w:rPr>
          <w:b/>
          <w:bCs/>
        </w:rPr>
        <w:t>Table</w:t>
      </w:r>
    </w:p>
    <w:tbl>
      <w:tblPr>
        <w:tblW w:w="10934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87"/>
      </w:tblGrid>
      <w:tr w:rsidR="00A443C4" w14:paraId="62BB363A" w14:textId="77777777" w:rsidTr="005F561B">
        <w:trPr>
          <w:trHeight w:val="283"/>
        </w:trPr>
        <w:tc>
          <w:tcPr>
            <w:tcW w:w="109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E1C95" w14:textId="77777777" w:rsidR="00A443C4" w:rsidRDefault="00A443C4" w:rsidP="0077339C">
            <w:pPr>
              <w:pStyle w:val="TableParagraph"/>
              <w:ind w:left="4053" w:right="4046"/>
              <w:jc w:val="left"/>
            </w:pPr>
            <w:r>
              <w:t>Plans</w:t>
            </w:r>
            <w:r>
              <w:rPr>
                <w:spacing w:val="4"/>
              </w:rPr>
              <w:t xml:space="preserve"> </w:t>
            </w:r>
            <w:r>
              <w:t>Table</w:t>
            </w:r>
          </w:p>
        </w:tc>
      </w:tr>
      <w:tr w:rsidR="00A443C4" w14:paraId="1BDCE26F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C2E74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EFABF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64CB9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A3F28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5B53B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47CB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0E78BB15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76BD5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083FF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4C1A0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4F7DB" w14:textId="77777777" w:rsidR="00A443C4" w:rsidRDefault="00A443C4" w:rsidP="0077339C">
            <w:pPr>
              <w:pStyle w:val="TableParagraph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57982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327BF" w14:textId="77777777" w:rsidR="00A443C4" w:rsidRDefault="00A443C4" w:rsidP="0077339C">
            <w:pPr>
              <w:pStyle w:val="TableParagraph"/>
              <w:jc w:val="left"/>
            </w:pPr>
            <w:r>
              <w:t>plans</w:t>
            </w:r>
            <w:r>
              <w:rPr>
                <w:spacing w:val="-5"/>
              </w:rPr>
              <w:t xml:space="preserve"> </w:t>
            </w:r>
            <w:r>
              <w:t>id</w:t>
            </w:r>
          </w:p>
        </w:tc>
      </w:tr>
      <w:tr w:rsidR="00A443C4" w14:paraId="193371A9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DCF4C" w14:textId="77777777" w:rsidR="00A443C4" w:rsidRDefault="00A443C4" w:rsidP="0077339C">
            <w:pPr>
              <w:pStyle w:val="TableParagraph"/>
              <w:jc w:val="left"/>
            </w:pPr>
            <w:r>
              <w:t>Plan_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67911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F4E93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64F97" w14:textId="77777777" w:rsidR="00A443C4" w:rsidRDefault="00A443C4" w:rsidP="0077339C">
            <w:pPr>
              <w:pStyle w:val="TableParagraph"/>
              <w:jc w:val="left"/>
            </w:pPr>
            <w:r>
              <w:t>Uniqu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84D2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52118" w14:textId="77777777" w:rsidR="00A443C4" w:rsidRDefault="00A443C4" w:rsidP="0077339C">
            <w:pPr>
              <w:pStyle w:val="TableParagraph"/>
              <w:jc w:val="left"/>
            </w:pPr>
            <w:r>
              <w:t>Plans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</w:tr>
      <w:tr w:rsidR="00A443C4" w14:paraId="2ECC5EFC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0EFF" w14:textId="77777777" w:rsidR="00A443C4" w:rsidRDefault="00A443C4" w:rsidP="0077339C">
            <w:pPr>
              <w:pStyle w:val="TableParagraph"/>
              <w:jc w:val="left"/>
            </w:pPr>
            <w:r>
              <w:t>Pric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4C17" w14:textId="77777777" w:rsidR="00A443C4" w:rsidRDefault="00A443C4" w:rsidP="0077339C">
            <w:pPr>
              <w:pStyle w:val="TableParagraph"/>
              <w:jc w:val="left"/>
            </w:pPr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E713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79C7" w14:textId="77777777" w:rsidR="00A443C4" w:rsidRDefault="00A443C4" w:rsidP="0077339C">
            <w:pPr>
              <w:pStyle w:val="TableParagraph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91C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2189" w14:textId="77777777" w:rsidR="00A443C4" w:rsidRDefault="00A443C4" w:rsidP="0077339C">
            <w:pPr>
              <w:pStyle w:val="TableParagraph"/>
              <w:jc w:val="left"/>
            </w:pPr>
            <w:r>
              <w:t>Plans price</w:t>
            </w:r>
          </w:p>
        </w:tc>
      </w:tr>
      <w:tr w:rsidR="00A443C4" w14:paraId="10790381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B7B2" w14:textId="77777777" w:rsidR="00A443C4" w:rsidRDefault="00A443C4" w:rsidP="0077339C">
            <w:pPr>
              <w:pStyle w:val="TableParagraph"/>
              <w:jc w:val="left"/>
            </w:pPr>
            <w:r>
              <w:t>Dura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12D0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85D0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44A4" w14:textId="77777777" w:rsidR="00A443C4" w:rsidRDefault="00A443C4" w:rsidP="0077339C">
            <w:pPr>
              <w:pStyle w:val="TableParagraph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3DBD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66BC" w14:textId="77777777" w:rsidR="00A443C4" w:rsidRDefault="00A443C4" w:rsidP="0077339C">
            <w:pPr>
              <w:pStyle w:val="TableParagraph"/>
              <w:jc w:val="left"/>
            </w:pPr>
            <w:r>
              <w:t>Plans Duration</w:t>
            </w:r>
          </w:p>
        </w:tc>
      </w:tr>
    </w:tbl>
    <w:p w14:paraId="0D88311A" w14:textId="77777777" w:rsidR="00A443C4" w:rsidRPr="00FE3423" w:rsidRDefault="00A443C4" w:rsidP="0077339C"/>
    <w:p w14:paraId="3CD05FA1" w14:textId="77777777" w:rsidR="00A443C4" w:rsidRDefault="00A443C4" w:rsidP="0077339C">
      <w:pPr>
        <w:pStyle w:val="NoSpacing"/>
      </w:pPr>
    </w:p>
    <w:p w14:paraId="20F16B46" w14:textId="77777777" w:rsidR="00A443C4" w:rsidRDefault="00A443C4" w:rsidP="0077339C"/>
    <w:p w14:paraId="68AD105A" w14:textId="77777777" w:rsidR="00A443C4" w:rsidRDefault="00A443C4" w:rsidP="0077339C"/>
    <w:p w14:paraId="5259482D" w14:textId="77777777" w:rsidR="00A443C4" w:rsidRDefault="00A443C4" w:rsidP="0077339C"/>
    <w:p w14:paraId="4632CD60" w14:textId="3CBA4D06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1. Review Table</w:t>
      </w:r>
    </w:p>
    <w:tbl>
      <w:tblPr>
        <w:tblW w:w="10490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632"/>
        <w:gridCol w:w="608"/>
        <w:gridCol w:w="1475"/>
        <w:gridCol w:w="966"/>
        <w:gridCol w:w="4165"/>
      </w:tblGrid>
      <w:tr w:rsidR="00A443C4" w14:paraId="0FC9AF52" w14:textId="77777777" w:rsidTr="00C7340A">
        <w:trPr>
          <w:trHeight w:val="283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DAC5A" w14:textId="77777777" w:rsidR="00A443C4" w:rsidRDefault="00A443C4" w:rsidP="0077339C">
            <w:pPr>
              <w:pStyle w:val="TableParagraph"/>
              <w:ind w:left="4232" w:right="4226"/>
              <w:jc w:val="left"/>
            </w:pPr>
            <w:r>
              <w:t>Review Table</w:t>
            </w:r>
          </w:p>
        </w:tc>
      </w:tr>
      <w:tr w:rsidR="00A443C4" w14:paraId="542F3FC9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7A039" w14:textId="77777777" w:rsidR="00A443C4" w:rsidRDefault="00A443C4" w:rsidP="0077339C">
            <w:pPr>
              <w:pStyle w:val="TableParagraph"/>
              <w:spacing w:before="6" w:line="257" w:lineRule="exact"/>
              <w:ind w:left="364"/>
              <w:jc w:val="left"/>
            </w:pPr>
            <w:r>
              <w:t>Fiel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A96D5" w14:textId="77777777" w:rsidR="00A443C4" w:rsidRDefault="00A443C4" w:rsidP="0077339C">
            <w:pPr>
              <w:pStyle w:val="TableParagraph"/>
              <w:spacing w:before="6" w:line="257" w:lineRule="exact"/>
              <w:ind w:left="550" w:right="543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920FA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2E81D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FA3D0" w14:textId="77777777" w:rsidR="00A443C4" w:rsidRDefault="00A443C4" w:rsidP="0077339C">
            <w:pPr>
              <w:pStyle w:val="TableParagraph"/>
              <w:spacing w:before="6" w:line="257" w:lineRule="exact"/>
              <w:ind w:left="120"/>
              <w:jc w:val="left"/>
            </w:pPr>
            <w:r>
              <w:t>Default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C1F08" w14:textId="77777777" w:rsidR="00A443C4" w:rsidRDefault="00A443C4" w:rsidP="0077339C">
            <w:pPr>
              <w:pStyle w:val="TableParagraph"/>
              <w:spacing w:before="6" w:line="257" w:lineRule="exact"/>
              <w:ind w:left="1265" w:right="1258"/>
              <w:jc w:val="left"/>
            </w:pPr>
            <w:r>
              <w:t>Description</w:t>
            </w:r>
          </w:p>
        </w:tc>
      </w:tr>
      <w:tr w:rsidR="00A443C4" w14:paraId="5DE2C874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EDF9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5122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54724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7110A" w14:textId="77777777" w:rsidR="00A443C4" w:rsidRDefault="00A443C4" w:rsidP="0077339C">
            <w:pPr>
              <w:pStyle w:val="TableParagraph"/>
              <w:ind w:left="81" w:right="18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561C3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42100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</w:tr>
      <w:tr w:rsidR="00A443C4" w14:paraId="45548B10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0EC1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EC7C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34D27" w14:textId="77777777" w:rsidR="00A443C4" w:rsidRDefault="00A443C4" w:rsidP="0077339C">
            <w:pPr>
              <w:pStyle w:val="TableParagraph"/>
              <w:jc w:val="left"/>
            </w:pPr>
            <w: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9090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D8B0C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480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</w:tr>
      <w:tr w:rsidR="00A443C4" w14:paraId="4329997D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7C01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ating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07BE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D64E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60B7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C220D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310D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ating</w:t>
            </w:r>
          </w:p>
        </w:tc>
      </w:tr>
      <w:tr w:rsidR="00A443C4" w14:paraId="7BE3339D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22FA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AA19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6C140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09D73" w14:textId="77777777" w:rsidR="00A443C4" w:rsidRDefault="00A443C4" w:rsidP="0077339C">
            <w:pPr>
              <w:pStyle w:val="TableParagraph"/>
              <w:ind w:left="59" w:right="182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51F8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6E38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(users</w:t>
            </w:r>
          </w:p>
        </w:tc>
      </w:tr>
      <w:tr w:rsidR="00A443C4" w14:paraId="7F420DBF" w14:textId="77777777" w:rsidTr="00C7340A">
        <w:trPr>
          <w:trHeight w:val="581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0071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DF81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4782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67AD" w14:textId="77777777" w:rsidR="00A443C4" w:rsidRDefault="00A443C4" w:rsidP="0077339C">
            <w:pPr>
              <w:pStyle w:val="TableParagraph"/>
              <w:spacing w:before="0"/>
              <w:jc w:val="left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04D2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DEF4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id</w:t>
            </w:r>
          </w:p>
        </w:tc>
      </w:tr>
    </w:tbl>
    <w:p w14:paraId="2416621B" w14:textId="77777777" w:rsidR="00A443C4" w:rsidRDefault="00A443C4" w:rsidP="0077339C"/>
    <w:p w14:paraId="09BE7A42" w14:textId="30136EE9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2. Cart</w:t>
      </w:r>
      <w:r w:rsidRPr="005F561B">
        <w:rPr>
          <w:b/>
          <w:bCs/>
          <w:spacing w:val="4"/>
        </w:rPr>
        <w:t xml:space="preserve"> </w:t>
      </w:r>
      <w:r w:rsidRPr="005F561B">
        <w:rPr>
          <w:b/>
          <w:bCs/>
        </w:rPr>
        <w:t>Table</w:t>
      </w:r>
    </w:p>
    <w:tbl>
      <w:tblPr>
        <w:tblW w:w="10934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87"/>
      </w:tblGrid>
      <w:tr w:rsidR="00A443C4" w14:paraId="17B08C16" w14:textId="77777777" w:rsidTr="005F561B">
        <w:trPr>
          <w:trHeight w:val="283"/>
        </w:trPr>
        <w:tc>
          <w:tcPr>
            <w:tcW w:w="109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4DE49" w14:textId="77777777" w:rsidR="00A443C4" w:rsidRDefault="00A443C4" w:rsidP="0077339C">
            <w:pPr>
              <w:pStyle w:val="TableParagraph"/>
              <w:ind w:left="4053" w:right="4046"/>
              <w:jc w:val="left"/>
            </w:pPr>
            <w:r>
              <w:t>Cart</w:t>
            </w:r>
            <w:r>
              <w:rPr>
                <w:spacing w:val="4"/>
              </w:rPr>
              <w:t xml:space="preserve"> </w:t>
            </w:r>
            <w:r>
              <w:t>Table</w:t>
            </w:r>
          </w:p>
        </w:tc>
      </w:tr>
      <w:tr w:rsidR="00A443C4" w14:paraId="1FD276A8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ADB51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C9C86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DA250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8A489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D14EE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8BD49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76EFBD00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EDC6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A3F4D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B255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3850C" w14:textId="77777777" w:rsidR="00A443C4" w:rsidRDefault="00A443C4" w:rsidP="0077339C">
            <w:pPr>
              <w:pStyle w:val="TableParagraph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3E81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A8B5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</w:tr>
      <w:tr w:rsidR="00A443C4" w14:paraId="5CE8E83F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29EA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CB3F3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037D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BD0CE" w14:textId="77777777" w:rsidR="00A443C4" w:rsidRDefault="00A443C4" w:rsidP="0077339C">
            <w:pPr>
              <w:pStyle w:val="TableParagraph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65F9A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E7EF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</w:tr>
      <w:tr w:rsidR="00A443C4" w14:paraId="3F20C9FE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2AD0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ADD9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E429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4047" w14:textId="77777777" w:rsidR="00A443C4" w:rsidRDefault="00A443C4" w:rsidP="0077339C">
            <w:pPr>
              <w:pStyle w:val="TableParagraph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A2F6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6F9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(users</w:t>
            </w:r>
          </w:p>
        </w:tc>
      </w:tr>
      <w:tr w:rsidR="00A443C4" w14:paraId="0A0983B0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1F7A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er_product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AE77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FDB2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4648" w14:textId="77777777" w:rsidR="00A443C4" w:rsidRDefault="00A443C4" w:rsidP="0077339C">
            <w:pPr>
              <w:pStyle w:val="TableParagraph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1870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F6A2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(vender_product)</w:t>
            </w:r>
          </w:p>
        </w:tc>
      </w:tr>
    </w:tbl>
    <w:p w14:paraId="2A0DBF05" w14:textId="77777777" w:rsidR="00A443C4" w:rsidRPr="005F561B" w:rsidRDefault="00A443C4" w:rsidP="0077339C">
      <w:pPr>
        <w:rPr>
          <w:b/>
          <w:bCs/>
        </w:rPr>
      </w:pPr>
    </w:p>
    <w:p w14:paraId="6C65F29D" w14:textId="67266B8E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3</w:t>
      </w:r>
      <w:proofErr w:type="gramStart"/>
      <w:r w:rsidRPr="005F561B">
        <w:rPr>
          <w:b/>
          <w:bCs/>
        </w:rPr>
        <w:t>.Vendor</w:t>
      </w:r>
      <w:proofErr w:type="gramEnd"/>
      <w:r w:rsidRPr="005F561B">
        <w:rPr>
          <w:b/>
          <w:bCs/>
        </w:rPr>
        <w:t xml:space="preserve">_product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tbl>
      <w:tblPr>
        <w:tblpPr w:leftFromText="180" w:rightFromText="180" w:vertAnchor="text" w:horzAnchor="margin" w:tblpXSpec="center" w:tblpY="14"/>
        <w:tblW w:w="107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665"/>
        <w:gridCol w:w="608"/>
        <w:gridCol w:w="1515"/>
        <w:gridCol w:w="985"/>
        <w:gridCol w:w="3456"/>
      </w:tblGrid>
      <w:tr w:rsidR="00A443C4" w:rsidRPr="004C4ABA" w14:paraId="4DEC876E" w14:textId="77777777" w:rsidTr="00C7340A">
        <w:trPr>
          <w:trHeight w:val="283"/>
        </w:trPr>
        <w:tc>
          <w:tcPr>
            <w:tcW w:w="107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95C09" w14:textId="77777777" w:rsidR="00A443C4" w:rsidRPr="004C4ABA" w:rsidRDefault="00A443C4" w:rsidP="0077339C">
            <w:pPr>
              <w:spacing w:before="16" w:line="247" w:lineRule="exact"/>
              <w:ind w:left="4419" w:right="4412"/>
            </w:pPr>
            <w:r w:rsidRPr="00B34AF1">
              <w:t xml:space="preserve">vendor_product </w:t>
            </w:r>
            <w:r w:rsidRPr="004C4ABA">
              <w:t>table</w:t>
            </w:r>
          </w:p>
        </w:tc>
      </w:tr>
      <w:tr w:rsidR="00A443C4" w:rsidRPr="004C4ABA" w14:paraId="26196B01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46FB7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E7068" w14:textId="77777777" w:rsidR="00A443C4" w:rsidRPr="004C4ABA" w:rsidRDefault="00A443C4" w:rsidP="0077339C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B3713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C9FF4" w14:textId="77777777" w:rsidR="00A443C4" w:rsidRPr="004C4ABA" w:rsidRDefault="00A443C4" w:rsidP="0077339C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13B7E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4212D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1399EEA4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ACCE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43F1E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6436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3C62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52E1E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702F9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 xml:space="preserve">vendor_product </w:t>
            </w:r>
            <w:r>
              <w:t>id</w:t>
            </w:r>
          </w:p>
        </w:tc>
      </w:tr>
      <w:tr w:rsidR="00A443C4" w:rsidRPr="004C4ABA" w14:paraId="29BFDCCB" w14:textId="77777777" w:rsidTr="00C7340A">
        <w:trPr>
          <w:trHeight w:val="280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4B77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DFD76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14D1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5DAA" w14:textId="77777777" w:rsidR="00A443C4" w:rsidRDefault="00A443C4" w:rsidP="0077339C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4308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688E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vendor)</w:t>
            </w:r>
          </w:p>
        </w:tc>
      </w:tr>
      <w:tr w:rsidR="00A443C4" w:rsidRPr="004C4ABA" w14:paraId="4DB9CFD8" w14:textId="77777777" w:rsidTr="00C7340A">
        <w:trPr>
          <w:trHeight w:val="280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6126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oduct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4EF6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B272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0F40" w14:textId="77777777" w:rsidR="00A443C4" w:rsidRDefault="00A443C4" w:rsidP="0077339C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0A88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FB5A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product)</w:t>
            </w:r>
          </w:p>
        </w:tc>
      </w:tr>
      <w:tr w:rsidR="00A443C4" w:rsidRPr="004C4ABA" w14:paraId="5F01FBA9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7601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D5AC5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0154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E0DBA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181D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F1D4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 xml:space="preserve">Vendor </w:t>
            </w:r>
            <w:r w:rsidRPr="00B34AF1">
              <w:t xml:space="preserve">product </w:t>
            </w:r>
            <w:r>
              <w:t xml:space="preserve"> quantity</w:t>
            </w:r>
          </w:p>
        </w:tc>
      </w:tr>
      <w:tr w:rsidR="00A443C4" w:rsidRPr="004C4ABA" w14:paraId="275C49E2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0734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c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493A2" w14:textId="77777777" w:rsidR="00A443C4" w:rsidRDefault="00A443C4" w:rsidP="0077339C"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0AA4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2674C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1BD3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451A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 xml:space="preserve">Vendor </w:t>
            </w:r>
            <w:r w:rsidRPr="00B34AF1">
              <w:t xml:space="preserve">product </w:t>
            </w:r>
            <w:r>
              <w:t xml:space="preserve"> price</w:t>
            </w:r>
          </w:p>
        </w:tc>
      </w:tr>
      <w:tr w:rsidR="00A443C4" w:rsidRPr="004C4ABA" w14:paraId="7B571C83" w14:textId="77777777" w:rsidTr="00C7340A">
        <w:trPr>
          <w:trHeight w:val="55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B260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_percentag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E22CB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9C08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CD643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4978B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662B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 percentage</w:t>
            </w:r>
          </w:p>
        </w:tc>
      </w:tr>
      <w:tr w:rsidR="00A443C4" w:rsidRPr="004C4ABA" w14:paraId="18AE5956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DD9B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_valid_dat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C201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0849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C7C96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6294" w14:textId="77777777" w:rsidR="00A443C4" w:rsidRPr="004C4ABA" w:rsidRDefault="00A443C4" w:rsidP="0077339C">
            <w:pPr>
              <w:spacing w:before="16" w:line="247" w:lineRule="exact"/>
              <w:ind w:left="105"/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6AAA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 valid date</w:t>
            </w:r>
          </w:p>
        </w:tc>
      </w:tr>
    </w:tbl>
    <w:p w14:paraId="73A5EB57" w14:textId="3E5DA6F3" w:rsidR="00C7340A" w:rsidRDefault="00C7340A" w:rsidP="0077339C"/>
    <w:p w14:paraId="29DA9856" w14:textId="4F94F77D" w:rsidR="00A443C4" w:rsidRPr="005F561B" w:rsidRDefault="00C7340A" w:rsidP="00C7340A">
      <w:pPr>
        <w:rPr>
          <w:b/>
          <w:bCs/>
        </w:rPr>
      </w:pPr>
      <w:r w:rsidRPr="005F561B">
        <w:rPr>
          <w:b/>
          <w:bCs/>
        </w:rPr>
        <w:t>14. Category</w:t>
      </w:r>
      <w:r w:rsidRPr="005F561B">
        <w:rPr>
          <w:b/>
          <w:bCs/>
          <w:spacing w:val="1"/>
        </w:rPr>
        <w:t xml:space="preserve">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p w14:paraId="3F42642A" w14:textId="5C1DDF78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 xml:space="preserve">15. Membership_payments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tbl>
      <w:tblPr>
        <w:tblpPr w:leftFromText="180" w:rightFromText="180" w:vertAnchor="text" w:horzAnchor="margin" w:tblpXSpec="center" w:tblpY="-37"/>
        <w:tblW w:w="10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506"/>
        <w:gridCol w:w="608"/>
        <w:gridCol w:w="1435"/>
        <w:gridCol w:w="978"/>
        <w:gridCol w:w="2960"/>
      </w:tblGrid>
      <w:tr w:rsidR="00A443C4" w14:paraId="10BFE50E" w14:textId="77777777" w:rsidTr="00A443C4">
        <w:trPr>
          <w:trHeight w:val="283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966F6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C</w:t>
            </w:r>
            <w:r w:rsidRPr="00B34AF1">
              <w:t>ategory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1C0CCA13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2FCF7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F5005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DA3CF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22DCB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3864E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45C11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33E7AA4B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102D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68D9A" w14:textId="77777777" w:rsidR="00A443C4" w:rsidRDefault="00A443C4" w:rsidP="0077339C">
            <w:pPr>
              <w:rPr>
                <w:sz w:val="24"/>
                <w:szCs w:val="24"/>
              </w:rPr>
            </w:pPr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3402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23301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B5E5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00E0D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>Category</w:t>
            </w:r>
            <w:r>
              <w:t xml:space="preserve"> id</w:t>
            </w:r>
          </w:p>
        </w:tc>
      </w:tr>
      <w:tr w:rsidR="00A443C4" w14:paraId="4FE6C9D6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CC11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91C0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5E02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6824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C2D9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D7464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>Category</w:t>
            </w:r>
            <w:r>
              <w:t xml:space="preserve"> name</w:t>
            </w:r>
          </w:p>
        </w:tc>
      </w:tr>
      <w:tr w:rsidR="00A443C4" w14:paraId="091A2868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A08B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CEC2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CA3A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F37CC" w14:textId="77777777" w:rsidR="00A443C4" w:rsidRDefault="00A443C4" w:rsidP="0077339C">
            <w:pPr>
              <w:pStyle w:val="TableParagraph"/>
              <w:ind w:left="59" w:right="142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C902A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42E5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>Category</w:t>
            </w:r>
            <w:r>
              <w:t xml:space="preserve"> description</w:t>
            </w:r>
          </w:p>
        </w:tc>
      </w:tr>
    </w:tbl>
    <w:tbl>
      <w:tblPr>
        <w:tblpPr w:leftFromText="180" w:rightFromText="180" w:vertAnchor="text" w:horzAnchor="margin" w:tblpXSpec="center" w:tblpY="157"/>
        <w:tblW w:w="10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1665"/>
        <w:gridCol w:w="608"/>
        <w:gridCol w:w="1515"/>
        <w:gridCol w:w="985"/>
        <w:gridCol w:w="3597"/>
      </w:tblGrid>
      <w:tr w:rsidR="00822AF9" w:rsidRPr="004C4ABA" w14:paraId="75C2F172" w14:textId="77777777" w:rsidTr="00C7340A">
        <w:trPr>
          <w:trHeight w:val="283"/>
        </w:trPr>
        <w:tc>
          <w:tcPr>
            <w:tcW w:w="106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CDB39" w14:textId="77777777" w:rsidR="00822AF9" w:rsidRPr="004C4ABA" w:rsidRDefault="00822AF9" w:rsidP="00822AF9">
            <w:pPr>
              <w:spacing w:before="16" w:line="247" w:lineRule="exact"/>
              <w:ind w:left="2880" w:right="4412"/>
              <w:jc w:val="center"/>
            </w:pPr>
            <w:r>
              <w:t>M</w:t>
            </w:r>
            <w:r w:rsidRPr="00B34AF1">
              <w:t xml:space="preserve">embership_payments </w:t>
            </w:r>
            <w:r w:rsidRPr="004C4ABA">
              <w:t>table</w:t>
            </w:r>
          </w:p>
        </w:tc>
      </w:tr>
      <w:tr w:rsidR="00822AF9" w:rsidRPr="004C4ABA" w14:paraId="392BF7DB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59727" w14:textId="77777777" w:rsidR="00822AF9" w:rsidRPr="004C4ABA" w:rsidRDefault="00822AF9" w:rsidP="00822AF9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48D02" w14:textId="77777777" w:rsidR="00822AF9" w:rsidRPr="004C4ABA" w:rsidRDefault="00822AF9" w:rsidP="00822AF9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25766" w14:textId="77777777" w:rsidR="00822AF9" w:rsidRPr="004C4ABA" w:rsidRDefault="00822AF9" w:rsidP="00822AF9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FBD72" w14:textId="77777777" w:rsidR="00822AF9" w:rsidRPr="004C4ABA" w:rsidRDefault="00822AF9" w:rsidP="00822AF9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38CA4" w14:textId="77777777" w:rsidR="00822AF9" w:rsidRPr="004C4ABA" w:rsidRDefault="00822AF9" w:rsidP="00822AF9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3B55" w14:textId="77777777" w:rsidR="00822AF9" w:rsidRPr="004C4ABA" w:rsidRDefault="00822AF9" w:rsidP="00822AF9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822AF9" w:rsidRPr="004C4ABA" w14:paraId="35FC76BA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06D70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35C91" w14:textId="77777777" w:rsidR="00822AF9" w:rsidRDefault="00822AF9" w:rsidP="00822AF9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322A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65EA8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A06A8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E3AA4" w14:textId="77777777" w:rsidR="00822AF9" w:rsidRDefault="00822AF9" w:rsidP="00822AF9">
            <w:pPr>
              <w:rPr>
                <w:sz w:val="24"/>
                <w:szCs w:val="24"/>
              </w:rPr>
            </w:pPr>
            <w:r w:rsidRPr="00B34AF1">
              <w:t xml:space="preserve">membership_payments </w:t>
            </w:r>
            <w:r>
              <w:t>id</w:t>
            </w:r>
          </w:p>
        </w:tc>
      </w:tr>
      <w:tr w:rsidR="00822AF9" w:rsidRPr="004C4ABA" w14:paraId="08640AD9" w14:textId="77777777" w:rsidTr="00C7340A">
        <w:trPr>
          <w:trHeight w:val="280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38C8C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39B91" w14:textId="77777777" w:rsidR="00822AF9" w:rsidRDefault="00822AF9" w:rsidP="00822AF9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3F92C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CB3F" w14:textId="77777777" w:rsidR="00822AF9" w:rsidRDefault="00822AF9" w:rsidP="00822AF9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42DEB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257ED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References to id (users)</w:t>
            </w:r>
          </w:p>
        </w:tc>
      </w:tr>
      <w:tr w:rsidR="00822AF9" w:rsidRPr="004C4ABA" w14:paraId="19DE80A6" w14:textId="77777777" w:rsidTr="00C7340A">
        <w:trPr>
          <w:trHeight w:val="280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0E1F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plan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0D2F" w14:textId="77777777" w:rsidR="00822AF9" w:rsidRDefault="00822AF9" w:rsidP="00822AF9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B78C1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3753" w14:textId="77777777" w:rsidR="00822AF9" w:rsidRDefault="00822AF9" w:rsidP="00822AF9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5DFB" w14:textId="77777777" w:rsidR="00822AF9" w:rsidRPr="004C4ABA" w:rsidRDefault="00822AF9" w:rsidP="00822AF9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13AED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References to id (plans)</w:t>
            </w:r>
          </w:p>
        </w:tc>
      </w:tr>
      <w:tr w:rsidR="00822AF9" w:rsidRPr="004C4ABA" w14:paraId="6A1F99E6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A1F06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amount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4DDE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2C882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2DCEB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21E54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64BF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amount</w:t>
            </w:r>
          </w:p>
        </w:tc>
      </w:tr>
      <w:tr w:rsidR="00822AF9" w:rsidRPr="004C4ABA" w14:paraId="6CEF34D6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FF45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purchase_dat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D2A4F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CF2D6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CE94B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E84C9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9091B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purchase_date</w:t>
            </w:r>
          </w:p>
        </w:tc>
      </w:tr>
      <w:tr w:rsidR="00822AF9" w:rsidRPr="004C4ABA" w14:paraId="601EB444" w14:textId="77777777" w:rsidTr="00C7340A">
        <w:trPr>
          <w:trHeight w:val="55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AE26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expiry_dat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BD87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D1C28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E282F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88470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DB613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expiry_date</w:t>
            </w:r>
          </w:p>
        </w:tc>
      </w:tr>
      <w:tr w:rsidR="00822AF9" w:rsidRPr="004C4ABA" w14:paraId="733F7C7D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68BD8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transaction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FA09B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12A8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A7808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9AB5" w14:textId="77777777" w:rsidR="00822AF9" w:rsidRPr="004C4ABA" w:rsidRDefault="00822AF9" w:rsidP="00822AF9">
            <w:pPr>
              <w:spacing w:before="16" w:line="247" w:lineRule="exact"/>
              <w:ind w:left="105"/>
            </w:pP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D66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transaction_id</w:t>
            </w:r>
          </w:p>
        </w:tc>
      </w:tr>
    </w:tbl>
    <w:p w14:paraId="007A45CE" w14:textId="77777777" w:rsidR="005F561B" w:rsidRDefault="005F561B" w:rsidP="00822AF9">
      <w:pPr>
        <w:spacing w:before="100" w:beforeAutospacing="1"/>
        <w:rPr>
          <w:b/>
          <w:bCs/>
        </w:rPr>
      </w:pPr>
    </w:p>
    <w:p w14:paraId="6597B028" w14:textId="0E6529F3" w:rsidR="00A443C4" w:rsidRPr="005F561B" w:rsidRDefault="00C7340A" w:rsidP="00822AF9">
      <w:pPr>
        <w:spacing w:before="100" w:beforeAutospacing="1"/>
        <w:rPr>
          <w:b/>
          <w:bCs/>
        </w:rPr>
      </w:pPr>
      <w:r w:rsidRPr="005F561B">
        <w:rPr>
          <w:b/>
          <w:bCs/>
        </w:rPr>
        <w:lastRenderedPageBreak/>
        <w:t>16. Order_item</w:t>
      </w:r>
      <w:r w:rsidRPr="005F561B">
        <w:rPr>
          <w:b/>
          <w:bCs/>
          <w:spacing w:val="1"/>
        </w:rPr>
        <w:t xml:space="preserve">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p w14:paraId="074DEC57" w14:textId="77777777" w:rsidR="00A443C4" w:rsidRDefault="00A443C4" w:rsidP="0077339C"/>
    <w:tbl>
      <w:tblPr>
        <w:tblpPr w:leftFromText="180" w:rightFromText="180" w:vertAnchor="text" w:horzAnchor="margin" w:tblpXSpec="center" w:tblpY="-37"/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506"/>
        <w:gridCol w:w="608"/>
        <w:gridCol w:w="1435"/>
        <w:gridCol w:w="978"/>
        <w:gridCol w:w="2853"/>
      </w:tblGrid>
      <w:tr w:rsidR="00A443C4" w14:paraId="1CBC8DFC" w14:textId="77777777" w:rsidTr="00C7340A">
        <w:trPr>
          <w:trHeight w:val="283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0781B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O</w:t>
            </w:r>
            <w:r w:rsidRPr="00FC51EB">
              <w:t>rder_item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3B1E97AA" w14:textId="77777777" w:rsidTr="00C7340A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FBECA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6EE5F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3AC0B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C13D0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0E908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8A2E8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11C8F994" w14:textId="77777777" w:rsidTr="00C7340A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D387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CE42F" w14:textId="77777777" w:rsidR="00A443C4" w:rsidRDefault="00A443C4" w:rsidP="0077339C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AB19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B075B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5F552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0F44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</w:t>
            </w:r>
            <w:r w:rsidRPr="00FC51EB">
              <w:t>rder_item</w:t>
            </w:r>
            <w:r>
              <w:rPr>
                <w:spacing w:val="1"/>
              </w:rPr>
              <w:t xml:space="preserve">  </w:t>
            </w:r>
            <w:r>
              <w:t>id</w:t>
            </w:r>
          </w:p>
        </w:tc>
      </w:tr>
      <w:tr w:rsidR="00A443C4" w14:paraId="497DF3D7" w14:textId="77777777" w:rsidTr="00C7340A">
        <w:trPr>
          <w:trHeight w:val="661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B60C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product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DA7F6" w14:textId="77777777" w:rsidR="00A443C4" w:rsidRDefault="00A443C4" w:rsidP="0077339C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15C2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8766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F486B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A0E2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vendor_product_)</w:t>
            </w:r>
          </w:p>
        </w:tc>
      </w:tr>
      <w:tr w:rsidR="00A443C4" w14:paraId="6AA600E4" w14:textId="77777777" w:rsidTr="00C7340A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05AB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60A7C" w14:textId="77777777" w:rsidR="00A443C4" w:rsidRDefault="00A443C4" w:rsidP="0077339C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CFA4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9AFC" w14:textId="77777777" w:rsidR="00A443C4" w:rsidRDefault="00A443C4" w:rsidP="0077339C">
            <w:pPr>
              <w:pStyle w:val="TableParagraph"/>
              <w:ind w:left="59" w:right="142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B635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E66A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</w:tr>
    </w:tbl>
    <w:p w14:paraId="7D7D294E" w14:textId="77777777" w:rsidR="00A443C4" w:rsidRPr="00B34AF1" w:rsidRDefault="00A443C4" w:rsidP="0077339C"/>
    <w:p w14:paraId="45A6868D" w14:textId="77777777" w:rsidR="00A443C4" w:rsidRPr="00B34AF1" w:rsidRDefault="00A443C4" w:rsidP="0077339C"/>
    <w:p w14:paraId="2084BABF" w14:textId="22AE5018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7. Order_status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W w:w="10940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93"/>
      </w:tblGrid>
      <w:tr w:rsidR="00A443C4" w14:paraId="6AA7B8A1" w14:textId="77777777" w:rsidTr="00C7340A">
        <w:trPr>
          <w:trHeight w:val="285"/>
        </w:trPr>
        <w:tc>
          <w:tcPr>
            <w:tcW w:w="1094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CFDF7" w14:textId="77777777" w:rsidR="00A443C4" w:rsidRDefault="00A443C4" w:rsidP="0077339C">
            <w:pPr>
              <w:pStyle w:val="TableParagraph"/>
              <w:spacing w:before="19"/>
              <w:ind w:left="4053" w:right="4046"/>
              <w:jc w:val="left"/>
            </w:pPr>
            <w:r>
              <w:t>O</w:t>
            </w:r>
            <w:r w:rsidRPr="00FC51EB">
              <w:t>rder_status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0196E1B0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2F8C4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E4FD8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9E6BD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5AF43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16592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26FC5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10B16644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CE00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A2948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E86D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88409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E062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E7EC0" w14:textId="77777777" w:rsidR="00A443C4" w:rsidRDefault="00A443C4" w:rsidP="0077339C">
            <w:pPr>
              <w:pStyle w:val="TableParagraph"/>
              <w:jc w:val="left"/>
            </w:pPr>
            <w:r>
              <w:t xml:space="preserve">Order </w:t>
            </w:r>
            <w:r w:rsidRPr="00FC51EB">
              <w:t>status</w:t>
            </w:r>
            <w:r>
              <w:rPr>
                <w:spacing w:val="-10"/>
              </w:rPr>
              <w:t xml:space="preserve"> </w:t>
            </w:r>
            <w:r>
              <w:t>id</w:t>
            </w:r>
          </w:p>
        </w:tc>
      </w:tr>
      <w:tr w:rsidR="00A443C4" w14:paraId="4F265E38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D025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status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0847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6016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9DCD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57C1C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6E399" w14:textId="77777777" w:rsidR="00A443C4" w:rsidRDefault="00A443C4" w:rsidP="0077339C">
            <w:pPr>
              <w:pStyle w:val="TableParagraph"/>
              <w:jc w:val="left"/>
            </w:pPr>
            <w:r>
              <w:t xml:space="preserve">Order </w:t>
            </w:r>
            <w:r w:rsidRPr="00FC51EB">
              <w:t>status</w:t>
            </w:r>
          </w:p>
        </w:tc>
      </w:tr>
    </w:tbl>
    <w:p w14:paraId="35142473" w14:textId="77777777" w:rsidR="00C7340A" w:rsidRDefault="00C7340A" w:rsidP="0077339C"/>
    <w:p w14:paraId="0DF96409" w14:textId="301DC0CD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8</w:t>
      </w:r>
      <w:proofErr w:type="gramStart"/>
      <w:r w:rsidRPr="005F561B">
        <w:rPr>
          <w:b/>
          <w:bCs/>
        </w:rPr>
        <w:t>.Orders</w:t>
      </w:r>
      <w:proofErr w:type="gramEnd"/>
      <w:r w:rsidRPr="005F561B">
        <w:rPr>
          <w:b/>
          <w:bCs/>
        </w:rPr>
        <w:t xml:space="preserve">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p w14:paraId="337F7101" w14:textId="3D5DBD3D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 xml:space="preserve">19. </w:t>
      </w:r>
      <w:r w:rsidR="005F561B">
        <w:rPr>
          <w:b/>
          <w:bCs/>
        </w:rPr>
        <w:t>P</w:t>
      </w:r>
      <w:r w:rsidRPr="005F561B">
        <w:rPr>
          <w:b/>
          <w:bCs/>
        </w:rPr>
        <w:t>roducts   Table</w:t>
      </w:r>
    </w:p>
    <w:tbl>
      <w:tblPr>
        <w:tblpPr w:leftFromText="180" w:rightFromText="180" w:vertAnchor="text" w:horzAnchor="margin" w:tblpXSpec="center" w:tblpY="-21"/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276"/>
        <w:gridCol w:w="567"/>
        <w:gridCol w:w="1134"/>
        <w:gridCol w:w="947"/>
        <w:gridCol w:w="3596"/>
      </w:tblGrid>
      <w:tr w:rsidR="00A443C4" w:rsidRPr="004C4ABA" w14:paraId="3275481D" w14:textId="77777777" w:rsidTr="00C7340A">
        <w:trPr>
          <w:trHeight w:val="283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F14FF" w14:textId="77777777" w:rsidR="00A443C4" w:rsidRPr="004C4ABA" w:rsidRDefault="00A443C4" w:rsidP="0077339C">
            <w:pPr>
              <w:spacing w:before="16" w:line="247" w:lineRule="exact"/>
              <w:ind w:left="4419" w:right="4412"/>
            </w:pPr>
            <w:r>
              <w:t xml:space="preserve">Orders </w:t>
            </w:r>
            <w:r w:rsidRPr="004C4ABA">
              <w:t>table</w:t>
            </w:r>
          </w:p>
        </w:tc>
      </w:tr>
      <w:tr w:rsidR="00A443C4" w:rsidRPr="004C4ABA" w14:paraId="188A2D0D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C5354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5B2B4" w14:textId="77777777" w:rsidR="00A443C4" w:rsidRPr="004C4ABA" w:rsidRDefault="00A443C4" w:rsidP="0077339C">
            <w:pPr>
              <w:spacing w:before="6" w:line="257" w:lineRule="exact"/>
              <w:ind w:right="560"/>
            </w:pPr>
            <w:r>
              <w:t>typ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58087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08C69" w14:textId="77777777" w:rsidR="00A443C4" w:rsidRPr="004C4ABA" w:rsidRDefault="00A443C4" w:rsidP="0077339C">
            <w:pPr>
              <w:spacing w:before="6" w:line="257" w:lineRule="exact"/>
              <w:ind w:right="542"/>
            </w:pPr>
            <w:r>
              <w:t>Ke</w:t>
            </w:r>
            <w:r w:rsidRPr="004C4ABA">
              <w:t>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7A262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D8EC0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17F38AB5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024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6F3E5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7887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9E80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86A3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3651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 xml:space="preserve">Orders </w:t>
            </w:r>
            <w:r w:rsidRPr="004C4ABA">
              <w:t>id</w:t>
            </w:r>
          </w:p>
        </w:tc>
      </w:tr>
      <w:tr w:rsidR="00A443C4" w:rsidRPr="004C4ABA" w14:paraId="28E05813" w14:textId="77777777" w:rsidTr="00C7340A">
        <w:trPr>
          <w:trHeight w:val="28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D0DF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_da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D3F6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7271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480BD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BC09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7D98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order\date</w:t>
            </w:r>
          </w:p>
        </w:tc>
      </w:tr>
      <w:tr w:rsidR="00A443C4" w:rsidRPr="004C4ABA" w14:paraId="257F3E9D" w14:textId="77777777" w:rsidTr="00C7340A">
        <w:trPr>
          <w:trHeight w:val="28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F908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7F9F6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D1C5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45A57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B2AA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515B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users)</w:t>
            </w:r>
          </w:p>
        </w:tc>
      </w:tr>
      <w:tr w:rsidR="00A443C4" w:rsidRPr="004C4ABA" w14:paraId="7B5DB4BF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1CFC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total_pri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D98E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ECC6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3F99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5ADCB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91D1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 total price</w:t>
            </w:r>
          </w:p>
        </w:tc>
      </w:tr>
      <w:tr w:rsidR="00A443C4" w:rsidRPr="004C4ABA" w14:paraId="6C24797C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C08D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address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BD779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461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B3054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9CFCC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5915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address)</w:t>
            </w:r>
          </w:p>
        </w:tc>
      </w:tr>
      <w:tr w:rsidR="00A443C4" w:rsidRPr="004C4ABA" w14:paraId="7706A6F2" w14:textId="77777777" w:rsidTr="00C7340A">
        <w:trPr>
          <w:trHeight w:val="51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5789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amou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F298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89AC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768E4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B211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F1BB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amount</w:t>
            </w:r>
          </w:p>
        </w:tc>
      </w:tr>
      <w:tr w:rsidR="00A443C4" w:rsidRPr="004C4ABA" w14:paraId="7B53420C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F9AF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mode</w:t>
            </w:r>
            <w:bookmarkStart w:id="6" w:name="_GoBack"/>
            <w:bookmarkEnd w:id="6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88B6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81B6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FE800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440F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BF14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mode</w:t>
            </w:r>
          </w:p>
        </w:tc>
      </w:tr>
      <w:tr w:rsidR="00A443C4" w:rsidRPr="004C4ABA" w14:paraId="5F6524FE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9C03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da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EFF2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5AF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CEF5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784E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8000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date</w:t>
            </w:r>
          </w:p>
        </w:tc>
      </w:tr>
      <w:tr w:rsidR="00A443C4" w:rsidRPr="004C4ABA" w14:paraId="40A6371E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8FD1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transaction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1320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8B02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B7767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8815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1430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transaction id</w:t>
            </w:r>
          </w:p>
        </w:tc>
      </w:tr>
      <w:tr w:rsidR="00A443C4" w:rsidRPr="004C4ABA" w14:paraId="4B85D526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D5B3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amou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1BE6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2325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1DA92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D7E6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9699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final payment amount</w:t>
            </w:r>
          </w:p>
        </w:tc>
      </w:tr>
      <w:tr w:rsidR="00A443C4" w:rsidRPr="004C4ABA" w14:paraId="46FCF180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EEB3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mo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2AA1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34F8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DCEF9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E864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3E8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final payment mode</w:t>
            </w:r>
          </w:p>
        </w:tc>
      </w:tr>
      <w:tr w:rsidR="00A443C4" w:rsidRPr="004C4ABA" w14:paraId="402AA2A0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8C4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da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72BE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CFC7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F15B6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B9D7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634F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 final payment date</w:t>
            </w:r>
          </w:p>
        </w:tc>
      </w:tr>
      <w:tr w:rsidR="00A443C4" w:rsidRPr="004C4ABA" w14:paraId="61E42324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DA51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transaction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47DA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5AFB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2A180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70D0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68FB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final payment transaction id</w:t>
            </w:r>
          </w:p>
        </w:tc>
      </w:tr>
      <w:tr w:rsidR="00A443C4" w:rsidRPr="004C4ABA" w14:paraId="0A5F8865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5023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status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B6CE" w14:textId="77777777" w:rsidR="00A443C4" w:rsidRDefault="00A443C4" w:rsidP="0077339C">
            <w:r w:rsidRPr="00200D65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8ABB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166A0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D06D" w14:textId="77777777" w:rsidR="00A443C4" w:rsidRDefault="00A443C4" w:rsidP="0077339C">
            <w: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AF0A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order_status)</w:t>
            </w:r>
          </w:p>
        </w:tc>
      </w:tr>
    </w:tbl>
    <w:tbl>
      <w:tblPr>
        <w:tblpPr w:leftFromText="180" w:rightFromText="180" w:vertAnchor="text" w:horzAnchor="margin" w:tblpXSpec="center" w:tblpY="86"/>
        <w:tblW w:w="10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1632"/>
        <w:gridCol w:w="608"/>
        <w:gridCol w:w="1475"/>
        <w:gridCol w:w="966"/>
        <w:gridCol w:w="3710"/>
      </w:tblGrid>
      <w:tr w:rsidR="00A443C4" w14:paraId="3CBC5C62" w14:textId="77777777" w:rsidTr="00C7340A">
        <w:trPr>
          <w:trHeight w:val="283"/>
        </w:trPr>
        <w:tc>
          <w:tcPr>
            <w:tcW w:w="10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04DFB" w14:textId="77777777" w:rsidR="00A443C4" w:rsidRDefault="00A443C4" w:rsidP="00C7340A">
            <w:pPr>
              <w:pStyle w:val="TableParagraph"/>
              <w:ind w:left="3600" w:right="4226"/>
            </w:pPr>
            <w:r w:rsidRPr="00867273">
              <w:t xml:space="preserve">products  </w:t>
            </w:r>
            <w:r>
              <w:t xml:space="preserve"> Table</w:t>
            </w:r>
          </w:p>
        </w:tc>
      </w:tr>
      <w:tr w:rsidR="00A443C4" w14:paraId="206C521B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0EDC3" w14:textId="77777777" w:rsidR="00A443C4" w:rsidRDefault="00A443C4" w:rsidP="0077339C">
            <w:pPr>
              <w:pStyle w:val="TableParagraph"/>
              <w:spacing w:before="6" w:line="257" w:lineRule="exact"/>
              <w:ind w:left="364"/>
              <w:jc w:val="left"/>
            </w:pPr>
            <w:r>
              <w:t>Fiel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E1F03" w14:textId="77777777" w:rsidR="00A443C4" w:rsidRDefault="00A443C4" w:rsidP="0077339C">
            <w:pPr>
              <w:pStyle w:val="TableParagraph"/>
              <w:spacing w:before="6" w:line="257" w:lineRule="exact"/>
              <w:ind w:left="550" w:right="543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8B9BD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A670A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FF39B" w14:textId="77777777" w:rsidR="00A443C4" w:rsidRDefault="00A443C4" w:rsidP="0077339C">
            <w:pPr>
              <w:pStyle w:val="TableParagraph"/>
              <w:spacing w:before="6" w:line="257" w:lineRule="exact"/>
              <w:ind w:left="120"/>
              <w:jc w:val="left"/>
            </w:pPr>
            <w:r>
              <w:t>Default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13649" w14:textId="77777777" w:rsidR="00A443C4" w:rsidRDefault="00A443C4" w:rsidP="0077339C">
            <w:pPr>
              <w:pStyle w:val="TableParagraph"/>
              <w:spacing w:before="6" w:line="257" w:lineRule="exact"/>
              <w:ind w:left="1265" w:right="1258"/>
              <w:jc w:val="left"/>
            </w:pPr>
            <w:r>
              <w:t>Description</w:t>
            </w:r>
          </w:p>
        </w:tc>
      </w:tr>
      <w:tr w:rsidR="00A443C4" w14:paraId="4BD982CA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6A98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18F96" w14:textId="77777777" w:rsidR="00A443C4" w:rsidRDefault="00A443C4" w:rsidP="0077339C">
            <w:pPr>
              <w:rPr>
                <w:sz w:val="24"/>
                <w:szCs w:val="24"/>
              </w:rPr>
            </w:pPr>
            <w:r w:rsidRPr="00200D6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E192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8A93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82F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D0B5C" w14:textId="77777777" w:rsidR="00A443C4" w:rsidRDefault="00A443C4" w:rsidP="0077339C">
            <w:pPr>
              <w:pStyle w:val="TableParagraph"/>
              <w:jc w:val="left"/>
            </w:pPr>
            <w:r w:rsidRPr="00867273">
              <w:t>products</w:t>
            </w:r>
            <w:r>
              <w:t xml:space="preserve"> Id</w:t>
            </w:r>
          </w:p>
        </w:tc>
      </w:tr>
      <w:tr w:rsidR="00A443C4" w14:paraId="79492D6F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B6C5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oduct_name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7B06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729D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C4549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B063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A603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oducts name</w:t>
            </w:r>
          </w:p>
        </w:tc>
      </w:tr>
      <w:tr w:rsidR="00A443C4" w14:paraId="7F83D8F9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1024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0F02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9CEE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33960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D0053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25216" w14:textId="77777777" w:rsidR="00A443C4" w:rsidRDefault="00A443C4" w:rsidP="0077339C">
            <w:pPr>
              <w:rPr>
                <w:sz w:val="24"/>
                <w:szCs w:val="24"/>
              </w:rPr>
            </w:pPr>
            <w:r w:rsidRPr="00867273">
              <w:t>products</w:t>
            </w:r>
            <w:r>
              <w:t xml:space="preserve"> description</w:t>
            </w:r>
          </w:p>
        </w:tc>
      </w:tr>
      <w:tr w:rsidR="00A443C4" w14:paraId="5CF97F97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7D78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category_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F38A" w14:textId="77777777" w:rsidR="00A443C4" w:rsidRDefault="00A443C4" w:rsidP="0077339C">
            <w:pPr>
              <w:rPr>
                <w:sz w:val="24"/>
                <w:szCs w:val="24"/>
              </w:rPr>
            </w:pPr>
            <w:r w:rsidRPr="00200D6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5A4C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FAF4F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>
              <w:t xml:space="preserve"> 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53228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1F4C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category)</w:t>
            </w:r>
          </w:p>
        </w:tc>
      </w:tr>
      <w:tr w:rsidR="00A443C4" w14:paraId="0A4D5AA8" w14:textId="77777777" w:rsidTr="00C7340A">
        <w:trPr>
          <w:trHeight w:val="58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0AE4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stock_quantity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9CAC2" w14:textId="77777777" w:rsidR="00A443C4" w:rsidRDefault="00A443C4" w:rsidP="0077339C">
            <w:pPr>
              <w:rPr>
                <w:sz w:val="24"/>
                <w:szCs w:val="24"/>
              </w:rPr>
            </w:pPr>
            <w:r w:rsidRPr="00200D6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4317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9CE4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197A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34CFC" w14:textId="77777777" w:rsidR="00A443C4" w:rsidRDefault="00A443C4" w:rsidP="0077339C">
            <w:pPr>
              <w:rPr>
                <w:sz w:val="24"/>
                <w:szCs w:val="24"/>
              </w:rPr>
            </w:pPr>
            <w:r w:rsidRPr="00867273">
              <w:t>products</w:t>
            </w:r>
            <w:r>
              <w:t xml:space="preserve"> Stock quantity</w:t>
            </w:r>
          </w:p>
        </w:tc>
      </w:tr>
    </w:tbl>
    <w:p w14:paraId="549BA337" w14:textId="77777777" w:rsidR="00A443C4" w:rsidRPr="00B34AF1" w:rsidRDefault="00A443C4" w:rsidP="0077339C"/>
    <w:p w14:paraId="71D15A0E" w14:textId="77777777" w:rsidR="00A443C4" w:rsidRPr="00B34AF1" w:rsidRDefault="00A443C4" w:rsidP="00A443C4"/>
    <w:p w14:paraId="0778CC91" w14:textId="77777777" w:rsidR="00A443C4" w:rsidRPr="00B34AF1" w:rsidRDefault="00A443C4" w:rsidP="00A443C4"/>
    <w:p w14:paraId="737E9890" w14:textId="77777777" w:rsidR="005F561B" w:rsidRDefault="005F561B" w:rsidP="005F561B">
      <w:pPr>
        <w:pStyle w:val="Heading2"/>
        <w:tabs>
          <w:tab w:val="left" w:pos="480"/>
        </w:tabs>
        <w:spacing w:before="86"/>
        <w:ind w:left="0"/>
        <w:rPr>
          <w:b w:val="0"/>
          <w:bCs w:val="0"/>
          <w:sz w:val="22"/>
          <w:szCs w:val="22"/>
        </w:rPr>
      </w:pPr>
    </w:p>
    <w:p w14:paraId="42AB5963" w14:textId="03186354" w:rsidR="008C65C4" w:rsidRDefault="00DD55C3" w:rsidP="005F561B">
      <w:pPr>
        <w:pStyle w:val="Heading2"/>
        <w:numPr>
          <w:ilvl w:val="0"/>
          <w:numId w:val="38"/>
        </w:numPr>
        <w:tabs>
          <w:tab w:val="left" w:pos="480"/>
        </w:tabs>
        <w:spacing w:before="86"/>
        <w:rPr>
          <w:sz w:val="28"/>
          <w:szCs w:val="28"/>
        </w:rPr>
      </w:pPr>
      <w:r w:rsidRPr="008F575C">
        <w:rPr>
          <w:sz w:val="28"/>
          <w:szCs w:val="28"/>
        </w:rPr>
        <w:t>ER-Diagram:</w:t>
      </w:r>
      <w:r w:rsidR="0077339C">
        <w:rPr>
          <w:sz w:val="28"/>
          <w:szCs w:val="28"/>
        </w:rPr>
        <w:t>-</w:t>
      </w:r>
    </w:p>
    <w:p w14:paraId="75F5487F" w14:textId="77777777" w:rsidR="00F83774" w:rsidRPr="00F83774" w:rsidRDefault="00F83774" w:rsidP="00F83774"/>
    <w:p w14:paraId="4290F1EC" w14:textId="0BC2AA3D" w:rsidR="008C65C4" w:rsidRPr="008F575C" w:rsidRDefault="00F83774" w:rsidP="00A24E33">
      <w:pPr>
        <w:pStyle w:val="BodyText"/>
        <w:rPr>
          <w:b/>
          <w:bCs/>
          <w:lang w:val="en-IN"/>
        </w:rPr>
      </w:pPr>
      <w:r>
        <w:rPr>
          <w:b/>
          <w:bCs/>
          <w:noProof/>
          <w:lang w:val="en-IN" w:eastAsia="en-IN" w:bidi="mr-IN"/>
        </w:rPr>
        <w:drawing>
          <wp:inline distT="0" distB="0" distL="0" distR="0" wp14:anchorId="4609925E" wp14:editId="59100638">
            <wp:extent cx="6561735" cy="6517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_31-08-23_page-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411" cy="65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C519" w14:textId="62DD702D" w:rsidR="00554969" w:rsidRPr="008F575C" w:rsidRDefault="00554969" w:rsidP="008F575C">
      <w:pPr>
        <w:pStyle w:val="BodyText"/>
        <w:ind w:left="720" w:firstLine="720"/>
        <w:rPr>
          <w:b/>
          <w:bCs/>
          <w:lang w:val="en-IN"/>
        </w:rPr>
      </w:pPr>
    </w:p>
    <w:p w14:paraId="389F2C2B" w14:textId="77777777" w:rsidR="00554969" w:rsidRPr="008F575C" w:rsidRDefault="00554969" w:rsidP="008F575C">
      <w:pPr>
        <w:pStyle w:val="BodyText"/>
        <w:ind w:left="720" w:firstLine="720"/>
        <w:rPr>
          <w:b/>
          <w:bCs/>
        </w:rPr>
        <w:sectPr w:rsidR="00554969" w:rsidRPr="008F575C">
          <w:footerReference w:type="default" r:id="rId15"/>
          <w:pgSz w:w="11900" w:h="16840"/>
          <w:pgMar w:top="1320" w:right="1020" w:bottom="1220" w:left="1340" w:header="720" w:footer="1034" w:gutter="0"/>
          <w:cols w:space="720"/>
        </w:sectPr>
      </w:pPr>
    </w:p>
    <w:p w14:paraId="4D6E5087" w14:textId="77777777" w:rsidR="004D2063" w:rsidRPr="008F575C" w:rsidRDefault="004D2063" w:rsidP="004D2063">
      <w:pPr>
        <w:rPr>
          <w:sz w:val="28"/>
          <w:szCs w:val="28"/>
        </w:rPr>
      </w:pPr>
    </w:p>
    <w:p w14:paraId="1C141BE5" w14:textId="5DEB2B64" w:rsidR="004D2063" w:rsidRDefault="00F83774" w:rsidP="00F83774">
      <w:pPr>
        <w:pStyle w:val="Heading2"/>
        <w:tabs>
          <w:tab w:val="left" w:pos="480"/>
        </w:tabs>
        <w:spacing w:before="86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8.</w:t>
      </w:r>
      <w:r w:rsidR="004D2063">
        <w:rPr>
          <w:sz w:val="28"/>
          <w:szCs w:val="28"/>
        </w:rPr>
        <w:t>Page</w:t>
      </w:r>
      <w:proofErr w:type="gramEnd"/>
      <w:r w:rsidR="004D2063">
        <w:rPr>
          <w:sz w:val="28"/>
          <w:szCs w:val="28"/>
        </w:rPr>
        <w:t xml:space="preserve"> Navigation Diagram-</w:t>
      </w:r>
    </w:p>
    <w:p w14:paraId="4A7ED34B" w14:textId="77777777" w:rsidR="004D2063" w:rsidRDefault="004D2063" w:rsidP="004D2063"/>
    <w:p w14:paraId="7E7CB970" w14:textId="77777777" w:rsidR="004D2063" w:rsidRDefault="004D2063" w:rsidP="004D2063">
      <w:pPr>
        <w:pStyle w:val="BodyText"/>
        <w:spacing w:before="95"/>
      </w:pPr>
      <w:proofErr w:type="gramStart"/>
      <w:r>
        <w:t>8.1</w:t>
      </w:r>
      <w:r w:rsidRPr="004D2063">
        <w:t xml:space="preserve"> </w:t>
      </w:r>
      <w:r>
        <w:rPr>
          <w:spacing w:val="8"/>
        </w:rPr>
        <w:t xml:space="preserve"> </w:t>
      </w:r>
      <w:r>
        <w:t>Page</w:t>
      </w:r>
      <w:proofErr w:type="gramEnd"/>
      <w:r>
        <w:rPr>
          <w:spacing w:val="6"/>
        </w:rPr>
        <w:t xml:space="preserve"> </w:t>
      </w:r>
      <w:r>
        <w:t>Navigation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Individual</w:t>
      </w:r>
      <w:r>
        <w:rPr>
          <w:spacing w:val="8"/>
        </w:rPr>
        <w:t xml:space="preserve"> </w:t>
      </w:r>
      <w:r>
        <w:t>Customer</w:t>
      </w:r>
    </w:p>
    <w:p w14:paraId="11E2EBAF" w14:textId="77777777" w:rsidR="004D2063" w:rsidRDefault="004D2063" w:rsidP="004D2063"/>
    <w:p w14:paraId="497864ED" w14:textId="77777777" w:rsidR="004D2063" w:rsidRPr="008F575C" w:rsidRDefault="004D2063" w:rsidP="004D2063">
      <w:pPr>
        <w:rPr>
          <w:sz w:val="28"/>
          <w:szCs w:val="28"/>
        </w:rPr>
      </w:pPr>
    </w:p>
    <w:p w14:paraId="2AC4B576" w14:textId="3C5AA573" w:rsidR="004D2063" w:rsidRPr="004D2063" w:rsidRDefault="00F83774" w:rsidP="004D2063"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0872F6" wp14:editId="7C89F77A">
                <wp:simplePos x="0" y="0"/>
                <wp:positionH relativeFrom="page">
                  <wp:posOffset>600075</wp:posOffset>
                </wp:positionH>
                <wp:positionV relativeFrom="paragraph">
                  <wp:posOffset>137160</wp:posOffset>
                </wp:positionV>
                <wp:extent cx="6571615" cy="4352925"/>
                <wp:effectExtent l="0" t="0" r="635" b="28575"/>
                <wp:wrapNone/>
                <wp:docPr id="185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4352925"/>
                          <a:chOff x="361" y="-1382"/>
                          <a:chExt cx="11702" cy="6772"/>
                        </a:xfrm>
                      </wpg:grpSpPr>
                      <pic:pic xmlns:pic="http://schemas.openxmlformats.org/drawingml/2006/picture">
                        <pic:nvPicPr>
                          <pic:cNvPr id="186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" y="-1114"/>
                            <a:ext cx="11414" cy="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Line 586"/>
                        <wps:cNvCnPr/>
                        <wps:spPr bwMode="auto">
                          <a:xfrm>
                            <a:off x="6094" y="2580"/>
                            <a:ext cx="982" cy="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8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2" y="-725"/>
                            <a:ext cx="111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Freeform 588"/>
                        <wps:cNvSpPr>
                          <a:spLocks/>
                        </wps:cNvSpPr>
                        <wps:spPr bwMode="auto">
                          <a:xfrm>
                            <a:off x="8211" y="-1382"/>
                            <a:ext cx="3523" cy="1801"/>
                          </a:xfrm>
                          <a:custGeom>
                            <a:avLst/>
                            <a:gdLst>
                              <a:gd name="T0" fmla="+- 0 11731 8211"/>
                              <a:gd name="T1" fmla="*/ T0 w 3523"/>
                              <a:gd name="T2" fmla="+- 0 419 -1381"/>
                              <a:gd name="T3" fmla="*/ 419 h 1801"/>
                              <a:gd name="T4" fmla="+- 0 11734 8211"/>
                              <a:gd name="T5" fmla="*/ T4 w 3523"/>
                              <a:gd name="T6" fmla="+- 0 -1381 -1381"/>
                              <a:gd name="T7" fmla="*/ -1381 h 1801"/>
                              <a:gd name="T8" fmla="+- 0 8219 8211"/>
                              <a:gd name="T9" fmla="*/ T8 w 3523"/>
                              <a:gd name="T10" fmla="+- 0 -1381 -1381"/>
                              <a:gd name="T11" fmla="*/ -1381 h 1801"/>
                              <a:gd name="T12" fmla="+- 0 8211 8211"/>
                              <a:gd name="T13" fmla="*/ T12 w 3523"/>
                              <a:gd name="T14" fmla="+- 0 -1079 -1381"/>
                              <a:gd name="T15" fmla="*/ -1079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23" h="1801">
                                <a:moveTo>
                                  <a:pt x="3520" y="1800"/>
                                </a:moveTo>
                                <a:lnTo>
                                  <a:pt x="352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02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4" y="-1114"/>
                            <a:ext cx="116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Line 590"/>
                        <wps:cNvCnPr/>
                        <wps:spPr bwMode="auto">
                          <a:xfrm>
                            <a:off x="11172" y="852"/>
                            <a:ext cx="0" cy="1168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4" y="198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Freeform 592"/>
                        <wps:cNvSpPr>
                          <a:spLocks/>
                        </wps:cNvSpPr>
                        <wps:spPr bwMode="auto">
                          <a:xfrm>
                            <a:off x="9551" y="1427"/>
                            <a:ext cx="1411" cy="589"/>
                          </a:xfrm>
                          <a:custGeom>
                            <a:avLst/>
                            <a:gdLst>
                              <a:gd name="T0" fmla="+- 0 9552 9552"/>
                              <a:gd name="T1" fmla="*/ T0 w 1411"/>
                              <a:gd name="T2" fmla="+- 0 1428 1428"/>
                              <a:gd name="T3" fmla="*/ 1428 h 589"/>
                              <a:gd name="T4" fmla="+- 0 10956 9552"/>
                              <a:gd name="T5" fmla="*/ T4 w 1411"/>
                              <a:gd name="T6" fmla="+- 0 1428 1428"/>
                              <a:gd name="T7" fmla="*/ 1428 h 589"/>
                              <a:gd name="T8" fmla="+- 0 10962 9552"/>
                              <a:gd name="T9" fmla="*/ T8 w 1411"/>
                              <a:gd name="T10" fmla="+- 0 2017 1428"/>
                              <a:gd name="T11" fmla="*/ 201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1" h="589">
                                <a:moveTo>
                                  <a:pt x="0" y="0"/>
                                </a:moveTo>
                                <a:lnTo>
                                  <a:pt x="1404" y="0"/>
                                </a:lnTo>
                                <a:lnTo>
                                  <a:pt x="1410" y="58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3" y="198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Freeform 594"/>
                        <wps:cNvSpPr>
                          <a:spLocks/>
                        </wps:cNvSpPr>
                        <wps:spPr bwMode="auto">
                          <a:xfrm>
                            <a:off x="7102" y="4309"/>
                            <a:ext cx="1297" cy="721"/>
                          </a:xfrm>
                          <a:custGeom>
                            <a:avLst/>
                            <a:gdLst>
                              <a:gd name="T0" fmla="+- 0 8399 7102"/>
                              <a:gd name="T1" fmla="*/ T0 w 1297"/>
                              <a:gd name="T2" fmla="+- 0 4681 4309"/>
                              <a:gd name="T3" fmla="*/ 4681 h 721"/>
                              <a:gd name="T4" fmla="+- 0 8396 7102"/>
                              <a:gd name="T5" fmla="*/ T4 w 1297"/>
                              <a:gd name="T6" fmla="+- 0 4705 4309"/>
                              <a:gd name="T7" fmla="*/ 4705 h 721"/>
                              <a:gd name="T8" fmla="+- 0 8391 7102"/>
                              <a:gd name="T9" fmla="*/ T8 w 1297"/>
                              <a:gd name="T10" fmla="+- 0 4728 4309"/>
                              <a:gd name="T11" fmla="*/ 4728 h 721"/>
                              <a:gd name="T12" fmla="+- 0 8382 7102"/>
                              <a:gd name="T13" fmla="*/ T12 w 1297"/>
                              <a:gd name="T14" fmla="+- 0 4751 4309"/>
                              <a:gd name="T15" fmla="*/ 4751 h 721"/>
                              <a:gd name="T16" fmla="+- 0 8307 7102"/>
                              <a:gd name="T17" fmla="*/ T16 w 1297"/>
                              <a:gd name="T18" fmla="+- 0 4854 4309"/>
                              <a:gd name="T19" fmla="*/ 4854 h 721"/>
                              <a:gd name="T20" fmla="+- 0 8198 7102"/>
                              <a:gd name="T21" fmla="*/ T20 w 1297"/>
                              <a:gd name="T22" fmla="+- 0 4930 4309"/>
                              <a:gd name="T23" fmla="*/ 4930 h 721"/>
                              <a:gd name="T24" fmla="+- 0 8070 7102"/>
                              <a:gd name="T25" fmla="*/ T24 w 1297"/>
                              <a:gd name="T26" fmla="+- 0 4983 4309"/>
                              <a:gd name="T27" fmla="*/ 4983 h 721"/>
                              <a:gd name="T28" fmla="+- 0 7939 7102"/>
                              <a:gd name="T29" fmla="*/ T28 w 1297"/>
                              <a:gd name="T30" fmla="+- 0 5014 4309"/>
                              <a:gd name="T31" fmla="*/ 5014 h 721"/>
                              <a:gd name="T32" fmla="+- 0 7814 7102"/>
                              <a:gd name="T33" fmla="*/ T32 w 1297"/>
                              <a:gd name="T34" fmla="+- 0 5028 4309"/>
                              <a:gd name="T35" fmla="*/ 5028 h 721"/>
                              <a:gd name="T36" fmla="+- 0 7735 7102"/>
                              <a:gd name="T37" fmla="*/ T36 w 1297"/>
                              <a:gd name="T38" fmla="+- 0 5029 4309"/>
                              <a:gd name="T39" fmla="*/ 5029 h 721"/>
                              <a:gd name="T40" fmla="+- 0 7609 7102"/>
                              <a:gd name="T41" fmla="*/ T40 w 1297"/>
                              <a:gd name="T42" fmla="+- 0 5021 4309"/>
                              <a:gd name="T43" fmla="*/ 5021 h 721"/>
                              <a:gd name="T44" fmla="+- 0 7488 7102"/>
                              <a:gd name="T45" fmla="*/ T44 w 1297"/>
                              <a:gd name="T46" fmla="+- 0 4999 4309"/>
                              <a:gd name="T47" fmla="*/ 4999 h 721"/>
                              <a:gd name="T48" fmla="+- 0 7352 7102"/>
                              <a:gd name="T49" fmla="*/ T48 w 1297"/>
                              <a:gd name="T50" fmla="+- 0 4953 4309"/>
                              <a:gd name="T51" fmla="*/ 4953 h 721"/>
                              <a:gd name="T52" fmla="+- 0 7240 7102"/>
                              <a:gd name="T53" fmla="*/ T52 w 1297"/>
                              <a:gd name="T54" fmla="+- 0 4891 4309"/>
                              <a:gd name="T55" fmla="*/ 4891 h 721"/>
                              <a:gd name="T56" fmla="+- 0 7144 7102"/>
                              <a:gd name="T57" fmla="*/ T56 w 1297"/>
                              <a:gd name="T58" fmla="+- 0 4796 4309"/>
                              <a:gd name="T59" fmla="*/ 4796 h 721"/>
                              <a:gd name="T60" fmla="+- 0 7102 7102"/>
                              <a:gd name="T61" fmla="*/ T60 w 1297"/>
                              <a:gd name="T62" fmla="+- 0 4669 4309"/>
                              <a:gd name="T63" fmla="*/ 4669 h 721"/>
                              <a:gd name="T64" fmla="+- 0 7115 7102"/>
                              <a:gd name="T65" fmla="*/ T64 w 1297"/>
                              <a:gd name="T66" fmla="+- 0 4599 4309"/>
                              <a:gd name="T67" fmla="*/ 4599 h 721"/>
                              <a:gd name="T68" fmla="+- 0 7152 7102"/>
                              <a:gd name="T69" fmla="*/ T68 w 1297"/>
                              <a:gd name="T70" fmla="+- 0 4531 4309"/>
                              <a:gd name="T71" fmla="*/ 4531 h 721"/>
                              <a:gd name="T72" fmla="+- 0 7250 7102"/>
                              <a:gd name="T73" fmla="*/ T72 w 1297"/>
                              <a:gd name="T74" fmla="+- 0 4441 4309"/>
                              <a:gd name="T75" fmla="*/ 4441 h 721"/>
                              <a:gd name="T76" fmla="+- 0 7365 7102"/>
                              <a:gd name="T77" fmla="*/ T76 w 1297"/>
                              <a:gd name="T78" fmla="+- 0 4380 4309"/>
                              <a:gd name="T79" fmla="*/ 4380 h 721"/>
                              <a:gd name="T80" fmla="+- 0 7503 7102"/>
                              <a:gd name="T81" fmla="*/ T80 w 1297"/>
                              <a:gd name="T82" fmla="+- 0 4337 4309"/>
                              <a:gd name="T83" fmla="*/ 4337 h 721"/>
                              <a:gd name="T84" fmla="+- 0 7624 7102"/>
                              <a:gd name="T85" fmla="*/ T84 w 1297"/>
                              <a:gd name="T86" fmla="+- 0 4316 4309"/>
                              <a:gd name="T87" fmla="*/ 4316 h 721"/>
                              <a:gd name="T88" fmla="+- 0 7751 7102"/>
                              <a:gd name="T89" fmla="*/ T88 w 1297"/>
                              <a:gd name="T90" fmla="+- 0 4309 4309"/>
                              <a:gd name="T91" fmla="*/ 4309 h 721"/>
                              <a:gd name="T92" fmla="+- 0 7830 7102"/>
                              <a:gd name="T93" fmla="*/ T92 w 1297"/>
                              <a:gd name="T94" fmla="+- 0 4312 4309"/>
                              <a:gd name="T95" fmla="*/ 4312 h 721"/>
                              <a:gd name="T96" fmla="+- 0 7954 7102"/>
                              <a:gd name="T97" fmla="*/ T96 w 1297"/>
                              <a:gd name="T98" fmla="+- 0 4327 4309"/>
                              <a:gd name="T99" fmla="*/ 4327 h 721"/>
                              <a:gd name="T100" fmla="+- 0 8084 7102"/>
                              <a:gd name="T101" fmla="*/ T100 w 1297"/>
                              <a:gd name="T102" fmla="+- 0 4360 4309"/>
                              <a:gd name="T103" fmla="*/ 4360 h 721"/>
                              <a:gd name="T104" fmla="+- 0 8209 7102"/>
                              <a:gd name="T105" fmla="*/ T104 w 1297"/>
                              <a:gd name="T106" fmla="+- 0 4415 4309"/>
                              <a:gd name="T107" fmla="*/ 4415 h 721"/>
                              <a:gd name="T108" fmla="+- 0 8315 7102"/>
                              <a:gd name="T109" fmla="*/ T108 w 1297"/>
                              <a:gd name="T110" fmla="+- 0 4492 4309"/>
                              <a:gd name="T111" fmla="*/ 4492 h 721"/>
                              <a:gd name="T112" fmla="+- 0 8387 7102"/>
                              <a:gd name="T113" fmla="*/ T112 w 1297"/>
                              <a:gd name="T114" fmla="+- 0 4599 4309"/>
                              <a:gd name="T115" fmla="*/ 4599 h 721"/>
                              <a:gd name="T116" fmla="+- 0 8394 7102"/>
                              <a:gd name="T117" fmla="*/ T116 w 1297"/>
                              <a:gd name="T118" fmla="+- 0 4622 4309"/>
                              <a:gd name="T119" fmla="*/ 4622 h 721"/>
                              <a:gd name="T120" fmla="+- 0 8398 7102"/>
                              <a:gd name="T121" fmla="*/ T120 w 1297"/>
                              <a:gd name="T122" fmla="+- 0 4646 4309"/>
                              <a:gd name="T123" fmla="*/ 4646 h 721"/>
                              <a:gd name="T124" fmla="+- 0 8399 7102"/>
                              <a:gd name="T125" fmla="*/ T124 w 1297"/>
                              <a:gd name="T126" fmla="+- 0 4669 4309"/>
                              <a:gd name="T127" fmla="*/ 4669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1297" y="360"/>
                                </a:moveTo>
                                <a:lnTo>
                                  <a:pt x="1297" y="372"/>
                                </a:lnTo>
                                <a:lnTo>
                                  <a:pt x="1296" y="384"/>
                                </a:lnTo>
                                <a:lnTo>
                                  <a:pt x="1294" y="396"/>
                                </a:lnTo>
                                <a:lnTo>
                                  <a:pt x="1292" y="407"/>
                                </a:lnTo>
                                <a:lnTo>
                                  <a:pt x="1289" y="419"/>
                                </a:lnTo>
                                <a:lnTo>
                                  <a:pt x="1285" y="431"/>
                                </a:lnTo>
                                <a:lnTo>
                                  <a:pt x="1280" y="442"/>
                                </a:lnTo>
                                <a:lnTo>
                                  <a:pt x="1248" y="498"/>
                                </a:lnTo>
                                <a:lnTo>
                                  <a:pt x="1205" y="545"/>
                                </a:lnTo>
                                <a:lnTo>
                                  <a:pt x="1150" y="589"/>
                                </a:lnTo>
                                <a:lnTo>
                                  <a:pt x="1096" y="621"/>
                                </a:lnTo>
                                <a:lnTo>
                                  <a:pt x="1035" y="650"/>
                                </a:lnTo>
                                <a:lnTo>
                                  <a:pt x="968" y="674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4"/>
                                </a:lnTo>
                                <a:lnTo>
                                  <a:pt x="712" y="719"/>
                                </a:lnTo>
                                <a:lnTo>
                                  <a:pt x="649" y="720"/>
                                </a:lnTo>
                                <a:lnTo>
                                  <a:pt x="633" y="720"/>
                                </a:lnTo>
                                <a:lnTo>
                                  <a:pt x="569" y="718"/>
                                </a:lnTo>
                                <a:lnTo>
                                  <a:pt x="507" y="712"/>
                                </a:lnTo>
                                <a:lnTo>
                                  <a:pt x="445" y="702"/>
                                </a:lnTo>
                                <a:lnTo>
                                  <a:pt x="386" y="690"/>
                                </a:lnTo>
                                <a:lnTo>
                                  <a:pt x="315" y="669"/>
                                </a:lnTo>
                                <a:lnTo>
                                  <a:pt x="250" y="644"/>
                                </a:lnTo>
                                <a:lnTo>
                                  <a:pt x="190" y="615"/>
                                </a:lnTo>
                                <a:lnTo>
                                  <a:pt x="138" y="582"/>
                                </a:lnTo>
                                <a:lnTo>
                                  <a:pt x="85" y="538"/>
                                </a:lnTo>
                                <a:lnTo>
                                  <a:pt x="42" y="487"/>
                                </a:lnTo>
                                <a:lnTo>
                                  <a:pt x="13" y="431"/>
                                </a:lnTo>
                                <a:lnTo>
                                  <a:pt x="0" y="360"/>
                                </a:lnTo>
                                <a:lnTo>
                                  <a:pt x="0" y="349"/>
                                </a:lnTo>
                                <a:lnTo>
                                  <a:pt x="13" y="290"/>
                                </a:lnTo>
                                <a:lnTo>
                                  <a:pt x="17" y="278"/>
                                </a:lnTo>
                                <a:lnTo>
                                  <a:pt x="50" y="222"/>
                                </a:lnTo>
                                <a:lnTo>
                                  <a:pt x="93" y="175"/>
                                </a:lnTo>
                                <a:lnTo>
                                  <a:pt x="148" y="132"/>
                                </a:lnTo>
                                <a:lnTo>
                                  <a:pt x="202" y="99"/>
                                </a:lnTo>
                                <a:lnTo>
                                  <a:pt x="263" y="71"/>
                                </a:lnTo>
                                <a:lnTo>
                                  <a:pt x="329" y="47"/>
                                </a:lnTo>
                                <a:lnTo>
                                  <a:pt x="401" y="28"/>
                                </a:lnTo>
                                <a:lnTo>
                                  <a:pt x="461" y="16"/>
                                </a:lnTo>
                                <a:lnTo>
                                  <a:pt x="522" y="7"/>
                                </a:lnTo>
                                <a:lnTo>
                                  <a:pt x="585" y="2"/>
                                </a:lnTo>
                                <a:lnTo>
                                  <a:pt x="649" y="0"/>
                                </a:lnTo>
                                <a:lnTo>
                                  <a:pt x="665" y="0"/>
                                </a:lnTo>
                                <a:lnTo>
                                  <a:pt x="728" y="3"/>
                                </a:lnTo>
                                <a:lnTo>
                                  <a:pt x="791" y="9"/>
                                </a:lnTo>
                                <a:lnTo>
                                  <a:pt x="852" y="18"/>
                                </a:lnTo>
                                <a:lnTo>
                                  <a:pt x="911" y="31"/>
                                </a:lnTo>
                                <a:lnTo>
                                  <a:pt x="982" y="51"/>
                                </a:lnTo>
                                <a:lnTo>
                                  <a:pt x="1048" y="76"/>
                                </a:lnTo>
                                <a:lnTo>
                                  <a:pt x="1107" y="106"/>
                                </a:lnTo>
                                <a:lnTo>
                                  <a:pt x="1160" y="139"/>
                                </a:lnTo>
                                <a:lnTo>
                                  <a:pt x="1213" y="183"/>
                                </a:lnTo>
                                <a:lnTo>
                                  <a:pt x="1256" y="233"/>
                                </a:lnTo>
                                <a:lnTo>
                                  <a:pt x="1285" y="290"/>
                                </a:lnTo>
                                <a:lnTo>
                                  <a:pt x="1289" y="302"/>
                                </a:lnTo>
                                <a:lnTo>
                                  <a:pt x="1292" y="313"/>
                                </a:lnTo>
                                <a:lnTo>
                                  <a:pt x="1294" y="325"/>
                                </a:lnTo>
                                <a:lnTo>
                                  <a:pt x="1296" y="337"/>
                                </a:lnTo>
                                <a:lnTo>
                                  <a:pt x="1297" y="349"/>
                                </a:lnTo>
                                <a:lnTo>
                                  <a:pt x="1297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595"/>
                        <wps:cNvSpPr>
                          <a:spLocks/>
                        </wps:cNvSpPr>
                        <wps:spPr bwMode="auto">
                          <a:xfrm>
                            <a:off x="5589" y="4381"/>
                            <a:ext cx="1513" cy="577"/>
                          </a:xfrm>
                          <a:custGeom>
                            <a:avLst/>
                            <a:gdLst>
                              <a:gd name="T0" fmla="+- 0 7102 5590"/>
                              <a:gd name="T1" fmla="*/ T0 w 1513"/>
                              <a:gd name="T2" fmla="+- 0 4669 4381"/>
                              <a:gd name="T3" fmla="*/ 4669 h 577"/>
                              <a:gd name="T4" fmla="+- 0 6258 5590"/>
                              <a:gd name="T5" fmla="*/ T4 w 1513"/>
                              <a:gd name="T6" fmla="+- 0 4669 4381"/>
                              <a:gd name="T7" fmla="*/ 4669 h 577"/>
                              <a:gd name="T8" fmla="+- 0 5878 5590"/>
                              <a:gd name="T9" fmla="*/ T8 w 1513"/>
                              <a:gd name="T10" fmla="+- 0 4381 4381"/>
                              <a:gd name="T11" fmla="*/ 4381 h 577"/>
                              <a:gd name="T12" fmla="+- 0 6166 5590"/>
                              <a:gd name="T13" fmla="*/ T12 w 1513"/>
                              <a:gd name="T14" fmla="+- 0 4669 4381"/>
                              <a:gd name="T15" fmla="*/ 4669 h 577"/>
                              <a:gd name="T16" fmla="+- 0 5878 5590"/>
                              <a:gd name="T17" fmla="*/ T16 w 1513"/>
                              <a:gd name="T18" fmla="+- 0 4957 4381"/>
                              <a:gd name="T19" fmla="*/ 4957 h 577"/>
                              <a:gd name="T20" fmla="+- 0 5590 5590"/>
                              <a:gd name="T21" fmla="*/ T20 w 1513"/>
                              <a:gd name="T22" fmla="+- 0 4669 4381"/>
                              <a:gd name="T23" fmla="*/ 4669 h 577"/>
                              <a:gd name="T24" fmla="+- 0 5878 5590"/>
                              <a:gd name="T25" fmla="*/ T24 w 1513"/>
                              <a:gd name="T26" fmla="+- 0 4381 4381"/>
                              <a:gd name="T27" fmla="*/ 438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13" h="577">
                                <a:moveTo>
                                  <a:pt x="1512" y="288"/>
                                </a:moveTo>
                                <a:lnTo>
                                  <a:pt x="668" y="288"/>
                                </a:lnTo>
                                <a:moveTo>
                                  <a:pt x="288" y="0"/>
                                </a:moveTo>
                                <a:lnTo>
                                  <a:pt x="576" y="288"/>
                                </a:lnTo>
                                <a:lnTo>
                                  <a:pt x="288" y="576"/>
                                </a:lnTo>
                                <a:lnTo>
                                  <a:pt x="0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4" y="461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Freeform 597"/>
                        <wps:cNvSpPr>
                          <a:spLocks/>
                        </wps:cNvSpPr>
                        <wps:spPr bwMode="auto">
                          <a:xfrm>
                            <a:off x="836" y="1735"/>
                            <a:ext cx="4754" cy="2934"/>
                          </a:xfrm>
                          <a:custGeom>
                            <a:avLst/>
                            <a:gdLst>
                              <a:gd name="T0" fmla="+- 0 5590 837"/>
                              <a:gd name="T1" fmla="*/ T0 w 4754"/>
                              <a:gd name="T2" fmla="+- 0 4669 1736"/>
                              <a:gd name="T3" fmla="*/ 4669 h 2934"/>
                              <a:gd name="T4" fmla="+- 0 872 837"/>
                              <a:gd name="T5" fmla="*/ T4 w 4754"/>
                              <a:gd name="T6" fmla="+- 0 4669 1736"/>
                              <a:gd name="T7" fmla="*/ 4669 h 2934"/>
                              <a:gd name="T8" fmla="+- 0 837 837"/>
                              <a:gd name="T9" fmla="*/ T8 w 4754"/>
                              <a:gd name="T10" fmla="+- 0 1736 1736"/>
                              <a:gd name="T11" fmla="*/ 1736 h 2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754" h="2934">
                                <a:moveTo>
                                  <a:pt x="4753" y="2933"/>
                                </a:moveTo>
                                <a:lnTo>
                                  <a:pt x="35" y="29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" y="165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Freeform 599"/>
                        <wps:cNvSpPr>
                          <a:spLocks/>
                        </wps:cNvSpPr>
                        <wps:spPr bwMode="auto">
                          <a:xfrm>
                            <a:off x="5877" y="4957"/>
                            <a:ext cx="1549" cy="433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1549"/>
                              <a:gd name="T2" fmla="+- 0 4957 4957"/>
                              <a:gd name="T3" fmla="*/ 4957 h 433"/>
                              <a:gd name="T4" fmla="+- 0 5885 5878"/>
                              <a:gd name="T5" fmla="*/ T4 w 1549"/>
                              <a:gd name="T6" fmla="+- 0 5390 4957"/>
                              <a:gd name="T7" fmla="*/ 5390 h 433"/>
                              <a:gd name="T8" fmla="+- 0 7427 5878"/>
                              <a:gd name="T9" fmla="*/ T8 w 1549"/>
                              <a:gd name="T10" fmla="+- 0 5390 4957"/>
                              <a:gd name="T11" fmla="*/ 5390 h 433"/>
                              <a:gd name="T12" fmla="+- 0 7423 5878"/>
                              <a:gd name="T13" fmla="*/ T12 w 1549"/>
                              <a:gd name="T14" fmla="+- 0 5071 4957"/>
                              <a:gd name="T15" fmla="*/ 5071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9" h="433">
                                <a:moveTo>
                                  <a:pt x="0" y="0"/>
                                </a:moveTo>
                                <a:lnTo>
                                  <a:pt x="7" y="433"/>
                                </a:lnTo>
                                <a:lnTo>
                                  <a:pt x="1549" y="433"/>
                                </a:lnTo>
                                <a:lnTo>
                                  <a:pt x="1545" y="114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" y="498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Line 601"/>
                        <wps:cNvCnPr/>
                        <wps:spPr bwMode="auto">
                          <a:xfrm>
                            <a:off x="6094" y="2580"/>
                            <a:ext cx="1065" cy="1796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3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4321"/>
                            <a:ext cx="110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7167" y="-938"/>
                            <a:ext cx="1437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01720" w14:textId="77777777" w:rsidR="005F561B" w:rsidRDefault="005F561B" w:rsidP="004D2063">
                              <w:pPr>
                                <w:spacing w:line="266" w:lineRule="auto"/>
                                <w:ind w:left="314" w:right="7" w:hanging="315"/>
                                <w:rPr>
                                  <w:sz w:val="17"/>
                                </w:rPr>
                              </w:pPr>
                              <w:r w:rsidRPr="005F561B">
                                <w:rPr>
                                  <w:sz w:val="14"/>
                                  <w:szCs w:val="14"/>
                                </w:rPr>
                                <w:t>Search</w:t>
                              </w:r>
                              <w:r>
                                <w:rPr>
                                  <w:sz w:val="17"/>
                                </w:rPr>
                                <w:t xml:space="preserve"> and View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9171" y="-938"/>
                            <a:ext cx="107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2ED5" w14:textId="77777777" w:rsidR="005F561B" w:rsidRDefault="005F561B" w:rsidP="004D2063">
                              <w:pPr>
                                <w:spacing w:line="266" w:lineRule="auto"/>
                                <w:ind w:left="72" w:right="17" w:hanging="7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Buy Product /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-11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76FE1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315"/>
                            <a:ext cx="78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E12AA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7376" y="315"/>
                            <a:ext cx="102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233B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3" y="214"/>
                            <a:ext cx="95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8D375" w14:textId="77777777" w:rsidR="005F561B" w:rsidRDefault="005F561B" w:rsidP="004D2063">
                              <w:pPr>
                                <w:spacing w:line="266" w:lineRule="auto"/>
                                <w:ind w:right="11" w:firstLine="14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Mak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ymen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74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A71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89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BCB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103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A00A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2" y="89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CEAD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429" y="1223"/>
                            <a:ext cx="132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708A5" w14:textId="77777777" w:rsidR="005F561B" w:rsidRDefault="005F561B" w:rsidP="004D2063">
                              <w:pPr>
                                <w:spacing w:line="266" w:lineRule="auto"/>
                                <w:ind w:left="41" w:right="12" w:hanging="42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Individual</w:t>
                              </w:r>
                              <w:r>
                                <w:rPr>
                                  <w:b/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7345" y="1223"/>
                            <a:ext cx="83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FB67D" w14:textId="77777777" w:rsidR="005F561B" w:rsidRDefault="005F561B" w:rsidP="004D2063">
                              <w:pPr>
                                <w:spacing w:line="266" w:lineRule="auto"/>
                                <w:ind w:left="146" w:right="4" w:hanging="14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94" y="1367"/>
                            <a:ext cx="7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9CAF8" w14:textId="77777777" w:rsidR="005F561B" w:rsidRDefault="005F561B" w:rsidP="004D2063">
                              <w:pPr>
                                <w:spacing w:line="266" w:lineRule="auto"/>
                                <w:ind w:right="7" w:firstLine="2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lac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204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84964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204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525A2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2476"/>
                            <a:ext cx="821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53AF1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233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C2DF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5188" y="2375"/>
                            <a:ext cx="1214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EC277" w14:textId="77777777" w:rsidR="005F561B" w:rsidRDefault="005F561B" w:rsidP="004D2063">
                              <w:pPr>
                                <w:spacing w:line="266" w:lineRule="auto"/>
                                <w:ind w:right="17" w:firstLine="6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ustomer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244" y="2375"/>
                            <a:ext cx="1033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FC03C" w14:textId="77777777" w:rsidR="005F561B" w:rsidRDefault="005F561B" w:rsidP="004D2063">
                              <w:pPr>
                                <w:spacing w:line="266" w:lineRule="auto"/>
                                <w:ind w:left="246" w:right="8" w:hanging="24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Payment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233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D54D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74" y="2476"/>
                            <a:ext cx="900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2596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305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DC8A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305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EC5D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3383"/>
                            <a:ext cx="96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E7A73" w14:textId="77777777" w:rsidR="005F561B" w:rsidRDefault="005F561B" w:rsidP="004D2063">
                              <w:pPr>
                                <w:spacing w:line="266" w:lineRule="auto"/>
                                <w:ind w:right="11" w:firstLine="10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orgo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326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1294C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485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292E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7311" y="3556"/>
                            <a:ext cx="108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97BB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  <w:r>
                                <w:rPr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9589" y="341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C7CE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5455" y="442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87AE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4564"/>
                            <a:ext cx="71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A0F1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1" y="492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07AC1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4" o:spid="_x0000_s1076" style="position:absolute;margin-left:47.25pt;margin-top:10.8pt;width:517.45pt;height:342.75pt;z-index:251669504;mso-position-horizontal-relative:page" coordorigin="361,-1382" coordsize="11702,6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5" o:spid="_x0000_s1077" type="#_x0000_t75" style="position:absolute;left:361;top:-1114;width:11414;height: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c0izCAAAA3AAAAA8AAABkcnMvZG93bnJldi54bWxET0uLwjAQvi/4H8IIe1tTPWipRhFBWRYV&#10;fBz0NjZjW2wmtclq/fdGELzNx/ec0aQxpbhR7QrLCrqdCARxanXBmYL9bv4Tg3AeWWNpmRQ8yMFk&#10;3PoaYaLtnTd02/pMhBB2CSrIva8SKV2ak0HXsRVx4M62NugDrDOpa7yHcFPKXhT1pcGCQ0OOFc1y&#10;Si/bf6PgepgfHqel/uP16ugWs4texAOv1He7mQ5BeGr8R/x2/+owP+7D65lwgR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3NIswgAAANwAAAAPAAAAAAAAAAAAAAAAAJ8C&#10;AABkcnMvZG93bnJldi54bWxQSwUGAAAAAAQABAD3AAAAjgMAAAAA&#10;">
                  <v:imagedata r:id="rId25" o:title=""/>
                </v:shape>
                <v:line id="Line 586" o:spid="_x0000_s1078" style="position:absolute;visibility:visible;mso-wrap-style:square" from="6094,2580" to="7076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2wTcQAAADcAAAADwAAAGRycy9kb3ducmV2LnhtbERPTWvCQBC9F/wPywi91U16qJK6ioZK&#10;e5FitEpv0+yYBLOzYXfV9N93C4K3ebzPmc5704oLOd9YVpCOEhDEpdUNVwp229XTBIQPyBpby6Tg&#10;lzzMZ4OHKWbaXnlDlyJUIoawz1BBHUKXSenLmgz6ke2II3e0zmCI0FVSO7zGcNPK5yR5kQYbjg01&#10;dpTXVJ6Ks1HQ/nT95v28Tt6+vl3+afarYnlIlXoc9otXEIH6cBff3B86zp+M4f+ZeIG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bBNxAAAANwAAAAPAAAAAAAAAAAA&#10;AAAAAKECAABkcnMvZG93bnJldi54bWxQSwUGAAAAAAQABAD5AAAAkgMAAAAA&#10;" strokeweight=".25411mm"/>
                <v:shape id="Picture 587" o:spid="_x0000_s1079" type="#_x0000_t75" style="position:absolute;left:7012;top:-725;width:111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4Qf7DAAAA3AAAAA8AAABkcnMvZG93bnJldi54bWxEj0GLwjAQhe8L/ocwgrc1VUGkGkUE0aOr&#10;68Hb0IxttZmUJNbuv985LOxthvfmvW9Wm941qqMQa88GJuMMFHHhbc2lge/L/nMBKiZki41nMvBD&#10;ETbrwccKc+vf/EXdOZVKQjjmaKBKqc21jkVFDuPYt8Si3X1wmGQNpbYB3xLuGj3Nsrl2WLM0VNjS&#10;rqLieX45A9f2ZSfFZX7owhVvM308dc2jNGY07LdLUIn69G/+uz5awV8IrTwjE+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hB/sMAAADcAAAADwAAAAAAAAAAAAAAAACf&#10;AgAAZHJzL2Rvd25yZXYueG1sUEsFBgAAAAAEAAQA9wAAAI8DAAAAAA==&#10;">
                  <v:imagedata r:id="rId26" o:title=""/>
                </v:shape>
                <v:shape id="Freeform 588" o:spid="_x0000_s1080" style="position:absolute;left:8211;top:-1382;width:3523;height:1801;visibility:visible;mso-wrap-style:square;v-text-anchor:top" coordsize="3523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3W8IA&#10;AADcAAAADwAAAGRycy9kb3ducmV2LnhtbERPS2vCQBC+F/wPywje6kZR0dRVRLR4EV/tfZodk2h2&#10;NmS3Mfrr3ULB23x8z5nOG1OImiqXW1bQ60YgiBOrc04VfJ3W72MQziNrLCyTgjs5mM9ab1OMtb3x&#10;geqjT0UIYRejgsz7MpbSJRkZdF1bEgfubCuDPsAqlbrCWwg3hexH0UgazDk0ZFjSMqPkevw1Ci66&#10;Pux+Ir3vrR7f1/1gODGfq61SnXaz+ADhqfEv8b97o8P88QT+ng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ndbwgAAANwAAAAPAAAAAAAAAAAAAAAAAJgCAABkcnMvZG93&#10;bnJldi54bWxQSwUGAAAAAAQABAD1AAAAhwMAAAAA&#10;" path="m3520,1800l3523,,8,,,302e" filled="f" strokeweight=".25411mm">
                  <v:path arrowok="t" o:connecttype="custom" o:connectlocs="3520,419;3523,-1381;8,-1381;0,-1079" o:connectangles="0,0,0,0"/>
                </v:shape>
                <v:shape id="Picture 589" o:spid="_x0000_s1081" type="#_x0000_t75" style="position:absolute;left:8154;top:-1114;width:116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KHh/EAAAA3AAAAA8AAABkcnMvZG93bnJldi54bWxEjzFvwkAMhfdK/Q8nV2Irl2ZANOVAqFIr&#10;FiQKHdrN5EwSEfui3BHCv68HpG623vN7nxerkVszUB+bIA5ephkYkjL4RioH34eP5zmYmFA8tkHI&#10;wY0irJaPDwssfLjKFw37VBkNkViggzqlrrA2ljUxxmnoSFQ7hZ4x6dpX1vd41XBubZ5lM8vYiDbU&#10;2NF7TeV5f2EHdsvD4ThjXv+kk/2tJM932adzk6dx/QYm0Zj+zffrjVf8V8XXZ3QCu/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KHh/EAAAA3AAAAA8AAAAAAAAAAAAAAAAA&#10;nwIAAGRycy9kb3ducmV2LnhtbFBLBQYAAAAABAAEAPcAAACQAwAAAAA=&#10;">
                  <v:imagedata r:id="rId27" o:title=""/>
                </v:shape>
                <v:line id="Line 590" o:spid="_x0000_s1082" style="position:absolute;visibility:visible;mso-wrap-style:square" from="11172,852" to="11172,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bf8QAAADcAAAADwAAAGRycy9kb3ducmV2LnhtbERPTWvCQBC9F/wPywje6iY9SJu6iorS&#10;XooYtaW3MTsmwexs2F01/fddQfA2j/c542lnGnEh52vLCtJhAoK4sLrmUsFuu3p+BeEDssbGMin4&#10;Iw/TSe9pjJm2V97QJQ+liCHsM1RQhdBmUvqiIoN+aFviyB2tMxgidKXUDq8x3DTyJUlG0mDNsaHC&#10;lhYVFaf8bBQ0h7bbfJy/kuX+1y3W5nuVz39SpQb9bvYOIlAXHuK7+1PH+W8p3J6JF8j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Rt/xAAAANwAAAAPAAAAAAAAAAAA&#10;AAAAAKECAABkcnMvZG93bnJldi54bWxQSwUGAAAAAAQABAD5AAAAkgMAAAAA&#10;" strokeweight=".25411mm"/>
                <v:shape id="Picture 591" o:spid="_x0000_s1083" type="#_x0000_t75" style="position:absolute;left:11114;top:198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FW0HBAAAA3AAAAA8AAABkcnMvZG93bnJldi54bWxET01rAjEQvQv9D2EEb5rVg7Rbo6wFob1Z&#10;q4fexs24CW4mSxJ1/fdNQfA2j/c5i1XvWnGlEK1nBdNJAYK49tpyo2D/sxm/gogJWWPrmRTcKcJq&#10;+TJYYKn9jb/pukuNyCEcS1RgUupKKWNtyGGc+I44cycfHKYMQyN1wFsOd62cFcVcOrScGwx29GGo&#10;Pu8uTkFsrVmHX3ts7l/b4qyxOhy3lVKjYV+9g0jUp6f44f7Uef7bDP6fyRf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FW0HBAAAA3AAAAA8AAAAAAAAAAAAAAAAAnwIA&#10;AGRycy9kb3ducmV2LnhtbFBLBQYAAAAABAAEAPcAAACNAwAAAAA=&#10;">
                  <v:imagedata r:id="rId28" o:title=""/>
                </v:shape>
                <v:shape id="Freeform 592" o:spid="_x0000_s1084" style="position:absolute;left:9551;top:1427;width:1411;height:589;visibility:visible;mso-wrap-style:square;v-text-anchor:top" coordsize="1411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xisMA&#10;AADcAAAADwAAAGRycy9kb3ducmV2LnhtbERPTWvCQBC9F/oflhF6KbrRStDUVdRS8Goaqt6G7DQb&#10;m50N2VXTf+8WCr3N433OYtXbRlyp87VjBeNRAoK4dLrmSkHx8T6cgfABWWPjmBT8kIfV8vFhgZl2&#10;N97TNQ+ViCHsM1RgQmgzKX1pyKIfuZY4cl+usxgi7CqpO7zFcNvISZKk0mLNscFgS1tD5Xd+sQqm&#10;/YXS8Wl3POyf0/xTb95M0Z6Vehr061cQgfrwL/5z73ScP3+B3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7xisMAAADcAAAADwAAAAAAAAAAAAAAAACYAgAAZHJzL2Rv&#10;d25yZXYueG1sUEsFBgAAAAAEAAQA9QAAAIgDAAAAAA==&#10;" path="m,l1404,r6,589e" filled="f" strokeweight=".25411mm">
                  <v:path arrowok="t" o:connecttype="custom" o:connectlocs="0,1428;1404,1428;1410,2017" o:connectangles="0,0,0"/>
                </v:shape>
                <v:shape id="Picture 593" o:spid="_x0000_s1085" type="#_x0000_t75" style="position:absolute;left:10903;top:1983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iXdfEAAAA3AAAAA8AAABkcnMvZG93bnJldi54bWxET99rwjAQfh/sfwg32MvQVB2i1Shj4Bg4&#10;EGtFfDuas+3WXEqSaf3vF2Hg2318P2++7EwjzuR8bVnBoJ+AIC6srrlUkO9WvQkIH5A1NpZJwZU8&#10;LBePD3NMtb3wls5ZKEUMYZ+igiqENpXSFxUZ9H3bEkfuZJ3BEKErpXZ4ieGmkcMkGUuDNceGClt6&#10;r6j4yX6NArc+fLvRkT/G+/xl1G42X/lAT5R6fureZiACdeEu/nd/6jh/+gq3Z+IF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iXdfEAAAA3AAAAA8AAAAAAAAAAAAAAAAA&#10;nwIAAGRycy9kb3ducmV2LnhtbFBLBQYAAAAABAAEAPcAAACQAwAAAAA=&#10;">
                  <v:imagedata r:id="rId29" o:title=""/>
                </v:shape>
                <v:shape id="Freeform 594" o:spid="_x0000_s1086" style="position:absolute;left:7102;top:4309;width:1297;height:721;visibility:visible;mso-wrap-style:square;v-text-anchor:top" coordsize="1297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uHsIA&#10;AADcAAAADwAAAGRycy9kb3ducmV2LnhtbESPTWsCMRCG70L/Q5iCN81asNjVKEWQKuhBq/dxM+6u&#10;JpMlSXX9940geJthnnk/JrPWGnElH2rHCgb9DARx4XTNpYL976I3AhEiskbjmBTcKcBs+taZYK7d&#10;jbd03cVSJBEOOSqoYmxyKUNRkcXQdw1xup2ctxjT6kupPd6SuDXyI8s+pcWak0OFDc0rKi67P6tg&#10;dTLrwaY4/swTcjB+tKBzNEp139vvMYhIbXzBz++lTvG/hvAokya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24ewgAAANwAAAAPAAAAAAAAAAAAAAAAAJgCAABkcnMvZG93&#10;bnJldi54bWxQSwUGAAAAAAQABAD1AAAAhwMAAAAA&#10;" path="m1297,360r,12l1296,384r-2,12l1292,407r-3,12l1285,431r-5,11l1248,498r-43,47l1150,589r-54,32l1035,650r-67,24l897,693r-60,12l775,714r-63,5l649,720r-16,l569,718r-62,-6l445,702,386,690,315,669,250,644,190,615,138,582,85,538,42,487,13,431,,360,,349,13,290r4,-12l50,222,93,175r55,-43l202,99,263,71,329,47,401,28,461,16,522,7,585,2,649,r16,l728,3r63,6l852,18r59,13l982,51r66,25l1107,106r53,33l1213,183r43,50l1285,290r4,12l1292,313r2,12l1296,337r1,12l1297,360xe" filled="f" strokeweight=".25411mm">
                  <v:path arrowok="t" o:connecttype="custom" o:connectlocs="1297,4681;1294,4705;1289,4728;1280,4751;1205,4854;1096,4930;968,4983;837,5014;712,5028;633,5029;507,5021;386,4999;250,4953;138,4891;42,4796;0,4669;13,4599;50,4531;148,4441;263,4380;401,4337;522,4316;649,4309;728,4312;852,4327;982,4360;1107,4415;1213,4492;1285,4599;1292,4622;1296,4646;1297,4669" o:connectangles="0,0,0,0,0,0,0,0,0,0,0,0,0,0,0,0,0,0,0,0,0,0,0,0,0,0,0,0,0,0,0,0"/>
                </v:shape>
                <v:shape id="AutoShape 595" o:spid="_x0000_s1087" style="position:absolute;left:5589;top:4381;width:1513;height:577;visibility:visible;mso-wrap-style:square;v-text-anchor:top" coordsize="1513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bOcUA&#10;AADcAAAADwAAAGRycy9kb3ducmV2LnhtbERPzWrCQBC+F3yHZYReSt1URNvUVaSi2IOW2jzAkJ0m&#10;MdnZsLvVmKfvCoXe5uP7nfmyM404k/OVZQVPowQEcW51xYWC7Gvz+AzCB2SNjWVScCUPy8Xgbo6p&#10;thf+pPMxFCKGsE9RQRlCm0rp85IM+pFtiSP3bZ3BEKErpHZ4ieGmkeMkmUqDFceGElt6Kymvjz9G&#10;gez79aQ3+/dse32YfbhTvT9ktVL3w271CiJQF/7Ff+6djvNfpnB7Jl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xs5xQAAANwAAAAPAAAAAAAAAAAAAAAAAJgCAABkcnMv&#10;ZG93bnJldi54bWxQSwUGAAAAAAQABAD1AAAAigMAAAAA&#10;" path="m1512,288r-844,m288,l576,288,288,576,,288,288,xe" filled="f" strokeweight=".25411mm">
                  <v:path arrowok="t" o:connecttype="custom" o:connectlocs="1512,4669;668,4669;288,4381;576,4669;288,4957;0,4669;288,4381" o:connectangles="0,0,0,0,0,0,0"/>
                </v:shape>
                <v:shape id="Picture 596" o:spid="_x0000_s1088" type="#_x0000_t75" style="position:absolute;left:6174;top:4611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ao3EAAAA3AAAAA8AAABkcnMvZG93bnJldi54bWxET01rwkAQvQv+h2UEb3XTHNSmrlIEUcQW&#10;a1t6HbPTbDA7G7JrjP31XaHgbR7vc2aLzlaipcaXjhU8jhIQxLnTJRcKPj9WD1MQPiBrrByTgit5&#10;WMz7vRlm2l34ndpDKEQMYZ+hAhNCnUnpc0MW/cjVxJH7cY3FEGFTSN3gJYbbSqZJMpYWS44NBmta&#10;GspPh7NVYNOucsu34+v3Nl1/7Y+79vRrWqWGg+7lGUSgLtzF/+6NjvOfJnB7Jl4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Zao3EAAAA3AAAAA8AAAAAAAAAAAAAAAAA&#10;nwIAAGRycy9kb3ducmV2LnhtbFBLBQYAAAAABAAEAPcAAACQAwAAAAA=&#10;">
                  <v:imagedata r:id="rId30" o:title=""/>
                </v:shape>
                <v:shape id="Freeform 597" o:spid="_x0000_s1089" style="position:absolute;left:836;top:1735;width:4754;height:2934;visibility:visible;mso-wrap-style:square;v-text-anchor:top" coordsize="4754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AccIA&#10;AADcAAAADwAAAGRycy9kb3ducmV2LnhtbESPzY7CMAyE70j7DpFX2hukywFBISBAWoRWXPi7W41p&#10;KhqnNAG6b78+IHGzNeOZz7NF52v1oDZWgQ18DzJQxEWwFZcGTsef/hhUTMgW68Bk4I8iLOYfvRnm&#10;Njx5T49DKpWEcMzRgEupybWOhSOPcRAaYtEuofWYZG1LbVt8Sriv9TDLRtpjxdLgsKG1o+J6uHsD&#10;N9rhZXPD7dqdqiK7b9Cvzr/GfH12yymoRF16m1/XWyv4E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0BxwgAAANwAAAAPAAAAAAAAAAAAAAAAAJgCAABkcnMvZG93&#10;bnJldi54bWxQSwUGAAAAAAQABAD1AAAAhwMAAAAA&#10;" path="m4753,2933r-4718,l,e" filled="f" strokeweight=".25411mm">
                  <v:path arrowok="t" o:connecttype="custom" o:connectlocs="4753,4669;35,4669;0,1736" o:connectangles="0,0,0"/>
                </v:shape>
                <v:shape id="Picture 598" o:spid="_x0000_s1090" type="#_x0000_t75" style="position:absolute;left:779;top:165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B9MvFAAAA3AAAAA8AAABkcnMvZG93bnJldi54bWxET0trwkAQvhf8D8sIXqTZ1FJtYlYRH+Ch&#10;IGoPPY7ZMYnNzobsqum/7xaE3ubje04270wtbtS6yrKClygGQZxbXXGh4PO4eX4H4TyyxtoyKfgh&#10;B/NZ7ynDVNs77+l28IUIIexSVFB636RSurwkgy6yDXHgzrY16ANsC6lbvIdwU8tRHI+lwYpDQ4kN&#10;LUvKvw9Xo2C3We99MjnK3enylqy+rsPq9WOo1KDfLaYgPHX+X/xwb3WYnyTw90y4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fTLxQAAANwAAAAPAAAAAAAAAAAAAAAA&#10;AJ8CAABkcnMvZG93bnJldi54bWxQSwUGAAAAAAQABAD3AAAAkQMAAAAA&#10;">
                  <v:imagedata r:id="rId31" o:title=""/>
                </v:shape>
                <v:shape id="Freeform 599" o:spid="_x0000_s1091" style="position:absolute;left:5877;top:4957;width:1549;height:433;visibility:visible;mso-wrap-style:square;v-text-anchor:top" coordsize="1549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xwcMA&#10;AADcAAAADwAAAGRycy9kb3ducmV2LnhtbESPT2sCMRTE7wW/Q3iCt27WglK2Rin+QcHT2tLzc/Pc&#10;LN28LEmqq5/eCEKPw8z8hpktetuKM/nQOFYwznIQxJXTDdcKvr82r+8gQkTW2DomBVcKsJgPXmZY&#10;aHfhks6HWIsE4VCgAhNjV0gZKkMWQ+Y64uSdnLcYk/S11B4vCW5b+ZbnU2mx4bRgsKOloer38GcV&#10;5DddL/tduT2u1pPS73+cWe+dUqNh//kBIlIf/8PP9k4rSER4nE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3xwcMAAADcAAAADwAAAAAAAAAAAAAAAACYAgAAZHJzL2Rv&#10;d25yZXYueG1sUEsFBgAAAAAEAAQA9QAAAIgDAAAAAA==&#10;" path="m,l7,433r1542,l1545,114e" filled="f" strokeweight=".25411mm">
                  <v:path arrowok="t" o:connecttype="custom" o:connectlocs="0,4957;7,5390;1549,5390;1545,5071" o:connectangles="0,0,0,0"/>
                </v:shape>
                <v:shape id="Picture 600" o:spid="_x0000_s1092" type="#_x0000_t75" style="position:absolute;left:7365;top:498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NXnGAAAA3AAAAA8AAABkcnMvZG93bnJldi54bWxEj09LxDAUxO8LfofwBG+7aXvQtW5atCCK&#10;uv6pgnh7NM+m2LyUJrb12xthweMwM79hduViezHR6DvHCtJNAoK4cbrjVsHb6/V6C8IHZI29Y1Lw&#10;Qx7K4mi1w1y7mV9oqkMrIoR9jgpMCEMupW8MWfQbNxBH79ONFkOUYyv1iHOE215mSXIqLXYcFwwO&#10;VBlqvupvq+Dq49nq+kmf3Z/rB/N48z7tqzup1MnxcnkBItAS/sOH9q1WkCUp/J2JR0AW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YE1ecYAAADcAAAADwAAAAAAAAAAAAAA&#10;AACfAgAAZHJzL2Rvd25yZXYueG1sUEsFBgAAAAAEAAQA9wAAAJIDAAAAAA==&#10;">
                  <v:imagedata r:id="rId32" o:title=""/>
                </v:shape>
                <v:line id="Line 601" o:spid="_x0000_s1093" style="position:absolute;visibility:visible;mso-wrap-style:square" from="6094,2580" to="7159,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x88YAAADcAAAADwAAAGRycy9kb3ducmV2LnhtbESPT2sCMRTE7wW/Q3hCb5q4hyJbo7Si&#10;6KUU1/6ht9fN6+7i5mVJoq7f3ghCj8PM/IaZLXrbihP50DjWMBkrEMSlMw1XGj7269EURIjIBlvH&#10;pOFCARbzwcMMc+POvKNTESuRIBxy1FDH2OVShrImi2HsOuLk/TlvMSbpK2k8nhPctjJT6klabDgt&#10;1NjRsqbyUBythva363eb45taff745bv9Whev3xOtH4f9yzOISH38D9/bW6MhUxnczq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McfPGAAAA3AAAAA8AAAAAAAAA&#10;AAAAAAAAoQIAAGRycy9kb3ducmV2LnhtbFBLBQYAAAAABAAEAPkAAACUAwAAAAA=&#10;" strokeweight=".25411mm"/>
                <v:shape id="Picture 602" o:spid="_x0000_s1094" type="#_x0000_t75" style="position:absolute;left:7095;top:4321;width:110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3EJ3CAAAA3AAAAA8AAABkcnMvZG93bnJldi54bWxEj81qwzAQhO+BvoPYQm+JXAdKcKKE/lCo&#10;e0viB1isjW0irYRXTdy3rwqBHIeZ+YbZ7Cbv1IVGGQIbeF4UoIjbYAfuDDTHz/kKlCRkiy4wGfgl&#10;gd32YbbByoYr7+lySJ3KEJYKDfQpxUpraXvyKIsQibN3CqPHlOXYaTviNcO902VRvGiPA+eFHiO9&#10;99SeDz/egK/r+rx05bc4icePpnuTJk7GPD1Or2tQiaZ0D9/aX9ZAWSzh/0w+Anr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xCdwgAAANwAAAAPAAAAAAAAAAAAAAAAAJ8C&#10;AABkcnMvZG93bnJldi54bWxQSwUGAAAAAAQABAD3AAAAjgMAAAAA&#10;">
                  <v:imagedata r:id="rId33" o:title=""/>
                </v:shape>
                <v:shape id="Text Box 603" o:spid="_x0000_s1095" type="#_x0000_t202" style="position:absolute;left:7167;top:-938;width:143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14:paraId="7FD01720" w14:textId="77777777" w:rsidR="005F561B" w:rsidRDefault="005F561B" w:rsidP="004D2063">
                        <w:pPr>
                          <w:spacing w:line="266" w:lineRule="auto"/>
                          <w:ind w:left="314" w:right="7" w:hanging="315"/>
                          <w:rPr>
                            <w:sz w:val="17"/>
                          </w:rPr>
                        </w:pPr>
                        <w:r w:rsidRPr="005F561B">
                          <w:rPr>
                            <w:sz w:val="14"/>
                            <w:szCs w:val="14"/>
                          </w:rPr>
                          <w:t>Search</w:t>
                        </w:r>
                        <w:r>
                          <w:rPr>
                            <w:sz w:val="17"/>
                          </w:rPr>
                          <w:t xml:space="preserve"> and View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</w:p>
                    </w:txbxContent>
                  </v:textbox>
                </v:shape>
                <v:shape id="Text Box 604" o:spid="_x0000_s1096" type="#_x0000_t202" style="position:absolute;left:9171;top:-938;width:1077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<v:textbox inset="0,0,0,0">
                    <w:txbxContent>
                      <w:p w14:paraId="3B082ED5" w14:textId="77777777" w:rsidR="005F561B" w:rsidRDefault="005F561B" w:rsidP="004D2063">
                        <w:pPr>
                          <w:spacing w:line="266" w:lineRule="auto"/>
                          <w:ind w:left="72" w:right="17" w:hanging="73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Buy Product /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dd</w:t>
                        </w:r>
                        <w:r>
                          <w:rPr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o</w:t>
                        </w:r>
                        <w:r>
                          <w:rPr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art</w:t>
                        </w:r>
                      </w:p>
                    </w:txbxContent>
                  </v:textbox>
                </v:shape>
                <v:shape id="Text Box 605" o:spid="_x0000_s1097" type="#_x0000_t202" style="position:absolute;left:4302;top:-11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<v:textbox inset="0,0,0,0">
                    <w:txbxContent>
                      <w:p w14:paraId="54076FE1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06" o:spid="_x0000_s1098" type="#_x0000_t202" style="position:absolute;left:2254;top:315;width:78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14:paraId="2C6E12AA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607" o:spid="_x0000_s1099" type="#_x0000_t202" style="position:absolute;left:7376;top:315;width:1023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<v:textbox inset="0,0,0,0">
                    <w:txbxContent>
                      <w:p w14:paraId="385233B5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Cart</w:t>
                        </w:r>
                      </w:p>
                    </w:txbxContent>
                  </v:textbox>
                </v:shape>
                <v:shape id="Text Box 608" o:spid="_x0000_s1100" type="#_x0000_t202" style="position:absolute;left:10823;top:214;width:95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<v:textbox inset="0,0,0,0">
                    <w:txbxContent>
                      <w:p w14:paraId="5D48D375" w14:textId="77777777" w:rsidR="005F561B" w:rsidRDefault="005F561B" w:rsidP="004D2063">
                        <w:pPr>
                          <w:spacing w:line="266" w:lineRule="auto"/>
                          <w:ind w:right="11" w:firstLine="14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Mak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yment?</w:t>
                        </w:r>
                      </w:p>
                    </w:txbxContent>
                  </v:textbox>
                </v:shape>
                <v:shape id="Text Box 609" o:spid="_x0000_s1101" type="#_x0000_t202" style="position:absolute;left:4302;top:74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14:paraId="6961A71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10" o:spid="_x0000_s1102" type="#_x0000_t202" style="position:absolute;left:9344;top:89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14:paraId="43379BCB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11" o:spid="_x0000_s1103" type="#_x0000_t202" style="position:absolute;left:9633;top:103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<v:textbox inset="0,0,0,0">
                    <w:txbxContent>
                      <w:p w14:paraId="608A00A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12" o:spid="_x0000_s1104" type="#_x0000_t202" style="position:absolute;left:11232;top:89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14:paraId="3A8CEADD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13" o:spid="_x0000_s1105" type="#_x0000_t202" style="position:absolute;left:429;top:1223;width:1322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14:paraId="62C708A5" w14:textId="77777777" w:rsidR="005F561B" w:rsidRDefault="005F561B" w:rsidP="004D2063">
                        <w:pPr>
                          <w:spacing w:line="266" w:lineRule="auto"/>
                          <w:ind w:left="41" w:right="12" w:hanging="42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Individual</w:t>
                        </w:r>
                        <w:r>
                          <w:rPr>
                            <w:b/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Customer</w:t>
                        </w:r>
                      </w:p>
                    </w:txbxContent>
                  </v:textbox>
                </v:shape>
                <v:shape id="Text Box 614" o:spid="_x0000_s1106" type="#_x0000_t202" style="position:absolute;left:7345;top:1223;width:83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14:paraId="030FB67D" w14:textId="77777777" w:rsidR="005F561B" w:rsidRDefault="005F561B" w:rsidP="004D2063">
                        <w:pPr>
                          <w:spacing w:line="266" w:lineRule="auto"/>
                          <w:ind w:left="146" w:right="4" w:hanging="14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615" o:spid="_x0000_s1107" type="#_x0000_t202" style="position:absolute;left:11294;top:1367;width:7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<v:textbox inset="0,0,0,0">
                    <w:txbxContent>
                      <w:p w14:paraId="6879CAF8" w14:textId="77777777" w:rsidR="005F561B" w:rsidRDefault="005F561B" w:rsidP="004D2063">
                        <w:pPr>
                          <w:spacing w:line="266" w:lineRule="auto"/>
                          <w:ind w:right="7" w:firstLine="2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laced</w:t>
                        </w:r>
                      </w:p>
                    </w:txbxContent>
                  </v:textbox>
                </v:shape>
                <v:shape id="Text Box 616" o:spid="_x0000_s1108" type="#_x0000_t202" style="position:absolute;left:4302;top:204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14:paraId="11C84964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17" o:spid="_x0000_s1109" type="#_x0000_t202" style="position:absolute;left:9344;top:204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14:paraId="5CA525A2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18" o:spid="_x0000_s1110" type="#_x0000_t202" style="position:absolute;left:2357;top:2476;width:821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14:paraId="43053AF1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619" o:spid="_x0000_s1111" type="#_x0000_t202" style="position:absolute;left:4590;top:233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<v:textbox inset="0,0,0,0">
                    <w:txbxContent>
                      <w:p w14:paraId="01EC2DF6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20" o:spid="_x0000_s1112" type="#_x0000_t202" style="position:absolute;left:5188;top:2375;width:1214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  <v:textbox inset="0,0,0,0">
                    <w:txbxContent>
                      <w:p w14:paraId="490EC277" w14:textId="77777777" w:rsidR="005F561B" w:rsidRDefault="005F561B" w:rsidP="004D2063">
                        <w:pPr>
                          <w:spacing w:line="266" w:lineRule="auto"/>
                          <w:ind w:right="17" w:firstLine="6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ustomer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ome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621" o:spid="_x0000_s1113" type="#_x0000_t202" style="position:absolute;left:7244;top:2375;width:1033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<v:textbox inset="0,0,0,0">
                    <w:txbxContent>
                      <w:p w14:paraId="00FFC03C" w14:textId="77777777" w:rsidR="005F561B" w:rsidRDefault="005F561B" w:rsidP="004D2063">
                        <w:pPr>
                          <w:spacing w:line="266" w:lineRule="auto"/>
                          <w:ind w:left="246" w:right="8" w:hanging="24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Payment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622" o:spid="_x0000_s1114" type="#_x0000_t202" style="position:absolute;left:9633;top:233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14:paraId="046D54DD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23" o:spid="_x0000_s1115" type="#_x0000_t202" style="position:absolute;left:10874;top:2476;width:90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14:paraId="26425968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624" o:spid="_x0000_s1116" type="#_x0000_t202" style="position:absolute;left:4302;top:305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14:paraId="197ADC8A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25" o:spid="_x0000_s1117" type="#_x0000_t202" style="position:absolute;left:9344;top:305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14:paraId="47CEC5D7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26" o:spid="_x0000_s1118" type="#_x0000_t202" style="position:absolute;left:2211;top:3383;width:967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<v:textbox inset="0,0,0,0">
                    <w:txbxContent>
                      <w:p w14:paraId="2DEE7A73" w14:textId="77777777" w:rsidR="005F561B" w:rsidRDefault="005F561B" w:rsidP="004D2063">
                        <w:pPr>
                          <w:spacing w:line="266" w:lineRule="auto"/>
                          <w:ind w:right="11" w:firstLine="10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orgo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ssword</w:t>
                        </w:r>
                      </w:p>
                    </w:txbxContent>
                  </v:textbox>
                </v:shape>
                <v:shape id="Text Box 627" o:spid="_x0000_s1119" type="#_x0000_t202" style="position:absolute;left:4590;top:326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<v:textbox inset="0,0,0,0">
                    <w:txbxContent>
                      <w:p w14:paraId="1291294C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28" o:spid="_x0000_s1120" type="#_x0000_t202" style="position:absolute;left:5217;top:3485;width:76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<v:textbox inset="0,0,0,0">
                    <w:txbxContent>
                      <w:p w14:paraId="5E7292E7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629" o:spid="_x0000_s1121" type="#_x0000_t202" style="position:absolute;left:7311;top:3556;width:1088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<v:textbox inset="0,0,0,0">
                    <w:txbxContent>
                      <w:p w14:paraId="33497BB8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  <w:r>
                          <w:rPr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file</w:t>
                        </w:r>
                      </w:p>
                    </w:txbxContent>
                  </v:textbox>
                </v:shape>
                <v:shape id="Text Box 630" o:spid="_x0000_s1122" type="#_x0000_t202" style="position:absolute;left:9589;top:341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14:paraId="3F5C7CE8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31" o:spid="_x0000_s1123" type="#_x0000_t202" style="position:absolute;left:5455;top:442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<v:textbox inset="0,0,0,0">
                    <w:txbxContent>
                      <w:p w14:paraId="16B387AE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32" o:spid="_x0000_s1124" type="#_x0000_t202" style="position:absolute;left:7500;top:4564;width:71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<v:textbox inset="0,0,0,0">
                    <w:txbxContent>
                      <w:p w14:paraId="519A0F17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out</w:t>
                        </w:r>
                      </w:p>
                    </w:txbxContent>
                  </v:textbox>
                </v:shape>
                <v:shape id="Text Box 633" o:spid="_x0000_s1125" type="#_x0000_t202" style="position:absolute;left:5671;top:492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<v:textbox inset="0,0,0,0">
                    <w:txbxContent>
                      <w:p w14:paraId="5BE07AC1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722FC8" w14:textId="4A19017B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29FE32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ADAEED1" w14:textId="48F0E724" w:rsidR="004D2063" w:rsidRDefault="0060703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1BA1A" wp14:editId="0EE4799F">
                <wp:simplePos x="0" y="0"/>
                <wp:positionH relativeFrom="column">
                  <wp:posOffset>2967634</wp:posOffset>
                </wp:positionH>
                <wp:positionV relativeFrom="paragraph">
                  <wp:posOffset>21664</wp:posOffset>
                </wp:positionV>
                <wp:extent cx="552325" cy="2101878"/>
                <wp:effectExtent l="0" t="0" r="19685" b="12700"/>
                <wp:wrapNone/>
                <wp:docPr id="18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2325" cy="2101878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1.7pt" to="277.1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" strokeweight=".72pt"/>
            </w:pict>
          </mc:Fallback>
        </mc:AlternateContent>
      </w:r>
    </w:p>
    <w:p w14:paraId="1C08ADF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40738C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1AAFF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EDC957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F5F5CF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87D211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36AD77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4D8593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AE3E90D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706F89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873D67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EF7DBF7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5BE5DC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321A83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D3E191F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256926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E3A5E1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03883CD" w14:textId="77777777" w:rsidR="004D2063" w:rsidRDefault="004D2063" w:rsidP="004D2063">
      <w:pPr>
        <w:pStyle w:val="BodyText"/>
        <w:spacing w:before="95"/>
      </w:pPr>
      <w:r>
        <w:rPr>
          <w:b/>
        </w:rPr>
        <w:t xml:space="preserve">                                      </w:t>
      </w:r>
      <w:r>
        <w:t>Fig</w:t>
      </w:r>
      <w:r>
        <w:rPr>
          <w:spacing w:val="7"/>
        </w:rPr>
        <w:t xml:space="preserve"> </w:t>
      </w:r>
      <w:r>
        <w:t>Page</w:t>
      </w:r>
      <w:r>
        <w:rPr>
          <w:spacing w:val="8"/>
        </w:rPr>
        <w:t xml:space="preserve"> </w:t>
      </w:r>
      <w:r>
        <w:t>Navigation</w:t>
      </w:r>
      <w:r>
        <w:rPr>
          <w:spacing w:val="8"/>
        </w:rPr>
        <w:t xml:space="preserve"> </w:t>
      </w:r>
      <w:proofErr w:type="gramStart"/>
      <w:r>
        <w:t>For</w:t>
      </w:r>
      <w:proofErr w:type="gramEnd"/>
      <w:r>
        <w:rPr>
          <w:spacing w:val="8"/>
        </w:rPr>
        <w:t xml:space="preserve"> </w:t>
      </w:r>
      <w:r>
        <w:t>Individual</w:t>
      </w:r>
      <w:r>
        <w:rPr>
          <w:spacing w:val="8"/>
        </w:rPr>
        <w:t xml:space="preserve"> </w:t>
      </w:r>
      <w:r>
        <w:t>Customer</w:t>
      </w:r>
    </w:p>
    <w:p w14:paraId="73253B7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666546F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EC2263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9415B5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B58B02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46B9D52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F7F06A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72E8FB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04CBDB9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B170BF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E31FD0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EC6007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D0DA5BB" w14:textId="77777777" w:rsidR="004D2063" w:rsidRDefault="004D2063" w:rsidP="004D2063">
      <w:pPr>
        <w:pStyle w:val="BodyText"/>
        <w:spacing w:before="95"/>
      </w:pPr>
      <w:r>
        <w:lastRenderedPageBreak/>
        <w:t>8.2 Page</w:t>
      </w:r>
      <w:r>
        <w:rPr>
          <w:spacing w:val="6"/>
        </w:rPr>
        <w:t xml:space="preserve"> </w:t>
      </w:r>
      <w:r>
        <w:t>Navigation</w:t>
      </w:r>
      <w:r>
        <w:rPr>
          <w:spacing w:val="5"/>
        </w:rPr>
        <w:t xml:space="preserve"> </w:t>
      </w:r>
      <w:proofErr w:type="gramStart"/>
      <w:r>
        <w:t>For</w:t>
      </w:r>
      <w:proofErr w:type="gramEnd"/>
      <w:r>
        <w:rPr>
          <w:spacing w:val="6"/>
        </w:rPr>
        <w:t xml:space="preserve"> </w:t>
      </w:r>
      <w:r>
        <w:t>Construction</w:t>
      </w:r>
      <w:r>
        <w:rPr>
          <w:spacing w:val="5"/>
        </w:rPr>
        <w:t xml:space="preserve"> </w:t>
      </w:r>
      <w:r>
        <w:t>Material</w:t>
      </w:r>
      <w:r>
        <w:rPr>
          <w:spacing w:val="6"/>
        </w:rPr>
        <w:t xml:space="preserve"> </w:t>
      </w:r>
      <w:r>
        <w:t>Vendor:-</w:t>
      </w:r>
    </w:p>
    <w:p w14:paraId="6F9BED7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BF1FC12" w14:textId="7B95965A" w:rsidR="004D2063" w:rsidRDefault="0060703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5E6E5" wp14:editId="7DC9E163">
                <wp:simplePos x="0" y="0"/>
                <wp:positionH relativeFrom="column">
                  <wp:posOffset>2919184</wp:posOffset>
                </wp:positionH>
                <wp:positionV relativeFrom="paragraph">
                  <wp:posOffset>718820</wp:posOffset>
                </wp:positionV>
                <wp:extent cx="497116" cy="2293502"/>
                <wp:effectExtent l="0" t="0" r="36830" b="12065"/>
                <wp:wrapNone/>
                <wp:docPr id="19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97116" cy="2293502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56.6pt" to="269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" strokeweight=".72pt"/>
            </w:pict>
          </mc:Fallback>
        </mc:AlternateContent>
      </w:r>
      <w:r w:rsidR="005378EC">
        <w:rPr>
          <w:i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4C516287" wp14:editId="1C1B6E02">
                <wp:extent cx="5735320" cy="5433570"/>
                <wp:effectExtent l="0" t="0" r="17780" b="15240"/>
                <wp:docPr id="146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5433570"/>
                          <a:chOff x="0" y="0"/>
                          <a:chExt cx="11324" cy="7534"/>
                        </a:xfrm>
                      </wpg:grpSpPr>
                      <pic:pic xmlns:pic="http://schemas.openxmlformats.org/drawingml/2006/picture">
                        <pic:nvPicPr>
                          <pic:cNvPr id="147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55"/>
                            <a:ext cx="11324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Line 792"/>
                        <wps:cNvCnPr/>
                        <wps:spPr bwMode="auto">
                          <a:xfrm>
                            <a:off x="5770" y="4113"/>
                            <a:ext cx="982" cy="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9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2" y="4105"/>
                            <a:ext cx="5443" cy="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0"/>
                            <a:ext cx="4517" cy="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8963" y="11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21CBA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929" y="551"/>
                            <a:ext cx="105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9467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9208" y="40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52E6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141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512EE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134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71D12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208" y="163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F6F0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1848"/>
                            <a:ext cx="85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BCA4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" y="1776"/>
                            <a:ext cx="113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ABA9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elete</w:t>
                              </w:r>
                              <w:r>
                                <w:rPr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3338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242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587E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256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DD5B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2856"/>
                            <a:ext cx="85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3CB03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Ven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2756"/>
                            <a:ext cx="83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21FF9" w14:textId="77777777" w:rsidR="005F561B" w:rsidRDefault="005F561B" w:rsidP="004D2063">
                              <w:pPr>
                                <w:spacing w:line="266" w:lineRule="auto"/>
                                <w:ind w:firstLine="3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Quantity &amp; 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357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331D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357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0AAB2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2033" y="4009"/>
                            <a:ext cx="844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B73C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386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133B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4864" y="3908"/>
                            <a:ext cx="126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D8B60" w14:textId="77777777" w:rsidR="005F561B" w:rsidRDefault="005F561B" w:rsidP="004D2063">
                              <w:pPr>
                                <w:spacing w:line="266" w:lineRule="auto"/>
                                <w:ind w:right="17" w:firstLine="15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endor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3908"/>
                            <a:ext cx="927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86522" w14:textId="77777777" w:rsidR="005F561B" w:rsidRDefault="005F561B" w:rsidP="004D2063">
                              <w:pPr>
                                <w:spacing w:line="266" w:lineRule="auto"/>
                                <w:ind w:left="110" w:right="3" w:hanging="11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New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386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0587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10552" y="4009"/>
                            <a:ext cx="772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8079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458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E22E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458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486C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1887" y="4917"/>
                            <a:ext cx="99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09078" w14:textId="77777777" w:rsidR="005F561B" w:rsidRDefault="005F561B" w:rsidP="004D2063">
                              <w:pPr>
                                <w:spacing w:line="266" w:lineRule="auto"/>
                                <w:ind w:right="11" w:firstLine="10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orgo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480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5F9DB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4893" y="5017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AB493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6953" y="4916"/>
                            <a:ext cx="1033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DD948" w14:textId="77777777" w:rsidR="005F561B" w:rsidRDefault="005F561B" w:rsidP="004D2063">
                              <w:pPr>
                                <w:spacing w:line="266" w:lineRule="auto"/>
                                <w:ind w:left="261" w:right="17" w:hanging="26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487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F450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559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3D700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573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803A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5786"/>
                            <a:ext cx="965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DDC55" w14:textId="77777777" w:rsidR="005F561B" w:rsidRDefault="005F561B" w:rsidP="004D2063">
                              <w:pPr>
                                <w:spacing w:line="266" w:lineRule="auto"/>
                                <w:ind w:left="124" w:right="4" w:hanging="12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660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C211B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6929" y="6890"/>
                            <a:ext cx="1232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64BA" w14:textId="77777777" w:rsidR="005F561B" w:rsidRDefault="005F561B" w:rsidP="004D2063">
                              <w:pPr>
                                <w:spacing w:line="266" w:lineRule="auto"/>
                                <w:ind w:left="280" w:right="9" w:hanging="2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</w:p>
                            <w:p w14:paraId="30E34524" w14:textId="7665E672" w:rsidR="005F561B" w:rsidRDefault="005F561B" w:rsidP="004D2063">
                              <w:pPr>
                                <w:spacing w:line="266" w:lineRule="auto"/>
                                <w:ind w:left="280" w:right="9" w:hanging="2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9337" y="689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8DF3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90" o:spid="_x0000_s1126" style="width:451.6pt;height:427.85pt;mso-position-horizontal-relative:char;mso-position-vertical-relative:line" coordsize="11324,7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">
                <v:shape id="Picture 791" o:spid="_x0000_s1127" type="#_x0000_t75" style="position:absolute;top:1255;width:11324;height:4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mH93CAAAA3AAAAA8AAABkcnMvZG93bnJldi54bWxET0uLwjAQvgv+hzDC3jR1EbXVKLIiLAse&#10;fFy8Dc2YVptJbaJ2/71ZWPA2H99z5svWVuJBjS8dKxgOEhDEudMlGwXHw6Y/BeEDssbKMSn4JQ/L&#10;Rbczx0y7J+/osQ9GxBD2GSooQqgzKX1ekEU/cDVx5M6usRgibIzUDT5juK3kZ5KMpcWSY0OBNX0V&#10;lF/3d6vAtNP6lKZ4wZs537e70ThdT36U+ui1qxmIQG14i//d3zrOH03g75l4gV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5h/dwgAAANwAAAAPAAAAAAAAAAAAAAAAAJ8C&#10;AABkcnMvZG93bnJldi54bWxQSwUGAAAAAAQABAD3AAAAjgMAAAAA&#10;">
                  <v:imagedata r:id="rId37" o:title=""/>
                </v:shape>
                <v:line id="Line 792" o:spid="_x0000_s1128" style="position:absolute;visibility:visible;mso-wrap-style:square" from="5770,4113" to="6752,4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uepccAAADcAAAADwAAAGRycy9kb3ducmV2LnhtbESPT2vCQBDF7wW/wzJCb3VjKaVEV1Gp&#10;tJdSTP2DtzE7JqHZ2bC7avrtO4dCbzO8N+/9ZjrvXauuFGLj2cB4lIEiLr1tuDKw/Vo/vICKCdli&#10;65kM/FCE+WxwN8Xc+htv6FqkSkkIxxwN1Cl1udaxrMlhHPmOWLSzDw6TrKHSNuBNwl2rH7PsWTts&#10;WBpq7GhVU/ldXJyB9tT1m7fLR/a6O4bVp9uvi+VhbMz9sF9MQCXq07/57/rdCv6T0MozMoG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656lxwAAANwAAAAPAAAAAAAA&#10;AAAAAAAAAKECAABkcnMvZG93bnJldi54bWxQSwUGAAAAAAQABAD5AAAAlQMAAAAA&#10;" strokeweight=".25411mm"/>
                <v:shape id="Picture 793" o:spid="_x0000_s1129" type="#_x0000_t75" style="position:absolute;left:5762;top:4105;width:5443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czWm/AAAA3AAAAA8AAABkcnMvZG93bnJldi54bWxET82KwjAQvgv7DmEW9mZTZZVu1yjLglD0&#10;ZPUBhmZsi82kJKnWtzeC4G0+vt9ZbUbTiSs531pWMEtSEMSV1S3XCk7H7TQD4QOyxs4yKbiTh836&#10;Y7LCXNsbH+hahlrEEPY5KmhC6HMpfdWQQZ/YnjhyZ+sMhghdLbXDWww3nZyn6VIabDk2NNjTf0PV&#10;pRyMgjLTuljsijmd94ehzZyRQ2aU+voc/35BBBrDW/xyFzrO//6B5zPxArl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HM1pvwAAANwAAAAPAAAAAAAAAAAAAAAAAJ8CAABk&#10;cnMvZG93bnJldi54bWxQSwUGAAAAAAQABAD3AAAAiwMAAAAA&#10;">
                  <v:imagedata r:id="rId38" o:title=""/>
                </v:shape>
                <v:shape id="Picture 794" o:spid="_x0000_s1130" type="#_x0000_t75" style="position:absolute;left:6688;width:4517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+zJjFAAAA3AAAAA8AAABkcnMvZG93bnJldi54bWxEjzFvwkAMhfdK/IeTkdjKBRAFBQ4ElVJ1&#10;YCmwsFk5kwRyvpC7Qvj3eKjUzdZ7fu/zct25Wt2pDZVnA6NhAoo497biwsDxkL3PQYWIbLH2TAae&#10;FGC96r0tMbX+wT9038dCSQiHFA2UMTap1iEvyWEY+oZYtLNvHUZZ20LbFh8S7mo9TpIP7bBiaSix&#10;oc+S8uv+1xkYnyjcLtkMd/PnKL9tJ5dp9nUwZtDvNgtQkbr4b/67/raCPxV8eUYm0K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fsyYxQAAANwAAAAPAAAAAAAAAAAAAAAA&#10;AJ8CAABkcnMvZG93bnJldi54bWxQSwUGAAAAAAQABAD3AAAAkQMAAAAA&#10;">
                  <v:imagedata r:id="rId39" o:title=""/>
                </v:shape>
                <v:shape id="Text Box 795" o:spid="_x0000_s1131" type="#_x0000_t202" style="position:absolute;left:8963;top:11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14:paraId="12C21CBA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796" o:spid="_x0000_s1132" type="#_x0000_t202" style="position:absolute;left:6929;top:551;width:105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14:paraId="6B394676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dd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</w:p>
                    </w:txbxContent>
                  </v:textbox>
                </v:shape>
                <v:shape id="Text Box 797" o:spid="_x0000_s1133" type="#_x0000_t202" style="position:absolute;left:9208;top:40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<v:textbox inset="0,0,0,0">
                    <w:txbxContent>
                      <w:p w14:paraId="32F52E6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798" o:spid="_x0000_s1134" type="#_x0000_t202" style="position:absolute;left:3978;top:141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14:paraId="714512EE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799" o:spid="_x0000_s1135" type="#_x0000_t202" style="position:absolute;left:9020;top:134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14:paraId="11671D12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00" o:spid="_x0000_s1136" type="#_x0000_t202" style="position:absolute;left:9208;top:163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14:paraId="26AF6F0D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01" o:spid="_x0000_s1137" type="#_x0000_t202" style="position:absolute;left:1930;top:1848;width:853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14:paraId="55C6BCA4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802" o:spid="_x0000_s1138" type="#_x0000_t202" style="position:absolute;left:6852;top:1776;width:113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14:paraId="5D8ABA97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elete</w:t>
                        </w:r>
                        <w:r>
                          <w:rPr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</w:p>
                    </w:txbxContent>
                  </v:textbox>
                </v:shape>
                <v:shape id="Text Box 803" o:spid="_x0000_s1139" type="#_x0000_t202" style="position:absolute;left:3978;top:228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14:paraId="61C3338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04" o:spid="_x0000_s1140" type="#_x0000_t202" style="position:absolute;left:9020;top:242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14:paraId="5AF587E8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05" o:spid="_x0000_s1141" type="#_x0000_t202" style="position:absolute;left:9308;top:2568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14:paraId="75CDD5B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06" o:spid="_x0000_s1142" type="#_x0000_t202" style="position:absolute;left:240;top:2856;width:85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14:paraId="6343CB03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Vendor</w:t>
                        </w:r>
                      </w:p>
                    </w:txbxContent>
                  </v:textbox>
                </v:shape>
                <v:shape id="Text Box 807" o:spid="_x0000_s1143" type="#_x0000_t202" style="position:absolute;left:6855;top:2756;width:837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14:paraId="5CC21FF9" w14:textId="77777777" w:rsidR="005F561B" w:rsidRDefault="005F561B" w:rsidP="004D2063">
                        <w:pPr>
                          <w:spacing w:line="266" w:lineRule="auto"/>
                          <w:ind w:firstLine="3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Quantity &amp; Rate</w:t>
                        </w:r>
                      </w:p>
                    </w:txbxContent>
                  </v:textbox>
                </v:shape>
                <v:shape id="Text Box 808" o:spid="_x0000_s1144" type="#_x0000_t202" style="position:absolute;left:3978;top:357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14:paraId="375331D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09" o:spid="_x0000_s1145" type="#_x0000_t202" style="position:absolute;left:9020;top:357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14:paraId="0660AAB2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10" o:spid="_x0000_s1146" type="#_x0000_t202" style="position:absolute;left:2033;top:4009;width:844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14:paraId="088B73C9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811" o:spid="_x0000_s1147" type="#_x0000_t202" style="position:absolute;left:4266;top:386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14:paraId="4AD133B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12" o:spid="_x0000_s1148" type="#_x0000_t202" style="position:absolute;left:4864;top:3908;width:1267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14:paraId="3CED8B60" w14:textId="77777777" w:rsidR="005F561B" w:rsidRDefault="005F561B" w:rsidP="004D2063">
                        <w:pPr>
                          <w:spacing w:line="266" w:lineRule="auto"/>
                          <w:ind w:right="17" w:firstLine="15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endor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ome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13" o:spid="_x0000_s1149" type="#_x0000_t202" style="position:absolute;left:7059;top:3908;width:927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14:paraId="6AC86522" w14:textId="77777777" w:rsidR="005F561B" w:rsidRDefault="005F561B" w:rsidP="004D2063">
                        <w:pPr>
                          <w:spacing w:line="266" w:lineRule="auto"/>
                          <w:ind w:left="110" w:right="3" w:hanging="11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New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rders</w:t>
                        </w:r>
                      </w:p>
                    </w:txbxContent>
                  </v:textbox>
                </v:shape>
                <v:shape id="Text Box 814" o:spid="_x0000_s1150" type="#_x0000_t202" style="position:absolute;left:9308;top:386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14:paraId="4150587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15" o:spid="_x0000_s1151" type="#_x0000_t202" style="position:absolute;left:10552;top:4009;width:772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14:paraId="39C8079D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816" o:spid="_x0000_s1152" type="#_x0000_t202" style="position:absolute;left:3978;top:458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<v:textbox inset="0,0,0,0">
                    <w:txbxContent>
                      <w:p w14:paraId="21DAE22E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17" o:spid="_x0000_s1153" type="#_x0000_t202" style="position:absolute;left:9020;top:458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14:paraId="260486C6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18" o:spid="_x0000_s1154" type="#_x0000_t202" style="position:absolute;left:1887;top:4917;width:99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<v:textbox inset="0,0,0,0">
                    <w:txbxContent>
                      <w:p w14:paraId="72409078" w14:textId="77777777" w:rsidR="005F561B" w:rsidRDefault="005F561B" w:rsidP="004D2063">
                        <w:pPr>
                          <w:spacing w:line="266" w:lineRule="auto"/>
                          <w:ind w:right="11" w:firstLine="10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orgo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ssword</w:t>
                        </w:r>
                      </w:p>
                    </w:txbxContent>
                  </v:textbox>
                </v:shape>
                <v:shape id="Text Box 819" o:spid="_x0000_s1155" type="#_x0000_t202" style="position:absolute;left:4266;top:480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14:paraId="5E75F9DB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20" o:spid="_x0000_s1156" type="#_x0000_t202" style="position:absolute;left:4893;top:5017;width:76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14:paraId="4FDAB493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21" o:spid="_x0000_s1157" type="#_x0000_t202" style="position:absolute;left:6953;top:4916;width:1033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14:paraId="1B7DD948" w14:textId="77777777" w:rsidR="005F561B" w:rsidRDefault="005F561B" w:rsidP="004D2063">
                        <w:pPr>
                          <w:spacing w:line="266" w:lineRule="auto"/>
                          <w:ind w:left="261" w:right="17" w:hanging="26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tatus</w:t>
                        </w:r>
                      </w:p>
                    </w:txbxContent>
                  </v:textbox>
                </v:shape>
                <v:shape id="Text Box 822" o:spid="_x0000_s1158" type="#_x0000_t202" style="position:absolute;left:9308;top:487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14:paraId="57CF450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23" o:spid="_x0000_s1159" type="#_x0000_t202" style="position:absolute;left:9020;top:559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14:paraId="0053D700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24" o:spid="_x0000_s1160" type="#_x0000_t202" style="position:absolute;left:9308;top:5738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14:paraId="602803A6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25" o:spid="_x0000_s1161" type="#_x0000_t202" style="position:absolute;left:7078;top:5786;width:96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14:paraId="5BFDDC55" w14:textId="77777777" w:rsidR="005F561B" w:rsidRDefault="005F561B" w:rsidP="004D2063">
                        <w:pPr>
                          <w:spacing w:line="266" w:lineRule="auto"/>
                          <w:ind w:left="124" w:right="4" w:hanging="12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826" o:spid="_x0000_s1162" type="#_x0000_t202" style="position:absolute;left:9020;top:660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14:paraId="093C211B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27" o:spid="_x0000_s1163" type="#_x0000_t202" style="position:absolute;left:6929;top:6890;width:1232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<v:textbox inset="0,0,0,0">
                    <w:txbxContent>
                      <w:p w14:paraId="173564BA" w14:textId="77777777" w:rsidR="005F561B" w:rsidRDefault="005F561B" w:rsidP="004D2063">
                        <w:pPr>
                          <w:spacing w:line="266" w:lineRule="auto"/>
                          <w:ind w:left="280" w:right="9" w:hanging="28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</w:p>
                      <w:p w14:paraId="30E34524" w14:textId="7665E672" w:rsidR="005F561B" w:rsidRDefault="005F561B" w:rsidP="004D2063">
                        <w:pPr>
                          <w:spacing w:line="266" w:lineRule="auto"/>
                          <w:ind w:left="280" w:right="9" w:hanging="28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Payments</w:t>
                        </w:r>
                      </w:p>
                    </w:txbxContent>
                  </v:textbox>
                </v:shape>
                <v:shape id="Text Box 828" o:spid="_x0000_s1164" type="#_x0000_t202" style="position:absolute;left:9337;top:689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>
                      <w:p w14:paraId="4A58DF38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601289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9B3DD0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4320A90" w14:textId="77777777" w:rsidR="004D2063" w:rsidRDefault="004D2063" w:rsidP="004D2063">
      <w:pPr>
        <w:pStyle w:val="BodyText"/>
        <w:spacing w:before="96"/>
      </w:pPr>
      <w:r>
        <w:t xml:space="preserve">                           Fig</w:t>
      </w:r>
      <w:r>
        <w:rPr>
          <w:spacing w:val="5"/>
        </w:rPr>
        <w:t xml:space="preserve"> </w:t>
      </w:r>
      <w:r>
        <w:t>Page</w:t>
      </w:r>
      <w:r>
        <w:rPr>
          <w:spacing w:val="6"/>
        </w:rPr>
        <w:t xml:space="preserve"> </w:t>
      </w:r>
      <w:r>
        <w:t>Navigation</w:t>
      </w:r>
      <w:r>
        <w:rPr>
          <w:spacing w:val="5"/>
        </w:rPr>
        <w:t xml:space="preserve"> </w:t>
      </w:r>
      <w:proofErr w:type="gramStart"/>
      <w:r>
        <w:t>For</w:t>
      </w:r>
      <w:proofErr w:type="gramEnd"/>
      <w:r>
        <w:rPr>
          <w:spacing w:val="6"/>
        </w:rPr>
        <w:t xml:space="preserve"> </w:t>
      </w:r>
      <w:r>
        <w:t>Construction</w:t>
      </w:r>
      <w:r>
        <w:rPr>
          <w:spacing w:val="5"/>
        </w:rPr>
        <w:t xml:space="preserve"> </w:t>
      </w:r>
      <w:r>
        <w:t>Material</w:t>
      </w:r>
      <w:r>
        <w:rPr>
          <w:spacing w:val="6"/>
        </w:rPr>
        <w:t xml:space="preserve"> </w:t>
      </w:r>
      <w:r>
        <w:t>Vendor</w:t>
      </w:r>
    </w:p>
    <w:p w14:paraId="1ECC0DAE" w14:textId="77777777" w:rsidR="004D2063" w:rsidRDefault="004D2063" w:rsidP="004D2063">
      <w:pPr>
        <w:tabs>
          <w:tab w:val="left" w:pos="3784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5359E1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4FF601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416ADA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5116C5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876ED3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57686F6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F243F2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C9735A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FF1042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C3A3660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3 </w:t>
      </w:r>
      <w:r>
        <w:t>Page</w:t>
      </w:r>
      <w:r>
        <w:rPr>
          <w:spacing w:val="7"/>
        </w:rPr>
        <w:t xml:space="preserve"> </w:t>
      </w:r>
      <w:r>
        <w:t>Navigation</w:t>
      </w:r>
      <w:r>
        <w:rPr>
          <w:spacing w:val="6"/>
        </w:rPr>
        <w:t xml:space="preserve"> </w:t>
      </w:r>
      <w:proofErr w:type="gramStart"/>
      <w:r>
        <w:t>For</w:t>
      </w:r>
      <w:proofErr w:type="gramEnd"/>
      <w:r>
        <w:rPr>
          <w:spacing w:val="7"/>
        </w:rPr>
        <w:t xml:space="preserve"> </w:t>
      </w:r>
      <w:r>
        <w:t>Labour:-</w:t>
      </w:r>
    </w:p>
    <w:p w14:paraId="0044B64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126F01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9395AB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859450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3B988F0" w14:textId="77777777" w:rsidR="008D6652" w:rsidRPr="008D6652" w:rsidRDefault="005378EC" w:rsidP="008D6652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i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0033F137" wp14:editId="4DC18B3C">
                <wp:extent cx="6187440" cy="3114675"/>
                <wp:effectExtent l="0" t="0" r="3810" b="9525"/>
                <wp:docPr id="121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3114675"/>
                          <a:chOff x="0" y="0"/>
                          <a:chExt cx="11324" cy="4481"/>
                        </a:xfrm>
                      </wpg:grpSpPr>
                      <pic:pic xmlns:pic="http://schemas.openxmlformats.org/drawingml/2006/picture">
                        <pic:nvPicPr>
                          <pic:cNvPr id="122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" cy="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11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A2C0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551"/>
                            <a:ext cx="82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96F17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98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1CF5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98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B8880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127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BC86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11120" y="120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5E7AD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29" y="1560"/>
                            <a:ext cx="92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50B9A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Labo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7030" y="1359"/>
                            <a:ext cx="1128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41D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eque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A000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9ACB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2029" y="2712"/>
                            <a:ext cx="72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3446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256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B05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2612"/>
                            <a:ext cx="82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AE68D" w14:textId="77777777" w:rsidR="005F561B" w:rsidRDefault="005F561B" w:rsidP="008D6652">
                              <w:pPr>
                                <w:spacing w:line="266" w:lineRule="auto"/>
                                <w:ind w:right="17" w:firstLine="15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abour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2511"/>
                            <a:ext cx="978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DDD80" w14:textId="77777777" w:rsidR="005F561B" w:rsidRDefault="005F561B" w:rsidP="008D6652">
                              <w:pPr>
                                <w:spacing w:line="256" w:lineRule="auto"/>
                                <w:ind w:left="-1"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vailability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256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7FBAA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" y="2712"/>
                            <a:ext cx="56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AE042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328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05145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3620"/>
                            <a:ext cx="87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69CE2" w14:textId="77777777" w:rsidR="005F561B" w:rsidRDefault="005F561B" w:rsidP="008D6652">
                              <w:pPr>
                                <w:spacing w:line="266" w:lineRule="auto"/>
                                <w:ind w:right="11" w:firstLine="10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orgo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350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C9460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350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AB34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3721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A4806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383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300D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3913"/>
                            <a:ext cx="97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3D024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54" o:spid="_x0000_s1165" style="width:487.2pt;height:245.25pt;mso-position-horizontal-relative:char;mso-position-vertical-relative:line" coordsize="11324,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">
                <v:shape id="Picture 855" o:spid="_x0000_s1166" type="#_x0000_t75" style="position:absolute;width:11324;height: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i8jPEAAAA3AAAAA8AAABkcnMvZG93bnJldi54bWxET0trg0AQvgf6H5Yp9BbXeEjFZhNKxRJ6&#10;aB6VkuPgTlTqzoq7MfbfdwOB3ubje85qM5lOjDS41rKCRRSDIK6sbrlWUH4V8xSE88gaO8uk4Jcc&#10;bNYPsxVm2l75QOPR1yKEsMtQQeN9n0npqoYMusj2xIE728GgD3CopR7wGsJNJ5M4XkqDLYeGBnt6&#10;a6j6OV6MAlPku/FjK8vFPu+/D++n9PnTpEo9PU6vLyA8Tf5ffHdvdZifJHB7Jlw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i8jPEAAAA3AAAAA8AAAAAAAAAAAAAAAAA&#10;nwIAAGRycy9kb3ducmV2LnhtbFBLBQYAAAAABAAEAPcAAACQAwAAAAA=&#10;">
                  <v:imagedata r:id="rId41" o:title=""/>
                </v:shape>
                <v:shape id="Text Box 856" o:spid="_x0000_s1167" type="#_x0000_t202" style="position:absolute;left:3974;top:11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14:paraId="779A2C0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57" o:spid="_x0000_s1168" type="#_x0000_t202" style="position:absolute;left:1926;top:551;width:828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14:paraId="1CC96F17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858" o:spid="_x0000_s1169" type="#_x0000_t202" style="position:absolute;left:3974;top:98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14:paraId="7821CF5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59" o:spid="_x0000_s1170" type="#_x0000_t202" style="position:absolute;left:9017;top:98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14:paraId="22DB8880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0" o:spid="_x0000_s1171" type="#_x0000_t202" style="position:absolute;left:9305;top:127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14:paraId="1E2BC86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61" o:spid="_x0000_s1172" type="#_x0000_t202" style="position:absolute;left:11120;top:120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14:paraId="3AE5E7AD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2" o:spid="_x0000_s1173" type="#_x0000_t202" style="position:absolute;left:229;top:1560;width:92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14:paraId="0E550B9A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Labour</w:t>
                        </w:r>
                      </w:p>
                    </w:txbxContent>
                  </v:textbox>
                </v:shape>
                <v:shape id="Text Box 863" o:spid="_x0000_s1174" type="#_x0000_t202" style="position:absolute;left:7030;top:1359;width:1128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14:paraId="06AD41D9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  <w:r>
                          <w:rPr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equests</w:t>
                        </w:r>
                      </w:p>
                    </w:txbxContent>
                  </v:textbox>
                </v:shape>
                <v:shape id="Text Box 864" o:spid="_x0000_s1175" type="#_x0000_t202" style="position:absolute;left:3974;top:228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14:paraId="57AA000F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5" o:spid="_x0000_s1176" type="#_x0000_t202" style="position:absolute;left:9017;top:228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14:paraId="0539ACBF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6" o:spid="_x0000_s1177" type="#_x0000_t202" style="position:absolute;left:2029;top:2712;width:72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14:paraId="1DC3446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867" o:spid="_x0000_s1178" type="#_x0000_t202" style="position:absolute;left:4263;top:2568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14:paraId="6EBCB05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68" o:spid="_x0000_s1179" type="#_x0000_t202" style="position:absolute;left:4861;top:2612;width:822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14:paraId="69DAE68D" w14:textId="77777777" w:rsidR="005F561B" w:rsidRDefault="005F561B" w:rsidP="008D6652">
                        <w:pPr>
                          <w:spacing w:line="266" w:lineRule="auto"/>
                          <w:ind w:right="17" w:firstLine="15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abour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ome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69" o:spid="_x0000_s1180" type="#_x0000_t202" style="position:absolute;left:7016;top:2511;width:97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14:paraId="59CDDD80" w14:textId="77777777" w:rsidR="005F561B" w:rsidRDefault="005F561B" w:rsidP="008D6652">
                        <w:pPr>
                          <w:spacing w:line="256" w:lineRule="auto"/>
                          <w:ind w:left="-1"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vailability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tatus</w:t>
                        </w:r>
                      </w:p>
                    </w:txbxContent>
                  </v:textbox>
                </v:shape>
                <v:shape id="Text Box 870" o:spid="_x0000_s1181" type="#_x0000_t202" style="position:absolute;left:9305;top:2568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14:paraId="1C97FBAA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71" o:spid="_x0000_s1182" type="#_x0000_t202" style="position:absolute;left:10549;top:2712;width:568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14:paraId="0EDAE042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872" o:spid="_x0000_s1183" type="#_x0000_t202" style="position:absolute;left:3974;top:328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14:paraId="2DC05145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73" o:spid="_x0000_s1184" type="#_x0000_t202" style="position:absolute;left:1883;top:3620;width:87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14:paraId="3AB69CE2" w14:textId="77777777" w:rsidR="005F561B" w:rsidRDefault="005F561B" w:rsidP="008D6652">
                        <w:pPr>
                          <w:spacing w:line="266" w:lineRule="auto"/>
                          <w:ind w:right="11" w:firstLine="10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orgo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ssword</w:t>
                        </w:r>
                      </w:p>
                    </w:txbxContent>
                  </v:textbox>
                </v:shape>
                <v:shape id="Text Box 874" o:spid="_x0000_s1185" type="#_x0000_t202" style="position:absolute;left:4263;top:350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14:paraId="3A6C9460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75" o:spid="_x0000_s1186" type="#_x0000_t202" style="position:absolute;left:9017;top:350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14:paraId="746AB34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76" o:spid="_x0000_s1187" type="#_x0000_t202" style="position:absolute;left:4889;top:3721;width:76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14:paraId="3B3A4806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77" o:spid="_x0000_s1188" type="#_x0000_t202" style="position:absolute;left:9305;top:383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14:paraId="38D300DC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78" o:spid="_x0000_s1189" type="#_x0000_t202" style="position:absolute;left:7016;top:3913;width:978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14:paraId="2D23D024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a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D6652">
        <w:rPr>
          <w:i/>
          <w:sz w:val="20"/>
        </w:rPr>
        <w:t xml:space="preserve">                                                         </w:t>
      </w:r>
      <w:r w:rsidR="008D6652">
        <w:t>Fig</w:t>
      </w:r>
      <w:r w:rsidR="008D6652">
        <w:rPr>
          <w:spacing w:val="6"/>
        </w:rPr>
        <w:t xml:space="preserve"> </w:t>
      </w:r>
      <w:r w:rsidR="008D6652">
        <w:t>Page</w:t>
      </w:r>
      <w:r w:rsidR="008D6652">
        <w:rPr>
          <w:spacing w:val="7"/>
        </w:rPr>
        <w:t xml:space="preserve"> </w:t>
      </w:r>
      <w:r w:rsidR="008D6652">
        <w:t>Navigation</w:t>
      </w:r>
      <w:r w:rsidR="008D6652">
        <w:rPr>
          <w:spacing w:val="6"/>
        </w:rPr>
        <w:t xml:space="preserve"> </w:t>
      </w:r>
      <w:proofErr w:type="gramStart"/>
      <w:r w:rsidR="008D6652">
        <w:t>For</w:t>
      </w:r>
      <w:proofErr w:type="gramEnd"/>
      <w:r w:rsidR="008D6652">
        <w:rPr>
          <w:spacing w:val="7"/>
        </w:rPr>
        <w:t xml:space="preserve"> </w:t>
      </w:r>
      <w:r w:rsidR="008D6652">
        <w:t>Labour</w:t>
      </w:r>
    </w:p>
    <w:p w14:paraId="0FC73AE7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92B6FF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273D5A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0D7A5C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C00B6A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26B6D25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E470DC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6E8E70F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FF4FAC5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454CF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1A704F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F75373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ED50702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D7ACE7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B50678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69F8E7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229338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1AAF37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64B4797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106559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B0DF3EA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1536073" w14:textId="77777777" w:rsidR="008D6652" w:rsidRDefault="008D6652" w:rsidP="008D6652">
      <w:pPr>
        <w:pStyle w:val="BodyText"/>
      </w:pPr>
      <w:proofErr w:type="gramStart"/>
      <w:r>
        <w:t>8.4  Page</w:t>
      </w:r>
      <w:proofErr w:type="gramEnd"/>
      <w:r>
        <w:rPr>
          <w:spacing w:val="8"/>
        </w:rPr>
        <w:t xml:space="preserve"> </w:t>
      </w:r>
      <w:r>
        <w:t>Navigation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nstruction</w:t>
      </w:r>
      <w:r>
        <w:rPr>
          <w:spacing w:val="8"/>
        </w:rPr>
        <w:t xml:space="preserve"> </w:t>
      </w:r>
      <w:r>
        <w:t>Company :-</w:t>
      </w:r>
    </w:p>
    <w:p w14:paraId="56A81323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8F30D1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F4B04D9" w14:textId="1DD0A629" w:rsidR="008D6652" w:rsidRDefault="005D10ED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33833" wp14:editId="18C9CB9A">
                <wp:simplePos x="0" y="0"/>
                <wp:positionH relativeFrom="column">
                  <wp:posOffset>2736327</wp:posOffset>
                </wp:positionH>
                <wp:positionV relativeFrom="paragraph">
                  <wp:posOffset>466091</wp:posOffset>
                </wp:positionV>
                <wp:extent cx="465978" cy="1870229"/>
                <wp:effectExtent l="0" t="0" r="29845" b="15875"/>
                <wp:wrapNone/>
                <wp:docPr id="21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65978" cy="1870229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5pt,36.7pt" to="252.1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" strokeweight=".72pt"/>
            </w:pict>
          </mc:Fallback>
        </mc:AlternateContent>
      </w:r>
      <w:r w:rsidR="005378EC">
        <w:rPr>
          <w:i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5DAE0641" wp14:editId="08C485E3">
                <wp:extent cx="5705615" cy="4476750"/>
                <wp:effectExtent l="0" t="0" r="9525" b="19050"/>
                <wp:docPr id="58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615" cy="4476750"/>
                          <a:chOff x="0" y="7"/>
                          <a:chExt cx="12017" cy="7780"/>
                        </a:xfrm>
                      </wpg:grpSpPr>
                      <pic:pic xmlns:pic="http://schemas.openxmlformats.org/drawingml/2006/picture">
                        <pic:nvPicPr>
                          <pic:cNvPr id="59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"/>
                            <a:ext cx="11414" cy="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Line 944"/>
                        <wps:cNvCnPr/>
                        <wps:spPr bwMode="auto">
                          <a:xfrm>
                            <a:off x="5770" y="3969"/>
                            <a:ext cx="982" cy="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663"/>
                            <a:ext cx="111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946"/>
                        <wps:cNvSpPr>
                          <a:spLocks/>
                        </wps:cNvSpPr>
                        <wps:spPr bwMode="auto">
                          <a:xfrm>
                            <a:off x="7887" y="7"/>
                            <a:ext cx="3523" cy="1801"/>
                          </a:xfrm>
                          <a:custGeom>
                            <a:avLst/>
                            <a:gdLst>
                              <a:gd name="T0" fmla="+- 0 11406 7887"/>
                              <a:gd name="T1" fmla="*/ T0 w 3523"/>
                              <a:gd name="T2" fmla="+- 0 1808 7"/>
                              <a:gd name="T3" fmla="*/ 1808 h 1801"/>
                              <a:gd name="T4" fmla="+- 0 11410 7887"/>
                              <a:gd name="T5" fmla="*/ T4 w 3523"/>
                              <a:gd name="T6" fmla="+- 0 7 7"/>
                              <a:gd name="T7" fmla="*/ 7 h 1801"/>
                              <a:gd name="T8" fmla="+- 0 7895 7887"/>
                              <a:gd name="T9" fmla="*/ T8 w 3523"/>
                              <a:gd name="T10" fmla="+- 0 7 7"/>
                              <a:gd name="T11" fmla="*/ 7 h 1801"/>
                              <a:gd name="T12" fmla="+- 0 7887 7887"/>
                              <a:gd name="T13" fmla="*/ T12 w 3523"/>
                              <a:gd name="T14" fmla="+- 0 309 7"/>
                              <a:gd name="T15" fmla="*/ 309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23" h="1801">
                                <a:moveTo>
                                  <a:pt x="3519" y="1801"/>
                                </a:moveTo>
                                <a:lnTo>
                                  <a:pt x="352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02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0" y="275"/>
                            <a:ext cx="116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Line 948"/>
                        <wps:cNvCnPr/>
                        <wps:spPr bwMode="auto">
                          <a:xfrm>
                            <a:off x="10848" y="2240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0" y="337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950"/>
                        <wps:cNvSpPr>
                          <a:spLocks/>
                        </wps:cNvSpPr>
                        <wps:spPr bwMode="auto">
                          <a:xfrm>
                            <a:off x="9227" y="2816"/>
                            <a:ext cx="1411" cy="589"/>
                          </a:xfrm>
                          <a:custGeom>
                            <a:avLst/>
                            <a:gdLst>
                              <a:gd name="T0" fmla="+- 0 9227 9227"/>
                              <a:gd name="T1" fmla="*/ T0 w 1411"/>
                              <a:gd name="T2" fmla="+- 0 2816 2816"/>
                              <a:gd name="T3" fmla="*/ 2816 h 589"/>
                              <a:gd name="T4" fmla="+- 0 10632 9227"/>
                              <a:gd name="T5" fmla="*/ T4 w 1411"/>
                              <a:gd name="T6" fmla="+- 0 2816 2816"/>
                              <a:gd name="T7" fmla="*/ 2816 h 589"/>
                              <a:gd name="T8" fmla="+- 0 10638 9227"/>
                              <a:gd name="T9" fmla="*/ T8 w 1411"/>
                              <a:gd name="T10" fmla="+- 0 3405 2816"/>
                              <a:gd name="T11" fmla="*/ 340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1" h="589">
                                <a:moveTo>
                                  <a:pt x="0" y="0"/>
                                </a:moveTo>
                                <a:lnTo>
                                  <a:pt x="1405" y="0"/>
                                </a:lnTo>
                                <a:lnTo>
                                  <a:pt x="1411" y="58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9" y="337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952"/>
                        <wps:cNvSpPr>
                          <a:spLocks/>
                        </wps:cNvSpPr>
                        <wps:spPr bwMode="auto">
                          <a:xfrm>
                            <a:off x="6778" y="6778"/>
                            <a:ext cx="1297" cy="721"/>
                          </a:xfrm>
                          <a:custGeom>
                            <a:avLst/>
                            <a:gdLst>
                              <a:gd name="T0" fmla="+- 0 8075 6778"/>
                              <a:gd name="T1" fmla="*/ T0 w 1297"/>
                              <a:gd name="T2" fmla="+- 0 7150 6778"/>
                              <a:gd name="T3" fmla="*/ 7150 h 721"/>
                              <a:gd name="T4" fmla="+- 0 8072 6778"/>
                              <a:gd name="T5" fmla="*/ T4 w 1297"/>
                              <a:gd name="T6" fmla="+- 0 7174 6778"/>
                              <a:gd name="T7" fmla="*/ 7174 h 721"/>
                              <a:gd name="T8" fmla="+- 0 8067 6778"/>
                              <a:gd name="T9" fmla="*/ T8 w 1297"/>
                              <a:gd name="T10" fmla="+- 0 7197 6778"/>
                              <a:gd name="T11" fmla="*/ 7197 h 721"/>
                              <a:gd name="T12" fmla="+- 0 8058 6778"/>
                              <a:gd name="T13" fmla="*/ T12 w 1297"/>
                              <a:gd name="T14" fmla="+- 0 7220 6778"/>
                              <a:gd name="T15" fmla="*/ 7220 h 721"/>
                              <a:gd name="T16" fmla="+- 0 7983 6778"/>
                              <a:gd name="T17" fmla="*/ T16 w 1297"/>
                              <a:gd name="T18" fmla="+- 0 7324 6778"/>
                              <a:gd name="T19" fmla="*/ 7324 h 721"/>
                              <a:gd name="T20" fmla="+- 0 7874 6778"/>
                              <a:gd name="T21" fmla="*/ T20 w 1297"/>
                              <a:gd name="T22" fmla="+- 0 7399 6778"/>
                              <a:gd name="T23" fmla="*/ 7399 h 721"/>
                              <a:gd name="T24" fmla="+- 0 7746 6778"/>
                              <a:gd name="T25" fmla="*/ T24 w 1297"/>
                              <a:gd name="T26" fmla="+- 0 7452 6778"/>
                              <a:gd name="T27" fmla="*/ 7452 h 721"/>
                              <a:gd name="T28" fmla="+- 0 7615 6778"/>
                              <a:gd name="T29" fmla="*/ T28 w 1297"/>
                              <a:gd name="T30" fmla="+- 0 7483 6778"/>
                              <a:gd name="T31" fmla="*/ 7483 h 721"/>
                              <a:gd name="T32" fmla="+- 0 7490 6778"/>
                              <a:gd name="T33" fmla="*/ T32 w 1297"/>
                              <a:gd name="T34" fmla="+- 0 7497 6778"/>
                              <a:gd name="T35" fmla="*/ 7497 h 721"/>
                              <a:gd name="T36" fmla="+- 0 7411 6778"/>
                              <a:gd name="T37" fmla="*/ T36 w 1297"/>
                              <a:gd name="T38" fmla="+- 0 7499 6778"/>
                              <a:gd name="T39" fmla="*/ 7499 h 721"/>
                              <a:gd name="T40" fmla="+- 0 7285 6778"/>
                              <a:gd name="T41" fmla="*/ T40 w 1297"/>
                              <a:gd name="T42" fmla="+- 0 7490 6778"/>
                              <a:gd name="T43" fmla="*/ 7490 h 721"/>
                              <a:gd name="T44" fmla="+- 0 7164 6778"/>
                              <a:gd name="T45" fmla="*/ T44 w 1297"/>
                              <a:gd name="T46" fmla="+- 0 7468 6778"/>
                              <a:gd name="T47" fmla="*/ 7468 h 721"/>
                              <a:gd name="T48" fmla="+- 0 7028 6778"/>
                              <a:gd name="T49" fmla="*/ T48 w 1297"/>
                              <a:gd name="T50" fmla="+- 0 7422 6778"/>
                              <a:gd name="T51" fmla="*/ 7422 h 721"/>
                              <a:gd name="T52" fmla="+- 0 6916 6778"/>
                              <a:gd name="T53" fmla="*/ T52 w 1297"/>
                              <a:gd name="T54" fmla="+- 0 7360 6778"/>
                              <a:gd name="T55" fmla="*/ 7360 h 721"/>
                              <a:gd name="T56" fmla="+- 0 6820 6778"/>
                              <a:gd name="T57" fmla="*/ T56 w 1297"/>
                              <a:gd name="T58" fmla="+- 0 7265 6778"/>
                              <a:gd name="T59" fmla="*/ 7265 h 721"/>
                              <a:gd name="T60" fmla="+- 0 6800 6778"/>
                              <a:gd name="T61" fmla="*/ T60 w 1297"/>
                              <a:gd name="T62" fmla="+- 0 7232 6778"/>
                              <a:gd name="T63" fmla="*/ 7232 h 721"/>
                              <a:gd name="T64" fmla="+- 0 6791 6778"/>
                              <a:gd name="T65" fmla="*/ T64 w 1297"/>
                              <a:gd name="T66" fmla="+- 0 7209 6778"/>
                              <a:gd name="T67" fmla="*/ 7209 h 721"/>
                              <a:gd name="T68" fmla="+- 0 6778 6778"/>
                              <a:gd name="T69" fmla="*/ T68 w 1297"/>
                              <a:gd name="T70" fmla="+- 0 7138 6778"/>
                              <a:gd name="T71" fmla="*/ 7138 h 721"/>
                              <a:gd name="T72" fmla="+- 0 6795 6778"/>
                              <a:gd name="T73" fmla="*/ T72 w 1297"/>
                              <a:gd name="T74" fmla="+- 0 7057 6778"/>
                              <a:gd name="T75" fmla="*/ 7057 h 721"/>
                              <a:gd name="T76" fmla="+- 0 6812 6778"/>
                              <a:gd name="T77" fmla="*/ T76 w 1297"/>
                              <a:gd name="T78" fmla="+- 0 7023 6778"/>
                              <a:gd name="T79" fmla="*/ 7023 h 721"/>
                              <a:gd name="T80" fmla="+- 0 6906 6778"/>
                              <a:gd name="T81" fmla="*/ T80 w 1297"/>
                              <a:gd name="T82" fmla="+- 0 6924 6778"/>
                              <a:gd name="T83" fmla="*/ 6924 h 721"/>
                              <a:gd name="T84" fmla="+- 0 7015 6778"/>
                              <a:gd name="T85" fmla="*/ T84 w 1297"/>
                              <a:gd name="T86" fmla="+- 0 6860 6778"/>
                              <a:gd name="T87" fmla="*/ 6860 h 721"/>
                              <a:gd name="T88" fmla="+- 0 7149 6778"/>
                              <a:gd name="T89" fmla="*/ T88 w 1297"/>
                              <a:gd name="T90" fmla="+- 0 6813 6778"/>
                              <a:gd name="T91" fmla="*/ 6813 h 721"/>
                              <a:gd name="T92" fmla="+- 0 7269 6778"/>
                              <a:gd name="T93" fmla="*/ T92 w 1297"/>
                              <a:gd name="T94" fmla="+- 0 6789 6778"/>
                              <a:gd name="T95" fmla="*/ 6789 h 721"/>
                              <a:gd name="T96" fmla="+- 0 7395 6778"/>
                              <a:gd name="T97" fmla="*/ T96 w 1297"/>
                              <a:gd name="T98" fmla="+- 0 6779 6778"/>
                              <a:gd name="T99" fmla="*/ 6779 h 721"/>
                              <a:gd name="T100" fmla="+- 0 7443 6778"/>
                              <a:gd name="T101" fmla="*/ T100 w 1297"/>
                              <a:gd name="T102" fmla="+- 0 6778 6778"/>
                              <a:gd name="T103" fmla="*/ 6778 h 721"/>
                              <a:gd name="T104" fmla="+- 0 7569 6778"/>
                              <a:gd name="T105" fmla="*/ T104 w 1297"/>
                              <a:gd name="T106" fmla="+- 0 6787 6778"/>
                              <a:gd name="T107" fmla="*/ 6787 h 721"/>
                              <a:gd name="T108" fmla="+- 0 7689 6778"/>
                              <a:gd name="T109" fmla="*/ T108 w 1297"/>
                              <a:gd name="T110" fmla="+- 0 6809 6778"/>
                              <a:gd name="T111" fmla="*/ 6809 h 721"/>
                              <a:gd name="T112" fmla="+- 0 7825 6778"/>
                              <a:gd name="T113" fmla="*/ T112 w 1297"/>
                              <a:gd name="T114" fmla="+- 0 6855 6778"/>
                              <a:gd name="T115" fmla="*/ 6855 h 721"/>
                              <a:gd name="T116" fmla="+- 0 7938 6778"/>
                              <a:gd name="T117" fmla="*/ T116 w 1297"/>
                              <a:gd name="T118" fmla="+- 0 6917 6778"/>
                              <a:gd name="T119" fmla="*/ 6917 h 721"/>
                              <a:gd name="T120" fmla="+- 0 8034 6778"/>
                              <a:gd name="T121" fmla="*/ T120 w 1297"/>
                              <a:gd name="T122" fmla="+- 0 7012 6778"/>
                              <a:gd name="T123" fmla="*/ 7012 h 721"/>
                              <a:gd name="T124" fmla="+- 0 8075 6778"/>
                              <a:gd name="T125" fmla="*/ T124 w 1297"/>
                              <a:gd name="T126" fmla="+- 0 7127 6778"/>
                              <a:gd name="T127" fmla="*/ 7127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1297" y="360"/>
                                </a:moveTo>
                                <a:lnTo>
                                  <a:pt x="1297" y="372"/>
                                </a:lnTo>
                                <a:lnTo>
                                  <a:pt x="1296" y="384"/>
                                </a:lnTo>
                                <a:lnTo>
                                  <a:pt x="1294" y="396"/>
                                </a:lnTo>
                                <a:lnTo>
                                  <a:pt x="1292" y="407"/>
                                </a:lnTo>
                                <a:lnTo>
                                  <a:pt x="1289" y="419"/>
                                </a:lnTo>
                                <a:lnTo>
                                  <a:pt x="1284" y="431"/>
                                </a:lnTo>
                                <a:lnTo>
                                  <a:pt x="1280" y="442"/>
                                </a:lnTo>
                                <a:lnTo>
                                  <a:pt x="1248" y="498"/>
                                </a:lnTo>
                                <a:lnTo>
                                  <a:pt x="1205" y="546"/>
                                </a:lnTo>
                                <a:lnTo>
                                  <a:pt x="1150" y="589"/>
                                </a:lnTo>
                                <a:lnTo>
                                  <a:pt x="1096" y="621"/>
                                </a:lnTo>
                                <a:lnTo>
                                  <a:pt x="1035" y="650"/>
                                </a:lnTo>
                                <a:lnTo>
                                  <a:pt x="968" y="674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4"/>
                                </a:lnTo>
                                <a:lnTo>
                                  <a:pt x="712" y="719"/>
                                </a:lnTo>
                                <a:lnTo>
                                  <a:pt x="649" y="721"/>
                                </a:lnTo>
                                <a:lnTo>
                                  <a:pt x="633" y="721"/>
                                </a:lnTo>
                                <a:lnTo>
                                  <a:pt x="569" y="718"/>
                                </a:lnTo>
                                <a:lnTo>
                                  <a:pt x="507" y="712"/>
                                </a:lnTo>
                                <a:lnTo>
                                  <a:pt x="445" y="702"/>
                                </a:lnTo>
                                <a:lnTo>
                                  <a:pt x="386" y="690"/>
                                </a:lnTo>
                                <a:lnTo>
                                  <a:pt x="315" y="669"/>
                                </a:lnTo>
                                <a:lnTo>
                                  <a:pt x="250" y="644"/>
                                </a:lnTo>
                                <a:lnTo>
                                  <a:pt x="190" y="615"/>
                                </a:lnTo>
                                <a:lnTo>
                                  <a:pt x="138" y="582"/>
                                </a:lnTo>
                                <a:lnTo>
                                  <a:pt x="85" y="538"/>
                                </a:lnTo>
                                <a:lnTo>
                                  <a:pt x="42" y="487"/>
                                </a:lnTo>
                                <a:lnTo>
                                  <a:pt x="28" y="465"/>
                                </a:lnTo>
                                <a:lnTo>
                                  <a:pt x="22" y="454"/>
                                </a:lnTo>
                                <a:lnTo>
                                  <a:pt x="17" y="442"/>
                                </a:lnTo>
                                <a:lnTo>
                                  <a:pt x="13" y="431"/>
                                </a:lnTo>
                                <a:lnTo>
                                  <a:pt x="9" y="419"/>
                                </a:lnTo>
                                <a:lnTo>
                                  <a:pt x="0" y="360"/>
                                </a:lnTo>
                                <a:lnTo>
                                  <a:pt x="0" y="349"/>
                                </a:lnTo>
                                <a:lnTo>
                                  <a:pt x="17" y="279"/>
                                </a:lnTo>
                                <a:lnTo>
                                  <a:pt x="28" y="256"/>
                                </a:lnTo>
                                <a:lnTo>
                                  <a:pt x="34" y="245"/>
                                </a:lnTo>
                                <a:lnTo>
                                  <a:pt x="77" y="191"/>
                                </a:lnTo>
                                <a:lnTo>
                                  <a:pt x="128" y="146"/>
                                </a:lnTo>
                                <a:lnTo>
                                  <a:pt x="179" y="112"/>
                                </a:lnTo>
                                <a:lnTo>
                                  <a:pt x="237" y="82"/>
                                </a:lnTo>
                                <a:lnTo>
                                  <a:pt x="302" y="56"/>
                                </a:lnTo>
                                <a:lnTo>
                                  <a:pt x="371" y="35"/>
                                </a:lnTo>
                                <a:lnTo>
                                  <a:pt x="430" y="21"/>
                                </a:lnTo>
                                <a:lnTo>
                                  <a:pt x="491" y="11"/>
                                </a:lnTo>
                                <a:lnTo>
                                  <a:pt x="553" y="4"/>
                                </a:lnTo>
                                <a:lnTo>
                                  <a:pt x="617" y="1"/>
                                </a:lnTo>
                                <a:lnTo>
                                  <a:pt x="649" y="0"/>
                                </a:lnTo>
                                <a:lnTo>
                                  <a:pt x="665" y="0"/>
                                </a:lnTo>
                                <a:lnTo>
                                  <a:pt x="728" y="3"/>
                                </a:lnTo>
                                <a:lnTo>
                                  <a:pt x="791" y="9"/>
                                </a:lnTo>
                                <a:lnTo>
                                  <a:pt x="852" y="18"/>
                                </a:lnTo>
                                <a:lnTo>
                                  <a:pt x="911" y="31"/>
                                </a:lnTo>
                                <a:lnTo>
                                  <a:pt x="982" y="52"/>
                                </a:lnTo>
                                <a:lnTo>
                                  <a:pt x="1047" y="77"/>
                                </a:lnTo>
                                <a:lnTo>
                                  <a:pt x="1107" y="106"/>
                                </a:lnTo>
                                <a:lnTo>
                                  <a:pt x="1160" y="139"/>
                                </a:lnTo>
                                <a:lnTo>
                                  <a:pt x="1213" y="183"/>
                                </a:lnTo>
                                <a:lnTo>
                                  <a:pt x="1256" y="234"/>
                                </a:lnTo>
                                <a:lnTo>
                                  <a:pt x="1284" y="290"/>
                                </a:lnTo>
                                <a:lnTo>
                                  <a:pt x="1297" y="349"/>
                                </a:lnTo>
                                <a:lnTo>
                                  <a:pt x="1297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953"/>
                        <wps:cNvSpPr>
                          <a:spLocks/>
                        </wps:cNvSpPr>
                        <wps:spPr bwMode="auto">
                          <a:xfrm>
                            <a:off x="4905" y="6850"/>
                            <a:ext cx="1873" cy="577"/>
                          </a:xfrm>
                          <a:custGeom>
                            <a:avLst/>
                            <a:gdLst>
                              <a:gd name="T0" fmla="+- 0 6778 4905"/>
                              <a:gd name="T1" fmla="*/ T0 w 1873"/>
                              <a:gd name="T2" fmla="+- 0 7138 6850"/>
                              <a:gd name="T3" fmla="*/ 7138 h 577"/>
                              <a:gd name="T4" fmla="+- 0 5573 4905"/>
                              <a:gd name="T5" fmla="*/ T4 w 1873"/>
                              <a:gd name="T6" fmla="+- 0 7138 6850"/>
                              <a:gd name="T7" fmla="*/ 7138 h 577"/>
                              <a:gd name="T8" fmla="+- 0 5194 4905"/>
                              <a:gd name="T9" fmla="*/ T8 w 1873"/>
                              <a:gd name="T10" fmla="+- 0 6850 6850"/>
                              <a:gd name="T11" fmla="*/ 6850 h 577"/>
                              <a:gd name="T12" fmla="+- 0 5482 4905"/>
                              <a:gd name="T13" fmla="*/ T12 w 1873"/>
                              <a:gd name="T14" fmla="+- 0 7138 6850"/>
                              <a:gd name="T15" fmla="*/ 7138 h 577"/>
                              <a:gd name="T16" fmla="+- 0 5194 4905"/>
                              <a:gd name="T17" fmla="*/ T16 w 1873"/>
                              <a:gd name="T18" fmla="+- 0 7427 6850"/>
                              <a:gd name="T19" fmla="*/ 7427 h 577"/>
                              <a:gd name="T20" fmla="+- 0 4905 4905"/>
                              <a:gd name="T21" fmla="*/ T20 w 1873"/>
                              <a:gd name="T22" fmla="+- 0 7138 6850"/>
                              <a:gd name="T23" fmla="*/ 7138 h 577"/>
                              <a:gd name="T24" fmla="+- 0 5194 4905"/>
                              <a:gd name="T25" fmla="*/ T24 w 1873"/>
                              <a:gd name="T26" fmla="+- 0 6850 6850"/>
                              <a:gd name="T27" fmla="*/ 6850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3" h="577">
                                <a:moveTo>
                                  <a:pt x="1873" y="288"/>
                                </a:moveTo>
                                <a:lnTo>
                                  <a:pt x="668" y="288"/>
                                </a:lnTo>
                                <a:moveTo>
                                  <a:pt x="289" y="0"/>
                                </a:moveTo>
                                <a:lnTo>
                                  <a:pt x="577" y="288"/>
                                </a:lnTo>
                                <a:lnTo>
                                  <a:pt x="289" y="577"/>
                                </a:lnTo>
                                <a:lnTo>
                                  <a:pt x="0" y="288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0" y="708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Line 955"/>
                        <wps:cNvCnPr/>
                        <wps:spPr bwMode="auto">
                          <a:xfrm>
                            <a:off x="5770" y="3969"/>
                            <a:ext cx="1080" cy="287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6790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Freeform 957"/>
                        <wps:cNvSpPr>
                          <a:spLocks/>
                        </wps:cNvSpPr>
                        <wps:spPr bwMode="auto">
                          <a:xfrm>
                            <a:off x="6778" y="5769"/>
                            <a:ext cx="1297" cy="721"/>
                          </a:xfrm>
                          <a:custGeom>
                            <a:avLst/>
                            <a:gdLst>
                              <a:gd name="T0" fmla="+- 0 7427 6778"/>
                              <a:gd name="T1" fmla="*/ T0 w 1297"/>
                              <a:gd name="T2" fmla="+- 0 6490 5770"/>
                              <a:gd name="T3" fmla="*/ 6490 h 721"/>
                              <a:gd name="T4" fmla="+- 0 7363 6778"/>
                              <a:gd name="T5" fmla="*/ T4 w 1297"/>
                              <a:gd name="T6" fmla="+- 0 6488 5770"/>
                              <a:gd name="T7" fmla="*/ 6488 h 721"/>
                              <a:gd name="T8" fmla="+- 0 7300 6778"/>
                              <a:gd name="T9" fmla="*/ T8 w 1297"/>
                              <a:gd name="T10" fmla="+- 0 6483 5770"/>
                              <a:gd name="T11" fmla="*/ 6483 h 721"/>
                              <a:gd name="T12" fmla="+- 0 7238 6778"/>
                              <a:gd name="T13" fmla="*/ T12 w 1297"/>
                              <a:gd name="T14" fmla="+- 0 6475 5770"/>
                              <a:gd name="T15" fmla="*/ 6475 h 721"/>
                              <a:gd name="T16" fmla="+- 0 7178 6778"/>
                              <a:gd name="T17" fmla="*/ T16 w 1297"/>
                              <a:gd name="T18" fmla="+- 0 6463 5770"/>
                              <a:gd name="T19" fmla="*/ 6463 h 721"/>
                              <a:gd name="T20" fmla="+- 0 7093 6778"/>
                              <a:gd name="T21" fmla="*/ T20 w 1297"/>
                              <a:gd name="T22" fmla="+- 0 6439 5770"/>
                              <a:gd name="T23" fmla="*/ 6439 h 721"/>
                              <a:gd name="T24" fmla="+- 0 7015 6778"/>
                              <a:gd name="T25" fmla="*/ T24 w 1297"/>
                              <a:gd name="T26" fmla="+- 0 6408 5770"/>
                              <a:gd name="T27" fmla="*/ 6408 h 721"/>
                              <a:gd name="T28" fmla="+- 0 6946 6778"/>
                              <a:gd name="T29" fmla="*/ T28 w 1297"/>
                              <a:gd name="T30" fmla="+- 0 6372 5770"/>
                              <a:gd name="T31" fmla="*/ 6372 h 721"/>
                              <a:gd name="T32" fmla="+- 0 6897 6778"/>
                              <a:gd name="T33" fmla="*/ T32 w 1297"/>
                              <a:gd name="T34" fmla="+- 0 6337 5770"/>
                              <a:gd name="T35" fmla="*/ 6337 h 721"/>
                              <a:gd name="T36" fmla="+- 0 6848 6778"/>
                              <a:gd name="T37" fmla="*/ T36 w 1297"/>
                              <a:gd name="T38" fmla="+- 0 6292 5770"/>
                              <a:gd name="T39" fmla="*/ 6292 h 721"/>
                              <a:gd name="T40" fmla="+- 0 6800 6778"/>
                              <a:gd name="T41" fmla="*/ T40 w 1297"/>
                              <a:gd name="T42" fmla="+- 0 6223 5770"/>
                              <a:gd name="T43" fmla="*/ 6223 h 721"/>
                              <a:gd name="T44" fmla="+- 0 6779 6778"/>
                              <a:gd name="T45" fmla="*/ T44 w 1297"/>
                              <a:gd name="T46" fmla="+- 0 6154 5770"/>
                              <a:gd name="T47" fmla="*/ 6154 h 721"/>
                              <a:gd name="T48" fmla="+- 0 6778 6778"/>
                              <a:gd name="T49" fmla="*/ T48 w 1297"/>
                              <a:gd name="T50" fmla="+- 0 6142 5770"/>
                              <a:gd name="T51" fmla="*/ 6142 h 721"/>
                              <a:gd name="T52" fmla="+- 0 6778 6778"/>
                              <a:gd name="T53" fmla="*/ T52 w 1297"/>
                              <a:gd name="T54" fmla="+- 0 6118 5770"/>
                              <a:gd name="T55" fmla="*/ 6118 h 721"/>
                              <a:gd name="T56" fmla="+- 0 6795 6778"/>
                              <a:gd name="T57" fmla="*/ T56 w 1297"/>
                              <a:gd name="T58" fmla="+- 0 6048 5770"/>
                              <a:gd name="T59" fmla="*/ 6048 h 721"/>
                              <a:gd name="T60" fmla="+- 0 6834 6778"/>
                              <a:gd name="T61" fmla="*/ T60 w 1297"/>
                              <a:gd name="T62" fmla="+- 0 5984 5770"/>
                              <a:gd name="T63" fmla="*/ 5984 h 721"/>
                              <a:gd name="T64" fmla="+- 0 6879 6778"/>
                              <a:gd name="T65" fmla="*/ T64 w 1297"/>
                              <a:gd name="T66" fmla="+- 0 5937 5770"/>
                              <a:gd name="T67" fmla="*/ 5937 h 721"/>
                              <a:gd name="T68" fmla="+- 0 6946 6778"/>
                              <a:gd name="T69" fmla="*/ T68 w 1297"/>
                              <a:gd name="T70" fmla="+- 0 5888 5770"/>
                              <a:gd name="T71" fmla="*/ 5888 h 721"/>
                              <a:gd name="T72" fmla="+- 0 7015 6778"/>
                              <a:gd name="T73" fmla="*/ T72 w 1297"/>
                              <a:gd name="T74" fmla="+- 0 5852 5770"/>
                              <a:gd name="T75" fmla="*/ 5852 h 721"/>
                              <a:gd name="T76" fmla="+- 0 7093 6778"/>
                              <a:gd name="T77" fmla="*/ T76 w 1297"/>
                              <a:gd name="T78" fmla="+- 0 5821 5770"/>
                              <a:gd name="T79" fmla="*/ 5821 h 721"/>
                              <a:gd name="T80" fmla="+- 0 7178 6778"/>
                              <a:gd name="T81" fmla="*/ T80 w 1297"/>
                              <a:gd name="T82" fmla="+- 0 5797 5770"/>
                              <a:gd name="T83" fmla="*/ 5797 h 721"/>
                              <a:gd name="T84" fmla="+- 0 7238 6778"/>
                              <a:gd name="T85" fmla="*/ T84 w 1297"/>
                              <a:gd name="T86" fmla="+- 0 5785 5770"/>
                              <a:gd name="T87" fmla="*/ 5785 h 721"/>
                              <a:gd name="T88" fmla="+- 0 7300 6778"/>
                              <a:gd name="T89" fmla="*/ T88 w 1297"/>
                              <a:gd name="T90" fmla="+- 0 5777 5770"/>
                              <a:gd name="T91" fmla="*/ 5777 h 721"/>
                              <a:gd name="T92" fmla="+- 0 7363 6778"/>
                              <a:gd name="T93" fmla="*/ T92 w 1297"/>
                              <a:gd name="T94" fmla="+- 0 5772 5770"/>
                              <a:gd name="T95" fmla="*/ 5772 h 721"/>
                              <a:gd name="T96" fmla="+- 0 7427 6778"/>
                              <a:gd name="T97" fmla="*/ T96 w 1297"/>
                              <a:gd name="T98" fmla="+- 0 5770 5770"/>
                              <a:gd name="T99" fmla="*/ 5770 h 721"/>
                              <a:gd name="T100" fmla="+- 0 7458 6778"/>
                              <a:gd name="T101" fmla="*/ T100 w 1297"/>
                              <a:gd name="T102" fmla="+- 0 5770 5770"/>
                              <a:gd name="T103" fmla="*/ 5770 h 721"/>
                              <a:gd name="T104" fmla="+- 0 7522 6778"/>
                              <a:gd name="T105" fmla="*/ T104 w 1297"/>
                              <a:gd name="T106" fmla="+- 0 5774 5770"/>
                              <a:gd name="T107" fmla="*/ 5774 h 721"/>
                              <a:gd name="T108" fmla="+- 0 7584 6778"/>
                              <a:gd name="T109" fmla="*/ T108 w 1297"/>
                              <a:gd name="T110" fmla="+- 0 5781 5770"/>
                              <a:gd name="T111" fmla="*/ 5781 h 721"/>
                              <a:gd name="T112" fmla="+- 0 7645 6778"/>
                              <a:gd name="T113" fmla="*/ T112 w 1297"/>
                              <a:gd name="T114" fmla="+- 0 5791 5770"/>
                              <a:gd name="T115" fmla="*/ 5791 h 721"/>
                              <a:gd name="T116" fmla="+- 0 7704 6778"/>
                              <a:gd name="T117" fmla="*/ T116 w 1297"/>
                              <a:gd name="T118" fmla="+- 0 5804 5770"/>
                              <a:gd name="T119" fmla="*/ 5804 h 721"/>
                              <a:gd name="T120" fmla="+- 0 7787 6778"/>
                              <a:gd name="T121" fmla="*/ T120 w 1297"/>
                              <a:gd name="T122" fmla="+- 0 5831 5770"/>
                              <a:gd name="T123" fmla="*/ 5831 h 721"/>
                              <a:gd name="T124" fmla="+- 0 7862 6778"/>
                              <a:gd name="T125" fmla="*/ T124 w 1297"/>
                              <a:gd name="T126" fmla="+- 0 5863 5770"/>
                              <a:gd name="T127" fmla="*/ 5863 h 721"/>
                              <a:gd name="T128" fmla="+- 0 7928 6778"/>
                              <a:gd name="T129" fmla="*/ T128 w 1297"/>
                              <a:gd name="T130" fmla="+- 0 5902 5770"/>
                              <a:gd name="T131" fmla="*/ 5902 h 721"/>
                              <a:gd name="T132" fmla="+- 0 7983 6778"/>
                              <a:gd name="T133" fmla="*/ T132 w 1297"/>
                              <a:gd name="T134" fmla="+- 0 5945 5770"/>
                              <a:gd name="T135" fmla="*/ 5945 h 721"/>
                              <a:gd name="T136" fmla="+- 0 8034 6778"/>
                              <a:gd name="T137" fmla="*/ T136 w 1297"/>
                              <a:gd name="T138" fmla="+- 0 6003 5770"/>
                              <a:gd name="T139" fmla="*/ 6003 h 721"/>
                              <a:gd name="T140" fmla="+- 0 8067 6778"/>
                              <a:gd name="T141" fmla="*/ T140 w 1297"/>
                              <a:gd name="T142" fmla="+- 0 6071 5770"/>
                              <a:gd name="T143" fmla="*/ 6071 h 721"/>
                              <a:gd name="T144" fmla="+- 0 8075 6778"/>
                              <a:gd name="T145" fmla="*/ T144 w 1297"/>
                              <a:gd name="T146" fmla="+- 0 6118 5770"/>
                              <a:gd name="T147" fmla="*/ 6118 h 721"/>
                              <a:gd name="T148" fmla="+- 0 8075 6778"/>
                              <a:gd name="T149" fmla="*/ T148 w 1297"/>
                              <a:gd name="T150" fmla="+- 0 6130 5770"/>
                              <a:gd name="T151" fmla="*/ 6130 h 721"/>
                              <a:gd name="T152" fmla="+- 0 8075 6778"/>
                              <a:gd name="T153" fmla="*/ T152 w 1297"/>
                              <a:gd name="T154" fmla="+- 0 6142 5770"/>
                              <a:gd name="T155" fmla="*/ 6142 h 721"/>
                              <a:gd name="T156" fmla="+- 0 8058 6778"/>
                              <a:gd name="T157" fmla="*/ T156 w 1297"/>
                              <a:gd name="T158" fmla="+- 0 6212 5770"/>
                              <a:gd name="T159" fmla="*/ 6212 h 721"/>
                              <a:gd name="T160" fmla="+- 0 8019 6778"/>
                              <a:gd name="T161" fmla="*/ T160 w 1297"/>
                              <a:gd name="T162" fmla="+- 0 6276 5770"/>
                              <a:gd name="T163" fmla="*/ 6276 h 721"/>
                              <a:gd name="T164" fmla="+- 0 7974 6778"/>
                              <a:gd name="T165" fmla="*/ T164 w 1297"/>
                              <a:gd name="T166" fmla="+- 0 6323 5770"/>
                              <a:gd name="T167" fmla="*/ 6323 h 721"/>
                              <a:gd name="T168" fmla="+- 0 7907 6778"/>
                              <a:gd name="T169" fmla="*/ T168 w 1297"/>
                              <a:gd name="T170" fmla="+- 0 6372 5770"/>
                              <a:gd name="T171" fmla="*/ 6372 h 721"/>
                              <a:gd name="T172" fmla="+- 0 7838 6778"/>
                              <a:gd name="T173" fmla="*/ T172 w 1297"/>
                              <a:gd name="T174" fmla="+- 0 6408 5770"/>
                              <a:gd name="T175" fmla="*/ 6408 h 721"/>
                              <a:gd name="T176" fmla="+- 0 7760 6778"/>
                              <a:gd name="T177" fmla="*/ T176 w 1297"/>
                              <a:gd name="T178" fmla="+- 0 6439 5770"/>
                              <a:gd name="T179" fmla="*/ 6439 h 721"/>
                              <a:gd name="T180" fmla="+- 0 7675 6778"/>
                              <a:gd name="T181" fmla="*/ T180 w 1297"/>
                              <a:gd name="T182" fmla="+- 0 6463 5770"/>
                              <a:gd name="T183" fmla="*/ 6463 h 721"/>
                              <a:gd name="T184" fmla="+- 0 7615 6778"/>
                              <a:gd name="T185" fmla="*/ T184 w 1297"/>
                              <a:gd name="T186" fmla="+- 0 6475 5770"/>
                              <a:gd name="T187" fmla="*/ 6475 h 721"/>
                              <a:gd name="T188" fmla="+- 0 7553 6778"/>
                              <a:gd name="T189" fmla="*/ T188 w 1297"/>
                              <a:gd name="T190" fmla="+- 0 6483 5770"/>
                              <a:gd name="T191" fmla="*/ 6483 h 721"/>
                              <a:gd name="T192" fmla="+- 0 7490 6778"/>
                              <a:gd name="T193" fmla="*/ T192 w 1297"/>
                              <a:gd name="T194" fmla="+- 0 6488 5770"/>
                              <a:gd name="T195" fmla="*/ 6488 h 721"/>
                              <a:gd name="T196" fmla="+- 0 7458 6778"/>
                              <a:gd name="T197" fmla="*/ T196 w 1297"/>
                              <a:gd name="T198" fmla="+- 0 6490 5770"/>
                              <a:gd name="T199" fmla="*/ 6490 h 721"/>
                              <a:gd name="T200" fmla="+- 0 7427 6778"/>
                              <a:gd name="T201" fmla="*/ T200 w 1297"/>
                              <a:gd name="T202" fmla="+- 0 6490 5770"/>
                              <a:gd name="T203" fmla="*/ 6490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649" y="720"/>
                                </a:moveTo>
                                <a:lnTo>
                                  <a:pt x="585" y="718"/>
                                </a:lnTo>
                                <a:lnTo>
                                  <a:pt x="522" y="713"/>
                                </a:lnTo>
                                <a:lnTo>
                                  <a:pt x="460" y="705"/>
                                </a:lnTo>
                                <a:lnTo>
                                  <a:pt x="400" y="693"/>
                                </a:lnTo>
                                <a:lnTo>
                                  <a:pt x="315" y="669"/>
                                </a:lnTo>
                                <a:lnTo>
                                  <a:pt x="237" y="638"/>
                                </a:lnTo>
                                <a:lnTo>
                                  <a:pt x="168" y="602"/>
                                </a:lnTo>
                                <a:lnTo>
                                  <a:pt x="119" y="567"/>
                                </a:lnTo>
                                <a:lnTo>
                                  <a:pt x="70" y="522"/>
                                </a:lnTo>
                                <a:lnTo>
                                  <a:pt x="22" y="453"/>
                                </a:lnTo>
                                <a:lnTo>
                                  <a:pt x="1" y="384"/>
                                </a:lnTo>
                                <a:lnTo>
                                  <a:pt x="0" y="372"/>
                                </a:lnTo>
                                <a:lnTo>
                                  <a:pt x="0" y="348"/>
                                </a:lnTo>
                                <a:lnTo>
                                  <a:pt x="17" y="278"/>
                                </a:lnTo>
                                <a:lnTo>
                                  <a:pt x="56" y="214"/>
                                </a:lnTo>
                                <a:lnTo>
                                  <a:pt x="101" y="167"/>
                                </a:lnTo>
                                <a:lnTo>
                                  <a:pt x="168" y="118"/>
                                </a:lnTo>
                                <a:lnTo>
                                  <a:pt x="237" y="82"/>
                                </a:lnTo>
                                <a:lnTo>
                                  <a:pt x="315" y="51"/>
                                </a:lnTo>
                                <a:lnTo>
                                  <a:pt x="400" y="27"/>
                                </a:lnTo>
                                <a:lnTo>
                                  <a:pt x="460" y="15"/>
                                </a:lnTo>
                                <a:lnTo>
                                  <a:pt x="522" y="7"/>
                                </a:lnTo>
                                <a:lnTo>
                                  <a:pt x="585" y="2"/>
                                </a:lnTo>
                                <a:lnTo>
                                  <a:pt x="649" y="0"/>
                                </a:lnTo>
                                <a:lnTo>
                                  <a:pt x="680" y="0"/>
                                </a:lnTo>
                                <a:lnTo>
                                  <a:pt x="744" y="4"/>
                                </a:lnTo>
                                <a:lnTo>
                                  <a:pt x="806" y="11"/>
                                </a:lnTo>
                                <a:lnTo>
                                  <a:pt x="867" y="21"/>
                                </a:lnTo>
                                <a:lnTo>
                                  <a:pt x="926" y="34"/>
                                </a:lnTo>
                                <a:lnTo>
                                  <a:pt x="1009" y="61"/>
                                </a:lnTo>
                                <a:lnTo>
                                  <a:pt x="1084" y="93"/>
                                </a:lnTo>
                                <a:lnTo>
                                  <a:pt x="1150" y="132"/>
                                </a:lnTo>
                                <a:lnTo>
                                  <a:pt x="1205" y="175"/>
                                </a:lnTo>
                                <a:lnTo>
                                  <a:pt x="1256" y="233"/>
                                </a:lnTo>
                                <a:lnTo>
                                  <a:pt x="1289" y="301"/>
                                </a:lnTo>
                                <a:lnTo>
                                  <a:pt x="1297" y="348"/>
                                </a:lnTo>
                                <a:lnTo>
                                  <a:pt x="1297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80" y="442"/>
                                </a:lnTo>
                                <a:lnTo>
                                  <a:pt x="1241" y="506"/>
                                </a:lnTo>
                                <a:lnTo>
                                  <a:pt x="1196" y="553"/>
                                </a:lnTo>
                                <a:lnTo>
                                  <a:pt x="1129" y="602"/>
                                </a:lnTo>
                                <a:lnTo>
                                  <a:pt x="1060" y="638"/>
                                </a:lnTo>
                                <a:lnTo>
                                  <a:pt x="982" y="669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3"/>
                                </a:lnTo>
                                <a:lnTo>
                                  <a:pt x="712" y="718"/>
                                </a:lnTo>
                                <a:lnTo>
                                  <a:pt x="680" y="720"/>
                                </a:lnTo>
                                <a:lnTo>
                                  <a:pt x="649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58"/>
                        <wps:cNvSpPr>
                          <a:spLocks/>
                        </wps:cNvSpPr>
                        <wps:spPr bwMode="auto">
                          <a:xfrm>
                            <a:off x="6778" y="5769"/>
                            <a:ext cx="1297" cy="721"/>
                          </a:xfrm>
                          <a:custGeom>
                            <a:avLst/>
                            <a:gdLst>
                              <a:gd name="T0" fmla="+- 0 8075 6778"/>
                              <a:gd name="T1" fmla="*/ T0 w 1297"/>
                              <a:gd name="T2" fmla="+- 0 6142 5770"/>
                              <a:gd name="T3" fmla="*/ 6142 h 721"/>
                              <a:gd name="T4" fmla="+- 0 8072 6778"/>
                              <a:gd name="T5" fmla="*/ T4 w 1297"/>
                              <a:gd name="T6" fmla="+- 0 6165 5770"/>
                              <a:gd name="T7" fmla="*/ 6165 h 721"/>
                              <a:gd name="T8" fmla="+- 0 8067 6778"/>
                              <a:gd name="T9" fmla="*/ T8 w 1297"/>
                              <a:gd name="T10" fmla="+- 0 6189 5770"/>
                              <a:gd name="T11" fmla="*/ 6189 h 721"/>
                              <a:gd name="T12" fmla="+- 0 8058 6778"/>
                              <a:gd name="T13" fmla="*/ T12 w 1297"/>
                              <a:gd name="T14" fmla="+- 0 6212 5770"/>
                              <a:gd name="T15" fmla="*/ 6212 h 721"/>
                              <a:gd name="T16" fmla="+- 0 7983 6778"/>
                              <a:gd name="T17" fmla="*/ T16 w 1297"/>
                              <a:gd name="T18" fmla="+- 0 6315 5770"/>
                              <a:gd name="T19" fmla="*/ 6315 h 721"/>
                              <a:gd name="T20" fmla="+- 0 7874 6778"/>
                              <a:gd name="T21" fmla="*/ T20 w 1297"/>
                              <a:gd name="T22" fmla="+- 0 6391 5770"/>
                              <a:gd name="T23" fmla="*/ 6391 h 721"/>
                              <a:gd name="T24" fmla="+- 0 7746 6778"/>
                              <a:gd name="T25" fmla="*/ T24 w 1297"/>
                              <a:gd name="T26" fmla="+- 0 6443 5770"/>
                              <a:gd name="T27" fmla="*/ 6443 h 721"/>
                              <a:gd name="T28" fmla="+- 0 7615 6778"/>
                              <a:gd name="T29" fmla="*/ T28 w 1297"/>
                              <a:gd name="T30" fmla="+- 0 6475 5770"/>
                              <a:gd name="T31" fmla="*/ 6475 h 721"/>
                              <a:gd name="T32" fmla="+- 0 7490 6778"/>
                              <a:gd name="T33" fmla="*/ T32 w 1297"/>
                              <a:gd name="T34" fmla="+- 0 6488 5770"/>
                              <a:gd name="T35" fmla="*/ 6488 h 721"/>
                              <a:gd name="T36" fmla="+- 0 7411 6778"/>
                              <a:gd name="T37" fmla="*/ T36 w 1297"/>
                              <a:gd name="T38" fmla="+- 0 6490 5770"/>
                              <a:gd name="T39" fmla="*/ 6490 h 721"/>
                              <a:gd name="T40" fmla="+- 0 7285 6778"/>
                              <a:gd name="T41" fmla="*/ T40 w 1297"/>
                              <a:gd name="T42" fmla="+- 0 6481 5770"/>
                              <a:gd name="T43" fmla="*/ 6481 h 721"/>
                              <a:gd name="T44" fmla="+- 0 7164 6778"/>
                              <a:gd name="T45" fmla="*/ T44 w 1297"/>
                              <a:gd name="T46" fmla="+- 0 6459 5770"/>
                              <a:gd name="T47" fmla="*/ 6459 h 721"/>
                              <a:gd name="T48" fmla="+- 0 7028 6778"/>
                              <a:gd name="T49" fmla="*/ T48 w 1297"/>
                              <a:gd name="T50" fmla="+- 0 6414 5770"/>
                              <a:gd name="T51" fmla="*/ 6414 h 721"/>
                              <a:gd name="T52" fmla="+- 0 6916 6778"/>
                              <a:gd name="T53" fmla="*/ T52 w 1297"/>
                              <a:gd name="T54" fmla="+- 0 6352 5770"/>
                              <a:gd name="T55" fmla="*/ 6352 h 721"/>
                              <a:gd name="T56" fmla="+- 0 6820 6778"/>
                              <a:gd name="T57" fmla="*/ T56 w 1297"/>
                              <a:gd name="T58" fmla="+- 0 6257 5770"/>
                              <a:gd name="T59" fmla="*/ 6257 h 721"/>
                              <a:gd name="T60" fmla="+- 0 6800 6778"/>
                              <a:gd name="T61" fmla="*/ T60 w 1297"/>
                              <a:gd name="T62" fmla="+- 0 6223 5770"/>
                              <a:gd name="T63" fmla="*/ 6223 h 721"/>
                              <a:gd name="T64" fmla="+- 0 6791 6778"/>
                              <a:gd name="T65" fmla="*/ T64 w 1297"/>
                              <a:gd name="T66" fmla="+- 0 6200 5770"/>
                              <a:gd name="T67" fmla="*/ 6200 h 721"/>
                              <a:gd name="T68" fmla="+- 0 6778 6778"/>
                              <a:gd name="T69" fmla="*/ T68 w 1297"/>
                              <a:gd name="T70" fmla="+- 0 6130 5770"/>
                              <a:gd name="T71" fmla="*/ 6130 h 721"/>
                              <a:gd name="T72" fmla="+- 0 6779 6778"/>
                              <a:gd name="T73" fmla="*/ T72 w 1297"/>
                              <a:gd name="T74" fmla="+- 0 6106 5770"/>
                              <a:gd name="T75" fmla="*/ 6106 h 721"/>
                              <a:gd name="T76" fmla="+- 0 6783 6778"/>
                              <a:gd name="T77" fmla="*/ T76 w 1297"/>
                              <a:gd name="T78" fmla="+- 0 6083 5770"/>
                              <a:gd name="T79" fmla="*/ 6083 h 721"/>
                              <a:gd name="T80" fmla="+- 0 6812 6778"/>
                              <a:gd name="T81" fmla="*/ T80 w 1297"/>
                              <a:gd name="T82" fmla="+- 0 6014 5770"/>
                              <a:gd name="T83" fmla="*/ 6014 h 721"/>
                              <a:gd name="T84" fmla="+- 0 6906 6778"/>
                              <a:gd name="T85" fmla="*/ T84 w 1297"/>
                              <a:gd name="T86" fmla="+- 0 5915 5770"/>
                              <a:gd name="T87" fmla="*/ 5915 h 721"/>
                              <a:gd name="T88" fmla="+- 0 7015 6778"/>
                              <a:gd name="T89" fmla="*/ T88 w 1297"/>
                              <a:gd name="T90" fmla="+- 0 5852 5770"/>
                              <a:gd name="T91" fmla="*/ 5852 h 721"/>
                              <a:gd name="T92" fmla="+- 0 7149 6778"/>
                              <a:gd name="T93" fmla="*/ T92 w 1297"/>
                              <a:gd name="T94" fmla="+- 0 5804 5770"/>
                              <a:gd name="T95" fmla="*/ 5804 h 721"/>
                              <a:gd name="T96" fmla="+- 0 7269 6778"/>
                              <a:gd name="T97" fmla="*/ T96 w 1297"/>
                              <a:gd name="T98" fmla="+- 0 5781 5770"/>
                              <a:gd name="T99" fmla="*/ 5781 h 721"/>
                              <a:gd name="T100" fmla="+- 0 7395 6778"/>
                              <a:gd name="T101" fmla="*/ T100 w 1297"/>
                              <a:gd name="T102" fmla="+- 0 5770 5770"/>
                              <a:gd name="T103" fmla="*/ 5770 h 721"/>
                              <a:gd name="T104" fmla="+- 0 7443 6778"/>
                              <a:gd name="T105" fmla="*/ T104 w 1297"/>
                              <a:gd name="T106" fmla="+- 0 5770 5770"/>
                              <a:gd name="T107" fmla="*/ 5770 h 721"/>
                              <a:gd name="T108" fmla="+- 0 7569 6778"/>
                              <a:gd name="T109" fmla="*/ T108 w 1297"/>
                              <a:gd name="T110" fmla="+- 0 5779 5770"/>
                              <a:gd name="T111" fmla="*/ 5779 h 721"/>
                              <a:gd name="T112" fmla="+- 0 7689 6778"/>
                              <a:gd name="T113" fmla="*/ T112 w 1297"/>
                              <a:gd name="T114" fmla="+- 0 5801 5770"/>
                              <a:gd name="T115" fmla="*/ 5801 h 721"/>
                              <a:gd name="T116" fmla="+- 0 7825 6778"/>
                              <a:gd name="T117" fmla="*/ T116 w 1297"/>
                              <a:gd name="T118" fmla="+- 0 5846 5770"/>
                              <a:gd name="T119" fmla="*/ 5846 h 721"/>
                              <a:gd name="T120" fmla="+- 0 7938 6778"/>
                              <a:gd name="T121" fmla="*/ T120 w 1297"/>
                              <a:gd name="T122" fmla="+- 0 5908 5770"/>
                              <a:gd name="T123" fmla="*/ 5908 h 721"/>
                              <a:gd name="T124" fmla="+- 0 8034 6778"/>
                              <a:gd name="T125" fmla="*/ T124 w 1297"/>
                              <a:gd name="T126" fmla="+- 0 6003 5770"/>
                              <a:gd name="T127" fmla="*/ 6003 h 721"/>
                              <a:gd name="T128" fmla="+- 0 8067 6778"/>
                              <a:gd name="T129" fmla="*/ T128 w 1297"/>
                              <a:gd name="T130" fmla="+- 0 6071 5770"/>
                              <a:gd name="T131" fmla="*/ 6071 h 721"/>
                              <a:gd name="T132" fmla="+- 0 8072 6778"/>
                              <a:gd name="T133" fmla="*/ T132 w 1297"/>
                              <a:gd name="T134" fmla="+- 0 6095 5770"/>
                              <a:gd name="T135" fmla="*/ 6095 h 721"/>
                              <a:gd name="T136" fmla="+- 0 8075 6778"/>
                              <a:gd name="T137" fmla="*/ T136 w 1297"/>
                              <a:gd name="T138" fmla="+- 0 6118 5770"/>
                              <a:gd name="T139" fmla="*/ 611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1297" y="360"/>
                                </a:moveTo>
                                <a:lnTo>
                                  <a:pt x="1297" y="372"/>
                                </a:lnTo>
                                <a:lnTo>
                                  <a:pt x="1296" y="384"/>
                                </a:lnTo>
                                <a:lnTo>
                                  <a:pt x="1294" y="395"/>
                                </a:lnTo>
                                <a:lnTo>
                                  <a:pt x="1292" y="407"/>
                                </a:lnTo>
                                <a:lnTo>
                                  <a:pt x="1289" y="419"/>
                                </a:lnTo>
                                <a:lnTo>
                                  <a:pt x="1284" y="430"/>
                                </a:lnTo>
                                <a:lnTo>
                                  <a:pt x="1280" y="442"/>
                                </a:lnTo>
                                <a:lnTo>
                                  <a:pt x="1248" y="498"/>
                                </a:lnTo>
                                <a:lnTo>
                                  <a:pt x="1205" y="545"/>
                                </a:lnTo>
                                <a:lnTo>
                                  <a:pt x="1150" y="588"/>
                                </a:lnTo>
                                <a:lnTo>
                                  <a:pt x="1096" y="621"/>
                                </a:lnTo>
                                <a:lnTo>
                                  <a:pt x="1035" y="649"/>
                                </a:lnTo>
                                <a:lnTo>
                                  <a:pt x="968" y="673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3"/>
                                </a:lnTo>
                                <a:lnTo>
                                  <a:pt x="712" y="718"/>
                                </a:lnTo>
                                <a:lnTo>
                                  <a:pt x="649" y="720"/>
                                </a:lnTo>
                                <a:lnTo>
                                  <a:pt x="633" y="720"/>
                                </a:lnTo>
                                <a:lnTo>
                                  <a:pt x="569" y="717"/>
                                </a:lnTo>
                                <a:lnTo>
                                  <a:pt x="507" y="711"/>
                                </a:lnTo>
                                <a:lnTo>
                                  <a:pt x="445" y="702"/>
                                </a:lnTo>
                                <a:lnTo>
                                  <a:pt x="386" y="689"/>
                                </a:lnTo>
                                <a:lnTo>
                                  <a:pt x="315" y="669"/>
                                </a:lnTo>
                                <a:lnTo>
                                  <a:pt x="250" y="644"/>
                                </a:lnTo>
                                <a:lnTo>
                                  <a:pt x="190" y="615"/>
                                </a:lnTo>
                                <a:lnTo>
                                  <a:pt x="138" y="582"/>
                                </a:lnTo>
                                <a:lnTo>
                                  <a:pt x="85" y="538"/>
                                </a:lnTo>
                                <a:lnTo>
                                  <a:pt x="42" y="487"/>
                                </a:lnTo>
                                <a:lnTo>
                                  <a:pt x="28" y="465"/>
                                </a:lnTo>
                                <a:lnTo>
                                  <a:pt x="22" y="453"/>
                                </a:lnTo>
                                <a:lnTo>
                                  <a:pt x="17" y="442"/>
                                </a:lnTo>
                                <a:lnTo>
                                  <a:pt x="13" y="430"/>
                                </a:lnTo>
                                <a:lnTo>
                                  <a:pt x="9" y="419"/>
                                </a:lnTo>
                                <a:lnTo>
                                  <a:pt x="0" y="360"/>
                                </a:lnTo>
                                <a:lnTo>
                                  <a:pt x="0" y="348"/>
                                </a:lnTo>
                                <a:lnTo>
                                  <a:pt x="1" y="336"/>
                                </a:lnTo>
                                <a:lnTo>
                                  <a:pt x="3" y="325"/>
                                </a:lnTo>
                                <a:lnTo>
                                  <a:pt x="5" y="313"/>
                                </a:lnTo>
                                <a:lnTo>
                                  <a:pt x="28" y="255"/>
                                </a:lnTo>
                                <a:lnTo>
                                  <a:pt x="34" y="244"/>
                                </a:lnTo>
                                <a:lnTo>
                                  <a:pt x="77" y="190"/>
                                </a:lnTo>
                                <a:lnTo>
                                  <a:pt x="128" y="145"/>
                                </a:lnTo>
                                <a:lnTo>
                                  <a:pt x="179" y="112"/>
                                </a:lnTo>
                                <a:lnTo>
                                  <a:pt x="237" y="82"/>
                                </a:lnTo>
                                <a:lnTo>
                                  <a:pt x="302" y="56"/>
                                </a:lnTo>
                                <a:lnTo>
                                  <a:pt x="371" y="34"/>
                                </a:lnTo>
                                <a:lnTo>
                                  <a:pt x="430" y="21"/>
                                </a:lnTo>
                                <a:lnTo>
                                  <a:pt x="491" y="11"/>
                                </a:lnTo>
                                <a:lnTo>
                                  <a:pt x="553" y="4"/>
                                </a:lnTo>
                                <a:lnTo>
                                  <a:pt x="617" y="0"/>
                                </a:lnTo>
                                <a:lnTo>
                                  <a:pt x="649" y="0"/>
                                </a:lnTo>
                                <a:lnTo>
                                  <a:pt x="665" y="0"/>
                                </a:lnTo>
                                <a:lnTo>
                                  <a:pt x="728" y="3"/>
                                </a:lnTo>
                                <a:lnTo>
                                  <a:pt x="791" y="9"/>
                                </a:lnTo>
                                <a:lnTo>
                                  <a:pt x="852" y="18"/>
                                </a:lnTo>
                                <a:lnTo>
                                  <a:pt x="911" y="31"/>
                                </a:lnTo>
                                <a:lnTo>
                                  <a:pt x="982" y="51"/>
                                </a:lnTo>
                                <a:lnTo>
                                  <a:pt x="1047" y="76"/>
                                </a:lnTo>
                                <a:lnTo>
                                  <a:pt x="1107" y="105"/>
                                </a:lnTo>
                                <a:lnTo>
                                  <a:pt x="1160" y="138"/>
                                </a:lnTo>
                                <a:lnTo>
                                  <a:pt x="1213" y="182"/>
                                </a:lnTo>
                                <a:lnTo>
                                  <a:pt x="1256" y="233"/>
                                </a:lnTo>
                                <a:lnTo>
                                  <a:pt x="1284" y="290"/>
                                </a:lnTo>
                                <a:lnTo>
                                  <a:pt x="1289" y="301"/>
                                </a:lnTo>
                                <a:lnTo>
                                  <a:pt x="1292" y="313"/>
                                </a:lnTo>
                                <a:lnTo>
                                  <a:pt x="1294" y="325"/>
                                </a:lnTo>
                                <a:lnTo>
                                  <a:pt x="1296" y="336"/>
                                </a:lnTo>
                                <a:lnTo>
                                  <a:pt x="1297" y="348"/>
                                </a:lnTo>
                                <a:lnTo>
                                  <a:pt x="1297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59"/>
                        <wps:cNvSpPr>
                          <a:spLocks/>
                        </wps:cNvSpPr>
                        <wps:spPr bwMode="auto">
                          <a:xfrm>
                            <a:off x="8651" y="5841"/>
                            <a:ext cx="577" cy="577"/>
                          </a:xfrm>
                          <a:custGeom>
                            <a:avLst/>
                            <a:gdLst>
                              <a:gd name="T0" fmla="+- 0 8939 8651"/>
                              <a:gd name="T1" fmla="*/ T0 w 577"/>
                              <a:gd name="T2" fmla="+- 0 5842 5842"/>
                              <a:gd name="T3" fmla="*/ 5842 h 577"/>
                              <a:gd name="T4" fmla="+- 0 9227 8651"/>
                              <a:gd name="T5" fmla="*/ T4 w 577"/>
                              <a:gd name="T6" fmla="+- 0 6130 5842"/>
                              <a:gd name="T7" fmla="*/ 6130 h 577"/>
                              <a:gd name="T8" fmla="+- 0 8939 8651"/>
                              <a:gd name="T9" fmla="*/ T8 w 577"/>
                              <a:gd name="T10" fmla="+- 0 6418 5842"/>
                              <a:gd name="T11" fmla="*/ 6418 h 577"/>
                              <a:gd name="T12" fmla="+- 0 8651 8651"/>
                              <a:gd name="T13" fmla="*/ T12 w 577"/>
                              <a:gd name="T14" fmla="+- 0 6130 5842"/>
                              <a:gd name="T15" fmla="*/ 6130 h 577"/>
                              <a:gd name="T16" fmla="+- 0 8939 8651"/>
                              <a:gd name="T17" fmla="*/ T16 w 577"/>
                              <a:gd name="T18" fmla="+- 0 5842 5842"/>
                              <a:gd name="T19" fmla="*/ 5842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577">
                                <a:moveTo>
                                  <a:pt x="288" y="0"/>
                                </a:moveTo>
                                <a:lnTo>
                                  <a:pt x="576" y="288"/>
                                </a:lnTo>
                                <a:lnTo>
                                  <a:pt x="288" y="576"/>
                                </a:lnTo>
                                <a:lnTo>
                                  <a:pt x="0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6" y="607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Freeform 961"/>
                        <wps:cNvSpPr>
                          <a:spLocks/>
                        </wps:cNvSpPr>
                        <wps:spPr bwMode="auto">
                          <a:xfrm>
                            <a:off x="7786" y="5452"/>
                            <a:ext cx="1153" cy="389"/>
                          </a:xfrm>
                          <a:custGeom>
                            <a:avLst/>
                            <a:gdLst>
                              <a:gd name="T0" fmla="+- 0 8939 7787"/>
                              <a:gd name="T1" fmla="*/ T0 w 1153"/>
                              <a:gd name="T2" fmla="+- 0 5842 5453"/>
                              <a:gd name="T3" fmla="*/ 5842 h 389"/>
                              <a:gd name="T4" fmla="+- 0 8939 7787"/>
                              <a:gd name="T5" fmla="*/ T4 w 1153"/>
                              <a:gd name="T6" fmla="+- 0 5453 5453"/>
                              <a:gd name="T7" fmla="*/ 5453 h 389"/>
                              <a:gd name="T8" fmla="+- 0 7787 7787"/>
                              <a:gd name="T9" fmla="*/ T8 w 1153"/>
                              <a:gd name="T10" fmla="+- 0 5454 5453"/>
                              <a:gd name="T11" fmla="*/ 5454 h 389"/>
                              <a:gd name="T12" fmla="+- 0 7790 7787"/>
                              <a:gd name="T13" fmla="*/ T12 w 1153"/>
                              <a:gd name="T14" fmla="+- 0 5750 5453"/>
                              <a:gd name="T15" fmla="*/ 5750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3" h="389">
                                <a:moveTo>
                                  <a:pt x="1152" y="389"/>
                                </a:moveTo>
                                <a:lnTo>
                                  <a:pt x="1152" y="0"/>
                                </a:lnTo>
                                <a:lnTo>
                                  <a:pt x="0" y="1"/>
                                </a:lnTo>
                                <a:lnTo>
                                  <a:pt x="3" y="297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2" y="571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Line 963"/>
                        <wps:cNvCnPr/>
                        <wps:spPr bwMode="auto">
                          <a:xfrm>
                            <a:off x="5770" y="3969"/>
                            <a:ext cx="1149" cy="1829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6" y="5742"/>
                            <a:ext cx="111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965"/>
                        <wps:cNvSpPr>
                          <a:spLocks/>
                        </wps:cNvSpPr>
                        <wps:spPr bwMode="auto">
                          <a:xfrm>
                            <a:off x="5193" y="7426"/>
                            <a:ext cx="1780" cy="361"/>
                          </a:xfrm>
                          <a:custGeom>
                            <a:avLst/>
                            <a:gdLst>
                              <a:gd name="T0" fmla="+- 0 5194 5194"/>
                              <a:gd name="T1" fmla="*/ T0 w 1780"/>
                              <a:gd name="T2" fmla="+- 0 7427 7427"/>
                              <a:gd name="T3" fmla="*/ 7427 h 361"/>
                              <a:gd name="T4" fmla="+- 0 5201 5194"/>
                              <a:gd name="T5" fmla="*/ T4 w 1780"/>
                              <a:gd name="T6" fmla="+- 0 7787 7427"/>
                              <a:gd name="T7" fmla="*/ 7787 h 361"/>
                              <a:gd name="T8" fmla="+- 0 6973 5194"/>
                              <a:gd name="T9" fmla="*/ T8 w 1780"/>
                              <a:gd name="T10" fmla="+- 0 7787 7427"/>
                              <a:gd name="T11" fmla="*/ 7787 h 361"/>
                              <a:gd name="T12" fmla="+- 0 6969 5194"/>
                              <a:gd name="T13" fmla="*/ T12 w 1780"/>
                              <a:gd name="T14" fmla="+- 0 7485 7427"/>
                              <a:gd name="T15" fmla="*/ 748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0" h="361">
                                <a:moveTo>
                                  <a:pt x="0" y="0"/>
                                </a:moveTo>
                                <a:lnTo>
                                  <a:pt x="7" y="360"/>
                                </a:lnTo>
                                <a:lnTo>
                                  <a:pt x="1779" y="360"/>
                                </a:lnTo>
                                <a:lnTo>
                                  <a:pt x="1775" y="58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1" y="740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Freeform 967"/>
                        <wps:cNvSpPr>
                          <a:spLocks/>
                        </wps:cNvSpPr>
                        <wps:spPr bwMode="auto">
                          <a:xfrm>
                            <a:off x="511" y="3124"/>
                            <a:ext cx="4394" cy="4015"/>
                          </a:xfrm>
                          <a:custGeom>
                            <a:avLst/>
                            <a:gdLst>
                              <a:gd name="T0" fmla="+- 0 4905 512"/>
                              <a:gd name="T1" fmla="*/ T0 w 4394"/>
                              <a:gd name="T2" fmla="+- 0 7138 3124"/>
                              <a:gd name="T3" fmla="*/ 7138 h 4015"/>
                              <a:gd name="T4" fmla="+- 0 519 512"/>
                              <a:gd name="T5" fmla="*/ T4 w 4394"/>
                              <a:gd name="T6" fmla="+- 0 7138 3124"/>
                              <a:gd name="T7" fmla="*/ 7138 h 4015"/>
                              <a:gd name="T8" fmla="+- 0 512 512"/>
                              <a:gd name="T9" fmla="*/ T8 w 4394"/>
                              <a:gd name="T10" fmla="+- 0 3124 3124"/>
                              <a:gd name="T11" fmla="*/ 3124 h 4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394" h="4015">
                                <a:moveTo>
                                  <a:pt x="4393" y="4014"/>
                                </a:moveTo>
                                <a:lnTo>
                                  <a:pt x="7" y="40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304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Freeform 969"/>
                        <wps:cNvSpPr>
                          <a:spLocks/>
                        </wps:cNvSpPr>
                        <wps:spPr bwMode="auto">
                          <a:xfrm>
                            <a:off x="9227" y="4529"/>
                            <a:ext cx="1855" cy="1601"/>
                          </a:xfrm>
                          <a:custGeom>
                            <a:avLst/>
                            <a:gdLst>
                              <a:gd name="T0" fmla="+- 0 9227 9227"/>
                              <a:gd name="T1" fmla="*/ T0 w 1855"/>
                              <a:gd name="T2" fmla="+- 0 6130 4529"/>
                              <a:gd name="T3" fmla="*/ 6130 h 1601"/>
                              <a:gd name="T4" fmla="+- 0 11079 9227"/>
                              <a:gd name="T5" fmla="*/ T4 w 1855"/>
                              <a:gd name="T6" fmla="+- 0 6130 4529"/>
                              <a:gd name="T7" fmla="*/ 6130 h 1601"/>
                              <a:gd name="T8" fmla="+- 0 11082 9227"/>
                              <a:gd name="T9" fmla="*/ T8 w 1855"/>
                              <a:gd name="T10" fmla="+- 0 4529 4529"/>
                              <a:gd name="T11" fmla="*/ 4529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55" h="1601">
                                <a:moveTo>
                                  <a:pt x="0" y="1601"/>
                                </a:moveTo>
                                <a:lnTo>
                                  <a:pt x="1852" y="1601"/>
                                </a:lnTo>
                                <a:lnTo>
                                  <a:pt x="1855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4" y="444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6988" y="451"/>
                            <a:ext cx="1088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49BEE" w14:textId="77777777" w:rsidR="005F561B" w:rsidRDefault="005F561B" w:rsidP="008D6652">
                              <w:pPr>
                                <w:spacing w:line="266" w:lineRule="auto"/>
                                <w:ind w:left="314" w:right="7" w:hanging="315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D10ED">
                                <w:rPr>
                                  <w:sz w:val="13"/>
                                  <w:szCs w:val="13"/>
                                </w:rPr>
                                <w:t xml:space="preserve">Search and </w:t>
                              </w:r>
                            </w:p>
                            <w:p w14:paraId="36EC87F8" w14:textId="5310E376" w:rsidR="005F561B" w:rsidRPr="005D10ED" w:rsidRDefault="005F561B" w:rsidP="008D6652">
                              <w:pPr>
                                <w:spacing w:line="266" w:lineRule="auto"/>
                                <w:ind w:left="314" w:right="7" w:hanging="315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D10ED">
                                <w:rPr>
                                  <w:sz w:val="13"/>
                                  <w:szCs w:val="13"/>
                                </w:rPr>
                                <w:t>View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3"/>
                                  <w:szCs w:val="13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8930" y="451"/>
                            <a:ext cx="1015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4033" w14:textId="77777777" w:rsidR="005F561B" w:rsidRPr="00525D44" w:rsidRDefault="005F561B" w:rsidP="008D6652">
                              <w:pPr>
                                <w:spacing w:line="266" w:lineRule="auto"/>
                                <w:ind w:left="72" w:right="17" w:hanging="73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Buy Product /</w:t>
                              </w:r>
                              <w:r w:rsidRPr="00525D44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Add</w:t>
                              </w:r>
                              <w:r w:rsidRPr="00525D44">
                                <w:rPr>
                                  <w:spacing w:val="3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to</w:t>
                              </w:r>
                              <w:r w:rsidRPr="00525D44">
                                <w:rPr>
                                  <w:spacing w:val="3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127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E1005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1923" y="1704"/>
                            <a:ext cx="78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60FF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072" y="1603"/>
                            <a:ext cx="901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DC8C5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5" y="1603"/>
                            <a:ext cx="1136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2535" w14:textId="77777777" w:rsidR="005F561B" w:rsidRDefault="005F561B" w:rsidP="008D6652">
                              <w:pPr>
                                <w:spacing w:line="266" w:lineRule="auto"/>
                                <w:ind w:right="11" w:firstLine="144"/>
                                <w:rPr>
                                  <w:sz w:val="17"/>
                                </w:rPr>
                              </w:pP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Make</w:t>
                              </w:r>
                              <w:r w:rsidRPr="00525D44"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Payment</w:t>
                              </w:r>
                              <w:r>
                                <w:rPr>
                                  <w:sz w:val="17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213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333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34AD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9301" y="242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7676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10FC6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2612"/>
                            <a:ext cx="964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10AA8" w14:textId="77777777" w:rsidR="005F561B" w:rsidRDefault="005F561B" w:rsidP="008D6652">
                              <w:pPr>
                                <w:spacing w:line="266" w:lineRule="auto"/>
                                <w:ind w:left="103" w:hanging="104"/>
                                <w:rPr>
                                  <w:b/>
                                  <w:sz w:val="17"/>
                                </w:rPr>
                              </w:pPr>
                              <w:r w:rsidRPr="00525D44">
                                <w:rPr>
                                  <w:b/>
                                  <w:sz w:val="12"/>
                                  <w:szCs w:val="12"/>
                                </w:rPr>
                                <w:t>Construction</w:t>
                              </w:r>
                              <w:r w:rsidRPr="00525D44">
                                <w:rPr>
                                  <w:b/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b/>
                                  <w:sz w:val="12"/>
                                  <w:szCs w:val="12"/>
                                </w:rPr>
                                <w:t>Compa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7013" y="2612"/>
                            <a:ext cx="96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69477" w14:textId="77777777" w:rsidR="005F561B" w:rsidRDefault="005F561B" w:rsidP="008D6652">
                              <w:pPr>
                                <w:spacing w:line="266" w:lineRule="auto"/>
                                <w:ind w:left="146" w:right="4" w:hanging="14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6" y="2756"/>
                            <a:ext cx="1041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78737" w14:textId="77777777" w:rsidR="005F561B" w:rsidRDefault="005F561B" w:rsidP="008D6652">
                              <w:pPr>
                                <w:spacing w:line="266" w:lineRule="auto"/>
                                <w:ind w:right="7" w:firstLine="2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lac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343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C2CF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343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2D9F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2026" y="3865"/>
                            <a:ext cx="68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96E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372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3580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4583" y="3764"/>
                            <a:ext cx="1295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0448B" w14:textId="77777777" w:rsidR="005F561B" w:rsidRPr="00525D44" w:rsidRDefault="005F561B" w:rsidP="008D6652">
                              <w:pPr>
                                <w:spacing w:line="266" w:lineRule="auto"/>
                                <w:ind w:left="180" w:hanging="181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Const.</w:t>
                              </w:r>
                              <w:r w:rsidRPr="00525D44"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Company</w:t>
                              </w:r>
                              <w:r w:rsidRPr="00525D44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Home</w:t>
                              </w:r>
                              <w:r w:rsidRPr="00525D44">
                                <w:rPr>
                                  <w:spacing w:val="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6919" y="3764"/>
                            <a:ext cx="1427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B784D" w14:textId="77777777" w:rsidR="005F561B" w:rsidRPr="005D10ED" w:rsidRDefault="005F561B" w:rsidP="008D6652">
                              <w:pPr>
                                <w:spacing w:line="266" w:lineRule="auto"/>
                                <w:ind w:left="246" w:right="8" w:hanging="247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D10ED">
                                <w:rPr>
                                  <w:sz w:val="12"/>
                                  <w:szCs w:val="12"/>
                                </w:rPr>
                                <w:t>View Payment</w:t>
                              </w:r>
                              <w:r w:rsidRPr="005D10ED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2"/>
                                  <w:szCs w:val="12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9301" y="372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A2D64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10545" y="3865"/>
                            <a:ext cx="86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F9FC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444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2E5A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444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74ED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1798" y="4800"/>
                            <a:ext cx="103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67C9E" w14:textId="77777777" w:rsidR="005F561B" w:rsidRPr="00C413A8" w:rsidRDefault="005F561B" w:rsidP="008D6652">
                              <w:pPr>
                                <w:spacing w:line="266" w:lineRule="auto"/>
                                <w:ind w:right="11" w:firstLine="102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413A8">
                                <w:rPr>
                                  <w:sz w:val="14"/>
                                  <w:szCs w:val="14"/>
                                </w:rPr>
                                <w:t>Forgot</w:t>
                              </w:r>
                              <w:r w:rsidRPr="00C413A8">
                                <w:rPr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413A8">
                                <w:rPr>
                                  <w:sz w:val="14"/>
                                  <w:szCs w:val="14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465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0801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4886" y="4873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DEEB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4773"/>
                            <a:ext cx="993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987F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  <w:r>
                                <w:rPr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272" y="480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4051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552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A0842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6898" y="5925"/>
                            <a:ext cx="1176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FDBA3" w14:textId="77777777" w:rsidR="005F561B" w:rsidRPr="005D10ED" w:rsidRDefault="005F561B" w:rsidP="008D6652">
                              <w:pPr>
                                <w:spacing w:line="266" w:lineRule="auto"/>
                                <w:ind w:left="271" w:right="2" w:hanging="27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D10ED">
                                <w:rPr>
                                  <w:sz w:val="12"/>
                                  <w:szCs w:val="12"/>
                                </w:rPr>
                                <w:t>Requesting To</w:t>
                              </w:r>
                              <w:r w:rsidRPr="005D10ED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2"/>
                                  <w:szCs w:val="12"/>
                                </w:rPr>
                                <w:t>Labo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8074" y="5925"/>
                            <a:ext cx="5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117AF" w14:textId="77777777" w:rsidR="005F561B" w:rsidRDefault="005F561B" w:rsidP="008D6652">
                              <w:pPr>
                                <w:tabs>
                                  <w:tab w:val="left" w:pos="524"/>
                                </w:tabs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1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9272" y="588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CB4A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7169" y="7034"/>
                            <a:ext cx="117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7E7B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5339" y="753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8A24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2" o:spid="_x0000_s1190" style="width:449.25pt;height:352.5pt;mso-position-horizontal-relative:char;mso-position-vertical-relative:line" coordorigin=",7" coordsize="12017,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">
                <v:shape id="Picture 943" o:spid="_x0000_s1191" type="#_x0000_t75" style="position:absolute;top:288;width:11414;height: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3+jPEAAAA2wAAAA8AAABkcnMvZG93bnJldi54bWxEj0FrwkAUhO9C/8PyCr0U3Vgw1egqRbCV&#10;XtqqeH5kn9nY7NuQXZP4791CweMwM98wi1VvK9FS40vHCsajBARx7nTJhYLDfjOcgvABWWPlmBRc&#10;ycNq+TBYYKZdxz/U7kIhIoR9hgpMCHUmpc8NWfQjVxNH7+QaiyHKppC6wS7CbSVfkiSVFkuOCwZr&#10;WhvKf3cXq+DbpayPH6/r9nJ+lse0+/p8N1Kpp8f+bQ4iUB/u4f/2ViuYzODvS/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3+jPEAAAA2wAAAA8AAAAAAAAAAAAAAAAA&#10;nwIAAGRycy9kb3ducmV2LnhtbFBLBQYAAAAABAAEAPcAAACQAwAAAAA=&#10;">
                  <v:imagedata r:id="rId54" o:title=""/>
                </v:shape>
                <v:line id="Line 944" o:spid="_x0000_s1192" style="position:absolute;visibility:visible;mso-wrap-style:square" from="5770,3969" to="6752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CEY8EAAADbAAAADwAAAGRycy9kb3ducmV2LnhtbERPTYvCMBC9L/gfwgjeNNWDSDWKiqIX&#10;EavusrfZZmyLzaQkUbv/fnMQ9vh437NFa2rxJOcrywqGgwQEcW51xYWCy3nbn4DwAVljbZkU/JKH&#10;xbzzMcNU2xef6JmFQsQQ9ikqKENoUil9XpJBP7ANceRu1hkMEbpCaoevGG5qOUqSsTRYcWwosaF1&#10;Sfk9exgF9U/TnnaPQ7K5frv10Xxus9XXUKlet11OQQRqw7/47d5rBeO4Pn6JP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cIRjwQAAANsAAAAPAAAAAAAAAAAAAAAA&#10;AKECAABkcnMvZG93bnJldi54bWxQSwUGAAAAAAQABAD5AAAAjwMAAAAA&#10;" strokeweight=".25411mm"/>
                <v:shape id="Picture 945" o:spid="_x0000_s1193" type="#_x0000_t75" style="position:absolute;left:6688;top:663;width:111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+VvzDAAAA2wAAAA8AAABkcnMvZG93bnJldi54bWxEj81qwzAQhO+BvoPYQm+J7BZMcCObUij1&#10;sfnxIbfF2tpOrJWRZMd9+ypQ6HGYmW+YXbmYQczkfG9ZQbpJQBA3VvfcKjgdP9ZbED4gaxwsk4If&#10;8lAWD6sd5treeE/zIbQiQtjnqKALYcyl9E1HBv3GjsTR+7bOYIjStVI7vEW4GeRzkmTSYM9xocOR&#10;3jtqrofJKKjHSafNMfucXY3nF1l9zcOlVerpcXl7BRFoCf/hv3alFWQp3L/EHy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5W/MMAAADbAAAADwAAAAAAAAAAAAAAAACf&#10;AgAAZHJzL2Rvd25yZXYueG1sUEsFBgAAAAAEAAQA9wAAAI8DAAAAAA==&#10;">
                  <v:imagedata r:id="rId26" o:title=""/>
                </v:shape>
                <v:shape id="Freeform 946" o:spid="_x0000_s1194" style="position:absolute;left:7887;top:7;width:3523;height:1801;visibility:visible;mso-wrap-style:square;v-text-anchor:top" coordsize="3523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FdsUA&#10;AADbAAAADwAAAGRycy9kb3ducmV2LnhtbESPQWvCQBSE7wX/w/IK3upGUWmjmyCi4qWoaXt/zT6T&#10;1OzbkF1j2l/fLQg9DjPzDbNMe1OLjlpXWVYwHkUgiHOrKy4UvL9tn55BOI+ssbZMCr7JQZoMHpYY&#10;a3vjE3WZL0SAsItRQel9E0vp8pIMupFtiIN3tq1BH2RbSN3iLcBNLSdRNJcGKw4LJTa0Lim/ZFej&#10;4Et3p8NnpI/jzc/H5TidvZjd5lWp4WO/WoDw1Pv/8L291wrmE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UV2xQAAANsAAAAPAAAAAAAAAAAAAAAAAJgCAABkcnMv&#10;ZG93bnJldi54bWxQSwUGAAAAAAQABAD1AAAAigMAAAAA&#10;" path="m3519,1801l3523,,8,,,302e" filled="f" strokeweight=".25411mm">
                  <v:path arrowok="t" o:connecttype="custom" o:connectlocs="3519,1808;3523,7;8,7;0,309" o:connectangles="0,0,0,0"/>
                </v:shape>
                <v:shape id="Picture 947" o:spid="_x0000_s1195" type="#_x0000_t75" style="position:absolute;left:7830;top:275;width:116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HRWTBAAAA2wAAAA8AAABkcnMvZG93bnJldi54bWxEj01qwzAQhfeF3EFMoLtadgshuFZCCKR0&#10;FWiaAwzW1FJijRxJtZ3bV4VCl4/38/Ga7ex6MVKI1rOCqihBELdeW+4UnD8PT2sQMSFr7D2TgjtF&#10;2G4WDw3W2k/8QeMpdSKPcKxRgUlpqKWMrSGHsfADcfa+fHCYsgyd1AGnPO56+VyWK+nQciYYHGhv&#10;qL2evp2Cm92te76Mc3k2l2Dbt2OoMlw9LufdK4hEc/oP/7XftYLVC/x+yT9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HRWTBAAAA2wAAAA8AAAAAAAAAAAAAAAAAnwIA&#10;AGRycy9kb3ducmV2LnhtbFBLBQYAAAAABAAEAPcAAACNAwAAAAA=&#10;">
                  <v:imagedata r:id="rId55" o:title=""/>
                </v:shape>
                <v:line id="Line 948" o:spid="_x0000_s1196" style="position:absolute;visibility:visible;mso-wrap-style:square" from="10848,2240" to="10848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CYMUAAADbAAAADwAAAGRycy9kb3ducmV2LnhtbESPQWsCMRSE74L/ITyhN80qRcrWKCpK&#10;eyniapXeXjfP3cXNy5JE3f77RhA8DjPzDTOZtaYWV3K+sqxgOEhAEOdWV1wo2O/W/TcQPiBrrC2T&#10;gj/yMJt2OxNMtb3xlq5ZKESEsE9RQRlCk0rp85IM+oFtiKN3ss5giNIVUju8Rbip5ShJxtJgxXGh&#10;xIaWJeXn7GIU1L9Nu/24fCWr7x+33JjDOlsch0q99Nr5O4hAbXiGH+1PrWD8Cvcv8Qf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uCYMUAAADbAAAADwAAAAAAAAAA&#10;AAAAAAChAgAAZHJzL2Rvd25yZXYueG1sUEsFBgAAAAAEAAQA+QAAAJMDAAAAAA==&#10;" strokeweight=".25411mm"/>
                <v:shape id="Picture 949" o:spid="_x0000_s1197" type="#_x0000_t75" style="position:absolute;left:10790;top:337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dFq3EAAAA2wAAAA8AAABkcnMvZG93bnJldi54bWxEj0+LwjAUxO8LfofwBG9rqqhINYoKgijs&#10;4p/Dens0z7bYvJQm1vjtzcLCHoeZ+Q0zXwZTiZYaV1pWMOgnIIgzq0vOFVzO288pCOeRNVaWScGL&#10;HCwXnY85pto++UjtyeciQtilqKDwvk6ldFlBBl3f1sTRu9nGoI+yyaVu8BnhppLDJJlIgyXHhQJr&#10;2hSU3U8PoyCbDgIfvr/WYSQv7c95ez2a/VWpXjesZiA8Bf8f/mvvtILJGH6/xB8gF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dFq3EAAAA2wAAAA8AAAAAAAAAAAAAAAAA&#10;nwIAAGRycy9kb3ducmV2LnhtbFBLBQYAAAAABAAEAPcAAACQAwAAAAA=&#10;">
                  <v:imagedata r:id="rId56" o:title=""/>
                </v:shape>
                <v:shape id="Freeform 950" o:spid="_x0000_s1198" style="position:absolute;left:9227;top:2816;width:1411;height:589;visibility:visible;mso-wrap-style:square;v-text-anchor:top" coordsize="1411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OMcQA&#10;AADbAAAADwAAAGRycy9kb3ducmV2LnhtbESPT2sCMRTE74V+h/AKvRTNWkooq1H8g+DVrVi9PTbP&#10;zermZdlE3X77plDwOMzMb5jJrHeNuFEXas8aRsMMBHHpTc2Vht3XevAJIkRkg41n0vBDAWbT56cJ&#10;5sbfeUu3IlYiQTjkqMHG2OZShtKSwzD0LXHyTr5zGJPsKmk6vCe4a+R7linpsOa0YLGlpaXyUlyd&#10;ho/+Smp03By+t2+q2JvFyu7as9avL/18DCJSHx/h//bGaFAK/r6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TjHEAAAA2wAAAA8AAAAAAAAAAAAAAAAAmAIAAGRycy9k&#10;b3ducmV2LnhtbFBLBQYAAAAABAAEAPUAAACJAwAAAAA=&#10;" path="m,l1405,r6,589e" filled="f" strokeweight=".25411mm">
                  <v:path arrowok="t" o:connecttype="custom" o:connectlocs="0,2816;1405,2816;1411,3405" o:connectangles="0,0,0"/>
                </v:shape>
                <v:shape id="Picture 951" o:spid="_x0000_s1199" type="#_x0000_t75" style="position:absolute;left:10579;top:337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sjenFAAAA2wAAAA8AAABkcnMvZG93bnJldi54bWxEj0FLw0AUhO9C/8PyCl7EbPTQlthtkWKL&#10;HhRMpdXbM/vMhmbfhuyzjf/eFQoeh5n5hpkvB9+qI/WxCWzgJstBEVfBNlwbeNuur2egoiBbbAOT&#10;gR+KsFyMLuZY2HDiVzqWUqsE4VigASfSFVrHypHHmIWOOHlfofcoSfa1tj2eEty3+jbPJ9pjw2nB&#10;YUcrR9Wh/PYGrj5q2jRPev/5/PL+wK6U0u/EmMvxcH8HSmiQ//C5/WgNTKbw9yX9AL3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7I3pxQAAANsAAAAPAAAAAAAAAAAAAAAA&#10;AJ8CAABkcnMvZG93bnJldi54bWxQSwUGAAAAAAQABAD3AAAAkQMAAAAA&#10;">
                  <v:imagedata r:id="rId57" o:title=""/>
                </v:shape>
                <v:shape id="Freeform 952" o:spid="_x0000_s1200" style="position:absolute;left:6778;top:6778;width:1297;height:721;visibility:visible;mso-wrap-style:square;v-text-anchor:top" coordsize="1297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ky74A&#10;AADbAAAADwAAAGRycy9kb3ducmV2LnhtbERPS2sCMRC+F/wPYYTeatYeRFajFEFUsAdf9+lm3N02&#10;mSxJqtt/3zkIHj++93zZe6duFFMb2MB4VIAiroJtuTZwPq3fpqBSRrboApOBP0qwXAxe5ljacOcD&#10;3Y65VhLCqUQDTc5dqXWqGvKYRqEjFu4aoscsMNbaRrxLuHf6vSgm2mPL0tBgR6uGqp/jrzewu7r9&#10;+LP62qxEcnFxuqbv7Ix5HfYfM1CZ+vwUP9xba2AiY+WL/AC9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DJMu+AAAA2wAAAA8AAAAAAAAAAAAAAAAAmAIAAGRycy9kb3ducmV2&#10;LnhtbFBLBQYAAAAABAAEAPUAAACDAwAAAAA=&#10;" path="m1297,360r,12l1296,384r-2,12l1292,407r-3,12l1284,431r-4,11l1248,498r-43,48l1150,589r-54,32l1035,650r-67,24l897,693r-60,12l775,714r-63,5l649,721r-16,l569,718r-62,-6l445,702,386,690,315,669,250,644,190,615,138,582,85,538,42,487,28,465,22,454,17,442,13,431,9,419,,360,,349,17,279,28,256r6,-11l77,191r51,-45l179,112,237,82,302,56,371,35,430,21,491,11,553,4,617,1,649,r16,l728,3r63,6l852,18r59,13l982,52r65,25l1107,106r53,33l1213,183r43,51l1284,290r13,59l1297,360xe" filled="f" strokeweight=".25411mm">
                  <v:path arrowok="t" o:connecttype="custom" o:connectlocs="1297,7150;1294,7174;1289,7197;1280,7220;1205,7324;1096,7399;968,7452;837,7483;712,7497;633,7499;507,7490;386,7468;250,7422;138,7360;42,7265;22,7232;13,7209;0,7138;17,7057;34,7023;128,6924;237,6860;371,6813;491,6789;617,6779;665,6778;791,6787;911,6809;1047,6855;1160,6917;1256,7012;1297,7127" o:connectangles="0,0,0,0,0,0,0,0,0,0,0,0,0,0,0,0,0,0,0,0,0,0,0,0,0,0,0,0,0,0,0,0"/>
                </v:shape>
                <v:shape id="AutoShape 953" o:spid="_x0000_s1201" style="position:absolute;left:4905;top:6850;width:1873;height:577;visibility:visible;mso-wrap-style:square;v-text-anchor:top" coordsize="1873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XEcMA&#10;AADbAAAADwAAAGRycy9kb3ducmV2LnhtbESP3YrCMBSE7wXfIRzBO01VEO0aRRR/WAS1K+7toTnb&#10;FpuT0kStb28WFvZymJlvmNmiMaV4UO0KywoG/QgEcWp1wZmCy9emNwHhPLLG0jIpeJGDxbzdmmGs&#10;7ZPP9Eh8JgKEXYwKcu+rWEqX5mTQ9W1FHLwfWxv0QdaZ1DU+A9yUchhFY2mw4LCQY0WrnNJbcjcK&#10;Tqfj+vOwk9fDlq+ZJT1yx8u3Ut1Os/wA4anx/+G/9l4rGE/h90v4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eXEcMAAADbAAAADwAAAAAAAAAAAAAAAACYAgAAZHJzL2Rv&#10;d25yZXYueG1sUEsFBgAAAAAEAAQA9QAAAIgDAAAAAA==&#10;" path="m1873,288r-1205,m289,l577,288,289,577,,288,289,xe" filled="f" strokeweight=".25411mm">
                  <v:path arrowok="t" o:connecttype="custom" o:connectlocs="1873,7138;668,7138;289,6850;577,7138;289,7427;0,7138;289,6850" o:connectangles="0,0,0,0,0,0,0"/>
                </v:shape>
                <v:shape id="Picture 954" o:spid="_x0000_s1202" type="#_x0000_t75" style="position:absolute;left:5490;top:708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+D+nCAAAA2wAAAA8AAABkcnMvZG93bnJldi54bWxET89rwjAUvgv+D+ENvMhM10PdOqO4giB4&#10;GHXD86N5a6vNS0miVv96cxh4/Ph+L1aD6cSFnG8tK3ibJSCIK6tbrhX8/mxe30H4gKyxs0wKbuRh&#10;tRyPFphre+WSLvtQixjCPkcFTQh9LqWvGjLoZ7YnjtyfdQZDhK6W2uE1hptOpkmSSYMtx4YGeyoa&#10;qk77s1GQTt1XMe9OyfT40ZqsPBx334e7UpOXYf0JItAQnuJ/91YrmMf18Uv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g/pwgAAANsAAAAPAAAAAAAAAAAAAAAAAJ8C&#10;AABkcnMvZG93bnJldi54bWxQSwUGAAAAAAQABAD3AAAAjgMAAAAA&#10;">
                  <v:imagedata r:id="rId58" o:title=""/>
                </v:shape>
                <v:line id="Line 955" o:spid="_x0000_s1203" style="position:absolute;visibility:visible;mso-wrap-style:square" from="5770,3969" to="6850,6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W3JcUAAADbAAAADwAAAGRycy9kb3ducmV2LnhtbESPQWvCQBSE70L/w/IKvZlNPFSJrtJK&#10;RS9STFvF22v2NQnNvg27q8Z/7xaEHoeZ+YaZLXrTijM531hWkCUpCOLS6oYrBZ8fq+EEhA/IGlvL&#10;pOBKHhbzh8EMc20vvKNzESoRIexzVFCH0OVS+rImgz6xHXH0fqwzGKJ0ldQOLxFuWjlK02dpsOG4&#10;UGNHy5rK3+JkFLTfXb9bn7bp29fRLd/NflW8HjKlnh77lymIQH34D9/bG61gnMHf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W3JcUAAADbAAAADwAAAAAAAAAA&#10;AAAAAAChAgAAZHJzL2Rvd25yZXYueG1sUEsFBgAAAAAEAAQA+QAAAJMDAAAAAA==&#10;" strokeweight=".25411mm"/>
                <v:shape id="Picture 956" o:spid="_x0000_s1204" type="#_x0000_t75" style="position:absolute;left:6786;top:6790;width:109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XMdPDAAAA2wAAAA8AAABkcnMvZG93bnJldi54bWxEj0FrwkAUhO8F/8PyBG91o2Cr0VWCYump&#10;ECt6fWafm2D2bcxuNf57t1DocZiZb5jFqrO1uFHrK8cKRsMEBHHhdMVGwf57+zoF4QOyxtoxKXiQ&#10;h9Wy97LAVLs753TbBSMihH2KCsoQmlRKX5Rk0Q9dQxy9s2sthihbI3WL9wi3tRwnyZu0WHFcKLGh&#10;dUnFZfdjFZjpZjIz1y/KQvUxcvkpOxxzo9Sg32VzEIG68B/+a39qBe9j+P0Sf4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cx08MAAADbAAAADwAAAAAAAAAAAAAAAACf&#10;AgAAZHJzL2Rvd25yZXYueG1sUEsFBgAAAAAEAAQA9wAAAI8DAAAAAA==&#10;">
                  <v:imagedata r:id="rId59" o:title=""/>
                </v:shape>
                <v:shape id="Freeform 957" o:spid="_x0000_s1205" style="position:absolute;left:6778;top:5769;width:1297;height:721;visibility:visible;mso-wrap-style:square;v-text-anchor:top" coordsize="1297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gw8QA&#10;AADbAAAADwAAAGRycy9kb3ducmV2LnhtbESPQWvCQBSE7wX/w/KE3uqLKbYSXaWWFnoTNeL1kX0m&#10;wezbkN2atL/eFQo9DjPzDbNcD7ZRV+587UTDdJKAYimcqaXUkB8+n+agfCAx1DhhDT/sYb0aPSwp&#10;M66XHV/3oVQRIj4jDVUIbYboi4ot+YlrWaJ3dp2lEGVXoumoj3DbYJokL2iplrhQUcvvFReX/bfV&#10;cLLHdIOHFDezfHu69Lv8F6cfWj+Oh7cFqMBD+A//tb+MhtdnuH+JPw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YMPEAAAA2wAAAA8AAAAAAAAAAAAAAAAAmAIAAGRycy9k&#10;b3ducmV2LnhtbFBLBQYAAAAABAAEAPUAAACJAwAAAAA=&#10;" path="m649,720r-64,-2l522,713r-62,-8l400,693,315,669,237,638,168,602,119,567,70,522,22,453,1,384,,372,,348,17,278,56,214r45,-47l168,118,237,82,315,51,400,27,460,15,522,7,585,2,649,r31,l744,4r62,7l867,21r59,13l1009,61r75,32l1150,132r55,43l1256,233r33,68l1297,348r,12l1297,372r-17,70l1241,506r-45,47l1129,602r-69,36l982,669r-85,24l837,705r-62,8l712,718r-32,2l649,720xe" stroked="f">
                  <v:path arrowok="t" o:connecttype="custom" o:connectlocs="649,6490;585,6488;522,6483;460,6475;400,6463;315,6439;237,6408;168,6372;119,6337;70,6292;22,6223;1,6154;0,6142;0,6118;17,6048;56,5984;101,5937;168,5888;237,5852;315,5821;400,5797;460,5785;522,5777;585,5772;649,5770;680,5770;744,5774;806,5781;867,5791;926,5804;1009,5831;1084,5863;1150,5902;1205,5945;1256,6003;1289,6071;1297,6118;1297,6130;1297,6142;1280,6212;1241,6276;1196,6323;1129,6372;1060,6408;982,6439;897,6463;837,6475;775,6483;712,6488;680,6490;649,6490" o:connectangles="0,0,0,0,0,0,0,0,0,0,0,0,0,0,0,0,0,0,0,0,0,0,0,0,0,0,0,0,0,0,0,0,0,0,0,0,0,0,0,0,0,0,0,0,0,0,0,0,0,0,0"/>
                </v:shape>
                <v:shape id="Freeform 958" o:spid="_x0000_s1206" style="position:absolute;left:6778;top:5769;width:1297;height:721;visibility:visible;mso-wrap-style:square;v-text-anchor:top" coordsize="1297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4E8EA&#10;AADbAAAADwAAAGRycy9kb3ducmV2LnhtbESPQWsCMRSE74L/ITyhN80qpcpqFBHECvWgrffn5rm7&#10;mrwsSarrvzeFgsdhvplhZovWGnEjH2rHCoaDDARx4XTNpYKf73V/AiJEZI3GMSl4UIDFvNuZYa7d&#10;nfd0O8RSpBIOOSqoYmxyKUNRkcUwcA1x8s7OW4xJ+lJqj/dUbo0cZdmHtFhzWqiwoVVFxfXwaxVs&#10;z+ZruCtOm1VCjsZP1nSJRqm3XrucgojUxhf8n/7UCsbv8Pc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XuBPBAAAA2wAAAA8AAAAAAAAAAAAAAAAAmAIAAGRycy9kb3du&#10;cmV2LnhtbFBLBQYAAAAABAAEAPUAAACGAwAAAAA=&#10;" path="m1297,360r,12l1296,384r-2,11l1292,407r-3,12l1284,430r-4,12l1248,498r-43,47l1150,588r-54,33l1035,649r-67,24l897,693r-60,12l775,713r-63,5l649,720r-16,l569,717r-62,-6l445,702,386,689,315,669,250,644,190,615,138,582,85,538,42,487,28,465,22,453,17,442,13,430,9,419,,360,,348,1,336,3,325,5,313,28,255r6,-11l77,190r51,-45l179,112,237,82,302,56,371,34,430,21,491,11,553,4,617,r32,l665,r63,3l791,9r61,9l911,31r71,20l1047,76r60,29l1160,138r53,44l1256,233r28,57l1289,301r3,12l1294,325r2,11l1297,348r,12xe" filled="f" strokeweight=".25411mm">
                  <v:path arrowok="t" o:connecttype="custom" o:connectlocs="1297,6142;1294,6165;1289,6189;1280,6212;1205,6315;1096,6391;968,6443;837,6475;712,6488;633,6490;507,6481;386,6459;250,6414;138,6352;42,6257;22,6223;13,6200;0,6130;1,6106;5,6083;34,6014;128,5915;237,5852;371,5804;491,5781;617,5770;665,5770;791,5779;911,5801;1047,5846;1160,5908;1256,6003;1289,6071;1294,6095;1297,6118" o:connectangles="0,0,0,0,0,0,0,0,0,0,0,0,0,0,0,0,0,0,0,0,0,0,0,0,0,0,0,0,0,0,0,0,0,0,0"/>
                </v:shape>
                <v:shape id="Freeform 959" o:spid="_x0000_s1207" style="position:absolute;left:8651;top:5841;width:577;height:577;visibility:visible;mso-wrap-style:square;v-text-anchor:top" coordsize="577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K2sYA&#10;AADbAAAADwAAAGRycy9kb3ducmV2LnhtbESPW2vCQBSE3wv+h+UIvpRmo1ItMatIacGHUi+VPh+y&#10;x1zMng3ZTUz/fbcg9HGYmW+YdDOYWvTUutKygmkUgyDOrC45V3D+en96AeE8ssbaMin4IQeb9egh&#10;xUTbGx+pP/lcBAi7BBUU3jeJlC4ryKCLbEMcvIttDfog21zqFm8Bbmo5i+OFNFhyWCiwodeCsuup&#10;Mwpcvzvv99Pu7duTnn8eXPX4Ma+UmoyH7QqEp8H/h+/tnVawfIa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eK2sYAAADbAAAADwAAAAAAAAAAAAAAAACYAgAAZHJz&#10;L2Rvd25yZXYueG1sUEsFBgAAAAAEAAQA9QAAAIsDAAAAAA==&#10;" path="m288,l576,288,288,576,,288,288,xe" filled="f" strokeweight=".25411mm">
                  <v:path arrowok="t" o:connecttype="custom" o:connectlocs="288,5842;576,6130;288,6418;0,6130;288,5842" o:connectangles="0,0,0,0,0"/>
                </v:shape>
                <v:shape id="Picture 960" o:spid="_x0000_s1208" type="#_x0000_t75" style="position:absolute;left:8526;top:607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QuabGAAAA2wAAAA8AAABkcnMvZG93bnJldi54bWxEj09rwkAUxO9Cv8PyCr3pxkKtRDdSFEHw&#10;4r9De3tmX7Kp2bchuzWpn74rFDwOM/MbZr7obS2u1PrKsYLxKAFBnDtdcangdFwPpyB8QNZYOyYF&#10;v+RhkT0N5phq1/GerodQighhn6ICE0KTSulzQxb9yDXE0StcazFE2ZZSt9hFuK3la5JMpMWK44LB&#10;hpaG8svhxyrYdZfv2/ht+3XbfJ4rc1yVxXa9U+rluf+YgQjUh0f4v73RCt4ncP8Sf4D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9C5psYAAADbAAAADwAAAAAAAAAAAAAA&#10;AACfAgAAZHJzL2Rvd25yZXYueG1sUEsFBgAAAAAEAAQA9wAAAJIDAAAAAA==&#10;">
                  <v:imagedata r:id="rId60" o:title=""/>
                </v:shape>
                <v:shape id="Freeform 961" o:spid="_x0000_s1209" style="position:absolute;left:7786;top:5452;width:1153;height:389;visibility:visible;mso-wrap-style:square;v-text-anchor:top" coordsize="115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/QMQA&#10;AADbAAAADwAAAGRycy9kb3ducmV2LnhtbESPS2/CMBCE70j8B2uRegOnHJoqYBCNALVHHge4bePN&#10;Q43XITYk7a/HlZA4jmbmG8182Zta3Kh1lWUFr5MIBHFmdcWFguNhM34H4TyyxtoyKfglB8vFcDDH&#10;RNuOd3Tb+0IECLsEFZTeN4mULivJoJvYhjh4uW0N+iDbQuoWuwA3tZxG0Zs0WHFYKLGhtKTsZ381&#10;Ck6Xte7+vuPz9CuXfPlYpSbfpkq9jPrVDISn3j/Dj/anVhDH8P8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v0DEAAAA2wAAAA8AAAAAAAAAAAAAAAAAmAIAAGRycy9k&#10;b3ducmV2LnhtbFBLBQYAAAAABAAEAPUAAACJAwAAAAA=&#10;" path="m1152,389l1152,,,1,3,297e" filled="f" strokeweight=".25411mm">
                  <v:path arrowok="t" o:connecttype="custom" o:connectlocs="1152,5842;1152,5453;0,5454;3,5750" o:connectangles="0,0,0,0"/>
                </v:shape>
                <v:shape id="Picture 962" o:spid="_x0000_s1210" type="#_x0000_t75" style="position:absolute;left:7732;top:571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onz3BAAAA2wAAAA8AAABkcnMvZG93bnJldi54bWxET8tqAjEU3Qv+Q7iCu5pRrNqpUaRQEFz5&#10;pMvbyXUyOrkZklSn/XqzKLg8nPd82dpa3MiHyrGC4SADQVw4XXGp4LD/fJmBCBFZY+2YFPxSgOWi&#10;25ljrt2dt3TbxVKkEA45KjAxNrmUoTBkMQxcQ5y4s/MWY4K+lNrjPYXbWo6ybCItVpwaDDb0Yai4&#10;7n6sgtUR34bf282mNqf1ZepnY/P696VUv9eu3kFEauNT/O9eawXTNDZ9ST9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onz3BAAAA2wAAAA8AAAAAAAAAAAAAAAAAnwIA&#10;AGRycy9kb3ducmV2LnhtbFBLBQYAAAAABAAEAPcAAACNAwAAAAA=&#10;">
                  <v:imagedata r:id="rId61" o:title=""/>
                </v:shape>
                <v:line id="Line 963" o:spid="_x0000_s1211" style="position:absolute;visibility:visible;mso-wrap-style:square" from="5770,3969" to="6919,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O7I8UAAADbAAAADwAAAGRycy9kb3ducmV2LnhtbESPQWsCMRSE74L/ITzBm2btwdrVKFYU&#10;eynFrVp6e26eu4ublyWJuv33TUHocZiZb5jZojW1uJHzlWUFo2ECgji3uuJCwf5zM5iA8AFZY22Z&#10;FPyQh8W825lhqu2dd3TLQiEihH2KCsoQmlRKn5dk0A9tQxy9s3UGQ5SukNrhPcJNLZ+SZCwNVhwX&#10;SmxoVVJ+ya5GQX1q2t32+p6sD99u9WGOm+z1a6RUv9cupyACteE//Gi/aQXPL/D3Jf4A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O7I8UAAADbAAAADwAAAAAAAAAA&#10;AAAAAAChAgAAZHJzL2Rvd25yZXYueG1sUEsFBgAAAAAEAAQA+QAAAJMDAAAAAA==&#10;" strokeweight=".25411mm"/>
                <v:shape id="Picture 964" o:spid="_x0000_s1212" type="#_x0000_t75" style="position:absolute;left:6856;top:5742;width:111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Goe/AAAA2wAAAA8AAABkcnMvZG93bnJldi54bWxET01rAjEQvRf8D2EEbzVrlSKrUUQQipei&#10;Fb0OyZhd3EyWJKurv745FHp8vO/luneNuFOItWcFk3EBglh7U7NVcPrZvc9BxIRssPFMCp4UYb0a&#10;vC2xNP7BB7ofkxU5hGOJCqqU2lLKqCtyGMe+Jc7c1QeHKcNgpQn4yOGukR9F8Skd1pwbKmxpW5G+&#10;HTunwH7TRc422oXnvrOT1zSeb51WajTsNwsQifr0L/5zfxkF87w+f8k/QK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ghqHvwAAANsAAAAPAAAAAAAAAAAAAAAAAJ8CAABk&#10;cnMvZG93bnJldi54bWxQSwUGAAAAAAQABAD3AAAAiwMAAAAA&#10;">
                  <v:imagedata r:id="rId62" o:title=""/>
                </v:shape>
                <v:shape id="Freeform 965" o:spid="_x0000_s1213" style="position:absolute;left:5193;top:7426;width:1780;height:361;visibility:visible;mso-wrap-style:square;v-text-anchor:top" coordsize="178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CmcEA&#10;AADbAAAADwAAAGRycy9kb3ducmV2LnhtbESPQWvCQBSE74L/YXmCN93Yg4ToKkUqCPVgVTw/sq9J&#10;aPZt2H3G+O+7hYLHYWa+YdbbwbWqpxAbzwYW8wwUceltw5WB62U/y0FFQbbYeiYDT4qw3YxHayys&#10;f/AX9WepVIJwLNBALdIVWseyJodx7jvi5H374FCSDJW2AR8J7lr9lmVL7bDhtFBjR7uayp/z3RnY&#10;HZvgy6fLD0Hk9tl9nJZ5fzJmOhneV6CEBnmF/9sHayBfwN+X9AP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zwpnBAAAA2wAAAA8AAAAAAAAAAAAAAAAAmAIAAGRycy9kb3du&#10;cmV2LnhtbFBLBQYAAAAABAAEAPUAAACGAwAAAAA=&#10;" path="m,l7,360r1772,l1775,58e" filled="f" strokeweight=".25411mm">
                  <v:path arrowok="t" o:connecttype="custom" o:connectlocs="0,7427;7,7787;1779,7787;1775,7485" o:connectangles="0,0,0,0"/>
                </v:shape>
                <v:shape id="Picture 966" o:spid="_x0000_s1214" type="#_x0000_t75" style="position:absolute;left:6911;top:740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bcizDAAAA2wAAAA8AAABkcnMvZG93bnJldi54bWxEj0FrwkAUhO8F/8PyCt7qRi0lpK4SLIIe&#10;pDR66PGRfc0Gs2/D7tbEf98VhB6HmfmGWW1G24kr+dA6VjCfZSCIa6dbbhScT7uXHESIyBo7x6Tg&#10;RgE268nTCgvtBv6iaxUbkSAcClRgYuwLKUNtyGKYuZ44eT/OW4xJ+kZqj0OC204usuxNWmw5LRjs&#10;aWuovlS/VkHVdzwPn+XlYI5LN+Tl9/HDvyo1fR7LdxCRxvgffrT3WkG+gPuX9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tyLMMAAADbAAAADwAAAAAAAAAAAAAAAACf&#10;AgAAZHJzL2Rvd25yZXYueG1sUEsFBgAAAAAEAAQA9wAAAI8DAAAAAA==&#10;">
                  <v:imagedata r:id="rId63" o:title=""/>
                </v:shape>
                <v:shape id="Freeform 967" o:spid="_x0000_s1215" style="position:absolute;left:511;top:3124;width:4394;height:4015;visibility:visible;mso-wrap-style:square;v-text-anchor:top" coordsize="4394,4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x+MUA&#10;AADbAAAADwAAAGRycy9kb3ducmV2LnhtbESPzWrDMBCE74G+g9hCb4n8kxTjRjHFpFDSS5L2kONi&#10;bW0Ta2UsxXbevioUehxm5htmW8ymEyMNrrWsIF5FIIgrq1uuFXx9vi0zEM4ja+wsk4I7OSh2D4st&#10;5tpOfKLx7GsRIOxyVNB43+dSuqohg25le+LgfdvBoA9yqKUecApw08kkip6lwZbDQoM9lQ1V1/PN&#10;KLgmx4/ycondxq7TQzXFpc32d6WeHufXFxCeZv8f/mu/awVZCr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XH4xQAAANsAAAAPAAAAAAAAAAAAAAAAAJgCAABkcnMv&#10;ZG93bnJldi54bWxQSwUGAAAAAAQABAD1AAAAigMAAAAA&#10;" path="m4393,4014l7,4014,,e" filled="f" strokeweight=".25411mm">
                  <v:path arrowok="t" o:connecttype="custom" o:connectlocs="4393,7138;7,7138;0,3124" o:connectangles="0,0,0"/>
                </v:shape>
                <v:shape id="Picture 968" o:spid="_x0000_s1216" type="#_x0000_t75" style="position:absolute;left:453;top:3041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ysjDAAAA2wAAAA8AAABkcnMvZG93bnJldi54bWxEj1FrwjAUhd8H+w/hDnybaUWndMYyBoOB&#10;MNQKe70017bY3IQk1vrvF0HY4+Gc8x3OuhxNLwbyobOsIJ9mIIhrqztuFByrr9cViBCRNfaWScGN&#10;ApSb56c1FtpeeU/DITYiQTgUqKCN0RVShrolg2FqHXHyTtYbjEn6RmqP1wQ3vZxl2Zs02HFaaNHR&#10;Z0v1+XAxCpZuzJ2pFnXT/f4M1bDburj3Sk1exo93EJHG+B9+tL+1gtUc7l/S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PKyMMAAADbAAAADwAAAAAAAAAAAAAAAACf&#10;AgAAZHJzL2Rvd25yZXYueG1sUEsFBgAAAAAEAAQA9wAAAI8DAAAAAA==&#10;">
                  <v:imagedata r:id="rId64" o:title=""/>
                </v:shape>
                <v:shape id="Freeform 969" o:spid="_x0000_s1217" style="position:absolute;left:9227;top:4529;width:1855;height:1601;visibility:visible;mso-wrap-style:square;v-text-anchor:top" coordsize="1855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yuMAA&#10;AADbAAAADwAAAGRycy9kb3ducmV2LnhtbESPzarCMBSE94LvEI5wd5oq3lKqUVQQXMn1b39ojm2x&#10;OSlJ1N63N4LgcpiZb5j5sjONeJDztWUF41ECgriwuuZSwfm0HWYgfEDW2FgmBf/kYbno9+aYa/vk&#10;Az2OoRQRwj5HBVUIbS6lLyoy6Ee2JY7e1TqDIUpXSu3wGeGmkZMkSaXBmuNChS1tKipux7tRsP87&#10;XG8p7cv75rJK11k7HTtplfoZdKsZiEBd+IY/7Z1WkP3C+0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MyuMAAAADbAAAADwAAAAAAAAAAAAAAAACYAgAAZHJzL2Rvd25y&#10;ZXYueG1sUEsFBgAAAAAEAAQA9QAAAIUDAAAAAA==&#10;" path="m,1601r1852,l1855,e" filled="f" strokeweight=".25411mm">
                  <v:path arrowok="t" o:connecttype="custom" o:connectlocs="0,6130;1852,6130;1855,4529" o:connectangles="0,0,0"/>
                </v:shape>
                <v:shape id="Picture 970" o:spid="_x0000_s1218" type="#_x0000_t75" style="position:absolute;left:11024;top:444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mtjHEAAAA2wAAAA8AAABkcnMvZG93bnJldi54bWxEj8FqwzAQRO+F/IPYQG+1nFKMcaOYYJLS&#10;q5Mc2ttibW0Ta+VIiuPm66tCocdhZt4w63I2g5jI+d6yglWSgiBurO65VXA67p9yED4gaxwsk4Jv&#10;8lBuFg9rLLS9cU3TIbQiQtgXqKALYSyk9E1HBn1iR+LofVlnMETpWqkd3iLcDPI5TTNpsOe40OFI&#10;VUfN+XA1Cu4fl+tLW1fB1cdsavL7qf582yn1uJy3ryACzeE//Nd+1wryDH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mtjHEAAAA2wAAAA8AAAAAAAAAAAAAAAAA&#10;nwIAAGRycy9kb3ducmV2LnhtbFBLBQYAAAAABAAEAPcAAACQAwAAAAA=&#10;">
                  <v:imagedata r:id="rId65" o:title=""/>
                </v:shape>
                <v:shape id="Text Box 971" o:spid="_x0000_s1219" type="#_x0000_t202" style="position:absolute;left:6988;top:451;width:1088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14:paraId="6F249BEE" w14:textId="77777777" w:rsidR="005F561B" w:rsidRDefault="005F561B" w:rsidP="008D6652">
                        <w:pPr>
                          <w:spacing w:line="266" w:lineRule="auto"/>
                          <w:ind w:left="314" w:right="7" w:hanging="315"/>
                          <w:rPr>
                            <w:sz w:val="13"/>
                            <w:szCs w:val="13"/>
                          </w:rPr>
                        </w:pPr>
                        <w:r w:rsidRPr="005D10ED">
                          <w:rPr>
                            <w:sz w:val="13"/>
                            <w:szCs w:val="13"/>
                          </w:rPr>
                          <w:t xml:space="preserve">Search and </w:t>
                        </w:r>
                      </w:p>
                      <w:p w14:paraId="36EC87F8" w14:textId="5310E376" w:rsidR="005F561B" w:rsidRPr="005D10ED" w:rsidRDefault="005F561B" w:rsidP="008D6652">
                        <w:pPr>
                          <w:spacing w:line="266" w:lineRule="auto"/>
                          <w:ind w:left="314" w:right="7" w:hanging="315"/>
                          <w:rPr>
                            <w:sz w:val="13"/>
                            <w:szCs w:val="13"/>
                          </w:rPr>
                        </w:pPr>
                        <w:r w:rsidRPr="005D10ED">
                          <w:rPr>
                            <w:sz w:val="13"/>
                            <w:szCs w:val="13"/>
                          </w:rPr>
                          <w:t>View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0ED">
                          <w:rPr>
                            <w:sz w:val="13"/>
                            <w:szCs w:val="13"/>
                          </w:rPr>
                          <w:t>Product</w:t>
                        </w:r>
                      </w:p>
                    </w:txbxContent>
                  </v:textbox>
                </v:shape>
                <v:shape id="Text Box 972" o:spid="_x0000_s1220" type="#_x0000_t202" style="position:absolute;left:8930;top:451;width:1015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14:paraId="5DBC4033" w14:textId="77777777" w:rsidR="005F561B" w:rsidRPr="00525D44" w:rsidRDefault="005F561B" w:rsidP="008D6652">
                        <w:pPr>
                          <w:spacing w:line="266" w:lineRule="auto"/>
                          <w:ind w:left="72" w:right="17" w:hanging="73"/>
                          <w:rPr>
                            <w:sz w:val="12"/>
                            <w:szCs w:val="12"/>
                          </w:rPr>
                        </w:pPr>
                        <w:r w:rsidRPr="00525D44">
                          <w:rPr>
                            <w:sz w:val="12"/>
                            <w:szCs w:val="12"/>
                          </w:rPr>
                          <w:t>Buy Product /</w:t>
                        </w:r>
                        <w:r w:rsidRPr="00525D44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Add</w:t>
                        </w:r>
                        <w:r w:rsidRPr="00525D44">
                          <w:rPr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to</w:t>
                        </w:r>
                        <w:r w:rsidRPr="00525D44">
                          <w:rPr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Cart</w:t>
                        </w:r>
                      </w:p>
                    </w:txbxContent>
                  </v:textbox>
                </v:shape>
                <v:shape id="Text Box 973" o:spid="_x0000_s1221" type="#_x0000_t202" style="position:absolute;left:3971;top:127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14:paraId="501E1005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74" o:spid="_x0000_s1222" type="#_x0000_t202" style="position:absolute;left:1923;top:1704;width:785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14:paraId="7C260FFC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975" o:spid="_x0000_s1223" type="#_x0000_t202" style="position:absolute;left:7072;top:1603;width:90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14:paraId="4A9DC8C5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Cart</w:t>
                        </w:r>
                      </w:p>
                    </w:txbxContent>
                  </v:textbox>
                </v:shape>
                <v:shape id="Text Box 976" o:spid="_x0000_s1224" type="#_x0000_t202" style="position:absolute;left:10545;top:1603;width:1136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14:paraId="0C842535" w14:textId="77777777" w:rsidR="005F561B" w:rsidRDefault="005F561B" w:rsidP="008D6652">
                        <w:pPr>
                          <w:spacing w:line="266" w:lineRule="auto"/>
                          <w:ind w:right="11" w:firstLine="144"/>
                          <w:rPr>
                            <w:sz w:val="17"/>
                          </w:rPr>
                        </w:pPr>
                        <w:r w:rsidRPr="00525D44">
                          <w:rPr>
                            <w:sz w:val="12"/>
                            <w:szCs w:val="12"/>
                          </w:rPr>
                          <w:t>Make</w:t>
                        </w:r>
                        <w:r w:rsidRPr="00525D44"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Payment</w:t>
                        </w:r>
                        <w:r>
                          <w:rPr>
                            <w:sz w:val="17"/>
                          </w:rPr>
                          <w:t>?</w:t>
                        </w:r>
                      </w:p>
                    </w:txbxContent>
                  </v:textbox>
                </v:shape>
                <v:shape id="Text Box 977" o:spid="_x0000_s1225" type="#_x0000_t202" style="position:absolute;left:3971;top:213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14:paraId="0351333C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78" o:spid="_x0000_s1226" type="#_x0000_t202" style="position:absolute;left:9013;top:228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14:paraId="44534AD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79" o:spid="_x0000_s1227" type="#_x0000_t202" style="position:absolute;left:9301;top:242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14:paraId="1967676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80" o:spid="_x0000_s1228" type="#_x0000_t202" style="position:absolute;left:10900;top:228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14:paraId="2E810FC6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81" o:spid="_x0000_s1229" type="#_x0000_t202" style="position:absolute;left:19;top:2612;width:964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14:paraId="43610AA8" w14:textId="77777777" w:rsidR="005F561B" w:rsidRDefault="005F561B" w:rsidP="008D6652">
                        <w:pPr>
                          <w:spacing w:line="266" w:lineRule="auto"/>
                          <w:ind w:left="103" w:hanging="104"/>
                          <w:rPr>
                            <w:b/>
                            <w:sz w:val="17"/>
                          </w:rPr>
                        </w:pPr>
                        <w:r w:rsidRPr="00525D44">
                          <w:rPr>
                            <w:b/>
                            <w:sz w:val="12"/>
                            <w:szCs w:val="12"/>
                          </w:rPr>
                          <w:t>Construction</w:t>
                        </w:r>
                        <w:r w:rsidRPr="00525D44">
                          <w:rPr>
                            <w:b/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b/>
                            <w:sz w:val="12"/>
                            <w:szCs w:val="12"/>
                          </w:rPr>
                          <w:t>Compa</w:t>
                        </w:r>
                        <w:r>
                          <w:rPr>
                            <w:b/>
                            <w:sz w:val="17"/>
                          </w:rPr>
                          <w:t>ny</w:t>
                        </w:r>
                      </w:p>
                    </w:txbxContent>
                  </v:textbox>
                </v:shape>
                <v:shape id="Text Box 982" o:spid="_x0000_s1230" type="#_x0000_t202" style="position:absolute;left:7013;top:2612;width:96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14:paraId="1D169477" w14:textId="77777777" w:rsidR="005F561B" w:rsidRDefault="005F561B" w:rsidP="008D6652">
                        <w:pPr>
                          <w:spacing w:line="266" w:lineRule="auto"/>
                          <w:ind w:left="146" w:right="4" w:hanging="14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983" o:spid="_x0000_s1231" type="#_x0000_t202" style="position:absolute;left:10976;top:2756;width:1041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14:paraId="6BF78737" w14:textId="77777777" w:rsidR="005F561B" w:rsidRDefault="005F561B" w:rsidP="008D6652">
                        <w:pPr>
                          <w:spacing w:line="266" w:lineRule="auto"/>
                          <w:ind w:right="7" w:firstLine="2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laced</w:t>
                        </w:r>
                      </w:p>
                    </w:txbxContent>
                  </v:textbox>
                </v:shape>
                <v:shape id="Text Box 984" o:spid="_x0000_s1232" type="#_x0000_t202" style="position:absolute;left:3971;top:343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14:paraId="550C2CF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85" o:spid="_x0000_s1233" type="#_x0000_t202" style="position:absolute;left:9013;top:343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14:paraId="59F2D9F8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86" o:spid="_x0000_s1234" type="#_x0000_t202" style="position:absolute;left:2026;top:3865;width:68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14:paraId="3CC596EF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987" o:spid="_x0000_s1235" type="#_x0000_t202" style="position:absolute;left:4259;top:372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14:paraId="32C35808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88" o:spid="_x0000_s1236" type="#_x0000_t202" style="position:absolute;left:4583;top:3764;width:1295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14:paraId="3CE0448B" w14:textId="77777777" w:rsidR="005F561B" w:rsidRPr="00525D44" w:rsidRDefault="005F561B" w:rsidP="008D6652">
                        <w:pPr>
                          <w:spacing w:line="266" w:lineRule="auto"/>
                          <w:ind w:left="180" w:hanging="181"/>
                          <w:rPr>
                            <w:sz w:val="12"/>
                            <w:szCs w:val="12"/>
                          </w:rPr>
                        </w:pPr>
                        <w:r w:rsidRPr="00525D44">
                          <w:rPr>
                            <w:sz w:val="12"/>
                            <w:szCs w:val="12"/>
                          </w:rPr>
                          <w:t>Const.</w:t>
                        </w:r>
                        <w:r w:rsidRPr="00525D44"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Company</w:t>
                        </w:r>
                        <w:r w:rsidRPr="00525D44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Home</w:t>
                        </w:r>
                        <w:r w:rsidRPr="00525D44">
                          <w:rPr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shape>
                <v:shape id="Text Box 989" o:spid="_x0000_s1237" type="#_x0000_t202" style="position:absolute;left:6919;top:3764;width:142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14:paraId="0CDB784D" w14:textId="77777777" w:rsidR="005F561B" w:rsidRPr="005D10ED" w:rsidRDefault="005F561B" w:rsidP="008D6652">
                        <w:pPr>
                          <w:spacing w:line="266" w:lineRule="auto"/>
                          <w:ind w:left="246" w:right="8" w:hanging="247"/>
                          <w:rPr>
                            <w:sz w:val="12"/>
                            <w:szCs w:val="12"/>
                          </w:rPr>
                        </w:pPr>
                        <w:r w:rsidRPr="005D10ED">
                          <w:rPr>
                            <w:sz w:val="12"/>
                            <w:szCs w:val="12"/>
                          </w:rPr>
                          <w:t>View Payment</w:t>
                        </w:r>
                        <w:r w:rsidRPr="005D10ED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D10ED">
                          <w:rPr>
                            <w:sz w:val="12"/>
                            <w:szCs w:val="12"/>
                          </w:rPr>
                          <w:t>History</w:t>
                        </w:r>
                      </w:p>
                    </w:txbxContent>
                  </v:textbox>
                </v:shape>
                <v:shape id="Text Box 990" o:spid="_x0000_s1238" type="#_x0000_t202" style="position:absolute;left:9301;top:372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14:paraId="35FA2D64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91" o:spid="_x0000_s1239" type="#_x0000_t202" style="position:absolute;left:10545;top:3865;width:865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14:paraId="39FF9FCF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992" o:spid="_x0000_s1240" type="#_x0000_t202" style="position:absolute;left:3971;top:444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14:paraId="5D242E5A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93" o:spid="_x0000_s1241" type="#_x0000_t202" style="position:absolute;left:9013;top:444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14:paraId="06674ED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94" o:spid="_x0000_s1242" type="#_x0000_t202" style="position:absolute;left:1798;top:4800;width:103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14:paraId="31767C9E" w14:textId="77777777" w:rsidR="005F561B" w:rsidRPr="00C413A8" w:rsidRDefault="005F561B" w:rsidP="008D6652">
                        <w:pPr>
                          <w:spacing w:line="266" w:lineRule="auto"/>
                          <w:ind w:right="11" w:firstLine="102"/>
                          <w:rPr>
                            <w:sz w:val="14"/>
                            <w:szCs w:val="14"/>
                          </w:rPr>
                        </w:pPr>
                        <w:r w:rsidRPr="00C413A8">
                          <w:rPr>
                            <w:sz w:val="14"/>
                            <w:szCs w:val="14"/>
                          </w:rPr>
                          <w:t>Forgot</w:t>
                        </w:r>
                        <w:r w:rsidRPr="00C413A8">
                          <w:rPr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Pr="00C413A8">
                          <w:rPr>
                            <w:sz w:val="14"/>
                            <w:szCs w:val="14"/>
                          </w:rPr>
                          <w:t>Password</w:t>
                        </w:r>
                      </w:p>
                    </w:txbxContent>
                  </v:textbox>
                </v:shape>
                <v:shape id="Text Box 995" o:spid="_x0000_s1243" type="#_x0000_t202" style="position:absolute;left:4259;top:465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14:paraId="36B0801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96" o:spid="_x0000_s1244" type="#_x0000_t202" style="position:absolute;left:4886;top:4873;width:76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14:paraId="75FDEEB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997" o:spid="_x0000_s1245" type="#_x0000_t202" style="position:absolute;left:7081;top:4773;width:993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14:paraId="2D4987F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  <w:r>
                          <w:rPr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file</w:t>
                        </w:r>
                      </w:p>
                    </w:txbxContent>
                  </v:textbox>
                </v:shape>
                <v:shape id="Text Box 998" o:spid="_x0000_s1246" type="#_x0000_t202" style="position:absolute;left:9272;top:480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14:paraId="7554051C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99" o:spid="_x0000_s1247" type="#_x0000_t202" style="position:absolute;left:9013;top:552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14:paraId="5FBA0842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00" o:spid="_x0000_s1248" type="#_x0000_t202" style="position:absolute;left:6898;top:5925;width:1176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14:paraId="4D9FDBA3" w14:textId="77777777" w:rsidR="005F561B" w:rsidRPr="005D10ED" w:rsidRDefault="005F561B" w:rsidP="008D6652">
                        <w:pPr>
                          <w:spacing w:line="266" w:lineRule="auto"/>
                          <w:ind w:left="271" w:right="2" w:hanging="272"/>
                          <w:rPr>
                            <w:sz w:val="12"/>
                            <w:szCs w:val="12"/>
                          </w:rPr>
                        </w:pPr>
                        <w:r w:rsidRPr="005D10ED">
                          <w:rPr>
                            <w:sz w:val="12"/>
                            <w:szCs w:val="12"/>
                          </w:rPr>
                          <w:t>Requesting To</w:t>
                        </w:r>
                        <w:r w:rsidRPr="005D10ED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D10ED">
                          <w:rPr>
                            <w:sz w:val="12"/>
                            <w:szCs w:val="12"/>
                          </w:rPr>
                          <w:t>Labour</w:t>
                        </w:r>
                      </w:p>
                    </w:txbxContent>
                  </v:textbox>
                </v:shape>
                <v:shape id="Text Box 1001" o:spid="_x0000_s1249" type="#_x0000_t202" style="position:absolute;left:8074;top:5925;width:5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14:paraId="5DD117AF" w14:textId="77777777" w:rsidR="005F561B" w:rsidRDefault="005F561B" w:rsidP="008D6652">
                        <w:pPr>
                          <w:tabs>
                            <w:tab w:val="left" w:pos="524"/>
                          </w:tabs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w w:val="101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02" o:spid="_x0000_s1250" type="#_x0000_t202" style="position:absolute;left:9272;top:588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14:paraId="79ECB4A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03" o:spid="_x0000_s1251" type="#_x0000_t202" style="position:absolute;left:7169;top:7034;width:117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14:paraId="4AD7E7B1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out</w:t>
                        </w:r>
                      </w:p>
                    </w:txbxContent>
                  </v:textbox>
                </v:shape>
                <v:shape id="Text Box 1004" o:spid="_x0000_s1252" type="#_x0000_t202" style="position:absolute;left:5339;top:753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14:paraId="5198A24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5E794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91DE39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t xml:space="preserve">                                                  Fig Page</w:t>
      </w:r>
      <w:r>
        <w:rPr>
          <w:spacing w:val="8"/>
        </w:rPr>
        <w:t xml:space="preserve"> </w:t>
      </w:r>
      <w:r>
        <w:t>Navigation</w:t>
      </w:r>
      <w:r>
        <w:rPr>
          <w:spacing w:val="9"/>
        </w:rPr>
        <w:t xml:space="preserve"> </w:t>
      </w:r>
      <w:proofErr w:type="gramStart"/>
      <w:r>
        <w:t>For</w:t>
      </w:r>
      <w:proofErr w:type="gramEnd"/>
      <w:r>
        <w:rPr>
          <w:spacing w:val="8"/>
        </w:rPr>
        <w:t xml:space="preserve"> </w:t>
      </w:r>
      <w:r>
        <w:t>Construction</w:t>
      </w:r>
      <w:r>
        <w:rPr>
          <w:spacing w:val="8"/>
        </w:rPr>
        <w:t xml:space="preserve"> </w:t>
      </w:r>
      <w:r>
        <w:t>Company</w:t>
      </w:r>
    </w:p>
    <w:p w14:paraId="6C071928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5CF57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41994A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3A29B87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035566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403E0D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0995F00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6DE5A98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B4639A9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01EC3F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509DB7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ABF5E4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A91B499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2CA186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E1680C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0565071" w14:textId="77777777" w:rsidR="004D2063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5 </w:t>
      </w:r>
      <w:r>
        <w:t>Page</w:t>
      </w:r>
      <w:r>
        <w:rPr>
          <w:spacing w:val="7"/>
        </w:rPr>
        <w:t xml:space="preserve"> </w:t>
      </w:r>
      <w:r>
        <w:t>Navigation</w:t>
      </w:r>
      <w:r>
        <w:rPr>
          <w:spacing w:val="6"/>
        </w:rPr>
        <w:t xml:space="preserve"> </w:t>
      </w:r>
      <w:proofErr w:type="gramStart"/>
      <w:r>
        <w:t>For</w:t>
      </w:r>
      <w:proofErr w:type="gramEnd"/>
      <w:r>
        <w:rPr>
          <w:spacing w:val="3"/>
        </w:rPr>
        <w:t xml:space="preserve"> </w:t>
      </w:r>
      <w:r>
        <w:t>Admin:-</w:t>
      </w:r>
    </w:p>
    <w:p w14:paraId="6A58F83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236FE70" w14:textId="77777777" w:rsidR="008D6652" w:rsidRDefault="001F5D20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12C4986" wp14:editId="19F70B32">
                <wp:simplePos x="0" y="0"/>
                <wp:positionH relativeFrom="page">
                  <wp:posOffset>619125</wp:posOffset>
                </wp:positionH>
                <wp:positionV relativeFrom="paragraph">
                  <wp:posOffset>212725</wp:posOffset>
                </wp:positionV>
                <wp:extent cx="6029158" cy="2803525"/>
                <wp:effectExtent l="0" t="0" r="10160" b="15875"/>
                <wp:wrapNone/>
                <wp:docPr id="17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158" cy="2803525"/>
                          <a:chOff x="243" y="-740"/>
                          <a:chExt cx="11526" cy="5201"/>
                        </a:xfrm>
                      </wpg:grpSpPr>
                      <pic:pic xmlns:pic="http://schemas.openxmlformats.org/drawingml/2006/picture">
                        <pic:nvPicPr>
                          <pic:cNvPr id="23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" y="-740"/>
                            <a:ext cx="11394" cy="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-332"/>
                            <a:ext cx="80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46FA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11232" y="-47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89B6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7369" y="-145"/>
                            <a:ext cx="941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8CDB1" w14:textId="77777777" w:rsidR="005F561B" w:rsidRDefault="005F561B" w:rsidP="008D6652">
                              <w:pPr>
                                <w:spacing w:line="266" w:lineRule="auto"/>
                                <w:ind w:left="88" w:right="3" w:hanging="8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New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244"/>
                            <a:ext cx="89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03B57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96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14EB0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7330" y="1296"/>
                            <a:ext cx="9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E3DC4" w14:textId="77777777" w:rsidR="005F561B" w:rsidRDefault="005F561B" w:rsidP="008D6652">
                              <w:pPr>
                                <w:spacing w:line="266" w:lineRule="auto"/>
                                <w:ind w:right="12" w:firstLine="170"/>
                                <w:rPr>
                                  <w:sz w:val="17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Repor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Gen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125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3DDD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226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74AC2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226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83BF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2693"/>
                            <a:ext cx="53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C1E8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2343" y="2693"/>
                            <a:ext cx="68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CA75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254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DC41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2593"/>
                            <a:ext cx="95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6FE43" w14:textId="77777777" w:rsidR="005F561B" w:rsidRDefault="005F561B" w:rsidP="008D6652">
                              <w:pPr>
                                <w:spacing w:line="266" w:lineRule="auto"/>
                                <w:ind w:right="17" w:firstLine="16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dmin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7263" y="2593"/>
                            <a:ext cx="113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CA68A" w14:textId="77777777" w:rsidR="005F561B" w:rsidRPr="005D10ED" w:rsidRDefault="005F561B" w:rsidP="008D6652">
                              <w:pPr>
                                <w:spacing w:line="266" w:lineRule="auto"/>
                                <w:ind w:right="14" w:firstLine="3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Membership</w:t>
                              </w:r>
                              <w:r w:rsidRPr="005D10ED">
                                <w:rPr>
                                  <w:spacing w:val="-4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254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83A7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" y="2693"/>
                            <a:ext cx="907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1DAAE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327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40C9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3601"/>
                            <a:ext cx="997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B367B" w14:textId="77777777" w:rsidR="005F561B" w:rsidRPr="005D10ED" w:rsidRDefault="005F561B" w:rsidP="008D6652">
                              <w:pPr>
                                <w:spacing w:line="266" w:lineRule="auto"/>
                                <w:ind w:right="11" w:firstLine="10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Forgot</w:t>
                              </w:r>
                              <w:r w:rsidRPr="005D10ED">
                                <w:rPr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348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D6C4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348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2BE4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3702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870A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7253" y="3889"/>
                            <a:ext cx="114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161EE" w14:textId="77777777" w:rsidR="005F561B" w:rsidRPr="005D10ED" w:rsidRDefault="005F561B" w:rsidP="008D6652">
                              <w:pPr>
                                <w:spacing w:line="266" w:lineRule="auto"/>
                                <w:ind w:firstLine="17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Maintain</w:t>
                              </w:r>
                              <w:r w:rsidRPr="005D10ED">
                                <w:rPr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Labour</w:t>
                              </w:r>
                              <w:r w:rsidRPr="005D10ED"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381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87A9A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5" o:spid="_x0000_s1253" style="position:absolute;margin-left:48.75pt;margin-top:16.75pt;width:474.75pt;height:220.75pt;z-index:-251645952;mso-position-horizontal-relative:page;mso-position-vertical-relative:text" coordorigin="243,-740" coordsize="11526,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">
                <v:shape id="Picture 1006" o:spid="_x0000_s1254" type="#_x0000_t75" style="position:absolute;left:243;top:-740;width:11394;height:5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IY87GAAAA2wAAAA8AAABkcnMvZG93bnJldi54bWxEj0FLw0AUhO+C/2F5gjezsQFrY7dFWgQP&#10;QrEq1Nsj+5oNzb4N2W2y9td3C0KPw8x8w8yX0bZioN43jhU8ZjkI4srphmsF319vD88gfEDW2Dom&#10;BX/kYbm4vZljqd3InzRsQy0ShH2JCkwIXSmlrwxZ9JnriJO3d73FkGRfS93jmOC2lZM8f5IWG04L&#10;BjtaGaoO26NVMM0/ToOZ7YvN4fc4LXbrOA4/Uan7u/j6AiJQDNfwf/tdK5gUcPmSfoBcn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hjzsYAAADbAAAADwAAAAAAAAAAAAAA&#10;AACfAgAAZHJzL2Rvd25yZXYueG1sUEsFBgAAAAAEAAQA9wAAAJIDAAAAAA==&#10;">
                  <v:imagedata r:id="rId67" o:title=""/>
                </v:shape>
                <v:shape id="Text Box 1007" o:spid="_x0000_s1255" type="#_x0000_t202" style="position:absolute;left:9305;top:-332;width:80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27046FA3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ccept</w:t>
                        </w:r>
                      </w:p>
                    </w:txbxContent>
                  </v:textbox>
                </v:shape>
                <v:shape id="Text Box 1008" o:spid="_x0000_s1256" type="#_x0000_t202" style="position:absolute;left:11232;top:-47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36E89B6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09" o:spid="_x0000_s1257" type="#_x0000_t202" style="position:absolute;left:7369;top:-145;width:94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2B98CDB1" w14:textId="77777777" w:rsidR="005F561B" w:rsidRDefault="005F561B" w:rsidP="008D6652">
                        <w:pPr>
                          <w:spacing w:line="266" w:lineRule="auto"/>
                          <w:ind w:left="88" w:right="3" w:hanging="8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New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equest</w:t>
                        </w:r>
                      </w:p>
                    </w:txbxContent>
                  </v:textbox>
                </v:shape>
                <v:shape id="Text Box 1010" o:spid="_x0000_s1258" type="#_x0000_t202" style="position:absolute;left:9344;top:244;width:8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49D03B57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ject</w:t>
                        </w:r>
                      </w:p>
                    </w:txbxContent>
                  </v:textbox>
                </v:shape>
                <v:shape id="Text Box 1011" o:spid="_x0000_s1259" type="#_x0000_t202" style="position:absolute;left:9330;top:96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03414EB0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12" o:spid="_x0000_s1260" type="#_x0000_t202" style="position:absolute;left:7330;top:1296;width:98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14:paraId="3E5E3DC4" w14:textId="77777777" w:rsidR="005F561B" w:rsidRDefault="005F561B" w:rsidP="008D6652">
                        <w:pPr>
                          <w:spacing w:line="266" w:lineRule="auto"/>
                          <w:ind w:right="12" w:firstLine="170"/>
                          <w:rPr>
                            <w:sz w:val="17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Repor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Generation</w:t>
                        </w:r>
                      </w:p>
                    </w:txbxContent>
                  </v:textbox>
                </v:shape>
                <v:shape id="Text Box 1013" o:spid="_x0000_s1261" type="#_x0000_t202" style="position:absolute;left:9618;top:125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14:paraId="4AD3DDD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14" o:spid="_x0000_s1262" type="#_x0000_t202" style="position:absolute;left:4288;top:226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22174AC2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15" o:spid="_x0000_s1263" type="#_x0000_t202" style="position:absolute;left:9330;top:226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5A083BF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16" o:spid="_x0000_s1264" type="#_x0000_t202" style="position:absolute;left:494;top:2693;width:530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14:paraId="467C1E8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dmin</w:t>
                        </w:r>
                      </w:p>
                    </w:txbxContent>
                  </v:textbox>
                </v:shape>
                <v:shape id="Text Box 1017" o:spid="_x0000_s1265" type="#_x0000_t202" style="position:absolute;left:2343;top:2693;width:68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14:paraId="482CA75C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1018" o:spid="_x0000_s1266" type="#_x0000_t202" style="position:absolute;left:4576;top:254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21BDC41F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19" o:spid="_x0000_s1267" type="#_x0000_t202" style="position:absolute;left:5174;top:2593;width:95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14:paraId="5766FE43" w14:textId="77777777" w:rsidR="005F561B" w:rsidRDefault="005F561B" w:rsidP="008D6652">
                        <w:pPr>
                          <w:spacing w:line="266" w:lineRule="auto"/>
                          <w:ind w:right="17" w:firstLine="16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dmin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ome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1020" o:spid="_x0000_s1268" type="#_x0000_t202" style="position:absolute;left:7263;top:2593;width:113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052CA68A" w14:textId="77777777" w:rsidR="005F561B" w:rsidRPr="005D10ED" w:rsidRDefault="005F561B" w:rsidP="008D6652">
                        <w:pPr>
                          <w:spacing w:line="266" w:lineRule="auto"/>
                          <w:ind w:right="14" w:firstLine="36"/>
                          <w:rPr>
                            <w:sz w:val="14"/>
                            <w:szCs w:val="14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Membership</w:t>
                        </w:r>
                        <w:r w:rsidRPr="005D10ED">
                          <w:rPr>
                            <w:spacing w:val="-40"/>
                            <w:sz w:val="14"/>
                            <w:szCs w:val="14"/>
                          </w:rPr>
                          <w:t xml:space="preserve"> </w:t>
                        </w:r>
                        <w:r w:rsidRPr="005D10ED">
                          <w:rPr>
                            <w:sz w:val="14"/>
                            <w:szCs w:val="14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1021" o:spid="_x0000_s1269" type="#_x0000_t202" style="position:absolute;left:9618;top:254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4C383A7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22" o:spid="_x0000_s1270" type="#_x0000_t202" style="position:absolute;left:10862;top:2693;width:90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3AF1DAAE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1023" o:spid="_x0000_s1271" type="#_x0000_t202" style="position:absolute;left:4288;top:327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3AC40C9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24" o:spid="_x0000_s1272" type="#_x0000_t202" style="position:absolute;left:2196;top:3601;width:997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14:paraId="6F1B367B" w14:textId="77777777" w:rsidR="005F561B" w:rsidRPr="005D10ED" w:rsidRDefault="005F561B" w:rsidP="008D6652">
                        <w:pPr>
                          <w:spacing w:line="266" w:lineRule="auto"/>
                          <w:ind w:right="11" w:firstLine="102"/>
                          <w:rPr>
                            <w:sz w:val="12"/>
                            <w:szCs w:val="12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Forgot</w:t>
                        </w:r>
                        <w:r w:rsidRPr="005D10ED">
                          <w:rPr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Pr="005D10ED">
                          <w:rPr>
                            <w:sz w:val="14"/>
                            <w:szCs w:val="14"/>
                          </w:rPr>
                          <w:t>Password</w:t>
                        </w:r>
                      </w:p>
                    </w:txbxContent>
                  </v:textbox>
                </v:shape>
                <v:shape id="Text Box 1025" o:spid="_x0000_s1273" type="#_x0000_t202" style="position:absolute;left:4576;top:348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3DAD6C4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26" o:spid="_x0000_s1274" type="#_x0000_t202" style="position:absolute;left:9330;top:348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14:paraId="6372BE4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27" o:spid="_x0000_s1275" type="#_x0000_t202" style="position:absolute;left:5203;top:3702;width:76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14:paraId="5B2870A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1028" o:spid="_x0000_s1276" type="#_x0000_t202" style="position:absolute;left:7253;top:3889;width:1148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14:paraId="19B161EE" w14:textId="77777777" w:rsidR="005F561B" w:rsidRPr="005D10ED" w:rsidRDefault="005F561B" w:rsidP="008D6652">
                        <w:pPr>
                          <w:spacing w:line="266" w:lineRule="auto"/>
                          <w:ind w:firstLine="170"/>
                          <w:rPr>
                            <w:sz w:val="14"/>
                            <w:szCs w:val="14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Maintain</w:t>
                        </w:r>
                        <w:r w:rsidRPr="005D10ED">
                          <w:rPr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Pr="005D10ED">
                          <w:rPr>
                            <w:sz w:val="14"/>
                            <w:szCs w:val="14"/>
                          </w:rPr>
                          <w:t>Labour</w:t>
                        </w:r>
                        <w:r w:rsidRPr="005D10ED"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Pr="005D10ED">
                          <w:rPr>
                            <w:sz w:val="14"/>
                            <w:szCs w:val="14"/>
                          </w:rPr>
                          <w:t>Status</w:t>
                        </w:r>
                      </w:p>
                    </w:txbxContent>
                  </v:textbox>
                </v:shape>
                <v:shape id="Text Box 1029" o:spid="_x0000_s1277" type="#_x0000_t202" style="position:absolute;left:9618;top:381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14:paraId="29787A9A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CC1230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9E28CE3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343A4F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51BD8D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85B875B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A64653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88B701B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8588B1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DC853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1EF47A1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39BAB41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605A63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2E0AFAD" w14:textId="04DF657B" w:rsidR="008D6652" w:rsidRPr="008D6652" w:rsidRDefault="001F5D20" w:rsidP="005F561B">
      <w:pPr>
        <w:pStyle w:val="BodyText"/>
        <w:spacing w:before="96"/>
        <w:ind w:right="5047"/>
        <w:rPr>
          <w:b/>
        </w:rPr>
      </w:pPr>
      <w:r>
        <w:rPr>
          <w:b/>
        </w:rPr>
        <w:t xml:space="preserve">        </w:t>
      </w:r>
      <w:r w:rsidR="005F561B">
        <w:rPr>
          <w:b/>
        </w:rPr>
        <w:t xml:space="preserve">            </w:t>
      </w:r>
      <w:r w:rsidR="005F561B">
        <w:t xml:space="preserve">  </w:t>
      </w:r>
      <w:r w:rsidR="008D6652" w:rsidRPr="008D6652">
        <w:t>Fig</w:t>
      </w:r>
      <w:r w:rsidR="008D6652">
        <w:rPr>
          <w:spacing w:val="6"/>
        </w:rPr>
        <w:t xml:space="preserve"> </w:t>
      </w:r>
      <w:r w:rsidR="008D6652">
        <w:t>Page</w:t>
      </w:r>
      <w:r w:rsidR="008D6652">
        <w:rPr>
          <w:spacing w:val="7"/>
        </w:rPr>
        <w:t xml:space="preserve"> </w:t>
      </w:r>
      <w:r w:rsidR="008D6652">
        <w:t>Navigation</w:t>
      </w:r>
      <w:r w:rsidR="008D6652">
        <w:rPr>
          <w:spacing w:val="6"/>
        </w:rPr>
        <w:t xml:space="preserve"> </w:t>
      </w:r>
      <w:proofErr w:type="gramStart"/>
      <w:r w:rsidR="008D6652">
        <w:t>For</w:t>
      </w:r>
      <w:proofErr w:type="gramEnd"/>
      <w:r w:rsidR="008D6652">
        <w:rPr>
          <w:spacing w:val="3"/>
        </w:rPr>
        <w:t xml:space="preserve"> </w:t>
      </w:r>
      <w:r w:rsidR="008D6652">
        <w:t>Admin</w:t>
      </w:r>
    </w:p>
    <w:p w14:paraId="10C06FD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1906054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ACC57B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C4D380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96C5C9B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D29995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FEBD80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5CB341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F9B703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92CB77C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387F13C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13E2E77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9895064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3DDD8E8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0D7082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461CCFD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701DE8C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DC39C7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575C8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68556D9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4619879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F234B66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810620B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A6E9F9A" w14:textId="6463414E" w:rsidR="00A24E33" w:rsidRDefault="00A24E33" w:rsidP="00A24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Snapshots:</w:t>
      </w:r>
    </w:p>
    <w:p w14:paraId="10EDB967" w14:textId="77777777" w:rsidR="00A24E33" w:rsidRDefault="00A24E33" w:rsidP="00A24E33">
      <w:pPr>
        <w:rPr>
          <w:b/>
          <w:bCs/>
          <w:sz w:val="28"/>
          <w:szCs w:val="28"/>
        </w:rPr>
      </w:pPr>
    </w:p>
    <w:p w14:paraId="0AEE71D3" w14:textId="2FB53766" w:rsidR="00A24E33" w:rsidRDefault="00A24E33" w:rsidP="00A24E33">
      <w:pPr>
        <w:spacing w:before="9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1 Home Page:</w:t>
      </w:r>
    </w:p>
    <w:p w14:paraId="7F363CD6" w14:textId="77777777" w:rsidR="00A24E33" w:rsidRDefault="00A24E33" w:rsidP="00A24E33">
      <w:pPr>
        <w:rPr>
          <w:b/>
          <w:sz w:val="24"/>
          <w:szCs w:val="24"/>
        </w:rPr>
      </w:pPr>
    </w:p>
    <w:p w14:paraId="3A2AE80B" w14:textId="1B14CF2F" w:rsidR="00FE2C05" w:rsidRPr="00FE2C05" w:rsidRDefault="00A24E33" w:rsidP="00A24E33">
      <w:pPr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Following snapshot shows the Home page for </w:t>
      </w:r>
      <w:r>
        <w:rPr>
          <w:sz w:val="24"/>
          <w:szCs w:val="24"/>
          <w:lang w:val="en-IN"/>
        </w:rPr>
        <w:t>BuildMart</w:t>
      </w:r>
      <w:r>
        <w:rPr>
          <w:sz w:val="24"/>
          <w:szCs w:val="24"/>
          <w:lang w:val="en-IN"/>
        </w:rPr>
        <w:t xml:space="preserve"> before Login.</w:t>
      </w:r>
    </w:p>
    <w:p w14:paraId="4ECB2CEA" w14:textId="7A04E8DD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29666B0F" wp14:editId="5925F331">
            <wp:extent cx="6093463" cy="2794406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298" cy="280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E5DF" w14:textId="253B56A9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409F982" w14:textId="70784FE2" w:rsidR="00FE2C05" w:rsidRDefault="00FE2C05" w:rsidP="00A24E33">
      <w:pPr>
        <w:pStyle w:val="BodyText"/>
        <w:spacing w:before="216"/>
      </w:pPr>
      <w:r>
        <w:rPr>
          <w:b/>
          <w:noProof/>
          <w:lang w:val="en-IN" w:eastAsia="en-IN" w:bidi="mr-IN"/>
        </w:rPr>
        <w:drawing>
          <wp:inline distT="0" distB="0" distL="0" distR="0" wp14:anchorId="529D892C" wp14:editId="00A44D02">
            <wp:extent cx="6093562" cy="286024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14" cy="28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8222" w14:textId="77777777" w:rsidR="00A24E33" w:rsidRDefault="00A24E33" w:rsidP="00A24E33">
      <w:pPr>
        <w:pStyle w:val="BodyText"/>
        <w:spacing w:before="216"/>
      </w:pPr>
      <w:r>
        <w:t>This page contains following controls</w:t>
      </w:r>
    </w:p>
    <w:p w14:paraId="769A1B41" w14:textId="77777777" w:rsidR="00A24E33" w:rsidRDefault="00A24E33" w:rsidP="00A24E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58"/>
        <w:ind w:left="840" w:hanging="720"/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111482B4" w14:textId="153C8E79" w:rsidR="00A24E33" w:rsidRDefault="00A24E33" w:rsidP="00A24E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5AE6F10E" w14:textId="77777777" w:rsidR="00A24E33" w:rsidRDefault="00A24E33" w:rsidP="00A24E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</w:rPr>
        <w:t>Login Button</w:t>
      </w:r>
    </w:p>
    <w:p w14:paraId="68BA92BB" w14:textId="77777777" w:rsidR="00A24E33" w:rsidRDefault="00A24E33" w:rsidP="00A24E33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</w:rPr>
      </w:pPr>
    </w:p>
    <w:p w14:paraId="589BF84F" w14:textId="1EEDF48D" w:rsidR="00A24E33" w:rsidRDefault="00A24E33" w:rsidP="00A24E33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</w:t>
      </w:r>
      <w:proofErr w:type="gramStart"/>
      <w:r>
        <w:rPr>
          <w:sz w:val="24"/>
          <w:szCs w:val="24"/>
          <w:lang w:val="en-IN"/>
        </w:rPr>
        <w:t>This  page</w:t>
      </w:r>
      <w:proofErr w:type="gramEnd"/>
      <w:r>
        <w:rPr>
          <w:sz w:val="24"/>
          <w:szCs w:val="24"/>
          <w:lang w:val="en-IN"/>
        </w:rPr>
        <w:t xml:space="preserve"> also contains footer consisting information about the</w:t>
      </w:r>
      <w:r w:rsidR="00FE2C05">
        <w:rPr>
          <w:sz w:val="24"/>
          <w:szCs w:val="24"/>
          <w:lang w:val="en-IN"/>
        </w:rPr>
        <w:t xml:space="preserve"> website.</w:t>
      </w:r>
    </w:p>
    <w:p w14:paraId="694D7E0C" w14:textId="05162D9B" w:rsidR="00A24E33" w:rsidRDefault="00A24E33" w:rsidP="00A24E33">
      <w:pPr>
        <w:tabs>
          <w:tab w:val="left" w:pos="1039"/>
        </w:tabs>
        <w:rPr>
          <w:b/>
          <w:sz w:val="24"/>
          <w:lang w:val="en-IN"/>
        </w:rPr>
      </w:pPr>
      <w:r>
        <w:rPr>
          <w:b/>
          <w:bCs/>
          <w:sz w:val="28"/>
        </w:rPr>
        <w:lastRenderedPageBreak/>
        <w:t>9</w:t>
      </w:r>
      <w:r>
        <w:rPr>
          <w:b/>
          <w:bCs/>
          <w:sz w:val="28"/>
        </w:rPr>
        <w:t xml:space="preserve">.2 </w:t>
      </w:r>
      <w:r>
        <w:rPr>
          <w:b/>
          <w:bCs/>
          <w:sz w:val="28"/>
          <w:lang w:val="en-IN"/>
        </w:rPr>
        <w:t>Login Page</w:t>
      </w:r>
    </w:p>
    <w:p w14:paraId="6616820F" w14:textId="6F6336EF" w:rsidR="00A24E33" w:rsidRDefault="00A24E33" w:rsidP="00A24E33">
      <w:pPr>
        <w:tabs>
          <w:tab w:val="left" w:pos="400"/>
        </w:tabs>
        <w:spacing w:before="86"/>
        <w:ind w:firstLine="720"/>
        <w:rPr>
          <w:b/>
          <w:sz w:val="24"/>
          <w:szCs w:val="24"/>
        </w:rPr>
      </w:pPr>
    </w:p>
    <w:p w14:paraId="08886B45" w14:textId="6DBA2141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189A9C3F" wp14:editId="2C4F362D">
            <wp:extent cx="6035403" cy="319674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E62B" w14:textId="7B2E27EA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C95F0F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BDEE725" w14:textId="7F19BEEB" w:rsidR="00B560C7" w:rsidRDefault="00B560C7" w:rsidP="00B560C7">
      <w:pPr>
        <w:tabs>
          <w:tab w:val="left" w:pos="1039"/>
        </w:tabs>
        <w:rPr>
          <w:b/>
          <w:sz w:val="24"/>
          <w:lang w:val="en-IN"/>
        </w:rPr>
      </w:pPr>
      <w:r>
        <w:rPr>
          <w:b/>
          <w:bCs/>
          <w:sz w:val="28"/>
        </w:rPr>
        <w:t>9</w:t>
      </w:r>
      <w:r>
        <w:rPr>
          <w:b/>
          <w:bCs/>
          <w:sz w:val="28"/>
        </w:rPr>
        <w:t>.3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en-IN"/>
        </w:rPr>
        <w:t>Forgot password</w:t>
      </w:r>
    </w:p>
    <w:p w14:paraId="3F4AED02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8732A10" w14:textId="3CB62F63" w:rsidR="00A24E33" w:rsidRDefault="00B560C7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3444AE80" wp14:editId="08BAA5CD">
            <wp:extent cx="6049671" cy="2999232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pass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477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F7DCC19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80BD73C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4D182C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DA54819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8CBA126" w14:textId="45B8230D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6F2263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2071E28" w14:textId="39D92AEA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>9</w:t>
      </w:r>
      <w:r>
        <w:rPr>
          <w:b/>
          <w:bCs/>
          <w:sz w:val="28"/>
        </w:rPr>
        <w:t>.</w:t>
      </w:r>
      <w:r>
        <w:rPr>
          <w:b/>
          <w:bCs/>
          <w:sz w:val="28"/>
          <w:lang w:val="en-IN"/>
        </w:rPr>
        <w:t>4</w:t>
      </w:r>
      <w:r>
        <w:rPr>
          <w:b/>
          <w:bCs/>
          <w:sz w:val="28"/>
        </w:rPr>
        <w:t xml:space="preserve"> Admin Home Page</w:t>
      </w:r>
    </w:p>
    <w:p w14:paraId="061C990F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3F86A3D1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>
        <w:rPr>
          <w:b/>
          <w:bCs/>
          <w:sz w:val="28"/>
        </w:rPr>
        <w:t>9.4.1 List all Categories</w:t>
      </w:r>
    </w:p>
    <w:p w14:paraId="12289497" w14:textId="2B476431" w:rsidR="00B560C7" w:rsidRDefault="00B560C7" w:rsidP="00B560C7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8"/>
        </w:rPr>
        <w:t xml:space="preserve">  </w:t>
      </w:r>
      <w:r>
        <w:rPr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 wp14:anchorId="736EA4F4" wp14:editId="001162F4">
            <wp:extent cx="6056986" cy="2830982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llCategories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E087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60DD2F4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31A845C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3841A8B0" w14:textId="4B62A9D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>
        <w:rPr>
          <w:b/>
          <w:bCs/>
          <w:sz w:val="28"/>
        </w:rPr>
        <w:t>9.4.2 Add New Category</w:t>
      </w:r>
    </w:p>
    <w:p w14:paraId="2CFF8A3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2670EEA" w14:textId="738D547A" w:rsidR="00A24E33" w:rsidRDefault="00B560C7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0FEEB9F2" wp14:editId="6270B29F">
            <wp:extent cx="6052954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Category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D329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2D1E5A8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5964419C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7635E6DE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0CE6D3C1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1B5703F3" w14:textId="77777777" w:rsidR="00515C51" w:rsidRDefault="00515C51" w:rsidP="00B560C7">
      <w:pPr>
        <w:tabs>
          <w:tab w:val="left" w:pos="1039"/>
        </w:tabs>
        <w:rPr>
          <w:b/>
          <w:bCs/>
          <w:sz w:val="28"/>
        </w:rPr>
      </w:pPr>
    </w:p>
    <w:p w14:paraId="639CE5B9" w14:textId="2098A74D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>9.4.3 List all Customers</w:t>
      </w:r>
    </w:p>
    <w:p w14:paraId="26B40F29" w14:textId="09624F8F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4B65DCD" w14:textId="0BCBFD84" w:rsidR="00A24E33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2BC95E23" wp14:editId="672D2C7E">
            <wp:extent cx="6056986" cy="2318919"/>
            <wp:effectExtent l="0" t="0" r="1270" b="571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ustomers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A0D8" w14:textId="5AE1EF18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>9.4.3 List</w:t>
      </w:r>
      <w:r>
        <w:rPr>
          <w:b/>
          <w:bCs/>
          <w:sz w:val="28"/>
        </w:rPr>
        <w:t xml:space="preserve"> all Vendors</w:t>
      </w:r>
    </w:p>
    <w:p w14:paraId="43396D5F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B10DE6D" w14:textId="092E198D" w:rsidR="00515C51" w:rsidRPr="00515C51" w:rsidRDefault="00B560C7" w:rsidP="00515C51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1F0F1017" wp14:editId="066E2A04">
            <wp:extent cx="6047934" cy="256032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Vendors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C51">
        <w:rPr>
          <w:b/>
          <w:bCs/>
          <w:sz w:val="28"/>
        </w:rPr>
        <w:t>9</w:t>
      </w:r>
      <w:r w:rsidR="00515C51">
        <w:rPr>
          <w:b/>
          <w:bCs/>
          <w:sz w:val="28"/>
        </w:rPr>
        <w:t>.</w:t>
      </w:r>
      <w:r w:rsidR="00515C51">
        <w:rPr>
          <w:b/>
          <w:bCs/>
          <w:sz w:val="28"/>
          <w:lang w:val="en-IN"/>
        </w:rPr>
        <w:t>5</w:t>
      </w:r>
      <w:r w:rsidR="00515C51">
        <w:rPr>
          <w:b/>
          <w:bCs/>
          <w:sz w:val="28"/>
        </w:rPr>
        <w:t xml:space="preserve"> </w:t>
      </w:r>
      <w:r w:rsidR="00515C51">
        <w:rPr>
          <w:b/>
          <w:bCs/>
          <w:sz w:val="28"/>
          <w:lang w:val="en-IN"/>
        </w:rPr>
        <w:t>Customer</w:t>
      </w:r>
    </w:p>
    <w:p w14:paraId="6131D0B7" w14:textId="77777777" w:rsidR="00515C51" w:rsidRDefault="00515C51" w:rsidP="00515C51">
      <w:pPr>
        <w:widowControl/>
        <w:autoSpaceDE/>
        <w:autoSpaceDN/>
        <w:spacing w:after="160" w:line="259" w:lineRule="auto"/>
        <w:rPr>
          <w:sz w:val="10"/>
        </w:rPr>
      </w:pPr>
    </w:p>
    <w:p w14:paraId="6F19DF55" w14:textId="12E4B1AD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  <w:lang w:val="en-IN"/>
        </w:rPr>
        <w:t xml:space="preserve"> Customer Registration</w:t>
      </w:r>
    </w:p>
    <w:p w14:paraId="1B36DEF4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0D5125E" w14:textId="262735C8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 wp14:anchorId="4946F9A5" wp14:editId="1F43A1EE">
            <wp:extent cx="6048314" cy="2311603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Regestration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E382" w14:textId="4896DFE2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lastRenderedPageBreak/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2 Customer</w:t>
      </w:r>
      <w:r>
        <w:rPr>
          <w:b/>
          <w:bCs/>
          <w:sz w:val="24"/>
          <w:szCs w:val="24"/>
          <w:lang w:val="en-IN"/>
        </w:rPr>
        <w:t xml:space="preserve"> Home</w:t>
      </w:r>
    </w:p>
    <w:p w14:paraId="44E414A4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7CF8BFCD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0938156A" w14:textId="77777777" w:rsidR="00515C51" w:rsidRDefault="00515C51" w:rsidP="00515C51">
      <w:pPr>
        <w:tabs>
          <w:tab w:val="left" w:pos="400"/>
        </w:tabs>
        <w:spacing w:before="86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29ECD05E" wp14:editId="33B6B98E">
            <wp:extent cx="6056986" cy="2772461"/>
            <wp:effectExtent l="0" t="0" r="1270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home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9AE9" w14:textId="77777777" w:rsidR="00515C51" w:rsidRDefault="00515C51" w:rsidP="00515C51">
      <w:pPr>
        <w:tabs>
          <w:tab w:val="left" w:pos="400"/>
        </w:tabs>
        <w:spacing w:before="86"/>
        <w:rPr>
          <w:b/>
          <w:bCs/>
          <w:sz w:val="24"/>
          <w:szCs w:val="24"/>
        </w:rPr>
      </w:pPr>
    </w:p>
    <w:p w14:paraId="563B882D" w14:textId="77777777" w:rsidR="00515C51" w:rsidRDefault="00515C51" w:rsidP="00515C51">
      <w:pPr>
        <w:tabs>
          <w:tab w:val="left" w:pos="400"/>
        </w:tabs>
        <w:spacing w:before="86"/>
        <w:rPr>
          <w:b/>
          <w:bCs/>
          <w:sz w:val="24"/>
          <w:szCs w:val="24"/>
        </w:rPr>
      </w:pPr>
    </w:p>
    <w:p w14:paraId="2C6001BE" w14:textId="479A4512" w:rsidR="00515C51" w:rsidRPr="00515C51" w:rsidRDefault="00515C51" w:rsidP="00515C51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iew product</w:t>
      </w:r>
    </w:p>
    <w:p w14:paraId="412C1A64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3FD422C" w14:textId="72D1F67D" w:rsidR="00A24E33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7BEA1929" wp14:editId="4A1171B2">
            <wp:extent cx="6056986" cy="3094330"/>
            <wp:effectExtent l="0" t="0" r="127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75A4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F0DDE61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2192C38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AC23949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81C704B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60CF816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A965428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4277F97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A567D67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3F948CB" w14:textId="4FB6B509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iew Cart</w:t>
      </w:r>
    </w:p>
    <w:p w14:paraId="230B38DF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03159F14" w14:textId="13843F82" w:rsidR="00A24E33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5385293B" wp14:editId="368B8F74">
            <wp:extent cx="6057900" cy="25552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art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80C1" w14:textId="5645010F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BDF5883" w14:textId="435E4B40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 xml:space="preserve">.4 </w:t>
      </w:r>
      <w:r>
        <w:rPr>
          <w:b/>
          <w:bCs/>
          <w:sz w:val="24"/>
          <w:szCs w:val="24"/>
        </w:rPr>
        <w:t>Order Placed</w:t>
      </w:r>
    </w:p>
    <w:p w14:paraId="57B034D6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</w:p>
    <w:p w14:paraId="1DE7E457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</w:p>
    <w:p w14:paraId="08975216" w14:textId="77777777" w:rsidR="00FE2C05" w:rsidRDefault="00515C51" w:rsidP="00FE2C05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 wp14:anchorId="4C90109F" wp14:editId="38D9A3BE">
            <wp:extent cx="6056986" cy="2787091"/>
            <wp:effectExtent l="0" t="0" r="127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placed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F265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756E921E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2DE89072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4DFA2F85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11FDCD72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50BF56DE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5774754A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29C46E47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6FC75DD3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4E676528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6FA092F5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7E32C2A0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7C617D77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1B0E9952" w14:textId="77777777" w:rsidR="00FE2C05" w:rsidRPr="00FE2C05" w:rsidRDefault="00FE2C05" w:rsidP="00FE2C05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8"/>
        </w:rPr>
        <w:t>9.</w:t>
      </w:r>
      <w:r>
        <w:rPr>
          <w:b/>
          <w:bCs/>
          <w:sz w:val="28"/>
          <w:lang w:val="en-IN"/>
        </w:rPr>
        <w:t>6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en-IN"/>
        </w:rPr>
        <w:t>Vendor</w:t>
      </w:r>
    </w:p>
    <w:p w14:paraId="1A1C92DE" w14:textId="77777777" w:rsidR="00FE2C05" w:rsidRDefault="00FE2C05" w:rsidP="00FE2C05">
      <w:pPr>
        <w:widowControl/>
        <w:autoSpaceDE/>
        <w:autoSpaceDN/>
        <w:spacing w:after="160" w:line="259" w:lineRule="auto"/>
        <w:rPr>
          <w:sz w:val="10"/>
        </w:rPr>
      </w:pPr>
    </w:p>
    <w:p w14:paraId="553B0B57" w14:textId="77777777" w:rsidR="00FE2C05" w:rsidRDefault="00FE2C05" w:rsidP="00FE2C05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9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  <w:lang w:val="en-IN"/>
        </w:rPr>
        <w:t xml:space="preserve"> Vendor Home</w:t>
      </w:r>
    </w:p>
    <w:p w14:paraId="11B301A8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6DF944A4" w14:textId="552EE764" w:rsidR="00515C51" w:rsidRDefault="00FE2C05" w:rsidP="00FE2C05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8"/>
          <w:lang w:val="en-IN" w:eastAsia="en-IN" w:bidi="mr-IN"/>
        </w:rPr>
        <w:drawing>
          <wp:inline distT="0" distB="0" distL="0" distR="0" wp14:anchorId="6D0DCF8C" wp14:editId="3A000659">
            <wp:extent cx="6057900" cy="2474595"/>
            <wp:effectExtent l="0" t="0" r="0" b="190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orHome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7E6A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A64887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DD51767" w14:textId="0F73BDB4" w:rsidR="00A24E33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b/>
          <w:bCs/>
          <w:sz w:val="24"/>
          <w:szCs w:val="24"/>
          <w:lang w:val="en-IN"/>
        </w:rPr>
        <w:t>Add new Product</w:t>
      </w:r>
    </w:p>
    <w:p w14:paraId="62EF84C9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9C5FFF8" w14:textId="77452C40" w:rsidR="00A24E33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33BF9BC5" wp14:editId="38E3497B">
            <wp:extent cx="6056986" cy="3035808"/>
            <wp:effectExtent l="0" t="0" r="127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newProductvendor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49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E616BBB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42F94FA" w14:textId="77777777" w:rsidR="00515C51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0731D94" w14:textId="77777777" w:rsidR="00515C51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B4279AE" w14:textId="77777777" w:rsidR="00515C51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042C38E" w14:textId="77777777" w:rsidR="00515C51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E86F75D" w14:textId="0AC3F917" w:rsidR="00FE2C05" w:rsidRDefault="00FE2C05" w:rsidP="00FE2C05">
      <w:pPr>
        <w:tabs>
          <w:tab w:val="left" w:pos="400"/>
        </w:tabs>
        <w:spacing w:before="86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b/>
          <w:bCs/>
          <w:sz w:val="24"/>
          <w:szCs w:val="24"/>
          <w:lang w:val="en-IN"/>
        </w:rPr>
        <w:t>Edit Product Details</w:t>
      </w:r>
    </w:p>
    <w:p w14:paraId="4248B26A" w14:textId="77777777" w:rsidR="00FE2C05" w:rsidRDefault="00FE2C05" w:rsidP="00FE2C05">
      <w:pPr>
        <w:tabs>
          <w:tab w:val="left" w:pos="400"/>
        </w:tabs>
        <w:spacing w:before="86"/>
        <w:rPr>
          <w:b/>
          <w:bCs/>
          <w:sz w:val="24"/>
          <w:szCs w:val="24"/>
          <w:lang w:val="en-IN"/>
        </w:rPr>
      </w:pPr>
    </w:p>
    <w:p w14:paraId="3D8AA40A" w14:textId="3EE572EE" w:rsidR="00FE2C05" w:rsidRDefault="00FE2C05" w:rsidP="00FE2C05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0376F665" wp14:editId="5063F110">
            <wp:extent cx="6056986" cy="2830982"/>
            <wp:effectExtent l="0" t="0" r="127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roctdetailsv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F309" w14:textId="77777777" w:rsidR="00515C51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E06CE2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7BE1583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24BFC49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81A511C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4A6A226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7A752C3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91EDD34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018EFFB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7BB2CBA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2AFAC6B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8765E56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00DDE70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F1B3652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1FFB423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AEA670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C33FCF7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17C6753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C949B98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C21D1CA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879F55E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C6FFD2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251120C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B2E52D0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B2BEA74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ECE2566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78E1F9B" w14:textId="0492D9D1" w:rsidR="008C65C4" w:rsidRPr="008F575C" w:rsidRDefault="00FE2C05" w:rsidP="008F575C">
      <w:pPr>
        <w:tabs>
          <w:tab w:val="left" w:pos="400"/>
        </w:tabs>
        <w:spacing w:before="86"/>
        <w:rPr>
          <w:b/>
        </w:rPr>
      </w:pPr>
      <w:r>
        <w:rPr>
          <w:b/>
          <w:sz w:val="24"/>
          <w:szCs w:val="24"/>
        </w:rPr>
        <w:t>10</w:t>
      </w:r>
      <w:r w:rsidR="00DD55C3" w:rsidRPr="008F575C">
        <w:rPr>
          <w:b/>
          <w:sz w:val="24"/>
          <w:szCs w:val="24"/>
        </w:rPr>
        <w:t xml:space="preserve">. </w:t>
      </w:r>
      <w:proofErr w:type="gramStart"/>
      <w:r w:rsidR="008F575C">
        <w:rPr>
          <w:b/>
        </w:rPr>
        <w:t>CONCLUSION</w:t>
      </w:r>
      <w:r w:rsidR="001F5D20">
        <w:rPr>
          <w:b/>
        </w:rPr>
        <w:t xml:space="preserve"> :</w:t>
      </w:r>
      <w:proofErr w:type="gramEnd"/>
      <w:r w:rsidR="001F5D20">
        <w:rPr>
          <w:b/>
        </w:rPr>
        <w:t>-</w:t>
      </w:r>
    </w:p>
    <w:p w14:paraId="625F4E74" w14:textId="77777777" w:rsidR="008C65C4" w:rsidRPr="0077339C" w:rsidRDefault="0077339C" w:rsidP="0077339C">
      <w:pPr>
        <w:pStyle w:val="ListParagraph"/>
        <w:numPr>
          <w:ilvl w:val="0"/>
          <w:numId w:val="35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  <w:lang w:val="en-IN"/>
        </w:rPr>
      </w:pPr>
      <w:r w:rsidRPr="0077339C">
        <w:rPr>
          <w:sz w:val="24"/>
          <w:szCs w:val="24"/>
          <w:lang w:val="en-IN"/>
        </w:rPr>
        <w:t>BuildMart</w:t>
      </w:r>
      <w:r>
        <w:rPr>
          <w:sz w:val="24"/>
          <w:szCs w:val="24"/>
        </w:rPr>
        <w:t xml:space="preserve"> provides better </w:t>
      </w:r>
      <w:r w:rsidR="00DD55C3" w:rsidRPr="0077339C">
        <w:rPr>
          <w:sz w:val="24"/>
          <w:szCs w:val="24"/>
          <w:lang w:val="en-IN"/>
        </w:rPr>
        <w:t>platform</w:t>
      </w:r>
      <w:r w:rsidRPr="0077339C">
        <w:rPr>
          <w:sz w:val="24"/>
          <w:szCs w:val="24"/>
        </w:rPr>
        <w:t xml:space="preserve"> to buy construction Materials</w:t>
      </w:r>
      <w:r w:rsidR="00DD55C3" w:rsidRPr="0077339C">
        <w:rPr>
          <w:sz w:val="24"/>
          <w:szCs w:val="24"/>
          <w:lang w:val="en-IN"/>
        </w:rPr>
        <w:t xml:space="preserve"> </w:t>
      </w:r>
      <w:proofErr w:type="gramStart"/>
      <w:r w:rsidR="00DD55C3" w:rsidRPr="0077339C">
        <w:rPr>
          <w:sz w:val="24"/>
          <w:szCs w:val="24"/>
          <w:lang w:val="en-IN"/>
        </w:rPr>
        <w:t>easily</w:t>
      </w:r>
      <w:r w:rsidR="008D0AF2" w:rsidRPr="0077339C">
        <w:rPr>
          <w:sz w:val="24"/>
          <w:szCs w:val="24"/>
          <w:lang w:val="en-IN"/>
        </w:rPr>
        <w:t xml:space="preserve"> </w:t>
      </w:r>
      <w:r w:rsidR="00DD55C3" w:rsidRPr="0077339C">
        <w:rPr>
          <w:sz w:val="24"/>
          <w:szCs w:val="24"/>
          <w:lang w:val="en-IN"/>
        </w:rPr>
        <w:t>,economically</w:t>
      </w:r>
      <w:proofErr w:type="gramEnd"/>
      <w:r w:rsidR="00DD55C3" w:rsidRPr="0077339C">
        <w:rPr>
          <w:sz w:val="24"/>
          <w:szCs w:val="24"/>
          <w:lang w:val="en-IN"/>
        </w:rPr>
        <w:t xml:space="preserve"> and quickly.</w:t>
      </w:r>
    </w:p>
    <w:p w14:paraId="7D51AD7A" w14:textId="77777777" w:rsidR="0077339C" w:rsidRDefault="0077339C" w:rsidP="0077339C">
      <w:pPr>
        <w:pStyle w:val="BodyText"/>
        <w:numPr>
          <w:ilvl w:val="0"/>
          <w:numId w:val="35"/>
        </w:numPr>
        <w:spacing w:before="25" w:line="266" w:lineRule="auto"/>
        <w:ind w:right="104"/>
        <w:jc w:val="both"/>
      </w:pPr>
      <w:r>
        <w:t xml:space="preserve">          BuildMart provides comprehensive e-commerce</w:t>
      </w:r>
      <w:r>
        <w:rPr>
          <w:spacing w:val="-1"/>
        </w:rPr>
        <w:t xml:space="preserve"> </w:t>
      </w:r>
      <w:r>
        <w:t>platform for</w:t>
      </w:r>
      <w:r>
        <w:rPr>
          <w:spacing w:val="-1"/>
        </w:rPr>
        <w:t xml:space="preserve"> </w:t>
      </w:r>
      <w:r>
        <w:t xml:space="preserve">construction materials that caters to the needs of Individual customers, construction material vendor, and service providers, creating a thriving marketplace that facilitates seamless interactions and transactions within the construction </w:t>
      </w:r>
      <w:r>
        <w:rPr>
          <w:spacing w:val="-2"/>
        </w:rPr>
        <w:t>industry.</w:t>
      </w:r>
    </w:p>
    <w:p w14:paraId="41790C65" w14:textId="77777777" w:rsidR="0077339C" w:rsidRDefault="0077339C" w:rsidP="0077339C">
      <w:pPr>
        <w:pStyle w:val="BodyText"/>
        <w:numPr>
          <w:ilvl w:val="0"/>
          <w:numId w:val="35"/>
        </w:numPr>
        <w:spacing w:before="90" w:line="266" w:lineRule="auto"/>
        <w:ind w:right="109"/>
        <w:jc w:val="both"/>
      </w:pPr>
      <w:r>
        <w:t xml:space="preserve">        To</w:t>
      </w:r>
      <w:r>
        <w:rPr>
          <w:spacing w:val="-8"/>
        </w:rPr>
        <w:t xml:space="preserve"> </w:t>
      </w:r>
      <w:r>
        <w:t>solve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aditional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ustomer can easily avail the services</w:t>
      </w:r>
    </w:p>
    <w:p w14:paraId="5BDD47E5" w14:textId="77777777" w:rsidR="008F575C" w:rsidRDefault="008F575C" w:rsidP="0077339C">
      <w:pPr>
        <w:tabs>
          <w:tab w:val="left" w:pos="1406"/>
        </w:tabs>
        <w:spacing w:before="1" w:line="276" w:lineRule="auto"/>
        <w:ind w:right="123"/>
        <w:rPr>
          <w:b/>
          <w:sz w:val="28"/>
          <w:szCs w:val="24"/>
          <w:lang w:val="en-IN"/>
        </w:rPr>
      </w:pPr>
    </w:p>
    <w:p w14:paraId="531C07CA" w14:textId="77777777" w:rsidR="008F575C" w:rsidRPr="008F575C" w:rsidRDefault="008F575C" w:rsidP="0077339C">
      <w:pPr>
        <w:tabs>
          <w:tab w:val="left" w:pos="1406"/>
        </w:tabs>
        <w:spacing w:before="1" w:line="276" w:lineRule="auto"/>
        <w:ind w:right="123"/>
        <w:rPr>
          <w:b/>
          <w:sz w:val="28"/>
          <w:szCs w:val="24"/>
          <w:lang w:val="en-IN"/>
        </w:rPr>
      </w:pPr>
    </w:p>
    <w:p w14:paraId="7563A3ED" w14:textId="77777777" w:rsidR="008C65C4" w:rsidRPr="008F575C" w:rsidRDefault="008C65C4" w:rsidP="008F575C">
      <w:pPr>
        <w:pStyle w:val="BodyText"/>
        <w:spacing w:before="1"/>
        <w:rPr>
          <w:sz w:val="22"/>
        </w:rPr>
      </w:pPr>
    </w:p>
    <w:p w14:paraId="0A94A93F" w14:textId="77777777" w:rsidR="008C65C4" w:rsidRPr="008F575C" w:rsidRDefault="008C65C4" w:rsidP="008F575C">
      <w:pPr>
        <w:sectPr w:rsidR="008C65C4" w:rsidRPr="008F575C">
          <w:footerReference w:type="default" r:id="rId84"/>
          <w:pgSz w:w="11900" w:h="16840"/>
          <w:pgMar w:top="1320" w:right="1020" w:bottom="1220" w:left="1340" w:header="720" w:footer="1034" w:gutter="0"/>
          <w:cols w:space="720"/>
        </w:sectPr>
      </w:pPr>
    </w:p>
    <w:p w14:paraId="042D89F7" w14:textId="77777777" w:rsidR="008C65C4" w:rsidRPr="008F575C" w:rsidRDefault="008C65C4" w:rsidP="00FE2C05">
      <w:pPr>
        <w:tabs>
          <w:tab w:val="left" w:pos="1406"/>
        </w:tabs>
        <w:spacing w:before="1" w:line="276" w:lineRule="auto"/>
        <w:ind w:right="123"/>
        <w:rPr>
          <w:sz w:val="24"/>
        </w:rPr>
      </w:pPr>
    </w:p>
    <w:sectPr w:rsidR="008C65C4" w:rsidRPr="008F575C" w:rsidSect="00D12AA4">
      <w:footerReference w:type="default" r:id="rId85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AAFEA" w14:textId="77777777" w:rsidR="00F533C5" w:rsidRDefault="00F533C5">
      <w:r>
        <w:separator/>
      </w:r>
    </w:p>
  </w:endnote>
  <w:endnote w:type="continuationSeparator" w:id="0">
    <w:p w14:paraId="20E033AF" w14:textId="77777777" w:rsidR="00F533C5" w:rsidRDefault="00F5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C384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D48FE9" wp14:editId="32A1D8C1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4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42" name="Line 7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8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274004D" id="Group 6" o:spid="_x0000_s1026" style="position:absolute;margin-left:72.9pt;margin-top:780.25pt;width:465.3pt;height:.8pt;z-index:-25165414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">
              <v:line id="Line 7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    <v:line id="Line 8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7B2F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05284D" wp14:editId="0EE7D0B1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1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6" name="Line 10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11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9FEAB5F" id="Group 9" o:spid="_x0000_s1026" style="position:absolute;margin-left:72.9pt;margin-top:780.25pt;width:465.3pt;height:.8pt;z-index:-2516531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">
              <v:line id="Line 10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" strokecolor="#000009" strokeweight=".8pt"/>
              <v:line id="Line 11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FB45C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E3DCB0C" wp14:editId="53A386C4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2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3" name="Line 34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35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A60555C" id="Group 33" o:spid="_x0000_s1026" style="position:absolute;margin-left:72.9pt;margin-top:780.25pt;width:465.3pt;height:.8pt;z-index:-2516500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">
              <v:line id="Line 34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    <v:line id="Line 35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8C43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375ED56" wp14:editId="1E1ED7CF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9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1" name="Line 43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Line 44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858F925" id="Group 42" o:spid="_x0000_s1026" style="position:absolute;margin-left:72.9pt;margin-top:780.25pt;width:465.3pt;height:.8pt;z-index:-25164902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">
              <v:line id="Line 43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" strokecolor="#000009" strokeweight=".8pt"/>
              <v:line id="Line 44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" strokecolor="#000009" strokeweight=".8pt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3D40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049D254" wp14:editId="4B16A7D9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5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59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C5892BA" id="Group 57" o:spid="_x0000_s1026" style="position:absolute;margin-left:72.9pt;margin-top:780.25pt;width:465.3pt;height:.8pt;z-index:-25164800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">
              <v:line id="Line 58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" strokecolor="#000009" strokeweight=".8pt"/>
              <v:line id="Line 59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C4DF4" w14:textId="77777777" w:rsidR="00F533C5" w:rsidRDefault="00F533C5">
      <w:r>
        <w:separator/>
      </w:r>
    </w:p>
  </w:footnote>
  <w:footnote w:type="continuationSeparator" w:id="0">
    <w:p w14:paraId="40E544CE" w14:textId="77777777" w:rsidR="00F533C5" w:rsidRDefault="00F53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602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12A268" w14:textId="77777777" w:rsidR="005F561B" w:rsidRDefault="005F56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A0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8ED4F3D" w14:textId="77777777" w:rsidR="005F561B" w:rsidRDefault="005F561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>
    <w:nsid w:val="C7A5C01C"/>
    <w:multiLevelType w:val="singleLevel"/>
    <w:tmpl w:val="C7A5C01C"/>
    <w:lvl w:ilvl="0">
      <w:start w:val="1"/>
      <w:numFmt w:val="decimal"/>
      <w:lvlText w:val="%1]"/>
      <w:lvlJc w:val="left"/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7047" w:hanging="180"/>
      </w:pPr>
    </w:lvl>
  </w:abstractNum>
  <w:abstractNum w:abstractNumId="5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6">
    <w:nsid w:val="03FB8E7E"/>
    <w:multiLevelType w:val="multilevel"/>
    <w:tmpl w:val="81A65286"/>
    <w:lvl w:ilvl="0">
      <w:start w:val="7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6D54F4A"/>
    <w:multiLevelType w:val="hybridMultilevel"/>
    <w:tmpl w:val="04BC20CC"/>
    <w:lvl w:ilvl="0" w:tplc="8056D614">
      <w:start w:val="1"/>
      <w:numFmt w:val="decimal"/>
      <w:lvlText w:val="%1."/>
      <w:lvlJc w:val="left"/>
      <w:pPr>
        <w:ind w:left="382" w:hanging="181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3D3C9B4E">
      <w:start w:val="1"/>
      <w:numFmt w:val="lowerLetter"/>
      <w:lvlText w:val="%2."/>
      <w:lvlJc w:val="left"/>
      <w:pPr>
        <w:ind w:left="1043" w:hanging="24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2" w:tplc="99082DB6">
      <w:start w:val="1"/>
      <w:numFmt w:val="decimal"/>
      <w:lvlText w:val="%3."/>
      <w:lvlJc w:val="left"/>
      <w:pPr>
        <w:ind w:left="2197" w:hanging="181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3" w:tplc="091CE832">
      <w:start w:val="1"/>
      <w:numFmt w:val="lowerLetter"/>
      <w:lvlText w:val="%4."/>
      <w:lvlJc w:val="left"/>
      <w:pPr>
        <w:ind w:left="2917" w:hanging="30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4" w:tplc="50C2B8E2">
      <w:numFmt w:val="bullet"/>
      <w:lvlText w:val="•"/>
      <w:lvlJc w:val="left"/>
      <w:pPr>
        <w:ind w:left="3673" w:hanging="301"/>
      </w:pPr>
      <w:rPr>
        <w:rFonts w:hint="default"/>
        <w:lang w:val="en-US" w:eastAsia="en-US" w:bidi="ar-SA"/>
      </w:rPr>
    </w:lvl>
    <w:lvl w:ilvl="5" w:tplc="5A1077E4">
      <w:numFmt w:val="bullet"/>
      <w:lvlText w:val="•"/>
      <w:lvlJc w:val="left"/>
      <w:pPr>
        <w:ind w:left="4426" w:hanging="301"/>
      </w:pPr>
      <w:rPr>
        <w:rFonts w:hint="default"/>
        <w:lang w:val="en-US" w:eastAsia="en-US" w:bidi="ar-SA"/>
      </w:rPr>
    </w:lvl>
    <w:lvl w:ilvl="6" w:tplc="F01C073A">
      <w:numFmt w:val="bullet"/>
      <w:lvlText w:val="•"/>
      <w:lvlJc w:val="left"/>
      <w:pPr>
        <w:ind w:left="5179" w:hanging="301"/>
      </w:pPr>
      <w:rPr>
        <w:rFonts w:hint="default"/>
        <w:lang w:val="en-US" w:eastAsia="en-US" w:bidi="ar-SA"/>
      </w:rPr>
    </w:lvl>
    <w:lvl w:ilvl="7" w:tplc="A372DC34">
      <w:numFmt w:val="bullet"/>
      <w:lvlText w:val="•"/>
      <w:lvlJc w:val="left"/>
      <w:pPr>
        <w:ind w:left="5932" w:hanging="301"/>
      </w:pPr>
      <w:rPr>
        <w:rFonts w:hint="default"/>
        <w:lang w:val="en-US" w:eastAsia="en-US" w:bidi="ar-SA"/>
      </w:rPr>
    </w:lvl>
    <w:lvl w:ilvl="8" w:tplc="5F827FEE">
      <w:numFmt w:val="bullet"/>
      <w:lvlText w:val="•"/>
      <w:lvlJc w:val="left"/>
      <w:pPr>
        <w:ind w:left="6685" w:hanging="301"/>
      </w:pPr>
      <w:rPr>
        <w:rFonts w:hint="default"/>
        <w:lang w:val="en-US" w:eastAsia="en-US" w:bidi="ar-SA"/>
      </w:rPr>
    </w:lvl>
  </w:abstractNum>
  <w:abstractNum w:abstractNumId="8">
    <w:nsid w:val="0BA2043A"/>
    <w:multiLevelType w:val="hybridMultilevel"/>
    <w:tmpl w:val="A2C4C854"/>
    <w:lvl w:ilvl="0" w:tplc="EC6EDD5E">
      <w:numFmt w:val="bullet"/>
      <w:lvlText w:val="◦"/>
      <w:lvlJc w:val="left"/>
      <w:pPr>
        <w:ind w:left="33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26B442">
      <w:numFmt w:val="bullet"/>
      <w:lvlText w:val="•"/>
      <w:lvlJc w:val="left"/>
      <w:pPr>
        <w:ind w:left="1146" w:hanging="214"/>
      </w:pPr>
      <w:rPr>
        <w:rFonts w:hint="default"/>
        <w:lang w:val="en-US" w:eastAsia="en-US" w:bidi="ar-SA"/>
      </w:rPr>
    </w:lvl>
    <w:lvl w:ilvl="2" w:tplc="E4763026">
      <w:numFmt w:val="bullet"/>
      <w:lvlText w:val="•"/>
      <w:lvlJc w:val="left"/>
      <w:pPr>
        <w:ind w:left="1953" w:hanging="214"/>
      </w:pPr>
      <w:rPr>
        <w:rFonts w:hint="default"/>
        <w:lang w:val="en-US" w:eastAsia="en-US" w:bidi="ar-SA"/>
      </w:rPr>
    </w:lvl>
    <w:lvl w:ilvl="3" w:tplc="6C1868CE">
      <w:numFmt w:val="bullet"/>
      <w:lvlText w:val="•"/>
      <w:lvlJc w:val="left"/>
      <w:pPr>
        <w:ind w:left="2760" w:hanging="214"/>
      </w:pPr>
      <w:rPr>
        <w:rFonts w:hint="default"/>
        <w:lang w:val="en-US" w:eastAsia="en-US" w:bidi="ar-SA"/>
      </w:rPr>
    </w:lvl>
    <w:lvl w:ilvl="4" w:tplc="1886234A">
      <w:numFmt w:val="bullet"/>
      <w:lvlText w:val="•"/>
      <w:lvlJc w:val="left"/>
      <w:pPr>
        <w:ind w:left="3567" w:hanging="214"/>
      </w:pPr>
      <w:rPr>
        <w:rFonts w:hint="default"/>
        <w:lang w:val="en-US" w:eastAsia="en-US" w:bidi="ar-SA"/>
      </w:rPr>
    </w:lvl>
    <w:lvl w:ilvl="5" w:tplc="3ADA4A86">
      <w:numFmt w:val="bullet"/>
      <w:lvlText w:val="•"/>
      <w:lvlJc w:val="left"/>
      <w:pPr>
        <w:ind w:left="4373" w:hanging="214"/>
      </w:pPr>
      <w:rPr>
        <w:rFonts w:hint="default"/>
        <w:lang w:val="en-US" w:eastAsia="en-US" w:bidi="ar-SA"/>
      </w:rPr>
    </w:lvl>
    <w:lvl w:ilvl="6" w:tplc="6534FD3C">
      <w:numFmt w:val="bullet"/>
      <w:lvlText w:val="•"/>
      <w:lvlJc w:val="left"/>
      <w:pPr>
        <w:ind w:left="5180" w:hanging="214"/>
      </w:pPr>
      <w:rPr>
        <w:rFonts w:hint="default"/>
        <w:lang w:val="en-US" w:eastAsia="en-US" w:bidi="ar-SA"/>
      </w:rPr>
    </w:lvl>
    <w:lvl w:ilvl="7" w:tplc="7F3E13FC">
      <w:numFmt w:val="bullet"/>
      <w:lvlText w:val="•"/>
      <w:lvlJc w:val="left"/>
      <w:pPr>
        <w:ind w:left="5987" w:hanging="214"/>
      </w:pPr>
      <w:rPr>
        <w:rFonts w:hint="default"/>
        <w:lang w:val="en-US" w:eastAsia="en-US" w:bidi="ar-SA"/>
      </w:rPr>
    </w:lvl>
    <w:lvl w:ilvl="8" w:tplc="07824D84">
      <w:numFmt w:val="bullet"/>
      <w:lvlText w:val="•"/>
      <w:lvlJc w:val="left"/>
      <w:pPr>
        <w:ind w:left="6794" w:hanging="214"/>
      </w:pPr>
      <w:rPr>
        <w:rFonts w:hint="default"/>
        <w:lang w:val="en-US" w:eastAsia="en-US" w:bidi="ar-SA"/>
      </w:rPr>
    </w:lvl>
  </w:abstractNum>
  <w:abstractNum w:abstractNumId="9">
    <w:nsid w:val="0EB912E6"/>
    <w:multiLevelType w:val="multilevel"/>
    <w:tmpl w:val="D8C22DB4"/>
    <w:lvl w:ilvl="0">
      <w:start w:val="1"/>
      <w:numFmt w:val="decimal"/>
      <w:lvlText w:val="%1."/>
      <w:lvlJc w:val="left"/>
      <w:pPr>
        <w:ind w:left="520" w:hanging="402"/>
        <w:jc w:val="lef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2" w:hanging="43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</w:abstractNum>
  <w:abstractNum w:abstractNumId="10">
    <w:nsid w:val="1CCA2421"/>
    <w:multiLevelType w:val="hybridMultilevel"/>
    <w:tmpl w:val="411C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A6540"/>
    <w:multiLevelType w:val="hybridMultilevel"/>
    <w:tmpl w:val="F7FC11D2"/>
    <w:lvl w:ilvl="0" w:tplc="8286B7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1FE8"/>
    <w:multiLevelType w:val="hybridMultilevel"/>
    <w:tmpl w:val="812CE5F4"/>
    <w:lvl w:ilvl="0" w:tplc="841ED584">
      <w:start w:val="1"/>
      <w:numFmt w:val="decimal"/>
      <w:lvlText w:val="%1."/>
      <w:lvlJc w:val="left"/>
      <w:pPr>
        <w:ind w:left="2197" w:hanging="181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AFCCC0DE">
      <w:start w:val="1"/>
      <w:numFmt w:val="lowerLetter"/>
      <w:lvlText w:val="%2."/>
      <w:lvlJc w:val="left"/>
      <w:pPr>
        <w:ind w:left="2857" w:hanging="24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2" w:tplc="8A7C46C2">
      <w:numFmt w:val="bullet"/>
      <w:lvlText w:val="•"/>
      <w:lvlJc w:val="left"/>
      <w:pPr>
        <w:ind w:left="3654" w:hanging="241"/>
      </w:pPr>
      <w:rPr>
        <w:rFonts w:hint="default"/>
        <w:lang w:val="en-US" w:eastAsia="en-US" w:bidi="ar-SA"/>
      </w:rPr>
    </w:lvl>
    <w:lvl w:ilvl="3" w:tplc="ED567C5A">
      <w:numFmt w:val="bullet"/>
      <w:lvlText w:val="•"/>
      <w:lvlJc w:val="left"/>
      <w:pPr>
        <w:ind w:left="4448" w:hanging="241"/>
      </w:pPr>
      <w:rPr>
        <w:rFonts w:hint="default"/>
        <w:lang w:val="en-US" w:eastAsia="en-US" w:bidi="ar-SA"/>
      </w:rPr>
    </w:lvl>
    <w:lvl w:ilvl="4" w:tplc="FDD697BE">
      <w:numFmt w:val="bullet"/>
      <w:lvlText w:val="•"/>
      <w:lvlJc w:val="left"/>
      <w:pPr>
        <w:ind w:left="5242" w:hanging="241"/>
      </w:pPr>
      <w:rPr>
        <w:rFonts w:hint="default"/>
        <w:lang w:val="en-US" w:eastAsia="en-US" w:bidi="ar-SA"/>
      </w:rPr>
    </w:lvl>
    <w:lvl w:ilvl="5" w:tplc="E96424F2">
      <w:numFmt w:val="bullet"/>
      <w:lvlText w:val="•"/>
      <w:lvlJc w:val="left"/>
      <w:pPr>
        <w:ind w:left="6036" w:hanging="241"/>
      </w:pPr>
      <w:rPr>
        <w:rFonts w:hint="default"/>
        <w:lang w:val="en-US" w:eastAsia="en-US" w:bidi="ar-SA"/>
      </w:rPr>
    </w:lvl>
    <w:lvl w:ilvl="6" w:tplc="CDDAB85E">
      <w:numFmt w:val="bullet"/>
      <w:lvlText w:val="•"/>
      <w:lvlJc w:val="left"/>
      <w:pPr>
        <w:ind w:left="6830" w:hanging="241"/>
      </w:pPr>
      <w:rPr>
        <w:rFonts w:hint="default"/>
        <w:lang w:val="en-US" w:eastAsia="en-US" w:bidi="ar-SA"/>
      </w:rPr>
    </w:lvl>
    <w:lvl w:ilvl="7" w:tplc="6872396C">
      <w:numFmt w:val="bullet"/>
      <w:lvlText w:val="•"/>
      <w:lvlJc w:val="left"/>
      <w:pPr>
        <w:ind w:left="7624" w:hanging="241"/>
      </w:pPr>
      <w:rPr>
        <w:rFonts w:hint="default"/>
        <w:lang w:val="en-US" w:eastAsia="en-US" w:bidi="ar-SA"/>
      </w:rPr>
    </w:lvl>
    <w:lvl w:ilvl="8" w:tplc="577A4628">
      <w:numFmt w:val="bullet"/>
      <w:lvlText w:val="•"/>
      <w:lvlJc w:val="left"/>
      <w:pPr>
        <w:ind w:left="8418" w:hanging="241"/>
      </w:pPr>
      <w:rPr>
        <w:rFonts w:hint="default"/>
        <w:lang w:val="en-US" w:eastAsia="en-US" w:bidi="ar-SA"/>
      </w:rPr>
    </w:lvl>
  </w:abstractNum>
  <w:abstractNum w:abstractNumId="13">
    <w:nsid w:val="21E877CE"/>
    <w:multiLevelType w:val="hybridMultilevel"/>
    <w:tmpl w:val="DB8ADCFC"/>
    <w:lvl w:ilvl="0" w:tplc="3F0874A6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C08A06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A9F81C9A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BB40124E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B860B1BA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B47A19EA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AFEC5F0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984C2A26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4692CE18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4">
    <w:nsid w:val="273A2643"/>
    <w:multiLevelType w:val="hybridMultilevel"/>
    <w:tmpl w:val="F7FC11D2"/>
    <w:lvl w:ilvl="0" w:tplc="8286B7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A180F"/>
    <w:multiLevelType w:val="hybridMultilevel"/>
    <w:tmpl w:val="378A1A78"/>
    <w:lvl w:ilvl="0" w:tplc="EFE6F5CC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9E1048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2140EE22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3A8C9B00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ED9864A4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80886702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3ED02F9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7624AF86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3D2AE92A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6">
    <w:nsid w:val="308B0CD3"/>
    <w:multiLevelType w:val="hybridMultilevel"/>
    <w:tmpl w:val="766EC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1D56"/>
    <w:multiLevelType w:val="hybridMultilevel"/>
    <w:tmpl w:val="3BA8ECE6"/>
    <w:lvl w:ilvl="0" w:tplc="BF7A282C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86190E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89C00C1A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C1289836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D7F8F788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D2025556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4ACCE2B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C2B41920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3CAE4FC4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8">
    <w:nsid w:val="425D25B2"/>
    <w:multiLevelType w:val="hybridMultilevel"/>
    <w:tmpl w:val="357ADB72"/>
    <w:lvl w:ilvl="0" w:tplc="1EB2F3A2">
      <w:start w:val="1"/>
      <w:numFmt w:val="decimal"/>
      <w:lvlText w:val="%1."/>
      <w:lvlJc w:val="left"/>
      <w:pPr>
        <w:ind w:left="1211" w:hanging="360"/>
        <w:jc w:val="lef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36C5F8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2" w:tplc="487E627C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3" w:tplc="99E46A50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 w:tplc="E8F80B8E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C3DA2F7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E807EB0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8F3C82D8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0F90536C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19">
    <w:nsid w:val="43623F11"/>
    <w:multiLevelType w:val="hybridMultilevel"/>
    <w:tmpl w:val="6B32F65C"/>
    <w:lvl w:ilvl="0" w:tplc="B65447DE">
      <w:numFmt w:val="bullet"/>
      <w:lvlText w:val="•"/>
      <w:lvlJc w:val="left"/>
      <w:pPr>
        <w:ind w:left="8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A4C240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9E048180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6CD20FFE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DACEC52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07F486BE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928A453A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 w:tplc="46E05C90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8" w:tplc="744C2C44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20">
    <w:nsid w:val="4A253BDF"/>
    <w:multiLevelType w:val="multilevel"/>
    <w:tmpl w:val="910282AA"/>
    <w:lvl w:ilvl="0">
      <w:start w:val="1"/>
      <w:numFmt w:val="decimal"/>
      <w:lvlText w:val="%1."/>
      <w:lvlJc w:val="left"/>
      <w:pPr>
        <w:ind w:left="14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21">
    <w:nsid w:val="4BA84216"/>
    <w:multiLevelType w:val="hybridMultilevel"/>
    <w:tmpl w:val="F9B07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2F295C"/>
    <w:multiLevelType w:val="hybridMultilevel"/>
    <w:tmpl w:val="BFA83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0148"/>
    <w:multiLevelType w:val="hybridMultilevel"/>
    <w:tmpl w:val="9DCC1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82E8C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FE608B"/>
    <w:multiLevelType w:val="multilevel"/>
    <w:tmpl w:val="5F604FB6"/>
    <w:lvl w:ilvl="0">
      <w:start w:val="1"/>
      <w:numFmt w:val="decimal"/>
      <w:lvlText w:val="%1."/>
      <w:lvlJc w:val="left"/>
      <w:pPr>
        <w:ind w:left="702" w:hanging="57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5" w:hanging="491"/>
        <w:jc w:val="left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86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9" w:hanging="360"/>
      </w:pPr>
      <w:rPr>
        <w:rFonts w:hint="default"/>
        <w:lang w:val="en-US" w:eastAsia="en-US" w:bidi="ar-SA"/>
      </w:rPr>
    </w:lvl>
  </w:abstractNum>
  <w:abstractNum w:abstractNumId="25">
    <w:nsid w:val="56AE1632"/>
    <w:multiLevelType w:val="hybridMultilevel"/>
    <w:tmpl w:val="6AE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85F6C"/>
    <w:multiLevelType w:val="hybridMultilevel"/>
    <w:tmpl w:val="01A44430"/>
    <w:lvl w:ilvl="0" w:tplc="60087804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B2DF6E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1DC0B75E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45065378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8534876C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ACFAA8C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6B60C7BE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4FA87810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74369D12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27">
    <w:nsid w:val="59A60304"/>
    <w:multiLevelType w:val="hybridMultilevel"/>
    <w:tmpl w:val="9B743FA6"/>
    <w:lvl w:ilvl="0" w:tplc="62EE9D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14A6A"/>
    <w:multiLevelType w:val="hybridMultilevel"/>
    <w:tmpl w:val="5C686ABE"/>
    <w:lvl w:ilvl="0" w:tplc="7920314E">
      <w:start w:val="1"/>
      <w:numFmt w:val="decimal"/>
      <w:lvlText w:val="%1."/>
      <w:lvlJc w:val="left"/>
      <w:pPr>
        <w:ind w:left="242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588B10">
      <w:numFmt w:val="bullet"/>
      <w:lvlText w:val="•"/>
      <w:lvlJc w:val="left"/>
      <w:pPr>
        <w:ind w:left="1239" w:hanging="243"/>
      </w:pPr>
      <w:rPr>
        <w:lang w:val="en-US" w:eastAsia="en-US" w:bidi="ar-SA"/>
      </w:rPr>
    </w:lvl>
    <w:lvl w:ilvl="2" w:tplc="63AC12B2">
      <w:numFmt w:val="bullet"/>
      <w:lvlText w:val="•"/>
      <w:lvlJc w:val="left"/>
      <w:pPr>
        <w:ind w:left="2221" w:hanging="243"/>
      </w:pPr>
      <w:rPr>
        <w:lang w:val="en-US" w:eastAsia="en-US" w:bidi="ar-SA"/>
      </w:rPr>
    </w:lvl>
    <w:lvl w:ilvl="3" w:tplc="B712A8E8">
      <w:numFmt w:val="bullet"/>
      <w:lvlText w:val="•"/>
      <w:lvlJc w:val="left"/>
      <w:pPr>
        <w:ind w:left="3203" w:hanging="243"/>
      </w:pPr>
      <w:rPr>
        <w:lang w:val="en-US" w:eastAsia="en-US" w:bidi="ar-SA"/>
      </w:rPr>
    </w:lvl>
    <w:lvl w:ilvl="4" w:tplc="57C8FB06">
      <w:numFmt w:val="bullet"/>
      <w:lvlText w:val="•"/>
      <w:lvlJc w:val="left"/>
      <w:pPr>
        <w:ind w:left="4185" w:hanging="243"/>
      </w:pPr>
      <w:rPr>
        <w:lang w:val="en-US" w:eastAsia="en-US" w:bidi="ar-SA"/>
      </w:rPr>
    </w:lvl>
    <w:lvl w:ilvl="5" w:tplc="B6A8F00C">
      <w:numFmt w:val="bullet"/>
      <w:lvlText w:val="•"/>
      <w:lvlJc w:val="left"/>
      <w:pPr>
        <w:ind w:left="5167" w:hanging="243"/>
      </w:pPr>
      <w:rPr>
        <w:lang w:val="en-US" w:eastAsia="en-US" w:bidi="ar-SA"/>
      </w:rPr>
    </w:lvl>
    <w:lvl w:ilvl="6" w:tplc="A87AD352">
      <w:numFmt w:val="bullet"/>
      <w:lvlText w:val="•"/>
      <w:lvlJc w:val="left"/>
      <w:pPr>
        <w:ind w:left="6149" w:hanging="243"/>
      </w:pPr>
      <w:rPr>
        <w:lang w:val="en-US" w:eastAsia="en-US" w:bidi="ar-SA"/>
      </w:rPr>
    </w:lvl>
    <w:lvl w:ilvl="7" w:tplc="A36AB662">
      <w:numFmt w:val="bullet"/>
      <w:lvlText w:val="•"/>
      <w:lvlJc w:val="left"/>
      <w:pPr>
        <w:ind w:left="7131" w:hanging="243"/>
      </w:pPr>
      <w:rPr>
        <w:lang w:val="en-US" w:eastAsia="en-US" w:bidi="ar-SA"/>
      </w:rPr>
    </w:lvl>
    <w:lvl w:ilvl="8" w:tplc="400A454C">
      <w:numFmt w:val="bullet"/>
      <w:lvlText w:val="•"/>
      <w:lvlJc w:val="left"/>
      <w:pPr>
        <w:ind w:left="8113" w:hanging="243"/>
      </w:pPr>
      <w:rPr>
        <w:lang w:val="en-US" w:eastAsia="en-US" w:bidi="ar-SA"/>
      </w:rPr>
    </w:lvl>
  </w:abstractNum>
  <w:abstractNum w:abstractNumId="29">
    <w:nsid w:val="65B356A8"/>
    <w:multiLevelType w:val="hybridMultilevel"/>
    <w:tmpl w:val="79A89688"/>
    <w:lvl w:ilvl="0" w:tplc="4634B190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16DF14">
      <w:start w:val="1"/>
      <w:numFmt w:val="lowerLetter"/>
      <w:lvlText w:val="%2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8B106674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3" w:tplc="E00848AA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324AA25A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FF3436D6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6" w:tplc="25D4B81A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7" w:tplc="2D3A72C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2E6C37FC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</w:abstractNum>
  <w:abstractNum w:abstractNumId="30">
    <w:nsid w:val="6CBE726D"/>
    <w:multiLevelType w:val="hybridMultilevel"/>
    <w:tmpl w:val="3CEE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C3409"/>
    <w:multiLevelType w:val="multilevel"/>
    <w:tmpl w:val="6DAC340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ED593E"/>
    <w:multiLevelType w:val="hybridMultilevel"/>
    <w:tmpl w:val="AFC257C8"/>
    <w:lvl w:ilvl="0" w:tplc="E89678C4">
      <w:numFmt w:val="bullet"/>
      <w:lvlText w:val="•"/>
      <w:lvlJc w:val="left"/>
      <w:pPr>
        <w:ind w:left="8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287FCE">
      <w:start w:val="1"/>
      <w:numFmt w:val="decimal"/>
      <w:lvlText w:val="%2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F8E00D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218EA2F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922C17D0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CDC800AA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F946AF8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E924A51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D2A6DDA8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33">
    <w:nsid w:val="76696F7C"/>
    <w:multiLevelType w:val="hybridMultilevel"/>
    <w:tmpl w:val="87C04206"/>
    <w:lvl w:ilvl="0" w:tplc="4470F6C0">
      <w:start w:val="1"/>
      <w:numFmt w:val="decimal"/>
      <w:lvlText w:val="%1."/>
      <w:lvlJc w:val="left"/>
      <w:pPr>
        <w:ind w:left="2197" w:hanging="8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1E4B16">
      <w:start w:val="1"/>
      <w:numFmt w:val="lowerLetter"/>
      <w:lvlText w:val="%2."/>
      <w:lvlJc w:val="left"/>
      <w:pPr>
        <w:ind w:left="2977" w:hanging="36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2" w:tplc="ECC01E0C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ar-SA"/>
      </w:rPr>
    </w:lvl>
    <w:lvl w:ilvl="3" w:tplc="14BCAFCA">
      <w:numFmt w:val="bullet"/>
      <w:lvlText w:val="•"/>
      <w:lvlJc w:val="left"/>
      <w:pPr>
        <w:ind w:left="4541" w:hanging="361"/>
      </w:pPr>
      <w:rPr>
        <w:rFonts w:hint="default"/>
        <w:lang w:val="en-US" w:eastAsia="en-US" w:bidi="ar-SA"/>
      </w:rPr>
    </w:lvl>
    <w:lvl w:ilvl="4" w:tplc="564C0F68">
      <w:numFmt w:val="bullet"/>
      <w:lvlText w:val="•"/>
      <w:lvlJc w:val="left"/>
      <w:pPr>
        <w:ind w:left="5322" w:hanging="361"/>
      </w:pPr>
      <w:rPr>
        <w:rFonts w:hint="default"/>
        <w:lang w:val="en-US" w:eastAsia="en-US" w:bidi="ar-SA"/>
      </w:rPr>
    </w:lvl>
    <w:lvl w:ilvl="5" w:tplc="6614A224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ar-SA"/>
      </w:rPr>
    </w:lvl>
    <w:lvl w:ilvl="6" w:tplc="E186549A">
      <w:numFmt w:val="bullet"/>
      <w:lvlText w:val="•"/>
      <w:lvlJc w:val="left"/>
      <w:pPr>
        <w:ind w:left="6883" w:hanging="361"/>
      </w:pPr>
      <w:rPr>
        <w:rFonts w:hint="default"/>
        <w:lang w:val="en-US" w:eastAsia="en-US" w:bidi="ar-SA"/>
      </w:rPr>
    </w:lvl>
    <w:lvl w:ilvl="7" w:tplc="0A047F1E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ar-SA"/>
      </w:rPr>
    </w:lvl>
    <w:lvl w:ilvl="8" w:tplc="3D16C8B4">
      <w:numFmt w:val="bullet"/>
      <w:lvlText w:val="•"/>
      <w:lvlJc w:val="left"/>
      <w:pPr>
        <w:ind w:left="8444" w:hanging="361"/>
      </w:pPr>
      <w:rPr>
        <w:rFonts w:hint="default"/>
        <w:lang w:val="en-US" w:eastAsia="en-US" w:bidi="ar-SA"/>
      </w:rPr>
    </w:lvl>
  </w:abstractNum>
  <w:abstractNum w:abstractNumId="34">
    <w:nsid w:val="7D685049"/>
    <w:multiLevelType w:val="hybridMultilevel"/>
    <w:tmpl w:val="7D383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CA69B9"/>
    <w:multiLevelType w:val="hybridMultilevel"/>
    <w:tmpl w:val="3C4E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83825"/>
    <w:multiLevelType w:val="hybridMultilevel"/>
    <w:tmpl w:val="28EEB234"/>
    <w:lvl w:ilvl="0" w:tplc="1CBA772C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2465BC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4B882EA6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0DE69390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7162418C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EBD6328A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5C0A589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C3C85E4E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58960FB0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37">
    <w:nsid w:val="7F7C7B0C"/>
    <w:multiLevelType w:val="multilevel"/>
    <w:tmpl w:val="7F7C7B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3"/>
  </w:num>
  <w:num w:numId="4">
    <w:abstractNumId w:val="4"/>
  </w:num>
  <w:num w:numId="5">
    <w:abstractNumId w:val="3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34"/>
  </w:num>
  <w:num w:numId="11">
    <w:abstractNumId w:val="10"/>
  </w:num>
  <w:num w:numId="12">
    <w:abstractNumId w:val="23"/>
  </w:num>
  <w:num w:numId="13">
    <w:abstractNumId w:val="30"/>
  </w:num>
  <w:num w:numId="14">
    <w:abstractNumId w:val="25"/>
  </w:num>
  <w:num w:numId="15">
    <w:abstractNumId w:val="35"/>
  </w:num>
  <w:num w:numId="16">
    <w:abstractNumId w:val="21"/>
  </w:num>
  <w:num w:numId="1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26"/>
  </w:num>
  <w:num w:numId="20">
    <w:abstractNumId w:val="13"/>
  </w:num>
  <w:num w:numId="21">
    <w:abstractNumId w:val="36"/>
  </w:num>
  <w:num w:numId="22">
    <w:abstractNumId w:val="15"/>
  </w:num>
  <w:num w:numId="23">
    <w:abstractNumId w:val="17"/>
  </w:num>
  <w:num w:numId="24">
    <w:abstractNumId w:val="18"/>
  </w:num>
  <w:num w:numId="25">
    <w:abstractNumId w:val="32"/>
  </w:num>
  <w:num w:numId="26">
    <w:abstractNumId w:val="8"/>
  </w:num>
  <w:num w:numId="27">
    <w:abstractNumId w:val="9"/>
  </w:num>
  <w:num w:numId="28">
    <w:abstractNumId w:val="29"/>
  </w:num>
  <w:num w:numId="29">
    <w:abstractNumId w:val="7"/>
  </w:num>
  <w:num w:numId="30">
    <w:abstractNumId w:val="12"/>
  </w:num>
  <w:num w:numId="31">
    <w:abstractNumId w:val="33"/>
  </w:num>
  <w:num w:numId="32">
    <w:abstractNumId w:val="24"/>
  </w:num>
  <w:num w:numId="33">
    <w:abstractNumId w:val="11"/>
  </w:num>
  <w:num w:numId="34">
    <w:abstractNumId w:val="22"/>
  </w:num>
  <w:num w:numId="35">
    <w:abstractNumId w:val="16"/>
  </w:num>
  <w:num w:numId="36">
    <w:abstractNumId w:val="14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F9"/>
    <w:rsid w:val="00003495"/>
    <w:rsid w:val="00097DF6"/>
    <w:rsid w:val="000C2349"/>
    <w:rsid w:val="001808E4"/>
    <w:rsid w:val="00184AB2"/>
    <w:rsid w:val="00186370"/>
    <w:rsid w:val="001968CE"/>
    <w:rsid w:val="001A201D"/>
    <w:rsid w:val="001D014B"/>
    <w:rsid w:val="001D2ABD"/>
    <w:rsid w:val="001F06A9"/>
    <w:rsid w:val="001F1510"/>
    <w:rsid w:val="001F55F9"/>
    <w:rsid w:val="001F5D20"/>
    <w:rsid w:val="0020647E"/>
    <w:rsid w:val="002403F1"/>
    <w:rsid w:val="00276858"/>
    <w:rsid w:val="002833D0"/>
    <w:rsid w:val="002848FF"/>
    <w:rsid w:val="002858DB"/>
    <w:rsid w:val="00292671"/>
    <w:rsid w:val="00292BBF"/>
    <w:rsid w:val="00294765"/>
    <w:rsid w:val="002A1EEA"/>
    <w:rsid w:val="002B15E4"/>
    <w:rsid w:val="002C7C10"/>
    <w:rsid w:val="002D2D46"/>
    <w:rsid w:val="002D6D16"/>
    <w:rsid w:val="002F686A"/>
    <w:rsid w:val="00343BA5"/>
    <w:rsid w:val="0034521C"/>
    <w:rsid w:val="00350FFA"/>
    <w:rsid w:val="00354DC4"/>
    <w:rsid w:val="00371AB3"/>
    <w:rsid w:val="003812FB"/>
    <w:rsid w:val="003B48C6"/>
    <w:rsid w:val="003E6817"/>
    <w:rsid w:val="003F5E2A"/>
    <w:rsid w:val="003F6E97"/>
    <w:rsid w:val="00405CED"/>
    <w:rsid w:val="00435C61"/>
    <w:rsid w:val="00442AE8"/>
    <w:rsid w:val="00443C21"/>
    <w:rsid w:val="00474393"/>
    <w:rsid w:val="004D2063"/>
    <w:rsid w:val="004E6F0D"/>
    <w:rsid w:val="004F0D7A"/>
    <w:rsid w:val="004F1F95"/>
    <w:rsid w:val="005107D1"/>
    <w:rsid w:val="00515C51"/>
    <w:rsid w:val="00520936"/>
    <w:rsid w:val="00522B7D"/>
    <w:rsid w:val="00525D44"/>
    <w:rsid w:val="00531A8C"/>
    <w:rsid w:val="005378EC"/>
    <w:rsid w:val="00554969"/>
    <w:rsid w:val="005655FB"/>
    <w:rsid w:val="0057328C"/>
    <w:rsid w:val="00573F1F"/>
    <w:rsid w:val="005A0414"/>
    <w:rsid w:val="005B6B59"/>
    <w:rsid w:val="005C6588"/>
    <w:rsid w:val="005D10ED"/>
    <w:rsid w:val="005F2716"/>
    <w:rsid w:val="005F561B"/>
    <w:rsid w:val="00607032"/>
    <w:rsid w:val="006106EC"/>
    <w:rsid w:val="006368CD"/>
    <w:rsid w:val="006428A3"/>
    <w:rsid w:val="00644762"/>
    <w:rsid w:val="006A0121"/>
    <w:rsid w:val="006A6D1A"/>
    <w:rsid w:val="006F523C"/>
    <w:rsid w:val="00713F7F"/>
    <w:rsid w:val="0074008B"/>
    <w:rsid w:val="007404CA"/>
    <w:rsid w:val="00751F13"/>
    <w:rsid w:val="007552A5"/>
    <w:rsid w:val="007604C3"/>
    <w:rsid w:val="007633A0"/>
    <w:rsid w:val="00767E4F"/>
    <w:rsid w:val="00770C16"/>
    <w:rsid w:val="00772280"/>
    <w:rsid w:val="0077339C"/>
    <w:rsid w:val="007A12C5"/>
    <w:rsid w:val="007A238F"/>
    <w:rsid w:val="0081147B"/>
    <w:rsid w:val="00822AF9"/>
    <w:rsid w:val="008317A7"/>
    <w:rsid w:val="00831EF7"/>
    <w:rsid w:val="00836415"/>
    <w:rsid w:val="00841F75"/>
    <w:rsid w:val="00853E94"/>
    <w:rsid w:val="00886787"/>
    <w:rsid w:val="008B0E20"/>
    <w:rsid w:val="008C1592"/>
    <w:rsid w:val="008C65C4"/>
    <w:rsid w:val="008C7A41"/>
    <w:rsid w:val="008C7C42"/>
    <w:rsid w:val="008D0AF2"/>
    <w:rsid w:val="008D6652"/>
    <w:rsid w:val="008F575C"/>
    <w:rsid w:val="00952EEE"/>
    <w:rsid w:val="00963AAC"/>
    <w:rsid w:val="009A5B5F"/>
    <w:rsid w:val="009B033E"/>
    <w:rsid w:val="009B545E"/>
    <w:rsid w:val="009E3E1E"/>
    <w:rsid w:val="00A24E33"/>
    <w:rsid w:val="00A443C4"/>
    <w:rsid w:val="00A54314"/>
    <w:rsid w:val="00A637C1"/>
    <w:rsid w:val="00A7220A"/>
    <w:rsid w:val="00A72444"/>
    <w:rsid w:val="00A835A2"/>
    <w:rsid w:val="00A95159"/>
    <w:rsid w:val="00AA3B93"/>
    <w:rsid w:val="00AB5E16"/>
    <w:rsid w:val="00AB71DC"/>
    <w:rsid w:val="00AD272A"/>
    <w:rsid w:val="00AE38B3"/>
    <w:rsid w:val="00AF445D"/>
    <w:rsid w:val="00B011A3"/>
    <w:rsid w:val="00B063C2"/>
    <w:rsid w:val="00B119BB"/>
    <w:rsid w:val="00B27DB5"/>
    <w:rsid w:val="00B54A2A"/>
    <w:rsid w:val="00B560C7"/>
    <w:rsid w:val="00B82A07"/>
    <w:rsid w:val="00B832A8"/>
    <w:rsid w:val="00BD3E66"/>
    <w:rsid w:val="00BF1BD4"/>
    <w:rsid w:val="00C20CEE"/>
    <w:rsid w:val="00C413A8"/>
    <w:rsid w:val="00C55983"/>
    <w:rsid w:val="00C608E1"/>
    <w:rsid w:val="00C61973"/>
    <w:rsid w:val="00C664C3"/>
    <w:rsid w:val="00C7340A"/>
    <w:rsid w:val="00C94A4C"/>
    <w:rsid w:val="00CA50D6"/>
    <w:rsid w:val="00CC357A"/>
    <w:rsid w:val="00CE233E"/>
    <w:rsid w:val="00D12AA4"/>
    <w:rsid w:val="00D9115D"/>
    <w:rsid w:val="00DA0A94"/>
    <w:rsid w:val="00DB6D2D"/>
    <w:rsid w:val="00DC004E"/>
    <w:rsid w:val="00DD55C3"/>
    <w:rsid w:val="00DE62CA"/>
    <w:rsid w:val="00E20DC6"/>
    <w:rsid w:val="00E30AB8"/>
    <w:rsid w:val="00E56D1D"/>
    <w:rsid w:val="00E774CC"/>
    <w:rsid w:val="00E800BD"/>
    <w:rsid w:val="00E86543"/>
    <w:rsid w:val="00E94282"/>
    <w:rsid w:val="00EB1820"/>
    <w:rsid w:val="00EB5121"/>
    <w:rsid w:val="00F477D1"/>
    <w:rsid w:val="00F47D0A"/>
    <w:rsid w:val="00F533C5"/>
    <w:rsid w:val="00F534C8"/>
    <w:rsid w:val="00F736E9"/>
    <w:rsid w:val="00F83774"/>
    <w:rsid w:val="00F83C57"/>
    <w:rsid w:val="00F95FB9"/>
    <w:rsid w:val="00FB00AC"/>
    <w:rsid w:val="00FD3001"/>
    <w:rsid w:val="00FD5676"/>
    <w:rsid w:val="00FE2A07"/>
    <w:rsid w:val="00FE2C05"/>
    <w:rsid w:val="00FE7387"/>
    <w:rsid w:val="02581DA6"/>
    <w:rsid w:val="03660662"/>
    <w:rsid w:val="03A52548"/>
    <w:rsid w:val="05BB201B"/>
    <w:rsid w:val="0604251D"/>
    <w:rsid w:val="065345F9"/>
    <w:rsid w:val="06E443DD"/>
    <w:rsid w:val="07DA3499"/>
    <w:rsid w:val="08377523"/>
    <w:rsid w:val="095A42B6"/>
    <w:rsid w:val="099142E0"/>
    <w:rsid w:val="0B974E6D"/>
    <w:rsid w:val="0BC4144B"/>
    <w:rsid w:val="0C6E7A55"/>
    <w:rsid w:val="0D37631D"/>
    <w:rsid w:val="0E820504"/>
    <w:rsid w:val="0E854B24"/>
    <w:rsid w:val="0EEF3B61"/>
    <w:rsid w:val="0F2E09A0"/>
    <w:rsid w:val="1015678A"/>
    <w:rsid w:val="106122C9"/>
    <w:rsid w:val="10B90FFF"/>
    <w:rsid w:val="115B2212"/>
    <w:rsid w:val="13664BC9"/>
    <w:rsid w:val="136A6237"/>
    <w:rsid w:val="148F7029"/>
    <w:rsid w:val="15C252D6"/>
    <w:rsid w:val="15D645D2"/>
    <w:rsid w:val="172121B8"/>
    <w:rsid w:val="17986374"/>
    <w:rsid w:val="17DE51B7"/>
    <w:rsid w:val="18121892"/>
    <w:rsid w:val="18F54A7A"/>
    <w:rsid w:val="19693F29"/>
    <w:rsid w:val="1A0573BC"/>
    <w:rsid w:val="1BF32A5E"/>
    <w:rsid w:val="1DA461C7"/>
    <w:rsid w:val="1E5550D1"/>
    <w:rsid w:val="1E794E7F"/>
    <w:rsid w:val="1E7D10B9"/>
    <w:rsid w:val="1EA22212"/>
    <w:rsid w:val="1F651522"/>
    <w:rsid w:val="1F686D54"/>
    <w:rsid w:val="20350B0C"/>
    <w:rsid w:val="205F18D5"/>
    <w:rsid w:val="20963739"/>
    <w:rsid w:val="20BD6EFD"/>
    <w:rsid w:val="21F150D1"/>
    <w:rsid w:val="23A02D4C"/>
    <w:rsid w:val="23DA5DE6"/>
    <w:rsid w:val="246833F2"/>
    <w:rsid w:val="24E24F53"/>
    <w:rsid w:val="271B415D"/>
    <w:rsid w:val="272555CB"/>
    <w:rsid w:val="27282656"/>
    <w:rsid w:val="28033B5E"/>
    <w:rsid w:val="28126D74"/>
    <w:rsid w:val="2974579E"/>
    <w:rsid w:val="2B4E1474"/>
    <w:rsid w:val="2B963C52"/>
    <w:rsid w:val="2CA13945"/>
    <w:rsid w:val="2CEA7F1D"/>
    <w:rsid w:val="2D8C769A"/>
    <w:rsid w:val="2DB94FB8"/>
    <w:rsid w:val="2F9366D8"/>
    <w:rsid w:val="300E0E98"/>
    <w:rsid w:val="30146F8B"/>
    <w:rsid w:val="305709ED"/>
    <w:rsid w:val="31045716"/>
    <w:rsid w:val="31671F03"/>
    <w:rsid w:val="322F5738"/>
    <w:rsid w:val="32D66897"/>
    <w:rsid w:val="34F02826"/>
    <w:rsid w:val="35571A18"/>
    <w:rsid w:val="35915BC3"/>
    <w:rsid w:val="35BE0B40"/>
    <w:rsid w:val="36000BAC"/>
    <w:rsid w:val="3681430B"/>
    <w:rsid w:val="36D11060"/>
    <w:rsid w:val="36EA21F8"/>
    <w:rsid w:val="37B70636"/>
    <w:rsid w:val="398E2890"/>
    <w:rsid w:val="3A157647"/>
    <w:rsid w:val="3CA9068E"/>
    <w:rsid w:val="3D453E79"/>
    <w:rsid w:val="3D7611E7"/>
    <w:rsid w:val="3D994465"/>
    <w:rsid w:val="3E660D1B"/>
    <w:rsid w:val="41407325"/>
    <w:rsid w:val="4191768D"/>
    <w:rsid w:val="45C63B9F"/>
    <w:rsid w:val="46C502B5"/>
    <w:rsid w:val="46FC0B29"/>
    <w:rsid w:val="47137FAD"/>
    <w:rsid w:val="4856518C"/>
    <w:rsid w:val="486E31A6"/>
    <w:rsid w:val="48806059"/>
    <w:rsid w:val="491603F6"/>
    <w:rsid w:val="49AB23AB"/>
    <w:rsid w:val="4A3A2226"/>
    <w:rsid w:val="4AF40715"/>
    <w:rsid w:val="4B9B5CC2"/>
    <w:rsid w:val="4BD266F9"/>
    <w:rsid w:val="4C73157C"/>
    <w:rsid w:val="4CA706AC"/>
    <w:rsid w:val="4CB878D5"/>
    <w:rsid w:val="4D6F509F"/>
    <w:rsid w:val="4E2921A8"/>
    <w:rsid w:val="4F9978F1"/>
    <w:rsid w:val="4FDD473D"/>
    <w:rsid w:val="50E1542A"/>
    <w:rsid w:val="51F808FE"/>
    <w:rsid w:val="523F5B83"/>
    <w:rsid w:val="52786BFB"/>
    <w:rsid w:val="52FF2E5E"/>
    <w:rsid w:val="537962CB"/>
    <w:rsid w:val="53B73250"/>
    <w:rsid w:val="54556311"/>
    <w:rsid w:val="54F71DA5"/>
    <w:rsid w:val="55083AC5"/>
    <w:rsid w:val="562C473F"/>
    <w:rsid w:val="568E57A3"/>
    <w:rsid w:val="57976CC4"/>
    <w:rsid w:val="57B60ADC"/>
    <w:rsid w:val="57BD1B14"/>
    <w:rsid w:val="5A2E7D17"/>
    <w:rsid w:val="5A440992"/>
    <w:rsid w:val="5A5827DC"/>
    <w:rsid w:val="5A6403AF"/>
    <w:rsid w:val="5A680C46"/>
    <w:rsid w:val="5A933629"/>
    <w:rsid w:val="5B1B0C33"/>
    <w:rsid w:val="5C7D3CE6"/>
    <w:rsid w:val="5E371BD2"/>
    <w:rsid w:val="5F73095D"/>
    <w:rsid w:val="5FFA7D96"/>
    <w:rsid w:val="62753841"/>
    <w:rsid w:val="63424B14"/>
    <w:rsid w:val="6388227C"/>
    <w:rsid w:val="648B6068"/>
    <w:rsid w:val="64C33752"/>
    <w:rsid w:val="64E4079E"/>
    <w:rsid w:val="65017B21"/>
    <w:rsid w:val="684D2719"/>
    <w:rsid w:val="68FB1D7C"/>
    <w:rsid w:val="6A054E7F"/>
    <w:rsid w:val="6A2820A4"/>
    <w:rsid w:val="6CFD6EA7"/>
    <w:rsid w:val="6F196719"/>
    <w:rsid w:val="70301BC4"/>
    <w:rsid w:val="706316E1"/>
    <w:rsid w:val="71AC2C9D"/>
    <w:rsid w:val="72523E17"/>
    <w:rsid w:val="73851FDD"/>
    <w:rsid w:val="743E5692"/>
    <w:rsid w:val="755E6B84"/>
    <w:rsid w:val="757276C1"/>
    <w:rsid w:val="76224B19"/>
    <w:rsid w:val="76AE672B"/>
    <w:rsid w:val="76DF6E98"/>
    <w:rsid w:val="783D045E"/>
    <w:rsid w:val="785A526B"/>
    <w:rsid w:val="794B5774"/>
    <w:rsid w:val="7CDB7DFF"/>
    <w:rsid w:val="7EBA04F3"/>
    <w:rsid w:val="7FC7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E2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D12AA4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D12AA4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D12AA4"/>
    <w:pPr>
      <w:ind w:left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2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2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7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D27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semiHidden/>
    <w:rsid w:val="00AD27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semiHidden/>
    <w:rsid w:val="00AD27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D12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AA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BodyText">
    <w:name w:val="Body Text"/>
    <w:basedOn w:val="Normal"/>
    <w:uiPriority w:val="1"/>
    <w:qFormat/>
    <w:rsid w:val="00D12A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qFormat/>
    <w:rsid w:val="00D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table" w:styleId="TableGrid">
    <w:name w:val="Table Grid"/>
    <w:basedOn w:val="TableNormal"/>
    <w:qFormat/>
    <w:rsid w:val="00D12A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table" w:customStyle="1" w:styleId="TableNormal1">
    <w:name w:val="Table Normal1"/>
    <w:uiPriority w:val="2"/>
    <w:semiHidden/>
    <w:unhideWhenUsed/>
    <w:qFormat/>
    <w:rsid w:val="00D12A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D12AA4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D12AA4"/>
    <w:pPr>
      <w:spacing w:before="51"/>
      <w:ind w:right="43"/>
      <w:jc w:val="center"/>
    </w:pPr>
  </w:style>
  <w:style w:type="character" w:customStyle="1" w:styleId="WW8Num3z4">
    <w:name w:val="WW8Num3z4"/>
    <w:rsid w:val="00D12AA4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D12AA4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D27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43C4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D12AA4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D12AA4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D12AA4"/>
    <w:pPr>
      <w:ind w:left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2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2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7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D27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semiHidden/>
    <w:rsid w:val="00AD27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semiHidden/>
    <w:rsid w:val="00AD27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D12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AA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BodyText">
    <w:name w:val="Body Text"/>
    <w:basedOn w:val="Normal"/>
    <w:uiPriority w:val="1"/>
    <w:qFormat/>
    <w:rsid w:val="00D12A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qFormat/>
    <w:rsid w:val="00D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table" w:styleId="TableGrid">
    <w:name w:val="Table Grid"/>
    <w:basedOn w:val="TableNormal"/>
    <w:qFormat/>
    <w:rsid w:val="00D12A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table" w:customStyle="1" w:styleId="TableNormal1">
    <w:name w:val="Table Normal1"/>
    <w:uiPriority w:val="2"/>
    <w:semiHidden/>
    <w:unhideWhenUsed/>
    <w:qFormat/>
    <w:rsid w:val="00D12A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D12AA4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D12AA4"/>
    <w:pPr>
      <w:spacing w:before="51"/>
      <w:ind w:right="43"/>
      <w:jc w:val="center"/>
    </w:pPr>
  </w:style>
  <w:style w:type="character" w:customStyle="1" w:styleId="WW8Num3z4">
    <w:name w:val="WW8Num3z4"/>
    <w:rsid w:val="00D12AA4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D12AA4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D27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43C4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footer" Target="footer4.xml"/><Relationship Id="rId7" Type="http://schemas.openxmlformats.org/officeDocument/2006/relationships/webSettings" Target="webSettings.xml"/><Relationship Id="rId71" Type="http://schemas.openxmlformats.org/officeDocument/2006/relationships/image" Target="media/image58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48.png"/><Relationship Id="rId82" Type="http://schemas.openxmlformats.org/officeDocument/2006/relationships/image" Target="media/image69.jp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image" Target="media/image67.jpg"/><Relationship Id="rId85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34"/>
    <customShpInfo spid="_x0000_s4133"/>
    <customShpInfo spid="_x0000_s4132"/>
    <customShpInfo spid="_x0000_s4131"/>
    <customShpInfo spid="_x0000_s4130"/>
    <customShpInfo spid="_x0000_s4129"/>
    <customShpInfo spid="_x0000_s4128"/>
    <customShpInfo spid="_x0000_s4127"/>
    <customShpInfo spid="_x0000_s4126"/>
    <customShpInfo spid="_x0000_s4125"/>
    <customShpInfo spid="_x0000_s4124"/>
    <customShpInfo spid="_x0000_s4123"/>
    <customShpInfo spid="_x0000_s4122"/>
    <customShpInfo spid="_x0000_s4121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4F9BA-DF7F-49D7-B5AA-84A65F72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HP</cp:lastModifiedBy>
  <cp:revision>2</cp:revision>
  <dcterms:created xsi:type="dcterms:W3CDTF">2023-09-01T04:44:00Z</dcterms:created>
  <dcterms:modified xsi:type="dcterms:W3CDTF">2023-09-0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E447EFCB626C4A4990FBDB61734DDFD6</vt:lpwstr>
  </property>
  <property fmtid="{D5CDD505-2E9C-101B-9397-08002B2CF9AE}" pid="7" name="GrammarlyDocumentId">
    <vt:lpwstr>ddd8a25064d3cd584d74f91dbd3363662c20fc103c4c8cb7693c4dd1197c2a84</vt:lpwstr>
  </property>
</Properties>
</file>